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hd w:val="clear" w:color="auto" w:fill="FFFFFF"/>
        <w:spacing w:after="0" w:line="360" w:lineRule="auto"/>
        <w:jc w:val="center"/>
        <w:rPr>
          <w:rFonts w:ascii="Times New Roman" w:hAnsi="Times New Roman" w:cs="Times New Roman"/>
          <w:b/>
          <w:bCs/>
          <w:color w:val="000000"/>
          <w:spacing w:val="-4"/>
          <w:sz w:val="28"/>
          <w:szCs w:val="28"/>
        </w:rPr>
      </w:pPr>
      <w:bookmarkStart w:id="0" w:name="_GoBack"/>
      <w:bookmarkEnd w:id="0"/>
      <w:r>
        <w:rPr>
          <w:rFonts w:ascii="Times New Roman" w:hAnsi="Times New Roman" w:cs="Times New Roman"/>
          <w:b/>
          <w:bCs/>
          <w:color w:val="000000"/>
          <w:spacing w:val="-4"/>
          <w:sz w:val="28"/>
          <w:szCs w:val="28"/>
        </w:rPr>
        <w:t>МІНІСТЕРСТВО ОСВІТИ І НАУКИ УКРАЇНИ</w:t>
      </w: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Харківський національний автомобільно-дорожній університет</w:t>
      </w: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В.В. Бондаренко</w:t>
      </w: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40"/>
          <w:szCs w:val="40"/>
        </w:rPr>
      </w:pPr>
      <w:r>
        <w:rPr>
          <w:rFonts w:ascii="Times New Roman" w:hAnsi="Times New Roman" w:cs="Times New Roman"/>
          <w:b/>
          <w:bCs/>
          <w:color w:val="000000"/>
          <w:spacing w:val="-4"/>
          <w:sz w:val="40"/>
          <w:szCs w:val="40"/>
        </w:rPr>
        <w:t>ПСИХОЛОГІЯ УПРАВЛІННЯ</w:t>
      </w:r>
    </w:p>
    <w:p>
      <w:pPr>
        <w:shd w:val="clear" w:color="auto" w:fill="FFFFFF"/>
        <w:spacing w:after="0" w:line="360" w:lineRule="auto"/>
        <w:jc w:val="center"/>
        <w:rPr>
          <w:rFonts w:ascii="Times New Roman" w:hAnsi="Times New Roman" w:cs="Times New Roman"/>
          <w:b/>
          <w:bCs/>
          <w:color w:val="000000"/>
          <w:spacing w:val="-4"/>
          <w:sz w:val="40"/>
          <w:szCs w:val="40"/>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Харків 2020</w:t>
      </w:r>
    </w:p>
    <w:p>
      <w:pPr>
        <w:shd w:val="clear" w:color="auto" w:fill="FFFFFF"/>
        <w:spacing w:after="0" w:line="360" w:lineRule="auto"/>
        <w:rPr>
          <w:rFonts w:ascii="Times New Roman" w:hAnsi="Times New Roman" w:cs="Times New Roman"/>
          <w:b/>
          <w:bCs/>
          <w:color w:val="000000"/>
          <w:spacing w:val="-4"/>
          <w:sz w:val="28"/>
          <w:szCs w:val="28"/>
        </w:rPr>
      </w:pPr>
    </w:p>
    <w:p>
      <w:pPr>
        <w:shd w:val="clear" w:color="auto" w:fill="FFFFFF"/>
        <w:spacing w:after="0" w:line="360" w:lineRule="auto"/>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lastRenderedPageBreak/>
        <w:t xml:space="preserve">УДК </w:t>
      </w:r>
      <w:r>
        <w:rPr>
          <w:rFonts w:ascii="Times New Roman" w:hAnsi="Times New Roman" w:cs="Times New Roman"/>
          <w:b/>
          <w:sz w:val="28"/>
          <w:szCs w:val="28"/>
        </w:rPr>
        <w:t>005.32 (075)</w:t>
      </w:r>
    </w:p>
    <w:p>
      <w:pPr>
        <w:shd w:val="clear" w:color="auto" w:fill="FFFFFF"/>
        <w:spacing w:after="0" w:line="360" w:lineRule="auto"/>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 xml:space="preserve">ББК </w:t>
      </w:r>
    </w:p>
    <w:p>
      <w:pPr>
        <w:shd w:val="clear" w:color="auto" w:fill="FFFFFF"/>
        <w:spacing w:after="0" w:line="360" w:lineRule="auto"/>
        <w:rPr>
          <w:rFonts w:ascii="Times New Roman" w:hAnsi="Times New Roman" w:cs="Times New Roman"/>
          <w:b/>
          <w:bCs/>
          <w:color w:val="000000"/>
          <w:spacing w:val="-4"/>
          <w:sz w:val="28"/>
          <w:szCs w:val="28"/>
        </w:rPr>
      </w:pPr>
    </w:p>
    <w:p>
      <w:pPr>
        <w:shd w:val="clear" w:color="auto" w:fill="FFFFFF"/>
        <w:spacing w:after="0" w:line="360" w:lineRule="auto"/>
        <w:ind w:left="1418" w:hanging="1418"/>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Рецензенти: </w:t>
      </w:r>
      <w:r>
        <w:rPr>
          <w:rFonts w:ascii="Times New Roman" w:hAnsi="Times New Roman" w:cs="Times New Roman"/>
          <w:bCs/>
          <w:i/>
          <w:color w:val="000000"/>
          <w:spacing w:val="-4"/>
          <w:sz w:val="28"/>
          <w:szCs w:val="28"/>
        </w:rPr>
        <w:t>І.І. Приходько,</w:t>
      </w:r>
      <w:r>
        <w:rPr>
          <w:rFonts w:ascii="Times New Roman" w:hAnsi="Times New Roman" w:cs="Times New Roman"/>
          <w:bCs/>
          <w:color w:val="000000"/>
          <w:spacing w:val="-4"/>
          <w:sz w:val="28"/>
          <w:szCs w:val="28"/>
        </w:rPr>
        <w:t xml:space="preserve"> доктор</w:t>
      </w:r>
      <w:r>
        <w:rPr>
          <w:rFonts w:ascii="Times New Roman" w:hAnsi="Times New Roman" w:cs="Times New Roman"/>
          <w:b/>
          <w:bCs/>
          <w:color w:val="000000"/>
          <w:spacing w:val="-4"/>
          <w:sz w:val="28"/>
          <w:szCs w:val="28"/>
        </w:rPr>
        <w:t xml:space="preserve"> </w:t>
      </w:r>
      <w:r>
        <w:rPr>
          <w:rFonts w:ascii="Times New Roman" w:hAnsi="Times New Roman" w:cs="Times New Roman"/>
          <w:bCs/>
          <w:color w:val="000000"/>
          <w:spacing w:val="-4"/>
          <w:sz w:val="28"/>
          <w:szCs w:val="28"/>
        </w:rPr>
        <w:t>психологічних наук, професор, начальник НТЦ Національної академії Національної гвардії України, м. Харків</w:t>
      </w:r>
    </w:p>
    <w:p>
      <w:pPr>
        <w:shd w:val="clear" w:color="auto" w:fill="FFFFFF"/>
        <w:spacing w:after="0" w:line="360" w:lineRule="auto"/>
        <w:ind w:left="1418"/>
        <w:jc w:val="both"/>
        <w:rPr>
          <w:rFonts w:ascii="Times New Roman" w:hAnsi="Times New Roman" w:cs="Times New Roman"/>
          <w:bCs/>
          <w:color w:val="000000"/>
          <w:spacing w:val="-4"/>
          <w:sz w:val="28"/>
          <w:szCs w:val="28"/>
        </w:rPr>
      </w:pPr>
      <w:r>
        <w:rPr>
          <w:rFonts w:ascii="Times New Roman" w:hAnsi="Times New Roman" w:cs="Times New Roman"/>
          <w:bCs/>
          <w:i/>
          <w:color w:val="000000"/>
          <w:spacing w:val="-4"/>
          <w:sz w:val="28"/>
          <w:szCs w:val="28"/>
        </w:rPr>
        <w:t>В.Ю. Степанов,</w:t>
      </w:r>
      <w:r>
        <w:rPr>
          <w:rFonts w:ascii="Times New Roman" w:hAnsi="Times New Roman" w:cs="Times New Roman"/>
          <w:bCs/>
          <w:color w:val="000000"/>
          <w:spacing w:val="-4"/>
          <w:sz w:val="28"/>
          <w:szCs w:val="28"/>
        </w:rPr>
        <w:t xml:space="preserve"> доктор наук з державного управління, професор, декан факультету управління та бізнесу Харківської державної академії культури</w:t>
      </w:r>
    </w:p>
    <w:p>
      <w:pPr>
        <w:shd w:val="clear" w:color="auto" w:fill="FFFFFF"/>
        <w:spacing w:after="0" w:line="360" w:lineRule="auto"/>
        <w:ind w:left="1418"/>
        <w:jc w:val="both"/>
        <w:rPr>
          <w:rFonts w:ascii="Times New Roman" w:hAnsi="Times New Roman" w:cs="Times New Roman"/>
          <w:bCs/>
          <w:color w:val="000000"/>
          <w:spacing w:val="-4"/>
          <w:sz w:val="28"/>
          <w:szCs w:val="28"/>
        </w:rPr>
      </w:pPr>
      <w:r>
        <w:rPr>
          <w:rFonts w:ascii="Times New Roman" w:hAnsi="Times New Roman" w:cs="Times New Roman"/>
          <w:bCs/>
          <w:i/>
          <w:color w:val="000000"/>
          <w:spacing w:val="-4"/>
          <w:sz w:val="28"/>
          <w:szCs w:val="28"/>
        </w:rPr>
        <w:t>М.І. Лазарєв</w:t>
      </w:r>
      <w:r>
        <w:rPr>
          <w:rFonts w:ascii="Times New Roman" w:hAnsi="Times New Roman" w:cs="Times New Roman"/>
          <w:bCs/>
          <w:color w:val="000000"/>
          <w:spacing w:val="-4"/>
          <w:sz w:val="28"/>
          <w:szCs w:val="28"/>
        </w:rPr>
        <w:t>,</w:t>
      </w:r>
      <w:r>
        <w:rPr>
          <w:rFonts w:ascii="Times New Roman" w:hAnsi="Times New Roman" w:cs="Times New Roman"/>
          <w:b/>
          <w:bCs/>
          <w:color w:val="000000"/>
          <w:spacing w:val="-4"/>
          <w:sz w:val="28"/>
          <w:szCs w:val="28"/>
        </w:rPr>
        <w:t xml:space="preserve"> </w:t>
      </w:r>
      <w:r>
        <w:rPr>
          <w:rFonts w:ascii="Times New Roman" w:hAnsi="Times New Roman" w:cs="Times New Roman"/>
          <w:bCs/>
          <w:color w:val="000000"/>
          <w:spacing w:val="-4"/>
          <w:sz w:val="28"/>
          <w:szCs w:val="28"/>
        </w:rPr>
        <w:t>доктор</w:t>
      </w:r>
      <w:r>
        <w:rPr>
          <w:rFonts w:ascii="Times New Roman" w:hAnsi="Times New Roman" w:cs="Times New Roman"/>
          <w:b/>
          <w:bCs/>
          <w:color w:val="000000"/>
          <w:spacing w:val="-4"/>
          <w:sz w:val="28"/>
          <w:szCs w:val="28"/>
        </w:rPr>
        <w:t xml:space="preserve"> </w:t>
      </w:r>
      <w:r>
        <w:rPr>
          <w:rFonts w:ascii="Times New Roman" w:hAnsi="Times New Roman" w:cs="Times New Roman"/>
          <w:bCs/>
          <w:color w:val="000000"/>
          <w:spacing w:val="-4"/>
          <w:sz w:val="28"/>
          <w:szCs w:val="28"/>
        </w:rPr>
        <w:t>педагогічних наук, професор Української інженерно-педагогічної академії, м. Харків</w:t>
      </w:r>
    </w:p>
    <w:p>
      <w:pPr>
        <w:shd w:val="clear" w:color="auto" w:fill="FFFFFF"/>
        <w:spacing w:after="0" w:line="360" w:lineRule="auto"/>
        <w:rPr>
          <w:rFonts w:ascii="Times New Roman" w:hAnsi="Times New Roman" w:cs="Times New Roman"/>
          <w:b/>
          <w:bCs/>
          <w:color w:val="000000"/>
          <w:spacing w:val="-4"/>
          <w:sz w:val="28"/>
          <w:szCs w:val="28"/>
        </w:rPr>
      </w:pPr>
    </w:p>
    <w:p>
      <w:pPr>
        <w:shd w:val="clear" w:color="auto" w:fill="FFFFFF"/>
        <w:spacing w:after="0" w:line="360" w:lineRule="auto"/>
        <w:jc w:val="center"/>
        <w:rPr>
          <w:rFonts w:ascii="Times New Roman" w:hAnsi="Times New Roman" w:cs="Times New Roman"/>
          <w:b/>
          <w:bCs/>
          <w:i/>
          <w:color w:val="000000"/>
          <w:spacing w:val="-4"/>
          <w:sz w:val="28"/>
          <w:szCs w:val="28"/>
        </w:rPr>
      </w:pPr>
      <w:r>
        <w:rPr>
          <w:rFonts w:ascii="Times New Roman" w:hAnsi="Times New Roman" w:cs="Times New Roman"/>
          <w:b/>
          <w:bCs/>
          <w:i/>
          <w:color w:val="000000"/>
          <w:spacing w:val="-4"/>
          <w:sz w:val="28"/>
          <w:szCs w:val="28"/>
        </w:rPr>
        <w:t>Рекомендовано до друку Вченою радою ХНАДУ</w:t>
      </w:r>
    </w:p>
    <w:p>
      <w:pPr>
        <w:shd w:val="clear" w:color="auto" w:fill="FFFFFF"/>
        <w:spacing w:after="0" w:line="360" w:lineRule="auto"/>
        <w:jc w:val="center"/>
        <w:rPr>
          <w:rFonts w:ascii="Times New Roman" w:hAnsi="Times New Roman" w:cs="Times New Roman"/>
          <w:b/>
          <w:bCs/>
          <w:i/>
          <w:color w:val="000000"/>
          <w:spacing w:val="-4"/>
          <w:sz w:val="28"/>
          <w:szCs w:val="28"/>
        </w:rPr>
      </w:pPr>
      <w:r>
        <w:rPr>
          <w:rFonts w:ascii="Times New Roman" w:hAnsi="Times New Roman" w:cs="Times New Roman"/>
          <w:b/>
          <w:bCs/>
          <w:i/>
          <w:color w:val="000000"/>
          <w:spacing w:val="-4"/>
          <w:sz w:val="28"/>
          <w:szCs w:val="28"/>
        </w:rPr>
        <w:t>(Дозвіл № 25/20/4.5 від 31 січня 2020 року)</w:t>
      </w:r>
    </w:p>
    <w:p>
      <w:pPr>
        <w:shd w:val="clear" w:color="auto" w:fill="FFFFFF"/>
        <w:spacing w:after="0" w:line="360" w:lineRule="auto"/>
        <w:rPr>
          <w:rFonts w:ascii="Times New Roman" w:hAnsi="Times New Roman" w:cs="Times New Roman"/>
          <w:b/>
          <w:bCs/>
          <w:color w:val="000000"/>
          <w:spacing w:val="-4"/>
          <w:sz w:val="28"/>
          <w:szCs w:val="28"/>
        </w:rPr>
      </w:pPr>
    </w:p>
    <w:p>
      <w:pPr>
        <w:shd w:val="clear" w:color="auto" w:fill="FFFFFF"/>
        <w:spacing w:after="0" w:line="360" w:lineRule="auto"/>
        <w:jc w:val="both"/>
        <w:rPr>
          <w:rFonts w:ascii="Times New Roman" w:hAnsi="Times New Roman" w:cs="Times New Roman"/>
          <w:bCs/>
          <w:color w:val="000000"/>
          <w:spacing w:val="-4"/>
          <w:sz w:val="28"/>
          <w:szCs w:val="28"/>
        </w:rPr>
      </w:pPr>
      <w:r>
        <w:rPr>
          <w:rFonts w:ascii="Times New Roman" w:hAnsi="Times New Roman" w:cs="Times New Roman"/>
          <w:b/>
          <w:bCs/>
          <w:color w:val="000000"/>
          <w:spacing w:val="-4"/>
          <w:sz w:val="28"/>
          <w:szCs w:val="28"/>
        </w:rPr>
        <w:t xml:space="preserve">Бондаренко В.В. </w:t>
      </w:r>
      <w:r>
        <w:rPr>
          <w:rFonts w:ascii="Times New Roman" w:hAnsi="Times New Roman" w:cs="Times New Roman"/>
          <w:bCs/>
          <w:color w:val="000000"/>
          <w:spacing w:val="-4"/>
          <w:sz w:val="28"/>
          <w:szCs w:val="28"/>
        </w:rPr>
        <w:t>Психологія управління: Підручник. – Харків:. Вид-во ХНАДУ, 2020. – 424 с.</w:t>
      </w:r>
    </w:p>
    <w:p>
      <w:pPr>
        <w:shd w:val="clear" w:color="auto" w:fill="FFFFFF"/>
        <w:spacing w:after="0" w:line="360" w:lineRule="auto"/>
        <w:rPr>
          <w:rFonts w:ascii="Times New Roman" w:hAnsi="Times New Roman" w:cs="Times New Roman"/>
          <w:b/>
          <w:bCs/>
          <w:color w:val="000000"/>
          <w:spacing w:val="-4"/>
          <w:sz w:val="28"/>
          <w:szCs w:val="28"/>
        </w:rPr>
      </w:pPr>
    </w:p>
    <w:p>
      <w:pPr>
        <w:shd w:val="clear" w:color="auto" w:fill="FFFFFF"/>
        <w:spacing w:after="0" w:line="360" w:lineRule="auto"/>
        <w:ind w:firstLine="709"/>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 xml:space="preserve">У підручнику викладено теоретико-методологічні основи психології управління, головну увагу приділено психологічним проблемам і явищам, які мають місце у сфері управління, розглянуто психологічні причини, що лежать в основі зниження ефективності діяльності керівника. </w:t>
      </w:r>
    </w:p>
    <w:p>
      <w:pPr>
        <w:shd w:val="clear" w:color="auto" w:fill="FFFFFF"/>
        <w:spacing w:after="0" w:line="360" w:lineRule="auto"/>
        <w:ind w:firstLine="709"/>
        <w:jc w:val="both"/>
        <w:rPr>
          <w:rFonts w:ascii="Times New Roman" w:hAnsi="Times New Roman" w:cs="Times New Roman"/>
          <w:bCs/>
          <w:color w:val="000000"/>
          <w:spacing w:val="-4"/>
          <w:sz w:val="24"/>
          <w:szCs w:val="24"/>
        </w:rPr>
      </w:pPr>
      <w:r>
        <w:rPr>
          <w:rFonts w:ascii="Times New Roman" w:hAnsi="Times New Roman" w:cs="Times New Roman"/>
          <w:sz w:val="24"/>
          <w:szCs w:val="24"/>
        </w:rPr>
        <w:t>Матеріали підручника сприяють формуванню психологічної управлінської культури керівника, що дозволяє ефективно здійснювати організаційно-управлінську діяльність у професійній сфері діяльності.</w:t>
      </w:r>
    </w:p>
    <w:p>
      <w:pPr>
        <w:shd w:val="clear" w:color="auto" w:fill="FFFFFF"/>
        <w:spacing w:after="0" w:line="360" w:lineRule="auto"/>
        <w:ind w:firstLine="709"/>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Підручник може бути корисним студентам, магістрам і аспірантам технічних закладів вищої освіти, майбутня професійна діяльність яких буде пов’язана з управлінською діяльністю.</w:t>
      </w:r>
    </w:p>
    <w:p>
      <w:pPr>
        <w:shd w:val="clear" w:color="auto" w:fill="FFFFFF"/>
        <w:spacing w:after="0" w:line="360" w:lineRule="auto"/>
        <w:rPr>
          <w:rFonts w:ascii="Times New Roman" w:hAnsi="Times New Roman" w:cs="Times New Roman"/>
          <w:b/>
          <w:bCs/>
          <w:color w:val="000000"/>
          <w:spacing w:val="-4"/>
          <w:sz w:val="28"/>
          <w:szCs w:val="28"/>
        </w:rPr>
      </w:pPr>
    </w:p>
    <w:p>
      <w:pPr>
        <w:shd w:val="clear" w:color="auto" w:fill="FFFFFF"/>
        <w:spacing w:after="0" w:line="360" w:lineRule="auto"/>
        <w:rPr>
          <w:rFonts w:ascii="Times New Roman" w:hAnsi="Times New Roman" w:cs="Times New Roman"/>
          <w:b/>
          <w:bCs/>
          <w:color w:val="000000"/>
          <w:spacing w:val="-4"/>
          <w:sz w:val="28"/>
          <w:szCs w:val="28"/>
        </w:rPr>
      </w:pPr>
    </w:p>
    <w:p>
      <w:pPr>
        <w:shd w:val="clear" w:color="auto" w:fill="FFFFFF"/>
        <w:spacing w:after="0" w:line="360" w:lineRule="auto"/>
        <w:ind w:firstLine="72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t>© В.В. Бондаренко</w:t>
      </w:r>
    </w:p>
    <w:p>
      <w:pPr>
        <w:shd w:val="clear" w:color="auto" w:fill="FFFFFF"/>
        <w:spacing w:after="0" w:line="360" w:lineRule="auto"/>
        <w:ind w:firstLine="720"/>
        <w:jc w:val="both"/>
        <w:rPr>
          <w:rFonts w:ascii="Times New Roman" w:hAnsi="Times New Roman" w:cs="Times New Roman"/>
        </w:rPr>
      </w:pP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r>
      <w:r>
        <w:rPr>
          <w:rFonts w:ascii="Times New Roman" w:hAnsi="Times New Roman" w:cs="Times New Roman"/>
          <w:bCs/>
          <w:color w:val="000000"/>
          <w:spacing w:val="-4"/>
          <w:sz w:val="28"/>
          <w:szCs w:val="28"/>
        </w:rPr>
        <w:tab/>
        <w:t>© ХНАДУ 2020</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pPr>
        <w:spacing w:after="0" w:line="360" w:lineRule="auto"/>
        <w:jc w:val="center"/>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політичні зміни, що відбуваються на всіх континентах, зростання конкурентної боротьби за ринки збуту, лавиноподібне ускладнення технологічних процесів й інноваційних технологій виробництва призвели до перебудови всієї системи вищої освіти, зміни переліку дисциплін й їх структури. Прагнення йти в ногу із загальними цивілізаційними процесами й потребами виробництва змусили ЗВО звернути увагу на важливу складову майбутньої професійної діяльності людини з вищою освітою – на уміння працювати з людьми й на психологічні аспекти керівництва колектив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як ніколи раніше, керівникам потрібні не лише конкретні фахові знання, а й знання гуманітарної спрямованості, не останнє місце серед яких посідають психологічні основи управління й висока управлінська культу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го часу відомий російський історик С.М. Соловйов писав, що у будь-якій науці є своя обов’язкова таблиця множення, тобто той мінімум фундаментальних понять і теоретичних ідей, без оволодіння якими не можна знати науку взагалі. Помітне місце в цьому процесі належить такому важливому розділу психологічної науки як психологія управління. Адже саме ця наука вивчає та досліджує психологічні особливості людей в умовах реального виробництва, психологічний зміст управлінської діяльності, мотивацію й стимулювання працівників у процесі спільної діяльності, створення в організації здорового соціально-психологічного клімату тощо. Людина в контексті управлінських відносин – основна ідея психології управління як навчальної дисциплін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ерший розділ</w:t>
      </w:r>
      <w:r>
        <w:rPr>
          <w:rFonts w:ascii="Times New Roman" w:hAnsi="Times New Roman" w:cs="Times New Roman"/>
          <w:sz w:val="28"/>
          <w:szCs w:val="28"/>
        </w:rPr>
        <w:t xml:space="preserve"> навчального посібника присвячений визначенню об’єкта й суб’єкта вивчення, історії виникнення дисципліни: що собою представляє управління взагалі, управління як соціальний феномен, що є предметом науки управління, які основи управлінської культури й тенденції розвитку управлінської дум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тика </w:t>
      </w:r>
      <w:r>
        <w:rPr>
          <w:rFonts w:ascii="Times New Roman" w:hAnsi="Times New Roman" w:cs="Times New Roman"/>
          <w:i/>
          <w:sz w:val="28"/>
          <w:szCs w:val="28"/>
        </w:rPr>
        <w:t>другого розділу</w:t>
      </w:r>
      <w:r>
        <w:rPr>
          <w:rFonts w:ascii="Times New Roman" w:hAnsi="Times New Roman" w:cs="Times New Roman"/>
          <w:sz w:val="28"/>
          <w:szCs w:val="28"/>
        </w:rPr>
        <w:t xml:space="preserve"> присвячена питанням ефективність процесу управління, особистості керівника, підходам до визначення його професійно-важливих якостей, алгоритму управлінської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огляду на той факт, що процес управління не можливий без об’єкту управління, тобто підлеглих, у </w:t>
      </w:r>
      <w:r>
        <w:rPr>
          <w:rFonts w:ascii="Times New Roman" w:hAnsi="Times New Roman" w:cs="Times New Roman"/>
          <w:i/>
          <w:sz w:val="28"/>
          <w:szCs w:val="28"/>
        </w:rPr>
        <w:t>третьому розділі</w:t>
      </w:r>
      <w:r>
        <w:rPr>
          <w:rFonts w:ascii="Times New Roman" w:hAnsi="Times New Roman" w:cs="Times New Roman"/>
          <w:sz w:val="28"/>
          <w:szCs w:val="28"/>
        </w:rPr>
        <w:t xml:space="preserve"> розглянуто питання їх адаптації до професійної діяльності, основних регуляторів їх поведінки в реальних умовах виробничої взаємод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ємодія між керівником і підлеглими завжди приймає форму управлінського спілкування. </w:t>
      </w:r>
      <w:r>
        <w:rPr>
          <w:rFonts w:ascii="Times New Roman" w:hAnsi="Times New Roman" w:cs="Times New Roman"/>
          <w:i/>
          <w:sz w:val="28"/>
          <w:szCs w:val="28"/>
        </w:rPr>
        <w:t>Четвертий, п’ятий і шостий</w:t>
      </w:r>
      <w:r>
        <w:rPr>
          <w:rFonts w:ascii="Times New Roman" w:hAnsi="Times New Roman" w:cs="Times New Roman"/>
          <w:sz w:val="28"/>
          <w:szCs w:val="28"/>
        </w:rPr>
        <w:t xml:space="preserve"> розділи навчального посібника розкривають закономірності цього спілкування, основи управлінського впливу, основні форми ділового спілк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воїй діяльності керівник впливає не тільки на своїх підлеглих, а й на складні групові явища та процеси. Ось чому він повинен знати механізми групової динаміки, феномени групової життєдіяльності. У будь-якій організації неминучі зіткнення думок, точок зору, інтересів, що переростають часом в конфліктні ситуації. Про те, як керівнику поводитись у цих умовах, мова йдеться в </w:t>
      </w:r>
      <w:r>
        <w:rPr>
          <w:rFonts w:ascii="Times New Roman" w:hAnsi="Times New Roman" w:cs="Times New Roman"/>
          <w:i/>
          <w:sz w:val="28"/>
          <w:szCs w:val="28"/>
        </w:rPr>
        <w:t>сьомому й восьмому розділах</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ьновідомо, що управління – це особлива за своєю складністю праця, якій притаманні: дефіцит часу, надлишок інформації, ненормований робочий день, постійний тиск з боку начальства й підлеглих. За цих умов діяльність керівника виявляється наповненою стресами, конфліктами, кризами. Ось чому </w:t>
      </w:r>
      <w:r>
        <w:rPr>
          <w:rFonts w:ascii="Times New Roman" w:hAnsi="Times New Roman" w:cs="Times New Roman"/>
          <w:i/>
          <w:sz w:val="28"/>
          <w:szCs w:val="28"/>
        </w:rPr>
        <w:t>дев’ятий розділ</w:t>
      </w:r>
      <w:r>
        <w:rPr>
          <w:rFonts w:ascii="Times New Roman" w:hAnsi="Times New Roman" w:cs="Times New Roman"/>
          <w:sz w:val="28"/>
          <w:szCs w:val="28"/>
        </w:rPr>
        <w:t xml:space="preserve"> присвячено проблемам зміцнення здоров’я керівника, управління стресами й кризами в його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чальний посібник призначено, перш за все, для студентів, які вивчають психологію управління як навчальну дисципліну та керівників різних рівнів, які бажають збагатити себе знанням основ психології управл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1 </w:t>
      </w:r>
    </w:p>
    <w:p>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ТЕОРЕТИЧНІ ОСНОВИ ПСИХОЛОГІЇ УПРАВЛІННЯ</w:t>
      </w:r>
    </w:p>
    <w:p>
      <w:pPr>
        <w:spacing w:after="0" w:line="360" w:lineRule="auto"/>
        <w:ind w:firstLine="709"/>
        <w:jc w:val="both"/>
        <w:rPr>
          <w:rFonts w:ascii="Times New Roman" w:hAnsi="Times New Roman" w:cs="Times New Roman"/>
          <w:sz w:val="28"/>
          <w:szCs w:val="28"/>
        </w:rPr>
      </w:pPr>
    </w:p>
    <w:p>
      <w:pPr>
        <w:pStyle w:val="a3"/>
        <w:numPr>
          <w:ilvl w:val="1"/>
          <w:numId w:val="1"/>
        </w:numPr>
        <w:spacing w:after="0"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Управління як соціальний феномен</w:t>
      </w:r>
    </w:p>
    <w:p>
      <w:pPr>
        <w:spacing w:after="0" w:line="360" w:lineRule="auto"/>
        <w:ind w:firstLine="709"/>
        <w:jc w:val="both"/>
        <w:rPr>
          <w:rFonts w:ascii="Times New Roman" w:hAnsi="Times New Roman" w:cs="Times New Roman"/>
          <w:sz w:val="28"/>
          <w:szCs w:val="28"/>
          <w:lang w:val="ru-RU"/>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тя «управління» широко використовується в різних науках, позначаючи функцію, притаманну організованим системам (біологічним, технічним, соціальним, військовим та ін.). Існує величезна кількість визначень цього поняття. У найзагальнішому вигляді під управлінням розуміється елемент, функція, що забезпечує збереження певної структури, організованих систем, підтримку режиму їх діяльності, реалізацію їх програми й ціл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оціальному управлінні, на відміну від інших видів, головними компонентами виступають або люди як члени різних організацій, або організаційні підрозділи в цілому. Індивіди (або самостійно, або у складі соціальної групи), представлені у складній системі управлінських взаємин, можуть виступати суб’єктами й об’єктами управління, тобто ключовими категоріями соціального управління є «організація», «суб’єкт й об’єкт управл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ізація являє собою форму об’єднання групи людей (двоє та більше), діяльність яких свідомо координується суб’єктом управління для досягнення спільної мети або цілей і для упорядкування спільної діяльності. Залежно від цілей і умов діяльності індивіди у соціальному управлінні виступають суб’єктами й об’єктами управлі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єктом управління є носій предметно-практичної діяльності, джерело управлінської активності, спрямованої на певний об’єкт управління. Суб’єктами управління може виступати як окремий індивід, так і соціальна група.</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єктом управління може бути частина об’єктивної дійсності, на яку спрямовано управлінський вплив. Об’єктом управління також може </w:t>
      </w:r>
      <w:r>
        <w:rPr>
          <w:rFonts w:ascii="Times New Roman" w:hAnsi="Times New Roman" w:cs="Times New Roman"/>
          <w:sz w:val="28"/>
          <w:szCs w:val="28"/>
        </w:rPr>
        <w:lastRenderedPageBreak/>
        <w:t>виступати як окремий індивід, так і соціальна груп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ж суб’єктом й об’єктом управління існує діалектична взаємодія та взаємовплив. При цьому важливою умовою ефективності управління є відповідність суб’єкта управління його об’єкту. Таким чином, соціальне управління є безперервним процесом впливу керівника (суб’єкта управління) на організовану групу людей або на кого-небудь з цієї групи окремо (об’єкт управління) по організації й координації їх спільної діяльності для досягнення найкращих результат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управлінських відносин спирається на два соціально-психологічних феномени, які ми можемо назвати власне управлінням, тобто цілеспрямована дія на певний об’єкт, і підпорядкування, тобто сприйнятливість цілеспрямованої дії суб’єкта впливу. Залежно від типологічних рис, різні люди не однаково сприймають саме почуття підпорядкування. Дослідники виділяють три типи підпорядкування:</w:t>
      </w:r>
    </w:p>
    <w:p>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кірливе підпорядкування – працівник сприймає підпорядкування як вимушене й зовні нав’язане ставлення, для нього характерне слабке розуміння мотивів підпорядкування й обов’язку;</w:t>
      </w:r>
    </w:p>
    <w:p>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айдуже підпорядкування – працівник цілком задоволений своїм становищем, бо це звільняє його від прийняття відповідальних рішень, у цьому випадку головним є принцип: «хай думає начальник»;</w:t>
      </w:r>
    </w:p>
    <w:p>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іціативне підпорядкування – працівник усвідомлює необхідність підпорядкування, почуття обов’язку в нього переходить у звичку, але не вбиває ініціативу, в основі такого типу підпорядкування лежить критична оцінка керівника й визнання його авторите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єкт й об’єкт управління, розглядаються також як керуюча й керована системи (підсистеми), що у сукупності взаємних зв’язків складають систему управління, яка характеризується інформаційним забезпеченням, процедурою прийняття та виконання ріш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управління, як цілісно-організаційне об’єднання, характеризуєтьс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ункціями й цілями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кретним набором складових частин, що знаходяться у взаємній підпорядкова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жимом зовнішніх зв’язків (субординація, координація, договірні відносини тощ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овим регулюванням структури, зв’язків, повноважень, діяльності системи управління в цілому й її окремих елементів.</w:t>
      </w:r>
    </w:p>
    <w:p>
      <w:pPr>
        <w:spacing w:after="0" w:line="360" w:lineRule="auto"/>
        <w:ind w:firstLine="709"/>
        <w:jc w:val="both"/>
        <w:rPr>
          <w:rFonts w:ascii="Times New Roman" w:hAnsi="Times New Roman" w:cs="Times New Roman"/>
          <w:sz w:val="28"/>
          <w:szCs w:val="28"/>
        </w:rPr>
      </w:pPr>
    </w:p>
    <w:p>
      <w:pPr>
        <w:pStyle w:val="a3"/>
        <w:numPr>
          <w:ilvl w:val="1"/>
          <w:numId w:val="1"/>
        </w:numPr>
        <w:spacing w:after="0"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Предмет науки управління та етапи її розвитку</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вже беззаперечним є той факт, що керівник будь-якого рівня покликаний вирішувати два взаємопов’язані завдання: оволодіти теоретичними основами раціонального управління, тобто наукою управління, й уміти творчо застосовувати положення цієї науки, тобто опанувати мистецтво управл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е завдання вирішується у процесі навчання, друге – у процесі практичної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іння як наука має властивий їй предмет. На думку більшості вітчизняних і зарубіжних учених предметом науки управління є управлінські віднос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іж суб’єктом й об’єктом управл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іж членами організації, що знаходяться на одному й тому ж ієрархічному рівні та спрямовані на взаємне узгодження дій, виходячи з поставлених завда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іж різними організаційними підрозділами в межах одного й того ж об’єкта управлі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інська діяльність принципово відрізняється від інших видів діяльності. Основні психологічні особливості управлінської діяльності можна звести до наступних:</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елике різноманіття видів діяльності на різних рівнях управлінської </w:t>
      </w:r>
      <w:r>
        <w:rPr>
          <w:rFonts w:ascii="Times New Roman" w:hAnsi="Times New Roman" w:cs="Times New Roman"/>
          <w:sz w:val="28"/>
          <w:szCs w:val="28"/>
        </w:rPr>
        <w:lastRenderedPageBreak/>
        <w:t>ієрарх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ворчий характер діяльності, здійснюваної при недостатній інформації й у мінливих умовах, нерідко суперечливих, виробничих обстави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скраво виражена прогностична природа розв’язуваних управлінських завда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начна роль комунікативної функ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сока психічна напруженість, викликана відповідальністю за прийняті ріш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управлінська діяльність – це особливим чином організований вид трудової діяльності з виконання функцій управління в організ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на її мета – забезпечення цілеспрямованої й скоординованої діяльності керованого колективу щодо вирішення завдань, що стоять перед ним. Продуктом управлінської діяльності є управлінські рішення та практичні дії, необхідні для функціонування організації в необхідному режимі. Оскільки управлінський вплив на всі сфери діяльності здійснюються через членів організації, пріоритетне значення має управління живою працею, тобто доцільною діяльністю своїх підлегли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ежно від функціональної ролі у процесі управління виділяють три основні категорії персоналу управл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ерівники або лінійні менеджери (10% працівників апарату управл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ахівці або функціональні менеджери (60-70% працівників апарату управл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ужбовці апарату управління (20-30% працівників апарату управлі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е завдання керівників – загальне керівництво процесом функціонування та розвитку системи управління. Специфіка їх діяльності полягає в тому, що вони головним чином впливають на працівників, які </w:t>
      </w:r>
      <w:r>
        <w:rPr>
          <w:rFonts w:ascii="Times New Roman" w:hAnsi="Times New Roman" w:cs="Times New Roman"/>
          <w:sz w:val="28"/>
          <w:szCs w:val="28"/>
        </w:rPr>
        <w:lastRenderedPageBreak/>
        <w:t>безпосередньо вирішують ті чи інші завдання управління. Головну свою увагу керівники зосереджують на таких трьох напрямк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йняття рішень з усіх найважливіших, стратегічних і принципових питань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дійснення підбору, розстановки, навчання та виховання кадр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ординація роботи виконавців, ланок і підрозділів організації в цілом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фахівців апарату управління зазвичай відносять інженерів, економістів, бухгалтерів, юристів, психологів та ін. Вони покликані вирішувати три взаємопов’язані завд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римання, обробка та аналіз інформації про стан справ в організації за своїм конкретним напрям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робка, на основі аналітичних даних, варіантів вирішення окремих функціональних питань, підготовка та розробка конкретних управлінських ріш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ь ступеня реалізації управлінських ріш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ію службовців апарату управління складають секретарі, друкарки, техніки, лаборанти та ін. Тобто всі ті, хто здійснює поточний облік і діловодство в апараті управління. Головне їхнє завдання – інформаційне й технічне обслуговування діяльності керівників і фахівц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чи про керівників, необхідно розрізняти рівні управлінської ієрархії, де функції управління специфічні. Так, вища ланка в більшій мірі визначає загальний напрям дії організації, її мінливість і напрями розвитку; середня – створює життєздатну структуру, що функціонує в єдності відносної стійкості й мінливості елементів і зв’язків; низова ланка забезпечує сталість і відтворення заданих параметрів елементів системи, їх стійкість.</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іння як специфічна діяльність пов’язується з появою організації. У цьому аспекті можна сказати, що практика управління така ж стара, як світ. Досягнення великих організацій у давнину, наприклад у Римській імперії, що проіснувала кілька століть, свідчить про те, що навіть тоді вже існували </w:t>
      </w:r>
      <w:r>
        <w:rPr>
          <w:rFonts w:ascii="Times New Roman" w:hAnsi="Times New Roman" w:cs="Times New Roman"/>
          <w:sz w:val="28"/>
          <w:szCs w:val="28"/>
        </w:rPr>
        <w:lastRenderedPageBreak/>
        <w:t>досить розвинені системи управл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ідея розгляду управління як наукової дисципліни і професії виникла у XVIII столітті – в епоху розвитку пізньої капіталістичної формації суспільства. На цьому етапі відбувалося виділення чисто управлінських функцій. З середини XIX століття почала розвиватися концепція систематизованого управл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очатку XX століття ця концепція набула якісно нового значення – управління стало розглядатися як самостійна область діяльності, здатна принести успіх організації. Тим самим було покладено початок принципово новому етапу в управлінні – науковому управлінню, центральною фігурою якого став професійно підготовлений керівник-менедже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сам процес управління виник з моменту появи людського суспільства, то наука управління зародилася лише на початку XX століття. Вона виникла в результаті назрілої потреби в раціональній організації суспільного житт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ток науки управління можна поділити на три етап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Виникнення й розвиток «класичної теорії наукового менеджменту»</w:t>
      </w:r>
      <w:r>
        <w:rPr>
          <w:rFonts w:ascii="Times New Roman" w:hAnsi="Times New Roman" w:cs="Times New Roman"/>
          <w:sz w:val="28"/>
          <w:szCs w:val="28"/>
        </w:rPr>
        <w:t xml:space="preserve"> (початок XX століття – кінець 20-х років). Класичний менеджмент ґрунтувався на жорсткому раціоналізмі в управлінні. Найбільш повне вираження суті цього етапу було сформульоване в концепціях «ідеальної бюрократії» М. Вебера [11], «наукового управління» Ф. Тейлора [67] і «науки адміністрування» А. Файоля [88]. Однак породжені цими концепціями технократичні ілюзії в управлінні почали розвіюватися вже в 30-ті роки. Раціоналізм в управлінні, при всіх його чеснотах, як виявилося, далеко не єдиний, а в багатьох випадках і не кращий шлях підвищення ефективності діяльності організацій і керівник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Виникнення й розвиток доктрини «людських відносин»</w:t>
      </w:r>
      <w:r>
        <w:rPr>
          <w:rFonts w:ascii="Times New Roman" w:hAnsi="Times New Roman" w:cs="Times New Roman"/>
          <w:sz w:val="28"/>
          <w:szCs w:val="28"/>
        </w:rPr>
        <w:t xml:space="preserve"> (30-ті – друга половина 40-х років). Реакцією на обмеженість управлінського раціоналізму у системі управлінських знань стало твердження доктрини «людських відносин». Вона ґрунтувалася на всебічному врахуванні людського чинника </w:t>
      </w:r>
      <w:r>
        <w:rPr>
          <w:rFonts w:ascii="Times New Roman" w:hAnsi="Times New Roman" w:cs="Times New Roman"/>
          <w:sz w:val="28"/>
          <w:szCs w:val="28"/>
        </w:rPr>
        <w:lastRenderedPageBreak/>
        <w:t>й використовувала досягнення психології, соціології, культурної антропології для поглибленого розуміння реальної суті управління в організація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її основі здійснювалася розробка рекомендацій щодо вдосконалення «людських відносин», мобілізації «людського чинника», розвитку участі членів організації в управлінні, підвищення ефективності лідер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Виникнення й розвиток сучасних теорій управління</w:t>
      </w:r>
      <w:r>
        <w:rPr>
          <w:rFonts w:ascii="Times New Roman" w:hAnsi="Times New Roman" w:cs="Times New Roman"/>
          <w:sz w:val="28"/>
          <w:szCs w:val="28"/>
        </w:rPr>
        <w:t xml:space="preserve"> (з 50-х років по теперішній час). У повоєнні роки розвиток теорії систем, кібернетики, економіко-математичних методів для аналізу й обґрунтування управлінських рішень, комп’ютеризація управління, сприяли активному використанню в управлінні системного підходу. Це призвело до ускладнення науки управління й управлінських знань та появи низки наукових підход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истемний підхід</w:t>
      </w:r>
      <w:r>
        <w:rPr>
          <w:rFonts w:ascii="Times New Roman" w:hAnsi="Times New Roman" w:cs="Times New Roman"/>
          <w:sz w:val="28"/>
          <w:szCs w:val="28"/>
        </w:rPr>
        <w:t>. Його прихильники вважали недоліком усіх попередніх теорій зосередження уваги тільки на окремих елементах управління. Ефективність управління не розглядалася як результуюча всіх її складових. Застосування системного підходу до управління дозволило керівникам побачити всю організацію в єдності і взаємозв’язку складових її частин. Відповідно до цього підходу, будь-яка організація (підприємство, підрозділ, військова частина) є системою. Як і в біологічному організмі, в організації всі її частини є взаємно пов’язані. Кожен елемент системи здійснює свій внесок в її розвиток. Організація являє собою відкриту систему, тобто вона взаємодіє із зовнішнім середовищем. Зовнішнє середовище істотною мірою визначає виживаність організації.</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итуаційний підхід</w:t>
      </w:r>
      <w:r>
        <w:rPr>
          <w:rFonts w:ascii="Times New Roman" w:hAnsi="Times New Roman" w:cs="Times New Roman"/>
          <w:sz w:val="28"/>
          <w:szCs w:val="28"/>
        </w:rPr>
        <w:t xml:space="preserve">. На рубежі 70-х років широку популярність завоювали ідеї «ситуаційного підходу». Доводилася правомірність різних типів систем управління: як жорстко регламентованих, так і заснованих на внутрішній свободі, залежно від конкретних характеристик «організаційного контексту». Прихильники цього підходу вважали, що теорія систем виявляє, які елементи входять в організацію, утворюючи систему, але вона сама по собі не відповідає на питання, які з цих елементів найбільш важливі. Ось </w:t>
      </w:r>
      <w:r>
        <w:rPr>
          <w:rFonts w:ascii="Times New Roman" w:hAnsi="Times New Roman" w:cs="Times New Roman"/>
          <w:sz w:val="28"/>
          <w:szCs w:val="28"/>
        </w:rPr>
        <w:lastRenderedPageBreak/>
        <w:t>чому на допомогу системному підходу прийшов ситуаційний підхі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центрі уваги при цьому виявляється ситуація, тобто певний набір обставин, які надають великої уваги організації в даний конкретний час. Суть ситуаційного підходу можна звести до двох тез. По-перше, не існує уніфікованого ефективного управління в усіх ситуаціях. По-друге, ефективність управління досягається, насамперед, мобільністю й пристосовуваністю до того середовища (ситуації), в якій працює дана організаці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Емпіричний (прагматичний) підхід</w:t>
      </w:r>
      <w:r>
        <w:rPr>
          <w:rFonts w:ascii="Times New Roman" w:hAnsi="Times New Roman" w:cs="Times New Roman"/>
          <w:sz w:val="28"/>
          <w:szCs w:val="28"/>
        </w:rPr>
        <w:t>. В основі цього підходу лежить вивчення й подальше поширення конкретного досвіду управління фірмами. Його виникнення стало певною реакцією на недостатню практичну спрямованість ряду положень наукового управління. Прихильники цього підходу заперечували значення теоретичних принципів, але вважали важливим аналіз безпосереднього досвіду управління. Такий аналіз, на їхню думку, дозволяє підібрати відповідне рішення до даного типу ситуації. Ними були розроблені спеціальні методології навчання управлінню на основі конкретних управлінських ситуаці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хильники цього підходу виступали за професіоналізацію управління, тобто за перетворення управлінської праці в особливу професію. З роботами вчених даного напрямку пов’язане широке поширення термінів «менеджмент» і «менеджер» у теорії та практиці управлі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ількісний підхід</w:t>
      </w:r>
      <w:r>
        <w:rPr>
          <w:rFonts w:ascii="Times New Roman" w:hAnsi="Times New Roman" w:cs="Times New Roman"/>
          <w:sz w:val="28"/>
          <w:szCs w:val="28"/>
        </w:rPr>
        <w:t>. Це узагальнена назва всіх прийомів в управлінні, пов’язаних зі знанням математики, статистики, кібернетики. Поява цього підходу – це реакція на досягнення в області науки й техніки, перш за все, на процес комп’ютеризації. Комп’ютер як елемент сучасної управлінської культури дозволив звільнити управлінську працю від великої кількості рутинних технічних операці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ироке поширення отримали кількісні та статистичні методи аналізу, моделювання. </w:t>
      </w:r>
      <w:r>
        <w:rPr>
          <w:rFonts w:ascii="Times New Roman" w:hAnsi="Times New Roman" w:cs="Times New Roman"/>
          <w:i/>
          <w:sz w:val="28"/>
          <w:szCs w:val="28"/>
        </w:rPr>
        <w:t>Кількісний підхід</w:t>
      </w:r>
      <w:r>
        <w:rPr>
          <w:rFonts w:ascii="Times New Roman" w:hAnsi="Times New Roman" w:cs="Times New Roman"/>
          <w:sz w:val="28"/>
          <w:szCs w:val="28"/>
        </w:rPr>
        <w:t xml:space="preserve"> знайшов відображення в декількох управлінських концепція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нцепція операційного менеджменту» (керівнику недостатньо знати тільки науку управління, менеджер повинен володіти знаннями соціології, психології, математики, економіки, теорії систем та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цепція управлінських рішень» (головним у діяльності управлінця є прийняття рішень. Навчання управлінця має включати, насамперед, формування в нього готовності приймати правильні та своєчасні ріш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цепція математичного або наукового управління» (світова ситуація, її ускладнення вимагають забезпечити все більш науковий характер управління. Для цього необхідно використовувати різні математичні моделі й концепції).</w:t>
      </w:r>
    </w:p>
    <w:p>
      <w:pPr>
        <w:spacing w:after="0" w:line="360" w:lineRule="auto"/>
        <w:ind w:firstLine="709"/>
        <w:jc w:val="both"/>
        <w:rPr>
          <w:rFonts w:ascii="Times New Roman" w:hAnsi="Times New Roman" w:cs="Times New Roman"/>
          <w:sz w:val="28"/>
          <w:szCs w:val="28"/>
        </w:rPr>
      </w:pPr>
    </w:p>
    <w:p>
      <w:pPr>
        <w:pStyle w:val="a3"/>
        <w:numPr>
          <w:ilvl w:val="1"/>
          <w:numId w:val="1"/>
        </w:numPr>
        <w:spacing w:after="0"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Тенденції розвитку управлінської думки</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убежі століть для управлінської думки були характерними такі тенденції розвит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рофесіоналізація науки управління</w:t>
      </w:r>
      <w:r>
        <w:rPr>
          <w:rFonts w:ascii="Times New Roman" w:hAnsi="Times New Roman" w:cs="Times New Roman"/>
          <w:sz w:val="28"/>
          <w:szCs w:val="28"/>
        </w:rPr>
        <w:t>: за допомогою видання величезної кількості робіт з управління, поширення програм навчання менеджменту, узагальнення управлінського досвіду різних країн через обстеження, широких міжнародних контактів учених управлінська мудрість усе більше стає надбанням усіх, хто її потребує;</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рактична спрямованість</w:t>
      </w:r>
      <w:r>
        <w:rPr>
          <w:rFonts w:ascii="Times New Roman" w:hAnsi="Times New Roman" w:cs="Times New Roman"/>
          <w:sz w:val="28"/>
          <w:szCs w:val="28"/>
        </w:rPr>
        <w:t xml:space="preserve"> </w:t>
      </w:r>
      <w:r>
        <w:rPr>
          <w:rFonts w:ascii="Times New Roman" w:hAnsi="Times New Roman" w:cs="Times New Roman"/>
          <w:i/>
          <w:sz w:val="28"/>
          <w:szCs w:val="28"/>
        </w:rPr>
        <w:t>сучасного розвитку науки управління</w:t>
      </w:r>
      <w:r>
        <w:rPr>
          <w:rFonts w:ascii="Times New Roman" w:hAnsi="Times New Roman" w:cs="Times New Roman"/>
          <w:sz w:val="28"/>
          <w:szCs w:val="28"/>
        </w:rPr>
        <w:t>: управлінська думка все більше звертається до здорового глузду, простих істин, що доступні для розуміння й використання тими, хто несе нелегкий тягар управління або хто стає на цей шля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орієнтація на кількісне збільшення, багатошаровість управлінського апарату, посилення диференціації управлінської праці</w:t>
      </w:r>
      <w:r>
        <w:rPr>
          <w:rFonts w:ascii="Times New Roman" w:hAnsi="Times New Roman" w:cs="Times New Roman"/>
          <w:sz w:val="28"/>
          <w:szCs w:val="28"/>
        </w:rPr>
        <w:t xml:space="preserve">: сучасні умови суспільного розвитку вимагають не менше, а навіть більше управлінців, ніж раніше. Наприклад, частка адміністративно-управлінських працівників у загальній чисельності зайнятих навіть в обробній промисловості США підвищилася з 15% (кінець 50-х років) до 30% (середина 80-х років). А в </w:t>
      </w:r>
      <w:r>
        <w:rPr>
          <w:rFonts w:ascii="Times New Roman" w:hAnsi="Times New Roman" w:cs="Times New Roman"/>
          <w:sz w:val="28"/>
          <w:szCs w:val="28"/>
        </w:rPr>
        <w:lastRenderedPageBreak/>
        <w:t>деяких фірмах ця частка сягає й 70-80%. Немає жодних помітних тенденцій скорочення держапарату в провідних країнах Заход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осилення технічної оснащеності й технологічне ускладнення управлінської праці</w:t>
      </w:r>
      <w:r>
        <w:rPr>
          <w:rFonts w:ascii="Times New Roman" w:hAnsi="Times New Roman" w:cs="Times New Roman"/>
          <w:sz w:val="28"/>
          <w:szCs w:val="28"/>
        </w:rPr>
        <w:t xml:space="preserve"> внаслідок широкого використання досягнень сучасної цивілізації (комп’ютеризація усіх виробничих процесів та комунікації). Дія цієї тенденції є суперечливою: з одного боку, управлінська праця в результаті технологізації спростилася і стала оперативнішою; а з іншого – це призвело до ускладнення діяльності управлінця. Розвиток науково-технічного прогресу змушує приймати рішення в набагато коротші терміни, ніж раніше. Виявився ряд серйозних психологічних проблем у взаєминах «людина – машина». Технологізація управлінської праці вимагає відповідальніше підходити до прийнятих управлінських рішень, тому що в умовах підвищеного взаємозв’язку всіх ланок системи управління посилюється ризик і негативні наслідки неправильних ріш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орієнтація на Людину</w:t>
      </w:r>
      <w:r>
        <w:rPr>
          <w:rFonts w:ascii="Times New Roman" w:hAnsi="Times New Roman" w:cs="Times New Roman"/>
          <w:sz w:val="28"/>
          <w:szCs w:val="28"/>
        </w:rPr>
        <w:t xml:space="preserve"> як на найвищу цінність усього процесу управління: людина розглядається як найвища цінність для організації. Виходячи з цього, усі системи управління націлені на активізацію різноманітних здібностей працівників, з тим, щоб вони були максимально використані у процесі спільної діяльності, а людина прагнула б до процвітання організації, в якій вона працює.</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урахуванням усього цього й розроблено різні моделі управління, головним для яких є те, що в центрі їх уваги знаходиться Людина. Такі моделі, при всій їх відмінності, як правило, містять чотири взаємопов’язані блоки: персонал організації, ретельний облік знань і здібностей працівників, стиль і культура ділових взаємовідносин в організації й довгострокові цілі розвитку організац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іння як соціальний процес не в усьому піддається дії інструкцій і формулярів, не завжди прогнозований. Крім формально встановленої між членами організації посадової субординації існує дуже складна система неформальних зв’язків, соціальних залежностей і міжособистісних відноси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ід впливом особистісних чинників відбувається неконтрольований перерозподіл функцій керівництва, прав і посадових обов’язків, відповідальності й повноважень. Реальні функції, права та обов’язки даної особи можуть істотно відрізнятися від передбачених посадовими інструкціями. Ось чому заходи з раціоналізації управлінської діяльності не завжди призводять до успіху, оскільки не враховуються індивідуальні особливості працівників, психологічні аспекти їх відносин із начальством, підлеглими, дорученої справи і, врешті-решт, до самого себ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сучасна наука управління послідовно розвертається в бік соціологізування й психологізації. На сьогодні пошук шляхів активізації людського чинника всередині організації та врахування соціально-психологічних особливостей персоналу визнано вирішальною умовою підвищення ефективності спільної діяльності будь-якої організації. Усе частіше підкреслюється необхідність багатосторонньої розробки психології управління як особливої, окремої галузі психологічної науки, зі своїми об’єктом і предметом дослідження.</w:t>
      </w:r>
    </w:p>
    <w:p>
      <w:pPr>
        <w:spacing w:after="0" w:line="360" w:lineRule="auto"/>
        <w:ind w:firstLine="709"/>
        <w:jc w:val="both"/>
        <w:rPr>
          <w:rFonts w:ascii="Times New Roman" w:hAnsi="Times New Roman" w:cs="Times New Roman"/>
          <w:b/>
          <w:sz w:val="28"/>
          <w:szCs w:val="28"/>
        </w:rPr>
      </w:pPr>
    </w:p>
    <w:p>
      <w:pPr>
        <w:pStyle w:val="a3"/>
        <w:numPr>
          <w:ilvl w:val="1"/>
          <w:numId w:val="1"/>
        </w:numPr>
        <w:spacing w:after="0"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Поняття про психологію управління</w:t>
      </w:r>
    </w:p>
    <w:p>
      <w:pPr>
        <w:pStyle w:val="a3"/>
        <w:spacing w:after="0" w:line="360" w:lineRule="auto"/>
        <w:ind w:left="0" w:firstLine="709"/>
        <w:contextualSpacing w:val="0"/>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ибокі зміни у суспільстві на межі XX і XXI століть зумовили інтерес до соціального знання, увагу до проблем взаємозв’язку суспільства й особистості, керівника й підлеглого. Серед дисциплін, які вивчають суспільство й суспільні відносини, не остання роль належить психології управл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на покликана інтегрувати знання про психологічний зміст управлінських рішень. Адже управління як соціальний процес, який має справу з живими людьми, не завжди розвивається за інструкціями та формулярами. Крім формальних взаємовідносин, у будь-якій організації існує складна система неформальних зв’язків, залежностей і міжособистісних відноси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рмін «психологія управління» вперше почав використовуватися в СРСР у 20-і роки. На II Всесоюзній конференції з наукової організації праці (березень 1924 р.) одна з доповідей повністю була присвячена психології управління та пов’язаним з нею проблемам. Психологія управління була покликана вирішити два завдання: «підбір співробітників до функцій й один до одного, відповідно до їхніх індивідуальних особливостей; вплив на психіку працівників через стимулю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численних роботах з наукової організації праці, що вийшли в 20-30 роки, було чимало цікавих підходів до вирішення психологічних проблем управління. Однак недостатній рівень розробленості цих проблем не дозволив психології управління виділитися в самостійну галузь знань. Періодом усе більш активного застосування психологічних знань до теорії і практики управління є середина 60-х рок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и з перших дослідників, які поставили питання про необхідність розробки психології управління як науки, були Є.Є. Вендров</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і Л.І. Уманський </w:t>
      </w:r>
      <w:r>
        <w:rPr>
          <w:rFonts w:ascii="Times New Roman" w:hAnsi="Times New Roman" w:cs="Times New Roman"/>
          <w:sz w:val="28"/>
          <w:szCs w:val="28"/>
          <w:lang w:val="ru-RU"/>
        </w:rPr>
        <w:t>[12]</w:t>
      </w:r>
      <w:r>
        <w:rPr>
          <w:rFonts w:ascii="Times New Roman" w:hAnsi="Times New Roman" w:cs="Times New Roman"/>
          <w:sz w:val="28"/>
          <w:szCs w:val="28"/>
        </w:rPr>
        <w:t>. Серед основних аспектів психології управління виробництвом вони називали соціально-психологічні проблеми виробничих груп і колективів, психологію особистості та діяльності керівника, питання підготовки й підбору керівних кадрів тощо. Інша точка зору була висловлена О.Г. Ковальовим, який включив у сферу психології управління тільки соціально-психологічну проблематик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ія управління має два основних джерела свого виникнення й розвитк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отреби практики</w:t>
      </w:r>
      <w:r>
        <w:rPr>
          <w:rFonts w:ascii="Times New Roman" w:hAnsi="Times New Roman" w:cs="Times New Roman"/>
          <w:sz w:val="28"/>
          <w:szCs w:val="28"/>
        </w:rPr>
        <w:t>: сучасний суспільний розвиток характеризується тим, що людина виступає об’єктом і суб’єктом управління. Це вимагає вивчення та врахування психічних даних про людину з цих двох точок зор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отреби розвитку психологічної науки</w:t>
      </w:r>
      <w:r>
        <w:rPr>
          <w:rFonts w:ascii="Times New Roman" w:hAnsi="Times New Roman" w:cs="Times New Roman"/>
          <w:sz w:val="28"/>
          <w:szCs w:val="28"/>
        </w:rPr>
        <w:t xml:space="preserve">: психологія перейшла від феноменалістичного опису психічних явищ до безпосереднього вивчення механізмів психічного, то в якості першочергового постало завдання управління психічними процесами, станами, властивостями й у цілому </w:t>
      </w:r>
      <w:r>
        <w:rPr>
          <w:rFonts w:ascii="Times New Roman" w:hAnsi="Times New Roman" w:cs="Times New Roman"/>
          <w:sz w:val="28"/>
          <w:szCs w:val="28"/>
        </w:rPr>
        <w:lastRenderedPageBreak/>
        <w:t>діяльністю та поведінкою люд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упово в розділах про трудову діяльність виокремилося самостійне питання про психологію управлінської діяльності. Розвиток психології управління з того часу йде двома взаємопов’язаними напрямками – власне у психології і в суміжних галузях зн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ежі XX і XXI століть психологія управління переживає особливо інтенсивний розвиток, її ідеї та практичні рекомендації стають модними. Саме в цей період з’явилася безліч книг з психолого-управлінської проблематики. Для даного періоду характерними є рис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кладний характер розроблюваних проблем психології управління. Більшість виданої у цей період літератури є по суті справи настільною для управлінців різних ступен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інтеграція психолого-управлінського знання, що йде шляхом об’єднання досягнень різних галузей науки. Образно кажучи, своєрідне «свідоцтво про народження» психології управління ще тільки заповнюється й у ньому зроблено лише перші запис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голос робиться на розгляд особливостей управління у сфері бізнесу та ділових відносин, менше уваги приділяється іншим галузям знань. Робляться спроби звести психологію управління до психології менеджмент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теперішнього часу склалися дві точки зору на об’єкт психології управління. Так, відповідно до першої, її об’єктом є системи «людина – техніка» і «людина – людина», що розглядаються в цілях оптимізації управління цими системами (функціонально-структурний аналіз управлінської діяльності; інженерно-психологічний аналіз побудови та використання автоматизованих систем управління; соціально-психологічний аналіз виробничих й управлінських колективів; взаємини в них людей; дослідження психології керівника, відносин між керівником і керованими, психологічних аспектів підбору й розстановки керівних кадрів, психолого-педагогічних питань підготовки кадрів керівник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іншою точкою зору, до об’єкта психології управління можна </w:t>
      </w:r>
      <w:r>
        <w:rPr>
          <w:rFonts w:ascii="Times New Roman" w:hAnsi="Times New Roman" w:cs="Times New Roman"/>
          <w:sz w:val="28"/>
          <w:szCs w:val="28"/>
        </w:rPr>
        <w:lastRenderedPageBreak/>
        <w:t>віднести тільки систему «людина – людина», розглянуту також з метою оптимізації управління цією системою. Поряд з цією системою розглядається ще ряд підсистем: «особистість – група», «особистість – організація», «група – група», «група – організація», «організація – організація».</w:t>
      </w:r>
    </w:p>
    <w:p>
      <w:pPr>
        <w:spacing w:after="0" w:line="360" w:lineRule="auto"/>
        <w:ind w:firstLine="709"/>
        <w:rPr>
          <w:rFonts w:ascii="Times New Roman" w:hAnsi="Times New Roman" w:cs="Times New Roman"/>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итання для самоконтролю</w:t>
      </w:r>
    </w:p>
    <w:p>
      <w:pPr>
        <w:spacing w:after="0" w:line="360" w:lineRule="auto"/>
        <w:jc w:val="center"/>
        <w:rPr>
          <w:rFonts w:ascii="Times New Roman" w:hAnsi="Times New Roman" w:cs="Times New Roman"/>
          <w:sz w:val="28"/>
          <w:szCs w:val="28"/>
        </w:rPr>
      </w:pPr>
    </w:p>
    <w:p>
      <w:pPr>
        <w:pStyle w:val="a3"/>
        <w:numPr>
          <w:ilvl w:val="0"/>
          <w:numId w:val="23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звіть типи підпорядкування в управлінській діяльності.</w:t>
      </w:r>
    </w:p>
    <w:p>
      <w:pPr>
        <w:pStyle w:val="a3"/>
        <w:numPr>
          <w:ilvl w:val="0"/>
          <w:numId w:val="23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ими чинниками характеризується система управління, як соціально-організаційне обєднання?</w:t>
      </w:r>
    </w:p>
    <w:p>
      <w:pPr>
        <w:pStyle w:val="a3"/>
        <w:numPr>
          <w:ilvl w:val="0"/>
          <w:numId w:val="23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і управлінські відносини є предметом науки управління?</w:t>
      </w:r>
    </w:p>
    <w:p>
      <w:pPr>
        <w:pStyle w:val="a3"/>
        <w:numPr>
          <w:ilvl w:val="0"/>
          <w:numId w:val="23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звіть основні психологічні особливості управлінської діяльності.</w:t>
      </w:r>
    </w:p>
    <w:p>
      <w:pPr>
        <w:pStyle w:val="a3"/>
        <w:numPr>
          <w:ilvl w:val="0"/>
          <w:numId w:val="23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звіть основні категорії персоналу управління залежно від функціональної ролі у процесі управління.</w:t>
      </w:r>
    </w:p>
    <w:p>
      <w:pPr>
        <w:pStyle w:val="a3"/>
        <w:numPr>
          <w:ilvl w:val="0"/>
          <w:numId w:val="23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і основні завдання виконують фахівці апарату управління?</w:t>
      </w:r>
    </w:p>
    <w:p>
      <w:pPr>
        <w:pStyle w:val="a3"/>
        <w:numPr>
          <w:ilvl w:val="0"/>
          <w:numId w:val="23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звіть основні етапи розвитку науки управління.</w:t>
      </w:r>
    </w:p>
    <w:p>
      <w:pPr>
        <w:pStyle w:val="a3"/>
        <w:numPr>
          <w:ilvl w:val="0"/>
          <w:numId w:val="23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і існують наукові підходи дослідження в науці управління й управлінських знань?</w:t>
      </w:r>
    </w:p>
    <w:p>
      <w:pPr>
        <w:pStyle w:val="a3"/>
        <w:numPr>
          <w:ilvl w:val="0"/>
          <w:numId w:val="23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звіть сучасні тенденції розвитку управлінської науки.</w:t>
      </w:r>
    </w:p>
    <w:p>
      <w:pPr>
        <w:pStyle w:val="a3"/>
        <w:numPr>
          <w:ilvl w:val="0"/>
          <w:numId w:val="23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Що виступає в якості об’єкта психології управління?</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pPr>
        <w:pStyle w:val="a3"/>
        <w:spacing w:after="0" w:line="36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pPr>
        <w:pStyle w:val="a3"/>
        <w:spacing w:after="0" w:line="36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ПСИХОЛОГІЯ ІНДИВІДУАЛЬНОГО СТИЛЮ УПРАВЛІННЯ</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 Керівництво й лідерство як соціальні феномени</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лідерства та керівництва є однією з кардинальних проблем психології управління, де лідер спочатку трактувався як член групи, який висувається в результаті взаємодії членів групи при вирішенні конкретної задачі. Він демонструє більш високий, ніж інші члени групи, рівень активності, участі, впливу у вирішенні даного завдання. Іншими словами, лідер висувається в конкретній ситуації, приймаючи на себе певні функ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та членів групи приймають лідерство, тобто будують по відношенню до лідера такі відносини, які припускають, що він буде вести, а вони будуть ведени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лідерства може бути досить суперечливим: міра «домінування» лідера й міра готовності інших членів групи прийняти його провідну роль можуть не збігатися. З’ясувати дійсні можливості лідера – значить у тому числі з’ясувати, як сприймають лідера інші члени групи. Міра впливу лідера на групу також не є величиною постійною: при певних обставинах лідерські можливості можуть зростати, а при інших обставинах, навпаки, знижуватис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 відзначити, що при розгляді проблеми лідерства в зарубіжній психології ототожнюються поняття «лідер» і «керівник» (хоча в німецькій мові, на відміну від англійської, існують обидва поняття). Для вітчизняних дослідників характерно виділяти керівництво й лідерство як два різних явища, властивих організованим спільнотам.</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емо потрібно розглядати проблему співвідношення двох понять – «управління» і «керівництво». Управління виступає більш широким поняттям, що означає спрямований вплив на систему або окремі процеси, які відбуваються в ній, з метою зміни її стану або додання їй нових властивостей і якостей. Поняття «управління» відноситься як до технічних («машина – </w:t>
      </w:r>
      <w:r>
        <w:rPr>
          <w:rFonts w:ascii="Times New Roman" w:hAnsi="Times New Roman" w:cs="Times New Roman"/>
          <w:sz w:val="28"/>
          <w:szCs w:val="28"/>
        </w:rPr>
        <w:lastRenderedPageBreak/>
        <w:t>машина»), соціотехнічних («людина – машина»), так і до соціальних («людина – людина») систем. Керівництво ж – це окремий випадок управління. Його основні відмінності в тому, що керівництво:</w:t>
      </w:r>
    </w:p>
    <w:p>
      <w:pPr>
        <w:pStyle w:val="a3"/>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межується впливом на людей та їхні спільноти;</w:t>
      </w:r>
    </w:p>
    <w:p>
      <w:pPr>
        <w:pStyle w:val="a3"/>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дбачає взаємодію керівника з підлеглими;</w:t>
      </w:r>
    </w:p>
    <w:p>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кликане викликати чиюсь діяльність, що відповідає намірам керівн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тя «керівник» і «лідер» не ідентичні. Головна якість лідера – чітке бачення мети, яка іншим уявляється в досить туманних обрисах або не уявляється зовсім. Основна ж якість керівника-управлінця – з найменшими втратами реалізувати певну ме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Pr>
          <w:rFonts w:ascii="Times New Roman" w:hAnsi="Times New Roman" w:cs="Times New Roman"/>
          <w:i/>
          <w:sz w:val="28"/>
          <w:szCs w:val="28"/>
        </w:rPr>
        <w:t>керівництво</w:t>
      </w:r>
      <w:r>
        <w:rPr>
          <w:rFonts w:ascii="Times New Roman" w:hAnsi="Times New Roman" w:cs="Times New Roman"/>
          <w:sz w:val="28"/>
          <w:szCs w:val="28"/>
        </w:rPr>
        <w:t xml:space="preserve"> – це довільний (цілеспрямований) вплив на керованих людей і їхні спільноти, що призводить до їх усвідомленої й активної поведінки та діяльності, відповідно намірам керівника. Тому керівництво можна назвати управлінням, але далеко не всяке управління є керівництв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відмінності між лідерством і керівництвом зводяться до наступного:</w:t>
      </w:r>
    </w:p>
    <w:p>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міст поняття – керівництво передбачає організацію всієї діяльності групи, а лідерство характеризує психологічні відносини, що виникають у групі «по вертикалі», тобто з точки зору відносин домінування й підпорядкування;</w:t>
      </w:r>
    </w:p>
    <w:p>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никнення – керівництво є закономірним й необхідним атрибутом процесу виникнення офіційної організації, у той час як лідерство виникає спонтанно як наслідок взаємодії людей; відповідно до цього керівник зазвичай або призначається офіційно, або обирається, а лідер висувається стихійно;</w:t>
      </w:r>
    </w:p>
    <w:p>
      <w:pPr>
        <w:pStyle w:val="a3"/>
        <w:keepNext/>
        <w:widowControl w:val="0"/>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функціонування – керівництво виступає як процес правової організації й управління спільною діяльністю членів організації, а лідерство – процес внутрішньої соціально-психологічної організації й управління </w:t>
      </w:r>
      <w:r>
        <w:rPr>
          <w:rFonts w:ascii="Times New Roman" w:hAnsi="Times New Roman" w:cs="Times New Roman"/>
          <w:sz w:val="28"/>
          <w:szCs w:val="28"/>
        </w:rPr>
        <w:lastRenderedPageBreak/>
        <w:t>спілкуванням і діяльністю;</w:t>
      </w:r>
    </w:p>
    <w:p>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ціальна роль керівника й лідера – керівник є посередником між соціальним контролем і владою, а лідер – суб’єкт групових норм й очікувань, що спонтанно формуються в міжособистісних відносинах;</w:t>
      </w:r>
    </w:p>
    <w:p>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гламентація діяльності – діяльність керівника регламентується відповідним правовим забезпеченням, діяльність лідера забезпечується морально-психологічними нормами спільної діяльності;</w:t>
      </w:r>
    </w:p>
    <w:p>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жим зовнішніх зв’язків – керівник представляє групу в зовнішній організації й вирішує питання, пов’язані з її офіційними відносинами зовні, а лідер у своїй активності обмежений внутрішніми груповими відносинами;</w:t>
      </w:r>
    </w:p>
    <w:p>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ерівництво – явище більш стабільне, менш схильне до перепадів у думках і настроях членів організ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ладені відмінності підводять нас до наступних визначень понять «керівництво» і «лідерство». Керівництво є процес правового впливу, який здійснюється керівником на основі влади, даної йому державою або групою (у випадках, якщо керівник обираєть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ерівництво більшою мірою є соціальною характеристикою відносин у групі, перш за все, з точки зору розподілу ролей управління та підпорядкування. Воно базується на принципах правових відносин, соціального контролю й застосування дисциплінарної практик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вою чергу, лідерство є процесом психологічного впливу однієї людини на інших у процесі їх спільної життєдіяльності, що здійснюється на основі сприйняття, наслідування, навіювання, розуміння один одного. Лідерство є чисто психологічною характеристикою поведінки певних членів групи. Лідерство </w:t>
      </w:r>
      <w:r>
        <w:rPr>
          <w:rFonts w:ascii="Times New Roman" w:eastAsia="Calibri" w:hAnsi="Times New Roman" w:cs="Times New Roman"/>
          <w:sz w:val="28"/>
          <w:szCs w:val="28"/>
        </w:rPr>
        <w:t>ґрунт</w:t>
      </w:r>
      <w:r>
        <w:rPr>
          <w:rFonts w:ascii="Times New Roman" w:hAnsi="Times New Roman" w:cs="Times New Roman"/>
          <w:sz w:val="28"/>
          <w:szCs w:val="28"/>
        </w:rPr>
        <w:t>ується на принципах вільного спілкування, взаєморозуміння й добровільності підпорядкува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управлінську діяльність у широкому сенсі слова може здійснювати не тільки керівник, але й лідер. Соціально прийнятним та ефективним у сучасних умовах є керівництво людьми, здійснюване у формі </w:t>
      </w:r>
      <w:r>
        <w:rPr>
          <w:rFonts w:ascii="Times New Roman" w:hAnsi="Times New Roman" w:cs="Times New Roman"/>
          <w:sz w:val="28"/>
          <w:szCs w:val="28"/>
        </w:rPr>
        <w:lastRenderedPageBreak/>
        <w:t>лідерства. В ідеалі ці дві ролі виконує одна й та ж людина, але так, на жаль, буває не завжд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радиціях американського менеджменту передбачається, що лідер і керівник – це, як правило, одна й та ж особа. При призначенні співробітника керівником на будь-якому рівні управління бажано, щоб протягом певного часу (як правило, кількох місяців) він став лідером. Якщо це не вдалося, то за неписаними правилами керівник повинен звільнити місце для того, хто може стати лідер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и лідера полягають у тому, що за ним організація визнає моральне право прийняття рішення в значущих для неї ситуаціях. Це людина, яка посідає вершину на ієрархічній драбині статусу й престижу членів організ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м же відрізняється керівник-лідер від керівника-адміністратора? Найголовніше полягає в тому, що лідер не командує, не наказує й «не тисне» на працівників заради досягнення будь-яких, часом далеких від їх розуміння, цілей, а веде людей за собою на вирішення загальних для даного колективу пробле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ерівника-лідера характеризує:</w:t>
      </w:r>
    </w:p>
    <w:p>
      <w:pPr>
        <w:pStyle w:val="a3"/>
        <w:keepNext/>
        <w:widowControl w:val="0"/>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здатність сприймати загальні потреби й проблеми</w:t>
      </w:r>
      <w:r>
        <w:rPr>
          <w:rFonts w:ascii="Times New Roman" w:hAnsi="Times New Roman" w:cs="Times New Roman"/>
          <w:sz w:val="28"/>
          <w:szCs w:val="28"/>
        </w:rPr>
        <w:t xml:space="preserve"> керованого колективу та брати на себе ту частку роботи по задоволенню цих потреб і вирішення проблем, яку решта членів колективу взяти на себе не можуть;</w:t>
      </w:r>
    </w:p>
    <w:p>
      <w:pPr>
        <w:pStyle w:val="a3"/>
        <w:keepNext/>
        <w:widowControl w:val="0"/>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здатність бути організатором спільної діяльності</w:t>
      </w:r>
      <w:r>
        <w:rPr>
          <w:rFonts w:ascii="Times New Roman" w:hAnsi="Times New Roman" w:cs="Times New Roman"/>
          <w:sz w:val="28"/>
          <w:szCs w:val="28"/>
        </w:rPr>
        <w:t xml:space="preserve">: він формулює завдання, бере на себе відповідальність за створення нехай не всіх, але обов’язково основних, значущих умов вирішення цього завдання, уміє планувати спільну роботу з урахуванням інтересів і можливостей кожного члена колективу, залучає людей до виконання необхідних колективу, але не дуже вигідних для окремих виконавців, справ; використовує для прийняття колективних рішень думки й пропозиції, протилежні власній позиції; має здібності й уміння виконувати організовану ним справу цікаво й привабливо для інших людей; уміє планувати спільну роботу з урахуванням інтересів і </w:t>
      </w:r>
      <w:r>
        <w:rPr>
          <w:rFonts w:ascii="Times New Roman" w:hAnsi="Times New Roman" w:cs="Times New Roman"/>
          <w:sz w:val="28"/>
          <w:szCs w:val="28"/>
        </w:rPr>
        <w:lastRenderedPageBreak/>
        <w:t>можливостей кожного члена колективу;</w:t>
      </w:r>
    </w:p>
    <w:p>
      <w:pPr>
        <w:pStyle w:val="a3"/>
        <w:keepNext/>
        <w:widowControl w:val="0"/>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чуйність і проникливість, довіра до людей</w:t>
      </w:r>
      <w:r>
        <w:rPr>
          <w:rFonts w:ascii="Times New Roman" w:hAnsi="Times New Roman" w:cs="Times New Roman"/>
          <w:sz w:val="28"/>
          <w:szCs w:val="28"/>
        </w:rPr>
        <w:t>: знаходить час, щоб вислухати людей і вміє слухати; з ним легко розмовляти на будь-яку інтимну тему, оскільки він уміє зберігати таємницю; лідер знає, у чому полягають інтереси людей, з якими він пов’язаний по роботі, і готовий їх відстоювати; здатний зрозуміти труднощі (проблеми) окремої людини, відчуває, хто його потребує; готовий заступитися за підлеглого, якщо з ним обходяться несправедливо; здатний розуміти те, про що люди вважають за краще замовчувати; здатний до співпереживання;</w:t>
      </w:r>
    </w:p>
    <w:p>
      <w:pPr>
        <w:pStyle w:val="a3"/>
        <w:keepNext/>
        <w:widowControl w:val="0"/>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представницькі схильності</w:t>
      </w:r>
      <w:r>
        <w:rPr>
          <w:rFonts w:ascii="Times New Roman" w:hAnsi="Times New Roman" w:cs="Times New Roman"/>
          <w:sz w:val="28"/>
          <w:szCs w:val="28"/>
        </w:rPr>
        <w:t>: він є виразником спільних для колективу позицій його членів; здатний вловлювати й висловлювати загальну думку членів колективу з будь-яких значущих для них питань; ставить питання про потреби колективу перед керівництвом, не чекаючи наказу «зверху»; готовий жертвувати особистими інтересами заради інтересів колективу; є представником колективу у взаємовідносинах з вищим керівництвом;</w:t>
      </w:r>
    </w:p>
    <w:p>
      <w:pPr>
        <w:pStyle w:val="a3"/>
        <w:keepNext/>
        <w:widowControl w:val="0"/>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емоційно-психологічний вплив</w:t>
      </w:r>
      <w:r>
        <w:rPr>
          <w:rFonts w:ascii="Times New Roman" w:hAnsi="Times New Roman" w:cs="Times New Roman"/>
          <w:sz w:val="28"/>
          <w:szCs w:val="28"/>
        </w:rPr>
        <w:t>: лідер здатний залучати людей до діяльності, не віддаючи прямих розпоряджень і команд; він наділений «почуттям ліктя», уміє переконувати, схильний заохочувати; він володіє неформальним авторитетом (йому підпорядковувалися б, за ним би йшли, навіть якби він не мав жодної керівної посади);</w:t>
      </w:r>
    </w:p>
    <w:p>
      <w:pPr>
        <w:pStyle w:val="a3"/>
        <w:keepNext/>
        <w:widowControl w:val="0"/>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оптимізм</w:t>
      </w:r>
      <w:r>
        <w:rPr>
          <w:rFonts w:ascii="Times New Roman" w:hAnsi="Times New Roman" w:cs="Times New Roman"/>
          <w:sz w:val="28"/>
          <w:szCs w:val="28"/>
        </w:rPr>
        <w:t>: лідер впевнений, що переважну кількість проблем, що постають перед людьми, можна розв’язати; своїм оптимізмом він викликає в людей віру у свої сили.</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 Основні функції управлінської діяльності</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інська діяльність вимагає здійснення керівниками безлічі різноманітних управлінських робіт. Спеціалізовані види цих робіт іменуються функціями управління. Увесь зміст процесу управління </w:t>
      </w:r>
      <w:r>
        <w:rPr>
          <w:rFonts w:ascii="Times New Roman" w:hAnsi="Times New Roman" w:cs="Times New Roman"/>
          <w:sz w:val="28"/>
          <w:szCs w:val="28"/>
        </w:rPr>
        <w:lastRenderedPageBreak/>
        <w:t>розчленовується на спеціалізовані функції головним чином для того, щоб закріпити окремі види робіт за певними виконавцями й цим самим надати процесу управління впорядкованість, забезпечити високий професіоналізм виконання управлінських робі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ії – основна категорія управління, оскільки в них зливаються принципи, методи та зміст управлінської діяльності. Загальні або універсальні функції властиві управлінню будь-якою сферою, будь-якою діяльністю. Вони розчленовують зміст управлінської діяльності на ряд етапів або видів робіт, що класифікуються за ознакою їх порядку виконання у часі з метою отримання певного результа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таких загальних функцій відносять цілепокладання, планування, організацію, координування (або регулювання), стимулювання й контроль. Функція цілепокладання полягає у виробленні основних, поточних і перспективних цілей діяльності. Життя не стоїть на місці, тому в кожен даний момент керівник повинен звіряти свою діяльність з реальною ситуацією, що склалася в суспільстві, у підрозділах організації, у «сусідів», з рішеннями вищих керівників. Але звіряти мало. Треба вміти корегувати поточні дії і стратегію, тобто переглядати цілі, змінювати їх положення в системі цілей. Функція планування полягає у виробленні напрямків, шляхів, засобів і заходів реалізації цілей діяльності організації. Про важливість цієї функції говорить вислів: «Добре сплановано – наполовину зроблено». Передумовою планування як спеціалізованого виду управлінської діяльності є прогнозування – виявлення й передбачення об’єктивних (реальних) тенденцій, станів розвитку організації в майбутньом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тя «організація» зазвичай використовується у двох значеннях. По-перше, під організацією розуміється процес чи діяльність, спрямовані на впорядкування взаємодії людей, ідей, процесів. По-друге, під організацією розуміється форма прояву спільної діяльност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 ми говоримо про функції організації, то, на нашу думку, вона полягає, перш за все, в об’єднанні елементів або частин (людей, ідей, </w:t>
      </w:r>
      <w:r>
        <w:rPr>
          <w:rFonts w:ascii="Times New Roman" w:hAnsi="Times New Roman" w:cs="Times New Roman"/>
          <w:sz w:val="28"/>
          <w:szCs w:val="28"/>
        </w:rPr>
        <w:lastRenderedPageBreak/>
        <w:t>процесів та ін.) у системне ціле, у результаті чого утворюється життєздатна, ефективна і стійка система. Іншими словами, це процес цілеспрямованої взаємодії частин цілого як системи для досягнення поставлених цілей у конкретних умовах і в певні термі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ізація взаємодії членів організації повинна бути гнучкою, оперативною, надійною, економічною й самокорегуючою. Послідовність реалізації функцій організації зазвичай така:</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значення цілей, завдань й особливостей спільної діяльності членів організації;</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явлення потреби в ресурсах для здійснення цілей і забезпечення безперебійного постачання цими ресурсами. Тому іноді говорять, що організувати – це спочатку оцінити можливості, а вже потім ставити завдання;</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становлення послідовності дій виконавців, тривалості й контрольних термінів їх виконання;</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бір способів здійснення необхідних дій і взаємодій людей для досягнення цілей;</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становлення між членами організації необхідних організаційних відносин (супідрядних, координації та ін.);</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ворення відповідної мотивації у членів організації в досягненні поставлених ціл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вим моментом реалізації цієї функції є процес організації взаємодії між підлеглими. У числі принципів ефективної організації взаємодії можна виділити:</w:t>
      </w:r>
    </w:p>
    <w:p>
      <w:pPr>
        <w:pStyle w:val="a3"/>
        <w:numPr>
          <w:ilvl w:val="1"/>
          <w:numId w:val="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еціалізація виконавців;</w:t>
      </w:r>
    </w:p>
    <w:p>
      <w:pPr>
        <w:pStyle w:val="a3"/>
        <w:numPr>
          <w:ilvl w:val="1"/>
          <w:numId w:val="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ількісна й якісна пропорційність частин, що утворюють систему;</w:t>
      </w:r>
    </w:p>
    <w:p>
      <w:pPr>
        <w:pStyle w:val="a3"/>
        <w:keepNext/>
        <w:widowControl w:val="0"/>
        <w:numPr>
          <w:ilvl w:val="1"/>
          <w:numId w:val="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аралельність дій;</w:t>
      </w:r>
    </w:p>
    <w:p>
      <w:pPr>
        <w:pStyle w:val="a3"/>
        <w:keepNext/>
        <w:widowControl w:val="0"/>
        <w:numPr>
          <w:ilvl w:val="1"/>
          <w:numId w:val="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итмічність діяльност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здійснення функцій організації можуть виникнути деякі невідповідності досягнення цілей між усіма елементами створеної системи </w:t>
      </w:r>
      <w:r>
        <w:rPr>
          <w:rFonts w:ascii="Times New Roman" w:hAnsi="Times New Roman" w:cs="Times New Roman"/>
          <w:sz w:val="28"/>
          <w:szCs w:val="28"/>
        </w:rPr>
        <w:lastRenderedPageBreak/>
        <w:t>або механізму. У цих випадках виникає необхідність, по-перше, уточнити характер дій виконавців, зробити їх більш узгодженими, гармонійними й ефективними й, по-друге, усунути відхилення від заданого організацією режиму функціонування системи. Таке «тонке налаштування» системи отримало назву функції координування й регулювання спільної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ія стимулювання включає в себе розробку й використання стимулів до ефективної взаємодії суб’єктів спільної діяльності та їх результативної діяльності. Керівник при здійсненні цієї функції повинен дотримуватися ряду принципів:</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лежність величини стимулу від конкретного внеску підлеглого в загальну справу;</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в’язок стимулів з цілями діяльності організації;</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єдність інтересів підлеглого, організації й суспільства в цілому;</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умне поєднання моральних і матеріальних стимулів;</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єднання стимулювання з мірами покарання й примус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числі основних функцій управління важлива роль належить функції контролю, обліку та аналізу діяльності. Зміст цієї функції включає комплексне вивчення діяльності й передбачає:</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остереження за ходом, динамікою й закономірностями розвитку процесів у керованій системі, вимір, реєстрацію й групування даних;</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рівняння її параметрів із заданою програмою функціонування;</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ількісну й якісну оцінку ефективності діяльності;</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явлення відхилень чи вузьких місць у розвитку системи;</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явлення причин сформованого стану;</w:t>
      </w:r>
    </w:p>
    <w:p>
      <w:pPr>
        <w:pStyle w:val="a3"/>
        <w:numPr>
          <w:ilvl w:val="1"/>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значення найбільш доцільних шляхів відновлення працездатності систе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ою психологічною проблемою є питання про розбіжність між функціями, які повинен виконувати керівник, і реально виконуваними. Повної відповідності між ними немає, оскільки на практиці перші функції </w:t>
      </w:r>
      <w:r>
        <w:rPr>
          <w:rFonts w:ascii="Times New Roman" w:hAnsi="Times New Roman" w:cs="Times New Roman"/>
          <w:sz w:val="28"/>
          <w:szCs w:val="28"/>
        </w:rPr>
        <w:lastRenderedPageBreak/>
        <w:t>відповідають реальній ситуації, що склалася і в якій знаходиться керівник, стан керованої організації, особливості взаємин з вищим керівництвом та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правило, обсяг цих функцій перевищує обсяг реально виконуваних, в яких спостерігається певна вибірковість, перевага одних функцій над іншими. У реально виконуваних функціях проявляється стиль діяльності керівн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прямованістю керівника на вирішення різних функціональних завдань більшість дослідників виділяють наступні стилі:</w:t>
      </w:r>
    </w:p>
    <w:p>
      <w:pPr>
        <w:pStyle w:val="a3"/>
        <w:numPr>
          <w:ilvl w:val="1"/>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рієнтований на вирішення в основному виробничих завдань;</w:t>
      </w:r>
    </w:p>
    <w:p>
      <w:pPr>
        <w:pStyle w:val="a3"/>
        <w:numPr>
          <w:ilvl w:val="1"/>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рієнтований на вирішення переважно соціально-психологічних і соціальних завдань;</w:t>
      </w:r>
    </w:p>
    <w:p>
      <w:pPr>
        <w:pStyle w:val="a3"/>
        <w:numPr>
          <w:ilvl w:val="1"/>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рієнтований на оптимальне вирішення завдань, що стоять перед організацією й керівником.</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 Основні теорії лідерства</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давніх-давен люди намагалися знайти відповідь на питання, яким набором конкретних якостей повинен володіти керівник, щоб ефективно управляти підлеглими. У давнину існувала притча про те, що спочатку Бог наділив людину трьома основними якостями: талантом, волею й порядністю, а потім передумав і залишив кожному представнику роду людського тільки по дві якості. Кажуть, що з тих пір і ходять по Землі порядні й вольові, але безталанні; талановиті та порядні, але безвольні; вольові й талановиті, але непорядні. Кожен керівник у силу своєї професійної діяльності зобов’язаний володіти й організаторським талантом, і розвиненою волею, і порядністю.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зні вчені намагалися виділити необхідні риси або характеристики, якими повинен володіти той чи інший керівник. Цій проблемі приділяється значна увага усіх фахівців, які досліджують феномен управління. Спочатку наукові пошуки знайшли своє втілення в так званій «теорії рис» (іноді її називають «харизматичною» теорією, від слова «харизма», тобто щось, що </w:t>
      </w:r>
      <w:r>
        <w:rPr>
          <w:rFonts w:ascii="Times New Roman" w:hAnsi="Times New Roman" w:cs="Times New Roman"/>
          <w:sz w:val="28"/>
          <w:szCs w:val="28"/>
        </w:rPr>
        <w:lastRenderedPageBreak/>
        <w:t>дісталося людині від Бог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цієї теорії лідером, керівником не може бути будь-яка людина, а лише така, яка володіє певним набором вроджених особистісних якостей, набором або сукупністю певних психологічних рис. Управління – це не наука, а своєрідне мистецтво, стверджують прихильники цієї теорії. Управлінець – це свого роду артист, діяльність якого ґрунтується на його вродженому таланті. Американський психолог Д. Бойд стверджував, що ніхто не може навчитися керувати, і він не вірить, щоб цього можна було навчити, адже мистецтво керівництва не є чимось, чого можна навчитися ззовні, воно йде від серця і власної сили. Аналогічну позицію займав Е. Шумахер, який відзначав, що дії по здійсненню керівництва відносяться скоріше до галузі поезії, ніж до точних нау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наведених поглядів пізніше формуються теорії «еліти й натовпу». Згідно з ними, обов’язковою умовою життя будь-якого суспільства виступає його диференціація на два шари – на «еліту», привілейовану правлячу групу, члени якої покликані керувати, і на «натовп», решту людей, які сліпо йдуть за лідер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годитися з такою точкою зору – значить визнати непотрібними спроби виявити закономірності ефективного управління, якості, якими повинен володіти керівник. Однак вивчення практики показує, що певні закономірності існують, типові риси є. Ось чому пізніше психологи-біхевіористи обґрунтовують положення про те, що лідерські риси можна вважати вродженими. Деякі з них можуть бути набуті в результаті навчання й накопичення досвіду. У цьому напрямку проводяться численні дослідження, спрямовані на виявлення універсальних рис, які повинні бути властиві лідерам.</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Особливо ретельно набори рис розроблялися в США, тому що вони повинні були стати підставою для побудови системи тестів для відбору осіб, «придатних» для керівництва. Однак незабаром з’ясувалося, що цю задачу важко вирішити. Почавши з декількох фундаментальних якостей, ряд вчених </w:t>
      </w:r>
      <w:r>
        <w:rPr>
          <w:rFonts w:ascii="Times New Roman" w:hAnsi="Times New Roman" w:cs="Times New Roman"/>
          <w:sz w:val="28"/>
          <w:szCs w:val="28"/>
        </w:rPr>
        <w:lastRenderedPageBreak/>
        <w:t xml:space="preserve">у процесі дослідження довели їх кількість до двох сотень і більше. У 1940 році американський психолог К. Берд склав список з 79 рис і якостей, що згадуються різними дослідниками як «лідерські» </w:t>
      </w:r>
      <w:r>
        <w:rPr>
          <w:rFonts w:ascii="Times New Roman" w:hAnsi="Times New Roman" w:cs="Times New Roman"/>
          <w:sz w:val="28"/>
          <w:szCs w:val="28"/>
          <w:lang w:val="ru-RU"/>
        </w:rPr>
        <w:t>[Цит. за 5].</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його збентежив «розкид» цих рис у різних авторів: 65% названих рис були взагалі згадані лише один раз, 16-20% – двічі, 4-5% – тричі й лише 5% рис були названі чотири рази. Крім того, не можна було скидати з рахунків і таке спостереження з практики здійснення керівництва: було чимало випадків, коли особи, що не володіють «найважливішими рисами», успішно справлялися з усіма функціями лідера. Навпаки, наявність цих рис не завжди перетворювала людину в ефективного лідера. Усе це зумовило появу інших точок зор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ить поширеною в зарубіжній психології є «ситуаційна теорія». У ній акцент перемістився з рис лідера на аналіз ситуації й об’єкта управління, тобто лідерство виникає як відповідь на ситуацію. Іншими словами, у даному підході применшується роль активності особистості, її рис, а в ранг вищої сили зводяться обставини.</w:t>
      </w:r>
    </w:p>
    <w:p>
      <w:pPr>
        <w:keepLines/>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и розглядаються лише як одна з «ситуаційних» перемінних. До числа інших відносяться: розмір і структура організації, вид виконуваної діяльності, індивідуальні особливості членів організації (зокрема, їх очікування), час прийняття рішень, психологічний клімат організації та ін. В одних умовах від лідера очікується одна лінія поведінки, в інших – зовсім інша. Тому дитина може бути лідером у дворі, але веденою – у класі, а керівник – лідером на роботі і «підкаблучником» удома.</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часто зустрічаються люди, чия компетентність цілком задовольняє вимогам ситуації, вони є хорошими професіоналами, але не здатні до управлінської діяльності. Крім того, на практиці при зміні завдань, що стоять перед організацією, а отже, при зміні ситуації, занадто часта зміна лідерів не відбувається. При всіх очевидних недоліках «ситуаційної теорії» прогресивним є визнання того, що для лідерства важливі не тільки певні якості особистості, але й інші чинник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ьогодні в західній соціальній психології домінуючою є «синтетична концепція лідерства». Відповідно до цієї теорії, лідерство є процесом організації міжособистісних відносин у групі, а лідер є суб’єктом управління цим процесом. При такому підході лідерство є функцією групи, тому й вивчати його необхідно, перш за все, з точки зору цілей і завдань групи. Разом із тим особистість лідера, його якості не повинні скидатися з рахун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ця теорія відрізняється комплексним підходом до всього процесу управління. На характер здійснення лідерської ролі впливає взаємозв’язок трьох змінних: якості лідера, якості послідовників або ведених і характер ситуації, в якій здійснюється лідерство. З одного боку, лідер впливає на ведених і ситуацію, з іншого – настільки ж істотним є їх вплив на лідера.</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4. Підходи до визначення важливих професійних якостей керівника</w:t>
      </w:r>
    </w:p>
    <w:p>
      <w:pPr>
        <w:keepLines/>
        <w:widowControl w:val="0"/>
        <w:spacing w:after="0" w:line="360" w:lineRule="auto"/>
        <w:ind w:firstLine="709"/>
        <w:jc w:val="both"/>
        <w:rPr>
          <w:rFonts w:ascii="Times New Roman" w:hAnsi="Times New Roman" w:cs="Times New Roman"/>
          <w:b/>
          <w:sz w:val="28"/>
          <w:szCs w:val="28"/>
        </w:rPr>
      </w:pP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сутність єдиної точки зору серед психологів лише підкреслюють актуальність проблеми виявлення необхідних управлінських якостей, завдяки яким забезпечується ефективність спільної діяльності. У ході численних психологічних досліджень встановлено, що в управлінській діяльності керівників різних рівнів існує певний набір характеристик, які формують особистість керівника. До найбільш поширених характеристик керівника відносяться:</w:t>
      </w:r>
    </w:p>
    <w:p>
      <w:pPr>
        <w:pStyle w:val="a3"/>
        <w:keepNext/>
        <w:widowControl w:val="0"/>
        <w:numPr>
          <w:ilvl w:val="1"/>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телект – повинен бути вищим ніж середній, але не на рівні геніальності, суттєвою є здатність до вирішення складних й абстрактних проблем;</w:t>
      </w:r>
    </w:p>
    <w:p>
      <w:pPr>
        <w:pStyle w:val="a3"/>
        <w:keepNext/>
        <w:widowControl w:val="0"/>
        <w:numPr>
          <w:ilvl w:val="1"/>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ресостійкість – дозволяє зберігати самовладання у критичних ситуаціях;</w:t>
      </w:r>
    </w:p>
    <w:p>
      <w:pPr>
        <w:pStyle w:val="a3"/>
        <w:keepLines/>
        <w:widowControl w:val="0"/>
        <w:numPr>
          <w:ilvl w:val="1"/>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іціатива й ділова активність – передбачає наявність мотиву до дії, самостійність і винахідливість;</w:t>
      </w:r>
    </w:p>
    <w:p>
      <w:pPr>
        <w:pStyle w:val="a3"/>
        <w:keepNext/>
        <w:widowControl w:val="0"/>
        <w:numPr>
          <w:ilvl w:val="1"/>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певненість у собі пов’язана з високою самооцінкою </w:t>
      </w:r>
      <w:r>
        <w:rPr>
          <w:rFonts w:ascii="Times New Roman" w:hAnsi="Times New Roman" w:cs="Times New Roman"/>
          <w:sz w:val="28"/>
          <w:szCs w:val="28"/>
        </w:rPr>
        <w:lastRenderedPageBreak/>
        <w:t>компетентності й високим рівнем домагань;</w:t>
      </w:r>
    </w:p>
    <w:p>
      <w:pPr>
        <w:pStyle w:val="a3"/>
        <w:keepNext/>
        <w:widowControl w:val="0"/>
        <w:numPr>
          <w:ilvl w:val="1"/>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датність підніматися над подробицями й сприймати ситуацію в більш широкому контек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яд емпіричних досліджень дозволяють виокремити дещо інший набір якостей. Так дослідники Ч. Магерісон (Австралія) й Е. Какабадзе (Великобританія) опитали понад 700 керівників компаній у різних галузях діяльності з метою виявлення ключових якостей перспективних керівників. Серед перших шести були такі:</w:t>
      </w:r>
    </w:p>
    <w:p>
      <w:pPr>
        <w:pStyle w:val="a3"/>
        <w:numPr>
          <w:ilvl w:val="1"/>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міння працювати з людьми й делегувати підлеглим ряд своїх повноважень;</w:t>
      </w:r>
    </w:p>
    <w:p>
      <w:pPr>
        <w:pStyle w:val="a3"/>
        <w:numPr>
          <w:ilvl w:val="1"/>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отовність ризикувати й брати відповідальність за це на себе;</w:t>
      </w:r>
    </w:p>
    <w:p>
      <w:pPr>
        <w:pStyle w:val="a3"/>
        <w:numPr>
          <w:ilvl w:val="1"/>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ктивність (життєва й управлінська);</w:t>
      </w:r>
    </w:p>
    <w:p>
      <w:pPr>
        <w:pStyle w:val="a3"/>
        <w:numPr>
          <w:ilvl w:val="1"/>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буття ґрунтовного управлінського досвіду до 35 років;</w:t>
      </w:r>
    </w:p>
    <w:p>
      <w:pPr>
        <w:pStyle w:val="a3"/>
        <w:numPr>
          <w:ilvl w:val="1"/>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міння змінювати свій стиль управління, якщо виникає така необхідність;</w:t>
      </w:r>
    </w:p>
    <w:p>
      <w:pPr>
        <w:pStyle w:val="a3"/>
        <w:numPr>
          <w:ilvl w:val="1"/>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імейна підтрим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е найважливішими якостями були визнані перші дв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ючи різноманіття науково-практичних підходів до вирішення цієї проблеми, зупинимося на двох моделях професіограм керівника (під професіограмою ми розуміємо систему вимог до людини, що викликані певною діяльністю, у даному випадку управлінсько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фесіограмі керівника, запропонованій В.М. Шепелем, три блоки якостей керівника. До загальних якостей віднесені:</w:t>
      </w:r>
    </w:p>
    <w:p>
      <w:pPr>
        <w:pStyle w:val="a3"/>
        <w:numPr>
          <w:ilvl w:val="1"/>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телект;</w:t>
      </w:r>
    </w:p>
    <w:p>
      <w:pPr>
        <w:pStyle w:val="a3"/>
        <w:numPr>
          <w:ilvl w:val="1"/>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ундаментальні знання;</w:t>
      </w:r>
    </w:p>
    <w:p>
      <w:pPr>
        <w:pStyle w:val="a3"/>
        <w:numPr>
          <w:ilvl w:val="1"/>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свід.</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блок включає такі конкретні якості:</w:t>
      </w:r>
    </w:p>
    <w:p>
      <w:pPr>
        <w:pStyle w:val="a3"/>
        <w:keepLines/>
        <w:widowControl w:val="0"/>
        <w:numPr>
          <w:ilvl w:val="1"/>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оральні: культура, мотивація дій особистості, громадянські якості;</w:t>
      </w:r>
    </w:p>
    <w:p>
      <w:pPr>
        <w:pStyle w:val="a3"/>
        <w:keepNext/>
        <w:widowControl w:val="0"/>
        <w:numPr>
          <w:ilvl w:val="1"/>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уково-професійні якості: знання, досвід, техніко-економічна й </w:t>
      </w:r>
      <w:r>
        <w:rPr>
          <w:rFonts w:ascii="Times New Roman" w:hAnsi="Times New Roman" w:cs="Times New Roman"/>
          <w:sz w:val="28"/>
          <w:szCs w:val="28"/>
        </w:rPr>
        <w:lastRenderedPageBreak/>
        <w:t>управлінська компетентність, теоретичний і практичний рівень компетентності;</w:t>
      </w:r>
    </w:p>
    <w:p>
      <w:pPr>
        <w:pStyle w:val="a3"/>
        <w:numPr>
          <w:ilvl w:val="1"/>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рганізаційні якості: умінням підбирати й розставляти кадри, планувати їх роботу, забезпечувати чіткий контроль тощо;</w:t>
      </w:r>
    </w:p>
    <w:p>
      <w:pPr>
        <w:pStyle w:val="a3"/>
        <w:numPr>
          <w:ilvl w:val="1"/>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сихофізичні якості: соматичні та психічні дані, які необхідні працівнику управлінської професії (гарне здоров’я, схильність до системного мислення, розвиненість уяви, тренована пам’ять, вольова підготов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третього блоку віднесені специфічні особистісно-ділові якості, представлені, насамперед, психолого-педагогічними якостями. Адже не секрет, що є керівники, які загальновизнані як професійно компетентні організатори, однак вони не популярні в колективі, до них не відчувають особистих симпатій їхні підлегл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ший приклад. Не всі керівники вміють «вписатися» у колектив, розташувати людей до відвертості, зважати на їх точку зору. Деякі з них безапеляційні у своїх міркуваннях. Усе це ясно свідчить, що цим керівникам не вистачає психолого-педагогічних якост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психолого-педагогічних якостей В.М. Шепель відносить:</w:t>
      </w:r>
    </w:p>
    <w:p>
      <w:pPr>
        <w:pStyle w:val="a3"/>
        <w:numPr>
          <w:ilvl w:val="1"/>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мунікабельність – уміння встановлювати контакт з людьми;</w:t>
      </w:r>
    </w:p>
    <w:p>
      <w:pPr>
        <w:pStyle w:val="a3"/>
        <w:numPr>
          <w:ilvl w:val="1"/>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мпатійність – уміння співпереживати, вловлювати настрій людей, виявляти їх установки й очікування;</w:t>
      </w:r>
    </w:p>
    <w:p>
      <w:pPr>
        <w:pStyle w:val="a3"/>
        <w:keepLines/>
        <w:widowControl w:val="0"/>
        <w:numPr>
          <w:ilvl w:val="1"/>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датність до психоаналізу, тобто самоконтроль, самокритичність, самооцінка своїх вчинків;</w:t>
      </w:r>
    </w:p>
    <w:p>
      <w:pPr>
        <w:pStyle w:val="a3"/>
        <w:keepLines/>
        <w:widowControl w:val="0"/>
        <w:numPr>
          <w:ilvl w:val="1"/>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ресостійкість, тобто фізична тренованість, самонавіюваність, уміння переключатися й керувати своїми емоціями;</w:t>
      </w:r>
    </w:p>
    <w:p>
      <w:pPr>
        <w:pStyle w:val="a3"/>
        <w:keepLines/>
        <w:widowControl w:val="0"/>
        <w:numPr>
          <w:ilvl w:val="1"/>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расномовність – уміння досконало володіти своїм словом, тобто вміння переконувати;</w:t>
      </w:r>
    </w:p>
    <w:p>
      <w:pPr>
        <w:pStyle w:val="a3"/>
        <w:keepLines/>
        <w:widowControl w:val="0"/>
        <w:numPr>
          <w:ilvl w:val="1"/>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зуальність – зовнішня привабливість особистості</w:t>
      </w:r>
      <w:r>
        <w:rPr>
          <w:rFonts w:ascii="Times New Roman" w:hAnsi="Times New Roman" w:cs="Times New Roman"/>
          <w:sz w:val="28"/>
          <w:szCs w:val="28"/>
          <w:lang w:val="ru-RU"/>
        </w:rPr>
        <w:t xml:space="preserve"> [80]</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явність специфічних особистісно-ділових якостей і створює неповторний імідж керівника, ефект його особистої чарів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фесіограма керівника, запропонована Л.В. Фаткіним, передбачає підхід системних чинників. На думку автора, загальний чинник – єдина організаторська здатність, від якої залежить успіх діяльності керівника – ще й досі не встановлений. Тому доводиться шукати розрізнені ознаки, якості, здібності, характеристики, риси особистості, які визначають успішність виконання функцій керівника. Він сформулював п’ять специфічних інтегральних чинників, які об’єднують ряд диференційних якостей. До них відносяться:</w:t>
      </w:r>
    </w:p>
    <w:p>
      <w:pPr>
        <w:pStyle w:val="a3"/>
        <w:numPr>
          <w:ilvl w:val="1"/>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даптаційна мобільність – чинник, що визначає роль і місце особистості в динаміці міжособистісних взаємодій у малих соціальних групах – її соціометричний статус і позицію у функціональній структурі ділових відносин. Іншими словами, адаптаційна мобільність – це вміння швидко знаходити своє місце в тому чи іншому колективі, у тій чи іншій ситуації, у тій чи іншій системі взаємин;</w:t>
      </w:r>
    </w:p>
    <w:p>
      <w:pPr>
        <w:pStyle w:val="a3"/>
        <w:numPr>
          <w:ilvl w:val="1"/>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моційне й ділове лідерство як по «вертикалі», так і по «горизонталі» у неформальних групах з внутрішньою організаційною структурою й у неформальній групі свого підрозділу при вирішенні більшості проблемних ситуацій;</w:t>
      </w:r>
    </w:p>
    <w:p>
      <w:pPr>
        <w:pStyle w:val="a3"/>
        <w:keepNext/>
        <w:widowControl w:val="0"/>
        <w:numPr>
          <w:ilvl w:val="1"/>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датність до інтеграції соціальних функцій (ролей) – чинник, що визначає пристосування своєї поведінки під рольові очікування інших учасників соціального контакту. Зазвичай уявлення людей про ідеального керівника відрізняються одне від одного. Умовою успішного керівництва є всебічне врахування керівником рольових очікувань підлеглих. В окремому випадку здатність до інтеграції соціальних функцій означає вміння бути й неформальним емоційним лідером, й адміністратором, регламентованим посадовими інструкціями, правовими установками й неформальними нормами, що склалися в даній організації;</w:t>
      </w:r>
    </w:p>
    <w:p>
      <w:pPr>
        <w:pStyle w:val="a3"/>
        <w:numPr>
          <w:ilvl w:val="1"/>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онтактність – здатність до встановлення позитивних соціальних контактів. Цей інтегральний чинник обумовлений такими соціально-психологічними властивостями особистості, як «відкритий» характер у </w:t>
      </w:r>
      <w:r>
        <w:rPr>
          <w:rFonts w:ascii="Times New Roman" w:hAnsi="Times New Roman" w:cs="Times New Roman"/>
          <w:sz w:val="28"/>
          <w:szCs w:val="28"/>
        </w:rPr>
        <w:lastRenderedPageBreak/>
        <w:t>спілкуванні; прагнення до інформованості; високий рівень домагань і честолюбні прагнення до утвердження своєї особистості; здатність встановлювати ділові зв’язки, розташовувати людей до себе; уміння поглянути на конфліктну ситуацію очима конфліктуючих сторін; здатність вислуховувати й переконувати;</w:t>
      </w:r>
    </w:p>
    <w:p>
      <w:pPr>
        <w:pStyle w:val="a3"/>
        <w:numPr>
          <w:ilvl w:val="1"/>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ресостійкість у широкому сенсі слова, тобто інтелектуальна, вольова й емоційна стійкість до стресів. Управлінську працю відрізняє напружена творчість, яка висуває великі вимоги до вольових й емоційних регуляторних механізмів людської психіки. Прагнення полегшити процес прийняття рішення призводить до вироблення стереотипів мислення, тобто до своєрідних завчених «алгоритмів» мислення</w:t>
      </w:r>
      <w:r>
        <w:rPr>
          <w:rFonts w:ascii="Times New Roman" w:hAnsi="Times New Roman" w:cs="Times New Roman"/>
          <w:sz w:val="28"/>
          <w:szCs w:val="28"/>
          <w:lang w:val="ru-RU"/>
        </w:rPr>
        <w:t xml:space="preserve"> [</w:t>
      </w:r>
      <w:r>
        <w:rPr>
          <w:rFonts w:ascii="Times New Roman" w:hAnsi="Times New Roman" w:cs="Times New Roman"/>
          <w:sz w:val="28"/>
          <w:szCs w:val="28"/>
          <w:shd w:val="clear" w:color="auto" w:fill="FFFFFF"/>
          <w:lang w:val="ru-RU"/>
        </w:rPr>
        <w:t>70</w:t>
      </w:r>
      <w:r>
        <w:rPr>
          <w:rFonts w:ascii="Times New Roman" w:hAnsi="Times New Roman" w:cs="Times New Roman"/>
          <w:sz w:val="28"/>
          <w:szCs w:val="28"/>
          <w:lang w:val="ru-RU"/>
        </w:rPr>
        <w:t>]</w:t>
      </w:r>
      <w:r>
        <w:rPr>
          <w:rFonts w:ascii="Times New Roman" w:hAnsi="Times New Roman" w:cs="Times New Roman"/>
          <w:sz w:val="28"/>
          <w:szCs w:val="28"/>
        </w:rPr>
        <w:t>.</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 управлінська ситуація розходиться зі звичною, стереотипною, оптимальне рішення досягається шляхом творчої розумової діяльності. Для цього необхідні суттєві вольові зусилля. Але при кожній вольовій напрузі відбуваються емоційні перенавантаження. Акумуляція негативних емоційних стресів призводить, з одного боку, до зривів, неврозів й інших захворювань, а з іншого – як компенсаторна реакція в людини виникає відмова від творчих спроб і з’являється прагнення всупереч ситуації та логіці приймати рішення за виробленим заздалегідь і вже недостатньо точним «алгоритмом». Ось чому керівник з низьким рівнем стресостійкості завдає шкоди і собі, і справ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явних перевагах викладених підходів, найбільш вдалим потрібно визнати підхід Р.Л. Кричевського </w:t>
      </w:r>
      <w:r>
        <w:rPr>
          <w:rFonts w:ascii="Times New Roman" w:hAnsi="Times New Roman" w:cs="Times New Roman"/>
          <w:sz w:val="28"/>
          <w:szCs w:val="28"/>
          <w:lang w:val="ru-RU"/>
        </w:rPr>
        <w:t>[</w:t>
      </w:r>
      <w:r>
        <w:rPr>
          <w:rFonts w:ascii="Times New Roman" w:hAnsi="Times New Roman" w:cs="Times New Roman"/>
          <w:sz w:val="28"/>
          <w:szCs w:val="28"/>
          <w:shd w:val="clear" w:color="auto" w:fill="FFFFFF"/>
          <w:lang w:val="ru-RU"/>
        </w:rPr>
        <w:t>29</w:t>
      </w:r>
      <w:r>
        <w:rPr>
          <w:rFonts w:ascii="Times New Roman" w:hAnsi="Times New Roman" w:cs="Times New Roman"/>
          <w:sz w:val="24"/>
          <w:szCs w:val="24"/>
          <w:shd w:val="clear" w:color="auto" w:fill="FFFFFF"/>
          <w:lang w:val="ru-RU"/>
        </w:rPr>
        <w:t>]</w:t>
      </w:r>
      <w:r>
        <w:rPr>
          <w:rFonts w:ascii="Times New Roman" w:hAnsi="Times New Roman" w:cs="Times New Roman"/>
          <w:sz w:val="28"/>
          <w:szCs w:val="28"/>
        </w:rPr>
        <w:t>. Він виділяє такі якості сучасного керівника:</w:t>
      </w:r>
    </w:p>
    <w:p>
      <w:pPr>
        <w:pStyle w:val="a3"/>
        <w:keepLines/>
        <w:widowControl w:val="0"/>
        <w:numPr>
          <w:ilvl w:val="1"/>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сокий професіоналізм, адже, якими б не були організаторські здібності керівника, головним для нього був і залишається високий професіоналізм, знання суті й особливостей своєї спеціальності. У цьому – основа формування й підтримання авторитету керівника, від цього залежить якість виконання доручених завда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ідповідальність і надійність – дефіцит цих управлінських якостей ми постійно відчуваємо в повсякденному житті, пожинаючи плоди </w:t>
      </w:r>
      <w:r>
        <w:rPr>
          <w:rFonts w:ascii="Times New Roman" w:hAnsi="Times New Roman" w:cs="Times New Roman"/>
          <w:sz w:val="28"/>
          <w:szCs w:val="28"/>
        </w:rPr>
        <w:lastRenderedPageBreak/>
        <w:t>безвідповідальності. На сьогодні актуальними напрямами діяльності виступають два: по-перше, відродження кращих традицій підприємництва, серед яких слово, дане керівником, як синонім відповідальності й надійності. Воно вважалося найважливішим мірилом людських якостей і суті службових взаємин; по-друге, важливим напрямком діяльності є вивчення та впровадження передового зарубіжного досвід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евненість у собі, уміння впливати на своїх підлеглих. Успіх управлінської діяльності багато в чому визначається саме цим. Її прояв знаходить живий відгук у підлеглих. Чому? По-перше, тому, що у важкій ситуації на такого керівника можна покластися. Тим самим створюється відповідний емоційний настрій у підлеглих. По-друге, впевненість керівника згідно із законом психологічного зараження передається підлеглим, і вони діють відповідним чин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ь чому керівнику, як би не складалися обставини, слід завжди тримати себе досить спокійно і впевнен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 впевненість керівника в собі важлива при його контактах з іншими керівниками рівного або вищого рангу. Сумнівно, щоб невпевнений у собі керівник міг викликати довіру й гідно представити та захистити інтереси своєї організації.</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пливі на підлеглих явно недостатньо опори лише на владні, посадові повноваження. Вплив має обов’язково підживлюватися емоційним, психологічним компонентом. Тільки в цьому випадку керівник може розраховувати на віддачу підлеглих: будь-який вплив має знаходити внутрішній відгук у підлеглих. І, безумовно, керівник має бути самостійним, повинен мати свою точку зору на проблеми, що виникають, своє професійне й людське обличчя й підтримувати це у своїх підлеглих. Якими б гарними не були заступники й консультанти, які б поради не отримував керівник від свого оточення, конкретне рішення він повинен приймати са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цієї якості вимагає певних меж, за якими незалежність переходить у волюнтаризм і самодурство. Керівник, який не помічає цих </w:t>
      </w:r>
      <w:r>
        <w:rPr>
          <w:rFonts w:ascii="Times New Roman" w:hAnsi="Times New Roman" w:cs="Times New Roman"/>
          <w:sz w:val="28"/>
          <w:szCs w:val="28"/>
        </w:rPr>
        <w:lastRenderedPageBreak/>
        <w:t>рамок у прояві самостійності, підриває ефективність своєї управлінської діяльності, створює нервову обстановку в організації й у стосунках з вищим керівництв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однією провідною рисою керівника є проблема інтелекту керівника. Як зазначав відомий психолог Б.М. Теплов, у людини існують як би два різновиди інтелекту: теоретичний і практичний. Для керівника велике значення має саме практичний інтелект, тобто здатність творчо вирішувати щоденні проблеми управлінської діяльності. Цікавою є проблема залежності інтелекту керівника та ефективність його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зв’язку інтелекту з успішністю управлінської діяльності описана в концепції «проміжних чинників» Ф. Філера й А. Лейстера: цей зв’язок є не прямим, а опосередкованим. Учені дійшли висновку, що на цю залежність впливають чотири проміжних чинники:</w:t>
      </w:r>
    </w:p>
    <w:p>
      <w:pPr>
        <w:pStyle w:val="a3"/>
        <w:numPr>
          <w:ilvl w:val="1"/>
          <w:numId w:val="1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отивація керівника;</w:t>
      </w:r>
    </w:p>
    <w:p>
      <w:pPr>
        <w:pStyle w:val="a3"/>
        <w:numPr>
          <w:ilvl w:val="1"/>
          <w:numId w:val="1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свід керівника;</w:t>
      </w:r>
    </w:p>
    <w:p>
      <w:pPr>
        <w:pStyle w:val="a3"/>
        <w:numPr>
          <w:ilvl w:val="1"/>
          <w:numId w:val="1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носини з вищим керівництвом;</w:t>
      </w:r>
    </w:p>
    <w:p>
      <w:pPr>
        <w:pStyle w:val="a3"/>
        <w:numPr>
          <w:ilvl w:val="1"/>
          <w:numId w:val="1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носини з підлеглим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ірність Філер-Лейстера звучить так: висока мотивація, значний досвід керівника, ґрунтовна підтримка з боку підлеглих і сприятливі ділові відносини з вищим керівництвом ведуть до підвищення впливу інтелекту керівника на ефективність його діяльності. І навпаки, недостатні мотивація та досвід керівника, слабка підтримка з боку підлеглих і напружені відносини з вищим керівництвом ведуть до зниження впливу інтелекту керівника на ефективність його діяльності [17, с. 54].</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агненні досягнень відображена фундаментальна потреба в досягненні мети. Особливостями керівників, що прагнуть досягнень, є такі:</w:t>
      </w:r>
    </w:p>
    <w:p>
      <w:pPr>
        <w:pStyle w:val="a3"/>
        <w:keepNext/>
        <w:widowControl w:val="0"/>
        <w:numPr>
          <w:ilvl w:val="1"/>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ля них найкращими є ситуації, в яких можна брати на себе відповідальність у вирішенні проблеми;</w:t>
      </w:r>
    </w:p>
    <w:p>
      <w:pPr>
        <w:pStyle w:val="a3"/>
        <w:keepNext/>
        <w:widowControl w:val="0"/>
        <w:numPr>
          <w:ilvl w:val="1"/>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они не схильні піддавати себе занадто великому ризику, а ставлять перед собою досить помірні цілі, намагаючись, щоб ризик значною </w:t>
      </w:r>
      <w:r>
        <w:rPr>
          <w:rFonts w:ascii="Times New Roman" w:hAnsi="Times New Roman" w:cs="Times New Roman"/>
          <w:sz w:val="28"/>
          <w:szCs w:val="28"/>
        </w:rPr>
        <w:lastRenderedPageBreak/>
        <w:t>мірою був заздалегідь прорахований і передбачуваний;</w:t>
      </w:r>
    </w:p>
    <w:p>
      <w:pPr>
        <w:pStyle w:val="a3"/>
        <w:numPr>
          <w:ilvl w:val="1"/>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они хочуть конкретного зворотного зв’язку, що інформує їх про те, наскільки успішно вони справляються із завданнями;</w:t>
      </w:r>
    </w:p>
    <w:p>
      <w:pPr>
        <w:pStyle w:val="a3"/>
        <w:numPr>
          <w:ilvl w:val="1"/>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моційна врівноваженість і стресостійкість. Керівнику вкрай важливо вміти контролювати свої емоційні прояви. З усіма оточуючими, незалежно від настрою й особистого ставлення, він зобов’язаний будувати рівні й ділові відносини. Доведено, що в більшості випадків емоційна неврівноваженість знижує впевненість людини у своїх силах, а тим самим і його управлінську активні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 вміти скидати емоційне напруження. Адже керівник – жива людина, він може дратуватися, обурюватися, сумувати. Постійне придушення негативних емоційних реакцій, стримування їх часто веде до неврозів і до різних психосоматичних захворювань. Засоби розрядки слід шукати у структурі діяльності й дозвілля, форми якого надзвичайно різноманітні. Тут і раціональна організація управлінської діяльності, і виділення достатнього часу фізичним вправам, прогулянкам і фізичній праці, і спілкування з друзями й близькими, і, нарешті, різноманітні захоплення (книги, музика, колекціонування тощо).</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5. Психологія індивідуального стилю управління</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найбільш досліджених питань у сфері керівництва та лідерства є проблема стилю управління. Під стилем управління розуміється стійка система способів, методів і форм впливу керівника, що створює своєрідний почерк управлінської поведінки. Проблемою стилю управління в організаціях стали серйозно цікавитись відносно недавно – на початку цього столітт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біж XIX і XX століть був ознаменований бурхливим розвитком виробництва. Пильну увагу до керівників різного рівня на виробництві приділяють не тільки виробничники-практики, а й представники різних </w:t>
      </w:r>
      <w:r>
        <w:rPr>
          <w:rFonts w:ascii="Times New Roman" w:hAnsi="Times New Roman" w:cs="Times New Roman"/>
          <w:sz w:val="28"/>
          <w:szCs w:val="28"/>
        </w:rPr>
        <w:lastRenderedPageBreak/>
        <w:t>напрямків науки про Людину. Стимулюючим чинником є виявлення наступної закономірності: продуктивність праці багато в чому пояснюється тими конкретними формами й методами управління, які сповідують різні керівники. Усе це змусило психологів пильніше поглянути на всю систему управління й на місце в ній керівників різних ранг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 плідно в цьому напрямку працював відомий німецький психолог К. Левін. Основні зусилля він і психологи його школи зосередили на дослідженнях соціально-психологічних явищ групового життя. Важливе місце в цих дослідженнях займала проблема ролі і значення керівника в різних групових процес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єктом вивчення К. Левіна були групи дітей-підлітків (хлопчиків 11-12 років), які під керівництвом дорослих ліпили маски з пап’є-маше. Відповідно до логіки експериментів, вони були розділені на три групи. На чолі кожної групи стояв дорослий, демонстрував різні стилі керівництва, для простоти названі «авторитарним», «демократичним» і «потурання» (останній іноді перекладається як «анархічний», що зовсім неточно, хоча й «потурання» досить вільний переклад терміна, запропонованого К. Левіним).</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Ґрунтуючись на висновках і закономірностях, виявлених у ході експериментів, К. Левін дав характеристику кожного з цих класичних стилів управління: авторитарного, демократичного й ліберального. У літературі зустрічаються різні їх назви: авторитарний називають директивним, ліберальним – анархічним, нейтральним, формальним, вільним, потурання. При розкритті змісту кожного з цих стилів ми будемо використовувати наступний поняття: «авторитарний», «демократичний» і «ліберальний».</w:t>
      </w:r>
    </w:p>
    <w:p>
      <w:pPr>
        <w:keepNext/>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евін на основі своїх експериментів дійшов висновків, що для тієї конкретної ситуації, коли групи дітей-підлітків, які під керівництвом дорослих ліпили маски з пап’є-маше, найбільш доцільним стилем керівництва є демократичний. По-перше, цей стиль створює більш сприятливу атмосферу і сприяє більш активному включенню членів групи до спільної діяльності. По-друге, при цьому стилі керівництва група </w:t>
      </w:r>
      <w:r>
        <w:rPr>
          <w:rFonts w:ascii="Times New Roman" w:hAnsi="Times New Roman" w:cs="Times New Roman"/>
          <w:sz w:val="28"/>
          <w:szCs w:val="28"/>
        </w:rPr>
        <w:lastRenderedPageBreak/>
        <w:t>відрізняється найвищою задоволеністю, прагненням до творчості. Нарешті, по-третє, цей стиль забезпечує встановлення найбільш сприятливих взаємин між керівником і групою [34].</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вторитарному стилі керівництва група виконувала більший обсяг роботи, ніж при демократичному стилі, але мала більш низьку мотивацію, оригінальність дій і дружелюбність. У таких групах було відсутнє групове мислення, виявлялося більше агресивності, яка демонструвалася як по відношенню до керівника, так і по відношенню до інших учасників групи. Спостерігалися ознаки більшої пригніченості та тривоги, залежної й покірної поведін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орівнянні з демократичним стилем керівництва, при ліберальному стилі обсяг роботи зменшувався, її якість знижувалася, було більше гри, і в опитуваннях фіксувалася перевага демократичного лідера. На підставі дослідження К. Левін дав приблизну характеристику кожного стилю й доцільності його використа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Авторитарний стиль</w:t>
      </w:r>
      <w:r>
        <w:rPr>
          <w:rFonts w:ascii="Times New Roman" w:hAnsi="Times New Roman" w:cs="Times New Roman"/>
          <w:sz w:val="28"/>
          <w:szCs w:val="28"/>
        </w:rPr>
        <w:t>. Рішення приймає керівник одноосібно. Він діє по відношенню до підлеглих владно, жорстко закріплює ролі учасників, здійснює детальний контроль, зосереджує у своїх руках всі основні функції управл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й стиль найбільш ефективний у добре впорядкованих (структурованих) ситуаціях, коли діяльність підлеглих носить алгоритмізований характер (виконується за заданою системою правил).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Демократичний стиль</w:t>
      </w:r>
      <w:r>
        <w:rPr>
          <w:rFonts w:ascii="Times New Roman" w:hAnsi="Times New Roman" w:cs="Times New Roman"/>
          <w:sz w:val="28"/>
          <w:szCs w:val="28"/>
        </w:rPr>
        <w:t>. Рішення приймаються керівником спільно з підлеглими. При такому стилі лідер прагне управляти групою спільно з підлеглими, надаючи їм свободу дій, організовуючи обговорення своїх рішень, підтримуючи ініціатив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й стиль найбільш ефективний у слабо структурованих ситуаціях й орієнтований на міжособистісні відносини, на вирішення творчих завда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Ліберальний стиль</w:t>
      </w:r>
      <w:r>
        <w:rPr>
          <w:rFonts w:ascii="Times New Roman" w:hAnsi="Times New Roman" w:cs="Times New Roman"/>
          <w:sz w:val="28"/>
          <w:szCs w:val="28"/>
        </w:rPr>
        <w:t xml:space="preserve">. Рішення нав’язуються підлеглими керівникові. Він практично усувається від активного управління групою, поводиться як </w:t>
      </w:r>
      <w:r>
        <w:rPr>
          <w:rFonts w:ascii="Times New Roman" w:hAnsi="Times New Roman" w:cs="Times New Roman"/>
          <w:sz w:val="28"/>
          <w:szCs w:val="28"/>
        </w:rPr>
        <w:lastRenderedPageBreak/>
        <w:t>рядовий учасник, надає учасникам групи повну свободу. Учасники групи поводяться відповідно до своїх бажань, їх активність носить спонтанний характер. Цей стиль найбільш ефективний у ситуаціях пошуку найбільш продуктивних напрямків групової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одом було зроблено багато спроб дати психологічну характеристику трьох стилів управління. Головним результатом їх було уточнення й конкретизація як мінімум двох сторін: змісту рішень, пропонованих лідером групи, і технік (прийомів, способів) здійснення цих рішень. У загальному вигляді психологічний характер зазначених стилів наведено у таблиці.</w:t>
      </w:r>
    </w:p>
    <w:p>
      <w:pPr>
        <w:spacing w:after="0" w:line="360" w:lineRule="auto"/>
        <w:ind w:firstLine="709"/>
        <w:jc w:val="right"/>
        <w:rPr>
          <w:rFonts w:ascii="Times New Roman" w:hAnsi="Times New Roman" w:cs="Times New Roman"/>
          <w:sz w:val="28"/>
          <w:szCs w:val="28"/>
          <w:lang w:val="ru-RU"/>
        </w:rPr>
      </w:pPr>
    </w:p>
    <w:p>
      <w:pPr>
        <w:spacing w:after="0"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rPr>
        <w:t>Таблиця 2.1. Порівняльна характеристика трьох стилів управління</w:t>
      </w:r>
    </w:p>
    <w:p>
      <w:pPr>
        <w:spacing w:after="0" w:line="360" w:lineRule="auto"/>
        <w:ind w:firstLine="709"/>
        <w:jc w:val="right"/>
        <w:rPr>
          <w:rFonts w:ascii="Times New Roman" w:hAnsi="Times New Roman" w:cs="Times New Roman"/>
          <w:sz w:val="28"/>
          <w:szCs w:val="28"/>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4820"/>
      </w:tblGrid>
      <w:tr>
        <w:trPr>
          <w:trHeight w:val="384"/>
        </w:trPr>
        <w:tc>
          <w:tcPr>
            <w:tcW w:w="4536"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color w:val="000000"/>
                <w:sz w:val="28"/>
                <w:szCs w:val="28"/>
              </w:rPr>
              <w:t>Формальна сторон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color w:val="000000"/>
                <w:sz w:val="28"/>
                <w:szCs w:val="28"/>
              </w:rPr>
              <w:t>Змістовна сторона</w:t>
            </w:r>
          </w:p>
        </w:tc>
      </w:tr>
      <w:tr>
        <w:trPr>
          <w:trHeight w:val="355"/>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i/>
                <w:iCs/>
                <w:color w:val="000000"/>
                <w:sz w:val="28"/>
                <w:szCs w:val="28"/>
              </w:rPr>
              <w:t>Авторитарний стиль</w:t>
            </w:r>
          </w:p>
        </w:tc>
      </w:tr>
      <w:tr>
        <w:trPr>
          <w:trHeight w:val="553"/>
        </w:trPr>
        <w:tc>
          <w:tcPr>
            <w:tcW w:w="4536" w:type="dxa"/>
            <w:tcBorders>
              <w:top w:val="single" w:sz="6" w:space="0" w:color="auto"/>
              <w:left w:val="single" w:sz="6" w:space="0" w:color="auto"/>
              <w:bottom w:val="single" w:sz="4" w:space="0" w:color="auto"/>
              <w:right w:val="single" w:sz="6" w:space="0" w:color="auto"/>
            </w:tcBorders>
            <w:shd w:val="clear" w:color="auto" w:fill="FFFFFF"/>
          </w:tcPr>
          <w:p>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Ділові, стислі розпорядження.</w:t>
            </w:r>
          </w:p>
          <w:p>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борони з погрозами.</w:t>
            </w:r>
          </w:p>
          <w:p>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Чітка мова, непривітний тон.</w:t>
            </w:r>
          </w:p>
          <w:p>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охвала й догана суб’єктивні.</w:t>
            </w:r>
          </w:p>
          <w:p>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Емоції не беруться до уваги.</w:t>
            </w:r>
          </w:p>
          <w:p>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озиція лідера – над групою.</w:t>
            </w:r>
          </w:p>
        </w:tc>
        <w:tc>
          <w:tcPr>
            <w:tcW w:w="4820" w:type="dxa"/>
            <w:tcBorders>
              <w:top w:val="single" w:sz="6" w:space="0" w:color="auto"/>
              <w:left w:val="single" w:sz="6" w:space="0" w:color="auto"/>
              <w:bottom w:val="single" w:sz="4" w:space="0" w:color="auto"/>
              <w:right w:val="single" w:sz="6" w:space="0" w:color="auto"/>
            </w:tcBorders>
            <w:shd w:val="clear" w:color="auto" w:fill="FFFFFF"/>
          </w:tcPr>
          <w:p>
            <w:pPr>
              <w:shd w:val="clear" w:color="auto" w:fill="FFFFFF"/>
              <w:spacing w:after="0" w:line="312" w:lineRule="auto"/>
              <w:jc w:val="both"/>
              <w:rPr>
                <w:rFonts w:ascii="Times New Roman" w:hAnsi="Times New Roman" w:cs="Times New Roman"/>
                <w:sz w:val="28"/>
                <w:szCs w:val="28"/>
              </w:rPr>
            </w:pPr>
            <w:r>
              <w:rPr>
                <w:rFonts w:ascii="Times New Roman" w:hAnsi="Times New Roman" w:cs="Times New Roman"/>
                <w:color w:val="000000"/>
                <w:sz w:val="28"/>
                <w:szCs w:val="28"/>
              </w:rPr>
              <w:t>Справи у групі плануються наперед.</w:t>
            </w:r>
          </w:p>
          <w:p>
            <w:pPr>
              <w:shd w:val="clear" w:color="auto" w:fill="FFFFFF"/>
              <w:spacing w:after="0" w:line="312" w:lineRule="auto"/>
              <w:jc w:val="both"/>
              <w:rPr>
                <w:rFonts w:ascii="Times New Roman" w:hAnsi="Times New Roman" w:cs="Times New Roman"/>
                <w:sz w:val="28"/>
                <w:szCs w:val="28"/>
              </w:rPr>
            </w:pPr>
            <w:r>
              <w:rPr>
                <w:rFonts w:ascii="Times New Roman" w:hAnsi="Times New Roman" w:cs="Times New Roman"/>
                <w:color w:val="000000"/>
                <w:sz w:val="28"/>
                <w:szCs w:val="28"/>
              </w:rPr>
              <w:t>Визначаються лише безпосередні цілі,</w:t>
            </w:r>
          </w:p>
          <w:p>
            <w:pPr>
              <w:shd w:val="clear" w:color="auto" w:fill="FFFFFF"/>
              <w:spacing w:after="0" w:line="312" w:lineRule="auto"/>
              <w:jc w:val="both"/>
              <w:rPr>
                <w:rFonts w:ascii="Times New Roman" w:hAnsi="Times New Roman" w:cs="Times New Roman"/>
                <w:sz w:val="28"/>
                <w:szCs w:val="28"/>
              </w:rPr>
            </w:pPr>
            <w:r>
              <w:rPr>
                <w:rFonts w:ascii="Times New Roman" w:hAnsi="Times New Roman" w:cs="Times New Roman"/>
                <w:color w:val="000000"/>
                <w:sz w:val="28"/>
                <w:szCs w:val="28"/>
              </w:rPr>
              <w:t>дальні – невідомі.</w:t>
            </w:r>
          </w:p>
          <w:p>
            <w:pPr>
              <w:shd w:val="clear" w:color="auto" w:fill="FFFFFF"/>
              <w:spacing w:after="0" w:line="312" w:lineRule="auto"/>
              <w:jc w:val="both"/>
              <w:rPr>
                <w:rFonts w:ascii="Times New Roman" w:hAnsi="Times New Roman" w:cs="Times New Roman"/>
                <w:sz w:val="28"/>
                <w:szCs w:val="28"/>
              </w:rPr>
            </w:pPr>
            <w:r>
              <w:rPr>
                <w:rFonts w:ascii="Times New Roman" w:hAnsi="Times New Roman" w:cs="Times New Roman"/>
                <w:color w:val="000000"/>
                <w:sz w:val="28"/>
                <w:szCs w:val="28"/>
              </w:rPr>
              <w:t>Голос керівника – вирішальний.</w:t>
            </w:r>
          </w:p>
        </w:tc>
      </w:tr>
      <w:tr>
        <w:trPr>
          <w:trHeight w:val="365"/>
        </w:trPr>
        <w:tc>
          <w:tcPr>
            <w:tcW w:w="9356" w:type="dxa"/>
            <w:gridSpan w:val="2"/>
            <w:tcBorders>
              <w:top w:val="single" w:sz="4"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i/>
                <w:iCs/>
                <w:color w:val="000000"/>
                <w:sz w:val="28"/>
                <w:szCs w:val="28"/>
              </w:rPr>
              <w:t>Демократичний стиль</w:t>
            </w:r>
          </w:p>
        </w:tc>
      </w:tr>
      <w:tr>
        <w:trPr>
          <w:trHeight w:val="1195"/>
        </w:trPr>
        <w:tc>
          <w:tcPr>
            <w:tcW w:w="4536" w:type="dxa"/>
            <w:tcBorders>
              <w:top w:val="single" w:sz="6" w:space="0" w:color="auto"/>
              <w:left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Розпорядження й заборони – через поради.</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Позиція лідера – усередині групи.</w:t>
            </w:r>
          </w:p>
        </w:tc>
        <w:tc>
          <w:tcPr>
            <w:tcW w:w="4820" w:type="dxa"/>
            <w:tcBorders>
              <w:top w:val="single" w:sz="6" w:space="0" w:color="auto"/>
              <w:left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Заходи плануються не заздалегідь, а в групі.</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За реалізацію пропозицій відповідають усі.</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Усі розділи роботи не лише пропонуються, а й обговорюються.</w:t>
            </w:r>
          </w:p>
        </w:tc>
      </w:tr>
      <w:tr>
        <w:trPr>
          <w:trHeight w:val="365"/>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i/>
                <w:iCs/>
                <w:color w:val="000000"/>
                <w:sz w:val="28"/>
                <w:szCs w:val="28"/>
              </w:rPr>
              <w:t>Ліберальний стиль</w:t>
            </w:r>
          </w:p>
        </w:tc>
      </w:tr>
      <w:tr>
        <w:trPr>
          <w:trHeight w:val="365"/>
        </w:trPr>
        <w:tc>
          <w:tcPr>
            <w:tcW w:w="4536" w:type="dxa"/>
            <w:tcBorders>
              <w:top w:val="single" w:sz="6" w:space="0" w:color="auto"/>
              <w:left w:val="single" w:sz="6" w:space="0" w:color="auto"/>
              <w:bottom w:val="single" w:sz="6" w:space="0" w:color="auto"/>
              <w:right w:val="single" w:sz="4" w:space="0" w:color="auto"/>
            </w:tcBorders>
            <w:shd w:val="clear" w:color="auto" w:fill="FFFFFF"/>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Тон – конвенціальний.</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Відсутні похвали, догани.</w:t>
            </w:r>
          </w:p>
          <w:p>
            <w:pPr>
              <w:shd w:val="clear" w:color="auto" w:fill="FFFFFF"/>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Жодної співпраці.</w:t>
            </w:r>
          </w:p>
          <w:p>
            <w:pPr>
              <w:shd w:val="clear" w:color="auto" w:fill="FFFFFF"/>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Позиція лідера – непомітна, збоку від групи.</w:t>
            </w:r>
          </w:p>
        </w:tc>
        <w:tc>
          <w:tcPr>
            <w:tcW w:w="4820" w:type="dxa"/>
            <w:tcBorders>
              <w:top w:val="single" w:sz="6" w:space="0" w:color="auto"/>
              <w:left w:val="single" w:sz="4"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Справи у групі йдуть самі по собі.</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Лідер не дає вказівок.</w:t>
            </w:r>
          </w:p>
          <w:p>
            <w:pPr>
              <w:shd w:val="clear" w:color="auto" w:fill="FFFFFF"/>
              <w:spacing w:after="0" w:line="240" w:lineRule="auto"/>
              <w:jc w:val="center"/>
              <w:rPr>
                <w:rFonts w:ascii="Times New Roman" w:hAnsi="Times New Roman" w:cs="Times New Roman"/>
                <w:i/>
                <w:iCs/>
                <w:color w:val="000000"/>
                <w:sz w:val="28"/>
                <w:szCs w:val="28"/>
              </w:rPr>
            </w:pPr>
            <w:r>
              <w:rPr>
                <w:rFonts w:ascii="Times New Roman" w:hAnsi="Times New Roman" w:cs="Times New Roman"/>
                <w:color w:val="000000"/>
                <w:sz w:val="28"/>
                <w:szCs w:val="28"/>
              </w:rPr>
              <w:t>Розділи роботи складаються з окремих</w:t>
            </w:r>
          </w:p>
          <w:p>
            <w:pPr>
              <w:shd w:val="clear" w:color="auto" w:fill="FFFFFF"/>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інтервалів або надходять від нового лідера.</w:t>
            </w:r>
          </w:p>
        </w:tc>
      </w:tr>
    </w:tbl>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ом із тим ця таблиця чи будь-яка інша не можуть охопити всі сторони й усі прояви стилю управління. Крім того, очевидна категоричність деяких формулювань і спроба підвести всіх до однозначного прийняття тільки демократичного стилю управління. Усе це ускладнює процес визначення найбільш оптимальних рис кожного стилю управління й не завжди служить орієнтиром при характеристиці стилю управління конкретних керівник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стиль управління – це відносно стійка система способів, методів і форм впливу керівника на підлеглих відповідно до цілей спільної діяльності. Це суб’єктно-особистісна характеристика діяльності того чи іншого керівника, своєрідний психологічний почерк роботи з підлеглими. Один з варіантів угрупування основних параметрів трьох стилів управління наведено в таблиц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ному конкретному керівникові не може бути властивий тільки якийсь один стиль. Залежно від конкретної ситуації, що складається в умовах реального виробництва, найчастіше в керівника спостерігається поєднання рис різних стилів з домінуванням якогось одного. Один з трьох домінуючих стилів управління знаходить своє реальне втілення в індивідуальному стилі управління. Індивідуальний стиль виражається в практичному застосуванні керівником сучасних принципів управління, основних положень теорій управління, використанні стандартів управлі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і завдання, що постають перед керівниками в мінливих умовах виробництва, викликають необхідність серйозного вдосконалення стилю управління. Методи й форми, які використовуються для вироблення й реалізації прийнятих рішень, дуже сильно різняться один від одного. Навіть у керівників двох абсолютно однорідних організацій нерідко можна спостерігати несхожі стилі управління. Адже в кожного керівника своє уявлення про управління, своє індивідуальне бачення виробничої ситуації, влади і стилів роботи з підлеглими.</w:t>
      </w:r>
    </w:p>
    <w:p>
      <w:pPr>
        <w:spacing w:after="0" w:line="360" w:lineRule="auto"/>
        <w:ind w:firstLine="709"/>
        <w:jc w:val="right"/>
        <w:rPr>
          <w:rFonts w:ascii="Times New Roman" w:hAnsi="Times New Roman" w:cs="Times New Roman"/>
          <w:sz w:val="28"/>
          <w:szCs w:val="28"/>
        </w:rPr>
      </w:pPr>
    </w:p>
    <w:p>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2. Основні параметри трьох стилів управління</w:t>
      </w:r>
    </w:p>
    <w:tbl>
      <w:tblPr>
        <w:tblW w:w="9923" w:type="dxa"/>
        <w:tblInd w:w="-527" w:type="dxa"/>
        <w:tblLayout w:type="fixed"/>
        <w:tblCellMar>
          <w:left w:w="40" w:type="dxa"/>
          <w:right w:w="40" w:type="dxa"/>
        </w:tblCellMar>
        <w:tblLook w:val="0000" w:firstRow="0" w:lastRow="0" w:firstColumn="0" w:lastColumn="0" w:noHBand="0" w:noVBand="0"/>
      </w:tblPr>
      <w:tblGrid>
        <w:gridCol w:w="2977"/>
        <w:gridCol w:w="2268"/>
        <w:gridCol w:w="2268"/>
        <w:gridCol w:w="2410"/>
      </w:tblGrid>
      <w:tr>
        <w:trPr>
          <w:trHeight w:val="901"/>
        </w:trPr>
        <w:tc>
          <w:tcPr>
            <w:tcW w:w="2977" w:type="dxa"/>
            <w:tcBorders>
              <w:top w:val="single" w:sz="6" w:space="0" w:color="auto"/>
              <w:left w:val="single" w:sz="6" w:space="0" w:color="auto"/>
              <w:bottom w:val="nil"/>
              <w:right w:val="single" w:sz="6" w:space="0" w:color="auto"/>
            </w:tcBorders>
            <w:shd w:val="clear" w:color="auto" w:fill="FFFFFF"/>
          </w:tcPr>
          <w:p>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iCs/>
                <w:color w:val="000000"/>
                <w:sz w:val="24"/>
                <w:szCs w:val="24"/>
              </w:rPr>
              <w:t>Параметри стилів управління</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ind w:firstLine="709"/>
              <w:jc w:val="center"/>
              <w:rPr>
                <w:rFonts w:ascii="Times New Roman" w:hAnsi="Times New Roman" w:cs="Times New Roman"/>
                <w:sz w:val="24"/>
                <w:szCs w:val="24"/>
              </w:rPr>
            </w:pPr>
            <w:r>
              <w:rPr>
                <w:rFonts w:ascii="Times New Roman" w:hAnsi="Times New Roman" w:cs="Times New Roman"/>
                <w:color w:val="000000"/>
                <w:sz w:val="24"/>
                <w:szCs w:val="24"/>
              </w:rPr>
              <w:t>Види стилів управління</w:t>
            </w:r>
          </w:p>
        </w:tc>
      </w:tr>
      <w:tr>
        <w:trPr>
          <w:trHeight w:val="394"/>
        </w:trPr>
        <w:tc>
          <w:tcPr>
            <w:tcW w:w="2977" w:type="dxa"/>
            <w:tcBorders>
              <w:top w:val="nil"/>
              <w:left w:val="single" w:sz="6" w:space="0" w:color="auto"/>
              <w:bottom w:val="single" w:sz="6" w:space="0" w:color="auto"/>
              <w:right w:val="single" w:sz="6" w:space="0" w:color="auto"/>
            </w:tcBorders>
            <w:shd w:val="clear" w:color="auto" w:fill="FFFFFF"/>
          </w:tcPr>
          <w:p>
            <w:pPr>
              <w:spacing w:after="0" w:line="240" w:lineRule="auto"/>
              <w:ind w:firstLine="709"/>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i/>
                <w:iCs/>
                <w:color w:val="000000"/>
                <w:sz w:val="24"/>
                <w:szCs w:val="24"/>
              </w:rPr>
              <w:t>Авторитар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i/>
                <w:iCs/>
                <w:color w:val="000000"/>
                <w:sz w:val="24"/>
                <w:szCs w:val="24"/>
              </w:rPr>
              <w:t>Демократични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i/>
                <w:iCs/>
                <w:color w:val="000000"/>
                <w:sz w:val="24"/>
                <w:szCs w:val="24"/>
              </w:rPr>
              <w:t>Ліберальний</w:t>
            </w:r>
          </w:p>
        </w:tc>
      </w:tr>
      <w:tr>
        <w:trPr>
          <w:trHeight w:val="707"/>
        </w:trPr>
        <w:tc>
          <w:tcPr>
            <w:tcW w:w="2977"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 Прийняття рішення й визначення завда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собисто керівни-ко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ind w:hanging="40"/>
              <w:jc w:val="both"/>
              <w:rPr>
                <w:rFonts w:ascii="Times New Roman" w:hAnsi="Times New Roman" w:cs="Times New Roman"/>
                <w:sz w:val="24"/>
                <w:szCs w:val="24"/>
              </w:rPr>
            </w:pPr>
            <w:r>
              <w:rPr>
                <w:rFonts w:ascii="Times New Roman" w:hAnsi="Times New Roman" w:cs="Times New Roman"/>
                <w:color w:val="000000"/>
                <w:sz w:val="24"/>
                <w:szCs w:val="24"/>
              </w:rPr>
              <w:t>Із урахуванням про-позицій підле-глих</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Схвалення і згода з думкою підлеглих</w:t>
            </w:r>
          </w:p>
        </w:tc>
      </w:tr>
      <w:tr>
        <w:trPr>
          <w:trHeight w:val="690"/>
        </w:trPr>
        <w:tc>
          <w:tcPr>
            <w:tcW w:w="2977"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Спосіб доведення рішенн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Наказ, категорична вимог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ада, рекомендація, натя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ind w:hanging="40"/>
              <w:jc w:val="both"/>
              <w:rPr>
                <w:rFonts w:ascii="Times New Roman" w:hAnsi="Times New Roman" w:cs="Times New Roman"/>
                <w:sz w:val="24"/>
                <w:szCs w:val="24"/>
              </w:rPr>
            </w:pPr>
            <w:r>
              <w:rPr>
                <w:rFonts w:ascii="Times New Roman" w:hAnsi="Times New Roman" w:cs="Times New Roman"/>
                <w:color w:val="000000"/>
                <w:sz w:val="24"/>
                <w:szCs w:val="24"/>
              </w:rPr>
              <w:t>Прохання, умовляння</w:t>
            </w:r>
          </w:p>
        </w:tc>
      </w:tr>
      <w:tr>
        <w:trPr>
          <w:trHeight w:val="826"/>
        </w:trPr>
        <w:tc>
          <w:tcPr>
            <w:tcW w:w="2977"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 Ступінь регламентації дії підлегли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исок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птимальни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Низький (максима-льна свобода під-леглих)</w:t>
            </w:r>
          </w:p>
        </w:tc>
      </w:tr>
      <w:tr>
        <w:trPr>
          <w:trHeight w:val="1008"/>
        </w:trPr>
        <w:tc>
          <w:tcPr>
            <w:tcW w:w="2977"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 Характер спілкування керівника з підлеглим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Стислий, діловий, сух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Більш тривале, не лише ділове, а й особистісн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Може не вступати у спілкування, якщо підлеглі не звертають-ся до нього</w:t>
            </w:r>
          </w:p>
        </w:tc>
      </w:tr>
      <w:tr>
        <w:trPr>
          <w:trHeight w:val="1018"/>
        </w:trPr>
        <w:tc>
          <w:tcPr>
            <w:tcW w:w="2977"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 Характер регуляції поведінки й діяльності підлегли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Роблять наголос на доган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Роблять наголос на заохоченн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тримуються від регуляції поведінки й діяльності підлеглих</w:t>
            </w:r>
          </w:p>
        </w:tc>
      </w:tr>
      <w:tr>
        <w:trPr>
          <w:trHeight w:val="1507"/>
        </w:trPr>
        <w:tc>
          <w:tcPr>
            <w:tcW w:w="2977"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6. Думка керівника про підлегли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Категоричність, поділ на гарних і поганих, перево-ду з однієї катего-рії в іншу практи-чно не існує</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важає усіх під-леглих хороши-ми, гнучкість у змінюванні оці-но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цінок підлеглим практично не дає</w:t>
            </w:r>
          </w:p>
        </w:tc>
      </w:tr>
      <w:tr>
        <w:trPr>
          <w:trHeight w:val="874"/>
        </w:trPr>
        <w:tc>
          <w:tcPr>
            <w:tcW w:w="2977"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 Ставлення керівника до ініціативи підлегли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Недовірливе, негативн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Заохочення до проявів ініціативи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ереоцінка мож-ливостей ініціати-ви підлеглих</w:t>
            </w:r>
          </w:p>
        </w:tc>
      </w:tr>
      <w:tr>
        <w:trPr>
          <w:trHeight w:val="288"/>
        </w:trPr>
        <w:tc>
          <w:tcPr>
            <w:tcW w:w="2977" w:type="dxa"/>
            <w:vMerge w:val="restart"/>
            <w:tcBorders>
              <w:top w:val="single" w:sz="6" w:space="0" w:color="auto"/>
              <w:left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8 Морально-психологі-чний клімат в організа-ції</w:t>
            </w:r>
          </w:p>
        </w:tc>
        <w:tc>
          <w:tcPr>
            <w:tcW w:w="2268" w:type="dxa"/>
            <w:tcBorders>
              <w:top w:val="single" w:sz="6" w:space="0" w:color="auto"/>
              <w:left w:val="single" w:sz="6" w:space="0" w:color="auto"/>
              <w:bottom w:val="nil"/>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p>
        </w:tc>
        <w:tc>
          <w:tcPr>
            <w:tcW w:w="2268" w:type="dxa"/>
            <w:tcBorders>
              <w:top w:val="single" w:sz="6" w:space="0" w:color="auto"/>
              <w:left w:val="single" w:sz="6" w:space="0" w:color="auto"/>
              <w:bottom w:val="nil"/>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p>
        </w:tc>
        <w:tc>
          <w:tcPr>
            <w:tcW w:w="2410" w:type="dxa"/>
            <w:tcBorders>
              <w:top w:val="single" w:sz="6" w:space="0" w:color="auto"/>
              <w:left w:val="single" w:sz="6" w:space="0" w:color="auto"/>
              <w:bottom w:val="nil"/>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p>
        </w:tc>
      </w:tr>
      <w:tr>
        <w:trPr>
          <w:trHeight w:val="202"/>
        </w:trPr>
        <w:tc>
          <w:tcPr>
            <w:tcW w:w="2977" w:type="dxa"/>
            <w:vMerge/>
            <w:tcBorders>
              <w:left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p>
        </w:tc>
        <w:tc>
          <w:tcPr>
            <w:tcW w:w="2268" w:type="dxa"/>
            <w:tcBorders>
              <w:top w:val="nil"/>
              <w:left w:val="single" w:sz="6" w:space="0" w:color="auto"/>
              <w:bottom w:val="nil"/>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Напружений</w:t>
            </w:r>
          </w:p>
        </w:tc>
        <w:tc>
          <w:tcPr>
            <w:tcW w:w="2268" w:type="dxa"/>
            <w:tcBorders>
              <w:top w:val="nil"/>
              <w:left w:val="single" w:sz="6" w:space="0" w:color="auto"/>
              <w:bottom w:val="nil"/>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птимальний</w:t>
            </w:r>
          </w:p>
        </w:tc>
        <w:tc>
          <w:tcPr>
            <w:tcW w:w="2410" w:type="dxa"/>
            <w:tcBorders>
              <w:top w:val="nil"/>
              <w:left w:val="single" w:sz="6" w:space="0" w:color="auto"/>
              <w:bottom w:val="nil"/>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Дуже мінливий</w:t>
            </w:r>
          </w:p>
        </w:tc>
      </w:tr>
      <w:tr>
        <w:trPr>
          <w:trHeight w:val="144"/>
        </w:trPr>
        <w:tc>
          <w:tcPr>
            <w:tcW w:w="2977" w:type="dxa"/>
            <w:vMerge/>
            <w:tcBorders>
              <w:left w:val="single" w:sz="6" w:space="0" w:color="auto"/>
              <w:bottom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p>
        </w:tc>
        <w:tc>
          <w:tcPr>
            <w:tcW w:w="2268" w:type="dxa"/>
            <w:tcBorders>
              <w:top w:val="nil"/>
              <w:left w:val="single" w:sz="6" w:space="0" w:color="auto"/>
              <w:bottom w:val="nil"/>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p>
        </w:tc>
        <w:tc>
          <w:tcPr>
            <w:tcW w:w="2268" w:type="dxa"/>
            <w:tcBorders>
              <w:top w:val="nil"/>
              <w:left w:val="single" w:sz="6" w:space="0" w:color="auto"/>
              <w:bottom w:val="nil"/>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p>
        </w:tc>
        <w:tc>
          <w:tcPr>
            <w:tcW w:w="2410" w:type="dxa"/>
            <w:tcBorders>
              <w:top w:val="nil"/>
              <w:left w:val="single" w:sz="6" w:space="0" w:color="auto"/>
              <w:bottom w:val="nil"/>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p>
        </w:tc>
      </w:tr>
      <w:tr>
        <w:trPr>
          <w:trHeight w:val="240"/>
        </w:trPr>
        <w:tc>
          <w:tcPr>
            <w:tcW w:w="2977" w:type="dxa"/>
            <w:tcBorders>
              <w:top w:val="single" w:sz="6" w:space="0" w:color="auto"/>
              <w:left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9. Показники діяльності</w:t>
            </w: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рганізації</w:t>
            </w:r>
          </w:p>
        </w:tc>
        <w:tc>
          <w:tcPr>
            <w:tcW w:w="2268" w:type="dxa"/>
            <w:tcBorders>
              <w:top w:val="single" w:sz="6" w:space="0" w:color="auto"/>
              <w:left w:val="single" w:sz="6" w:space="0" w:color="auto"/>
              <w:bottom w:val="nil"/>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исокі кількісні, середні якісні</w:t>
            </w:r>
          </w:p>
        </w:tc>
        <w:tc>
          <w:tcPr>
            <w:tcW w:w="2268" w:type="dxa"/>
            <w:tcBorders>
              <w:top w:val="single" w:sz="6" w:space="0" w:color="auto"/>
              <w:left w:val="single" w:sz="6" w:space="0" w:color="auto"/>
              <w:bottom w:val="nil"/>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едні</w:t>
            </w:r>
            <w:r>
              <w:rPr>
                <w:rFonts w:ascii="Times New Roman" w:hAnsi="Times New Roman" w:cs="Times New Roman"/>
                <w:color w:val="000000"/>
                <w:sz w:val="24"/>
                <w:szCs w:val="24"/>
              </w:rPr>
              <w:t xml:space="preserve"> </w:t>
            </w:r>
            <w:r>
              <w:rPr>
                <w:rFonts w:ascii="Times New Roman" w:hAnsi="Times New Roman" w:cs="Times New Roman"/>
                <w:sz w:val="24"/>
                <w:szCs w:val="24"/>
              </w:rPr>
              <w:t>кількісні,</w:t>
            </w: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исокі якісні</w:t>
            </w:r>
          </w:p>
        </w:tc>
        <w:tc>
          <w:tcPr>
            <w:tcW w:w="2410" w:type="dxa"/>
            <w:tcBorders>
              <w:top w:val="single" w:sz="6" w:space="0" w:color="auto"/>
              <w:left w:val="single" w:sz="6" w:space="0" w:color="auto"/>
              <w:bottom w:val="nil"/>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Нестабільні показники</w:t>
            </w:r>
          </w:p>
        </w:tc>
      </w:tr>
      <w:tr>
        <w:trPr>
          <w:trHeight w:val="250"/>
        </w:trPr>
        <w:tc>
          <w:tcPr>
            <w:tcW w:w="2977" w:type="dxa"/>
            <w:vMerge w:val="restart"/>
            <w:tcBorders>
              <w:left w:val="single" w:sz="6" w:space="0" w:color="auto"/>
              <w:bottom w:val="single" w:sz="4"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0. Контроль керівника за діяльністю підлеглих</w:t>
            </w:r>
          </w:p>
        </w:tc>
        <w:tc>
          <w:tcPr>
            <w:tcW w:w="2268" w:type="dxa"/>
            <w:tcBorders>
              <w:top w:val="single" w:sz="6" w:space="0" w:color="auto"/>
              <w:left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вищений</w:t>
            </w:r>
          </w:p>
        </w:tc>
        <w:tc>
          <w:tcPr>
            <w:tcW w:w="2268" w:type="dxa"/>
            <w:tcBorders>
              <w:top w:val="single" w:sz="6" w:space="0" w:color="auto"/>
              <w:left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едній</w:t>
            </w:r>
          </w:p>
        </w:tc>
        <w:tc>
          <w:tcPr>
            <w:tcW w:w="2410" w:type="dxa"/>
            <w:tcBorders>
              <w:top w:val="single" w:sz="6" w:space="0" w:color="auto"/>
              <w:left w:val="single" w:sz="6"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й</w:t>
            </w:r>
          </w:p>
        </w:tc>
      </w:tr>
      <w:tr>
        <w:trPr>
          <w:trHeight w:val="211"/>
        </w:trPr>
        <w:tc>
          <w:tcPr>
            <w:tcW w:w="2977" w:type="dxa"/>
            <w:vMerge/>
            <w:tcBorders>
              <w:left w:val="single" w:sz="6" w:space="0" w:color="auto"/>
              <w:bottom w:val="single" w:sz="4"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p>
        </w:tc>
        <w:tc>
          <w:tcPr>
            <w:tcW w:w="2268" w:type="dxa"/>
            <w:tcBorders>
              <w:top w:val="nil"/>
              <w:left w:val="single" w:sz="6" w:space="0" w:color="auto"/>
              <w:bottom w:val="single" w:sz="4"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p>
        </w:tc>
        <w:tc>
          <w:tcPr>
            <w:tcW w:w="2268" w:type="dxa"/>
            <w:tcBorders>
              <w:top w:val="nil"/>
              <w:left w:val="single" w:sz="6" w:space="0" w:color="auto"/>
              <w:bottom w:val="single" w:sz="4"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p>
        </w:tc>
        <w:tc>
          <w:tcPr>
            <w:tcW w:w="2410" w:type="dxa"/>
            <w:tcBorders>
              <w:top w:val="nil"/>
              <w:left w:val="single" w:sz="6" w:space="0" w:color="auto"/>
              <w:bottom w:val="single" w:sz="4" w:space="0" w:color="auto"/>
              <w:right w:val="single" w:sz="6" w:space="0" w:color="auto"/>
            </w:tcBorders>
            <w:shd w:val="clear" w:color="auto" w:fill="FFFFFF"/>
          </w:tcPr>
          <w:p>
            <w:pPr>
              <w:shd w:val="clear" w:color="auto" w:fill="FFFFFF"/>
              <w:spacing w:after="0" w:line="240" w:lineRule="auto"/>
              <w:jc w:val="both"/>
              <w:rPr>
                <w:rFonts w:ascii="Times New Roman" w:hAnsi="Times New Roman" w:cs="Times New Roman"/>
                <w:sz w:val="24"/>
                <w:szCs w:val="24"/>
              </w:rPr>
            </w:pPr>
          </w:p>
        </w:tc>
      </w:tr>
    </w:tbl>
    <w:p>
      <w:pPr>
        <w:spacing w:after="0" w:line="360" w:lineRule="auto"/>
        <w:ind w:firstLine="709"/>
        <w:jc w:val="both"/>
        <w:rPr>
          <w:rFonts w:ascii="Times New Roman" w:hAnsi="Times New Roman" w:cs="Times New Roman"/>
          <w:sz w:val="28"/>
          <w:szCs w:val="28"/>
          <w:lang w:val="ru-RU"/>
        </w:rPr>
      </w:pP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ділимо ряд важливих зауважень у зв’язку з цим:</w:t>
      </w:r>
    </w:p>
    <w:p>
      <w:pPr>
        <w:pStyle w:val="a3"/>
        <w:keepNext/>
        <w:widowControl w:val="0"/>
        <w:numPr>
          <w:ilvl w:val="1"/>
          <w:numId w:val="1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чистому вигляді викладені стилі керівництва зустрічаються вкрай рідко, як правило, спостерігається поєднання різних стилів, але переважають усе ж ознаки якогось одного стилю;</w:t>
      </w:r>
    </w:p>
    <w:p>
      <w:pPr>
        <w:pStyle w:val="a3"/>
        <w:keepNext/>
        <w:widowControl w:val="0"/>
        <w:numPr>
          <w:ilvl w:val="1"/>
          <w:numId w:val="1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еред викладених стилів управління немає універсального, придатного на всі випадки життя, немає поганого або хорошого, усі стилі мають певні переваги й породжують свої проблеми;</w:t>
      </w:r>
    </w:p>
    <w:p>
      <w:pPr>
        <w:pStyle w:val="a3"/>
        <w:keepNext/>
        <w:widowControl w:val="0"/>
        <w:numPr>
          <w:ilvl w:val="1"/>
          <w:numId w:val="1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фективність керівництва залежить, у першу чергу, від гнучкості використання позитивних сторін того чи іншого стилю й уміння нейтралізувати його слабкі сторо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ова може йти лише про адекватне або неадекватне конкретній ситуації, конкретним умовам, конкретним потребам використання того чи іншого стилю управління. Наприклад, в екстремальних умовах необхідним є авторитарний стиль керівництва. В умовах повсякденної життєдіяльності, коли є дружній і підготовлений колектив, найкращим є демократичний стиль керівництва. Умови творчого пошуку диктують доцільність використання елементів ліберального стил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бір керівником того чи іншого стилю керівництва визначається низкою об’єктивних і суб’єктивних чинник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єктивні чинники:</w:t>
      </w:r>
    </w:p>
    <w:p>
      <w:pPr>
        <w:pStyle w:val="a3"/>
        <w:numPr>
          <w:ilvl w:val="1"/>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ип організації (виробнича, постачальницько-збутова, наукова та ін.);</w:t>
      </w:r>
    </w:p>
    <w:p>
      <w:pPr>
        <w:pStyle w:val="a3"/>
        <w:numPr>
          <w:ilvl w:val="1"/>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ецифіка основної діяльності організації (виробнича, постачальницько-збутова, навчальна, наукова та ін.);</w:t>
      </w:r>
    </w:p>
    <w:p>
      <w:pPr>
        <w:pStyle w:val="a3"/>
        <w:keepNext/>
        <w:widowControl w:val="0"/>
        <w:numPr>
          <w:ilvl w:val="1"/>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ецифіка вирішуваних завдань (прості і складні; нові і звичні; чергові й термінові; стандартні й нестандартні; поточні й раптові та ін.);</w:t>
      </w:r>
    </w:p>
    <w:p>
      <w:pPr>
        <w:pStyle w:val="a3"/>
        <w:keepNext/>
        <w:widowControl w:val="0"/>
        <w:numPr>
          <w:ilvl w:val="1"/>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мови виконання завдань (сприятливі, несприятливі, екстремальні та ін.);</w:t>
      </w:r>
    </w:p>
    <w:p>
      <w:pPr>
        <w:pStyle w:val="a3"/>
        <w:numPr>
          <w:ilvl w:val="1"/>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особи й засоби діяльності організації (індивідуальні, групові та ін.);</w:t>
      </w:r>
    </w:p>
    <w:p>
      <w:pPr>
        <w:pStyle w:val="a3"/>
        <w:numPr>
          <w:ilvl w:val="1"/>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рівень розвитку організації;</w:t>
      </w:r>
    </w:p>
    <w:p>
      <w:pPr>
        <w:pStyle w:val="a3"/>
        <w:numPr>
          <w:ilvl w:val="1"/>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иль керівництва, форми й методи роботи вищого керівника;</w:t>
      </w:r>
    </w:p>
    <w:p>
      <w:pPr>
        <w:pStyle w:val="a3"/>
        <w:numPr>
          <w:ilvl w:val="1"/>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івень управлінської ієрархії, на якій знаходиться керівник. Дослідження психологів показують, що чим вищим є цей ступінь, тим більше керівник схильний до авторитарних дій, але й тим складніших і завуальованих форм набуває ця авторитарність;</w:t>
      </w:r>
    </w:p>
    <w:p>
      <w:pPr>
        <w:pStyle w:val="a3"/>
        <w:numPr>
          <w:ilvl w:val="1"/>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біг стилю керівництва керівника з тими очікуваннями, які виявляють підлеглі. Психологи встановили, що у групах з високим рівнем розвитку й освіти її членів переважають очікування демократичних дій з боку керівника. І навпаки, у групах з низьким рівнем розвитку її членів переважають очікування більш жорстких і конкретних дій керівника. Очікування авторитарного управління відбувається також в екстремальній ситу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єктивні чинники:</w:t>
      </w:r>
    </w:p>
    <w:p>
      <w:pPr>
        <w:pStyle w:val="a3"/>
        <w:numPr>
          <w:ilvl w:val="1"/>
          <w:numId w:val="2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дивідуально-психічні особливості особистості керівника (характер, темперамент, здібності, вольові якості й ін.);</w:t>
      </w:r>
    </w:p>
    <w:p>
      <w:pPr>
        <w:pStyle w:val="a3"/>
        <w:numPr>
          <w:ilvl w:val="1"/>
          <w:numId w:val="2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явність у керівника авторитету. Авторитетний керівник, як правило, більш демократичний, тому що авторитет є тією силою, яка впливає на підлеглих окрім прямої управлінської дії. І, навпаки, відсутність авторитету керівник намагається компенсувати жорсткими, директивними діями;</w:t>
      </w:r>
    </w:p>
    <w:p>
      <w:pPr>
        <w:pStyle w:val="a3"/>
        <w:keepNext/>
        <w:widowControl w:val="0"/>
        <w:numPr>
          <w:ilvl w:val="1"/>
          <w:numId w:val="2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івень загальної й управлінської культури, освіти (зокрема знання основ теорії управління);</w:t>
      </w:r>
    </w:p>
    <w:p>
      <w:pPr>
        <w:pStyle w:val="a3"/>
        <w:keepNext/>
        <w:widowControl w:val="0"/>
        <w:numPr>
          <w:ilvl w:val="1"/>
          <w:numId w:val="2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явний загальний і управлінський досвід. Таким чином, чинників, що впливають на вибір стилю управління організацією багато, усі вони тісно взаємопов’язані, доповнюють один одного, а іноді й суперечать один одному. Ось чому немає єдиного правила, що дозволяє керівникові визначити, як слід поводитися в тій чи іншій ситуації. Усе залежить від того, наскільки професійно та психологічно освічений керівник. Високий рівень професійної та психологічної компетентності допоможе йому правильно </w:t>
      </w:r>
      <w:r>
        <w:rPr>
          <w:rFonts w:ascii="Times New Roman" w:hAnsi="Times New Roman" w:cs="Times New Roman"/>
          <w:sz w:val="28"/>
          <w:szCs w:val="28"/>
        </w:rPr>
        <w:lastRenderedPageBreak/>
        <w:t>визначити коли, де і як він повинен діяти.</w:t>
      </w:r>
    </w:p>
    <w:p>
      <w:pPr>
        <w:spacing w:after="0" w:line="360" w:lineRule="auto"/>
        <w:ind w:firstLine="709"/>
        <w:jc w:val="both"/>
        <w:rPr>
          <w:rFonts w:ascii="Times New Roman" w:hAnsi="Times New Roman" w:cs="Times New Roman"/>
          <w:b/>
          <w:sz w:val="28"/>
          <w:szCs w:val="28"/>
          <w:lang w:val="ru-RU"/>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6. Підготовка та прийняття управлінських рішень. Делегування керівником своїх повноважень</w:t>
      </w:r>
    </w:p>
    <w:p>
      <w:pPr>
        <w:keepNext/>
        <w:widowControl w:val="0"/>
        <w:spacing w:after="0" w:line="360" w:lineRule="auto"/>
        <w:ind w:firstLine="709"/>
        <w:jc w:val="both"/>
        <w:rPr>
          <w:rFonts w:ascii="Times New Roman" w:hAnsi="Times New Roman" w:cs="Times New Roman"/>
          <w:sz w:val="28"/>
          <w:szCs w:val="28"/>
        </w:rPr>
      </w:pP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ю функцією керівника є прийняття управлінських рішень і доведення їх до виконавців. Від правильності і своєчасності управлінських рішень залежить ефективність всієї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правило, є </w:t>
      </w:r>
      <w:r>
        <w:rPr>
          <w:rFonts w:ascii="Times New Roman" w:hAnsi="Times New Roman" w:cs="Times New Roman"/>
          <w:i/>
          <w:sz w:val="28"/>
          <w:szCs w:val="28"/>
        </w:rPr>
        <w:t>мета</w:t>
      </w:r>
      <w:r>
        <w:rPr>
          <w:rFonts w:ascii="Times New Roman" w:hAnsi="Times New Roman" w:cs="Times New Roman"/>
          <w:sz w:val="28"/>
          <w:szCs w:val="28"/>
        </w:rPr>
        <w:t xml:space="preserve"> – ідеальне уявлення бажаного стану об’єкта управління або результату діяльності. Якщо фактичний стан не відповідає бажаному, то має місце проблема. Засобом вирішення цієї проблеми і служить управлінське рішення, яке являє собою заклик до дії, перелік заходів, що дозволяють привести систему в необхідний стан. Процес прийняття управлінського рішення починається з виникнення проблемної ситуації й закінчується вибором ріш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інські рішення, що приймаються керівником, повинні відповідати таким вимогам:</w:t>
      </w:r>
    </w:p>
    <w:p>
      <w:pPr>
        <w:pStyle w:val="a3"/>
        <w:numPr>
          <w:ilvl w:val="0"/>
          <w:numId w:val="22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ати чітку мету, тобто рішення повинно бути сформульоване ясно, не викликати двоякого тлумачення й сумніви в підлеглих;</w:t>
      </w:r>
    </w:p>
    <w:p>
      <w:pPr>
        <w:pStyle w:val="a3"/>
        <w:numPr>
          <w:ilvl w:val="0"/>
          <w:numId w:val="22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ути обґрунтованим і несуперечливим, тобто всебічно узгодженим як із внутрішніми, так і зовнішніми обставинами, а також з попередніми й майбутніми рішеннями;</w:t>
      </w:r>
    </w:p>
    <w:p>
      <w:pPr>
        <w:pStyle w:val="a3"/>
        <w:numPr>
          <w:ilvl w:val="0"/>
          <w:numId w:val="22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ути правомірним, тобто спиратися на вимоги законів, вказівки й розпорядження керівника та враховувати обов’язки і права керівника й підлеглого;бути конкретним, тобто мати адресата й терміни виконання, відповідати на питання, що, кому, як, коли, де й до якого терміну виконати;</w:t>
      </w:r>
    </w:p>
    <w:p>
      <w:pPr>
        <w:pStyle w:val="a3"/>
        <w:keepNext/>
        <w:widowControl w:val="0"/>
        <w:numPr>
          <w:ilvl w:val="1"/>
          <w:numId w:val="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ути своєчасним й ефективним, тобто найкращим з можливих щодо очікуваного результату та витрат.</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ідготовка та прийняття рішення</w:t>
      </w:r>
      <w:r>
        <w:rPr>
          <w:rFonts w:ascii="Times New Roman" w:hAnsi="Times New Roman" w:cs="Times New Roman"/>
          <w:sz w:val="28"/>
          <w:szCs w:val="28"/>
        </w:rPr>
        <w:t xml:space="preserve"> – психологічний процес. Розрізняють два підходи до прийняття рішень: інтуїтивний, заснований на </w:t>
      </w:r>
      <w:r>
        <w:rPr>
          <w:rFonts w:ascii="Times New Roman" w:hAnsi="Times New Roman" w:cs="Times New Roman"/>
          <w:sz w:val="28"/>
          <w:szCs w:val="28"/>
        </w:rPr>
        <w:lastRenderedPageBreak/>
        <w:t xml:space="preserve">судженнях і раціональний.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Інтуїтивне рішення</w:t>
      </w:r>
      <w:r>
        <w:rPr>
          <w:rFonts w:ascii="Times New Roman" w:hAnsi="Times New Roman" w:cs="Times New Roman"/>
          <w:sz w:val="28"/>
          <w:szCs w:val="28"/>
        </w:rPr>
        <w:t xml:space="preserve"> приймається на основі відчуття його правильності, без аналізу усіх «за» і «проти». Рішення, засноване на судженнях, – це вибір, обумовлений знаннями або накопиченим досвідом. Перевагою такого підходу до прийняття рішень є швидкість і дешевизна процесу вибору альтернатив. Недолік його в тому, що він не працює в ситуаціях, які не мали аналогів у минулому досвіді керівник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аціональне рішення</w:t>
      </w:r>
      <w:r>
        <w:rPr>
          <w:rFonts w:ascii="Times New Roman" w:hAnsi="Times New Roman" w:cs="Times New Roman"/>
          <w:sz w:val="28"/>
          <w:szCs w:val="28"/>
        </w:rPr>
        <w:t>, на відміну від попереднього, не залежить від минулого досвіду, воно обґрунтовується аналітичн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підготовки і прийняття раціонального управлінського рішення передбачає п’ять основних етап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Орієнтовний етап</w:t>
      </w:r>
      <w:r>
        <w:rPr>
          <w:rFonts w:ascii="Times New Roman" w:hAnsi="Times New Roman" w:cs="Times New Roman"/>
          <w:sz w:val="28"/>
          <w:szCs w:val="28"/>
        </w:rPr>
        <w:t>: виявлення проблемної ситуації й визначення мети рішення. Існує думка, що жодне рішення не буває правильним або неправильним. Воно буває лише вимушеним.</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Інформаційний етап</w:t>
      </w:r>
      <w:r>
        <w:rPr>
          <w:rFonts w:ascii="Times New Roman" w:hAnsi="Times New Roman" w:cs="Times New Roman"/>
          <w:sz w:val="28"/>
          <w:szCs w:val="28"/>
        </w:rPr>
        <w:t xml:space="preserve"> – збір, обробка й аналіз інформації з проблеми, а також визначення тих обмежень, що залежать як від самого керівника, так і від конкретної ситуац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Етап вироблення й прийняття рішення</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Згідно із законами вихідних даних Г. Спенсера кожен може прийняти ефективне рішення, володіючи достатньою інформацією. Креативний менеджер здатний прийняти оптимальне рішення і в разі існування інформаційних обмежень. Однак тільки талановитий менеджер здатний результативно діяти навіть за повної відсутності необхідної інформації</w:t>
      </w:r>
      <w:r>
        <w:rPr>
          <w:rFonts w:ascii="Times New Roman" w:hAnsi="Times New Roman" w:cs="Times New Roman"/>
          <w:sz w:val="28"/>
          <w:szCs w:val="28"/>
        </w:rPr>
        <w:t>.</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ювання набору альтернативних рішень з можливим залученням виконавців майбутнього рішення. Це важливо в силу дії так званого закону, який </w:t>
      </w:r>
      <w:r>
        <w:rPr>
          <w:rFonts w:ascii="Times New Roman" w:hAnsi="Times New Roman" w:cs="Times New Roman"/>
          <w:color w:val="424242"/>
          <w:sz w:val="28"/>
          <w:szCs w:val="28"/>
          <w:shd w:val="clear" w:color="auto" w:fill="FFFFFF"/>
        </w:rPr>
        <w:t>був сформульований у працях професора Мічиганського університету Р. Лайкерта.</w:t>
      </w:r>
      <w:r>
        <w:rPr>
          <w:rFonts w:ascii="Times New Roman" w:hAnsi="Times New Roman" w:cs="Times New Roman"/>
          <w:sz w:val="28"/>
          <w:szCs w:val="28"/>
        </w:rPr>
        <w:t xml:space="preserve"> Він свідчить, що якість і точність виконання конкретних управлінських рішень є кращими тоді, коли безпосередні учасники виконання завдань беруть участь у прийнятті рішень, а саме:</w:t>
      </w:r>
    </w:p>
    <w:p>
      <w:pPr>
        <w:pStyle w:val="a3"/>
        <w:keepLines/>
        <w:widowControl w:val="0"/>
        <w:numPr>
          <w:ilvl w:val="1"/>
          <w:numId w:val="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оцінюють альтернативні рішення за ступенем їх переваг, недоліків і можливих наслідків;</w:t>
      </w:r>
    </w:p>
    <w:p>
      <w:pPr>
        <w:pStyle w:val="a3"/>
        <w:keepLines/>
        <w:widowControl w:val="0"/>
        <w:numPr>
          <w:ilvl w:val="1"/>
          <w:numId w:val="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ирають оптимальне рішення з огляду на співвідношення двох параметрів: часу, протягом якого необхідно прийняти рішення й якості управлінського рішення. Зазвичай оптимальне рішення не приймається внаслідок відсутності необхідного часу для перегляду всіх можливих альтернатив й інформації, пов’язаної з оцінкою кожної альтернатив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 в силу можливих обмежень керівник приймає проміжне рішення, яке вказує напрямок дії, який є прийнятним, але не обов’язково найкращим з можливих. А потім на основі інформації, що надходить і результатів реалізації цього проміжного рішення приймається остаточне рішення. У будь-якому випадку прийняття вчасного проміжного рішення набагато важливіше ідеального рішення, прийнятого із запізнення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sz w:val="28"/>
          <w:szCs w:val="28"/>
        </w:rPr>
        <w:t>Організаційний етап</w:t>
      </w:r>
      <w:r>
        <w:rPr>
          <w:rFonts w:ascii="Times New Roman" w:hAnsi="Times New Roman" w:cs="Times New Roman"/>
          <w:sz w:val="28"/>
          <w:szCs w:val="28"/>
        </w:rPr>
        <w:t xml:space="preserve"> – доведення прийнятого рішення й термінів до виконавців, призначення відповідальних, інструктаж, організація взаємодії.</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sz w:val="28"/>
          <w:szCs w:val="28"/>
        </w:rPr>
        <w:t>Контролюючий етап</w:t>
      </w:r>
      <w:r>
        <w:rPr>
          <w:rFonts w:ascii="Times New Roman" w:hAnsi="Times New Roman" w:cs="Times New Roman"/>
          <w:sz w:val="28"/>
          <w:szCs w:val="28"/>
        </w:rPr>
        <w:t xml:space="preserve"> – облік і контроль виконання рішення. Як правило, доручається тій групі, яка готувала рішення. Причому оцінка праці цієї групи здійснюється не за кількістю перевірок, а за питомою вагою виконаних вчасно наказ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слабші місця при підготовці та прийнятті управлінських рішень – їх якість (від 33% до 41% нереалізованих рішень не виконується тільки через їх низьку якість) і відсутність контрол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провідних фахівців, управлінські рішення не виконуються з таких причин:</w:t>
      </w:r>
    </w:p>
    <w:p>
      <w:pPr>
        <w:pStyle w:val="a3"/>
        <w:numPr>
          <w:ilvl w:val="1"/>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ймається багато рішень з одного питання, тому частина з них не виконується, що підриває авторитет рішень;</w:t>
      </w:r>
    </w:p>
    <w:p>
      <w:pPr>
        <w:pStyle w:val="a3"/>
        <w:numPr>
          <w:ilvl w:val="1"/>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нову прийняті рішення не враховують попередні або дублюють існуючий організаційний порядок;</w:t>
      </w:r>
    </w:p>
    <w:p>
      <w:pPr>
        <w:pStyle w:val="a3"/>
        <w:numPr>
          <w:ilvl w:val="1"/>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рийняття псевдорішень, що не несуть конкретного змісту (формулювання типу «звернути увагу ...», «посилити ...», «загострити ...» та ін.);</w:t>
      </w:r>
    </w:p>
    <w:p>
      <w:pPr>
        <w:pStyle w:val="a3"/>
        <w:numPr>
          <w:ilvl w:val="1"/>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сутність процедури узгодження ряду рішень з їх виконавцями;</w:t>
      </w:r>
    </w:p>
    <w:p>
      <w:pPr>
        <w:pStyle w:val="a3"/>
        <w:numPr>
          <w:ilvl w:val="1"/>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значення нереальних («мобілізуючих») термінів й аврал;</w:t>
      </w:r>
    </w:p>
    <w:p>
      <w:pPr>
        <w:pStyle w:val="a3"/>
        <w:numPr>
          <w:ilvl w:val="1"/>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достатній контроль за виконанням управлінських ріш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легування повноважень</w:t>
      </w:r>
      <w:r>
        <w:rPr>
          <w:rFonts w:ascii="Times New Roman" w:hAnsi="Times New Roman" w:cs="Times New Roman"/>
          <w:sz w:val="28"/>
          <w:szCs w:val="28"/>
        </w:rPr>
        <w:t xml:space="preserve">. Керівник не має можливості сам розбиратися з усіма проблемами, тому важливим є вміння делегувати повноваження компетентному фахівцеві.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делегуванням у загальному розумінні є тимчасова передача підлеглому завдань або діяльності зі сфери дії керівника. Проблема делегування повноважень актуальна в сучасних умовах. За розрахунками фахівців, 40% – 60% робочого часу керівників і фахівців витрачається на виконання тієї функції, яку могли б виконувати фахівці нижчої кваліфік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делегування повноважень не здійснюється, то в керівника просто не вистачає часу все зробити якісно і в потрібний термін. Брак часу, у свою чергу, обумовлює прийняття стереотипних або навіть помилкових рішень. Малоефективне й неповне делегування повноважень, коли підлеглому доручається вирішення проблеми, але не даються права й можливості для її виріш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икликає сумнівів, що не всі завдання управлінської діяльності можна делегувати своїм підлеглим. У будь-якому випадку делегується:</w:t>
      </w:r>
    </w:p>
    <w:p>
      <w:pPr>
        <w:pStyle w:val="a3"/>
        <w:numPr>
          <w:ilvl w:val="1"/>
          <w:numId w:val="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утинна, дріб’язкова робота;</w:t>
      </w:r>
    </w:p>
    <w:p>
      <w:pPr>
        <w:pStyle w:val="a3"/>
        <w:numPr>
          <w:ilvl w:val="1"/>
          <w:numId w:val="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еціалізована діяльність;</w:t>
      </w:r>
    </w:p>
    <w:p>
      <w:pPr>
        <w:pStyle w:val="a3"/>
        <w:numPr>
          <w:ilvl w:val="1"/>
          <w:numId w:val="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кремі питання;</w:t>
      </w:r>
    </w:p>
    <w:p>
      <w:pPr>
        <w:pStyle w:val="a3"/>
        <w:numPr>
          <w:ilvl w:val="1"/>
          <w:numId w:val="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ідготовча робота (проекти і т.д.).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підлягають делегуванню:</w:t>
      </w:r>
    </w:p>
    <w:p>
      <w:pPr>
        <w:pStyle w:val="a3"/>
        <w:keepLines/>
        <w:widowControl w:val="0"/>
        <w:numPr>
          <w:ilvl w:val="1"/>
          <w:numId w:val="2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йважливіші функції керівника (вироблення ідей і політики з розвитку організації, контроль результатів та ін.);</w:t>
      </w:r>
    </w:p>
    <w:p>
      <w:pPr>
        <w:pStyle w:val="a3"/>
        <w:keepLines/>
        <w:widowControl w:val="0"/>
        <w:numPr>
          <w:ilvl w:val="1"/>
          <w:numId w:val="2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ерівництво співробітниками, їх мотивація;</w:t>
      </w:r>
    </w:p>
    <w:p>
      <w:pPr>
        <w:pStyle w:val="a3"/>
        <w:keepLines/>
        <w:widowControl w:val="0"/>
        <w:numPr>
          <w:ilvl w:val="1"/>
          <w:numId w:val="2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завдання високого ступеня ризику й особливої важливості;</w:t>
      </w:r>
    </w:p>
    <w:p>
      <w:pPr>
        <w:pStyle w:val="a3"/>
        <w:keepLines/>
        <w:widowControl w:val="0"/>
        <w:numPr>
          <w:ilvl w:val="1"/>
          <w:numId w:val="2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дзвичайні, виняткові справи;</w:t>
      </w:r>
    </w:p>
    <w:p>
      <w:pPr>
        <w:pStyle w:val="a3"/>
        <w:keepLines/>
        <w:widowControl w:val="0"/>
        <w:numPr>
          <w:ilvl w:val="1"/>
          <w:numId w:val="2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рмінові справи, що не залишають часу для пояснень і повторної перевірки;</w:t>
      </w:r>
    </w:p>
    <w:p>
      <w:pPr>
        <w:pStyle w:val="a3"/>
        <w:keepNext/>
        <w:widowControl w:val="0"/>
        <w:numPr>
          <w:ilvl w:val="1"/>
          <w:numId w:val="2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вдання строго довірчого характер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ідлеглого з ряду причин може виникнути опір делегуванню (зокрема, через брак знань і досвіду, боязні критики, страху перед відповідальністю, боязні надмірних вимог тощо). У цьому випадку необхідно поговорити з ним про це відкрито, спробувати знайти причини і прийняти спільне рішення, використовуючи стимулю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вичай алгоритм процесу делегування повноважень такий:</w:t>
      </w:r>
    </w:p>
    <w:p>
      <w:pPr>
        <w:pStyle w:val="a3"/>
        <w:numPr>
          <w:ilvl w:val="1"/>
          <w:numId w:val="2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готувати підлеглого;</w:t>
      </w:r>
    </w:p>
    <w:p>
      <w:pPr>
        <w:pStyle w:val="a3"/>
        <w:numPr>
          <w:ilvl w:val="1"/>
          <w:numId w:val="2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яснити завдання;</w:t>
      </w:r>
    </w:p>
    <w:p>
      <w:pPr>
        <w:pStyle w:val="a3"/>
        <w:numPr>
          <w:ilvl w:val="1"/>
          <w:numId w:val="2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казати, як його вирішувати й що робити;</w:t>
      </w:r>
    </w:p>
    <w:p>
      <w:pPr>
        <w:pStyle w:val="a3"/>
        <w:numPr>
          <w:ilvl w:val="1"/>
          <w:numId w:val="2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вірити подальше його вирішення під наглядом, корегуючи при цьому підлеглого;</w:t>
      </w:r>
    </w:p>
    <w:p>
      <w:pPr>
        <w:pStyle w:val="a3"/>
        <w:numPr>
          <w:ilvl w:val="1"/>
          <w:numId w:val="2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дати співробітнику роботу цілком і надалі здійснювати тільки контроль за виконання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здійснення делегування повноважень і досвід багатьох управлінців виробили ряд правил:</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елегуйте тільки тому, хто може й хоче виконувати частину повноважень (якщо він не хоче, добийтеся, щоб він захот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елегуйте не тільки обов’язки, а й права та повноваж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ез вагомих причин не втручайтеся в робочий проце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имагайте від підлеглого проміжних звітів про хід реалізації завдання й контролюйте лише кінцеві результати дорученої справ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елегуйте завдання по можливості цілком, а не у вигляді приватних ізольованих завда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підготовка й прийняття управлінських рішень і делегування повноважень складають важливу сторону управлінської </w:t>
      </w:r>
      <w:r>
        <w:rPr>
          <w:rFonts w:ascii="Times New Roman" w:hAnsi="Times New Roman" w:cs="Times New Roman"/>
          <w:sz w:val="28"/>
          <w:szCs w:val="28"/>
        </w:rPr>
        <w:lastRenderedPageBreak/>
        <w:t>діяльності будь-якого керівника. За якістю відпрацювання цих функцій судять про особу керівника, про його здатність творчо вирішувати виникаючі проблеми.</w:t>
      </w:r>
    </w:p>
    <w:p>
      <w:pPr>
        <w:spacing w:after="0" w:line="360" w:lineRule="auto"/>
        <w:ind w:firstLine="709"/>
        <w:jc w:val="both"/>
        <w:rPr>
          <w:rFonts w:ascii="Times New Roman" w:hAnsi="Times New Roman" w:cs="Times New Roman"/>
          <w:sz w:val="28"/>
          <w:szCs w:val="28"/>
          <w:lang w:val="ru-RU"/>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7. Ділова кар’єра керівника – планування та реалізація</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их умовах серйозного значення набуває проблема ділової кар’єри керівника (її планування й реалізація). Кар’єра (від фр. сarrіère – успішне просування службовими щаблями) у широкому розумінні цього слова означає успішне просування в області будь-якої діяльності. У вузькому розумінні кар’єра означає індивідуальну послідовність найважливіших змін діяльності, пов’язаних зі зміною положення керівника на службових щаблях. Інакше кажучи, кар’єра керівника – це індивідуально усвідомлена та змінювана позиція й поведінка, пов’язані з трудовим досвідом і діяльністю протягом його житт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поняття кар’єри не означає неодмінний і постійний рух нагору в рамках організаційної ієрархії. Ось чому розрізняють горизонтальне й вертикальне просування. Горизонтальне просування передбачає зростання керівника в кваліфікаційному плані до визнання його професіоналом у своїй справі. Адже в межах однієї посади можливі певні рівні, пов’язані з якістю управлінської праці. Вертикальне просування передбачає переміщення керівника на більш високі посад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их цілей ділової кар’єри керівника з точки зору його життєвих цілей зазвичай відносять:</w:t>
      </w:r>
    </w:p>
    <w:p>
      <w:pPr>
        <w:pStyle w:val="a3"/>
        <w:numPr>
          <w:ilvl w:val="1"/>
          <w:numId w:val="2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повідність професії й посади рівню самооцінки керівника;</w:t>
      </w:r>
    </w:p>
    <w:p>
      <w:pPr>
        <w:pStyle w:val="a3"/>
        <w:numPr>
          <w:ilvl w:val="1"/>
          <w:numId w:val="2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тримання морального задоволення;</w:t>
      </w:r>
    </w:p>
    <w:p>
      <w:pPr>
        <w:pStyle w:val="a3"/>
        <w:keepLines/>
        <w:widowControl w:val="0"/>
        <w:numPr>
          <w:ilvl w:val="1"/>
          <w:numId w:val="2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вага з боку соціального оточення (рідних, близьких, знайомих й ін.);</w:t>
      </w:r>
    </w:p>
    <w:p>
      <w:pPr>
        <w:pStyle w:val="a3"/>
        <w:keepLines/>
        <w:widowControl w:val="0"/>
        <w:numPr>
          <w:ilvl w:val="1"/>
          <w:numId w:val="2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ворчий характер діяльності, можливість досягнення певного ступеня незалежності;</w:t>
      </w:r>
    </w:p>
    <w:p>
      <w:pPr>
        <w:pStyle w:val="a3"/>
        <w:keepLines/>
        <w:widowControl w:val="0"/>
        <w:numPr>
          <w:ilvl w:val="1"/>
          <w:numId w:val="2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гідна оплата управлінської праці;</w:t>
      </w:r>
    </w:p>
    <w:p>
      <w:pPr>
        <w:pStyle w:val="a3"/>
        <w:keepNext/>
        <w:widowControl w:val="0"/>
        <w:numPr>
          <w:ilvl w:val="1"/>
          <w:numId w:val="2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явність вільного часу, що дозволяє продовжувати активне навчання й самовдосконалення, виховання дітей, відпочинок й ін.;</w:t>
      </w:r>
    </w:p>
    <w:p>
      <w:pPr>
        <w:pStyle w:val="a3"/>
        <w:keepNext/>
        <w:widowControl w:val="0"/>
        <w:numPr>
          <w:ilvl w:val="1"/>
          <w:numId w:val="2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явність різних пільг, що становлять додатковий стимул цілеспрямованої діяльності;</w:t>
      </w:r>
    </w:p>
    <w:p>
      <w:pPr>
        <w:pStyle w:val="a3"/>
        <w:keepLines/>
        <w:widowControl w:val="0"/>
        <w:numPr>
          <w:ilvl w:val="1"/>
          <w:numId w:val="2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тенційна можливість гідного життя після виходу на пенсі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вичай розрізняють два види кар’єри: професійну й внутрішньо організаційну. Професійна кар’єра характеризується тим, що конкретний співробітник у процесі своєї професійної діяльності проходить різні стадії розвитку: навчання, прийняття на роботу, професійний ріст, підтримка індивідуальних професійних здібностей, нарешті, вихід на пенсію. Ці стадії конкретний працівник може пройти послідовно в різних організаціях. Таким чином, під професійною кар’єрою розуміється становлення працівника як професіонала, кваліфікованого фахівця у своїй справі, яке відбувається протягом усього трудового життя працівн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 з професійною кар’єрою варто виділяти внутрішньо організаційну кар’єру, тобто просування в професійному та посадовому плані в межах однієї організації. Внутрішньо організаційна кар’єра реалізується в трьох основних напрямках:</w:t>
      </w:r>
    </w:p>
    <w:p>
      <w:pPr>
        <w:pStyle w:val="a3"/>
        <w:keepNext/>
        <w:widowControl w:val="0"/>
        <w:numPr>
          <w:ilvl w:val="1"/>
          <w:numId w:val="2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ертикальний, тобто підйом на більш високу ступінь структурної ієрархії;</w:t>
      </w:r>
    </w:p>
    <w:p>
      <w:pPr>
        <w:pStyle w:val="a3"/>
        <w:keepNext/>
        <w:widowControl w:val="0"/>
        <w:numPr>
          <w:ilvl w:val="1"/>
          <w:numId w:val="2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оризонтальний – переміщення в іншу функціональну область діяльності, або виконання певної тимчасової ролі (наприклад, керівник тимчасової цільової групи), розширення або ускладнення завдань у межах посади;</w:t>
      </w:r>
    </w:p>
    <w:p>
      <w:pPr>
        <w:pStyle w:val="a3"/>
        <w:keepNext/>
        <w:widowControl w:val="0"/>
        <w:numPr>
          <w:ilvl w:val="1"/>
          <w:numId w:val="2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центровий, тобто рух до ядра, керівництва організації (наприклад, запрошення працівника на позаштатні для нього зустрічі, наради; довірчі доручення керівництва тощ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е завдання керівника – забезпечити узгодження, оптимізацію професійної та внутрішньо організаційної кар’єр. Для цього необхідно:</w:t>
      </w:r>
    </w:p>
    <w:p>
      <w:pPr>
        <w:pStyle w:val="a3"/>
        <w:numPr>
          <w:ilvl w:val="1"/>
          <w:numId w:val="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оєднувати цілі організації й кожного працівника;</w:t>
      </w:r>
    </w:p>
    <w:p>
      <w:pPr>
        <w:pStyle w:val="a3"/>
        <w:keepLines/>
        <w:widowControl w:val="0"/>
        <w:numPr>
          <w:ilvl w:val="1"/>
          <w:numId w:val="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нати цілі, устремління, бажання кожного працівника;</w:t>
      </w:r>
    </w:p>
    <w:p>
      <w:pPr>
        <w:pStyle w:val="a3"/>
        <w:keepLines/>
        <w:widowControl w:val="0"/>
        <w:numPr>
          <w:ilvl w:val="1"/>
          <w:numId w:val="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забезпечувати об’єктивність і відкритість у кадрових переміщеннях, в оцінці потенційних можливостей працівника;</w:t>
      </w:r>
    </w:p>
    <w:p>
      <w:pPr>
        <w:pStyle w:val="a3"/>
        <w:keepNext/>
        <w:widowControl w:val="0"/>
        <w:numPr>
          <w:ilvl w:val="1"/>
          <w:numId w:val="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готувати та довести до всіх працівників наочні й зрозумілі критерії та умови службового зрост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ланування кар’єри працівників</w:t>
      </w:r>
      <w:r>
        <w:rPr>
          <w:rFonts w:ascii="Times New Roman" w:hAnsi="Times New Roman" w:cs="Times New Roman"/>
          <w:sz w:val="28"/>
          <w:szCs w:val="28"/>
        </w:rPr>
        <w:t>. Однією з умов створення сприятливого соціально-психологічного клімату в організації, впевненості кожного працівника у своїх можливостях є планування кар’єри співробітників організ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ування кар’єри – це система форм, методів і засобів організації планомірного й послідовного просування та переміщення працівників з урахуванням їх інтересів, а також потреб організації. Головна мета цього процесу – найбільш раціональне використання творчого потенціалу працівника, створення умов для самореалізації його як творчої особистості. Планування виступає альтернативою стихійним переміщенням працівник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ування кар’єри – процес досить суперечливий. З одного боку, важливо забезпечити потребу працівників у підвищенні професіоналізму, самоствердженні, зростанні соціального статусу та ін. З іншого боку, керівник зобов’язаний забезпечити вирішення поточних і перспективних завдань організації, розвиток її організаційних, управлінських і соціальних структур. Ось чому управління процесом планування кар’єри має гармонізувати цілі окремого працівника й цілі організації в цілом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ування кар’єри працівників організації передбачає такі заходи:</w:t>
      </w:r>
    </w:p>
    <w:p>
      <w:pPr>
        <w:pStyle w:val="a3"/>
        <w:numPr>
          <w:ilvl w:val="1"/>
          <w:numId w:val="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значення потреби в працівниках як у поточному році, так і на перспективу;</w:t>
      </w:r>
    </w:p>
    <w:p>
      <w:pPr>
        <w:pStyle w:val="a3"/>
        <w:numPr>
          <w:ilvl w:val="1"/>
          <w:numId w:val="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гнозування перспективної потреби в працівниках дефіцитних професій у зв’язку з впровадженням нової техніки та технологій;</w:t>
      </w:r>
    </w:p>
    <w:p>
      <w:pPr>
        <w:pStyle w:val="a3"/>
        <w:keepLines/>
        <w:widowControl w:val="0"/>
        <w:numPr>
          <w:ilvl w:val="1"/>
          <w:numId w:val="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значення джерел задоволення потреби в працівниках, у тому числі за рахунок працівників організації;</w:t>
      </w:r>
    </w:p>
    <w:p>
      <w:pPr>
        <w:pStyle w:val="a3"/>
        <w:keepLines/>
        <w:widowControl w:val="0"/>
        <w:numPr>
          <w:ilvl w:val="1"/>
          <w:numId w:val="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розробка плану (схеми) професійного просування для кожного претендента;</w:t>
      </w:r>
    </w:p>
    <w:p>
      <w:pPr>
        <w:pStyle w:val="a3"/>
        <w:keepLines/>
        <w:widowControl w:val="0"/>
        <w:numPr>
          <w:ilvl w:val="1"/>
          <w:numId w:val="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робка плану підвищення кваліфікації працівників;</w:t>
      </w:r>
    </w:p>
    <w:p>
      <w:pPr>
        <w:pStyle w:val="a3"/>
        <w:keepLines/>
        <w:widowControl w:val="0"/>
        <w:numPr>
          <w:ilvl w:val="1"/>
          <w:numId w:val="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робка умов переміщення працівників на наступні щаблі кар’єри (вимоги до кандидатів, терміни між переміщеннями, стаж роботи за фахом, рівень загальної та професійної освіти, підвищення кваліфікації та ін.).</w:t>
      </w:r>
    </w:p>
    <w:p>
      <w:pPr>
        <w:pStyle w:val="a3"/>
        <w:keepLines/>
        <w:widowControl w:val="0"/>
        <w:spacing w:after="0" w:line="360" w:lineRule="auto"/>
        <w:ind w:left="709"/>
        <w:contextualSpacing w:val="0"/>
        <w:jc w:val="both"/>
        <w:rPr>
          <w:rFonts w:ascii="Times New Roman" w:hAnsi="Times New Roman" w:cs="Times New Roman"/>
          <w:sz w:val="28"/>
          <w:szCs w:val="28"/>
        </w:rPr>
      </w:pPr>
    </w:p>
    <w:p>
      <w:pPr>
        <w:pStyle w:val="a3"/>
        <w:keepNext/>
        <w:widowControl w:val="0"/>
        <w:spacing w:after="0" w:line="36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Питання для самоконтролю</w:t>
      </w:r>
    </w:p>
    <w:p>
      <w:pPr>
        <w:pStyle w:val="a3"/>
        <w:keepNext/>
        <w:widowControl w:val="0"/>
        <w:spacing w:after="0" w:line="360" w:lineRule="auto"/>
        <w:ind w:left="0"/>
        <w:contextualSpacing w:val="0"/>
        <w:jc w:val="both"/>
        <w:rPr>
          <w:rFonts w:ascii="Times New Roman" w:hAnsi="Times New Roman" w:cs="Times New Roman"/>
          <w:sz w:val="28"/>
          <w:szCs w:val="28"/>
        </w:rPr>
      </w:pPr>
    </w:p>
    <w:p>
      <w:pPr>
        <w:pStyle w:val="a3"/>
        <w:keepNext/>
        <w:widowControl w:val="0"/>
        <w:numPr>
          <w:ilvl w:val="0"/>
          <w:numId w:val="235"/>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У чому полягає різниця між поняттями «управління»і «керівництво»?</w:t>
      </w:r>
    </w:p>
    <w:p>
      <w:pPr>
        <w:pStyle w:val="a3"/>
        <w:keepNext/>
        <w:widowControl w:val="0"/>
        <w:numPr>
          <w:ilvl w:val="0"/>
          <w:numId w:val="235"/>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У чому полягає різниця між поняттями «керівник» і «лідер»?</w:t>
      </w:r>
    </w:p>
    <w:p>
      <w:pPr>
        <w:pStyle w:val="a3"/>
        <w:keepNext/>
        <w:widowControl w:val="0"/>
        <w:numPr>
          <w:ilvl w:val="0"/>
          <w:numId w:val="235"/>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Які компетенції притаманні керівнику-лідеру?</w:t>
      </w:r>
    </w:p>
    <w:p>
      <w:pPr>
        <w:pStyle w:val="a3"/>
        <w:keepNext/>
        <w:widowControl w:val="0"/>
        <w:numPr>
          <w:ilvl w:val="0"/>
          <w:numId w:val="235"/>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Назвіть основні спеціалізовані функції процесу управління</w:t>
      </w:r>
    </w:p>
    <w:p>
      <w:pPr>
        <w:pStyle w:val="a3"/>
        <w:keepNext/>
        <w:widowControl w:val="0"/>
        <w:numPr>
          <w:ilvl w:val="0"/>
          <w:numId w:val="235"/>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Назвіть стилі вирішення функціональних управлінських завдань</w:t>
      </w:r>
    </w:p>
    <w:p>
      <w:pPr>
        <w:pStyle w:val="a3"/>
        <w:keepNext/>
        <w:widowControl w:val="0"/>
        <w:numPr>
          <w:ilvl w:val="0"/>
          <w:numId w:val="235"/>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Які основні стилі лідерства Ви знаєте?</w:t>
      </w:r>
    </w:p>
    <w:p>
      <w:pPr>
        <w:pStyle w:val="a3"/>
        <w:keepNext/>
        <w:widowControl w:val="0"/>
        <w:numPr>
          <w:ilvl w:val="0"/>
          <w:numId w:val="235"/>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Назвіть найбільш поширені характеристики керівника.</w:t>
      </w:r>
    </w:p>
    <w:p>
      <w:pPr>
        <w:pStyle w:val="a3"/>
        <w:keepNext/>
        <w:widowControl w:val="0"/>
        <w:numPr>
          <w:ilvl w:val="0"/>
          <w:numId w:val="235"/>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Охарактеризуйте стилі управління за К. Левіним.</w:t>
      </w:r>
    </w:p>
    <w:p>
      <w:pPr>
        <w:pStyle w:val="a3"/>
        <w:keepNext/>
        <w:widowControl w:val="0"/>
        <w:numPr>
          <w:ilvl w:val="0"/>
          <w:numId w:val="235"/>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Назвіть об’єктивні й суб’єктивні чинники вибору стилю керівництва.</w:t>
      </w:r>
    </w:p>
    <w:p>
      <w:pPr>
        <w:pStyle w:val="a3"/>
        <w:keepNext/>
        <w:widowControl w:val="0"/>
        <w:numPr>
          <w:ilvl w:val="0"/>
          <w:numId w:val="235"/>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Назвіть основні вимоги, яким повинні відповідати управлінські рішення.</w:t>
      </w:r>
    </w:p>
    <w:p>
      <w:pPr>
        <w:pStyle w:val="a3"/>
        <w:keepNext/>
        <w:widowControl w:val="0"/>
        <w:numPr>
          <w:ilvl w:val="0"/>
          <w:numId w:val="235"/>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Назвіть етапи підготовки і прийняття раціонального управлінського рішення.</w:t>
      </w:r>
    </w:p>
    <w:p>
      <w:pPr>
        <w:pStyle w:val="a3"/>
        <w:keepNext/>
        <w:widowControl w:val="0"/>
        <w:numPr>
          <w:ilvl w:val="0"/>
          <w:numId w:val="235"/>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Що таке «делегування повноважень»?</w:t>
      </w:r>
    </w:p>
    <w:p>
      <w:pPr>
        <w:pStyle w:val="a3"/>
        <w:keepNext/>
        <w:widowControl w:val="0"/>
        <w:numPr>
          <w:ilvl w:val="0"/>
          <w:numId w:val="235"/>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Які управлінські функції не підлягають «делегуванню повноважень»?</w:t>
      </w:r>
    </w:p>
    <w:p>
      <w:pPr>
        <w:pStyle w:val="a3"/>
        <w:keepNext/>
        <w:widowControl w:val="0"/>
        <w:numPr>
          <w:ilvl w:val="0"/>
          <w:numId w:val="235"/>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Дайте характеристику поняттю «кар’єра».</w:t>
      </w:r>
    </w:p>
    <w:p>
      <w:pPr>
        <w:pStyle w:val="a3"/>
        <w:keepNext/>
        <w:widowControl w:val="0"/>
        <w:numPr>
          <w:ilvl w:val="0"/>
          <w:numId w:val="235"/>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Як Ви розумієте поняття «планування кар’єри»?</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СИХОЛОГІЯ УПРАВЛІННЯ ПОВЕДІНКОЮ ПІДЛЕГЛИХ</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1. Особистість підлеглого як об’єкт управління</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няття про особистість у психології</w:t>
      </w:r>
      <w:r>
        <w:rPr>
          <w:rFonts w:ascii="Times New Roman" w:hAnsi="Times New Roman" w:cs="Times New Roman"/>
          <w:sz w:val="28"/>
          <w:szCs w:val="28"/>
        </w:rPr>
        <w:t xml:space="preserve">. Особистість людини завжди була й залишається одним з найменш досліджених феноменів, що хвилювали людство. Відомий філософ М.О. Бердяєв зазначав, що витоки людини лише частково можуть бути зрозумілі й раціоналізовані. Таємниця особистості та її ексклюзивності, нікому не зрозумілі до кінця. Особистість людська більш таємнича, ніж світ. Вона й є цілий світ. Людина – мікрокосм і містить у собі все </w:t>
      </w:r>
      <w:r>
        <w:rPr>
          <w:rFonts w:ascii="Times New Roman" w:hAnsi="Times New Roman" w:cs="Times New Roman"/>
          <w:sz w:val="28"/>
          <w:szCs w:val="28"/>
          <w:lang w:val="ru-RU"/>
        </w:rPr>
        <w:t>[8]</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бічного аналізу цього соціального феномену необхідно розвести ряд понять – «людина», «індивід», «особистість» і «індивідуальність». Ці поняття не тотожні за змістом: кожне з них розкриває специфічний аспект індивідуального буття люд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Людина</w:t>
      </w:r>
      <w:r>
        <w:rPr>
          <w:rFonts w:ascii="Times New Roman" w:hAnsi="Times New Roman" w:cs="Times New Roman"/>
          <w:sz w:val="28"/>
          <w:szCs w:val="28"/>
        </w:rPr>
        <w:t xml:space="preserve"> – це родове поняття, яке вказує на приналежність істоти до вищого ступеня розвитку живої природи, до людського роду. Людина – це специфічна, унікальна єдність біологічного й соціального. Як істота біологічна, вона підкоряється біологічним і фізіологічним законам. Як істота соціальна – вона частина соціуму і продукт суспільного розвитку.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онятті «</w:t>
      </w:r>
      <w:r>
        <w:rPr>
          <w:rFonts w:ascii="Times New Roman" w:hAnsi="Times New Roman" w:cs="Times New Roman"/>
          <w:i/>
          <w:sz w:val="28"/>
          <w:szCs w:val="28"/>
        </w:rPr>
        <w:t>індивід</w:t>
      </w:r>
      <w:r>
        <w:rPr>
          <w:rFonts w:ascii="Times New Roman" w:hAnsi="Times New Roman" w:cs="Times New Roman"/>
          <w:sz w:val="28"/>
          <w:szCs w:val="28"/>
        </w:rPr>
        <w:t xml:space="preserve">» виражена родова приналежність людини, тобто будь-яка людина (і новонароджена, і доросла на стадії дикості, і високоосвічений мешканець цивілізованої країни) – це індивід. Але, з’явившись на світ як індивід, людина поступово набуває особливої соціальної якості, вона стає особистістю. Ще в дитинстві індивід включається в історично сформовану систему суспільних відносин, яку він застає вже готовою. Подальший розвиток людини в суспільстві створює таке переплетіння відносин, яке формує її як особистість, тобто як реальну людину, не тільки не схожу на інших, але й не так, як вони, мислячу, </w:t>
      </w:r>
      <w:r>
        <w:rPr>
          <w:rFonts w:ascii="Times New Roman" w:hAnsi="Times New Roman" w:cs="Times New Roman"/>
          <w:sz w:val="28"/>
          <w:szCs w:val="28"/>
        </w:rPr>
        <w:lastRenderedPageBreak/>
        <w:t>включену в соціальні зв’язки як члена суспільства, співучасника історичного процес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собистість</w:t>
      </w:r>
      <w:r>
        <w:rPr>
          <w:rFonts w:ascii="Times New Roman" w:hAnsi="Times New Roman" w:cs="Times New Roman"/>
          <w:sz w:val="28"/>
          <w:szCs w:val="28"/>
        </w:rPr>
        <w:t xml:space="preserve"> – це найголовніше в людині, найважливіша її соціальна ознака. Якщо людина – носій найрізноманітніших властивостей, то особистість – це основа в якій проявляється її суспільна сутність. Особистість виражає віднесеність людини до певного суспільства, певної історичної епохи, культури, науки й т.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ітчизняній і зарубіжній психологічній літературі існує велика кількість визначень особистості, залежно від рівня розвитку особистості або методологічної позиції автора. На наш погляд, одним з найбільш вдалих є визначення, дане психологом А.В. Петровським. Особистістю в психології позначається системна (соціальна) якість, що набувається індивідом у предметній діяльності та спілкуванні й характеризує міру представленості суспільних відносин в індивіді. Відкрити їх може лише науковий аналіз, чуттєвому сприйняттю вони недоступні. Особистість кожної людини наділена тільки їй властивим поєднанням психологічних рис й особливостей, які утворюють її індивідуальність, що становлять своєрідність людини, її відмінність від інших [</w:t>
      </w:r>
      <w:r>
        <w:rPr>
          <w:rFonts w:ascii="Times New Roman" w:hAnsi="Times New Roman" w:cs="Times New Roman"/>
          <w:sz w:val="28"/>
          <w:szCs w:val="24"/>
          <w:shd w:val="clear" w:color="auto" w:fill="FFFFFF"/>
        </w:rPr>
        <w:t>49</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Індивідуальність</w:t>
      </w:r>
      <w:r>
        <w:rPr>
          <w:rFonts w:ascii="Times New Roman" w:hAnsi="Times New Roman" w:cs="Times New Roman"/>
          <w:sz w:val="28"/>
          <w:szCs w:val="28"/>
        </w:rPr>
        <w:t xml:space="preserve"> – це єдність неповторних особистісних властивостей конкретної людини. Вона проявляється в рисах темпераменту, характеру, </w:t>
      </w:r>
      <w:r>
        <w:rPr>
          <w:rFonts w:ascii="Times New Roman" w:hAnsi="Times New Roman" w:cs="Times New Roman"/>
          <w:sz w:val="28"/>
          <w:szCs w:val="28"/>
          <w:lang w:val="en-US"/>
        </w:rPr>
        <w:t>e</w:t>
      </w:r>
      <w:r>
        <w:rPr>
          <w:rFonts w:ascii="Times New Roman" w:hAnsi="Times New Roman" w:cs="Times New Roman"/>
          <w:sz w:val="28"/>
          <w:szCs w:val="28"/>
        </w:rPr>
        <w:t xml:space="preserve"> звичках, в основних інтересах, в якості пізнавальних процесів (сприйняття, пам’яті, мислення, уяви), у здібностях, в індивідуальному стилі діяльності. Індивідуальність – це неодмінна й найважливіша ознака особистості. Особистість людини неповторна у своїй індивідуальност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ізні наукові підходи до тлумачення поняття «особистість»</w:t>
      </w:r>
      <w:r>
        <w:rPr>
          <w:rFonts w:ascii="Times New Roman" w:hAnsi="Times New Roman" w:cs="Times New Roman"/>
          <w:sz w:val="28"/>
          <w:szCs w:val="28"/>
        </w:rPr>
        <w:t xml:space="preserve">. </w:t>
      </w:r>
      <w:r>
        <w:rPr>
          <w:rFonts w:ascii="Times New Roman" w:hAnsi="Times New Roman" w:cs="Times New Roman"/>
          <w:i/>
          <w:sz w:val="28"/>
          <w:szCs w:val="28"/>
        </w:rPr>
        <w:t>Психолого-управлінський підхід</w:t>
      </w:r>
      <w:r>
        <w:rPr>
          <w:rFonts w:ascii="Times New Roman" w:hAnsi="Times New Roman" w:cs="Times New Roman"/>
          <w:sz w:val="28"/>
          <w:szCs w:val="28"/>
        </w:rPr>
        <w:t xml:space="preserve">. Поняття «особистість» вивчають різні науки, у тому числі соціологія, загальна психологія, психологія управління.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ціологія</w:t>
      </w:r>
      <w:r>
        <w:rPr>
          <w:rFonts w:ascii="Times New Roman" w:hAnsi="Times New Roman" w:cs="Times New Roman"/>
          <w:sz w:val="28"/>
          <w:szCs w:val="28"/>
        </w:rPr>
        <w:t xml:space="preserve"> вивчає особистість не як індивідуальність, а як соціальний тип. Її цікавлять лише ті риси, які схожі в багатьох людях, які «прив’язують» особистість до групи. Інакше кажучи, вона звертається до проблеми </w:t>
      </w:r>
      <w:r>
        <w:rPr>
          <w:rFonts w:ascii="Times New Roman" w:hAnsi="Times New Roman" w:cs="Times New Roman"/>
          <w:sz w:val="28"/>
          <w:szCs w:val="28"/>
        </w:rPr>
        <w:lastRenderedPageBreak/>
        <w:t>особистості через призму специфіки суспільних відносин. При цьому мається на увазі, що такі відносини будуються не на основі симпатій або антипатій, а на основі певного положення, яке кожна особистість посідає в системі соціально заданих функцій і рол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гальна психологія</w:t>
      </w:r>
      <w:r>
        <w:rPr>
          <w:rFonts w:ascii="Times New Roman" w:hAnsi="Times New Roman" w:cs="Times New Roman"/>
          <w:sz w:val="28"/>
          <w:szCs w:val="28"/>
        </w:rPr>
        <w:t xml:space="preserve"> вивчає особистість конкретної людини у всій її своєрідності й неповторній унікальності особистісних якостей. Вона фокусує свою увагу на індивідуальних внутрішніх механізмах і на відмінностях між індивідам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е опори лише на соціологічний або загально психологічний підхід явно недостатньо для того, щоб навчитися управляти особистістю підлеглого. Адже нас цікавить не особистість підлеглого взагалі, а підлеглий як представник певної організації. Саме в ній він себе проявляє як особистість, саме у взаємодії з іншими він здатний заявити про себе й бути впевненим, що його голос буде почут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ціальна психологія</w:t>
      </w:r>
      <w:r>
        <w:rPr>
          <w:rFonts w:ascii="Times New Roman" w:hAnsi="Times New Roman" w:cs="Times New Roman"/>
          <w:sz w:val="28"/>
          <w:szCs w:val="28"/>
        </w:rPr>
        <w:t xml:space="preserve"> вивчає, перш за все, людську поведінку, обумовлену фактом включення людей у реальні групи. Більше того, для соціальної психології, на відміну від соціології, важливий результат взаємодії, перш за все, в ланці «особистість – мала група» і меншою мірою в ланці «особистість – суспільство». Адже людина не просто «включається» в те чи інше суспільство. Вона закономірно входить в якусь соціальну групу. Через її вимоги переломлюються інтереси всього суспільства. Саме група визначає всі суспільні прояви особистості, саме вона найбільшою мірою конкретизує вимоги суспільства у своїх вимогах. Головне завдання соціального психолога полягає в тому, щоб розкрити конкретний механізм «вплетення» людської індивідуальності в тканину групового життя. Такий підхід приховує у собі чималу складність. Справа в тому, що не можна спочатку вивчити особистість, а лише потім вписати її у систему соціальних зв’язків. Сама особистість, з одного боку, «продукт» цих соціальних зв’язків, а з іншого боку, їх творець. До речі, не випадково одна й та ж людина в різних групах поводиться по-різному. Таким чином, для соціального </w:t>
      </w:r>
      <w:r>
        <w:rPr>
          <w:rFonts w:ascii="Times New Roman" w:hAnsi="Times New Roman" w:cs="Times New Roman"/>
          <w:sz w:val="28"/>
          <w:szCs w:val="28"/>
        </w:rPr>
        <w:lastRenderedPageBreak/>
        <w:t>психолога головним у вивченні особистості є вивчення взаємин особистості з групою, причому його цікавить не просто особистість у групі, а саме результат, який виходить від взаємин особистості з конкретною групо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ля психології управління</w:t>
      </w:r>
      <w:r>
        <w:rPr>
          <w:rFonts w:ascii="Times New Roman" w:hAnsi="Times New Roman" w:cs="Times New Roman"/>
          <w:sz w:val="28"/>
          <w:szCs w:val="28"/>
        </w:rPr>
        <w:t xml:space="preserve"> найбільш близький підхід соціальної психології. Разом із тим є й певна своєрідність. Психологію управління цікавить, як ті чи інші типологічні особливості особистості, що розглядаються в загальній і соціальній психології, у соціології позначаються на участі особистості у сфері управлінських відносин, тобто рольова розмаїтість проявів особистості у цій сфер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психологія управління розглядає прояви особистості не просто в соціальній групі, а в найважливішому її різновиді – в організації; точніше, її цікавить результат, одержуваний від різноманіття взаємин особистості в організації, перш за все по вертикалі. Головна увага при цьому зосереджується на проблемі мотивації особистості до успішної діяльності в інтересах організації. Особлива увага акцентується на особистості керівника, на необхідних особистісних якостя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головна сфера докладання зусиль психології управління – дослідження всієї складності проявів участі особистості в управлінських відносинах, управлінській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труктура особистості підлеглого</w:t>
      </w:r>
      <w:r>
        <w:rPr>
          <w:rFonts w:ascii="Times New Roman" w:hAnsi="Times New Roman" w:cs="Times New Roman"/>
          <w:sz w:val="28"/>
          <w:szCs w:val="28"/>
        </w:rPr>
        <w:t xml:space="preserve">. У структурі особистості підлеглого виділяють певні складові частин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сихічні процеси як основний спосіб існування психічного</w:t>
      </w:r>
      <w:r>
        <w:rPr>
          <w:rFonts w:ascii="Times New Roman" w:hAnsi="Times New Roman" w:cs="Times New Roman"/>
          <w:sz w:val="28"/>
          <w:szCs w:val="28"/>
        </w:rPr>
        <w:t xml:space="preserve"> </w:t>
      </w:r>
      <w:r>
        <w:rPr>
          <w:rFonts w:ascii="Times New Roman" w:hAnsi="Times New Roman" w:cs="Times New Roman"/>
          <w:i/>
          <w:sz w:val="28"/>
          <w:szCs w:val="28"/>
        </w:rPr>
        <w:t>та його динамічні моменти поділяються на</w:t>
      </w:r>
      <w:r>
        <w:rPr>
          <w:rFonts w:ascii="Times New Roman" w:hAnsi="Times New Roman" w:cs="Times New Roman"/>
          <w:sz w:val="28"/>
          <w:szCs w:val="28"/>
        </w:rPr>
        <w:t>:</w:t>
      </w:r>
    </w:p>
    <w:p>
      <w:pPr>
        <w:pStyle w:val="a3"/>
        <w:numPr>
          <w:ilvl w:val="1"/>
          <w:numId w:val="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знавальні, що дозволяють орієнтуватися в навколишньому світі (відчуття, сприйняття, уявлення, пам’ять, мислення, уява, мова, увага);</w:t>
      </w:r>
    </w:p>
    <w:p>
      <w:pPr>
        <w:pStyle w:val="a3"/>
        <w:keepLines/>
        <w:widowControl w:val="0"/>
        <w:numPr>
          <w:ilvl w:val="1"/>
          <w:numId w:val="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моційні, що виражають ставлення до навколишнього світу;</w:t>
      </w:r>
    </w:p>
    <w:p>
      <w:pPr>
        <w:pStyle w:val="a3"/>
        <w:keepLines/>
        <w:widowControl w:val="0"/>
        <w:numPr>
          <w:ilvl w:val="1"/>
          <w:numId w:val="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ольові, що визначають саморегуляцію діяльност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сихічні стани як характеристика психічної активності</w:t>
      </w:r>
      <w:r>
        <w:rPr>
          <w:rFonts w:ascii="Times New Roman" w:hAnsi="Times New Roman" w:cs="Times New Roman"/>
          <w:sz w:val="28"/>
          <w:szCs w:val="28"/>
        </w:rPr>
        <w:t xml:space="preserve"> людей в певних умовах. За домінуючим впливом на діяльність розрізняють:</w:t>
      </w:r>
    </w:p>
    <w:p>
      <w:pPr>
        <w:pStyle w:val="a3"/>
        <w:keepNext/>
        <w:widowControl w:val="0"/>
        <w:numPr>
          <w:ilvl w:val="1"/>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зитивні стани, тобто ті, що сприяють вирішенню поставлених </w:t>
      </w:r>
      <w:r>
        <w:rPr>
          <w:rFonts w:ascii="Times New Roman" w:hAnsi="Times New Roman" w:cs="Times New Roman"/>
          <w:sz w:val="28"/>
          <w:szCs w:val="28"/>
        </w:rPr>
        <w:lastRenderedPageBreak/>
        <w:t>завдань (готовність до діяльності, підйом, наснагу й ін.);</w:t>
      </w:r>
    </w:p>
    <w:p>
      <w:pPr>
        <w:pStyle w:val="a3"/>
        <w:numPr>
          <w:ilvl w:val="1"/>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гативні стани, тобто ті, що ускладнюють вирішення завдань і взагалі життя (боязнь, сумніви, роздратованість й ін.);</w:t>
      </w:r>
    </w:p>
    <w:p>
      <w:pPr>
        <w:pStyle w:val="a3"/>
        <w:numPr>
          <w:ilvl w:val="1"/>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сихічна освіта як продукт психічної активності людини. Провідними психічними утвореннями прийнято вважати знання, уміння, навички, досві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сихічні властивості як найважливіше в людині</w:t>
      </w:r>
      <w:r>
        <w:rPr>
          <w:rFonts w:ascii="Times New Roman" w:hAnsi="Times New Roman" w:cs="Times New Roman"/>
          <w:sz w:val="28"/>
          <w:szCs w:val="28"/>
        </w:rPr>
        <w:t>, її системна якість. Виділяють наступні психічні властивості:</w:t>
      </w:r>
    </w:p>
    <w:p>
      <w:pPr>
        <w:pStyle w:val="a3"/>
        <w:numPr>
          <w:ilvl w:val="1"/>
          <w:numId w:val="3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амосвідомість, тобто усвідомлення людиною самої себе і свого місця у цьому світі («Що таке «Я»?);</w:t>
      </w:r>
    </w:p>
    <w:p>
      <w:pPr>
        <w:pStyle w:val="a3"/>
        <w:numPr>
          <w:ilvl w:val="1"/>
          <w:numId w:val="3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рямованість, тобто сукупність стійких мотивів, цілей, потреб, ідеалів, установок, переконань («Чого хоче людина? Чого вона прагне?»);</w:t>
      </w:r>
    </w:p>
    <w:p>
      <w:pPr>
        <w:pStyle w:val="a3"/>
        <w:numPr>
          <w:ilvl w:val="1"/>
          <w:numId w:val="3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датності, тобто особливості людини, що дозволяють їй успішно справлятися з тим чи іншим видом діяльності («Що може людина?»);</w:t>
      </w:r>
    </w:p>
    <w:p>
      <w:pPr>
        <w:pStyle w:val="a3"/>
        <w:numPr>
          <w:ilvl w:val="1"/>
          <w:numId w:val="3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характер, тобто сукупність стійких індивідуальних особливостей у спілкуванні, поведінці, діяльності («Як людина ставиться до себе, до оточуючих і до справи?»);</w:t>
      </w:r>
    </w:p>
    <w:p>
      <w:pPr>
        <w:pStyle w:val="a3"/>
        <w:numPr>
          <w:ilvl w:val="1"/>
          <w:numId w:val="3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мперамент, тобто природно обумовлена сукупність динамічних проявів психіки, протікання психічних процесів («Як людина проявляє себе в поведінці й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пішного управління діяльністю підлеглих необхідно враховувати різні показники. Однією з найбільш важливих характеристик підлеглого є його темперамент. З часів Гіппократа й Галена відомі чотири основних типи темпераменту: холерик, сангвінік, флегматик і меланхолік.</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 ніж дати характеристику кожному типу, висловимо ряд попередніх зауважень:</w:t>
      </w:r>
    </w:p>
    <w:p>
      <w:pPr>
        <w:pStyle w:val="a3"/>
        <w:keepNext/>
        <w:widowControl w:val="0"/>
        <w:numPr>
          <w:ilvl w:val="1"/>
          <w:numId w:val="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перше, у чистому вигляді жоден з типів темпераменту практично не зустрічається. Для кожної людини характерні прояви усіх чотирьох типів темпераменту, однак якийсь один з цих типів домінує;</w:t>
      </w:r>
    </w:p>
    <w:p>
      <w:pPr>
        <w:pStyle w:val="a3"/>
        <w:keepNext/>
        <w:widowControl w:val="0"/>
        <w:numPr>
          <w:ilvl w:val="1"/>
          <w:numId w:val="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друге, темперамент як вроджена властивість майже незмінний </w:t>
      </w:r>
      <w:r>
        <w:rPr>
          <w:rFonts w:ascii="Times New Roman" w:hAnsi="Times New Roman" w:cs="Times New Roman"/>
          <w:sz w:val="28"/>
          <w:szCs w:val="28"/>
        </w:rPr>
        <w:lastRenderedPageBreak/>
        <w:t>протягом життя людини. Про це потрібно завжди пам’ятати й не намагатися змінити темперамент підлеглого. Краще знайти йому таку роботу, з якої цей тип підлеглих справляється найкраще;</w:t>
      </w:r>
    </w:p>
    <w:p>
      <w:pPr>
        <w:pStyle w:val="a3"/>
        <w:keepNext/>
        <w:widowControl w:val="0"/>
        <w:numPr>
          <w:ilvl w:val="1"/>
          <w:numId w:val="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третє, немає поганих або хороших типів темпераменту, кожен з них має свої переваги та свої недолі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ілюстрацію до різних типів темпераменту розглянемо наступну ситуацію. Чотири працівники спізнилися на дуже важливу нараду. </w:t>
      </w:r>
      <w:r>
        <w:rPr>
          <w:rFonts w:ascii="Times New Roman" w:hAnsi="Times New Roman" w:cs="Times New Roman"/>
          <w:i/>
          <w:sz w:val="28"/>
          <w:szCs w:val="28"/>
        </w:rPr>
        <w:t>Холерик</w:t>
      </w:r>
      <w:r>
        <w:rPr>
          <w:rFonts w:ascii="Times New Roman" w:hAnsi="Times New Roman" w:cs="Times New Roman"/>
          <w:sz w:val="28"/>
          <w:szCs w:val="28"/>
        </w:rPr>
        <w:t xml:space="preserve"> буде намагатися будь-що прорватися на нараду. Його щиро буде обурювати поведінка секретаря-референта керівника, що не дозволяє увійти в кабінет. Із завзятістю, гідною кращого застосування, холерик буде емоційно пояснювати, чому ж йому так потрібно потрапити на нарад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ангвінік</w:t>
      </w:r>
      <w:r>
        <w:rPr>
          <w:rFonts w:ascii="Times New Roman" w:hAnsi="Times New Roman" w:cs="Times New Roman"/>
          <w:sz w:val="28"/>
          <w:szCs w:val="28"/>
        </w:rPr>
        <w:t>, обдарувавши чарівною посмішкою секретаря, спробує невимушено пройти в кабінет, де проходить нарада. Перешкода у вигляді секретаря змусить його спробувати зайти ще раз, а потім повернутися й без заперечень покинути приймальню, подумавши: «Не вийшло, ну й Бог з ним. Зайду на перерв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Флегматик</w:t>
      </w:r>
      <w:r>
        <w:rPr>
          <w:rFonts w:ascii="Times New Roman" w:hAnsi="Times New Roman" w:cs="Times New Roman"/>
          <w:sz w:val="28"/>
          <w:szCs w:val="28"/>
        </w:rPr>
        <w:t>, зіткнувшись з проблемою, сильно засмучуватися не стане, неквапливо й спокійно повернеться до перерваних справ і буде продовжувати їх ретельно виконуват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еланхолік</w:t>
      </w:r>
      <w:r>
        <w:rPr>
          <w:rFonts w:ascii="Times New Roman" w:hAnsi="Times New Roman" w:cs="Times New Roman"/>
          <w:sz w:val="28"/>
          <w:szCs w:val="28"/>
        </w:rPr>
        <w:t xml:space="preserve"> буде дуже переживати з приводу свого запізнення й робити слабкі спроби потрапити на нараду («спроби», тому, що він повинен бути на нараді, а «слабкі» тому що, з’явившись на нараді, йому доведеться відповідати за своє запізнення).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арактеристика кожного типу темпераменту</w:t>
      </w:r>
      <w:r>
        <w:rPr>
          <w:rFonts w:ascii="Times New Roman" w:hAnsi="Times New Roman" w:cs="Times New Roman"/>
          <w:sz w:val="28"/>
          <w:szCs w:val="28"/>
        </w:rPr>
        <w:t xml:space="preserve">.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олерик</w:t>
      </w:r>
      <w:r>
        <w:rPr>
          <w:rFonts w:ascii="Times New Roman" w:hAnsi="Times New Roman" w:cs="Times New Roman"/>
          <w:sz w:val="28"/>
          <w:szCs w:val="28"/>
        </w:rPr>
        <w:t xml:space="preserve">. Життєвим принципом холерика є девіз «Ні хвилини спокою». Для нього характерні енергійність, захопленість, пристрасність, цілеспрямованість, рухливість. Йому, зазвичай, не характерна злопам’ятність. Влаштувавши розмову на підвищених тонах, холерик уже через півгодини здатний розмовляти з вами як ні в чому не бувало. Біда в тому, що ви не встигнете за цей час заспокоїтись. Але це вже, як то кажуть, </w:t>
      </w:r>
      <w:r>
        <w:rPr>
          <w:rFonts w:ascii="Times New Roman" w:hAnsi="Times New Roman" w:cs="Times New Roman"/>
          <w:sz w:val="28"/>
          <w:szCs w:val="28"/>
        </w:rPr>
        <w:lastRenderedPageBreak/>
        <w:t>ваші проблеми. Разом із тим холерик може відштовхувати оточуючих своєю запальністю, агресивністю, нетерпінням, нестриманістю, конфліктніст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олерика більше підходить робота без зайвої дріб’язкової регламентації та шаблонів; робота, яка припускає імпровізацію. У відносинах з холериком неприпустима різкість, нестриманість. Будь-який його проступок повинен бути вимогливо і справедливо оціне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ідносинах з сангвініком керівник повинен керуватися принципом «Довіряй, але перевіряй». Представники цього типу темпераменту зазвичай чуйні, захоплені, товариські, рухливі, життєрадісні. Причому ця життєрадісність і спрага до життя в них видні кожному, досить побачити щиру посмішку, якою освітлюється все навколо. Разом із тим сангвініків часто відрізняє зазнайство, розкиданість (тобто він може починати багато справ, не доводячи жодної з них до кінця), легковажність, необов’язковість, товариськість. Він контактний співрозмовник і практично з кожним швидко знаходить спільну мову. Біда в тому, що він не помічає того, що вже напружує своєю контактністю й товариськістю.</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ангвінік.</w:t>
      </w:r>
      <w:r>
        <w:rPr>
          <w:rFonts w:ascii="Times New Roman" w:hAnsi="Times New Roman" w:cs="Times New Roman"/>
          <w:sz w:val="28"/>
          <w:szCs w:val="28"/>
        </w:rPr>
        <w:t xml:space="preserve"> Для сангвініків підходить рухлива робота зі зміною видів діяльності й ритму. Їм потрібно безупинно ставити нові й, за можливістю, цікаві завдання, що вимагають зосередження й напруги. Сангвініки вимагають детального й частого контролю за своєю діяльністю.</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Флегматик</w:t>
      </w:r>
      <w:r>
        <w:rPr>
          <w:rFonts w:ascii="Times New Roman" w:hAnsi="Times New Roman" w:cs="Times New Roman"/>
          <w:sz w:val="28"/>
          <w:szCs w:val="28"/>
        </w:rPr>
        <w:t>. Основним принципом у взаєминах з флегматиком може бути принцип «Не підганяй». Флегматика відрізняє постійність, терпіння, самовладання, надійність, стійкість в умовах екстремальних впливів. Як правило, це люди раз і назавжди даного слова, яке вони постараються стримати будь-що. Разом із тим для них характерна повільність, іноді байдужість до емоційних сторін життя, деяка «товстошкірість». Крім того, їх відрізняє педантизм і підкреслена акуратність.</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легматик здатний проявити своє «Я» на роботі, що вимагає повільних і плавних рухів, стереотипних дій, порядку та пунктуальності. Його не можна швидко перемикати з одного завдання на інше. Флегматик вимагає до себе </w:t>
      </w:r>
      <w:r>
        <w:rPr>
          <w:rFonts w:ascii="Times New Roman" w:hAnsi="Times New Roman" w:cs="Times New Roman"/>
          <w:sz w:val="28"/>
          <w:szCs w:val="28"/>
        </w:rPr>
        <w:lastRenderedPageBreak/>
        <w:t>систематичної уваги, але без підганя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еланхолік.</w:t>
      </w:r>
      <w:r>
        <w:rPr>
          <w:rFonts w:ascii="Times New Roman" w:hAnsi="Times New Roman" w:cs="Times New Roman"/>
          <w:sz w:val="28"/>
          <w:szCs w:val="28"/>
        </w:rPr>
        <w:t xml:space="preserve"> У відносинах з меланхоліком необхідно керуватися принципом «Не нашкодити». Його відрізняє висока чутливість, людяність, доброзичливість, м’якість, здатність до співчуття. Він часто виступає емоційним лідером в групі. Це той, хто зможе вас зрозуміти й просто вислухати. Однак для нього характерна в цілому невисока працездатність і висока здатність відволікатися на різні подразники, задумливість, вразливість, замкнуті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ланхолік найкраще справляється з роботою, що вимагає відносно простих і стереотипних дій; в якій екстремальність зведена до мінімуму. У відносинах з ним не припустимі не тільки різкість, але й підвищений тон, іронія. Про проступок меланхоліка краще поговорити наодинці, без залучення «громадськості». Позитивно позначиться на його ставленні до роботи своєчасна похвала за успіхи, рішучість і вол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урахування індивідуальності кожного співробітника, знання його темпераменту, сильних і слабких сторін становить важливий резерв підвищення вкладу підлеглих. Вивчення своїх підлеглих вимагає серйозних витрат часу, але виграш, одержуваний при цьому, є вагомішим за втрати.</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2. Соціалізація особистості підлеглого як соціальний феномен</w:t>
      </w:r>
    </w:p>
    <w:p>
      <w:pPr>
        <w:keepLines/>
        <w:widowControl w:val="0"/>
        <w:spacing w:after="0" w:line="360" w:lineRule="auto"/>
        <w:ind w:firstLine="709"/>
        <w:jc w:val="both"/>
        <w:rPr>
          <w:rFonts w:ascii="Times New Roman" w:hAnsi="Times New Roman" w:cs="Times New Roman"/>
          <w:b/>
          <w:sz w:val="28"/>
          <w:szCs w:val="28"/>
        </w:rPr>
      </w:pP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няття соціалізації</w:t>
      </w:r>
      <w:r>
        <w:rPr>
          <w:rFonts w:ascii="Times New Roman" w:hAnsi="Times New Roman" w:cs="Times New Roman"/>
          <w:sz w:val="28"/>
          <w:szCs w:val="28"/>
        </w:rPr>
        <w:t>. Особистість підлеглого потрапляє в колектив не з невідомих галактик і планет. Вона народжується й розвивається в певному соціальному макро- і мікросередовищі. Вона приходить у колектив з конкретних родин, організацій, компаній однолітків і несе в собі особливості цього своєрідного соціального оточення. Хочемо ми того чи ні, але наш підлеглий – не чистий аркуш паперу, а цілком сформована людина, яка має свої погляди, переконання, потреби, бажання, ідеал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истість, група, суспільство представляють собою діалектичну </w:t>
      </w:r>
      <w:r>
        <w:rPr>
          <w:rFonts w:ascii="Times New Roman" w:hAnsi="Times New Roman" w:cs="Times New Roman"/>
          <w:sz w:val="28"/>
          <w:szCs w:val="28"/>
        </w:rPr>
        <w:lastRenderedPageBreak/>
        <w:t>єдність. Особистість також немислима поза суспільством, поза групою, як суспільство та групи не існують без особистостей. В основі єдності цих трьох складових лежить процес соціалізації особистост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тя соціалізації вперше було розроблене наприкінці 40-х – початку 50-х років минулого століття в працях американських соціальних психологів А. Парка, Д. Доллерда, Дж. Кольмана, В. Уолтерса та ін. Інтерес до проблеми соціалізації у нас виник дещо пізніше – у другій половині 60-х років. Перші редакції поняття «соціалізація» вказували, перш за все, на те, що це – процес засвоєння соціальних норм і цінностей, процес входження в соціальне середовище. Значно пізніше у визначення поняття «соціалізація» були внесені істотні поправки, які вказують на ту обставину, що не можна цей складний і багатовимірний процес розглядати односторонньо, тільки як засвоєння індивідом соціальних норм і цінностей. Соціалізація повинна розглядатися як двосторонній процес, що включає активне відтворення індивідом суспільних відносин: по-перше, засвоєння індивідом соціального досвіду, системи соціальних зв’язків шляхом входження у соціальне середовище й, по-друге, активне відтворення індивідом системи соціальних зв’язків у процесі діяльності. У результаті цього процесу індивід стає повноправним членом суспільства. Соціалізація особистості, будучи центральною проблемою соціальної психології, покликана гармонізувати взаємини в ланці «особистість – суспільство». З перших годин життя людини починається цей процес, в основі якого лежать зв’язки між індивідом і засвоєнням соціальних навичок. Частково цей процес залежить від вроджених механізмів і дозрівання нервової системи, однак, перш за все, він визначається тим досвідом, який людина отримує протягом житт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ізацію можна зводити до виховання. Поряд з різноманітними організованими впливами суспільства щодо формування особистості, тобто з вихованням, соціалізація включає елементи стихійного, неорганізованого впливу середовища. Істотно відрізняється процес соціалізації й від процесу розвитку індиві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озвитку (тобто процесу безперервних змін у психіці й організмі людини), як і для соціалізації, велику роль відіграють соціальні чинники, середовище, навчання, виховання. Це те, що зближує ці процеси. Однак є й суттєві відмінності. По-перше, розвиток, поряд з соціально-особистісними змінами, включає і психофізіологічні зміни, що відбуваються з індивідом. По-друге, у процесі розвитку особистості на перший план виступають внутрішні сили саморуху, саморозвитку; процес соціалізації передбачає домінування зовнішніх чинників при активній ролі індиві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соціалізації включає чотири періоди: дитинство, отроцтво й юність, зрілість, старість. Важливим періодом соціалізації є дитинство, яке включає три стадії:</w:t>
      </w:r>
    </w:p>
    <w:p>
      <w:pPr>
        <w:pStyle w:val="a3"/>
        <w:numPr>
          <w:ilvl w:val="1"/>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ключає дитинство (з моменту народження й до одного року), і період дошкільного дитинства (від одного року до трьох років). На цій стадії розвивається функціональна незалежність і мова;</w:t>
      </w:r>
    </w:p>
    <w:p>
      <w:pPr>
        <w:pStyle w:val="a3"/>
        <w:numPr>
          <w:ilvl w:val="1"/>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шкільне дитинство охоплює період з 3 до 6 років і характеризується розвитком і становленням особистості дитини, а також когнітивних процесів;</w:t>
      </w:r>
    </w:p>
    <w:p>
      <w:pPr>
        <w:pStyle w:val="a3"/>
        <w:numPr>
          <w:ilvl w:val="1"/>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итинство з 6 до 12 років, тобто відповідає молодшому шкільному віку й включенню дитини у принципово відмінну від сім’ї та дошкільних установ соціальну групу – шкільний кла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аток статевого дозрівання знаменує собою закінчення дитинства й вступ дитини в період отроцтва. Отроцтво й юність включають дві стадії:</w:t>
      </w:r>
    </w:p>
    <w:p>
      <w:pPr>
        <w:pStyle w:val="a3"/>
        <w:keepNext/>
        <w:widowControl w:val="0"/>
        <w:numPr>
          <w:ilvl w:val="1"/>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ласне отроцтво, або підлітковий вік, що відповідає статевому дозріванню й триває з 12 до 15 років. У цей час під впливом конституціональних зрушень у підлітка формується нове уявлення про самого себе;</w:t>
      </w:r>
    </w:p>
    <w:p>
      <w:pPr>
        <w:pStyle w:val="a3"/>
        <w:keepNext/>
        <w:widowControl w:val="0"/>
        <w:numPr>
          <w:ilvl w:val="1"/>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юність, триває з 15 років до 21 року (перший період – з 15 до 17 років і другий період – з 17 років до 21 року), відповідає пристосуванню підлітків обох статей до сім’ї, школі, середовища своїх однолітків. Юність являє собою перехідний період від отроцтва до зрілості; юності властиве </w:t>
      </w:r>
      <w:r>
        <w:rPr>
          <w:rFonts w:ascii="Times New Roman" w:hAnsi="Times New Roman" w:cs="Times New Roman"/>
          <w:sz w:val="28"/>
          <w:szCs w:val="28"/>
        </w:rPr>
        <w:lastRenderedPageBreak/>
        <w:t>почуття психологічної незалежності, хоча людина ще не встигла взяти на себе жодних соціальних зобов’яза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рілість як період соціалізації включає дві стадії:</w:t>
      </w:r>
    </w:p>
    <w:p>
      <w:pPr>
        <w:pStyle w:val="a3"/>
        <w:numPr>
          <w:ilvl w:val="2"/>
          <w:numId w:val="3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адія ранньої зрілості охоплює період з 20 до 40 років. Вона відповідає вступу людини в інтенсивне особисте життя та професійну діяльність;</w:t>
      </w:r>
    </w:p>
    <w:p>
      <w:pPr>
        <w:pStyle w:val="a3"/>
        <w:numPr>
          <w:ilvl w:val="2"/>
          <w:numId w:val="3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рілий вік, що триває з 40 до 60 років, характеризується стабільністю й продуктивністю, особливо у професійному та соціальному відношенн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ний період соціалізації – старість триває з 60 до 90 років і найчастіше супроводжується відходом людини від активного образу життя. Після 90 років людину відносять до довгожител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Усвідомлення віку за психологічним станом особистості</w:t>
      </w:r>
      <w:r>
        <w:rPr>
          <w:rFonts w:ascii="Times New Roman" w:hAnsi="Times New Roman" w:cs="Times New Roman"/>
          <w:sz w:val="28"/>
          <w:szCs w:val="28"/>
        </w:rPr>
        <w:t>. Саме поняття «вік» багатопланове. Виділяють чотири його підвиди: хронологічний (паспортний), біологічний (функціональний), соціальний (громадянський) і психологічний. Психологічний вік пов’язаний, перш за все, з тим, як людина оцінює свій вік у внутрішньому світі. Існує певна закономірність в оцінці свого віку людьми різних вікових груп. Так, у процесі експерименту оцінювали свій вік молоді люди (від 20 до 40 років) і люди старшого віку (від 40 до 60 років). Виявилося, що чим молодша людина, тим старшою вона собі здається і так само, з переоцінкою віку, вона сприймає інших. Після 40 років спостерігається зворотна тенденція – люди зазвичай сприймають себе молодшими, ніж вони є насправді. І чим старшими вони стають, тим більше молодіє в них душа, ось тільки, на жаль, біологія нагадує людині про її вік.</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соціалізації охоплює ряд сфер, серед яких – діяльність, спілкування й самосвідомість.</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іалізація у сфері діяльності проявляється в розширенні видів діяльності, в освоєнні й осмисленні кожного виду діяльності. У творчій професійній діяльності існують два професійних піки. Перший пік припадає на вік 30-35 років, коли «розум свіжий», людина робить відкриття, винаходи, </w:t>
      </w:r>
      <w:r>
        <w:rPr>
          <w:rFonts w:ascii="Times New Roman" w:hAnsi="Times New Roman" w:cs="Times New Roman"/>
          <w:sz w:val="28"/>
          <w:szCs w:val="28"/>
        </w:rPr>
        <w:lastRenderedPageBreak/>
        <w:t>пропонує щось зовсім до неї невідоме. Другий пік пов’язаний з мудрістю, зрілістю людини, яка має великий життєвий досвід – вік 50-60 років; така людина здатна на узагальнення, створення своєї школи, може бути мудрим організатором і керівник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ізація у сфері спілкування включає розвиток навичок спілкування, розширення кола спілкування, збагачення його змісту. Спілкування – це надзвичайно тонкий і делікатний процес взаємодії людей. У спілкуванні найбільш різноманітно розкриваються індивідуальні особливості всіх учасників цього процес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ізація у сфері самосвідомості полягає у формуванні образу власного «Я» як активного суб’єкта діяльності, осмисленні своєї соціальної приналежності, своєї соціальної ролі та формуванні самооцін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йбільш узагальненому вигляді самосвідомість виражена в «Я»-концепції представників гуманістичної психології. Серед головних ідей цього підходу такі: у центрі всіх соціальних процесів стоїть Людина. Вона повинна мати право бути собою, зберігати свою цілісність й унікальність, бути вільною у виборі рішень, творити своє життя й нести за нього відповідальність. Для гуманістичного підходу характерна орієнтація на сам розвиток особистості, глибока повага до її індивідуальної пози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ідно виділити два самостійних види впливу на особистість у процесі її соціалізації: впливу на макро- і мікрорівнях. Соціально-психологічні впливи суспільства на макрорівні щодо цілеспрямованого формування особистості, регулювання поведінки й діяльності людини відбувається через засоби масової комунікації, пресу, радіо, телебачення, мистецтво, літературу, музику, різні види ідеологічного впливу тощ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льший інтерес представляють соціально-психологічні впливи на мікрорівні, тобто на рівні безпосереднього найближчого оточення індивіда. Ці неорганізовані впливи середовища називають соціально-психологічними механізмами соціалізації. Під ними розуміють різні стихійні впливи середовища, найближчого оточення, завдяки яким зовнішні регулятори, </w:t>
      </w:r>
      <w:r>
        <w:rPr>
          <w:rFonts w:ascii="Times New Roman" w:hAnsi="Times New Roman" w:cs="Times New Roman"/>
          <w:sz w:val="28"/>
          <w:szCs w:val="28"/>
        </w:rPr>
        <w:lastRenderedPageBreak/>
        <w:t>групові норми й приписи переводяться у внутрішній план, стають внутрішніми поведінковими регуляторами. Соціально-психологічні механізми соціалізації відіграють роль «перехідних містків» між зовнішніми регуляторами, груповими нормами та звичаями, традиціями, рольовими приписами, схваленням, засудженням, внутрішніми регуляторами, диспозиціями, психологічними станами готовності до певних поведінкових реакці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є кілька соціально-психологічних механізмів соціалізації:</w:t>
      </w:r>
    </w:p>
    <w:p>
      <w:pPr>
        <w:pStyle w:val="a3"/>
        <w:keepNext/>
        <w:widowControl w:val="0"/>
        <w:numPr>
          <w:ilvl w:val="2"/>
          <w:numId w:val="3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дентифікація – це ототожнення індивіда з деякими людьми або групами, що дозволяє засвоювати різноманітні норми, відносини й форми поведінки, які властиві оточуючим. Прикладом ідентифікації є статева ролева типізація – процес набуття індивідом психічних особливостей і поведінки, характерних для представників певної статі;</w:t>
      </w:r>
    </w:p>
    <w:p>
      <w:pPr>
        <w:pStyle w:val="a3"/>
        <w:keepNext/>
        <w:widowControl w:val="0"/>
        <w:numPr>
          <w:ilvl w:val="2"/>
          <w:numId w:val="3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слідування є свідомим або несвідомим відтворенням індивідом моделі поведінки, досвіду інших людей (зокрема, манер, рухів, вчинків тощо);</w:t>
      </w:r>
    </w:p>
    <w:p>
      <w:pPr>
        <w:pStyle w:val="a3"/>
        <w:keepNext/>
        <w:widowControl w:val="0"/>
        <w:numPr>
          <w:ilvl w:val="2"/>
          <w:numId w:val="3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віювання – процес неусвідомленого відтворення індивідом внутрішнього досвіду, думок, почуттів і психічних станів тих людей, з якими він спілкується;</w:t>
      </w:r>
    </w:p>
    <w:p>
      <w:pPr>
        <w:pStyle w:val="a3"/>
        <w:keepNext/>
        <w:widowControl w:val="0"/>
        <w:numPr>
          <w:ilvl w:val="2"/>
          <w:numId w:val="3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ціальна фасилітація (полегшення) – стимулюючий вплив поведінки одних людей на діяльність інших, у результаті якого їх діяльність протікає вільніше й інтенсивніше;</w:t>
      </w:r>
    </w:p>
    <w:p>
      <w:pPr>
        <w:pStyle w:val="a3"/>
        <w:keepNext/>
        <w:widowControl w:val="0"/>
        <w:numPr>
          <w:ilvl w:val="2"/>
          <w:numId w:val="3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нформність – усвідомлення розбіжності в думках з оточуючими людьми і зовнішня згода з ними, що реалізовується в поведінц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цесу соціалізації вкрай важливі певні інститути, тобто ті конкретні групи, в яких особистість залучається до системи норм і цінностей і які виступають своєрідними трансляторами соціального досвіду. Як інститути соціалізації найчастіше розглядаються сім’я, дошкільні дитячі установи, школа, трудовий і військовий колективи, політичні партії та організації, неформальні об’єднання, групи «за інтересами», товариства </w:t>
      </w:r>
      <w:r>
        <w:rPr>
          <w:rFonts w:ascii="Times New Roman" w:hAnsi="Times New Roman" w:cs="Times New Roman"/>
          <w:sz w:val="28"/>
          <w:szCs w:val="28"/>
        </w:rPr>
        <w:lastRenderedPageBreak/>
        <w:t>однолітків, засоби масової комунікації тощ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ійні інститути соціалізації складалися стихійно, а функції їх багаторазово змінювалися й накладалися одна на одну. Усі вони багатофункціональні, а нормативні вимоги до них не завжди відповідають їх реальним можливостям. Крім того, кожен з цих інститутів знаходиться в процесі складної і суперечливої еволюції. Роль різних інститутів соціалізації на різних вікових стадіях неоднакова. </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3. Характеристика процесу адаптації підлеглих до умов організації</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няття адаптації та її основні види</w:t>
      </w:r>
      <w:r>
        <w:rPr>
          <w:rFonts w:ascii="Times New Roman" w:hAnsi="Times New Roman" w:cs="Times New Roman"/>
          <w:sz w:val="28"/>
          <w:szCs w:val="28"/>
        </w:rPr>
        <w:t>. Істотний вплив на процес соціалізації підлеглих здійснюють особливості їх адаптації (пристосування) до умов організації. Адаптація – складний процес, що торкається різних сторін життєдіяльності. Адаптацію можна розглядати й як складову частину соціалізації, і в якості її механізму. Під адаптацією (від лат. аdapto – пристосовую) розуміють процес взаємодії особистості й соціального середовища, процес активного пристосування особистості до нового середовища, освоєння відносно стабільних умов середовища. Розрізняють три взаємопов’язаних види адаптації: психофізіологічну, соціально-психологічну та професійн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психофізіологічної адаптації відбувається освоєння всіх умов, які здійснюють різні психофізіологічні впливи на підлеглого у процесі знаходження його в організації. До цих умов слід віднести фізичні та психічні навантаження, рівень стресогенності конкретної діяльності, ергономічні умови оволодіння спеціальністю та ін.</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ході соціально-психологічної адаптації відбувається включення підлеглого у систему взаємовідносин організації з її традиціями, нормами життя, ціннісними орієнтаціями та ін. У ході такої адаптації підлеглий отримує інформацію про систему ділових і неформальних відносин, про </w:t>
      </w:r>
      <w:r>
        <w:rPr>
          <w:rFonts w:ascii="Times New Roman" w:hAnsi="Times New Roman" w:cs="Times New Roman"/>
          <w:sz w:val="28"/>
          <w:szCs w:val="28"/>
        </w:rPr>
        <w:lastRenderedPageBreak/>
        <w:t>мікрогрупи, про соціальні позиції окремих членів організації. Цю інформацію він сприймає активно, співвідносячи її зі своїм минулим соціальним досвідом, зі своїми ціннісними орієнтаціям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ійна адаптація характеризується розкриттям й освоєнням можливостей підлеглого як конкретного фахівця, формуванням позитивного ставлення до своєї діяльності. Як правило, задоволеність своєю діяльністю в організації як професією настає при досягненні певних реальних результатів, а останні приходять у міру освоєння підлеглим специфіки діяльності на конкретній ділянц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арактеристика соціально-психологічної адаптації.</w:t>
      </w:r>
      <w:r>
        <w:rPr>
          <w:rFonts w:ascii="Times New Roman" w:hAnsi="Times New Roman" w:cs="Times New Roman"/>
          <w:sz w:val="28"/>
          <w:szCs w:val="28"/>
        </w:rPr>
        <w:t xml:space="preserve"> Цей вид адаптації являє собою процес оволодіння особистістю своєю роллю при входженні в нову соціальну ситуацію. За своїми результатами соціально-психологічна адаптація буває позитивною й негативною; за механізмом здійснення – добровільною й примусовою. Процес соціально-психологічної адаптації розпадається на кілька стаді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У процесі першої стадії</w:t>
      </w:r>
      <w:r>
        <w:rPr>
          <w:rFonts w:ascii="Times New Roman" w:hAnsi="Times New Roman" w:cs="Times New Roman"/>
          <w:sz w:val="28"/>
          <w:szCs w:val="28"/>
        </w:rPr>
        <w:t xml:space="preserve"> – ознайомлення, відбувається освоєння індивідом норм, цінностей, установок, уявлень, стереотипів і т.д. на когнітивному й емоційному рівні. Когнітивний рівень дозволяє зовнішні норми й вимоги зробити внутрішніми, «своїми». Це освоєння отримало назву інтерналізації (інтеріоризації) (від лат. іnternus, interior – внутрішні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моційний рівень ознайомлення дозволяє за допомогою почуттів підкріпити й активно засвоїти норми, цінності, стереотипи даної групи, а значить, і бути в неї включеним. Це підкріплення отримало назву ідентифікації (від лат. іdentificare – ототожнюват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У процесі другої стадії</w:t>
      </w:r>
      <w:r>
        <w:rPr>
          <w:rFonts w:ascii="Times New Roman" w:hAnsi="Times New Roman" w:cs="Times New Roman"/>
          <w:sz w:val="28"/>
          <w:szCs w:val="28"/>
        </w:rPr>
        <w:t xml:space="preserve"> – рольової орієнтації відбувається прийняття сформованих форм соціальної взаємодії (формальних і неформальних зв’язків, стилю керівництва, сусідських, партнерських, сімейних відносин та ін.), прийняття форм предметної діяльності (способів професійного виконання роботи). У ході другої стадії соціально-психологічна адаптація покликана привести до формування соціально й професійно значущих </w:t>
      </w:r>
      <w:r>
        <w:rPr>
          <w:rFonts w:ascii="Times New Roman" w:hAnsi="Times New Roman" w:cs="Times New Roman"/>
          <w:sz w:val="28"/>
          <w:szCs w:val="28"/>
        </w:rPr>
        <w:lastRenderedPageBreak/>
        <w:t xml:space="preserve">засобів спілкування, поведінки та діяльності, прийнятих у групі, за допомогою яких особистість могла б реалізувати себе, свої потреби, схильності, уміння і т.д.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У процесі третьої стадії</w:t>
      </w:r>
      <w:r>
        <w:rPr>
          <w:rFonts w:ascii="Times New Roman" w:hAnsi="Times New Roman" w:cs="Times New Roman"/>
          <w:sz w:val="28"/>
          <w:szCs w:val="28"/>
        </w:rPr>
        <w:t xml:space="preserve"> – самоствердження відбувається спочатку індивідуалізація, а потім інтеграція співробітника, який адаптуєть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індивідуалізації передбачає поєднання засвоєних особистістю соціальних вимог, норм, приписів, очікувань зі специфікою потреб, властивостей і стилю діяльності індивідів, тобто персоніфікована форма реалізації соціальних функцій. Цей механізм загострюється протиріччям між досягнутим результатом на колишній стадії («я став таким же, як всі») і не задовольняється потребою індивіда в максимумі персоналізації («я не такий, як усі, я – особистість»). Усе це неминуче призводить до конфлікту між соціальною роллю, відведеною групою даній особистості й вже засвоєної нею, і усвідомленням свого «Я». На тлі цього конфлікту починає діяти процес інтеграції, тобто процес, покликаний забезпечити прийняття і схвалення групою образу особистості, створеного в процесі індивідуалізації; процес, який встановлює оптимальні зв’язки між групою й особистістю, представленою в єдності її особливостей і характерних ри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теграція породжується суперечностями між сформованою у процесі індивідуалізації особистістю і здатністю групи прийняти та схвалити ті демонстровані нею особливості, які відповідають її цінностям, сприяють успіху спільної діяльності. Іншими словами, група як би знижує уявлення людини про власне «Я» до меж, необхідних для спільної діяльності, і в той же час дозволяє їй самоствердитися в рамках потреб конкретної групи. На цьому етапі самооцінка особистості багато в чому сприяє тривалості й успішності вирішення виниклого протирічч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им результатом стадії самоствердження є встановлення відповідності між самооцінкою особистості й оцінкою її групою за значимими (з точки зору професійної діяльності) здібностями й якостями особистості. Якщо протиріччя між індивідом і групою не зникає, виникає </w:t>
      </w:r>
      <w:r>
        <w:rPr>
          <w:rFonts w:ascii="Times New Roman" w:hAnsi="Times New Roman" w:cs="Times New Roman"/>
          <w:sz w:val="28"/>
          <w:szCs w:val="28"/>
        </w:rPr>
        <w:lastRenderedPageBreak/>
        <w:t>дезінтеграція, витіснення особистості з групи, або її фактична ізоляція в ній. У рамках інтеграції в індивіда складаються новоутворення особистості, яких раніше не було (як позитивні, так і негативні). Таким чином, процес самоствердження залежить від самооцінки особистості та від вимог, що пред’являються групою до цього індиві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дмірно високій самооцінці людина переоцінює себе і стикається зі скептичним ставленням групи до її претензій, озлоблюється, проявляє підозрілість або зарозумілість і може, врешті-решт, взагалі втратити міжособистісні контакти, замкнутися. При надмірно низькій самооцінці розвивається комплекс неповноцінності, стійка невпевненість у собі, відмова від ініціативи, байдужість, тривожні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казниками успішної соціально-психологічної адаптації є</w:t>
      </w:r>
      <w:r>
        <w:rPr>
          <w:rFonts w:ascii="Times New Roman" w:hAnsi="Times New Roman" w:cs="Times New Roman"/>
          <w:sz w:val="28"/>
          <w:szCs w:val="28"/>
        </w:rPr>
        <w:t>:</w:t>
      </w:r>
    </w:p>
    <w:p>
      <w:pPr>
        <w:pStyle w:val="a3"/>
        <w:numPr>
          <w:ilvl w:val="2"/>
          <w:numId w:val="3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декватний (тобто задовольняє як індивіда, так і групу) соціальний статус індивіда в даному соціальному середовищі, групі. Статус є інтегральним показником розташування індивіда в даній системі соціальних відносин;</w:t>
      </w:r>
    </w:p>
    <w:p>
      <w:pPr>
        <w:pStyle w:val="a3"/>
        <w:numPr>
          <w:ilvl w:val="2"/>
          <w:numId w:val="3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сихологічна задоволеність індивіда цим середовищем, групою й її найбільш важливими елемент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и незадовільній адаптації</w:t>
      </w:r>
      <w:r>
        <w:rPr>
          <w:rFonts w:ascii="Times New Roman" w:hAnsi="Times New Roman" w:cs="Times New Roman"/>
          <w:sz w:val="28"/>
          <w:szCs w:val="28"/>
        </w:rPr>
        <w:t xml:space="preserve"> відбуваються переміщення індивіда в інше соціальне середовище, групу, частішають прояви відхилень у поведінці та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видкій та успішній адаптації, перш за все, сприяють такі якості, як:</w:t>
      </w:r>
    </w:p>
    <w:p>
      <w:pPr>
        <w:pStyle w:val="a3"/>
        <w:numPr>
          <w:ilvl w:val="2"/>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мунікабельність – здатність до спілкування, до швидкого встановлення контактів і зв’язків, що дозволяє легко входити в нові колективи;</w:t>
      </w:r>
    </w:p>
    <w:p>
      <w:pPr>
        <w:pStyle w:val="a3"/>
        <w:numPr>
          <w:ilvl w:val="2"/>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швидке визначення свого місця у спільній діяльності, своєї ролі в колективі;</w:t>
      </w:r>
    </w:p>
    <w:p>
      <w:pPr>
        <w:pStyle w:val="a3"/>
        <w:keepNext/>
        <w:widowControl w:val="0"/>
        <w:numPr>
          <w:ilvl w:val="2"/>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міння бути правильно зрозумілим;</w:t>
      </w:r>
    </w:p>
    <w:p>
      <w:pPr>
        <w:pStyle w:val="a3"/>
        <w:keepNext/>
        <w:widowControl w:val="0"/>
        <w:numPr>
          <w:ilvl w:val="2"/>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амокритичне ставлення до себе, зокрема, знання й урахування своїх слабких і сильних рис при виборі стилю діяльності;</w:t>
      </w:r>
    </w:p>
    <w:p>
      <w:pPr>
        <w:pStyle w:val="a3"/>
        <w:keepNext/>
        <w:widowControl w:val="0"/>
        <w:numPr>
          <w:ilvl w:val="2"/>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зібраність і цілісність особистості, уміння планувати свої дії й </w:t>
      </w:r>
      <w:r>
        <w:rPr>
          <w:rFonts w:ascii="Times New Roman" w:hAnsi="Times New Roman" w:cs="Times New Roman"/>
          <w:sz w:val="28"/>
          <w:szCs w:val="28"/>
        </w:rPr>
        <w:lastRenderedPageBreak/>
        <w:t>поведінку та неухильно цей план виконувати;</w:t>
      </w:r>
    </w:p>
    <w:p>
      <w:pPr>
        <w:pStyle w:val="a3"/>
        <w:keepNext/>
        <w:widowControl w:val="0"/>
        <w:numPr>
          <w:ilvl w:val="2"/>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міння в різноманітних умовах (найчастіше нестандартних) знаходити можливості для прояву своєї організованості, впевненості, активност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основне завдання адаптації – забезпечення самовизначення особистості у суспільстві, у групі на основі найбільш суттєвих особливостей індивідуальності. Причому взаємини у системі «група-особистість» знаходяться в органічному взаємозв’язку. З одного боку, група, знаючи сильні і слабкі сторони своїх членів, здатна підтримати людину в різних ситуаціях, а з іншого боку, у колективній діяльності та спілкуванні індивід стверджує свою індивідуальність й інтегрується з групо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ормовані у процесі життєдіяльності адаптивні механізми переходять в область автоматизованих навичок, звичок, підсвідомих регуляторів поведінки, причому перехід в область підсвідомості відбувається без зниження регулюючої функ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важаючи на відмінність між видами адаптації, усі вони знаходяться в постійній взаємодії, тому процес управління адаптацією підлеглих вимагає наявності єдиної системи інструментів впливу, які забезпечують швидкість й успішність адапт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их умов, які забезпечують ефективне управління процесом адаптації новачків, необхідно віднести:</w:t>
      </w:r>
    </w:p>
    <w:p>
      <w:pPr>
        <w:pStyle w:val="a3"/>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иференційований підхід до розподілу новачків по підрозділах організації;</w:t>
      </w:r>
    </w:p>
    <w:p>
      <w:pPr>
        <w:pStyle w:val="a3"/>
        <w:keepLines/>
        <w:widowControl w:val="0"/>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єктивність ділової оцінки новачків;</w:t>
      </w:r>
    </w:p>
    <w:p>
      <w:pPr>
        <w:pStyle w:val="a3"/>
        <w:keepLines/>
        <w:widowControl w:val="0"/>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естиж і привабливість спеціальності, підрозділу, організації в цілому;</w:t>
      </w:r>
    </w:p>
    <w:p>
      <w:pPr>
        <w:pStyle w:val="a3"/>
        <w:keepLines/>
        <w:widowControl w:val="0"/>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рганізація життєдіяльності, що дозволяє реалізовувати мотиваційні установки новачків;</w:t>
      </w:r>
    </w:p>
    <w:p>
      <w:pPr>
        <w:pStyle w:val="a3"/>
        <w:keepLines/>
        <w:widowControl w:val="0"/>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нучкість й ефективність системи навчання новачків;</w:t>
      </w:r>
    </w:p>
    <w:p>
      <w:pPr>
        <w:pStyle w:val="a3"/>
        <w:keepLines/>
        <w:widowControl w:val="0"/>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сприятливий соціально-психологічний клімат і взаємини, що склалися в даному колективі;</w:t>
      </w:r>
    </w:p>
    <w:p>
      <w:pPr>
        <w:pStyle w:val="a3"/>
        <w:keepLines/>
        <w:widowControl w:val="0"/>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себічне врахування особистісних властивостей підлеглого, який адаптується й пов’язаних з його психічними рисами темпераментом, характером і т.п.;</w:t>
      </w:r>
    </w:p>
    <w:p>
      <w:pPr>
        <w:pStyle w:val="a3"/>
        <w:keepNext/>
        <w:widowControl w:val="0"/>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явність ефективної системи введення в спеціальність новачк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истема введення в спеціальність</w:t>
      </w:r>
      <w:r>
        <w:rPr>
          <w:rFonts w:ascii="Times New Roman" w:hAnsi="Times New Roman" w:cs="Times New Roman"/>
          <w:sz w:val="28"/>
          <w:szCs w:val="28"/>
        </w:rPr>
        <w:t xml:space="preserve"> включає такі основні форми й методи роботи керівника:</w:t>
      </w:r>
    </w:p>
    <w:p>
      <w:pPr>
        <w:pStyle w:val="a3"/>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виток наставництва;</w:t>
      </w:r>
    </w:p>
    <w:p>
      <w:pPr>
        <w:pStyle w:val="a3"/>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истематичні індивідуальні бесіди керівників різного рівня з новачками;</w:t>
      </w:r>
    </w:p>
    <w:p>
      <w:pPr>
        <w:pStyle w:val="a3"/>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користання методу поступового ускладнення завдань, які виконуються новачком. Одночасно необхідний контроль з конструктивним аналізом помилок, допущених при виконанні завдань;</w:t>
      </w:r>
    </w:p>
    <w:p>
      <w:pPr>
        <w:pStyle w:val="a3"/>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конання новачком разових громадських доручень для встановлення контактів з членами організації;</w:t>
      </w:r>
    </w:p>
    <w:p>
      <w:pPr>
        <w:pStyle w:val="a3"/>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ведення ситуаційно-рольових ігор, тренінгів, практичних занять та інших заходів, що сприяють згуртуванню організації та розвитку групової динаміки;</w:t>
      </w:r>
    </w:p>
    <w:p>
      <w:pPr>
        <w:pStyle w:val="a3"/>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ласність результатів діяльності (як колективних, так й індивідуальних);</w:t>
      </w:r>
    </w:p>
    <w:p>
      <w:pPr>
        <w:pStyle w:val="a3"/>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ворення ефективної системи зворотного зв’язку;</w:t>
      </w:r>
    </w:p>
    <w:p>
      <w:pPr>
        <w:pStyle w:val="a3"/>
        <w:numPr>
          <w:ilvl w:val="2"/>
          <w:numId w:val="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точна ділова оцінка керівником діяльності кожного підлеглого.</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4. Система регулювання поведінки й діяльності особистості</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няття про систему регулювання поведінки й діяльності особистості</w:t>
      </w:r>
      <w:r>
        <w:rPr>
          <w:rFonts w:ascii="Times New Roman" w:hAnsi="Times New Roman" w:cs="Times New Roman"/>
          <w:sz w:val="28"/>
          <w:szCs w:val="28"/>
        </w:rPr>
        <w:t>. Члени організації – не інструменти, не гвинтики й не машини. У них є цілі, почуття, сподівання, побоювання, кожен з них – особистість з притаманними тільки їй індивідуальними рисами й якостя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едінка підлеглого в організації є результатом складного поєднання різних впливів. Одні впливи усвідомлюються, а інші ні; деякі раціональні, а деякі ірраціональні; одні узгоджуються з цілями організації, а інші ні. Ось чому для прогнозування й успішної регуляції поведінки та діяльності підлеглих керівник повинен знати, що собою являє особистість окремого члена організації, чому він поступає в типових ситуаціях саме так, як доцільно регулювати його поведінку й діяльні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уці управління невирішене споконвічне питання: ким або чим повинен управляти керівник? На кого він направляє свій вплив – на особистість чи на організацію? До недавнього часу більшість вчених вирішувало це питання на користь організації. Новий підхід до управління все більш базується на визнанні пріоритету особистості перед виробництвом, прибутком, організацією в цілому. Саме така постановка питання становить культуру сучасного управл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леглий, як правило, повністю сформована особистість, пов’язана пануючими суспільними нормами, яка володіє своїми індивідуальними рисами, яка випробувала значний вплив багатьох попередніх груп (причому далеко не завжди позитив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дінка підлеглого в тих чи інших ситуаціях складається на основі досвіду усього життя. Ставлення людини до тих чи інших людей, явищ, ситуацій, процесів призводить до виникнення відповідної поведінки. У цілому характер нашої поведінки піддається постійному впливу різних внутрішніх і зовнішніх чинників.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 основних внутрішніх чинників можна віднести</w:t>
      </w:r>
      <w:r>
        <w:rPr>
          <w:rFonts w:ascii="Times New Roman" w:hAnsi="Times New Roman" w:cs="Times New Roman"/>
          <w:sz w:val="28"/>
          <w:szCs w:val="28"/>
        </w:rPr>
        <w:t>:</w:t>
      </w:r>
    </w:p>
    <w:p>
      <w:pPr>
        <w:pStyle w:val="a3"/>
        <w:numPr>
          <w:ilvl w:val="2"/>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конання певної соціальної ролі;</w:t>
      </w:r>
    </w:p>
    <w:p>
      <w:pPr>
        <w:pStyle w:val="a3"/>
        <w:numPr>
          <w:ilvl w:val="2"/>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повідний статус в організації;</w:t>
      </w:r>
    </w:p>
    <w:p>
      <w:pPr>
        <w:pStyle w:val="a3"/>
        <w:numPr>
          <w:ilvl w:val="2"/>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упінь емоційної близькості з оточуючими;</w:t>
      </w:r>
    </w:p>
    <w:p>
      <w:pPr>
        <w:pStyle w:val="a3"/>
        <w:numPr>
          <w:ilvl w:val="2"/>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передній життєвий і професійний досвід;</w:t>
      </w:r>
    </w:p>
    <w:p>
      <w:pPr>
        <w:pStyle w:val="a3"/>
        <w:numPr>
          <w:ilvl w:val="2"/>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лежність до певної культури й субкультури;</w:t>
      </w:r>
    </w:p>
    <w:p>
      <w:pPr>
        <w:pStyle w:val="a3"/>
        <w:numPr>
          <w:ilvl w:val="2"/>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нкретна ситуація й тема розмови;</w:t>
      </w:r>
    </w:p>
    <w:p>
      <w:pPr>
        <w:pStyle w:val="a3"/>
        <w:numPr>
          <w:ilvl w:val="2"/>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рій у даний момент.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 з внутрішніми чинниками, значний вплив на поведінку співробітника надає </w:t>
      </w:r>
      <w:r>
        <w:rPr>
          <w:rFonts w:ascii="Times New Roman" w:hAnsi="Times New Roman" w:cs="Times New Roman"/>
          <w:i/>
          <w:sz w:val="28"/>
          <w:szCs w:val="28"/>
        </w:rPr>
        <w:t>ряд зовнішніх чинників</w:t>
      </w:r>
      <w:r>
        <w:rPr>
          <w:rFonts w:ascii="Times New Roman" w:hAnsi="Times New Roman" w:cs="Times New Roman"/>
          <w:sz w:val="28"/>
          <w:szCs w:val="28"/>
        </w:rPr>
        <w:t>:</w:t>
      </w:r>
    </w:p>
    <w:p>
      <w:pPr>
        <w:pStyle w:val="a3"/>
        <w:numPr>
          <w:ilvl w:val="0"/>
          <w:numId w:val="4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ціальне оточення в особі конкретних співробітників як по «вертикалі», так і по «горизонталі»;</w:t>
      </w:r>
    </w:p>
    <w:p>
      <w:pPr>
        <w:pStyle w:val="a3"/>
        <w:numPr>
          <w:ilvl w:val="0"/>
          <w:numId w:val="4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чікування певної поведінки від співробітника;</w:t>
      </w:r>
    </w:p>
    <w:p>
      <w:pPr>
        <w:pStyle w:val="a3"/>
        <w:numPr>
          <w:ilvl w:val="0"/>
          <w:numId w:val="4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рієнтація на певні стереотипи поведінки, схвалювані в організ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іалізація особистості, регулювання її соціальної поведінки здійснюється за допомогою системи соціальної регуляції поведінки й діяльності. Вона включає наступні </w:t>
      </w:r>
      <w:r>
        <w:rPr>
          <w:rFonts w:ascii="Times New Roman" w:hAnsi="Times New Roman" w:cs="Times New Roman"/>
          <w:i/>
          <w:sz w:val="28"/>
          <w:szCs w:val="28"/>
        </w:rPr>
        <w:t>основні компоненти-регулятори</w:t>
      </w:r>
      <w:r>
        <w:rPr>
          <w:rFonts w:ascii="Times New Roman" w:hAnsi="Times New Roman" w:cs="Times New Roman"/>
          <w:sz w:val="28"/>
          <w:szCs w:val="28"/>
        </w:rPr>
        <w:t>:</w:t>
      </w:r>
    </w:p>
    <w:p>
      <w:pPr>
        <w:pStyle w:val="a3"/>
        <w:numPr>
          <w:ilvl w:val="0"/>
          <w:numId w:val="4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ціальна позиція;</w:t>
      </w:r>
    </w:p>
    <w:p>
      <w:pPr>
        <w:pStyle w:val="a3"/>
        <w:numPr>
          <w:ilvl w:val="0"/>
          <w:numId w:val="4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ціальна роль;</w:t>
      </w:r>
    </w:p>
    <w:p>
      <w:pPr>
        <w:pStyle w:val="a3"/>
        <w:numPr>
          <w:ilvl w:val="0"/>
          <w:numId w:val="4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ціальні норми;</w:t>
      </w:r>
    </w:p>
    <w:p>
      <w:pPr>
        <w:pStyle w:val="a3"/>
        <w:numPr>
          <w:ilvl w:val="0"/>
          <w:numId w:val="4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ціальні очікування;</w:t>
      </w:r>
    </w:p>
    <w:p>
      <w:pPr>
        <w:pStyle w:val="a3"/>
        <w:numPr>
          <w:ilvl w:val="0"/>
          <w:numId w:val="4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ціальні цінності, виражені в ціннісних орієнтаціях особистості;</w:t>
      </w:r>
    </w:p>
    <w:p>
      <w:pPr>
        <w:pStyle w:val="a3"/>
        <w:numPr>
          <w:ilvl w:val="0"/>
          <w:numId w:val="4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ціальні установки. </w:t>
      </w:r>
    </w:p>
    <w:p>
      <w:pPr>
        <w:pStyle w:val="a3"/>
        <w:spacing w:after="0" w:line="36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йоми й методи: </w:t>
      </w:r>
    </w:p>
    <w:p>
      <w:pPr>
        <w:pStyle w:val="a3"/>
        <w:numPr>
          <w:ilvl w:val="2"/>
          <w:numId w:val="2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ямі або безпосередні (переконання, примус, навіювання, вимога поведінки за зразком, тобто реалізація принципу «Роби, як ...»);</w:t>
      </w:r>
    </w:p>
    <w:p>
      <w:pPr>
        <w:pStyle w:val="a3"/>
        <w:numPr>
          <w:ilvl w:val="2"/>
          <w:numId w:val="2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прямі або опосередковані («особистий приклад», «орієнтує ситуація», «зміна або збереження рольових елементів», «використання символів і ритуалів», «стимулю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альніше розглянемо елементи системи соціальної регуляції. Серйозний вплив на формування тих чи інших регуляторів надає властивий даній соціальній групі менталітет. Поняття «менталітет» є сукупністю базових і досить стабільних психологічних орієнтирів, традицій, звичок, життєвих установок, моделей поведінки, які успадковані від минулих поколінь і притаманні даному суспільству, групі, нації й певній культурній традиції; це певний стереотип сприйняття й оцінки дійсності та поведінковий </w:t>
      </w:r>
      <w:r>
        <w:rPr>
          <w:rFonts w:ascii="Times New Roman" w:hAnsi="Times New Roman" w:cs="Times New Roman"/>
          <w:sz w:val="28"/>
          <w:szCs w:val="28"/>
        </w:rPr>
        <w:lastRenderedPageBreak/>
        <w:t>саморегулятор. На основі групового менталітету – формується індивідуальний. По суті справи, індивідуальний менталітет включає головні регулятори соціальної поведінки й є їх інтегрованим вираз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 тепер докладніше самі регулятори. Важливим регулятором поведінки індивіда є соціальна позиція, яку він посідає, тобто суспільне становище індивіда, з яким пов’язані його певні права та обов’язки, у цілому вона не залежать від індивідуальних якостей. Позиції, що розташовуються в ієрархію за якими-небудь ознаками (майновими, влади, компетентності), мають різний статус і престиж у громадській думці. Кожна позиція висуває ряд об’єктивних вимог до осіб, що їх посідають, і вимагає їх дотримання. Іншими словами, через свої вимоги позиція регулює поведінку кожного індиві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моги позиції визначають своєрідну модель поведінки. Своє закінчене вираження вона отримує в понятті «соціальна роль», тобто соціальна функція, модель поведінки, об’єктивно задана соціальною позицією особистості. Слово «роль» означає запропоновані дії для тих, хто посідає певну соціальну позиці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 ми долаємо нову сходинку на службовій драбині, то змушені вести себе відповідно до нового положення, навіть якщо відчуваємо себе не в своїй тарілці. А потім, в один прекрасний день відбувається дивне. Ми помічаємо, що нова поведінка технічно нескладна для нас праця. Таким чином, ми увійшли в роль і вона стала для нас звичною.</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лизно те ж саме відбувається і з нашим підлеглим. Коли він приходить в організацію, то включається у систему складних відносин, обіймаючи в ній кілька позицій. Кожній позиції відповідає сукупність вимог, норм, правил і моделей поведінки, що визначають соціальну роль у даній організації як підлеглого, напарника, учасника різних заходів і т.п. Від члена організації, що обіймає кожну з названих позицій, очікується відповідна їй поведінка. Процес адаптації буде тим успішнішим, чим більшою мірою норми й цінності організації є або стають нормами або цінностями окремого </w:t>
      </w:r>
      <w:r>
        <w:rPr>
          <w:rFonts w:ascii="Times New Roman" w:hAnsi="Times New Roman" w:cs="Times New Roman"/>
          <w:sz w:val="28"/>
          <w:szCs w:val="28"/>
        </w:rPr>
        <w:lastRenderedPageBreak/>
        <w:t>її члена, чим швидше й успішніше він приймає, засвоює свої соціальні ролі в організ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а роль регулює поведінку особистості в головних, принципових питаннях, визначає модель поведінки в загальному. Це, однак, не заперечує персонального, суб’єктивного забарвлення ролі, яка проявляється в стилях рольової поведінки, рівні активності викон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тя «</w:t>
      </w:r>
      <w:r>
        <w:rPr>
          <w:rFonts w:ascii="Times New Roman" w:hAnsi="Times New Roman" w:cs="Times New Roman"/>
          <w:i/>
          <w:sz w:val="28"/>
          <w:szCs w:val="28"/>
        </w:rPr>
        <w:t>соціальна роль</w:t>
      </w:r>
      <w:r>
        <w:rPr>
          <w:rFonts w:ascii="Times New Roman" w:hAnsi="Times New Roman" w:cs="Times New Roman"/>
          <w:sz w:val="28"/>
          <w:szCs w:val="28"/>
        </w:rPr>
        <w:t>» – мінливе. Досить порівняти змістовне наповнення поняття «</w:t>
      </w:r>
      <w:r>
        <w:rPr>
          <w:rFonts w:ascii="Times New Roman" w:hAnsi="Times New Roman" w:cs="Times New Roman"/>
          <w:i/>
          <w:sz w:val="28"/>
          <w:szCs w:val="28"/>
        </w:rPr>
        <w:t>підприємець</w:t>
      </w:r>
      <w:r>
        <w:rPr>
          <w:rFonts w:ascii="Times New Roman" w:hAnsi="Times New Roman" w:cs="Times New Roman"/>
          <w:sz w:val="28"/>
          <w:szCs w:val="28"/>
        </w:rPr>
        <w:t>» у дореволюційний період і в даний час. Найбільші зміни відбуваються в процесі інтенсивного соціального розвитку. Виконання соціальної ролі має відповідати прийнятим соціальним нормам й очікуванням оточуючих, незалежно від індивідуальних особливостей особист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на культура має свої власні думки щодо загальноприйнятої поведінки. Найчастіше ці уявлення об’єднуються поняттям «</w:t>
      </w:r>
      <w:r>
        <w:rPr>
          <w:rFonts w:ascii="Times New Roman" w:hAnsi="Times New Roman" w:cs="Times New Roman"/>
          <w:i/>
          <w:sz w:val="28"/>
          <w:szCs w:val="28"/>
        </w:rPr>
        <w:t>соціальна норма</w:t>
      </w:r>
      <w:r>
        <w:rPr>
          <w:rFonts w:ascii="Times New Roman" w:hAnsi="Times New Roman" w:cs="Times New Roman"/>
          <w:sz w:val="28"/>
          <w:szCs w:val="28"/>
        </w:rPr>
        <w:t>». Норми управляють нашою поведінкою так непомітно, що ми майже не усвідомлюємо їх існування. Норми як уявлення членів суспільства про належне, припустиме, можливе, бажане або про неприпустиме, неможливе, небажане і т.д. є важливим засобом соціальної регуляції поведінки індивідів і груп.</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и виконують роль інтеграції, упорядкування, забезпечення життєдіяльності суспільства як системи. За допомогою норм, вимог й установки суспільства, соціальні групи перетворюються на еталони, моделі, стандарти поведінки представників цих груп і в такій формі адресуються особистості. Засвоєння й використання норм є умовою формування людини як представника тієї чи іншої соціальної групи. За допомогою їх дотримання людина виявляється включеною в групу, у суспільств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ом із тим поведінка індивіда регулюється й ставленням до нас оточують, їх очікуванням від нас певних, відповідних даній ситуації дій. Соціальні, рольові очікування – це зазвичай неформалізовані вимоги, приписи моделей соціальної поведінки, відносин та ін. Очікування </w:t>
      </w:r>
      <w:r>
        <w:rPr>
          <w:rFonts w:ascii="Times New Roman" w:hAnsi="Times New Roman" w:cs="Times New Roman"/>
          <w:sz w:val="28"/>
          <w:szCs w:val="28"/>
        </w:rPr>
        <w:lastRenderedPageBreak/>
        <w:t>відображають ступінь обов’язковості, необхідності, для членів групи, суспільства, завдяки яким і пропонуються моделі поведінки, відносин, без яких група не може функціонувати. Серед основних очікувань можна виділити впорядкування взаємодії, підвищення надійності системи соціальних зв’язків, узгодженості дій і відносин, підвищення ефективності процесу адаптації (у першу чергу, регулювання і прогноз).</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йозний вплив на поведінку індивіда надають соціальні цінності, тобто значущі явища й предмети реальної дійсності, що відповідають потребам суспільства, соціальної групи й особист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нності суспільства та групи, заломлені через сприйняття й досвід кожної конкретної особистості, стають ціннісними орієнтаціями особистості, тобто цінності з суто «громадських», стають «моїми». Таким чином, ціннісними орієнтаціями особистості є колективні соціальні цінності, що виступають в якості цілей життя й основних засобів досягнення цих цілей. Будучи відображенням фундаментальних соціальних інтересів особистості, вони висловлюють суб’єктивну громадську позицію індивідів, їх світогляд і моральні принцип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ого значення для регуляції соціальної поведінки мають сформовані соціальні установки даного індивіда, тобто загальна орієнтація людини на певний соціальний об’єкт, явище, схильність діяти певним чином щодо даного об’єкта, явища. Соціальні установки включають ряд фаз: когнітивну, тобто сприйняття й усвідомлення об’єкта (мета); емоційну, тобто емоційну оцінку об’єкта (налаштованість і внутрішня мобілізованість) і, нарешті, поведінкову, тобто готовність здійснити ряд послідовних дій по відношенню до об’єкта (поведінкова готовність).</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і чотири соціальні установки (позиція, роль, норми й очікування) носять статичний характер і є найпростішими. Іноді в психологічній літературі їх об’єднують поняттям «</w:t>
      </w:r>
      <w:r>
        <w:rPr>
          <w:rFonts w:ascii="Times New Roman" w:hAnsi="Times New Roman" w:cs="Times New Roman"/>
          <w:i/>
          <w:sz w:val="28"/>
          <w:szCs w:val="28"/>
        </w:rPr>
        <w:t>зовнішня мотивація підлеглого</w:t>
      </w:r>
      <w:r>
        <w:rPr>
          <w:rFonts w:ascii="Times New Roman" w:hAnsi="Times New Roman" w:cs="Times New Roman"/>
          <w:sz w:val="28"/>
          <w:szCs w:val="28"/>
        </w:rPr>
        <w:t>».</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ннісні орієнтації особистості й соціальна установка є найбільш складними регуляторами, які передбачають активну взаємодію особистості з </w:t>
      </w:r>
      <w:r>
        <w:rPr>
          <w:rFonts w:ascii="Times New Roman" w:hAnsi="Times New Roman" w:cs="Times New Roman"/>
          <w:sz w:val="28"/>
          <w:szCs w:val="28"/>
        </w:rPr>
        <w:lastRenderedPageBreak/>
        <w:t>об’єктивною реальністю. Їх об’єднують поняттям «внутрішня мотивація підлеглих». Внутрішня мотивації є визначальною для успішності діяльності людини, вона розкриває причину бажання людини виконувати свою роботу якісно. Згадаймо відоме правило: для того щоб змусити людину щось зробити, вона повинна захотіти це зробити. Ціннісні орієнтації особистості й соціальні установки підлеглого формують це «хот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ий інтерес викликає питання про прийоми та методи впливу, які дозволяють здійснити переклад вимог зовнішнього середовища на рівень внутрішніх регулятор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ієнтує ситуація</w:t>
      </w:r>
      <w:r>
        <w:rPr>
          <w:rFonts w:ascii="Times New Roman" w:hAnsi="Times New Roman" w:cs="Times New Roman"/>
          <w:sz w:val="28"/>
          <w:szCs w:val="28"/>
        </w:rPr>
        <w:t>. Суть цього методу полягає в тому, що створюються умови, при яких підлеглі починають самі, без примусу й нагадування діяти відповідно до логіки спроектованих обставин. Іншими словами, людина сама вибирає спосіб поведінки, але її вибір свідомо налаштовується керівником, який організовує відповідні умов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чому переваги цього методу? По-перше, людина, включена в ситуацію, хоча й діє згідно з логікою обставин й умов, проте конкретні способи дії та поведінки обирає сама. Це підвищує самостійність і відповідальність. По-друге, завжди зберігається можливість для творчості особистості й колективу. Ситуація направляє дії, але не диктує способи їх виконання. По-третє, метод дозволяє кожному стати на місце іншого, тобто міняти рол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міна рольових характеристик</w:t>
      </w:r>
      <w:r>
        <w:rPr>
          <w:rFonts w:ascii="Times New Roman" w:hAnsi="Times New Roman" w:cs="Times New Roman"/>
          <w:sz w:val="28"/>
          <w:szCs w:val="28"/>
        </w:rPr>
        <w:t xml:space="preserve">. Цей метод заснований на використанні ролі й пов’язаних із цим очікувань як чинників, що регулюють діяльність і поведінку людини. Зміна деяких елементів ролі викликає зміну поведінки особистості й цілих груп. Наприклад, можна на підлеглого покласти обов’язки тимчасово відсутнього безпосереднього керівника. У більшості випадків це стимулює інше ставлення до справи, підвищує відповідальність і старанність на своїй ділянці роботи. В іншому випадку підлеглому доручається відповідальне завдання. Причому підкреслюється, що результат виконання цього завдання дуже важливий для організації, для кожного її </w:t>
      </w:r>
      <w:r>
        <w:rPr>
          <w:rFonts w:ascii="Times New Roman" w:hAnsi="Times New Roman" w:cs="Times New Roman"/>
          <w:sz w:val="28"/>
          <w:szCs w:val="28"/>
        </w:rPr>
        <w:lastRenderedPageBreak/>
        <w:t>члена. Завдяки використанню цього методу підлеглий, крім якісного виконання завдання, починає більш відповідально виконувати свої службові обов’язк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тимулювання</w:t>
      </w:r>
      <w:r>
        <w:rPr>
          <w:rFonts w:ascii="Times New Roman" w:hAnsi="Times New Roman" w:cs="Times New Roman"/>
          <w:sz w:val="28"/>
          <w:szCs w:val="28"/>
        </w:rPr>
        <w:t>. Головне правило при використанні цього методу – воно повинно бути заслуженим і в той же час деяким «авансом». Бажано при підбиванні підсумків спочатку говорити про позитив, а потім вже про недоліки. Стимулювання повинно бути побудоване таким чином, щоб особистість усвідомлювала перспективи службового і професійного зростання. До числа найважливіших стимулів діяльності підлеглого відносять:</w:t>
      </w:r>
    </w:p>
    <w:p>
      <w:pPr>
        <w:pStyle w:val="a3"/>
        <w:numPr>
          <w:ilvl w:val="1"/>
          <w:numId w:val="4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атеріально-грошове стимулювання;</w:t>
      </w:r>
    </w:p>
    <w:p>
      <w:pPr>
        <w:pStyle w:val="a3"/>
        <w:numPr>
          <w:ilvl w:val="1"/>
          <w:numId w:val="4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ворення можливостей для відмінності, завоювання престижу й особистого впливу;</w:t>
      </w:r>
    </w:p>
    <w:p>
      <w:pPr>
        <w:pStyle w:val="a3"/>
        <w:numPr>
          <w:ilvl w:val="1"/>
          <w:numId w:val="4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тримка хороших умов діяльності (чистота, спокійна доброзичлива обстановка або наявність окремого кабінету, комп’ютера та ін.);</w:t>
      </w:r>
    </w:p>
    <w:p>
      <w:pPr>
        <w:pStyle w:val="a3"/>
        <w:numPr>
          <w:ilvl w:val="1"/>
          <w:numId w:val="4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ордість за професію, за приналежність до даної організації, за статусне місце в цій організації;</w:t>
      </w:r>
    </w:p>
    <w:p>
      <w:pPr>
        <w:pStyle w:val="a3"/>
        <w:numPr>
          <w:ilvl w:val="1"/>
          <w:numId w:val="4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доволеність стосунками з колегами по організації;</w:t>
      </w:r>
    </w:p>
    <w:p>
      <w:pPr>
        <w:pStyle w:val="a3"/>
        <w:numPr>
          <w:ilvl w:val="1"/>
          <w:numId w:val="4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чуття причетності до великих і важливих справ організ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Ґрунтуючись на ряді психологічних досліджень, зазначимо, що грошова винагорода досягне своєї мети, якщо її сума буде ніяк не менше 15-20% від посадового окладу. В іншому ж випадку винагорода буде сприйматися байдуже, як щось само собою зрозуміле. Ну а в разі якщо сума винагороди не перевищує 5% окладу, вона сприймається негативн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икористання ритуалів і символів</w:t>
      </w:r>
      <w:r>
        <w:rPr>
          <w:rFonts w:ascii="Times New Roman" w:hAnsi="Times New Roman" w:cs="Times New Roman"/>
          <w:sz w:val="28"/>
          <w:szCs w:val="28"/>
        </w:rPr>
        <w:t xml:space="preserve">. До числа перевірених часом форм роботи відносять ритуал введення в спеціальність молодих співробітників, посвячення їх в члени організації, ритуал нагородження передових співробітників, привітання з днем народження, спільне проведення </w:t>
      </w:r>
      <w:r>
        <w:rPr>
          <w:rFonts w:ascii="Times New Roman" w:hAnsi="Times New Roman" w:cs="Times New Roman"/>
          <w:sz w:val="28"/>
          <w:szCs w:val="28"/>
        </w:rPr>
        <w:lastRenderedPageBreak/>
        <w:t>спортивних заходів і відпочинку та ін. Детальніше про це йтиметься в наступному параграф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керівник в управлінні регуляцією соціальної поведінки й діяльності особистості підлеглого повинен:</w:t>
      </w:r>
    </w:p>
    <w:p>
      <w:pPr>
        <w:pStyle w:val="a3"/>
        <w:keepNext/>
        <w:widowControl w:val="0"/>
        <w:numPr>
          <w:ilvl w:val="1"/>
          <w:numId w:val="4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авитись до нього не тільки, як до об’єкта керівництва, а й як до особистості, партнера по взаємодії;</w:t>
      </w:r>
    </w:p>
    <w:p>
      <w:pPr>
        <w:pStyle w:val="a3"/>
        <w:keepNext/>
        <w:widowControl w:val="0"/>
        <w:numPr>
          <w:ilvl w:val="1"/>
          <w:numId w:val="4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ійно орієнтуватися на кращі риси, якості, гідності керованих ним людей;</w:t>
      </w:r>
    </w:p>
    <w:p>
      <w:pPr>
        <w:pStyle w:val="a3"/>
        <w:keepNext/>
        <w:widowControl w:val="0"/>
        <w:numPr>
          <w:ilvl w:val="1"/>
          <w:numId w:val="4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рганічно поєднувати прямі й непрямі методи управління;</w:t>
      </w:r>
    </w:p>
    <w:p>
      <w:pPr>
        <w:pStyle w:val="a3"/>
        <w:keepNext/>
        <w:widowControl w:val="0"/>
        <w:numPr>
          <w:ilvl w:val="1"/>
          <w:numId w:val="4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сіляко використовувати можливості колективу.</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5. Роль організаційних цінностей ритуалів і традицій у регуляції поведінки й діяльності підлеглих</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ізаційні цінності</w:t>
      </w:r>
      <w:r>
        <w:rPr>
          <w:rFonts w:ascii="Times New Roman" w:hAnsi="Times New Roman" w:cs="Times New Roman"/>
          <w:sz w:val="28"/>
          <w:szCs w:val="28"/>
        </w:rPr>
        <w:t>. Духовні цінності є індикатором організаційної культури і ключовою категорією, яка визначає успіх, задоволеність працею та професійний престиж. Для будь-якого керівника провалом закінчиться спроба управління організацією без знання системи цінностей і ціннісних орієнтацій своїх підлеглих. Цінності долучають персонал до основних цілей організації, завдань, засобів, символів і знаків престиж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вання будь-якої організації починається з визначення базових, вихідних цінностей. Вони покликані об’єднати ідеї творців організації з індивідуальними інтересами й потребами співробітників. Часто зроблений на самому початку вибір тієї чи іншої системи цінностей закріплюється на підсвідомому рівні в персоналу організації й визначає всю її діяльність.</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ітовий досвід більшості організацій показує, що в них домінують такі цінності:</w:t>
      </w:r>
    </w:p>
    <w:p>
      <w:pPr>
        <w:pStyle w:val="a3"/>
        <w:keepLines/>
        <w:widowControl w:val="0"/>
        <w:numPr>
          <w:ilvl w:val="3"/>
          <w:numId w:val="4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и – кращі у своїй справі (ми прагнемо стати кращими);</w:t>
      </w:r>
    </w:p>
    <w:p>
      <w:pPr>
        <w:pStyle w:val="a3"/>
        <w:keepLines/>
        <w:widowControl w:val="0"/>
        <w:numPr>
          <w:ilvl w:val="3"/>
          <w:numId w:val="4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якість нашої діяльності може бути тільки чудовою;</w:t>
      </w:r>
    </w:p>
    <w:p>
      <w:pPr>
        <w:pStyle w:val="a3"/>
        <w:keepNext/>
        <w:widowControl w:val="0"/>
        <w:numPr>
          <w:ilvl w:val="3"/>
          <w:numId w:val="4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 нашій діяльності важлива кожна дрібниця (у нашій діяльності </w:t>
      </w:r>
      <w:r>
        <w:rPr>
          <w:rFonts w:ascii="Times New Roman" w:hAnsi="Times New Roman" w:cs="Times New Roman"/>
          <w:sz w:val="28"/>
          <w:szCs w:val="28"/>
        </w:rPr>
        <w:lastRenderedPageBreak/>
        <w:t>немає дрібниць);</w:t>
      </w:r>
    </w:p>
    <w:p>
      <w:pPr>
        <w:pStyle w:val="a3"/>
        <w:keepNext/>
        <w:widowControl w:val="0"/>
        <w:numPr>
          <w:ilvl w:val="3"/>
          <w:numId w:val="4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щоб не відстати, ми повинні щодня перемагати (перемагати разом усі складності та проблеми навколишньої дійсності);</w:t>
      </w:r>
    </w:p>
    <w:p>
      <w:pPr>
        <w:pStyle w:val="a3"/>
        <w:keepLines/>
        <w:widowControl w:val="0"/>
        <w:numPr>
          <w:ilvl w:val="3"/>
          <w:numId w:val="4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и не можемо собі дозволити ні зарозумілості від успіхів, ні зневіри від невдач;</w:t>
      </w:r>
    </w:p>
    <w:p>
      <w:pPr>
        <w:pStyle w:val="a3"/>
        <w:numPr>
          <w:ilvl w:val="3"/>
          <w:numId w:val="4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 всіх оточуючих слід ставитися як до особистостей, а не як до гвинтика в складній машині;</w:t>
      </w:r>
    </w:p>
    <w:p>
      <w:pPr>
        <w:pStyle w:val="a3"/>
        <w:numPr>
          <w:ilvl w:val="3"/>
          <w:numId w:val="4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йбільш важливим ми визнаємо неформальне заохочення успіху й розвиток внутрішніх організаційних зв’язків і контакт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бачимо, виявляється чітка тенденція встановлення таких відносин як всередині організації, так і за її межами, які в жодному разі не призведуть до втрати честі, гідності, здоров’я й безпеки людей (клієнтів, співробітників, партнерів, конкурентів), а завжди будуть сприяти доброму та гармонійному регулювання ділових зв’язк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провідних індивідуальних цінностей співробітників організації виділяються повага колег, творче задоволення, працьовитість, чуйність, справедливість, скромність, терпимість, ініціативність, змагальність, професійна гордість і професійна честь. Існують і свої специфічні цінності в окремих професіях. Наприклад, у медицині – співчуття, збереження лікарської таємниці; в юриспруденції – непідкупність і вірність законам; у військовій організації – патріотизм, борг, честь, вірність слову; у журналістиці – прагнення до істини та її публічного розкритт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С.І. Самигіна та Л.Д. Столяренко організаційні цінності можуть бути розділені на консервативні та ліберальні. Критеріями для такої диференціації є такі:</w:t>
      </w:r>
    </w:p>
    <w:p>
      <w:pPr>
        <w:pStyle w:val="a3"/>
        <w:numPr>
          <w:ilvl w:val="3"/>
          <w:numId w:val="4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авлення до нового та старого;</w:t>
      </w:r>
    </w:p>
    <w:p>
      <w:pPr>
        <w:pStyle w:val="a3"/>
        <w:keepLines/>
        <w:widowControl w:val="0"/>
        <w:numPr>
          <w:ilvl w:val="3"/>
          <w:numId w:val="4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отовність до ризику;</w:t>
      </w:r>
    </w:p>
    <w:p>
      <w:pPr>
        <w:pStyle w:val="a3"/>
        <w:keepLines/>
        <w:widowControl w:val="0"/>
        <w:numPr>
          <w:ilvl w:val="3"/>
          <w:numId w:val="44"/>
        </w:numPr>
        <w:spacing w:after="0" w:line="36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ступінь довіри при делегуванні повноважень;</w:t>
      </w:r>
    </w:p>
    <w:p>
      <w:pPr>
        <w:pStyle w:val="a3"/>
        <w:keepNext/>
        <w:widowControl w:val="0"/>
        <w:numPr>
          <w:ilvl w:val="3"/>
          <w:numId w:val="44"/>
        </w:numPr>
        <w:spacing w:after="0" w:line="36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 xml:space="preserve">специфіка внутрішніх організаційних комунікацій та ін. </w:t>
      </w:r>
      <w:r>
        <w:rPr>
          <w:rFonts w:ascii="Times New Roman" w:hAnsi="Times New Roman" w:cs="Times New Roman"/>
          <w:sz w:val="28"/>
          <w:szCs w:val="28"/>
          <w:lang w:val="ru-RU"/>
        </w:rPr>
        <w:t>[</w:t>
      </w:r>
      <w:r>
        <w:rPr>
          <w:rStyle w:val="a9"/>
          <w:rFonts w:ascii="Times New Roman" w:hAnsi="Times New Roman" w:cs="Times New Roman"/>
          <w:bCs/>
          <w:i w:val="0"/>
          <w:sz w:val="28"/>
          <w:szCs w:val="28"/>
          <w:shd w:val="clear" w:color="auto" w:fill="FFFFFF"/>
          <w:lang w:val="ru-RU"/>
        </w:rPr>
        <w:t>59</w:t>
      </w:r>
      <w:r>
        <w:rPr>
          <w:rFonts w:ascii="Times New Roman" w:hAnsi="Times New Roman" w:cs="Times New Roman"/>
          <w:sz w:val="28"/>
          <w:szCs w:val="28"/>
          <w:lang w:val="ru-RU"/>
        </w:rPr>
        <w:t>]</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б уникнути негативних оцінок консервативних цінностей відразу ж </w:t>
      </w:r>
      <w:r>
        <w:rPr>
          <w:rFonts w:ascii="Times New Roman" w:hAnsi="Times New Roman" w:cs="Times New Roman"/>
          <w:sz w:val="28"/>
          <w:szCs w:val="28"/>
        </w:rPr>
        <w:lastRenderedPageBreak/>
        <w:t>підкреслимо, що найважливішою стороною будь-якого консерватизму є спадкоємність. Наступність передбачає опору на досвід, розумність, передбачливість. Дослідження показують, що в організаціях з консервативною системою цінностей високо цінуються мораль, плановість, послідовність, безпека. Консервативні цінності орієнтовані на стереотипний, а не перетворювальний початок, тому що за своєю природою вони тяжіють до всього відомого, надійного, добре перевіреного й безпечного. Сенс консерватизму (а в помірних пропорціях і користь) полягає в тому, що він народжений і продиктований досвідом, багаторічною практикою, традиціями й раціоналізмом, як своєрідною життєвою філософіє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разниками цінностей консервативного типу в основному є найбільш досвідчені співробітники організації та представники старшого покоління. Вони відчувають себе «у своїй тарілці», отримуючи чіткі й суворі вказівки від свого безпосереднього начальника, коли перед ними ставлять очевидні, ясні та зрозумілі завдання. Вони не прагнуть шукати якогось особливого «сенсу» у своїй робо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 наочно система консервативних цінностей проявляється у відносинах між начальником і підлеглими. Найчастіше це «зворушливе підлабузництво», позбавлене будь-якого критичного ставлення підлеглих до керівника. Керівник, який стверджує консервативні цінності, вважає за краще посилювати свої контрольні функції, замість того щоб використовувати потенційні можливості підлеглих. Він завжди буде прагнути до вирішення найближчих і добре відомих йому проблем, а не на далеку перспективу, просування до якої вимагає ризику. Консервативний керівник вибере рутинні методи для подолання кризи замість використання сучасних підходів й авангардних технологі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безпека надмірного захоплення консервативними цінностями в організації полягає в такому:</w:t>
      </w:r>
    </w:p>
    <w:p>
      <w:pPr>
        <w:pStyle w:val="a3"/>
        <w:keepNext/>
        <w:widowControl w:val="0"/>
        <w:numPr>
          <w:ilvl w:val="3"/>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 сучасних економічних умовах неординарних підходів й інноваційних технологій, що вимагають динамізму консервативний підхід </w:t>
      </w:r>
      <w:r>
        <w:rPr>
          <w:rFonts w:ascii="Times New Roman" w:hAnsi="Times New Roman" w:cs="Times New Roman"/>
          <w:sz w:val="28"/>
          <w:szCs w:val="28"/>
        </w:rPr>
        <w:lastRenderedPageBreak/>
        <w:t>може виявитися неефективним і навіть згубним;</w:t>
      </w:r>
    </w:p>
    <w:p>
      <w:pPr>
        <w:pStyle w:val="a3"/>
        <w:keepNext/>
        <w:widowControl w:val="0"/>
        <w:numPr>
          <w:ilvl w:val="3"/>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умовах зміни системи духовних координат, кардинальних змін у свідомості й мисленні людей, в їх ставленні до праці не врахування цих змін і спроби прямого тиску на персонал неефективні;</w:t>
      </w:r>
    </w:p>
    <w:p>
      <w:pPr>
        <w:pStyle w:val="a3"/>
        <w:numPr>
          <w:ilvl w:val="3"/>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нсервативні цінності (при всьому позитивному в них) пригнічують такі характерні для кожної повноцінної людини якості, як сміливість, відкритість, ініціатива, енергійність. Це, у свою чергу, демотивує особистість, призводить до спаду трудової активності й до зриву ділових відносин у цілом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іберальні цінності відображають зміну масової суспільної свідомості по відношенню до роботи й до професійної самореалізації. Їх відрізняє явний акцент на людські, а не тільки на технологічні сторони діяльності. Опора на ці цінності дозволяє кожному співробітникові проявити свої творчі можливості, забезпечує повноцінну мотивацію, моральну задоволеність. Ефективні й вільні внутрішньо організаційні комунікації по горизонталі й вертикалі, позитивні установки до нововведень, можливість вільно висловити свою думку найбільш показові для ліберальних цінностей. Усю їх сукупність можна звести до трьох груп.</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ерша група цінностей</w:t>
      </w:r>
      <w:r>
        <w:rPr>
          <w:rFonts w:ascii="Times New Roman" w:hAnsi="Times New Roman" w:cs="Times New Roman"/>
          <w:sz w:val="28"/>
          <w:szCs w:val="28"/>
        </w:rPr>
        <w:t xml:space="preserve"> включає систему вірувань, установок й очікувань щодо самої роботи. Посилення її творчого характеру, нові можливості у виборі засобів і підходів дозволяє сформувати якісно нове ставлення до праці як до найбільш важливої цінності, як до справжнього феномену людського житт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Цінності другої групи</w:t>
      </w:r>
      <w:r>
        <w:rPr>
          <w:rFonts w:ascii="Times New Roman" w:hAnsi="Times New Roman" w:cs="Times New Roman"/>
          <w:sz w:val="28"/>
          <w:szCs w:val="28"/>
        </w:rPr>
        <w:t xml:space="preserve"> охоплюють міжособистісні комунікації в організаційному середовищі. На перший план при цьому виходить врівноваженість вертикальних і горизонтальних комунікацій (а по ряду проблем – домінування горизонтальних комунікацій), повага й урахування думок окремих співробітників, високий ступінь делегування повноважень і довіри. Усе це створює особливий корпоративний дух солідарності у сучасних організаціях, основу </w:t>
      </w:r>
      <w:r>
        <w:rPr>
          <w:rFonts w:ascii="Times New Roman" w:hAnsi="Times New Roman" w:cs="Times New Roman"/>
          <w:i/>
          <w:sz w:val="28"/>
          <w:szCs w:val="28"/>
        </w:rPr>
        <w:t>третьої групи</w:t>
      </w:r>
      <w:r>
        <w:rPr>
          <w:rFonts w:ascii="Times New Roman" w:hAnsi="Times New Roman" w:cs="Times New Roman"/>
          <w:sz w:val="28"/>
          <w:szCs w:val="28"/>
        </w:rPr>
        <w:t xml:space="preserve"> становлять індивідуальні </w:t>
      </w:r>
      <w:r>
        <w:rPr>
          <w:rFonts w:ascii="Times New Roman" w:hAnsi="Times New Roman" w:cs="Times New Roman"/>
          <w:sz w:val="28"/>
          <w:szCs w:val="28"/>
        </w:rPr>
        <w:lastRenderedPageBreak/>
        <w:t>цінності, які найбільше впливають на самопочуття особистості, її впевненість у правоті обраного шляху. Дух лібералізму особливо проявляється в таких цінностях, як професійна компетентність, інформованість про розвиток усіх процесів в організації, значимість власного «Я» кожного співробітника, оптимізація організаційних цілей з особистими планами й цілями кожного співробітн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итуали і традиції в діяльності організації</w:t>
      </w:r>
      <w:r>
        <w:rPr>
          <w:rFonts w:ascii="Times New Roman" w:hAnsi="Times New Roman" w:cs="Times New Roman"/>
          <w:sz w:val="28"/>
          <w:szCs w:val="28"/>
        </w:rPr>
        <w:t>. Під ритуалами зазвичай розуміють систему символічних поведінкових актів, специфічну форму взаємодії, покликану задовольнити потребу у визнанні й закріпити цінності в організ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опомогою різних ритуальних форм взаємодії вдається долучити всіх співробітників до основних організаційних цінностей і традицій, сформувати корпоративний дух і єдність усього персоналу. Ритуали покликані забезпечити спадкоємність між різними поколіннями в тій чи іншій організації, для передачі організаційних традицій і накопиченого досвіду через символ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ритуали часто стають святом, своєрідною перервою в потоці буднів; святом, яке знайомить і долучає співробітників до цінностей. Магічний вплив ритуальної символіки виявляється сильнішим від прагматизму й чисто раціональних установок. Ось чому до організації ритуалів потрібно ставитися серйозно, не шкодуючи часу на їх якісну підготов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усієї безлічі ритуалів виділяють кілька груп. Так, ритуали під час вступу на роботу покликані познайомити новачка з історією та традиціями організації, з основними її цінностями. Ритуали проводяться у формі урочистих вечорів, засідань, святкових обідів, присвячених знаменній події в житті організації, нагородження співробітника або підрозділу організації за трудові успіхи, виходу на пенсію, днях народження та ін. Вони дозволяють створити дух єдиної команди й відносини солідарності між співробітниками, допомагають краще пізнати один одного. Ритуали, пов’язані з відпочинком, </w:t>
      </w:r>
      <w:r>
        <w:rPr>
          <w:rFonts w:ascii="Times New Roman" w:hAnsi="Times New Roman" w:cs="Times New Roman"/>
          <w:sz w:val="28"/>
          <w:szCs w:val="28"/>
        </w:rPr>
        <w:lastRenderedPageBreak/>
        <w:t>допомагають співробітникові повноцінно відпочити й відновити свої сили на базах відпочинку, у санаторіях і спортивних табор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 вдалими та продуктивними є церемонії, які пов’язані з чимось глибоко особистим, сентиментальним і неформальним. Цей особистий момент, персональна повага й конкретна адресна увага при врученні подарунка або нагороди дає додаткову цінність усієї церемонії й підсилює її унікальність і неповторні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чим тісніші цінності, ритуали та традиції організації, пов’язані з індивідуальними інтересами, потребами й установками, тим більше шансів у команди досягти успіхів у сучасних непростих умовах.</w:t>
      </w:r>
    </w:p>
    <w:p>
      <w:pPr>
        <w:spacing w:after="0" w:line="360" w:lineRule="auto"/>
        <w:ind w:firstLine="709"/>
        <w:rPr>
          <w:rFonts w:ascii="Times New Roman" w:hAnsi="Times New Roman" w:cs="Times New Roman"/>
          <w:sz w:val="28"/>
          <w:szCs w:val="28"/>
        </w:rPr>
      </w:pPr>
    </w:p>
    <w:p>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3.6. Мотивація як система заохочення підлеглих до діяльності</w:t>
      </w:r>
    </w:p>
    <w:p>
      <w:pPr>
        <w:spacing w:after="0" w:line="360" w:lineRule="auto"/>
        <w:ind w:firstLine="709"/>
        <w:rPr>
          <w:rFonts w:ascii="Times New Roman" w:hAnsi="Times New Roman" w:cs="Times New Roman"/>
          <w:sz w:val="28"/>
          <w:szCs w:val="28"/>
          <w:lang w:val="ru-RU"/>
        </w:rPr>
      </w:pPr>
    </w:p>
    <w:p>
      <w:pPr>
        <w:keepNext/>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тивація є складним психофізіологічним станом, що характеризується сукупністю динамічно ієрархізованих спонукань людини до тієї чи іншої діяльності. Складність у розгляді даної проблеми полягає в тому, що будь-яка діяльність (праця, пізнання, спілкування) є полімотивованою. Вона збуджується не одним-єдиним мотивом, а їх сукупністю. Деякі мотиви взаємно доповнюють один одного, деякі знаходяться в конфлікті. Вони то підсилюють один одного, то спотворюють діяльність людини, що іноді призводить до того, що буває важко визначити, чому вона вчинила так, а не інакше. Мало того, багато мотивів людиною не усвідомлюються. Тому безглуздо будувати мотиваційний процес в організації, спираючись лише на окремі складові складного мотиваційного комплексу.</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щоб більш адекватно побудувати мотиваційний комплекс, розглянемо точку зору Б.В. Харазішвілі, який проаналізував мотивацію з точки зору її складових. Дослідник вважає, що передумовою поведінки людини, джерелом її діяльності завжди виступає потреба, яку, за певних умов, людина прагне задовольнити. Саме потреба викликає збудження </w:t>
      </w:r>
      <w:r>
        <w:rPr>
          <w:rFonts w:ascii="Times New Roman" w:hAnsi="Times New Roman" w:cs="Times New Roman"/>
          <w:sz w:val="28"/>
          <w:szCs w:val="28"/>
          <w:lang w:val="ru-RU"/>
        </w:rPr>
        <w:lastRenderedPageBreak/>
        <w:t>відповідних нервових центрів і спонукає організм до певного виду діяльності. При цьому пожвавлюються всі необхідні механізми пам’яті, обробляються дані про наявність зовнішніх умов і на основі цього формується цілеспрямована дія. Іншими словами, актуалізована потреба викликає певний нейрофізиологічний стан – мотивацію [74].</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 мотиваційних станів людини відносяться: установки, інтереси, бажання, прагнення й потяги.</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становка на дію – це стереотипна готовність діяти у відповідній ситуації певним чином. Ця готовність до стереотипної поведінки з’являється в людини на основі минулого досвіду. Установки є неусвідомленою основою поведінкових актів, в яких не усвідомлюється ні мета дії, ні потреба, заради якої вони відбуваються. Відрізняються такі види установок:</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Ситуативно-рухова (моторна) установка (наприклад, готовність шийного відділу хребців до руху голови).</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Сенсорно-перцептивна установка (очікування дзвінка, виділення значимого сигналу із загального звукового фону).</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Соціально-перцептивна установка – стереотипи сприйняття соціально значущих об’єктів (наприклад, наявність дорогого автомобіля інтерпретується як ознака соціальної успішності людини).</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Когнітивна (пізнавальна) установка – переконаність керівника в його домінучому положенні (керівник у своїх міркуваннях, як правило, більш компетентний ніж підлеглий).</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Мнемічна установка – установка на запам’ятовування значущої інформації.</w:t>
      </w:r>
    </w:p>
    <w:p>
      <w:pPr>
        <w:pStyle w:val="2"/>
        <w:spacing w:before="0" w:beforeAutospacing="0" w:after="0" w:afterAutospacing="0" w:line="360" w:lineRule="auto"/>
        <w:ind w:firstLine="709"/>
        <w:rPr>
          <w:sz w:val="28"/>
          <w:szCs w:val="28"/>
          <w:lang w:val="uk-UA"/>
        </w:rPr>
      </w:pPr>
      <w:r>
        <w:rPr>
          <w:i/>
          <w:sz w:val="28"/>
          <w:szCs w:val="28"/>
          <w:lang w:val="uk-UA"/>
        </w:rPr>
        <w:t>Мотиваційний стан</w:t>
      </w:r>
      <w:r>
        <w:rPr>
          <w:sz w:val="28"/>
          <w:szCs w:val="28"/>
          <w:lang w:val="uk-UA"/>
        </w:rPr>
        <w:t xml:space="preserve"> людини є психічним відображенням умов, необхідних для життєдіяльності людини як організму, індивіда й особистості. Це відображення необхідних умов здійснюється у вигляді інтересів, бажань, прагнень і потягів.</w:t>
      </w:r>
    </w:p>
    <w:p>
      <w:pPr>
        <w:pStyle w:val="2"/>
        <w:spacing w:before="0" w:beforeAutospacing="0" w:after="0" w:afterAutospacing="0" w:line="360" w:lineRule="auto"/>
        <w:ind w:firstLine="709"/>
        <w:rPr>
          <w:sz w:val="28"/>
          <w:szCs w:val="28"/>
          <w:lang w:val="uk-UA"/>
        </w:rPr>
      </w:pPr>
      <w:r>
        <w:rPr>
          <w:i/>
          <w:sz w:val="28"/>
          <w:szCs w:val="28"/>
          <w:lang w:val="uk-UA"/>
        </w:rPr>
        <w:t>Інтерес</w:t>
      </w:r>
      <w:r>
        <w:rPr>
          <w:sz w:val="28"/>
          <w:szCs w:val="28"/>
          <w:lang w:val="uk-UA"/>
        </w:rPr>
        <w:t xml:space="preserve"> – виборче відношення до предметів і явищ у результаті розуміння їх значення та емоційного переживання значимих ситуацій. </w:t>
      </w:r>
      <w:r>
        <w:rPr>
          <w:sz w:val="28"/>
          <w:szCs w:val="28"/>
          <w:lang w:val="uk-UA"/>
        </w:rPr>
        <w:lastRenderedPageBreak/>
        <w:t>Інтереси людини визначаються системою її потреб, але зв’язок інтересів з потребами не є прямолінійним, іноді він навіть не усвідомлюється. Відповідно до потреб інтереси поділяються за змістом (матеріальні й духовні), за широтою (обмежені й різнобічні) і стійкістю (короткочасні і стійкі). Відрізняються також безпосередні та непрямі інтереси (так, наприклад, виявлений продавцем до покупця інтерес є інтересом непрямим, тоді як прямим його інтересом є продаж товару). Інтереси можуть бути позитивними й негативними. Вони не тільки стимулюють людину до діяльності, але й самі формуються в ній. З інтересами людини тісно пов’язані її бажання.</w:t>
      </w:r>
    </w:p>
    <w:p>
      <w:pPr>
        <w:pStyle w:val="2"/>
        <w:spacing w:before="0" w:beforeAutospacing="0" w:after="0" w:afterAutospacing="0" w:line="360" w:lineRule="auto"/>
        <w:ind w:firstLine="709"/>
        <w:rPr>
          <w:sz w:val="28"/>
          <w:szCs w:val="28"/>
          <w:lang w:val="uk-UA"/>
        </w:rPr>
      </w:pPr>
      <w:r>
        <w:rPr>
          <w:i/>
          <w:sz w:val="28"/>
          <w:szCs w:val="28"/>
          <w:lang w:val="uk-UA"/>
        </w:rPr>
        <w:t>Бажання</w:t>
      </w:r>
      <w:r>
        <w:rPr>
          <w:sz w:val="28"/>
          <w:szCs w:val="28"/>
          <w:lang w:val="uk-UA"/>
        </w:rPr>
        <w:t xml:space="preserve"> – мотиваційний стан, при якому потреби співвіднесені з конкретним предметом задоволення. Якщо потреба не може бути задоволена в даній ситуації, але ця ситуація може бути створена, то спрямованість свідомості на створення такої ситуації називається прагненням. </w:t>
      </w:r>
    </w:p>
    <w:p>
      <w:pPr>
        <w:pStyle w:val="2"/>
        <w:spacing w:before="0" w:beforeAutospacing="0" w:after="0" w:afterAutospacing="0" w:line="360" w:lineRule="auto"/>
        <w:ind w:firstLine="709"/>
        <w:rPr>
          <w:sz w:val="28"/>
          <w:szCs w:val="28"/>
          <w:lang w:val="uk-UA"/>
        </w:rPr>
      </w:pPr>
      <w:r>
        <w:rPr>
          <w:i/>
          <w:sz w:val="28"/>
          <w:szCs w:val="28"/>
          <w:lang w:val="uk-UA"/>
        </w:rPr>
        <w:t>Прагнення</w:t>
      </w:r>
      <w:r>
        <w:rPr>
          <w:sz w:val="28"/>
          <w:szCs w:val="28"/>
          <w:lang w:val="uk-UA"/>
        </w:rPr>
        <w:t xml:space="preserve"> з виразним поданням необхідних засобів і способів дії є наміром. Різновидом прагнення є пристрасть – стійке емоційне прагнення до певного об’єкту, потреба в якому домінує над усіма іншими потребами й надає відповідну спрямованість усій діяльності людини.</w:t>
      </w:r>
    </w:p>
    <w:p>
      <w:pPr>
        <w:pStyle w:val="2"/>
        <w:keepNext/>
        <w:widowControl w:val="0"/>
        <w:spacing w:before="0" w:beforeAutospacing="0" w:after="0" w:afterAutospacing="0" w:line="360" w:lineRule="auto"/>
        <w:ind w:firstLine="709"/>
        <w:rPr>
          <w:sz w:val="28"/>
          <w:szCs w:val="28"/>
          <w:lang w:val="uk-UA"/>
        </w:rPr>
      </w:pPr>
      <w:r>
        <w:rPr>
          <w:sz w:val="28"/>
          <w:szCs w:val="28"/>
          <w:lang w:val="uk-UA"/>
        </w:rPr>
        <w:t xml:space="preserve">Переважаючі прагнення людини до певних видів діяльності є його </w:t>
      </w:r>
      <w:r>
        <w:rPr>
          <w:i/>
          <w:sz w:val="28"/>
          <w:szCs w:val="28"/>
          <w:lang w:val="uk-UA"/>
        </w:rPr>
        <w:t>схильностями</w:t>
      </w:r>
      <w:r>
        <w:rPr>
          <w:sz w:val="28"/>
          <w:szCs w:val="28"/>
          <w:lang w:val="uk-UA"/>
        </w:rPr>
        <w:t xml:space="preserve">, а стан нав’язливого тяжіння до певної групи об’єктів – </w:t>
      </w:r>
      <w:r>
        <w:rPr>
          <w:i/>
          <w:sz w:val="28"/>
          <w:szCs w:val="28"/>
          <w:lang w:val="uk-UA"/>
        </w:rPr>
        <w:t>потягами</w:t>
      </w:r>
      <w:r>
        <w:rPr>
          <w:sz w:val="28"/>
          <w:szCs w:val="28"/>
          <w:lang w:val="uk-UA"/>
        </w:rPr>
        <w:t>.</w:t>
      </w:r>
    </w:p>
    <w:p>
      <w:pPr>
        <w:pStyle w:val="2"/>
        <w:keepNext/>
        <w:widowControl w:val="0"/>
        <w:spacing w:before="0" w:beforeAutospacing="0" w:after="0" w:afterAutospacing="0" w:line="360" w:lineRule="auto"/>
        <w:ind w:firstLine="709"/>
        <w:rPr>
          <w:sz w:val="28"/>
          <w:szCs w:val="28"/>
          <w:lang w:val="uk-UA"/>
        </w:rPr>
      </w:pPr>
      <w:r>
        <w:rPr>
          <w:sz w:val="28"/>
          <w:szCs w:val="28"/>
          <w:lang w:val="uk-UA"/>
        </w:rPr>
        <w:t>Мотиваційні стани мобілізують свідомість на пошук відповідних цілей і прийняття конкретного рішення. Ухвалення ж рішення про конкретну дію пов’язане з усвідомленням мотиву даного дії, з понятійним моделюванням її майбутнього результату. Мотив – це аргумент на користь обраної дії, усвідомлене спонукання до досягнення конкретної мети, необхідний елемент свідомої, вольової, навмисної дії.</w:t>
      </w:r>
    </w:p>
    <w:p>
      <w:pPr>
        <w:pStyle w:val="2"/>
        <w:spacing w:before="0" w:beforeAutospacing="0" w:after="0" w:afterAutospacing="0" w:line="360" w:lineRule="auto"/>
        <w:ind w:firstLine="709"/>
        <w:rPr>
          <w:sz w:val="28"/>
          <w:szCs w:val="28"/>
          <w:lang w:val="uk-UA"/>
        </w:rPr>
      </w:pPr>
      <w:r>
        <w:rPr>
          <w:sz w:val="28"/>
          <w:szCs w:val="28"/>
          <w:lang w:val="uk-UA"/>
        </w:rPr>
        <w:t>Отже, поняття мотивації включає в себе всі види спонукань людської поведінки. Мотив – свідомий елемент мотивації.</w:t>
      </w:r>
    </w:p>
    <w:p>
      <w:pPr>
        <w:pStyle w:val="2"/>
        <w:spacing w:before="0" w:beforeAutospacing="0" w:after="0" w:afterAutospacing="0" w:line="360" w:lineRule="auto"/>
        <w:ind w:firstLine="709"/>
        <w:rPr>
          <w:sz w:val="28"/>
          <w:szCs w:val="28"/>
          <w:lang w:val="uk-UA"/>
        </w:rPr>
      </w:pPr>
      <w:r>
        <w:rPr>
          <w:sz w:val="28"/>
          <w:szCs w:val="28"/>
          <w:lang w:val="uk-UA"/>
        </w:rPr>
        <w:lastRenderedPageBreak/>
        <w:t>Слід розрізняти поняття «</w:t>
      </w:r>
      <w:r>
        <w:rPr>
          <w:i/>
          <w:sz w:val="28"/>
          <w:szCs w:val="28"/>
          <w:lang w:val="uk-UA"/>
        </w:rPr>
        <w:t>мотив</w:t>
      </w:r>
      <w:r>
        <w:rPr>
          <w:sz w:val="28"/>
          <w:szCs w:val="28"/>
          <w:lang w:val="uk-UA"/>
        </w:rPr>
        <w:t>» і «</w:t>
      </w:r>
      <w:r>
        <w:rPr>
          <w:i/>
          <w:sz w:val="28"/>
          <w:szCs w:val="28"/>
          <w:lang w:val="uk-UA"/>
        </w:rPr>
        <w:t>мотивація</w:t>
      </w:r>
      <w:r>
        <w:rPr>
          <w:sz w:val="28"/>
          <w:szCs w:val="28"/>
          <w:lang w:val="uk-UA"/>
        </w:rPr>
        <w:t xml:space="preserve">». </w:t>
      </w:r>
      <w:r>
        <w:rPr>
          <w:i/>
          <w:sz w:val="28"/>
          <w:szCs w:val="28"/>
          <w:lang w:val="uk-UA"/>
        </w:rPr>
        <w:t>Мотивація</w:t>
      </w:r>
      <w:r>
        <w:rPr>
          <w:sz w:val="28"/>
          <w:szCs w:val="28"/>
          <w:lang w:val="uk-UA"/>
        </w:rPr>
        <w:t xml:space="preserve"> – це загальне спонукання активності до певної конкретної дії. Найбільш елементарною формою спонукання є потяг – переживання неусвідомлюваних потреб, переважно біологічного характеру. Потяги не мають певної цілеспрямованості й не породжують конкретного вольового акту. Загальні контури цілей формуються на стадії бажань, але бажання ще не пов’язані з прийняттям рішення. На наступній стадії переддії, на стадії прагнень, людина приймає рішення діяти в певному напрямку певним способом, подолавши певні труднощі. При цьому обмірковуються умови й засоби досягнення виниклих намірів, можливості їх реалізації. У результаті зароджується намір чинити певну дію.</w:t>
      </w:r>
    </w:p>
    <w:p>
      <w:pPr>
        <w:pStyle w:val="2"/>
        <w:spacing w:before="0" w:beforeAutospacing="0" w:after="0" w:afterAutospacing="0" w:line="360" w:lineRule="auto"/>
        <w:ind w:firstLine="709"/>
        <w:rPr>
          <w:sz w:val="28"/>
          <w:szCs w:val="28"/>
          <w:lang w:val="uk-UA"/>
        </w:rPr>
      </w:pPr>
      <w:r>
        <w:rPr>
          <w:sz w:val="28"/>
          <w:szCs w:val="28"/>
          <w:lang w:val="uk-UA"/>
        </w:rPr>
        <w:t>Людська поведінка, що активізується широким спектром спонукань, є модифікацією її потреб: потягами, інтересами, прагненнями, бажаннями, почуттями. Конкретні ж дії людини усвідомлюються в системі понять. Людина розуміє, чому слід досягти саме цієї мети, вона зважує її на терезах своїх понять й уявлень.</w:t>
      </w:r>
    </w:p>
    <w:p>
      <w:pPr>
        <w:pStyle w:val="2"/>
        <w:spacing w:before="0" w:beforeAutospacing="0" w:after="0" w:afterAutospacing="0" w:line="360" w:lineRule="auto"/>
        <w:ind w:firstLine="709"/>
        <w:rPr>
          <w:sz w:val="28"/>
          <w:szCs w:val="28"/>
          <w:lang w:val="uk-UA"/>
        </w:rPr>
      </w:pPr>
      <w:r>
        <w:rPr>
          <w:i/>
          <w:sz w:val="28"/>
          <w:szCs w:val="28"/>
          <w:lang w:val="uk-UA"/>
        </w:rPr>
        <w:t>Спонуканнями до діяльності</w:t>
      </w:r>
      <w:r>
        <w:rPr>
          <w:sz w:val="28"/>
          <w:szCs w:val="28"/>
          <w:lang w:val="uk-UA"/>
        </w:rPr>
        <w:t xml:space="preserve"> в певному напрямку можуть бути позитивні й негативні почуття: допитливість, альтруїзм, егоїзм, користь, жадібність, ревнощі тощо.</w:t>
      </w:r>
    </w:p>
    <w:p>
      <w:pPr>
        <w:pStyle w:val="2"/>
        <w:spacing w:before="0" w:beforeAutospacing="0" w:after="0" w:afterAutospacing="0" w:line="360" w:lineRule="auto"/>
        <w:ind w:firstLine="709"/>
        <w:rPr>
          <w:sz w:val="28"/>
          <w:szCs w:val="28"/>
          <w:lang w:val="uk-UA"/>
        </w:rPr>
      </w:pPr>
      <w:r>
        <w:rPr>
          <w:sz w:val="28"/>
          <w:szCs w:val="28"/>
          <w:lang w:val="uk-UA"/>
        </w:rPr>
        <w:t>Стосовно до управлінської діяльності керівника – мотивація це процес спонукання персоналу до праці. Будь-який керівник, якщо він хоче домогтися ефективної діяльності своїх підлеглих, повинен не забувати про наявність для них стимулів працювати ще краще.</w:t>
      </w:r>
    </w:p>
    <w:p>
      <w:pPr>
        <w:pStyle w:val="2"/>
        <w:spacing w:before="0" w:beforeAutospacing="0" w:after="0" w:afterAutospacing="0" w:line="360" w:lineRule="auto"/>
        <w:ind w:firstLine="709"/>
        <w:rPr>
          <w:sz w:val="28"/>
          <w:szCs w:val="28"/>
          <w:lang w:val="uk-UA"/>
        </w:rPr>
      </w:pPr>
      <w:r>
        <w:rPr>
          <w:sz w:val="28"/>
          <w:szCs w:val="28"/>
          <w:lang w:val="uk-UA"/>
        </w:rPr>
        <w:t>Мотивація – це процес створення системи стимулів для досягнення поставлених перед працівником цілей на основі врахування та використання його потреб, ціннісних орієнтирів, переконань, світогляду.</w:t>
      </w:r>
    </w:p>
    <w:p>
      <w:pPr>
        <w:pStyle w:val="2"/>
        <w:spacing w:before="0" w:beforeAutospacing="0" w:after="0" w:afterAutospacing="0" w:line="360" w:lineRule="auto"/>
        <w:ind w:firstLine="709"/>
        <w:rPr>
          <w:sz w:val="28"/>
          <w:szCs w:val="28"/>
          <w:lang w:val="uk-UA"/>
        </w:rPr>
      </w:pPr>
    </w:p>
    <w:p>
      <w:pPr>
        <w:pStyle w:val="2"/>
        <w:spacing w:before="0" w:beforeAutospacing="0" w:after="0" w:afterAutospacing="0" w:line="360" w:lineRule="auto"/>
        <w:ind w:firstLine="709"/>
        <w:rPr>
          <w:sz w:val="28"/>
          <w:szCs w:val="28"/>
          <w:lang w:val="uk-UA"/>
        </w:rPr>
      </w:pPr>
      <w:r>
        <w:rPr>
          <w:sz w:val="28"/>
          <w:szCs w:val="28"/>
          <w:lang w:val="uk-UA"/>
        </w:rPr>
        <w:t xml:space="preserve">3.7. </w:t>
      </w:r>
      <w:r>
        <w:rPr>
          <w:b/>
          <w:sz w:val="28"/>
          <w:szCs w:val="28"/>
          <w:lang w:val="uk-UA"/>
        </w:rPr>
        <w:t>Теорії мотивації та їх характеристика</w:t>
      </w:r>
    </w:p>
    <w:p>
      <w:pPr>
        <w:pStyle w:val="2"/>
        <w:spacing w:before="0" w:beforeAutospacing="0" w:after="0" w:afterAutospacing="0" w:line="360" w:lineRule="auto"/>
        <w:ind w:firstLine="709"/>
        <w:rPr>
          <w:sz w:val="28"/>
          <w:szCs w:val="28"/>
          <w:lang w:val="uk-UA"/>
        </w:rPr>
      </w:pPr>
    </w:p>
    <w:p>
      <w:pPr>
        <w:pStyle w:val="2"/>
        <w:keepNext/>
        <w:widowControl w:val="0"/>
        <w:spacing w:before="0" w:beforeAutospacing="0" w:after="0" w:afterAutospacing="0" w:line="360" w:lineRule="auto"/>
        <w:ind w:firstLine="709"/>
        <w:rPr>
          <w:sz w:val="28"/>
          <w:szCs w:val="28"/>
          <w:lang w:val="uk-UA"/>
        </w:rPr>
      </w:pPr>
      <w:r>
        <w:rPr>
          <w:sz w:val="28"/>
          <w:szCs w:val="28"/>
          <w:lang w:val="uk-UA"/>
        </w:rPr>
        <w:t xml:space="preserve">Більшість психологів, які вивчають поведінку людей, абсолютно </w:t>
      </w:r>
      <w:r>
        <w:rPr>
          <w:sz w:val="28"/>
          <w:szCs w:val="28"/>
          <w:lang w:val="uk-UA"/>
        </w:rPr>
        <w:lastRenderedPageBreak/>
        <w:t>переконані, що їхня поведінка є обґрунтованою, цільовою, мотивованою, тобто завжди є причина, на основі якої особистість діє (обрання шляху, який вважається, на її думку, раціональним; здоровий глузд, відсутність контролю тощо).</w:t>
      </w:r>
    </w:p>
    <w:p>
      <w:pPr>
        <w:pStyle w:val="2"/>
        <w:spacing w:before="0" w:beforeAutospacing="0" w:after="0" w:afterAutospacing="0" w:line="360" w:lineRule="auto"/>
        <w:ind w:firstLine="709"/>
        <w:rPr>
          <w:sz w:val="28"/>
          <w:szCs w:val="28"/>
          <w:lang w:val="uk-UA"/>
        </w:rPr>
      </w:pPr>
      <w:r>
        <w:rPr>
          <w:sz w:val="28"/>
          <w:szCs w:val="28"/>
          <w:lang w:val="uk-UA"/>
        </w:rPr>
        <w:t>Люди постійно прагнуть оцінити що-небудь, що має значення для задоволення їх власних потреб і у зв’язку з тим, як вони бачать себе в навколишньому середовищі. Часто можна прямо усвідомлювати, чому людина поводиться так, а не інакше, хоча навіть у цьому випадку є підсвідомі мотиви, що визначають поведінку людини в конкретній ситуації</w:t>
      </w:r>
    </w:p>
    <w:p>
      <w:pPr>
        <w:pStyle w:val="2"/>
        <w:spacing w:before="0" w:beforeAutospacing="0" w:after="0" w:afterAutospacing="0" w:line="360" w:lineRule="auto"/>
        <w:ind w:firstLine="709"/>
        <w:rPr>
          <w:sz w:val="28"/>
          <w:szCs w:val="28"/>
          <w:lang w:val="uk-UA"/>
        </w:rPr>
      </w:pPr>
      <w:r>
        <w:rPr>
          <w:sz w:val="28"/>
          <w:szCs w:val="28"/>
          <w:lang w:val="uk-UA"/>
        </w:rPr>
        <w:t>Роботодавці, як правило, завжди вміли впливати на працівників для прискорення виконання трудових операцій при досягненні мети підприємства, організації. Традиційним, простим, але досить раціональним методом мотивації в дориночно епоху був метод «батога і пряника», заснований або на заохоченні, або на покаранні. Даний метод іноді й сьогодні дає хороший результат, але його ефект зазвичай буває короткочасним.</w:t>
      </w:r>
    </w:p>
    <w:p>
      <w:pPr>
        <w:pStyle w:val="2"/>
        <w:spacing w:before="0" w:beforeAutospacing="0" w:after="0" w:afterAutospacing="0" w:line="360" w:lineRule="auto"/>
        <w:ind w:firstLine="709"/>
        <w:rPr>
          <w:sz w:val="28"/>
          <w:szCs w:val="28"/>
          <w:lang w:val="uk-UA"/>
        </w:rPr>
      </w:pPr>
      <w:r>
        <w:rPr>
          <w:sz w:val="28"/>
          <w:szCs w:val="28"/>
          <w:lang w:val="uk-UA"/>
        </w:rPr>
        <w:t>Поведінка людини завжди мотивована, і вона може бути реалізована з натхненням й ентузіазмом при здійсненні продуктивної, творчої діяльності, а може проявитися і в ухиленні від роботи з різних причин. Будь-яка діяльність ґрунтується на певному мотиві поведінки, під яким слід розуміти активні рушійні сили, що визначають вибір особистістю конкретної дії в залежності від тієї чи іншої ситуації.</w:t>
      </w:r>
    </w:p>
    <w:p>
      <w:pPr>
        <w:pStyle w:val="2"/>
        <w:spacing w:before="0" w:beforeAutospacing="0" w:after="0" w:afterAutospacing="0" w:line="360" w:lineRule="auto"/>
        <w:ind w:firstLine="709"/>
        <w:rPr>
          <w:sz w:val="28"/>
          <w:szCs w:val="28"/>
          <w:lang w:val="uk-UA"/>
        </w:rPr>
      </w:pPr>
      <w:r>
        <w:rPr>
          <w:sz w:val="28"/>
          <w:szCs w:val="28"/>
          <w:lang w:val="uk-UA"/>
        </w:rPr>
        <w:t>Керівника завжди цікавить, за яких умов працівник мотивований до діяльності після отримання конкретного завдання. Йому необхідно знати, що змушує працівника енергійно прагнути до виконання завдання, не рахуючись з численними труднощами у процесі його досягнення.</w:t>
      </w:r>
    </w:p>
    <w:p>
      <w:pPr>
        <w:pStyle w:val="2"/>
        <w:spacing w:before="0" w:beforeAutospacing="0" w:after="0" w:afterAutospacing="0" w:line="360" w:lineRule="auto"/>
        <w:ind w:firstLine="709"/>
        <w:rPr>
          <w:sz w:val="28"/>
          <w:szCs w:val="28"/>
          <w:lang w:val="uk-UA"/>
        </w:rPr>
      </w:pPr>
      <w:r>
        <w:rPr>
          <w:sz w:val="28"/>
          <w:szCs w:val="28"/>
          <w:lang w:val="uk-UA"/>
        </w:rPr>
        <w:t>Комплексні експерименти з вивчення мотивації праці проводились в 20-х рр. у США компанією «Вестерн Електрик», у результаті яких дослідники дійшли висновку – працівникам подобається відчувати свою значимість у процесі праці, що є вірним й актуальним і сьогодні.</w:t>
      </w:r>
    </w:p>
    <w:p>
      <w:pPr>
        <w:pStyle w:val="2"/>
        <w:keepNext/>
        <w:widowControl w:val="0"/>
        <w:spacing w:before="0" w:beforeAutospacing="0" w:after="0" w:afterAutospacing="0" w:line="360" w:lineRule="auto"/>
        <w:ind w:firstLine="709"/>
        <w:rPr>
          <w:sz w:val="28"/>
          <w:szCs w:val="28"/>
          <w:lang w:val="uk-UA"/>
        </w:rPr>
      </w:pPr>
      <w:r>
        <w:rPr>
          <w:sz w:val="28"/>
          <w:szCs w:val="28"/>
          <w:lang w:val="uk-UA"/>
        </w:rPr>
        <w:t xml:space="preserve">У цей же період велику дослідницьку роботу з вивчення мотивації </w:t>
      </w:r>
      <w:r>
        <w:rPr>
          <w:sz w:val="28"/>
          <w:szCs w:val="28"/>
          <w:lang w:val="uk-UA"/>
        </w:rPr>
        <w:lastRenderedPageBreak/>
        <w:t>праці здійснювали економісти: Гаст А.К., Жданов Л., Ільїн Є.П., Підгаєцький В. Я., Стрельбицький С. Д.</w:t>
      </w:r>
    </w:p>
    <w:p>
      <w:pPr>
        <w:pStyle w:val="2"/>
        <w:keepNext/>
        <w:widowControl w:val="0"/>
        <w:spacing w:before="0" w:beforeAutospacing="0" w:after="0" w:afterAutospacing="0" w:line="360" w:lineRule="auto"/>
        <w:ind w:firstLine="709"/>
        <w:rPr>
          <w:sz w:val="28"/>
          <w:szCs w:val="28"/>
          <w:lang w:val="uk-UA"/>
        </w:rPr>
      </w:pPr>
      <w:r>
        <w:rPr>
          <w:sz w:val="28"/>
          <w:szCs w:val="28"/>
          <w:lang w:val="uk-UA"/>
        </w:rPr>
        <w:t>Багато дослідників вважають, що поряд з матеріальною зацікавленістю, найсильнішими мотивоутворюючими чинниками є атмосфера дружнього співробітництва всіх працівників, виробничий настрій, що створюється апаратом управління й любов до своєї справи, які реалізуються на основі здібностей та нахилів.</w:t>
      </w:r>
    </w:p>
    <w:p>
      <w:pPr>
        <w:pStyle w:val="2"/>
        <w:spacing w:before="0" w:beforeAutospacing="0" w:after="0" w:afterAutospacing="0" w:line="360" w:lineRule="auto"/>
        <w:ind w:firstLine="709"/>
        <w:rPr>
          <w:sz w:val="28"/>
          <w:szCs w:val="28"/>
          <w:lang w:val="uk-UA"/>
        </w:rPr>
      </w:pPr>
      <w:r>
        <w:rPr>
          <w:sz w:val="28"/>
          <w:szCs w:val="28"/>
          <w:lang w:val="uk-UA"/>
        </w:rPr>
        <w:t>Деякі вчені вважають, що основними спонукальними причинами, які активно впливають на поведінку працівника, стають матеріальні й моральні обставини, відповідний розмір заробітної плати, своєчасна її виплата; зацікавленість працівників у доходах підприємства; гігієнічність умов праці (світле приміщення з чистим повітрям, нормальним температурним режимом і вологістю повітря 40-70%); турбота керівництва про матеріальні та соціальні потреби працівників; сталість кадрового складу; сприятлива психологічна атмосфера в колективі; моральні заохочення; підвищення по службі і т. д.</w:t>
      </w:r>
    </w:p>
    <w:p>
      <w:pPr>
        <w:pStyle w:val="2"/>
        <w:keepNext/>
        <w:widowControl w:val="0"/>
        <w:spacing w:before="0" w:beforeAutospacing="0" w:after="0" w:afterAutospacing="0" w:line="360" w:lineRule="auto"/>
        <w:ind w:firstLine="709"/>
        <w:rPr>
          <w:sz w:val="28"/>
          <w:szCs w:val="28"/>
          <w:lang w:val="uk-UA"/>
        </w:rPr>
      </w:pPr>
      <w:r>
        <w:rPr>
          <w:sz w:val="28"/>
          <w:szCs w:val="28"/>
          <w:lang w:val="uk-UA"/>
        </w:rPr>
        <w:t>Саме керівник повинен створювати таку обстановку в колективі, яка б стимулювала працівника до високопродуктивної праці на основі зростання матеріального добробуту і його просування по щаблях «ієрархічної драбини» підприємства.</w:t>
      </w:r>
    </w:p>
    <w:p>
      <w:pPr>
        <w:pStyle w:val="2"/>
        <w:keepNext/>
        <w:widowControl w:val="0"/>
        <w:spacing w:before="0" w:beforeAutospacing="0" w:after="0" w:afterAutospacing="0" w:line="360" w:lineRule="auto"/>
        <w:ind w:firstLine="709"/>
        <w:rPr>
          <w:sz w:val="28"/>
          <w:szCs w:val="28"/>
          <w:lang w:val="uk-UA"/>
        </w:rPr>
      </w:pPr>
      <w:r>
        <w:rPr>
          <w:sz w:val="28"/>
          <w:szCs w:val="28"/>
          <w:lang w:val="uk-UA"/>
        </w:rPr>
        <w:t>В умовах сучасної ринкової економіки підприємці, менеджери, фахівці прагнуть до створення довгострокової, розрахованої на десятиліття, системи мотивації працівників. Цей підхід дозволяє успішно реалізовувати будь-які стратегічні й перспективні завдання розвитку підприємств для більш успішного функціонування їх у постіндустріальну епоху. Сучасні теорії мотивації поділяють на дві групи – змістовні і процесуальні. До першої можна віднести теорії і дослідження Абрахама Маслоу, Клейтона Альдерфера, Девіда Мак Клеланда, Фредеріка Герцберга.</w:t>
      </w:r>
    </w:p>
    <w:p>
      <w:pPr>
        <w:pStyle w:val="2"/>
        <w:keepNext/>
        <w:widowControl w:val="0"/>
        <w:spacing w:before="0" w:beforeAutospacing="0" w:after="0" w:afterAutospacing="0" w:line="360" w:lineRule="auto"/>
        <w:ind w:firstLine="709"/>
        <w:rPr>
          <w:sz w:val="28"/>
          <w:szCs w:val="28"/>
          <w:lang w:val="uk-UA"/>
        </w:rPr>
      </w:pPr>
      <w:r>
        <w:rPr>
          <w:sz w:val="28"/>
          <w:szCs w:val="28"/>
          <w:lang w:val="uk-UA"/>
        </w:rPr>
        <w:t xml:space="preserve">Сутність теорій, заснованих на змістовному підході, полягає в тому, що в людей є мотив задовольняти конкретні, чітко сформовані й більш-менш </w:t>
      </w:r>
      <w:r>
        <w:rPr>
          <w:sz w:val="28"/>
          <w:szCs w:val="28"/>
          <w:lang w:val="uk-UA"/>
        </w:rPr>
        <w:lastRenderedPageBreak/>
        <w:t>передбачувані потреби.</w:t>
      </w:r>
    </w:p>
    <w:p>
      <w:pPr>
        <w:pStyle w:val="2"/>
        <w:spacing w:before="0" w:beforeAutospacing="0" w:after="0" w:afterAutospacing="0" w:line="360" w:lineRule="auto"/>
        <w:ind w:firstLine="709"/>
        <w:rPr>
          <w:sz w:val="28"/>
          <w:szCs w:val="28"/>
        </w:rPr>
      </w:pPr>
      <w:r>
        <w:rPr>
          <w:i/>
          <w:sz w:val="28"/>
          <w:szCs w:val="28"/>
          <w:lang w:val="uk-UA"/>
        </w:rPr>
        <w:t xml:space="preserve">Теорія А. Маслоу </w:t>
      </w:r>
      <w:r>
        <w:rPr>
          <w:sz w:val="28"/>
          <w:szCs w:val="28"/>
        </w:rPr>
        <w:t>[38]</w:t>
      </w:r>
      <w:r>
        <w:rPr>
          <w:i/>
          <w:sz w:val="28"/>
          <w:szCs w:val="28"/>
          <w:lang w:val="uk-UA"/>
        </w:rPr>
        <w:t xml:space="preserve">. </w:t>
      </w:r>
      <w:r>
        <w:rPr>
          <w:sz w:val="28"/>
          <w:szCs w:val="28"/>
          <w:lang w:val="uk-UA"/>
        </w:rPr>
        <w:t>Знаменитий психолог Абрахам Маслоу сформував концепцію ієрархії потреб. Згідно з його підходу, потреби розташовуються від нижчих рівнів до вищих на пріоритетній основі. Вони зазвичай частково перекриваються і взаємопов</w:t>
      </w:r>
      <w:r>
        <w:rPr>
          <w:sz w:val="28"/>
          <w:szCs w:val="28"/>
        </w:rPr>
        <w:t>’</w:t>
      </w:r>
      <w:r>
        <w:rPr>
          <w:sz w:val="28"/>
          <w:szCs w:val="28"/>
          <w:lang w:val="uk-UA"/>
        </w:rPr>
        <w:t>язані, а також їх можна групувати у вигляді п</w:t>
      </w:r>
      <w:r>
        <w:rPr>
          <w:sz w:val="28"/>
          <w:szCs w:val="28"/>
        </w:rPr>
        <w:t>’</w:t>
      </w:r>
      <w:r>
        <w:rPr>
          <w:sz w:val="28"/>
          <w:szCs w:val="28"/>
          <w:lang w:val="uk-UA"/>
        </w:rPr>
        <w:t>яти блоків.</w:t>
      </w:r>
    </w:p>
    <w:p>
      <w:pPr>
        <w:pStyle w:val="2"/>
        <w:spacing w:before="0" w:beforeAutospacing="0" w:after="0" w:afterAutospacing="0" w:line="360" w:lineRule="auto"/>
        <w:ind w:firstLine="709"/>
        <w:rPr>
          <w:sz w:val="28"/>
          <w:szCs w:val="28"/>
          <w:lang w:val="uk-UA"/>
        </w:rPr>
      </w:pPr>
      <w:r>
        <w:rPr>
          <w:sz w:val="28"/>
          <w:szCs w:val="28"/>
          <w:lang w:val="uk-UA"/>
        </w:rPr>
        <w:t>Теорія А. Маслоу про ієрархію людських потреб має на увазі, що люди, головним чином, прагнуть їх задовольняти в певній послідовності, з урахуванням важливості для забезпечення життєдіяльності. Поки нижчий рівень або первинні потреби не задоволені, людина не має великого прагнення перейти на інший рівень. І коли один рівень потреб більш-менш задоволений, тільки потім людина зосереджує зусилля для задоволення потреб на наступному рівні, і при цьому формуються нові мотиви її поведінки. Учений вважав, що реалізація потреб нижчого рівня протягом певного часу звільняє людину, хоча б на час, від турбот і зусиль на цьому рівні.</w:t>
      </w:r>
    </w:p>
    <w:p>
      <w:pPr>
        <w:pStyle w:val="2"/>
        <w:keepNext/>
        <w:widowControl w:val="0"/>
        <w:spacing w:before="0" w:beforeAutospacing="0" w:after="0" w:afterAutospacing="0" w:line="360" w:lineRule="auto"/>
        <w:ind w:firstLine="709"/>
        <w:rPr>
          <w:sz w:val="28"/>
          <w:szCs w:val="28"/>
          <w:lang w:val="uk-UA"/>
        </w:rPr>
      </w:pPr>
      <w:r>
        <w:rPr>
          <w:sz w:val="28"/>
          <w:szCs w:val="28"/>
          <w:lang w:val="uk-UA"/>
        </w:rPr>
        <w:t>На першому рівні знаходяться фізіологічні (або біологічні) потреби людини, які необхідно реалізовувати кожному: їжа, житло, відпочинок, відновлення сил та інші. Фактично кожен працівник вважає роботу засобом забезпечення цих фундаментальних потреб. Зарплата повинна дозволити людині задовольнити життєво необхідні потреби з достатнім рівнем комфорту.</w:t>
      </w:r>
    </w:p>
    <w:p>
      <w:pPr>
        <w:pStyle w:val="2"/>
        <w:keepNext/>
        <w:widowControl w:val="0"/>
        <w:spacing w:before="0" w:beforeAutospacing="0" w:after="0" w:afterAutospacing="0" w:line="360" w:lineRule="auto"/>
        <w:ind w:firstLine="709"/>
        <w:rPr>
          <w:sz w:val="28"/>
          <w:szCs w:val="28"/>
          <w:lang w:val="uk-UA"/>
        </w:rPr>
      </w:pPr>
      <w:r>
        <w:rPr>
          <w:sz w:val="28"/>
          <w:szCs w:val="28"/>
          <w:lang w:val="uk-UA"/>
        </w:rPr>
        <w:t>Як тільки фізіологічні потреби фактично задоволені, інші потреби виходять на передній план. Потреба в безпеці повинна забезпечити кожного від зовнішніх загроз і захистити від занепокоєнь і невпевненості в житті.</w:t>
      </w:r>
    </w:p>
    <w:p>
      <w:pPr>
        <w:pStyle w:val="2"/>
        <w:spacing w:before="0" w:beforeAutospacing="0" w:after="0" w:afterAutospacing="0" w:line="360" w:lineRule="auto"/>
        <w:ind w:firstLine="709"/>
        <w:rPr>
          <w:sz w:val="28"/>
          <w:szCs w:val="28"/>
          <w:lang w:val="uk-UA"/>
        </w:rPr>
      </w:pPr>
      <w:r>
        <w:rPr>
          <w:sz w:val="28"/>
          <w:szCs w:val="28"/>
          <w:lang w:val="uk-UA"/>
        </w:rPr>
        <w:t>Більшість працівників хочуть мати почуття безпеки або контроль над майбутнім. У зв</w:t>
      </w:r>
      <w:r>
        <w:rPr>
          <w:sz w:val="28"/>
          <w:szCs w:val="28"/>
        </w:rPr>
        <w:t>’</w:t>
      </w:r>
      <w:r>
        <w:rPr>
          <w:sz w:val="28"/>
          <w:szCs w:val="28"/>
          <w:lang w:val="uk-UA"/>
        </w:rPr>
        <w:t xml:space="preserve">язку з цим багато роботодавців пропонують ряд витрат на різні заходи, наприклад на медичні потреби, пенсійні витрати, утримання лікарень, страхування життя, втрату працездатності. Роботодавці в планах </w:t>
      </w:r>
      <w:r>
        <w:rPr>
          <w:sz w:val="28"/>
          <w:szCs w:val="28"/>
          <w:lang w:val="uk-UA"/>
        </w:rPr>
        <w:lastRenderedPageBreak/>
        <w:t>передбачають заходи щодо захисту працівників від різних несподіваних подій.</w:t>
      </w:r>
    </w:p>
    <w:p>
      <w:pPr>
        <w:pStyle w:val="2"/>
        <w:spacing w:before="0" w:beforeAutospacing="0" w:after="0" w:afterAutospacing="0" w:line="360" w:lineRule="auto"/>
        <w:ind w:firstLine="709"/>
        <w:rPr>
          <w:sz w:val="28"/>
          <w:szCs w:val="28"/>
          <w:lang w:val="uk-UA"/>
        </w:rPr>
      </w:pPr>
      <w:r>
        <w:rPr>
          <w:sz w:val="28"/>
          <w:szCs w:val="28"/>
          <w:lang w:val="uk-UA"/>
        </w:rPr>
        <w:t>Зарплата і доходи повинні забезпечувати комплекс заходів у фірмах для працівників із захисту як фізіологічних потреб, так і безпечної життєдіяльності. У той же час ці заходи дають можливість фірмі конкурувати на ринку праці, залучаючи на підприємство найбільш компетентних працівників.</w:t>
      </w:r>
    </w:p>
    <w:p>
      <w:pPr>
        <w:pStyle w:val="2"/>
        <w:spacing w:before="0" w:beforeAutospacing="0" w:after="0" w:afterAutospacing="0" w:line="360" w:lineRule="auto"/>
        <w:ind w:firstLine="709"/>
        <w:rPr>
          <w:sz w:val="28"/>
          <w:szCs w:val="28"/>
          <w:lang w:val="uk-UA"/>
        </w:rPr>
      </w:pPr>
      <w:r>
        <w:rPr>
          <w:sz w:val="28"/>
          <w:szCs w:val="28"/>
          <w:lang w:val="uk-UA"/>
        </w:rPr>
        <w:t>Багато вчених відзначають, що групова мотивація може виявляти потужний вплив на поведінку працівників у виробничій ситуації як в негативному, так і в позитивному напрямках. Наприклад, кілька працівників можуть, попередньо порадившись, виконувати роботу методом, протилежним зазначеному керівником, і відчувати себе при цьому неформальною групою.</w:t>
      </w:r>
    </w:p>
    <w:p>
      <w:pPr>
        <w:pStyle w:val="2"/>
        <w:spacing w:before="0" w:beforeAutospacing="0" w:after="0" w:afterAutospacing="0" w:line="360" w:lineRule="auto"/>
        <w:ind w:firstLine="709"/>
        <w:rPr>
          <w:sz w:val="28"/>
          <w:szCs w:val="28"/>
          <w:lang w:val="uk-UA"/>
        </w:rPr>
      </w:pPr>
      <w:r>
        <w:rPr>
          <w:sz w:val="28"/>
          <w:szCs w:val="28"/>
          <w:lang w:val="uk-UA"/>
        </w:rPr>
        <w:t>Позитивна мотивація може мати потужний вплив на допомогу керівникові в досягненні показників, що перевищують середній рівень і є винятковими для інших працівників. Крім того, деякі роботодавці оцінюють позитивно або підтримують позаслужбові громадські або спортивні успіхи їх працівників, що допомагає їм реалізувати їх соціальні потреби й бути лояльними до організації в цілому.</w:t>
      </w:r>
    </w:p>
    <w:p>
      <w:pPr>
        <w:pStyle w:val="2"/>
        <w:spacing w:before="0" w:beforeAutospacing="0" w:after="0" w:afterAutospacing="0" w:line="360" w:lineRule="auto"/>
        <w:ind w:firstLine="709"/>
        <w:rPr>
          <w:sz w:val="28"/>
          <w:szCs w:val="28"/>
          <w:lang w:val="uk-UA"/>
        </w:rPr>
      </w:pPr>
      <w:r>
        <w:rPr>
          <w:sz w:val="28"/>
          <w:szCs w:val="28"/>
          <w:lang w:val="uk-UA"/>
        </w:rPr>
        <w:t>Тісно пов’язана із соціальною потребою потреба в повазі і самоповазі, що означає: кожна людина має інтерес до оцінки її досягнень. Ця потреба може бути складною, тому що пов</w:t>
      </w:r>
      <w:r>
        <w:rPr>
          <w:sz w:val="28"/>
          <w:szCs w:val="28"/>
        </w:rPr>
        <w:t>’</w:t>
      </w:r>
      <w:r>
        <w:rPr>
          <w:sz w:val="28"/>
          <w:szCs w:val="28"/>
          <w:lang w:val="uk-UA"/>
        </w:rPr>
        <w:t xml:space="preserve">язана з прагненням особистості до самоствердження. На жаль, не кожна робота дає можливість для задоволення цієї потреби. </w:t>
      </w:r>
    </w:p>
    <w:p>
      <w:pPr>
        <w:pStyle w:val="2"/>
        <w:keepNext/>
        <w:widowControl w:val="0"/>
        <w:spacing w:before="0" w:beforeAutospacing="0" w:after="0" w:afterAutospacing="0" w:line="360" w:lineRule="auto"/>
        <w:ind w:firstLine="709"/>
        <w:rPr>
          <w:sz w:val="28"/>
          <w:szCs w:val="28"/>
          <w:lang w:val="uk-UA"/>
        </w:rPr>
      </w:pPr>
      <w:r>
        <w:rPr>
          <w:sz w:val="28"/>
          <w:szCs w:val="28"/>
          <w:lang w:val="uk-UA"/>
        </w:rPr>
        <w:t>На вищому рівні знаходиться потреба людини в самореалізації. Це найбільш важлива потреба, яку більшість людей прагне досягти протягом усього трудового життя. Вона включає в себе прагнення реалізувати здібності й потенційні можливості особистості на основі творчого підходу й витрат часу на досягнення бажаної мети в межах усіх її можливостей.</w:t>
      </w:r>
    </w:p>
    <w:p>
      <w:pPr>
        <w:pStyle w:val="2"/>
        <w:keepNext/>
        <w:widowControl w:val="0"/>
        <w:spacing w:before="0" w:beforeAutospacing="0" w:after="0" w:afterAutospacing="0" w:line="360" w:lineRule="auto"/>
        <w:ind w:firstLine="709"/>
        <w:rPr>
          <w:sz w:val="28"/>
          <w:szCs w:val="28"/>
          <w:lang w:val="uk-UA"/>
        </w:rPr>
      </w:pPr>
      <w:r>
        <w:rPr>
          <w:sz w:val="28"/>
          <w:szCs w:val="28"/>
          <w:lang w:val="uk-UA"/>
        </w:rPr>
        <w:t xml:space="preserve">Гіпотетично вищого рівня потреб не можна досягти, поки особистість </w:t>
      </w:r>
      <w:r>
        <w:rPr>
          <w:sz w:val="28"/>
          <w:szCs w:val="28"/>
          <w:lang w:val="uk-UA"/>
        </w:rPr>
        <w:lastRenderedPageBreak/>
        <w:t>не реалізує свій потенціал повністю. Таким чином, ці потреби теоретично зберігаються протягом усього життя людини, і не виключено, що вони ніколи не будуть досягнуті навіть при найбільших її зусиллях.</w:t>
      </w:r>
    </w:p>
    <w:p>
      <w:pPr>
        <w:pStyle w:val="2"/>
        <w:keepNext/>
        <w:widowControl w:val="0"/>
        <w:spacing w:before="0" w:beforeAutospacing="0" w:after="0" w:afterAutospacing="0" w:line="360" w:lineRule="auto"/>
        <w:ind w:firstLine="709"/>
        <w:rPr>
          <w:sz w:val="28"/>
          <w:szCs w:val="28"/>
          <w:lang w:val="uk-UA"/>
        </w:rPr>
      </w:pPr>
      <w:r>
        <w:rPr>
          <w:sz w:val="28"/>
          <w:szCs w:val="28"/>
          <w:lang w:val="uk-UA"/>
        </w:rPr>
        <w:t>Існує багато видів робіт, на яких людина приходить до розчарування швидше, ніж повністю досягне вищого рівня самореалізації. Відомо, що деякі виробничі та управлінські роботи є рутинними й монотонними. У цьому випадку працівники повинні домагатися самоствердження в повсякденних робочих справах, спорті, самоосвіті й навіть у сімейних відносинах.</w:t>
      </w:r>
    </w:p>
    <w:p>
      <w:pPr>
        <w:pStyle w:val="2"/>
        <w:spacing w:before="0" w:beforeAutospacing="0" w:after="0" w:afterAutospacing="0" w:line="360" w:lineRule="auto"/>
        <w:ind w:firstLine="709"/>
        <w:rPr>
          <w:sz w:val="28"/>
          <w:szCs w:val="28"/>
          <w:lang w:val="uk-UA"/>
        </w:rPr>
      </w:pPr>
      <w:r>
        <w:rPr>
          <w:i/>
          <w:sz w:val="28"/>
          <w:szCs w:val="28"/>
          <w:lang w:val="uk-UA"/>
        </w:rPr>
        <w:t xml:space="preserve">Теорія К. Альдерфера. </w:t>
      </w:r>
      <w:r>
        <w:rPr>
          <w:sz w:val="28"/>
          <w:szCs w:val="28"/>
          <w:lang w:val="uk-UA"/>
        </w:rPr>
        <w:t>Своєрідним критиком теорії мотивації виступив Клейтон Альдерфер, який запропонував розкривати мотивації за допомогою трьох основних потреб:</w:t>
      </w:r>
    </w:p>
    <w:p>
      <w:pPr>
        <w:pStyle w:val="2"/>
        <w:spacing w:before="0" w:beforeAutospacing="0" w:after="0" w:afterAutospacing="0" w:line="360" w:lineRule="auto"/>
        <w:ind w:firstLine="709"/>
        <w:rPr>
          <w:sz w:val="28"/>
          <w:szCs w:val="28"/>
          <w:lang w:val="uk-UA"/>
        </w:rPr>
      </w:pPr>
      <w:r>
        <w:rPr>
          <w:sz w:val="28"/>
          <w:szCs w:val="28"/>
          <w:lang w:val="uk-UA"/>
        </w:rPr>
        <w:t>• прагнення до фізичного благополуччя, здоров</w:t>
      </w:r>
      <w:r>
        <w:rPr>
          <w:sz w:val="28"/>
          <w:szCs w:val="28"/>
        </w:rPr>
        <w:t>’</w:t>
      </w:r>
      <w:r>
        <w:rPr>
          <w:sz w:val="28"/>
          <w:szCs w:val="28"/>
          <w:lang w:val="uk-UA"/>
        </w:rPr>
        <w:t>я – потреба існування;</w:t>
      </w:r>
    </w:p>
    <w:p>
      <w:pPr>
        <w:pStyle w:val="2"/>
        <w:spacing w:before="0" w:beforeAutospacing="0" w:after="0" w:afterAutospacing="0" w:line="360" w:lineRule="auto"/>
        <w:ind w:firstLine="709"/>
        <w:rPr>
          <w:sz w:val="28"/>
          <w:szCs w:val="28"/>
          <w:lang w:val="uk-UA"/>
        </w:rPr>
      </w:pPr>
      <w:r>
        <w:rPr>
          <w:sz w:val="28"/>
          <w:szCs w:val="28"/>
          <w:lang w:val="uk-UA"/>
        </w:rPr>
        <w:t>• прагнення до задоволення в міжособистісних відносинах – потреба спілкування;</w:t>
      </w:r>
    </w:p>
    <w:p>
      <w:pPr>
        <w:pStyle w:val="2"/>
        <w:spacing w:before="0" w:beforeAutospacing="0" w:after="0" w:afterAutospacing="0" w:line="360" w:lineRule="auto"/>
        <w:ind w:firstLine="709"/>
        <w:rPr>
          <w:sz w:val="28"/>
          <w:szCs w:val="28"/>
          <w:lang w:val="uk-UA"/>
        </w:rPr>
      </w:pPr>
      <w:r>
        <w:rPr>
          <w:sz w:val="28"/>
          <w:szCs w:val="28"/>
          <w:lang w:val="uk-UA"/>
        </w:rPr>
        <w:t>• прагнення до перспективного росту й розвитку – потреба кар</w:t>
      </w:r>
      <w:r>
        <w:rPr>
          <w:sz w:val="28"/>
          <w:szCs w:val="28"/>
        </w:rPr>
        <w:t>’</w:t>
      </w:r>
      <w:r>
        <w:rPr>
          <w:sz w:val="28"/>
          <w:szCs w:val="28"/>
          <w:lang w:val="uk-UA"/>
        </w:rPr>
        <w:t>єри.</w:t>
      </w:r>
    </w:p>
    <w:p>
      <w:pPr>
        <w:pStyle w:val="2"/>
        <w:spacing w:before="0" w:beforeAutospacing="0" w:after="0" w:afterAutospacing="0" w:line="360" w:lineRule="auto"/>
        <w:ind w:firstLine="709"/>
        <w:rPr>
          <w:sz w:val="28"/>
          <w:szCs w:val="28"/>
          <w:lang w:val="uk-UA"/>
        </w:rPr>
      </w:pPr>
      <w:r>
        <w:rPr>
          <w:sz w:val="28"/>
          <w:szCs w:val="28"/>
          <w:lang w:val="uk-UA"/>
        </w:rPr>
        <w:t>Незважаючи на певну схожість цих двох теорій, помітні такі відмінності теорії мотивації Альдерфера від теорії Маслоу:</w:t>
      </w:r>
    </w:p>
    <w:p>
      <w:pPr>
        <w:pStyle w:val="2"/>
        <w:spacing w:before="0" w:beforeAutospacing="0" w:after="0" w:afterAutospacing="0" w:line="360" w:lineRule="auto"/>
        <w:ind w:firstLine="709"/>
        <w:rPr>
          <w:sz w:val="28"/>
          <w:szCs w:val="28"/>
          <w:lang w:val="uk-UA"/>
        </w:rPr>
      </w:pPr>
      <w:r>
        <w:rPr>
          <w:sz w:val="28"/>
          <w:szCs w:val="28"/>
          <w:lang w:val="uk-UA"/>
        </w:rPr>
        <w:t>• досить часто працівники, які не досягли успішної реалізації нижчих потреб, цілком вдало вирішують завдання, пов’язані з вищими потребами;</w:t>
      </w:r>
    </w:p>
    <w:p>
      <w:pPr>
        <w:pStyle w:val="2"/>
        <w:spacing w:before="0" w:beforeAutospacing="0" w:after="0" w:afterAutospacing="0" w:line="360" w:lineRule="auto"/>
        <w:ind w:firstLine="709"/>
        <w:rPr>
          <w:sz w:val="28"/>
          <w:szCs w:val="28"/>
          <w:lang w:val="uk-UA"/>
        </w:rPr>
      </w:pPr>
      <w:r>
        <w:rPr>
          <w:sz w:val="28"/>
          <w:szCs w:val="28"/>
          <w:lang w:val="uk-UA"/>
        </w:rPr>
        <w:t>• просування працівника по кар</w:t>
      </w:r>
      <w:r>
        <w:rPr>
          <w:sz w:val="28"/>
          <w:szCs w:val="28"/>
        </w:rPr>
        <w:t>’</w:t>
      </w:r>
      <w:r>
        <w:rPr>
          <w:sz w:val="28"/>
          <w:szCs w:val="28"/>
          <w:lang w:val="uk-UA"/>
        </w:rPr>
        <w:t>єрними сходами вгору не завжди приводить до задоволення запитів особистості;</w:t>
      </w:r>
    </w:p>
    <w:p>
      <w:pPr>
        <w:pStyle w:val="2"/>
        <w:keepNext/>
        <w:widowControl w:val="0"/>
        <w:spacing w:before="0" w:beforeAutospacing="0" w:after="0" w:afterAutospacing="0" w:line="360" w:lineRule="auto"/>
        <w:ind w:firstLine="709"/>
        <w:rPr>
          <w:sz w:val="28"/>
          <w:szCs w:val="28"/>
          <w:lang w:val="uk-UA"/>
        </w:rPr>
      </w:pPr>
      <w:r>
        <w:rPr>
          <w:sz w:val="28"/>
          <w:szCs w:val="28"/>
          <w:lang w:val="uk-UA"/>
        </w:rPr>
        <w:t>• якщо працівник зазнав невдачі в кар</w:t>
      </w:r>
      <w:r>
        <w:rPr>
          <w:sz w:val="28"/>
          <w:szCs w:val="28"/>
        </w:rPr>
        <w:t>’</w:t>
      </w:r>
      <w:r>
        <w:rPr>
          <w:sz w:val="28"/>
          <w:szCs w:val="28"/>
          <w:lang w:val="uk-UA"/>
        </w:rPr>
        <w:t>єрі, то його дуже часто можуть переслідувати невдачі при виконанні будь-яких робіт на нижчих рівнях.</w:t>
      </w:r>
    </w:p>
    <w:p>
      <w:pPr>
        <w:pStyle w:val="2"/>
        <w:keepNext/>
        <w:widowControl w:val="0"/>
        <w:spacing w:before="0" w:beforeAutospacing="0" w:after="0" w:afterAutospacing="0" w:line="360" w:lineRule="auto"/>
        <w:ind w:firstLine="709"/>
        <w:rPr>
          <w:sz w:val="28"/>
          <w:szCs w:val="28"/>
          <w:lang w:val="uk-UA"/>
        </w:rPr>
      </w:pPr>
      <w:r>
        <w:rPr>
          <w:sz w:val="28"/>
          <w:szCs w:val="28"/>
          <w:lang w:val="uk-UA"/>
        </w:rPr>
        <w:t>Теорія мотивації К. Альдерфера, на наш погляд, цілком конструктивно доповнює п</w:t>
      </w:r>
      <w:r>
        <w:rPr>
          <w:sz w:val="28"/>
          <w:szCs w:val="28"/>
        </w:rPr>
        <w:t>’</w:t>
      </w:r>
      <w:r>
        <w:rPr>
          <w:sz w:val="28"/>
          <w:szCs w:val="28"/>
          <w:lang w:val="uk-UA"/>
        </w:rPr>
        <w:t>ятирівневу теорію потреб А. Маслоу.</w:t>
      </w:r>
    </w:p>
    <w:p>
      <w:pPr>
        <w:pStyle w:val="2"/>
        <w:keepNext/>
        <w:widowControl w:val="0"/>
        <w:spacing w:before="0" w:beforeAutospacing="0" w:after="0" w:afterAutospacing="0" w:line="360" w:lineRule="auto"/>
        <w:ind w:firstLine="709"/>
        <w:rPr>
          <w:sz w:val="28"/>
          <w:szCs w:val="28"/>
          <w:lang w:val="uk-UA"/>
        </w:rPr>
      </w:pPr>
      <w:r>
        <w:rPr>
          <w:sz w:val="28"/>
          <w:szCs w:val="28"/>
          <w:lang w:val="uk-UA"/>
        </w:rPr>
        <w:t xml:space="preserve">Трирівнева модель К. Алдерфера не дотримується жорсткої регламентації в послідовній реалізації потреб у межах кожного з рівнів. Послідовність реалізації потреб на конкретному рівні залежить від пріоритетів особистості. Наприклад, молодь зазвичай віддає більшу перевагу соціальним потребам у порівнянні з потребами в повазі, самоповазі, і тільки з </w:t>
      </w:r>
      <w:r>
        <w:rPr>
          <w:sz w:val="28"/>
          <w:szCs w:val="28"/>
          <w:lang w:val="uk-UA"/>
        </w:rPr>
        <w:lastRenderedPageBreak/>
        <w:t>віком встановлюється зворотна перевага.</w:t>
      </w:r>
    </w:p>
    <w:p>
      <w:pPr>
        <w:pStyle w:val="2"/>
        <w:spacing w:before="0" w:beforeAutospacing="0" w:after="0" w:afterAutospacing="0" w:line="360" w:lineRule="auto"/>
        <w:ind w:firstLine="709"/>
        <w:rPr>
          <w:sz w:val="28"/>
          <w:szCs w:val="28"/>
          <w:lang w:val="uk-UA"/>
        </w:rPr>
      </w:pPr>
      <w:r>
        <w:rPr>
          <w:sz w:val="28"/>
          <w:szCs w:val="28"/>
          <w:lang w:val="uk-UA"/>
        </w:rPr>
        <w:t>Незважаючи на те, що п’ятикрокова модель ієрархії потреб більш досконала й точна, чимало керівників вважають за краще використовувати трирівневу модель ієрархії потреб людини. Звичайно, в житті різноманітність потреб набагато ширша, ніж викладені в моделі А. Маслоу. Відомо тільки, що практично всі люди в першу чергу прагнуть задовольнити потреби нижчого рівня, а тільки потім переходять до реалізації потреб вищого рівня.</w:t>
      </w:r>
    </w:p>
    <w:p>
      <w:pPr>
        <w:pStyle w:val="2"/>
        <w:spacing w:before="0" w:beforeAutospacing="0" w:after="0" w:afterAutospacing="0" w:line="360" w:lineRule="auto"/>
        <w:ind w:firstLine="709"/>
        <w:rPr>
          <w:sz w:val="28"/>
          <w:szCs w:val="28"/>
          <w:lang w:val="uk-UA"/>
        </w:rPr>
      </w:pPr>
      <w:r>
        <w:rPr>
          <w:i/>
          <w:sz w:val="28"/>
          <w:szCs w:val="28"/>
          <w:lang w:val="uk-UA"/>
        </w:rPr>
        <w:t>Теорія Девіда Мак Кледанда</w:t>
      </w:r>
      <w:r>
        <w:rPr>
          <w:sz w:val="28"/>
          <w:szCs w:val="28"/>
          <w:lang w:val="uk-UA"/>
        </w:rPr>
        <w:t>. Однією з авторитетних змістовних мотиваційних теорій вважається теорія Девіда Мак Кледанда, заснована на урахуванні таких потреб вищих рівнів, як влада, успіх, причетність. З точки зору Мак Клеланда, потреба влади проявляється у вигляді бажання впливати на інших людей. Індивідууми з потребою влади, як правило, відверто й енергійно відстоюють своє прагнення до лідерства, свої початкові позиції, що виражають намір очолити групу, колектив.</w:t>
      </w:r>
    </w:p>
    <w:p>
      <w:pPr>
        <w:pStyle w:val="2"/>
        <w:spacing w:before="0" w:beforeAutospacing="0" w:after="0" w:afterAutospacing="0" w:line="360" w:lineRule="auto"/>
        <w:ind w:firstLine="709"/>
        <w:rPr>
          <w:sz w:val="28"/>
          <w:szCs w:val="28"/>
          <w:lang w:val="uk-UA"/>
        </w:rPr>
      </w:pPr>
      <w:r>
        <w:rPr>
          <w:sz w:val="28"/>
          <w:szCs w:val="28"/>
          <w:lang w:val="uk-UA"/>
        </w:rPr>
        <w:t>Потреба успіху розташована між потребою в повазі і самореалізації теорії А. Маслоу. Люди з великим прагненням до успіху уникають підвищеного ризику, сміливо беруть на себе відповідальність при вирішенні різних проблем і подоланні перешкод, що заважають досягненню мети. Вони ініціативні й послідовні при доведенні справ до кінця.</w:t>
      </w:r>
    </w:p>
    <w:p>
      <w:pPr>
        <w:pStyle w:val="2"/>
        <w:keepNext/>
        <w:widowControl w:val="0"/>
        <w:spacing w:before="0" w:beforeAutospacing="0" w:after="0" w:afterAutospacing="0" w:line="360" w:lineRule="auto"/>
        <w:ind w:firstLine="709"/>
        <w:rPr>
          <w:sz w:val="28"/>
          <w:szCs w:val="28"/>
          <w:lang w:val="uk-UA"/>
        </w:rPr>
      </w:pPr>
      <w:r>
        <w:rPr>
          <w:sz w:val="28"/>
          <w:szCs w:val="28"/>
          <w:lang w:val="uk-UA"/>
        </w:rPr>
        <w:t>Мотивація, заснована на потребі у причетності, проявляється в прагненні особистості до налагодження дружніх відносин, надання допомоги іншим, співпраці, встановленню конструктивних міжособистісних відносин.</w:t>
      </w:r>
    </w:p>
    <w:p>
      <w:pPr>
        <w:pStyle w:val="2"/>
        <w:keepNext/>
        <w:widowControl w:val="0"/>
        <w:spacing w:before="0" w:beforeAutospacing="0" w:after="0" w:afterAutospacing="0" w:line="360" w:lineRule="auto"/>
        <w:ind w:firstLine="709"/>
        <w:rPr>
          <w:sz w:val="28"/>
          <w:szCs w:val="28"/>
          <w:lang w:val="uk-UA"/>
        </w:rPr>
      </w:pPr>
      <w:r>
        <w:rPr>
          <w:sz w:val="28"/>
          <w:szCs w:val="28"/>
          <w:lang w:val="uk-UA"/>
        </w:rPr>
        <w:t>Менеджер може й повинен забезпечити задоволення потреби в причетності, залучаючи підлеглих до роботи, яка дозволить розкрити максимум можливостей для спілкування.</w:t>
      </w:r>
    </w:p>
    <w:p>
      <w:pPr>
        <w:pStyle w:val="2"/>
        <w:spacing w:before="0" w:beforeAutospacing="0" w:after="0" w:afterAutospacing="0" w:line="360" w:lineRule="auto"/>
        <w:ind w:firstLine="709"/>
        <w:rPr>
          <w:sz w:val="28"/>
          <w:szCs w:val="28"/>
          <w:lang w:val="uk-UA"/>
        </w:rPr>
      </w:pPr>
      <w:r>
        <w:rPr>
          <w:sz w:val="28"/>
          <w:szCs w:val="28"/>
          <w:lang w:val="uk-UA"/>
        </w:rPr>
        <w:t xml:space="preserve">Теорії або моделі ієрархії потреб людини оцінюються як дуже корисні, хоча складність особистості настільки велика, що повинна бути обережність при інтерпретації й використанні цих моделей або поясненні всіх сторін поведінки людей. Як би там не було, керівники можуть застосовувати моделі </w:t>
      </w:r>
      <w:r>
        <w:rPr>
          <w:sz w:val="28"/>
          <w:szCs w:val="28"/>
          <w:lang w:val="uk-UA"/>
        </w:rPr>
        <w:lastRenderedPageBreak/>
        <w:t>ієрархії потреб як вихідний матеріал для оцінки, фіксації тих потреб, які найбільш важливі для розуміння мотивації.</w:t>
      </w:r>
    </w:p>
    <w:p>
      <w:pPr>
        <w:pStyle w:val="2"/>
        <w:spacing w:before="0" w:beforeAutospacing="0" w:after="0" w:afterAutospacing="0" w:line="360" w:lineRule="auto"/>
        <w:ind w:firstLine="709"/>
        <w:rPr>
          <w:sz w:val="28"/>
          <w:szCs w:val="28"/>
          <w:lang w:val="uk-UA"/>
        </w:rPr>
      </w:pPr>
      <w:r>
        <w:rPr>
          <w:sz w:val="28"/>
          <w:szCs w:val="28"/>
          <w:lang w:val="uk-UA"/>
        </w:rPr>
        <w:t>Одна з головних проблем кервників – розуміння потреб працівників, які дозволяють отримувати задоволення від роботи при виконанні її на високому рівні.</w:t>
      </w:r>
    </w:p>
    <w:p>
      <w:pPr>
        <w:pStyle w:val="2"/>
        <w:spacing w:before="0" w:beforeAutospacing="0" w:after="0" w:afterAutospacing="0" w:line="360" w:lineRule="auto"/>
        <w:ind w:firstLine="709"/>
        <w:rPr>
          <w:sz w:val="28"/>
          <w:szCs w:val="28"/>
          <w:lang w:val="uk-UA"/>
        </w:rPr>
      </w:pPr>
      <w:r>
        <w:rPr>
          <w:sz w:val="28"/>
          <w:szCs w:val="28"/>
          <w:lang w:val="uk-UA"/>
        </w:rPr>
        <w:t>У кінцевому рахунку всі мотиваційні дії істотно персонально орієнтовані, що й дозволяє досвідченому керівникові впливати на підлеглого на основі індивідуального підходу з метою поліпшення виконавської діяльності, забезпечуючи при цьому реалізацію персональних потреб працівників.</w:t>
      </w:r>
    </w:p>
    <w:p>
      <w:pPr>
        <w:pStyle w:val="2"/>
        <w:spacing w:before="0" w:beforeAutospacing="0" w:after="0" w:afterAutospacing="0" w:line="360" w:lineRule="auto"/>
        <w:ind w:firstLine="709"/>
        <w:rPr>
          <w:sz w:val="28"/>
          <w:szCs w:val="28"/>
          <w:lang w:val="uk-UA"/>
        </w:rPr>
      </w:pPr>
      <w:r>
        <w:rPr>
          <w:sz w:val="28"/>
          <w:szCs w:val="28"/>
          <w:lang w:val="uk-UA"/>
        </w:rPr>
        <w:t>На сучасному етапі розвитку економіки більшість працівників сподіваються на гарну зарплату і тривалу перспективну діяльність. За таких обставин ключ до позитивної мотивації працівників, можливо, знаходиться в більш повному задоволенні потреб вищого рівня особистості. Однак при цьому керівникам не можна забувати, що кращі доходи, сприятливі умови праці, регулярна оплата ще не гарантують високої якості праці.</w:t>
      </w:r>
    </w:p>
    <w:p>
      <w:pPr>
        <w:pStyle w:val="2"/>
        <w:spacing w:before="0" w:beforeAutospacing="0" w:after="0" w:afterAutospacing="0" w:line="360" w:lineRule="auto"/>
        <w:ind w:firstLine="709"/>
        <w:rPr>
          <w:sz w:val="28"/>
          <w:szCs w:val="28"/>
          <w:lang w:val="uk-UA"/>
        </w:rPr>
      </w:pPr>
      <w:r>
        <w:rPr>
          <w:sz w:val="28"/>
          <w:szCs w:val="28"/>
          <w:lang w:val="uk-UA"/>
        </w:rPr>
        <w:t>Для багатьох ці чинники грають другорядну роль в їх щоденній мотивації. Парадоксально, але найчастіше негативна мотивація, що має досить широке поширення в даний час, властива високооплачуваним і соціально захищеним працівникам.</w:t>
      </w:r>
    </w:p>
    <w:p>
      <w:pPr>
        <w:pStyle w:val="2"/>
        <w:spacing w:before="0" w:beforeAutospacing="0" w:after="0" w:afterAutospacing="0" w:line="360" w:lineRule="auto"/>
        <w:ind w:firstLine="709"/>
        <w:rPr>
          <w:sz w:val="28"/>
          <w:szCs w:val="28"/>
          <w:lang w:val="uk-UA"/>
        </w:rPr>
      </w:pPr>
      <w:r>
        <w:rPr>
          <w:sz w:val="28"/>
          <w:szCs w:val="28"/>
          <w:lang w:val="uk-UA"/>
        </w:rPr>
        <w:t>Дії або умови, що не дозволяють задовольнити особисті потреби, в кінцевому підсумку призводять до незадоволеності і фрустрації. Таким чином, коли потреби не реалізуються на роботі, багато працівників вдаються до стилю поведінки, який невигідний для трудового процесу й організації праці. Це призводить до того, що працівники будуть посередньо виконувати свої обов</w:t>
      </w:r>
      <w:r>
        <w:rPr>
          <w:sz w:val="28"/>
          <w:szCs w:val="28"/>
        </w:rPr>
        <w:t>’</w:t>
      </w:r>
      <w:r>
        <w:rPr>
          <w:sz w:val="28"/>
          <w:szCs w:val="28"/>
          <w:lang w:val="uk-UA"/>
        </w:rPr>
        <w:t>язки. Вони бачать задоволення потреб тільки через призму зарплати.</w:t>
      </w:r>
    </w:p>
    <w:p>
      <w:pPr>
        <w:pStyle w:val="2"/>
        <w:spacing w:before="0" w:beforeAutospacing="0" w:after="0" w:afterAutospacing="0" w:line="360" w:lineRule="auto"/>
        <w:ind w:firstLine="709"/>
        <w:rPr>
          <w:sz w:val="28"/>
          <w:szCs w:val="28"/>
          <w:lang w:val="uk-UA"/>
        </w:rPr>
      </w:pPr>
      <w:r>
        <w:rPr>
          <w:sz w:val="28"/>
          <w:szCs w:val="28"/>
          <w:lang w:val="uk-UA"/>
        </w:rPr>
        <w:t xml:space="preserve">Інший підхід до праці з негативною мотивацією називається симулюючою поведінкою. Такі працівники шукають привід, щоб постійно відволікатися від роботи, порушувати сформовану систему праці. Вони часто </w:t>
      </w:r>
      <w:r>
        <w:rPr>
          <w:sz w:val="28"/>
          <w:szCs w:val="28"/>
          <w:lang w:val="uk-UA"/>
        </w:rPr>
        <w:lastRenderedPageBreak/>
        <w:t>відсутні, спізнюються, порушують правила, намагаються створювати спірні, конфліктні ситуації.</w:t>
      </w:r>
    </w:p>
    <w:p>
      <w:pPr>
        <w:pStyle w:val="2"/>
        <w:spacing w:before="0" w:beforeAutospacing="0" w:after="0" w:afterAutospacing="0" w:line="360" w:lineRule="auto"/>
        <w:ind w:firstLine="709"/>
        <w:rPr>
          <w:sz w:val="28"/>
          <w:szCs w:val="28"/>
          <w:lang w:val="uk-UA"/>
        </w:rPr>
      </w:pPr>
      <w:r>
        <w:rPr>
          <w:sz w:val="28"/>
          <w:szCs w:val="28"/>
          <w:lang w:val="uk-UA"/>
        </w:rPr>
        <w:t>Ще одна частина працівників, незадоволених своїм становищем, починає поводитись агресивно, що, врешті-решт, призводить до необхідності звільнення. Формами агресивної поведінки є невірна самооцінка, вандалізм, крадіжки, бійки, запальність. Коли ситуація стає неспокійною й напруженою в колективі, керівник змушений звільняти осіб, що створюють неконструктивну обстановку в підрозділі негативними діями подібного роду.</w:t>
      </w:r>
    </w:p>
    <w:p>
      <w:pPr>
        <w:pStyle w:val="2"/>
        <w:spacing w:before="0" w:beforeAutospacing="0" w:after="0" w:afterAutospacing="0" w:line="360" w:lineRule="auto"/>
        <w:ind w:firstLine="709"/>
        <w:rPr>
          <w:sz w:val="28"/>
          <w:szCs w:val="28"/>
          <w:lang w:val="uk-UA"/>
        </w:rPr>
      </w:pPr>
      <w:r>
        <w:rPr>
          <w:sz w:val="28"/>
          <w:szCs w:val="28"/>
          <w:lang w:val="uk-UA"/>
        </w:rPr>
        <w:t>Очевидно, що ці типи реакцій у виробничих ситуаціях є небажаними й повинні бути попереджені. Втрати через плинність кадрів, прогули, запізнення, неякісна праця та інші порушення трудового режиму можуть бути досить значними.</w:t>
      </w:r>
    </w:p>
    <w:p>
      <w:pPr>
        <w:pStyle w:val="2"/>
        <w:spacing w:before="0" w:beforeAutospacing="0" w:after="0" w:afterAutospacing="0" w:line="360" w:lineRule="auto"/>
        <w:ind w:firstLine="709"/>
        <w:rPr>
          <w:sz w:val="28"/>
          <w:szCs w:val="28"/>
          <w:lang w:val="uk-UA"/>
        </w:rPr>
      </w:pPr>
      <w:r>
        <w:rPr>
          <w:sz w:val="28"/>
          <w:szCs w:val="28"/>
          <w:lang w:val="uk-UA"/>
        </w:rPr>
        <w:t>Перш ніж зіткнутися з проявами негативної мотивації, керівник повинен допомогу працівникам впоратися із загрозливою, фрустраційною ситуацією, знайти джерело вирішення проблем і створити можливості для позитивної мотивації.</w:t>
      </w:r>
    </w:p>
    <w:p>
      <w:pPr>
        <w:pStyle w:val="2"/>
        <w:spacing w:before="0" w:beforeAutospacing="0" w:after="0" w:afterAutospacing="0" w:line="360" w:lineRule="auto"/>
        <w:ind w:firstLine="709"/>
        <w:rPr>
          <w:sz w:val="28"/>
          <w:szCs w:val="28"/>
          <w:lang w:val="uk-UA"/>
        </w:rPr>
      </w:pPr>
      <w:r>
        <w:rPr>
          <w:i/>
          <w:sz w:val="28"/>
          <w:szCs w:val="28"/>
          <w:lang w:val="uk-UA"/>
        </w:rPr>
        <w:t xml:space="preserve">Теорія Ф. Герцберга. </w:t>
      </w:r>
      <w:r>
        <w:rPr>
          <w:sz w:val="28"/>
          <w:szCs w:val="28"/>
          <w:lang w:val="uk-UA"/>
        </w:rPr>
        <w:t>Велику допомогу керівникові може надати мотиваційно-моральна теорія, іноді звана двухфакторною теорією мотивації, розроблена Фредеріком Герцбергом. Дослідження Герцберга показують, що ряд чинників, які керівники зазвичай використовують для мотивації людей, показують їх незадоволеність тим чи іншим положенням більшою мірою, ніж застосовуються в якості позитивних впливів.</w:t>
      </w:r>
    </w:p>
    <w:p>
      <w:pPr>
        <w:pStyle w:val="2"/>
        <w:spacing w:before="0" w:beforeAutospacing="0" w:after="0" w:afterAutospacing="0" w:line="360" w:lineRule="auto"/>
        <w:ind w:firstLine="709"/>
        <w:rPr>
          <w:sz w:val="28"/>
          <w:szCs w:val="28"/>
          <w:lang w:val="uk-UA"/>
        </w:rPr>
      </w:pPr>
      <w:r>
        <w:rPr>
          <w:sz w:val="28"/>
          <w:szCs w:val="28"/>
          <w:lang w:val="uk-UA"/>
        </w:rPr>
        <w:t>Герцберг та інші вчені провели численні дослідження, під час яких респондентів просили описати події та обставини, які впливали на їх відносини й почуття до роботи в позитивний чи негативний бік. Інші питання відображали глибину їх відчуттів, спрямованість емоцій і почуттів, виявляли тип ситуацій, які мобілізовували або фрустрували працівників.</w:t>
      </w:r>
    </w:p>
    <w:p>
      <w:pPr>
        <w:pStyle w:val="2"/>
        <w:spacing w:before="0" w:beforeAutospacing="0" w:after="0" w:afterAutospacing="0" w:line="360" w:lineRule="auto"/>
        <w:ind w:firstLine="709"/>
        <w:rPr>
          <w:sz w:val="28"/>
          <w:szCs w:val="28"/>
          <w:lang w:val="uk-UA"/>
        </w:rPr>
      </w:pPr>
      <w:r>
        <w:rPr>
          <w:sz w:val="28"/>
          <w:szCs w:val="28"/>
          <w:lang w:val="uk-UA"/>
        </w:rPr>
        <w:t xml:space="preserve">Подібні дослідження проводилися зі службовцями різних компаній в різних галузях промисловості, включаючи управлінський персонал різних рівнів і фахівців. Примітно, що загальний зміст результатів досліджень </w:t>
      </w:r>
      <w:r>
        <w:rPr>
          <w:sz w:val="28"/>
          <w:szCs w:val="28"/>
          <w:lang w:val="uk-UA"/>
        </w:rPr>
        <w:lastRenderedPageBreak/>
        <w:t>виявився практично ідентичним. Було виявлено явне розходження між тими чинниками, які відображали мотивацію працівників, і чинниками, які не сприяли позитивній мотивації (морально-гігієнічні чинники).</w:t>
      </w:r>
    </w:p>
    <w:p>
      <w:pPr>
        <w:pStyle w:val="2"/>
        <w:spacing w:before="0" w:beforeAutospacing="0" w:after="0" w:afterAutospacing="0" w:line="360" w:lineRule="auto"/>
        <w:ind w:firstLine="709"/>
        <w:rPr>
          <w:sz w:val="28"/>
          <w:szCs w:val="28"/>
          <w:lang w:val="uk-UA"/>
        </w:rPr>
      </w:pPr>
      <w:r>
        <w:rPr>
          <w:sz w:val="28"/>
          <w:szCs w:val="28"/>
          <w:lang w:val="uk-UA"/>
        </w:rPr>
        <w:t>Герцберг зауважив, що мотиваційні чинники насамперед пов’язані з внутрішнім змістом роботи, а не з тими обставинами, що оточують. Серед мотиваційних чинників, що найбільш часто зустрічаються слід виділити наступні: можливість висунення й розвитку кар’єри, визнання досягнень, ступінь складності роботи й відповідальності, можливість професійного росту, наявність успіхів у праці.</w:t>
      </w:r>
    </w:p>
    <w:p>
      <w:pPr>
        <w:pStyle w:val="2"/>
        <w:keepNext/>
        <w:widowControl w:val="0"/>
        <w:spacing w:before="0" w:beforeAutospacing="0" w:after="0" w:afterAutospacing="0" w:line="360" w:lineRule="auto"/>
        <w:ind w:firstLine="709"/>
        <w:rPr>
          <w:sz w:val="28"/>
          <w:szCs w:val="28"/>
          <w:lang w:val="uk-UA"/>
        </w:rPr>
      </w:pPr>
      <w:r>
        <w:rPr>
          <w:sz w:val="28"/>
          <w:szCs w:val="28"/>
          <w:lang w:val="uk-UA"/>
        </w:rPr>
        <w:t>На формування цієї теорії впливають виробничі чинники, пов</w:t>
      </w:r>
      <w:r>
        <w:rPr>
          <w:sz w:val="28"/>
          <w:szCs w:val="28"/>
        </w:rPr>
        <w:t>’</w:t>
      </w:r>
      <w:r>
        <w:rPr>
          <w:sz w:val="28"/>
          <w:szCs w:val="28"/>
          <w:lang w:val="uk-UA"/>
        </w:rPr>
        <w:t>язані головним чином з вищими потребами і устремліннями особистості. Звичайно, відсутність таких чинників може викликати фрустрацію і втрату мотивів у діяльності працівника. Їх досить важко виміряти в конкретній ситуації, а також виявити їх в тому чи іншому виді діяльності.</w:t>
      </w:r>
    </w:p>
    <w:p>
      <w:pPr>
        <w:pStyle w:val="2"/>
        <w:keepNext/>
        <w:widowControl w:val="0"/>
        <w:spacing w:before="0" w:beforeAutospacing="0" w:after="0" w:afterAutospacing="0" w:line="360" w:lineRule="auto"/>
        <w:ind w:firstLine="709"/>
        <w:rPr>
          <w:sz w:val="28"/>
          <w:szCs w:val="28"/>
          <w:lang w:val="uk-UA"/>
        </w:rPr>
      </w:pPr>
      <w:r>
        <w:rPr>
          <w:sz w:val="28"/>
          <w:szCs w:val="28"/>
          <w:lang w:val="uk-UA"/>
        </w:rPr>
        <w:t>Морально-гігієнічні чинники відображають моральний стан, мікроклімат робочого навколишнього середовища людини. Герцберг виділяв серед них такі: умови праці, гроші, статус, безпека, міжособистісні взаємини, компанії та адміністрації, менеджмент первинного рівня. Обставини, які перш за все не влаштовують працівників, включають у себе: невдалу, погану політику компанії і практику адміністрації; відсутність хорошого менеджменту первинного рівня, як з точки зору технічного підходу, так і соціального; важкі умови праці; невідповідність зарплати витраченим зусиллям.</w:t>
      </w:r>
    </w:p>
    <w:p>
      <w:pPr>
        <w:pStyle w:val="2"/>
        <w:keepNext/>
        <w:widowControl w:val="0"/>
        <w:spacing w:before="0" w:beforeAutospacing="0" w:after="0" w:afterAutospacing="0" w:line="360" w:lineRule="auto"/>
        <w:ind w:firstLine="709"/>
        <w:rPr>
          <w:sz w:val="28"/>
          <w:szCs w:val="28"/>
          <w:lang w:val="uk-UA"/>
        </w:rPr>
      </w:pPr>
      <w:r>
        <w:rPr>
          <w:sz w:val="28"/>
          <w:szCs w:val="28"/>
          <w:lang w:val="uk-UA"/>
        </w:rPr>
        <w:t>Герцберг зробив висновок, що ці чинники насамперед відображають невдоволення, незадоволеність працею, а не мотивацію. Навіть при певній задоволеності вони ще не є сильно мотивуючими збудниками. Але в той же час морально-гігієнічні чинники вважаються під</w:t>
      </w:r>
      <w:r>
        <w:rPr>
          <w:color w:val="333333"/>
          <w:sz w:val="28"/>
          <w:szCs w:val="28"/>
          <w:lang w:val="uk-UA"/>
        </w:rPr>
        <w:t>ґ</w:t>
      </w:r>
      <w:r>
        <w:rPr>
          <w:sz w:val="28"/>
          <w:szCs w:val="28"/>
          <w:lang w:val="uk-UA"/>
        </w:rPr>
        <w:t>рунтям, на якому в подальшому може розвинутися комплекс чинників позитивної мотивації.</w:t>
      </w:r>
    </w:p>
    <w:p>
      <w:pPr>
        <w:pStyle w:val="2"/>
        <w:keepNext/>
        <w:widowControl w:val="0"/>
        <w:spacing w:before="0" w:beforeAutospacing="0" w:after="0" w:afterAutospacing="0" w:line="360" w:lineRule="auto"/>
        <w:ind w:firstLine="709"/>
        <w:rPr>
          <w:sz w:val="28"/>
          <w:szCs w:val="28"/>
          <w:lang w:val="uk-UA"/>
        </w:rPr>
      </w:pPr>
      <w:r>
        <w:rPr>
          <w:sz w:val="28"/>
          <w:szCs w:val="28"/>
          <w:lang w:val="uk-UA"/>
        </w:rPr>
        <w:t xml:space="preserve">Таким чином, можна відзначити, що завжди морально-гігієнічні чинники й мікроклімат підприємства є головними для працівників, особливо, </w:t>
      </w:r>
      <w:r>
        <w:rPr>
          <w:sz w:val="28"/>
          <w:szCs w:val="28"/>
          <w:lang w:val="uk-UA"/>
        </w:rPr>
        <w:lastRenderedPageBreak/>
        <w:t>коли є широкий діапазон можливостей у виборі робіт. Позитивна мотивація в даний час тісно пов’язана з вищими рівнями потреб людей. Керівники, які хочуть добитися результативної, продуктивної праці, повинні вживати заходів щодо забезпечення найбільшого задоволення працівників на вищому рівні потреб.</w:t>
      </w:r>
    </w:p>
    <w:p>
      <w:pPr>
        <w:pStyle w:val="2"/>
        <w:keepLines/>
        <w:widowControl w:val="0"/>
        <w:spacing w:before="0" w:beforeAutospacing="0" w:after="0" w:afterAutospacing="0" w:line="360" w:lineRule="auto"/>
        <w:ind w:firstLine="709"/>
        <w:rPr>
          <w:sz w:val="28"/>
          <w:szCs w:val="28"/>
          <w:lang w:val="uk-UA"/>
        </w:rPr>
      </w:pPr>
      <w:r>
        <w:rPr>
          <w:i/>
          <w:sz w:val="28"/>
          <w:szCs w:val="28"/>
          <w:lang w:val="uk-UA"/>
        </w:rPr>
        <w:t>Теорії В. Врума, теорія справедливості, модель мотивації Портера-Лоулера</w:t>
      </w:r>
      <w:r>
        <w:rPr>
          <w:sz w:val="28"/>
          <w:szCs w:val="28"/>
          <w:lang w:val="uk-UA"/>
        </w:rPr>
        <w:t>. До числа процесуальних теорій мотивації, в яких поведінка особистості визначається не тільки потребами, але й відображає її сприйняття, очікування і ймовірні наслідки обраного працівниками типу поведінки, відносяться теорія очікування В. Врума, теорія справедливості, модель мотивації Портера-Лоулера.</w:t>
      </w:r>
    </w:p>
    <w:p>
      <w:pPr>
        <w:pStyle w:val="2"/>
        <w:spacing w:before="0" w:beforeAutospacing="0" w:after="0" w:afterAutospacing="0" w:line="360" w:lineRule="auto"/>
        <w:ind w:firstLine="709"/>
        <w:rPr>
          <w:sz w:val="28"/>
          <w:szCs w:val="28"/>
          <w:lang w:val="uk-UA"/>
        </w:rPr>
      </w:pPr>
      <w:r>
        <w:rPr>
          <w:sz w:val="28"/>
          <w:szCs w:val="28"/>
          <w:lang w:val="uk-UA"/>
        </w:rPr>
        <w:t>Теорія очікування Віктора Врума заснована на сприйнятті взаємозв</w:t>
      </w:r>
      <w:r>
        <w:rPr>
          <w:sz w:val="28"/>
          <w:szCs w:val="28"/>
        </w:rPr>
        <w:t>’</w:t>
      </w:r>
      <w:r>
        <w:rPr>
          <w:sz w:val="28"/>
          <w:szCs w:val="28"/>
          <w:lang w:val="uk-UA"/>
        </w:rPr>
        <w:t>язку між трудовим зусиллям, результатом праці й винагородою. Дотримуючись цієї теорії, працівник може бути мотивований на більш наполегливу роботу, якщо він впевнений, що, чим більше зусиль він витратить на вдосконалення праці по досягненню основного результату, тим більш значною буде винагорода.</w:t>
      </w:r>
    </w:p>
    <w:p>
      <w:pPr>
        <w:pStyle w:val="2"/>
        <w:keepNext/>
        <w:widowControl w:val="0"/>
        <w:spacing w:before="0" w:beforeAutospacing="0" w:after="0" w:afterAutospacing="0" w:line="360" w:lineRule="auto"/>
        <w:ind w:firstLine="709"/>
        <w:rPr>
          <w:sz w:val="28"/>
          <w:szCs w:val="28"/>
          <w:lang w:val="uk-UA"/>
        </w:rPr>
      </w:pPr>
      <w:r>
        <w:rPr>
          <w:sz w:val="28"/>
          <w:szCs w:val="28"/>
          <w:lang w:val="uk-UA"/>
        </w:rPr>
        <w:t>Теорія очікування заснована на сприйнятті працівника і на взаємодії низки чинників. Мотивація працівника залежить від його здатності відчути взаємодію чинників: «витрати на працю – результат» і «результат – винагорода».</w:t>
      </w:r>
    </w:p>
    <w:p>
      <w:pPr>
        <w:pStyle w:val="2"/>
        <w:keepNext/>
        <w:widowControl w:val="0"/>
        <w:spacing w:before="0" w:beforeAutospacing="0" w:after="0" w:afterAutospacing="0" w:line="360" w:lineRule="auto"/>
        <w:ind w:firstLine="709"/>
        <w:rPr>
          <w:sz w:val="28"/>
          <w:szCs w:val="28"/>
          <w:lang w:val="uk-UA"/>
        </w:rPr>
      </w:pPr>
      <w:r>
        <w:rPr>
          <w:sz w:val="28"/>
          <w:szCs w:val="28"/>
          <w:lang w:val="uk-UA"/>
        </w:rPr>
        <w:t>Мотивація зростає, коли очікування задовольняються найбільшою мірою.</w:t>
      </w:r>
    </w:p>
    <w:p>
      <w:pPr>
        <w:pStyle w:val="2"/>
        <w:keepLines/>
        <w:widowControl w:val="0"/>
        <w:spacing w:before="0" w:beforeAutospacing="0" w:after="0" w:afterAutospacing="0" w:line="360" w:lineRule="auto"/>
        <w:ind w:firstLine="709"/>
        <w:rPr>
          <w:sz w:val="28"/>
          <w:szCs w:val="28"/>
          <w:lang w:val="uk-UA"/>
        </w:rPr>
      </w:pPr>
      <w:r>
        <w:rPr>
          <w:sz w:val="28"/>
          <w:szCs w:val="28"/>
          <w:lang w:val="uk-UA"/>
        </w:rPr>
        <w:t>Якщо працівник не може оцінити тісний зв</w:t>
      </w:r>
      <w:r>
        <w:rPr>
          <w:sz w:val="28"/>
          <w:szCs w:val="28"/>
        </w:rPr>
        <w:t>’</w:t>
      </w:r>
      <w:r>
        <w:rPr>
          <w:sz w:val="28"/>
          <w:szCs w:val="28"/>
          <w:lang w:val="uk-UA"/>
        </w:rPr>
        <w:t>язок між трьома чинниками, то мотивація різко послаблюється і зникає.</w:t>
      </w:r>
    </w:p>
    <w:p>
      <w:pPr>
        <w:pStyle w:val="2"/>
        <w:keepLines/>
        <w:widowControl w:val="0"/>
        <w:spacing w:before="0" w:beforeAutospacing="0" w:after="0" w:afterAutospacing="0" w:line="360" w:lineRule="auto"/>
        <w:ind w:firstLine="709"/>
        <w:rPr>
          <w:sz w:val="28"/>
          <w:szCs w:val="28"/>
          <w:lang w:val="uk-UA"/>
        </w:rPr>
      </w:pPr>
      <w:r>
        <w:rPr>
          <w:sz w:val="28"/>
          <w:szCs w:val="28"/>
          <w:lang w:val="uk-UA"/>
        </w:rPr>
        <w:t xml:space="preserve">Керівники часто впевнено стверджують, що система винагороди в їх організації така, що сприяє підвищенню ефективності праці. Така впевненість можливо </w:t>
      </w:r>
      <w:r>
        <w:rPr>
          <w:color w:val="333333"/>
          <w:sz w:val="28"/>
          <w:szCs w:val="28"/>
          <w:lang w:val="uk-UA"/>
        </w:rPr>
        <w:t>ґ</w:t>
      </w:r>
      <w:r>
        <w:rPr>
          <w:sz w:val="28"/>
          <w:szCs w:val="28"/>
          <w:lang w:val="uk-UA"/>
        </w:rPr>
        <w:t>рунтується на очікуваннях управлінців ефекту від винагород. Тому дуже рідко керівники уточнюють, чи дійсно працівники сприймають систему винагороди аналогічним чином.</w:t>
      </w:r>
    </w:p>
    <w:p>
      <w:pPr>
        <w:pStyle w:val="2"/>
        <w:keepLines/>
        <w:widowControl w:val="0"/>
        <w:spacing w:before="0" w:beforeAutospacing="0" w:after="0" w:afterAutospacing="0" w:line="360" w:lineRule="auto"/>
        <w:ind w:firstLine="709"/>
        <w:rPr>
          <w:sz w:val="28"/>
          <w:szCs w:val="28"/>
          <w:lang w:val="uk-UA"/>
        </w:rPr>
      </w:pPr>
      <w:r>
        <w:rPr>
          <w:sz w:val="28"/>
          <w:szCs w:val="28"/>
          <w:lang w:val="uk-UA"/>
        </w:rPr>
        <w:lastRenderedPageBreak/>
        <w:t>Керівники повинні показати працівникам, що поліпшення виробничої діяльності в кінцевому підсумку буде винагороджено. Винагорода може бути матеріальною у вигляді додаткової оплати або моральною – у вигляді почуття виконаного обов</w:t>
      </w:r>
      <w:r>
        <w:rPr>
          <w:sz w:val="28"/>
          <w:szCs w:val="28"/>
        </w:rPr>
        <w:t>’</w:t>
      </w:r>
      <w:r>
        <w:rPr>
          <w:sz w:val="28"/>
          <w:szCs w:val="28"/>
          <w:lang w:val="uk-UA"/>
        </w:rPr>
        <w:t>язку або різних видів визнання заслуг працівника. Може бути, що найголовнішою особливістю винагороди є те, що вона є персональною.</w:t>
      </w:r>
    </w:p>
    <w:p>
      <w:pPr>
        <w:pStyle w:val="2"/>
        <w:spacing w:before="0" w:beforeAutospacing="0" w:after="0" w:afterAutospacing="0" w:line="360" w:lineRule="auto"/>
        <w:ind w:firstLine="709"/>
        <w:rPr>
          <w:sz w:val="28"/>
          <w:szCs w:val="28"/>
          <w:lang w:val="uk-UA"/>
        </w:rPr>
      </w:pPr>
      <w:r>
        <w:rPr>
          <w:sz w:val="28"/>
          <w:szCs w:val="28"/>
          <w:lang w:val="uk-UA"/>
        </w:rPr>
        <w:t>Керівники зазвичай обмежені в обсязі і структурі винагород. При цьому вони часто пояснюють, що в багатьох працівників зарплата збільшується як би автоматично, перебуваючи в малій залежності від заслуг і трудових досягнень. Але навіть в подібних ситуаціях керівнки мають певні важелі впливу на мотивацію працівників.</w:t>
      </w:r>
    </w:p>
    <w:p>
      <w:pPr>
        <w:pStyle w:val="2"/>
        <w:spacing w:before="0" w:beforeAutospacing="0" w:after="0" w:afterAutospacing="0" w:line="360" w:lineRule="auto"/>
        <w:ind w:firstLine="709"/>
        <w:rPr>
          <w:sz w:val="28"/>
          <w:szCs w:val="28"/>
          <w:lang w:val="uk-UA"/>
        </w:rPr>
      </w:pPr>
      <w:r>
        <w:rPr>
          <w:i/>
          <w:sz w:val="28"/>
          <w:szCs w:val="28"/>
          <w:lang w:val="uk-UA"/>
        </w:rPr>
        <w:t>Теорія Дж. Стейсі Адамса</w:t>
      </w:r>
      <w:r>
        <w:rPr>
          <w:sz w:val="28"/>
          <w:szCs w:val="28"/>
          <w:lang w:val="uk-UA"/>
        </w:rPr>
        <w:t>. До числа процесуальних теорій відноситься також теорія справедливості, основним розробником якої став Дж. Стейсі Адамс. Слідуючи теорії справедливості, працівники на основі індивідуального підходу суб’єктивно оцінюють відповідність отриманої винагороди до затрачених зусиль, а потім зіставляють їх з винагородою інших працівників, що виконують аналогічну роботу.</w:t>
      </w:r>
    </w:p>
    <w:p>
      <w:pPr>
        <w:pStyle w:val="2"/>
        <w:keepNext/>
        <w:widowControl w:val="0"/>
        <w:spacing w:before="0" w:beforeAutospacing="0" w:after="0" w:afterAutospacing="0" w:line="360" w:lineRule="auto"/>
        <w:ind w:firstLine="709"/>
        <w:rPr>
          <w:sz w:val="28"/>
          <w:szCs w:val="28"/>
          <w:lang w:val="uk-UA"/>
        </w:rPr>
      </w:pPr>
      <w:r>
        <w:rPr>
          <w:sz w:val="28"/>
          <w:szCs w:val="28"/>
          <w:lang w:val="uk-UA"/>
        </w:rPr>
        <w:t>Якщо в результаті порівняння, на думку працівника, виникає несправедливість у вигляді нееквівалентної оплати праці в порівнянні з колегами, які виконують подібну роботу, то в нього з</w:t>
      </w:r>
      <w:r>
        <w:rPr>
          <w:sz w:val="28"/>
          <w:szCs w:val="28"/>
        </w:rPr>
        <w:t>’</w:t>
      </w:r>
      <w:r>
        <w:rPr>
          <w:sz w:val="28"/>
          <w:szCs w:val="28"/>
          <w:lang w:val="uk-UA"/>
        </w:rPr>
        <w:t>являється психологічна напруга. У цьому випадку керівникові необхідно мотивувати цього працівника, усунути напругу й несправедливість встановленням еквівалентної оплати праці.</w:t>
      </w:r>
    </w:p>
    <w:p>
      <w:pPr>
        <w:pStyle w:val="2"/>
        <w:keepNext/>
        <w:widowControl w:val="0"/>
        <w:spacing w:before="0" w:beforeAutospacing="0" w:after="0" w:afterAutospacing="0" w:line="360" w:lineRule="auto"/>
        <w:ind w:firstLine="709"/>
        <w:rPr>
          <w:sz w:val="28"/>
          <w:szCs w:val="28"/>
          <w:lang w:val="uk-UA"/>
        </w:rPr>
      </w:pPr>
      <w:r>
        <w:rPr>
          <w:sz w:val="28"/>
          <w:szCs w:val="28"/>
          <w:lang w:val="uk-UA"/>
        </w:rPr>
        <w:t>Працівники й самі можуть відновити почуття справедливості або за рахунок менш інтенсивної праці, або за рахунок прагнення до підвищення винагороди. Але якщо вони вважають, що їм переплачують, то не завжди прагнуть енергійніше працювати, а зазвичай підтримують інтенсивність праці на колишньому рівні.</w:t>
      </w:r>
    </w:p>
    <w:p>
      <w:pPr>
        <w:pStyle w:val="2"/>
        <w:keepNext/>
        <w:widowControl w:val="0"/>
        <w:spacing w:before="0" w:beforeAutospacing="0" w:after="0" w:afterAutospacing="0" w:line="360" w:lineRule="auto"/>
        <w:ind w:firstLine="709"/>
        <w:rPr>
          <w:sz w:val="28"/>
          <w:szCs w:val="28"/>
          <w:lang w:val="uk-UA"/>
        </w:rPr>
      </w:pPr>
      <w:r>
        <w:rPr>
          <w:sz w:val="28"/>
          <w:szCs w:val="28"/>
          <w:lang w:val="uk-UA"/>
        </w:rPr>
        <w:t xml:space="preserve">Зазвичай сприйняття й оцінка справедливості носять відносний, а не абсолютний характер. І до тих пір, поки працівники не починають вважати, </w:t>
      </w:r>
      <w:r>
        <w:rPr>
          <w:sz w:val="28"/>
          <w:szCs w:val="28"/>
          <w:lang w:val="uk-UA"/>
        </w:rPr>
        <w:lastRenderedPageBreak/>
        <w:t>що одержують справедливу винагороду, вони прагнуть знизити інтенсивність праці.</w:t>
      </w:r>
    </w:p>
    <w:p>
      <w:pPr>
        <w:pStyle w:val="2"/>
        <w:keepNext/>
        <w:widowControl w:val="0"/>
        <w:spacing w:before="0" w:beforeAutospacing="0" w:after="0" w:afterAutospacing="0" w:line="360" w:lineRule="auto"/>
        <w:ind w:firstLine="709"/>
        <w:rPr>
          <w:sz w:val="28"/>
          <w:szCs w:val="28"/>
          <w:lang w:val="uk-UA"/>
        </w:rPr>
      </w:pPr>
      <w:r>
        <w:rPr>
          <w:sz w:val="28"/>
          <w:szCs w:val="28"/>
          <w:lang w:val="uk-UA"/>
        </w:rPr>
        <w:t>Виходячи з цієї теорії, необхідно вводити критерій самооцінки в систему формальної оцінки трудової діяльності.</w:t>
      </w:r>
    </w:p>
    <w:p>
      <w:pPr>
        <w:pStyle w:val="2"/>
        <w:keepNext/>
        <w:widowControl w:val="0"/>
        <w:spacing w:before="0" w:beforeAutospacing="0" w:after="0" w:afterAutospacing="0" w:line="360" w:lineRule="auto"/>
        <w:ind w:firstLine="709"/>
        <w:rPr>
          <w:sz w:val="28"/>
          <w:szCs w:val="28"/>
          <w:lang w:val="uk-UA"/>
        </w:rPr>
      </w:pPr>
      <w:r>
        <w:rPr>
          <w:i/>
          <w:sz w:val="28"/>
          <w:szCs w:val="28"/>
          <w:lang w:val="uk-UA"/>
        </w:rPr>
        <w:t>Теорія Портера-Лоулера</w:t>
      </w:r>
      <w:r>
        <w:rPr>
          <w:sz w:val="28"/>
          <w:szCs w:val="28"/>
          <w:lang w:val="uk-UA"/>
        </w:rPr>
        <w:t>. Лайману Портеру й Едварду Лоулеру вдалося об’єднати елементи теорії очікування й теорії справедливості в інтегративну модель Портера-Лоулера, на якій базується їх комплексна процесуальна теорія мотивації. Процес мотивації за Портером-Лоулером головним чином залежить від наступних п</w:t>
      </w:r>
      <w:r>
        <w:rPr>
          <w:sz w:val="28"/>
          <w:szCs w:val="28"/>
        </w:rPr>
        <w:t>’</w:t>
      </w:r>
      <w:r>
        <w:rPr>
          <w:sz w:val="28"/>
          <w:szCs w:val="28"/>
          <w:lang w:val="uk-UA"/>
        </w:rPr>
        <w:t>яти змінних: зусиль працівника, оцінки ним своєї ролі у процесі праці, результатів виконаних робіт, винагороди, ступеня задоволення.</w:t>
      </w:r>
    </w:p>
    <w:p>
      <w:pPr>
        <w:pStyle w:val="2"/>
        <w:keepNext/>
        <w:widowControl w:val="0"/>
        <w:spacing w:before="0" w:beforeAutospacing="0" w:after="0" w:afterAutospacing="0" w:line="360" w:lineRule="auto"/>
        <w:ind w:firstLine="709"/>
        <w:rPr>
          <w:sz w:val="28"/>
          <w:szCs w:val="28"/>
          <w:lang w:val="uk-UA"/>
        </w:rPr>
      </w:pPr>
      <w:r>
        <w:rPr>
          <w:sz w:val="28"/>
          <w:szCs w:val="28"/>
          <w:lang w:val="uk-UA"/>
        </w:rPr>
        <w:t>Відповідно до моделі Портера-Лоулера на результат праці впливають три чинники: витрачені на роботу зусилля, індивідуальні здібності й талант, оцінка своєї ролі у процесі праці.</w:t>
      </w:r>
    </w:p>
    <w:p>
      <w:pPr>
        <w:pStyle w:val="2"/>
        <w:keepNext/>
        <w:widowControl w:val="0"/>
        <w:spacing w:before="0" w:beforeAutospacing="0" w:after="0" w:afterAutospacing="0" w:line="360" w:lineRule="auto"/>
        <w:ind w:firstLine="709"/>
        <w:rPr>
          <w:sz w:val="28"/>
          <w:szCs w:val="28"/>
          <w:lang w:val="uk-UA"/>
        </w:rPr>
      </w:pPr>
      <w:r>
        <w:rPr>
          <w:sz w:val="28"/>
          <w:szCs w:val="28"/>
          <w:lang w:val="uk-UA"/>
        </w:rPr>
        <w:t>Рівень витрачених зусиль насамперед залежить від цінності винагороди, оцінки ймовірності наявності зв’язку між зусиллями працівника й винагородою. Досягнення необхідного рівня при виконанні робіт дозволяє відчути почуття виконаного обов’язку і внутрішнього задоволення, гордості за досягнутий результат. Крім почуття самоповаги, цілком очевидна можливість похвали, заохочення працівника керівником і виникнення перспективи просування по службовій драбині. У цьому випадку дуже важлива адекватність заохочення затрачених зусиль працівника на досягнення результату праці. У разі справедливого заохочення поліпшується мікроклімат у колективі, посилюється інтерес і бажання працювати більш результативно. Остаточною оцінкою ступеня винагороди є показник задоволення, величина якого залежить від суми зовнішніх і внутрішніх винагород з урахуванням їх справедливості. Подібна оцінка впливає на сприйняття працівником майбутніх ситуацій і на результативність праці.</w:t>
      </w:r>
    </w:p>
    <w:p>
      <w:pPr>
        <w:pStyle w:val="2"/>
        <w:keepNext/>
        <w:widowControl w:val="0"/>
        <w:spacing w:before="0" w:beforeAutospacing="0" w:after="0" w:afterAutospacing="0" w:line="360" w:lineRule="auto"/>
        <w:ind w:firstLine="709"/>
        <w:rPr>
          <w:sz w:val="28"/>
          <w:szCs w:val="28"/>
          <w:lang w:val="uk-UA"/>
        </w:rPr>
      </w:pPr>
      <w:r>
        <w:rPr>
          <w:sz w:val="28"/>
          <w:szCs w:val="28"/>
          <w:lang w:val="uk-UA"/>
        </w:rPr>
        <w:t xml:space="preserve">Головний висновок Портера-Лоулера полягає в тому, що висока результативність праці є основою, причиною повного задоволення </w:t>
      </w:r>
      <w:r>
        <w:rPr>
          <w:sz w:val="28"/>
          <w:szCs w:val="28"/>
          <w:lang w:val="uk-UA"/>
        </w:rPr>
        <w:lastRenderedPageBreak/>
        <w:t>працівника своєю діяльністю, а не його наслідком. У зв</w:t>
      </w:r>
      <w:r>
        <w:rPr>
          <w:sz w:val="28"/>
          <w:szCs w:val="28"/>
        </w:rPr>
        <w:t>’</w:t>
      </w:r>
      <w:r>
        <w:rPr>
          <w:sz w:val="28"/>
          <w:szCs w:val="28"/>
          <w:lang w:val="uk-UA"/>
        </w:rPr>
        <w:t>язку з цим справедливим є твердження, що мотивація – це не елемент причинно-наслідкових зв</w:t>
      </w:r>
      <w:r>
        <w:rPr>
          <w:sz w:val="28"/>
          <w:szCs w:val="28"/>
        </w:rPr>
        <w:t>’</w:t>
      </w:r>
      <w:r>
        <w:rPr>
          <w:sz w:val="28"/>
          <w:szCs w:val="28"/>
          <w:lang w:val="uk-UA"/>
        </w:rPr>
        <w:t>язків, а єдина взаємопов</w:t>
      </w:r>
      <w:r>
        <w:rPr>
          <w:sz w:val="28"/>
          <w:szCs w:val="28"/>
        </w:rPr>
        <w:t>’</w:t>
      </w:r>
      <w:r>
        <w:rPr>
          <w:sz w:val="28"/>
          <w:szCs w:val="28"/>
          <w:lang w:val="uk-UA"/>
        </w:rPr>
        <w:t>язана система, в яку входять зусилля, здібності, результати, винагороди, задоволення працею.</w:t>
      </w:r>
    </w:p>
    <w:p>
      <w:pPr>
        <w:pStyle w:val="2"/>
        <w:keepNext/>
        <w:widowControl w:val="0"/>
        <w:spacing w:before="0" w:beforeAutospacing="0" w:after="0" w:afterAutospacing="0" w:line="360" w:lineRule="auto"/>
        <w:ind w:firstLine="709"/>
        <w:rPr>
          <w:sz w:val="28"/>
          <w:szCs w:val="28"/>
          <w:lang w:val="uk-UA"/>
        </w:rPr>
      </w:pPr>
      <w:r>
        <w:rPr>
          <w:sz w:val="28"/>
          <w:szCs w:val="28"/>
          <w:lang w:val="uk-UA"/>
        </w:rPr>
        <w:t>Розглянувши сучасні теорії мотивації працівників, не можна однозначно виділити серед них найбільш ефективну і значиму. Вибір залежить від індивідуальних досягнень працівників, конкретної ситуації, керівника, сутності організації та комплексу різних чинників. У даному випадку немає простого рецептурного довідника, немає простих правил, які керівник може застосувати для досягнення більш високої мотивації й найкращої виробничої діяльності в будь-якому колективі.</w:t>
      </w:r>
    </w:p>
    <w:p>
      <w:pPr>
        <w:pStyle w:val="2"/>
        <w:spacing w:before="0" w:beforeAutospacing="0" w:after="0" w:afterAutospacing="0" w:line="360" w:lineRule="auto"/>
        <w:ind w:firstLine="709"/>
        <w:rPr>
          <w:sz w:val="28"/>
          <w:szCs w:val="28"/>
          <w:lang w:val="uk-UA"/>
        </w:rPr>
      </w:pPr>
      <w:r>
        <w:rPr>
          <w:sz w:val="28"/>
          <w:szCs w:val="28"/>
          <w:lang w:val="uk-UA"/>
        </w:rPr>
        <w:t>Людський чинник дуже складний, щоб керівник міг сказати: «роби так» або «не роби так». Важливо не тільки те, що всі теорії мотивації підкреслюють, що жоден стиль діяльності керівника або будь-який підхід не є універсальним, і вибір необхідного стилю або підходу заснований на ряді численних чинників, притаманних конкретній ситуації.</w:t>
      </w:r>
    </w:p>
    <w:p>
      <w:pPr>
        <w:pStyle w:val="2"/>
        <w:keepNext/>
        <w:widowControl w:val="0"/>
        <w:spacing w:before="0" w:beforeAutospacing="0" w:after="0" w:afterAutospacing="0" w:line="360" w:lineRule="auto"/>
        <w:ind w:firstLine="709"/>
        <w:rPr>
          <w:sz w:val="28"/>
          <w:szCs w:val="28"/>
          <w:lang w:val="uk-UA"/>
        </w:rPr>
      </w:pPr>
      <w:r>
        <w:rPr>
          <w:sz w:val="28"/>
          <w:szCs w:val="28"/>
          <w:lang w:val="uk-UA"/>
        </w:rPr>
        <w:t>Слід визнати, що немає абсолютно точного визначення підходів у менеджменті первинного рівня, які можна було б приписати для діяльності керівників у будь-якій ситуації, з різними працівниками. Проте на основі проведених досліджень у менеджменті визначено найкращі шляхи досягнення позитивної мотивації працівників в їхній праці.</w:t>
      </w:r>
    </w:p>
    <w:p>
      <w:pPr>
        <w:pStyle w:val="2"/>
        <w:keepNext/>
        <w:widowControl w:val="0"/>
        <w:spacing w:before="0" w:beforeAutospacing="0" w:after="0" w:afterAutospacing="0" w:line="360" w:lineRule="auto"/>
        <w:ind w:firstLine="709"/>
        <w:rPr>
          <w:sz w:val="28"/>
          <w:szCs w:val="28"/>
          <w:lang w:val="uk-UA"/>
        </w:rPr>
      </w:pPr>
      <w:r>
        <w:rPr>
          <w:sz w:val="28"/>
          <w:szCs w:val="28"/>
          <w:lang w:val="uk-UA"/>
        </w:rPr>
        <w:t>Важливим джерелом, основою хорошого менеджменту вважається наділення кожного працівника в організації владою, необхідною для виконання ним своїх обов</w:t>
      </w:r>
      <w:r>
        <w:rPr>
          <w:sz w:val="28"/>
          <w:szCs w:val="28"/>
        </w:rPr>
        <w:t>’</w:t>
      </w:r>
      <w:r>
        <w:rPr>
          <w:sz w:val="28"/>
          <w:szCs w:val="28"/>
          <w:lang w:val="uk-UA"/>
        </w:rPr>
        <w:t>язків і завдань. На основі такого підходу керівник може спробувати створити позитивну мотивацію у працівників. Там, де це можливо, він повинен делегувати стільки влади кожному, скільки йому необхідно для виконання обов</w:t>
      </w:r>
      <w:r>
        <w:rPr>
          <w:sz w:val="28"/>
          <w:szCs w:val="28"/>
        </w:rPr>
        <w:t>’</w:t>
      </w:r>
      <w:r>
        <w:rPr>
          <w:sz w:val="28"/>
          <w:szCs w:val="28"/>
          <w:lang w:val="uk-UA"/>
        </w:rPr>
        <w:t>язків.</w:t>
      </w:r>
    </w:p>
    <w:p>
      <w:pPr>
        <w:pStyle w:val="2"/>
        <w:keepNext/>
        <w:widowControl w:val="0"/>
        <w:spacing w:before="0" w:beforeAutospacing="0" w:after="0" w:afterAutospacing="0" w:line="360" w:lineRule="auto"/>
        <w:ind w:firstLine="709"/>
        <w:rPr>
          <w:sz w:val="28"/>
          <w:szCs w:val="28"/>
          <w:lang w:val="uk-UA"/>
        </w:rPr>
      </w:pPr>
      <w:r>
        <w:rPr>
          <w:sz w:val="28"/>
          <w:szCs w:val="28"/>
          <w:lang w:val="uk-UA"/>
        </w:rPr>
        <w:t>Багато робітників втомлюються від одноманітного ручної праці, що монотонно повторюється день у день.</w:t>
      </w:r>
    </w:p>
    <w:p>
      <w:pPr>
        <w:pStyle w:val="2"/>
        <w:keepNext/>
        <w:widowControl w:val="0"/>
        <w:spacing w:before="0" w:beforeAutospacing="0" w:after="0" w:afterAutospacing="0" w:line="360" w:lineRule="auto"/>
        <w:ind w:firstLine="709"/>
        <w:rPr>
          <w:sz w:val="28"/>
          <w:szCs w:val="28"/>
          <w:lang w:val="uk-UA"/>
        </w:rPr>
      </w:pPr>
      <w:r>
        <w:rPr>
          <w:sz w:val="28"/>
          <w:szCs w:val="28"/>
          <w:lang w:val="uk-UA"/>
        </w:rPr>
        <w:t xml:space="preserve">Регулярність делегування прав – це спосіб постановки працівникам </w:t>
      </w:r>
      <w:r>
        <w:rPr>
          <w:sz w:val="28"/>
          <w:szCs w:val="28"/>
          <w:lang w:val="uk-UA"/>
        </w:rPr>
        <w:lastRenderedPageBreak/>
        <w:t>нових завдань і придбання нового досвіду, з допомогою якого можливо визначити діапазон дій працівника і ступінь складності виконуваної ним роботи.</w:t>
      </w:r>
    </w:p>
    <w:p>
      <w:pPr>
        <w:pStyle w:val="2"/>
        <w:keepNext/>
        <w:widowControl w:val="0"/>
        <w:spacing w:before="0" w:beforeAutospacing="0" w:after="0" w:afterAutospacing="0" w:line="360" w:lineRule="auto"/>
        <w:ind w:firstLine="709"/>
        <w:rPr>
          <w:sz w:val="28"/>
          <w:szCs w:val="28"/>
          <w:lang w:val="uk-UA"/>
        </w:rPr>
      </w:pPr>
      <w:r>
        <w:rPr>
          <w:sz w:val="28"/>
          <w:szCs w:val="28"/>
          <w:lang w:val="uk-UA"/>
        </w:rPr>
        <w:t>Позитивну мотивацію створює службова ротація – переміщення працівників для тимчасового виконання різних завдань усередині підрозділу або з одного робочого місця на інше. Її часто можуть використовувати практично всі менеджери. Ротації також часто піддаються вищі менеджери на різних рівнях, Службова ротація не тільки допомагає полегшити монотонність, одноманітність праці, але також підвищує рівень знань працівника. Хоча службова ротація зазвичай використовується на одному й тому ж рівні в організації, її можна вважати як крок для подальшого просування по службовій драбині.</w:t>
      </w:r>
    </w:p>
    <w:p>
      <w:pPr>
        <w:pStyle w:val="2"/>
        <w:spacing w:before="0" w:beforeAutospacing="0" w:after="0" w:afterAutospacing="0" w:line="360" w:lineRule="auto"/>
        <w:ind w:firstLine="709"/>
        <w:rPr>
          <w:sz w:val="28"/>
          <w:szCs w:val="28"/>
          <w:lang w:val="uk-UA"/>
        </w:rPr>
      </w:pPr>
      <w:r>
        <w:rPr>
          <w:sz w:val="28"/>
          <w:szCs w:val="28"/>
          <w:lang w:val="uk-UA"/>
        </w:rPr>
        <w:t>Значимість службової ротації полягає в можливості більш гнучкого маневру робочою силою, що особливо необхідно під час відсутності будь-якого працівника. Ротація також є засобом об</w:t>
      </w:r>
      <w:r>
        <w:rPr>
          <w:sz w:val="28"/>
          <w:szCs w:val="28"/>
        </w:rPr>
        <w:t>’</w:t>
      </w:r>
      <w:r>
        <w:rPr>
          <w:sz w:val="28"/>
          <w:szCs w:val="28"/>
          <w:lang w:val="uk-UA"/>
        </w:rPr>
        <w:t>єднання творчих, цікавих, а також непопулярних, нудних видів робіт, на які можна призначити будь-якого працівника. За допомогою ротації керівник легко уникає критики й невдоволення підлеглих.</w:t>
      </w:r>
    </w:p>
    <w:p>
      <w:pPr>
        <w:pStyle w:val="2"/>
        <w:spacing w:before="0" w:beforeAutospacing="0" w:after="0" w:afterAutospacing="0" w:line="360" w:lineRule="auto"/>
        <w:ind w:firstLine="709"/>
        <w:rPr>
          <w:b/>
          <w:sz w:val="28"/>
          <w:szCs w:val="28"/>
        </w:rPr>
      </w:pPr>
    </w:p>
    <w:p>
      <w:pPr>
        <w:pStyle w:val="2"/>
        <w:spacing w:before="0" w:beforeAutospacing="0" w:after="0" w:afterAutospacing="0" w:line="360" w:lineRule="auto"/>
        <w:ind w:firstLine="709"/>
        <w:rPr>
          <w:b/>
          <w:sz w:val="28"/>
          <w:szCs w:val="28"/>
          <w:lang w:val="uk-UA"/>
        </w:rPr>
      </w:pPr>
      <w:r>
        <w:rPr>
          <w:b/>
          <w:sz w:val="28"/>
          <w:szCs w:val="28"/>
          <w:lang w:val="uk-UA"/>
        </w:rPr>
        <w:t>3.8. Типи мотивації</w:t>
      </w:r>
    </w:p>
    <w:p>
      <w:pPr>
        <w:pStyle w:val="2"/>
        <w:spacing w:before="0" w:beforeAutospacing="0" w:after="0" w:afterAutospacing="0" w:line="360" w:lineRule="auto"/>
        <w:ind w:firstLine="709"/>
        <w:rPr>
          <w:sz w:val="28"/>
          <w:szCs w:val="28"/>
          <w:lang w:val="uk-UA"/>
        </w:rPr>
      </w:pPr>
    </w:p>
    <w:p>
      <w:pPr>
        <w:pStyle w:val="2"/>
        <w:spacing w:before="0" w:beforeAutospacing="0" w:after="0" w:afterAutospacing="0" w:line="360" w:lineRule="auto"/>
        <w:ind w:firstLine="709"/>
        <w:rPr>
          <w:sz w:val="28"/>
          <w:szCs w:val="28"/>
          <w:lang w:val="uk-UA"/>
        </w:rPr>
      </w:pPr>
      <w:r>
        <w:rPr>
          <w:sz w:val="28"/>
          <w:szCs w:val="28"/>
          <w:lang w:val="uk-UA"/>
        </w:rPr>
        <w:t>При формуванні мотиваційного набору персоналу керівник повинен гнучко поєднувати різні типи та рівні мотивації.</w:t>
      </w:r>
    </w:p>
    <w:p>
      <w:pPr>
        <w:pStyle w:val="2"/>
        <w:spacing w:before="0" w:beforeAutospacing="0" w:after="0" w:afterAutospacing="0" w:line="360" w:lineRule="auto"/>
        <w:ind w:firstLine="709"/>
        <w:rPr>
          <w:sz w:val="28"/>
          <w:szCs w:val="28"/>
          <w:lang w:val="uk-UA"/>
        </w:rPr>
      </w:pPr>
      <w:r>
        <w:rPr>
          <w:i/>
          <w:sz w:val="28"/>
          <w:szCs w:val="28"/>
          <w:lang w:val="uk-UA"/>
        </w:rPr>
        <w:t>Внутрішня мотивація</w:t>
      </w:r>
      <w:r>
        <w:rPr>
          <w:sz w:val="28"/>
          <w:szCs w:val="28"/>
          <w:lang w:val="uk-UA"/>
        </w:rPr>
        <w:t xml:space="preserve"> – це те, чому людина вкладає свої зусилля, чому вона діє день у день, прагнучи зробити своє життя й життя інших людей кращим. Внутрішня мотивація – це те «паливо», яке підтримує й не дає здатися в момент подолання труднощів і невдач. До внутрішньої мотивації відносять:</w:t>
      </w:r>
    </w:p>
    <w:p>
      <w:pPr>
        <w:pStyle w:val="2"/>
        <w:spacing w:before="0" w:beforeAutospacing="0" w:after="0" w:afterAutospacing="0" w:line="360" w:lineRule="auto"/>
        <w:ind w:firstLine="709"/>
        <w:rPr>
          <w:sz w:val="28"/>
          <w:szCs w:val="28"/>
          <w:lang w:val="uk-UA"/>
        </w:rPr>
      </w:pPr>
      <w:r>
        <w:rPr>
          <w:sz w:val="28"/>
          <w:szCs w:val="28"/>
          <w:lang w:val="uk-UA"/>
        </w:rPr>
        <w:t>• мрію, прагнення до самореалізації;</w:t>
      </w:r>
    </w:p>
    <w:p>
      <w:pPr>
        <w:pStyle w:val="2"/>
        <w:spacing w:before="0" w:beforeAutospacing="0" w:after="0" w:afterAutospacing="0" w:line="360" w:lineRule="auto"/>
        <w:ind w:firstLine="709"/>
        <w:rPr>
          <w:sz w:val="28"/>
          <w:szCs w:val="28"/>
          <w:lang w:val="uk-UA"/>
        </w:rPr>
      </w:pPr>
      <w:r>
        <w:rPr>
          <w:sz w:val="28"/>
          <w:szCs w:val="28"/>
          <w:lang w:val="uk-UA"/>
        </w:rPr>
        <w:t>• прагнення до творчості;</w:t>
      </w:r>
    </w:p>
    <w:p>
      <w:pPr>
        <w:pStyle w:val="2"/>
        <w:spacing w:before="0" w:beforeAutospacing="0" w:after="0" w:afterAutospacing="0" w:line="360" w:lineRule="auto"/>
        <w:ind w:firstLine="709"/>
        <w:rPr>
          <w:sz w:val="28"/>
          <w:szCs w:val="28"/>
          <w:lang w:val="uk-UA"/>
        </w:rPr>
      </w:pPr>
      <w:r>
        <w:rPr>
          <w:sz w:val="28"/>
          <w:szCs w:val="28"/>
          <w:lang w:val="uk-UA"/>
        </w:rPr>
        <w:lastRenderedPageBreak/>
        <w:t>• самоствердження, затребуваність;</w:t>
      </w:r>
    </w:p>
    <w:p>
      <w:pPr>
        <w:pStyle w:val="2"/>
        <w:spacing w:before="0" w:beforeAutospacing="0" w:after="0" w:afterAutospacing="0" w:line="360" w:lineRule="auto"/>
        <w:ind w:firstLine="709"/>
        <w:rPr>
          <w:sz w:val="28"/>
          <w:szCs w:val="28"/>
          <w:lang w:val="uk-UA"/>
        </w:rPr>
      </w:pPr>
      <w:r>
        <w:rPr>
          <w:sz w:val="28"/>
          <w:szCs w:val="28"/>
          <w:lang w:val="uk-UA"/>
        </w:rPr>
        <w:t>• переконаність;</w:t>
      </w:r>
    </w:p>
    <w:p>
      <w:pPr>
        <w:pStyle w:val="2"/>
        <w:spacing w:before="0" w:beforeAutospacing="0" w:after="0" w:afterAutospacing="0" w:line="360" w:lineRule="auto"/>
        <w:ind w:firstLine="709"/>
        <w:rPr>
          <w:sz w:val="28"/>
          <w:szCs w:val="28"/>
          <w:lang w:val="uk-UA"/>
        </w:rPr>
      </w:pPr>
      <w:r>
        <w:rPr>
          <w:sz w:val="28"/>
          <w:szCs w:val="28"/>
          <w:lang w:val="uk-UA"/>
        </w:rPr>
        <w:t>• цікавість;</w:t>
      </w:r>
    </w:p>
    <w:p>
      <w:pPr>
        <w:pStyle w:val="2"/>
        <w:spacing w:before="0" w:beforeAutospacing="0" w:after="0" w:afterAutospacing="0" w:line="360" w:lineRule="auto"/>
        <w:ind w:firstLine="709"/>
        <w:rPr>
          <w:sz w:val="28"/>
          <w:szCs w:val="28"/>
          <w:lang w:val="uk-UA"/>
        </w:rPr>
      </w:pPr>
      <w:r>
        <w:rPr>
          <w:sz w:val="28"/>
          <w:szCs w:val="28"/>
          <w:lang w:val="uk-UA"/>
        </w:rPr>
        <w:t>• особистісний ріст;</w:t>
      </w:r>
    </w:p>
    <w:p>
      <w:pPr>
        <w:pStyle w:val="2"/>
        <w:spacing w:before="0" w:beforeAutospacing="0" w:after="0" w:afterAutospacing="0" w:line="360" w:lineRule="auto"/>
        <w:ind w:firstLine="709"/>
        <w:rPr>
          <w:sz w:val="28"/>
          <w:szCs w:val="28"/>
          <w:lang w:val="uk-UA"/>
        </w:rPr>
      </w:pPr>
      <w:r>
        <w:rPr>
          <w:sz w:val="28"/>
          <w:szCs w:val="28"/>
          <w:lang w:val="uk-UA"/>
        </w:rPr>
        <w:t>• потребу спілкування.</w:t>
      </w:r>
    </w:p>
    <w:p>
      <w:pPr>
        <w:pStyle w:val="2"/>
        <w:spacing w:before="0" w:beforeAutospacing="0" w:after="0" w:afterAutospacing="0" w:line="360" w:lineRule="auto"/>
        <w:ind w:firstLine="709"/>
        <w:rPr>
          <w:sz w:val="28"/>
          <w:szCs w:val="28"/>
          <w:lang w:val="uk-UA"/>
        </w:rPr>
      </w:pPr>
      <w:r>
        <w:rPr>
          <w:sz w:val="28"/>
          <w:szCs w:val="28"/>
          <w:lang w:val="uk-UA"/>
        </w:rPr>
        <w:t>Грамотні керівники знають: немає негативного результату, є просто результат, з яким треба працювати, і тоді поразки обертається перемогою. Тому ніколи не слід знижувати внутрішню мотивацію персоналу, але й спиратися виключно на неї не можна. Тому що людина – істота соціальна й потреба у визнанні в неї надзвичайно сильна. Але тут важливо, щоб внутрішня і зовнішня мотивація були врівноваженими.</w:t>
      </w:r>
    </w:p>
    <w:p>
      <w:pPr>
        <w:pStyle w:val="2"/>
        <w:spacing w:before="0" w:beforeAutospacing="0" w:after="0" w:afterAutospacing="0" w:line="360" w:lineRule="auto"/>
        <w:ind w:firstLine="709"/>
        <w:rPr>
          <w:sz w:val="28"/>
          <w:szCs w:val="28"/>
          <w:lang w:val="uk-UA"/>
        </w:rPr>
      </w:pPr>
      <w:r>
        <w:rPr>
          <w:sz w:val="28"/>
          <w:szCs w:val="28"/>
          <w:lang w:val="uk-UA"/>
        </w:rPr>
        <w:t>До зовнішньої мотивації відносять:</w:t>
      </w:r>
    </w:p>
    <w:p>
      <w:pPr>
        <w:pStyle w:val="2"/>
        <w:spacing w:before="0" w:beforeAutospacing="0" w:after="0" w:afterAutospacing="0" w:line="360" w:lineRule="auto"/>
        <w:ind w:firstLine="709"/>
        <w:rPr>
          <w:sz w:val="28"/>
          <w:szCs w:val="28"/>
          <w:lang w:val="uk-UA"/>
        </w:rPr>
      </w:pPr>
      <w:r>
        <w:rPr>
          <w:sz w:val="28"/>
          <w:szCs w:val="28"/>
          <w:lang w:val="uk-UA"/>
        </w:rPr>
        <w:t>- гроші;</w:t>
      </w:r>
    </w:p>
    <w:p>
      <w:pPr>
        <w:pStyle w:val="2"/>
        <w:spacing w:before="0" w:beforeAutospacing="0" w:after="0" w:afterAutospacing="0" w:line="360" w:lineRule="auto"/>
        <w:ind w:firstLine="709"/>
        <w:rPr>
          <w:sz w:val="28"/>
          <w:szCs w:val="28"/>
          <w:lang w:val="uk-UA"/>
        </w:rPr>
      </w:pPr>
      <w:r>
        <w:rPr>
          <w:sz w:val="28"/>
          <w:szCs w:val="28"/>
          <w:lang w:val="uk-UA"/>
        </w:rPr>
        <w:t>- кар</w:t>
      </w:r>
      <w:r>
        <w:rPr>
          <w:sz w:val="28"/>
          <w:szCs w:val="28"/>
        </w:rPr>
        <w:t>’</w:t>
      </w:r>
      <w:r>
        <w:rPr>
          <w:sz w:val="28"/>
          <w:szCs w:val="28"/>
          <w:lang w:val="uk-UA"/>
        </w:rPr>
        <w:t>єру;</w:t>
      </w:r>
    </w:p>
    <w:p>
      <w:pPr>
        <w:pStyle w:val="2"/>
        <w:spacing w:before="0" w:beforeAutospacing="0" w:after="0" w:afterAutospacing="0" w:line="360" w:lineRule="auto"/>
        <w:ind w:firstLine="709"/>
        <w:rPr>
          <w:sz w:val="28"/>
          <w:szCs w:val="28"/>
          <w:lang w:val="uk-UA"/>
        </w:rPr>
      </w:pPr>
      <w:r>
        <w:rPr>
          <w:sz w:val="28"/>
          <w:szCs w:val="28"/>
          <w:lang w:val="uk-UA"/>
        </w:rPr>
        <w:t>- статус, визнання;</w:t>
      </w:r>
    </w:p>
    <w:p>
      <w:pPr>
        <w:pStyle w:val="2"/>
        <w:spacing w:before="0" w:beforeAutospacing="0" w:after="0" w:afterAutospacing="0" w:line="360" w:lineRule="auto"/>
        <w:ind w:firstLine="709"/>
        <w:rPr>
          <w:sz w:val="28"/>
          <w:szCs w:val="28"/>
          <w:lang w:val="uk-UA"/>
        </w:rPr>
      </w:pPr>
      <w:r>
        <w:rPr>
          <w:sz w:val="28"/>
          <w:szCs w:val="28"/>
          <w:lang w:val="uk-UA"/>
        </w:rPr>
        <w:t>- престижні речі (будинок, машина і т. д.);</w:t>
      </w:r>
    </w:p>
    <w:p>
      <w:pPr>
        <w:pStyle w:val="2"/>
        <w:spacing w:before="0" w:beforeAutospacing="0" w:after="0" w:afterAutospacing="0" w:line="360" w:lineRule="auto"/>
        <w:ind w:firstLine="709"/>
        <w:rPr>
          <w:sz w:val="28"/>
          <w:szCs w:val="28"/>
          <w:lang w:val="uk-UA"/>
        </w:rPr>
      </w:pPr>
      <w:r>
        <w:rPr>
          <w:sz w:val="28"/>
          <w:szCs w:val="28"/>
          <w:lang w:val="uk-UA"/>
        </w:rPr>
        <w:t>- можливість подорожувати.</w:t>
      </w:r>
    </w:p>
    <w:p>
      <w:pPr>
        <w:pStyle w:val="2"/>
        <w:keepNext/>
        <w:widowControl w:val="0"/>
        <w:spacing w:before="0" w:beforeAutospacing="0" w:after="0" w:afterAutospacing="0" w:line="360" w:lineRule="auto"/>
        <w:ind w:firstLine="709"/>
        <w:rPr>
          <w:sz w:val="28"/>
          <w:szCs w:val="28"/>
          <w:lang w:val="uk-UA"/>
        </w:rPr>
      </w:pPr>
      <w:r>
        <w:rPr>
          <w:sz w:val="28"/>
          <w:szCs w:val="28"/>
          <w:lang w:val="uk-UA"/>
        </w:rPr>
        <w:t>Зовнішня мотивація постійно змінюється, вона зростає при успіху і знижується при невдачах, те, що вчора тішило, сьогодні може дратувати, і навпаки. Це залежить від переважаючого типу мотивації: «мотивації ВІД» або «мотивації ДО». Ще Фрейд казав, що людина, як тварина, прагне уникнути страждання й отримати задоволення. Не беручи занадто спрощене трактування людської поведінки, все ж потрібно враховувати, від чого людина хоче піти й до чого вона хоче прийти.</w:t>
      </w:r>
    </w:p>
    <w:p>
      <w:pPr>
        <w:pStyle w:val="2"/>
        <w:keepNext/>
        <w:widowControl w:val="0"/>
        <w:spacing w:before="0" w:beforeAutospacing="0" w:after="0" w:afterAutospacing="0" w:line="360" w:lineRule="auto"/>
        <w:ind w:firstLine="709"/>
        <w:rPr>
          <w:sz w:val="28"/>
          <w:szCs w:val="28"/>
          <w:lang w:val="uk-UA"/>
        </w:rPr>
      </w:pPr>
      <w:r>
        <w:rPr>
          <w:sz w:val="28"/>
          <w:szCs w:val="28"/>
          <w:lang w:val="uk-UA"/>
        </w:rPr>
        <w:t>«Мотивація ВІД» – це жіночий тип мотивації, спрямований на порятунок від голоду, злиднів тощо, шляхом перегляду запасів, переходу на режим жорсткої економії і т. д.</w:t>
      </w:r>
    </w:p>
    <w:p>
      <w:pPr>
        <w:pStyle w:val="2"/>
        <w:spacing w:before="0" w:beforeAutospacing="0" w:after="0" w:afterAutospacing="0" w:line="360" w:lineRule="auto"/>
        <w:ind w:firstLine="709"/>
        <w:rPr>
          <w:sz w:val="28"/>
          <w:szCs w:val="28"/>
          <w:lang w:val="uk-UA"/>
        </w:rPr>
      </w:pPr>
      <w:r>
        <w:rPr>
          <w:sz w:val="28"/>
          <w:szCs w:val="28"/>
          <w:lang w:val="uk-UA"/>
        </w:rPr>
        <w:t xml:space="preserve">«Мотивація ДО» – це чоловічий тип мотивації, спрямований на пошук резервів і прагнення збільшити прибуток замість того, щоб скорочувати витрати. Якщо людина орієнтується на «ВІД», то вона, як правило, зациклена </w:t>
      </w:r>
      <w:r>
        <w:rPr>
          <w:sz w:val="28"/>
          <w:szCs w:val="28"/>
          <w:lang w:val="uk-UA"/>
        </w:rPr>
        <w:lastRenderedPageBreak/>
        <w:t>на минулому і своїх проблемах, якщо для неї важливіше «ДО», то вона спрямована в майбутнє, орієнтується на досягнення, одночасно йдучи від поточних проблем.</w:t>
      </w:r>
    </w:p>
    <w:p>
      <w:pPr>
        <w:pStyle w:val="2"/>
        <w:spacing w:before="0" w:beforeAutospacing="0" w:after="0" w:afterAutospacing="0" w:line="360" w:lineRule="auto"/>
        <w:ind w:firstLine="709"/>
        <w:rPr>
          <w:sz w:val="28"/>
          <w:szCs w:val="28"/>
          <w:lang w:val="uk-UA"/>
        </w:rPr>
      </w:pPr>
      <w:r>
        <w:rPr>
          <w:sz w:val="28"/>
          <w:szCs w:val="28"/>
          <w:lang w:val="uk-UA"/>
        </w:rPr>
        <w:t>Керівник, формуючи у співробітників «мотивацію ДО», перш за все, орієнтується на перспективу. Він намічає конкретні цілі діяльності організації (або уточнює, якщо вони намічені ззовні), а потім представляє їх так, щоб це дало людям потужну мотивацію й почуття впевненості. Для цього необхідні:</w:t>
      </w:r>
    </w:p>
    <w:p>
      <w:pPr>
        <w:pStyle w:val="2"/>
        <w:spacing w:before="0" w:beforeAutospacing="0" w:after="0" w:afterAutospacing="0" w:line="360" w:lineRule="auto"/>
        <w:ind w:firstLine="709"/>
        <w:rPr>
          <w:sz w:val="28"/>
          <w:szCs w:val="28"/>
          <w:lang w:val="uk-UA"/>
        </w:rPr>
      </w:pPr>
      <w:r>
        <w:rPr>
          <w:sz w:val="28"/>
          <w:szCs w:val="28"/>
          <w:lang w:val="uk-UA"/>
        </w:rPr>
        <w:t xml:space="preserve">1. </w:t>
      </w:r>
      <w:r>
        <w:rPr>
          <w:i/>
          <w:sz w:val="28"/>
          <w:szCs w:val="28"/>
          <w:lang w:val="uk-UA"/>
        </w:rPr>
        <w:t>Бачення перспективи</w:t>
      </w:r>
      <w:r>
        <w:rPr>
          <w:sz w:val="28"/>
          <w:szCs w:val="28"/>
          <w:lang w:val="uk-UA"/>
        </w:rPr>
        <w:t>. Керівник дає конкретний напрям й образ бажаного майбутнього, а не просто складає набір альтернативних або можливих напрямків.</w:t>
      </w:r>
    </w:p>
    <w:p>
      <w:pPr>
        <w:pStyle w:val="2"/>
        <w:spacing w:before="0" w:beforeAutospacing="0" w:after="0" w:afterAutospacing="0" w:line="360" w:lineRule="auto"/>
        <w:ind w:firstLine="709"/>
        <w:rPr>
          <w:sz w:val="28"/>
          <w:szCs w:val="28"/>
          <w:lang w:val="uk-UA"/>
        </w:rPr>
      </w:pPr>
      <w:r>
        <w:rPr>
          <w:sz w:val="28"/>
          <w:szCs w:val="28"/>
          <w:lang w:val="uk-UA"/>
        </w:rPr>
        <w:t xml:space="preserve">2. </w:t>
      </w:r>
      <w:r>
        <w:rPr>
          <w:i/>
          <w:sz w:val="28"/>
          <w:szCs w:val="28"/>
          <w:lang w:val="uk-UA"/>
        </w:rPr>
        <w:t>Стабільність перспективи</w:t>
      </w:r>
      <w:r>
        <w:rPr>
          <w:sz w:val="28"/>
          <w:szCs w:val="28"/>
          <w:lang w:val="uk-UA"/>
        </w:rPr>
        <w:t>. Люди повинні бути впевнені, що представлений керівником напрямок або мета не будуть несподівано змінені або виправлені. Якщо мета або напрямок різко змінюються на стадії реалізації, це часто стає згубним для справи.</w:t>
      </w:r>
    </w:p>
    <w:p>
      <w:pPr>
        <w:pStyle w:val="2"/>
        <w:keepNext/>
        <w:widowControl w:val="0"/>
        <w:spacing w:before="0" w:beforeAutospacing="0" w:after="0" w:afterAutospacing="0" w:line="360" w:lineRule="auto"/>
        <w:ind w:firstLine="709"/>
        <w:rPr>
          <w:sz w:val="28"/>
          <w:szCs w:val="28"/>
          <w:lang w:val="uk-UA"/>
        </w:rPr>
      </w:pPr>
      <w:r>
        <w:rPr>
          <w:sz w:val="28"/>
          <w:szCs w:val="28"/>
          <w:lang w:val="uk-UA"/>
        </w:rPr>
        <w:t xml:space="preserve">3. </w:t>
      </w:r>
      <w:r>
        <w:rPr>
          <w:i/>
          <w:sz w:val="28"/>
          <w:szCs w:val="28"/>
          <w:lang w:val="uk-UA"/>
        </w:rPr>
        <w:t>Натхнення перспективою</w:t>
      </w:r>
      <w:r>
        <w:rPr>
          <w:sz w:val="28"/>
          <w:szCs w:val="28"/>
          <w:lang w:val="uk-UA"/>
        </w:rPr>
        <w:t xml:space="preserve">. Бачення перспективи керівником повинно збуджувати уяву людей. Більшою мірою все залежить від того, наскільки керівник сам дійсно натхнений баченням. </w:t>
      </w:r>
    </w:p>
    <w:p>
      <w:pPr>
        <w:pStyle w:val="2"/>
        <w:keepNext/>
        <w:widowControl w:val="0"/>
        <w:spacing w:before="0" w:beforeAutospacing="0" w:after="0" w:afterAutospacing="0" w:line="360" w:lineRule="auto"/>
        <w:ind w:firstLine="709"/>
        <w:rPr>
          <w:sz w:val="28"/>
          <w:szCs w:val="28"/>
          <w:lang w:val="uk-UA"/>
        </w:rPr>
      </w:pPr>
      <w:r>
        <w:rPr>
          <w:sz w:val="28"/>
          <w:szCs w:val="28"/>
          <w:lang w:val="uk-UA"/>
        </w:rPr>
        <w:t xml:space="preserve">4. </w:t>
      </w:r>
      <w:r>
        <w:rPr>
          <w:i/>
          <w:sz w:val="28"/>
          <w:szCs w:val="28"/>
          <w:lang w:val="uk-UA"/>
        </w:rPr>
        <w:t>Активізація перспективою</w:t>
      </w:r>
      <w:r>
        <w:rPr>
          <w:sz w:val="28"/>
          <w:szCs w:val="28"/>
          <w:lang w:val="uk-UA"/>
        </w:rPr>
        <w:t>. Бачення перспективи керівником повинно закликати людей до особистої участі в дії досягненні мети. Якщо цього не відбувається, то керівникові не вдалося передати своє бачення іншим.</w:t>
      </w:r>
    </w:p>
    <w:p>
      <w:pPr>
        <w:pStyle w:val="2"/>
        <w:spacing w:before="0" w:beforeAutospacing="0" w:after="0" w:afterAutospacing="0" w:line="360" w:lineRule="auto"/>
        <w:ind w:firstLine="709"/>
        <w:rPr>
          <w:sz w:val="28"/>
          <w:szCs w:val="28"/>
          <w:lang w:val="uk-UA"/>
        </w:rPr>
      </w:pPr>
      <w:r>
        <w:rPr>
          <w:sz w:val="28"/>
          <w:szCs w:val="28"/>
          <w:lang w:val="uk-UA"/>
        </w:rPr>
        <w:t xml:space="preserve">5. </w:t>
      </w:r>
      <w:r>
        <w:rPr>
          <w:i/>
          <w:sz w:val="28"/>
          <w:szCs w:val="28"/>
          <w:lang w:val="uk-UA"/>
        </w:rPr>
        <w:t>Етапність перспективи</w:t>
      </w:r>
      <w:r>
        <w:rPr>
          <w:sz w:val="28"/>
          <w:szCs w:val="28"/>
          <w:lang w:val="uk-UA"/>
        </w:rPr>
        <w:t>. Коли необхідно поетапне здійснення задумів керівника, то він має подати людям ті найближчі етапи, які люди можуть зрозуміти.</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итання для самоконтролю</w:t>
      </w:r>
    </w:p>
    <w:p>
      <w:pPr>
        <w:spacing w:after="0" w:line="360" w:lineRule="auto"/>
        <w:jc w:val="center"/>
        <w:rPr>
          <w:rFonts w:ascii="Times New Roman" w:hAnsi="Times New Roman" w:cs="Times New Roman"/>
          <w:sz w:val="28"/>
          <w:szCs w:val="28"/>
        </w:rPr>
      </w:pP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 Ви розумієте поняття «людина», «індивід», «особистість», індивідуальність?</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Дайте характеристику психолого-управлінського підходу до поняття «особистість».</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звіть основні психічні властивості особистості.</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звіть типи темпераменту людини й охарактеризуйте їх.</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 Ви розумієте поняття «соціалізація особистості підлеглого»?</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айте характеристику чотирьох основних періодів процесу соціалізації.</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айте характеристику віку людини за хронологічним, біологічним, соціальним і психологічним станом.</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звіть соціально-психологічні механізми соціалізації.</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 Ви розумієте поняття «адаптація» підлеглих до умов організації.</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озкрийте поняття «характеристика соціально-психологічної адаптації».</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і основні умови забезпечують ефективне управління процесом адаптації?</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і чинники впливають на поведінку співробітників?</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Що таке ціннісні орієнтації особистості і як вони впливають на процес соціалізації в колективі?</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Що таке колективні організаційні цінності?</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 Ви розумієте поняття «колективні консервативні цінності»?</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Що таке ритуали і традиції в діяльності організації?</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айте визначення поняття «мотивація».</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 Ви розумієте поняття «мотивація підлеглих до діяльності»?</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Що таке «установка на дію»?</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і види установок на дію Ви знаєте?</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і типи мотивації Ви знаєте?</w:t>
      </w:r>
    </w:p>
    <w:p>
      <w:pPr>
        <w:pStyle w:val="a3"/>
        <w:numPr>
          <w:ilvl w:val="0"/>
          <w:numId w:val="23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і теорії мотивації Ви знаєте? Дайте їх характеристику.</w:t>
      </w:r>
    </w:p>
    <w:p>
      <w:pPr>
        <w:rPr>
          <w:rFonts w:ascii="Times New Roman" w:hAnsi="Times New Roman" w:cs="Times New Roman"/>
          <w:b/>
          <w:sz w:val="28"/>
          <w:szCs w:val="28"/>
        </w:rPr>
      </w:pPr>
      <w:r>
        <w:rPr>
          <w:rFonts w:ascii="Times New Roman" w:hAnsi="Times New Roman" w:cs="Times New Roman"/>
          <w:b/>
          <w:sz w:val="28"/>
          <w:szCs w:val="28"/>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4</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СИХОЛОГІЯ УПРАВЛІНСЬКОГО СПІЛКУВАННЯ В ДІЯЛЬНОСТІ КЕРІВНИКА</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ий керівник повинен бути людиною високої культури й всебічної освіти. Він повинен володіти різноманітними знаннями, навичками й уміннями. Крім цього, будь-який керівник повинен володіти культурою спілкування. Щоб його розуміли підлеглі, його мова повинна бути побудована бездоганно вірно, граматично й лексично правильно витримана, тобто він повинен володіти культурою спілк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ість цієї проблеми ще й у тому, що співробітник сучасної організації істотно відрізняється від співробітника колишньої формації. Він не бере на віру жоден постулат, його можуть переконати тільки глибокі аргументи, щирість і правда.</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1. Спілкування як соціальний феномен. Особливості управлінського спілкування</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няття спілкування</w:t>
      </w:r>
      <w:r>
        <w:rPr>
          <w:rFonts w:ascii="Times New Roman" w:hAnsi="Times New Roman" w:cs="Times New Roman"/>
          <w:sz w:val="28"/>
          <w:szCs w:val="28"/>
        </w:rPr>
        <w:t>. Кожен з нас живе, працює, вчиться серед людей. Одних ми любимо, до інших ставимося нейтрально, із третіми лише формально підтримуємо стосунки. У будь-якій з перерахованих ситуацій ми, незалежно від нашого бажання, спілкуємося з оточуючими – колегами, підлеглими, знайомими й незнайомими людь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ілкування – основна форма людського буття. Відсутність або нестача спілкування може деформувати людську особистість. Спілкування лежить в основі практично всього, що ми робимо і служить життєво важливій меті встановлення взаємозв’язків і співробітництва людей.</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атність до спілкування завжди відносилася до числа найважливіших людських якостей. До людей, які легко вступають у контакт і вміють викликати прихильність до себе, ми ставимося з симпатією. Із замкнутими </w:t>
      </w:r>
      <w:r>
        <w:rPr>
          <w:rFonts w:ascii="Times New Roman" w:hAnsi="Times New Roman" w:cs="Times New Roman"/>
          <w:sz w:val="28"/>
          <w:szCs w:val="28"/>
        </w:rPr>
        <w:lastRenderedPageBreak/>
        <w:t>людьми ми намагаємося або взагалі не спілкуватися, або вступати в обмежені контакти лише в разі крайньої необхід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показує, що ефективно вміють спілкуватися далеко не всі люди, більше того, не всі керівники. Парадокс у тому, що управлінці за родом своїх занять повинні від 50 до 90% робочого часу витрачати саме на спілкування (проведення нарад, засідань, бесід, дискусій, переговорів, звіти перед начальством і т.д.). Усе це різні форми ділового спілк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но всі проблеми управління так чи інакше пов’язані зі спілкуванням. Опитування свідчать, що 73% американських, 60% англійських і 86% японських менеджерів вважають невміння ефективно спілкуватися головною перешкодою на шляху досягнення цілей, що стоять перед організаціям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ське спілкування нагадує своєрідну піраміду, що складається з чотирьох граней. У процесі спілкування ми пізнаємо інших людей, обмінюємося з ними інформацією, взаємодіємо з іншими й разом із цим переживаємо власні стани, що виникають в результаті ць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Pr>
          <w:rFonts w:ascii="Times New Roman" w:hAnsi="Times New Roman" w:cs="Times New Roman"/>
          <w:i/>
          <w:sz w:val="28"/>
          <w:szCs w:val="28"/>
        </w:rPr>
        <w:t>спілкування</w:t>
      </w:r>
      <w:r>
        <w:rPr>
          <w:rFonts w:ascii="Times New Roman" w:hAnsi="Times New Roman" w:cs="Times New Roman"/>
          <w:sz w:val="28"/>
          <w:szCs w:val="28"/>
        </w:rPr>
        <w:t xml:space="preserve"> – це процес встановлення й розвитку контактів між людьми, породжуваний потребами у спільній діяльності й включає:</w:t>
      </w:r>
    </w:p>
    <w:p>
      <w:pPr>
        <w:pStyle w:val="a3"/>
        <w:numPr>
          <w:ilvl w:val="2"/>
          <w:numId w:val="4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рийняття, пізнання й розуміння партнерів по спілкуванню (перцептивна сторона спілкування);</w:t>
      </w:r>
    </w:p>
    <w:p>
      <w:pPr>
        <w:pStyle w:val="a3"/>
        <w:numPr>
          <w:ilvl w:val="2"/>
          <w:numId w:val="4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мін інформацією (комунікативна сторона спілкування);</w:t>
      </w:r>
    </w:p>
    <w:p>
      <w:pPr>
        <w:pStyle w:val="a3"/>
        <w:numPr>
          <w:ilvl w:val="2"/>
          <w:numId w:val="4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роблення єдиної стратегії взаємодії (інтерактивна сторона спілкува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йзагальнішому вигляді спілкування виступає як форма життєдіяльності, як спосіб об’єднання та розвитку людей. Важко знайти такі психічні явища властиві людини, які так чи інакше не були б включені у процес спілкування. Соціальний сенс спілкування полягає в тому, що воно виступає засобом передачі форм культури й суспільного досвіду. Психологічний сенс спілкування полягає в тому, що в ході цього процесу </w:t>
      </w:r>
      <w:r>
        <w:rPr>
          <w:rFonts w:ascii="Times New Roman" w:hAnsi="Times New Roman" w:cs="Times New Roman"/>
          <w:sz w:val="28"/>
          <w:szCs w:val="28"/>
        </w:rPr>
        <w:lastRenderedPageBreak/>
        <w:t>суб’єктивний світ однієї людини розкривається для іншої й відбувається їх духовне збагач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ілкуючись з іншими людьми, людина засвоює загальнолюдський досвід, історично сформовані соціальні норми, цінності, знання, способи діяльності, а також формується як особистість. Іншими словами, спілкування виступає найважливішим чинником психічного розвитку людини. Це – універсальна реальність, в якій зароджуються, існують і проявляються протягом усього життя психічні процеси, стани й поведінка люд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ілення будь-якої проблеми в якості самостійної галузі наукового дослідження передбачає вирішення низки ключових питань:</w:t>
      </w:r>
    </w:p>
    <w:p>
      <w:pPr>
        <w:pStyle w:val="a3"/>
        <w:numPr>
          <w:ilvl w:val="2"/>
          <w:numId w:val="4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значення специфіки об’єкта вивчення;</w:t>
      </w:r>
    </w:p>
    <w:p>
      <w:pPr>
        <w:pStyle w:val="a3"/>
        <w:numPr>
          <w:ilvl w:val="2"/>
          <w:numId w:val="4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ведення категоріально понятійного аналізу;</w:t>
      </w:r>
    </w:p>
    <w:p>
      <w:pPr>
        <w:pStyle w:val="a3"/>
        <w:numPr>
          <w:ilvl w:val="2"/>
          <w:numId w:val="4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озробка принципів і методів дослідженн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акому ключі проблема спілкування почала розглядатися лише два останніх десятиліття (до 70-х років переважав теоретико-філософський підхід). Таким чином, проблема спілкування як самостійний об’єкт дослідження виділилася відносно недавно. Однак її значення настільки велике, що категорія спілкування дуже швидко посіла одне з провідних місць і стала однією з базових категорій у психологічній науці, поряд з такими категоріями, як «діяльність», «особистість», «свідомість» й ін.</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ізновиди спілкування</w:t>
      </w:r>
      <w:r>
        <w:rPr>
          <w:rFonts w:ascii="Times New Roman" w:hAnsi="Times New Roman" w:cs="Times New Roman"/>
          <w:sz w:val="28"/>
          <w:szCs w:val="28"/>
        </w:rPr>
        <w:t>. За своїми формами та видами спілкування надзвичайно різноманітне. Способи, сфери й динаміка спілкування визначаються соціальними функціями людей, які в них вступають, їх становищем у системі суспільних відносин, приналежністю до тієї чи іншої спільності. Спілкування регулюється чинниками, пов’язаними з виробництвом, обміном і потребами, а також сформованими в суспільстві законами, правилами, нормами, соціальними інститутами та ін. Виходячи з цього, розрізняють кілька підстав поділу різних видів спілк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використовуваними знаковими системам розрізняють:</w:t>
      </w:r>
    </w:p>
    <w:p>
      <w:pPr>
        <w:pStyle w:val="a3"/>
        <w:numPr>
          <w:ilvl w:val="2"/>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вербальне спілкування, яке, у свою чергу, ділиться на усну й письмову мову;</w:t>
      </w:r>
    </w:p>
    <w:p>
      <w:pPr>
        <w:pStyle w:val="a3"/>
        <w:numPr>
          <w:ilvl w:val="2"/>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вербальне спілкування, що відіграє в нашому житті надзвичайно важливу роль. За деякими даними, від 60% до 80% інформації від співрозмовника ми отримуємо через невербальні канал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ербальні засоби спілкування надзвичайно різноманітні. До основних з них відносять візуальні, аудіальні, тактильні та ольфакторн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візуальні засоби спілкування вивчаються кінесікою. Вона розглядає відображення поведінки, намірів людини в її невербальних проявах. До основних візуальних засобів спілкування відносять:</w:t>
      </w:r>
    </w:p>
    <w:p>
      <w:pPr>
        <w:pStyle w:val="a3"/>
        <w:numPr>
          <w:ilvl w:val="2"/>
          <w:numId w:val="4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ухи м’язів обличчя (міміка);</w:t>
      </w:r>
    </w:p>
    <w:p>
      <w:pPr>
        <w:pStyle w:val="a3"/>
        <w:numPr>
          <w:ilvl w:val="2"/>
          <w:numId w:val="4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ухи рук, ніг (жести);</w:t>
      </w:r>
    </w:p>
    <w:p>
      <w:pPr>
        <w:pStyle w:val="a3"/>
        <w:numPr>
          <w:ilvl w:val="2"/>
          <w:numId w:val="4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ухи тулуба, особливості ходи та ін. (пантоміміка);</w:t>
      </w:r>
    </w:p>
    <w:p>
      <w:pPr>
        <w:pStyle w:val="a3"/>
        <w:numPr>
          <w:ilvl w:val="2"/>
          <w:numId w:val="4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сторова й тимчасова організація спілкування: відстань до співрозмовника, кут повороту до нього, персональний простір й ін. (проксеміка);</w:t>
      </w:r>
    </w:p>
    <w:p>
      <w:pPr>
        <w:pStyle w:val="a3"/>
        <w:numPr>
          <w:ilvl w:val="2"/>
          <w:numId w:val="4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раз обличчя, вираз очей;</w:t>
      </w:r>
    </w:p>
    <w:p>
      <w:pPr>
        <w:pStyle w:val="a3"/>
        <w:numPr>
          <w:ilvl w:val="2"/>
          <w:numId w:val="4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зи, постава, посадка голови;</w:t>
      </w:r>
    </w:p>
    <w:p>
      <w:pPr>
        <w:pStyle w:val="a3"/>
        <w:numPr>
          <w:ilvl w:val="2"/>
          <w:numId w:val="4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прямок погляду, візуальні контакти;</w:t>
      </w:r>
    </w:p>
    <w:p>
      <w:pPr>
        <w:pStyle w:val="a3"/>
        <w:numPr>
          <w:ilvl w:val="2"/>
          <w:numId w:val="4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шкірні реакції – почервоніння, блідість, пітливість;</w:t>
      </w:r>
    </w:p>
    <w:p>
      <w:pPr>
        <w:pStyle w:val="a3"/>
        <w:numPr>
          <w:ilvl w:val="2"/>
          <w:numId w:val="4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креслення або приховування особливостей статури (ознаки статі, віку, раси);</w:t>
      </w:r>
    </w:p>
    <w:p>
      <w:pPr>
        <w:pStyle w:val="a3"/>
        <w:numPr>
          <w:ilvl w:val="2"/>
          <w:numId w:val="4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соби перетворення природної статури (одяг, зачіска, косметика, окуляри, прикраси, татуювання, вуса, борода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іляють дві групи аудіальних засобів спілкування:</w:t>
      </w:r>
    </w:p>
    <w:p>
      <w:pPr>
        <w:pStyle w:val="a3"/>
        <w:keepLines/>
        <w:widowControl w:val="0"/>
        <w:numPr>
          <w:ilvl w:val="2"/>
          <w:numId w:val="4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аралінгвістичні, що характеризують якість голосу, його діапазон, тональність (інтонація, гучність, тембр, ритм, висота звуку), які ще називають «вокальною мімікою»;</w:t>
      </w:r>
    </w:p>
    <w:p>
      <w:pPr>
        <w:pStyle w:val="a3"/>
        <w:keepLines/>
        <w:widowControl w:val="0"/>
        <w:numPr>
          <w:ilvl w:val="2"/>
          <w:numId w:val="4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кстралінгвістичні (мовні паузи, сміх, плач, зітхання, кашель, ляска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тильні засоби спілкування включають усе, що пов’язане з дотиками співрозмовників (потиск руки, обійми, поцілунки, поплескування по плечу й ін.).</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льфакторних засобів спілкування відносять:</w:t>
      </w:r>
    </w:p>
    <w:p>
      <w:pPr>
        <w:pStyle w:val="a3"/>
        <w:keepLines/>
        <w:widowControl w:val="0"/>
        <w:numPr>
          <w:ilvl w:val="2"/>
          <w:numId w:val="4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ємні й неприємні запахи навколишнього середовища;</w:t>
      </w:r>
    </w:p>
    <w:p>
      <w:pPr>
        <w:pStyle w:val="a3"/>
        <w:keepLines/>
        <w:widowControl w:val="0"/>
        <w:numPr>
          <w:ilvl w:val="2"/>
          <w:numId w:val="4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родний і штучний запахи людини. </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евербальні засоби накладає сильний відбиток кожна конкретна культура, тому немає загальних норм для всього людства. Поряд з інтернаціональними невербальними проявами ставлення до іншої людини (наприклад, посмішка, рукостискання й ін.), існують і суто національні, регіональні. Крім того, частота невербальних проявів у різних народів також неоднако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протягом години спілкування фін здійснює в середньому два жести, француз – вісімдесят, італієць – сто десять, мексиканець – понад сто шістдесяти. Ось чому невербальну мову іншої країни доводиться вчити так само, як і словесн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характером зв’язку спілкування ділиться на:</w:t>
      </w:r>
    </w:p>
    <w:p>
      <w:pPr>
        <w:pStyle w:val="a3"/>
        <w:numPr>
          <w:ilvl w:val="2"/>
          <w:numId w:val="5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езпосереднє, як контакт «віч-на-віч»;</w:t>
      </w:r>
    </w:p>
    <w:p>
      <w:pPr>
        <w:pStyle w:val="a3"/>
        <w:numPr>
          <w:ilvl w:val="2"/>
          <w:numId w:val="5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осередковане, як неповний психологічний контакт за допомогою письмових або технічних засобів, що віддаляють у часі або на відстані отримання зворотного зв’язку між учасниками.</w:t>
      </w:r>
    </w:p>
    <w:p>
      <w:pPr>
        <w:pStyle w:val="a3"/>
        <w:keepNext/>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 кількістю людей, що беруть участь у спілкуванні розрізняють:</w:t>
      </w:r>
    </w:p>
    <w:p>
      <w:pPr>
        <w:pStyle w:val="a3"/>
        <w:keepNext/>
        <w:widowControl w:val="0"/>
        <w:numPr>
          <w:ilvl w:val="2"/>
          <w:numId w:val="5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іжперсональне спілкування, тобто безпосередні контакти людей у групах або парах, постійних за складом учасників;</w:t>
      </w:r>
    </w:p>
    <w:p>
      <w:pPr>
        <w:pStyle w:val="a3"/>
        <w:keepNext/>
        <w:widowControl w:val="0"/>
        <w:numPr>
          <w:ilvl w:val="2"/>
          <w:numId w:val="5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асове спілкування, тобто безліч безпосередніх контактів незнайомих людей, а також комунікація, опосередкована різними видами засобів масової інформації.</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включеністю у процес спілкування соціальних складових розрізняють:</w:t>
      </w:r>
    </w:p>
    <w:p>
      <w:pPr>
        <w:pStyle w:val="a3"/>
        <w:keepNext/>
        <w:widowControl w:val="0"/>
        <w:numPr>
          <w:ilvl w:val="2"/>
          <w:numId w:val="5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міжособистісне спілкування (спілкування між конкретними </w:t>
      </w:r>
      <w:r>
        <w:rPr>
          <w:rFonts w:ascii="Times New Roman" w:hAnsi="Times New Roman" w:cs="Times New Roman"/>
          <w:sz w:val="28"/>
          <w:szCs w:val="28"/>
        </w:rPr>
        <w:lastRenderedPageBreak/>
        <w:t>особистостями, що володіють унікальними індивідуальними якостями, які розкриваються іншому по ходу спілкування та організації спільних дій; соціальні ролі відіграють у такому спілкуванні допоміжну роль);</w:t>
      </w:r>
    </w:p>
    <w:p>
      <w:pPr>
        <w:pStyle w:val="a3"/>
        <w:keepNext/>
        <w:widowControl w:val="0"/>
        <w:numPr>
          <w:ilvl w:val="2"/>
          <w:numId w:val="5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ольове спілкування (спілкування між носіями певних соціальних ролей). </w:t>
      </w:r>
    </w:p>
    <w:p>
      <w:pPr>
        <w:pStyle w:val="a3"/>
        <w:keepNext/>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цьому спілкуванні людина позбавляється певної спонтанності своєї поведінки, оскільки ті чи інші її кроки чи дії, диктуються виконуваною роллю. У процесі такого спілкування людина проявляється вже не як індивідуальність, а як соціальна одиниця, що виконує певні функ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сама по собі соціальна роль не визначає до найдрібніших деталей весь хід спілкування. Вона наказує, як вести спілкування в головному, основному, залишаючи тим самим деякий «діапазон можливостей» для свого виконавця, що можна умовно назвати певним «стилем спілкування» у рамках виконання конкретної соціальної ролі. Іншими словами, рольове спілкування не тільки не заперечує, а й передбачає привнесення особистих моментів у це спілкування. Правда, вони носять по відношенню до соціальної ролі підлеглий характер.</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собливості управлінського спілкування</w:t>
      </w:r>
      <w:r>
        <w:rPr>
          <w:rFonts w:ascii="Times New Roman" w:hAnsi="Times New Roman" w:cs="Times New Roman"/>
          <w:sz w:val="28"/>
          <w:szCs w:val="28"/>
        </w:rPr>
        <w:t>. Різновидом рольового спілкування є управлінське спілкування, тобто спілкування між співрозмовниками, які обіймають соціальні позиції співпідпорядкованості або відносної залежності виходячи з виконуваних соціальних ролей, спрямоване на оптимізацію процесу управління й вирішення проблем спільної діяльності в організац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сновні функції управлінського спілкування</w:t>
      </w:r>
      <w:r>
        <w:rPr>
          <w:rFonts w:ascii="Times New Roman" w:hAnsi="Times New Roman" w:cs="Times New Roman"/>
          <w:sz w:val="28"/>
          <w:szCs w:val="28"/>
        </w:rPr>
        <w:t>:</w:t>
      </w:r>
    </w:p>
    <w:p>
      <w:pPr>
        <w:pStyle w:val="a3"/>
        <w:keepLines/>
        <w:widowControl w:val="0"/>
        <w:numPr>
          <w:ilvl w:val="2"/>
          <w:numId w:val="5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дача розпорядчої інформації (розпорядження, накази, вказівки, рекомендації, поради та ін.);</w:t>
      </w:r>
    </w:p>
    <w:p>
      <w:pPr>
        <w:pStyle w:val="a3"/>
        <w:keepLines/>
        <w:widowControl w:val="0"/>
        <w:numPr>
          <w:ilvl w:val="2"/>
          <w:numId w:val="5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тримання зворотної (контрольної) інформації про хід та підсумки реалізації розпорядницької інформації;</w:t>
      </w:r>
    </w:p>
    <w:p>
      <w:pPr>
        <w:pStyle w:val="a3"/>
        <w:keepLines/>
        <w:widowControl w:val="0"/>
        <w:numPr>
          <w:ilvl w:val="2"/>
          <w:numId w:val="5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дача оцінної інформації про підсумки реалізації завда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ша функція в управлінському спілкуванні присутня завжди, вона головна й провідна. Друга й третя функції можуть і не бути в тому чи іншому конкретному акті управлінського спілкува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ому перша функція головна? Тому що від її якості залежить якість виконавчої діяльності. Крім того, перша функція ще й найбільш складна. На цій стадії найчастіше виникають проблеми та конфлікти, оскільки керівник змінює погляди, відносини, установки, вид діяльності, дії, поведінку іншої людини чи групи люд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інське спілкування у своїй основі ділове, рольове спілкування. У процесі його ми контактуємо і взаємодіємо не заради цікавості, не «просто так», а для того, щоб вирішити якусь ділову проблему. Усе це вимагає організації процесу управлінського спілк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 спілкування показує складність цього соціального феномену. Ця складність вимагає виділення окремих складових, опису структури. Існує кілька підходів до структурування спілкування як соціального феномену. Одним з вдалих є підхід, при якому виділяють три взаємопов’язані сторони спілкування:</w:t>
      </w:r>
    </w:p>
    <w:p>
      <w:pPr>
        <w:pStyle w:val="a3"/>
        <w:numPr>
          <w:ilvl w:val="2"/>
          <w:numId w:val="5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цептивну (тобто взаємне сприйняття партнерів по спілкуванню);</w:t>
      </w:r>
    </w:p>
    <w:p>
      <w:pPr>
        <w:pStyle w:val="a3"/>
        <w:numPr>
          <w:ilvl w:val="2"/>
          <w:numId w:val="5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мунікативну (тобто взаємний обмін інформацією);</w:t>
      </w:r>
    </w:p>
    <w:p>
      <w:pPr>
        <w:pStyle w:val="a3"/>
        <w:numPr>
          <w:ilvl w:val="2"/>
          <w:numId w:val="5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терактивну (тобто взаємодія партнерів по спілкуванню).</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2. Проблеми взаємного сприйняття в управлінському спілкуванні</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утність перцептивної сторони спілкування</w:t>
      </w:r>
      <w:r>
        <w:rPr>
          <w:rFonts w:ascii="Times New Roman" w:hAnsi="Times New Roman" w:cs="Times New Roman"/>
          <w:sz w:val="28"/>
          <w:szCs w:val="28"/>
        </w:rPr>
        <w:t xml:space="preserve">. Перцептивна сторона спілкування полягає у сприйнятті зовнішніх ознак співрозмовника, у співвіднесенні їх з його особистісними характеристиками, в інтерпретації та прогнозуванні на цій основі його вчинків. У спостереженні співробітника нам доступні для сприйняття лише зовнішні ознаки, серед яких найбільш </w:t>
      </w:r>
      <w:r>
        <w:rPr>
          <w:rFonts w:ascii="Times New Roman" w:hAnsi="Times New Roman" w:cs="Times New Roman"/>
          <w:sz w:val="28"/>
          <w:szCs w:val="28"/>
        </w:rPr>
        <w:lastRenderedPageBreak/>
        <w:t>інформативними є зовнішній вигляд (фізичні якості та оформлення зовнішності) і поведінка (дії та експресивні реак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иймаючи ці якості, ми певним чином оцінюємо їх і робимо деякі висновки (часто несвідомо) про внутрішні психологічні властивості партнера по спілкуванню. У цих висновках обов’язково присутні, по-перше, сума властивостей, що виражається в оцінці співрозмовника, і, по-друге, формування певного ставлення до нього (більш емоційне, у межах «подобається – не подобається»). Іншими словами, на основі сприйняття зовнішності та поведінки співрозмовника ми як би «читаємо» внутрішній світ людини, намагаємося зрозуміти й виробити власне емоційне ставлення до не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 істотними властивостями вважаються:</w:t>
      </w:r>
    </w:p>
    <w:p>
      <w:pPr>
        <w:pStyle w:val="a3"/>
        <w:numPr>
          <w:ilvl w:val="2"/>
          <w:numId w:val="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раз обличчя співрозмовника (міміка);</w:t>
      </w:r>
    </w:p>
    <w:p>
      <w:pPr>
        <w:pStyle w:val="a3"/>
        <w:numPr>
          <w:ilvl w:val="2"/>
          <w:numId w:val="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особи вираження почуттів (експресія);</w:t>
      </w:r>
    </w:p>
    <w:p>
      <w:pPr>
        <w:pStyle w:val="a3"/>
        <w:numPr>
          <w:ilvl w:val="2"/>
          <w:numId w:val="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жести (пантоміма);</w:t>
      </w:r>
    </w:p>
    <w:p>
      <w:pPr>
        <w:pStyle w:val="a3"/>
        <w:numPr>
          <w:ilvl w:val="2"/>
          <w:numId w:val="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зи, положення тіла й ходу;</w:t>
      </w:r>
    </w:p>
    <w:p>
      <w:pPr>
        <w:pStyle w:val="a3"/>
        <w:numPr>
          <w:ilvl w:val="2"/>
          <w:numId w:val="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овнішній вигляд (одяг, зачіска та ін.);</w:t>
      </w:r>
    </w:p>
    <w:p>
      <w:pPr>
        <w:pStyle w:val="a3"/>
        <w:numPr>
          <w:ilvl w:val="2"/>
          <w:numId w:val="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собливості голосу й мов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ібно відзначити, що важливість і черговість сприйняття викладених шести властивостей співрозмовника, оцінка однієї людини іншою багато в чому залежать від індивідуальних, статевих, вікових і професійних відмінностей. Так, виявлено, що діти вчаться спочатку розпізнавати експресію по міміці, потім їм стає доступним аналіз вираження емоцій за допомогою жестів. У цілому діти більше, ніж дорослі орієнтовані на сприйняття зовнішності. Було встановлено розбіжність при сприйнятті й оцінці керівниками підлеглих і навпа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кономірності формування першого враження</w:t>
      </w:r>
      <w:r>
        <w:rPr>
          <w:rFonts w:ascii="Times New Roman" w:hAnsi="Times New Roman" w:cs="Times New Roman"/>
          <w:sz w:val="28"/>
          <w:szCs w:val="28"/>
        </w:rPr>
        <w:t xml:space="preserve">. Основне завдання сприйняття – формування першого враження про людину. На основі численних досліджень психологи дійшли висновку, що перше враження </w:t>
      </w:r>
      <w:r>
        <w:rPr>
          <w:rFonts w:ascii="Times New Roman" w:hAnsi="Times New Roman" w:cs="Times New Roman"/>
          <w:sz w:val="28"/>
          <w:szCs w:val="28"/>
        </w:rPr>
        <w:lastRenderedPageBreak/>
        <w:t>формується під впливом трьох чинників – чинника переваги, чинника привабливості та чинника ставлення до спостерігач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я чинника переваги проявляється найчастіше в умовах нерівності партнерів у тій чи іншій сфері – соціальній, інтелектуальній, груповій тощо. Суть її в тому, що партнери по спілкуванню схильні систематично переоцінювати різні якості тих людей, які перевершують їх за якимось суттєвим для них параметром. Якщо ж вони мають справу з партнерами, яких вони, на їхню думку, у чомусь перевершують, то вони їх не завжди адекватно сприймають. Інакше кажучи, відбувається або загальна недооцінка, або загальна переоцінка партне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же багато залежить від того, подобається нам наш партнер по спілкуванню чи ні. Якщо людина нам подобається (зовні), то одночасно ми схильні вважати її хорошою, розумною, цікавою тощо, тобто переоцінюємо її психологічні характеристики. Американський психолог А. Міллер, відібравши фотографії людей гарних, «звичайних» і некрасивих показав їх групі чоловіків і жінок і попросив їх висловитися про внутрішній світ кожного з тих, хто був зображений. Гарні були оцінені як більш впевнені у собі, щасливі та щирі, урівноважені, енергійні, люб’язні, тобто багатші духовно, ніж некрасиві й навіть «звичайні». Таким чином, чинник привабливості забезпечує реалізацію такої схеми: чим більше зовні приваблива для нас людина, тим краща вона для нас у всіх відношеннях. Якщо ж вона неприваблива, то й інші її якості недооцінюють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нник ставлення до спостерігача регулює включення сприйняття за наступною схемою: позитивне ставлення до нас викликає тенденцію до приписування партнеру позитивних властивостей і відкидання, ігнорування негативних. І навпаки, явне недоброзичливе ставлення викликає стійку тенденцію не помічати позитивного й випинати негативн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при формуванні першого враження загальне позитивне враження про людину призводить до переоцінки, а негативне – до недооцінки невідомої людин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 цього випливає, що первинне враження завжди помилкове. Чи так це? Насправді так і, у той же час, не так. Завжди сприйняття партнера по спілкуванню одночасно вірне й невірне: воно більш точне щодо головних у даний момент характеристик (вік, соціальна група, приблизний рід занять, місце проживання та ін.), за якими ми будуємо поведінку, і менш точне стосовно інших характеристи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ому ж так відбувається? Тому що формування першого враження не самоціль, а регулятор подальшої поведінки. Воно необхідне для того, щоб визначити головні характеристики співрозмовника й відповідно до них вибрати певну «техніку спілкування». А решта якостей, що опинилися «не в фокусі», просто добудовуються за схемами. Ось тут-то й криється можливість помилок при формуванні першого враж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с важливо знати ті знаки в зовнішності іншого, які змушують працювати ту чи іншу схему формування першого враження. Для дії чинника переваги важливі одяг людини й весь її антураж. В одязі для нас важлива його вартість. При цьому під ціною одягу розуміється не стільки грошовий вираз ціни, скільки дефіцитність і модні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йозне значення має силует одягу. На основі ряду досліджень виявлено, що високо статусним вважається силует, що наближається до витягнутого прямокутника, з підкресленими кутами (особливо плечовими), а низько статусним – силует, що наближається до кулі, що не містить виражених кутів (светр, куртка). Для практики управлінського спілкування висновок очевидний: вплив керівника буде дієвішим, якщо він буде спілкуватися з підлеглими, будучи одягненим у строгий діловий костюм.</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є значення й колір одягу. Високостатусними вважаються кольори ахроматичного забарвлення чорно-білої гами (навіть деякі відтінки сірого), а низько статусними – яскраві, насичені й чисті кольори (крім білого й чорного).</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ормування чинника переваги серйозно впливає манера поведінки співрозмовника (як сидить, ходить, розмовляє, куди дивиться й ін.). Перевага </w:t>
      </w:r>
      <w:r>
        <w:rPr>
          <w:rFonts w:ascii="Times New Roman" w:hAnsi="Times New Roman" w:cs="Times New Roman"/>
          <w:sz w:val="28"/>
          <w:szCs w:val="28"/>
        </w:rPr>
        <w:lastRenderedPageBreak/>
        <w:t>проявляється в незалежності співрозмовника. По-перше, незалежність від партнера (людина показує, що їй нецікавий той, з ким вона спілкується). По-друге, незалежність від обставин спілкування (людина як би не помічає свідків, невдало обраного моменту, своєї безтактності, різних перешкод). Нарешті, по-третє, незалежність від неписаних норм спілкування (розвалюється в кріслі, на співрозмовника намагається не дивитися, а дивиться в бік, у вікно, у процесі спілкування оглядає свої нігті, вживає багато спеціальних термінів й іноземних слів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 зауважити, що прояв незалежності співрозмовником позначається тільки при нашій готовності визнати цю незалежність обґрунтованою, яка визначається значимістю ситуації. Таким чином, дія чинника переваги починається тоді, коли людина фіксує перевагу іншого над собою по знакам в одязі й манері поведін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абливість – поняття соціальне вже тому, що вона відрізнялася в різних народів і в різні часи. Звідси випливає, що знаки привабливості треба шукати не в розмірі очей або кольорі волосся, а в соціальному значенні тієї чи іншої ознаки (є схвалювані або несхвалювані суспільством або конкретною соціальною групою типи зовнішності). Це багато в чому пояснює дію чинника привабливості. Для нас привабливий той партнер по спілкуванню, який прагне наблизитися до типу зовнішності, максимально одобрюваного соціальною групою, до якої ми належимо. Але ще більш привабливі для нас помічені зусилля, витрачені співрозмовником на отримання соціально схвалюваної зовнішності. Таким чином, знаками привабливості є зусилля людини виглядати соціально схвалюваною в якій-небудь груп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ерівника важливо знати, як формується чинник ставлення до спостерігача. Знаком ставлення до нас є все, що свідчить про згоду співрозмовника з нами. Дослідження Каррі й Кені показали, що чим ближче думка іншої людини до власної, тим вище оцінка цієї людини, і навпаки, чим вище оцінювався хтось, тим більшої схожості його поглядів із власними від </w:t>
      </w:r>
      <w:r>
        <w:rPr>
          <w:rFonts w:ascii="Times New Roman" w:hAnsi="Times New Roman" w:cs="Times New Roman"/>
          <w:sz w:val="28"/>
          <w:szCs w:val="28"/>
        </w:rPr>
        <w:lastRenderedPageBreak/>
        <w:t>неї очікували. Розбіжностей з позицією привабливого обличчя випробувані не схильні поміча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ізняють прямі й непрямі ознаки згоди, що формують розглянутий чинник. До прямих ознак відносять думку співрозмовника, схожу з нашою: чим вона ближча до нашої, тим вище оцінка співрозмовника в наших очах. Непрямими ознаками служать підбадьорливі й схвальні кивки, час від часу з’являється в потрібних місцях природна посмішка, вигуки «Так», «Саме так», «Звичайно», «Природно»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еханізми взаємосприйняття</w:t>
      </w:r>
      <w:r>
        <w:rPr>
          <w:rFonts w:ascii="Times New Roman" w:hAnsi="Times New Roman" w:cs="Times New Roman"/>
          <w:sz w:val="28"/>
          <w:szCs w:val="28"/>
        </w:rPr>
        <w:t>. Досі ми розглядали, як відбувається процес формування першого враження. Тепер належить розглянути, що ж дозволяє нам швидко сформувати перше враження. В основі цього процесу лежить дія механізму стереотипіз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соціальним стереотипом розуміється стійкий образ або уявлення про якісь явища або людей, властиві представникам тієї чи іншої соціальної групи. Наприклад, коли ми чуємо неправильний з точки зору української мови вираз «особа кавказької національності», ми це «обличчя» не бачимо, але уявити його можемо у всій його неповторній індивідуальності. Для ситуацій управлінського спілкування такими розхожими стереотипами будуть вирази «грубий начальник», «ледачий підлеглий» й ін. Головне завдання соціального стереотипу – дозволити нам швидко зорієнтуватися в ситуації спілкування. Орієнтування відбувається миттєво, і ми вибудовуємо відповідну стратегію подальшої поведінки. Для людини, що засвоїла стереотипи своєї групи, вони виконують функцію спростити та скоротити процес сприйняття співрозмовн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надійності сприйняття неможлива без урахування низки ефектів у процесі дії механізму стереотипізації. Найбільш типовими з них є:</w:t>
      </w:r>
    </w:p>
    <w:p>
      <w:pPr>
        <w:pStyle w:val="a3"/>
        <w:numPr>
          <w:ilvl w:val="2"/>
          <w:numId w:val="5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убе узагальнення, оцінка в чорно-білих фарбах;</w:t>
      </w:r>
    </w:p>
    <w:p>
      <w:pPr>
        <w:pStyle w:val="a3"/>
        <w:keepNext/>
        <w:widowControl w:val="0"/>
        <w:numPr>
          <w:ilvl w:val="2"/>
          <w:numId w:val="5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фект поблажливості, тобто занадто позитивна оцінка спостережуваних подій, вчинків;</w:t>
      </w:r>
    </w:p>
    <w:p>
      <w:pPr>
        <w:pStyle w:val="a3"/>
        <w:keepNext/>
        <w:widowControl w:val="0"/>
        <w:numPr>
          <w:ilvl w:val="2"/>
          <w:numId w:val="5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ефект центральної тенденції, тобто прагнення усереднювати </w:t>
      </w:r>
      <w:r>
        <w:rPr>
          <w:rFonts w:ascii="Times New Roman" w:hAnsi="Times New Roman" w:cs="Times New Roman"/>
          <w:sz w:val="28"/>
          <w:szCs w:val="28"/>
        </w:rPr>
        <w:lastRenderedPageBreak/>
        <w:t>оцінки спостережуваних процесів і явищ;</w:t>
      </w:r>
    </w:p>
    <w:p>
      <w:pPr>
        <w:pStyle w:val="a3"/>
        <w:keepNext/>
        <w:widowControl w:val="0"/>
        <w:numPr>
          <w:ilvl w:val="2"/>
          <w:numId w:val="5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фект ореолу, тобто тенденція пов’язувати характеристику однієї риси характеру з іншими властивостями людини. Наприклад, високий науковий інтелект, в уявленні більшості людей асоціюється з високою шляхетністю або добре розвиненим почуттям громадянського обов’язку. Зовні привабливим людям часто приписують благородні риси характеру;</w:t>
      </w:r>
    </w:p>
    <w:p>
      <w:pPr>
        <w:pStyle w:val="a3"/>
        <w:numPr>
          <w:ilvl w:val="2"/>
          <w:numId w:val="5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фект контрасту, тобто схильність підкреслювати протилежні своїм позитивним рисам риси оточуючих;</w:t>
      </w:r>
    </w:p>
    <w:p>
      <w:pPr>
        <w:pStyle w:val="a3"/>
        <w:numPr>
          <w:ilvl w:val="2"/>
          <w:numId w:val="5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фект проекції, тобто схильність приписувати негативні властивості свого характеру, а також мотиви своєї поведінки іншим. Так людина, яка часто говорить неправду, найчастіше не вірить й інши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реотипи являють собою інструмент «грубого налаштування», що дозволяє людині «економити» психологічні ресурси й час. Вони мають свою «дозволену» сферу соціального застосування. Однак далі, у процесі подальшого сприйняття співрозмовника, соціальний стереотип повинен відійти в тінь і звільнити місце для дії механізмів «тонкого налаштування». Настає етап більш глибокого й об’єктивного розуміння партнера – його актуального емоційного стану, динаміки його ставлення до нас, тобто прагнення за зовнішніми ознаками побачити внутрішній стан, «прочитати» внутрішній світ іншого. До механізмів «тонкого налаштування» відносяться ідентифікація, емпатія, атракція, рефлексія, каузальна атрибуці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Ідентифікація</w:t>
      </w:r>
      <w:r>
        <w:rPr>
          <w:rFonts w:ascii="Times New Roman" w:hAnsi="Times New Roman" w:cs="Times New Roman"/>
          <w:sz w:val="28"/>
          <w:szCs w:val="28"/>
        </w:rPr>
        <w:t xml:space="preserve"> (лат. іdentifico – ототожнюю) являє собою спосіб пізнання іншої людини, при якому припущення про внутрішній стан співрозмовника будується на основі спроб поставити себе на місце цього співрозмовника. Тобто відбувається уподібнення себе іншому. При ідентифікації з іншим пізнаються його норми, цінності, поведінка, смаки і звичк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Емпатія</w:t>
      </w:r>
      <w:r>
        <w:rPr>
          <w:rFonts w:ascii="Times New Roman" w:hAnsi="Times New Roman" w:cs="Times New Roman"/>
          <w:sz w:val="28"/>
          <w:szCs w:val="28"/>
        </w:rPr>
        <w:t xml:space="preserve"> – це емоційне відчуття або співпереживання іншій людині. Через емоційний відгук ми розуміємо внутрішній стан іншого. Емпатія заснована на вмінні правильно уявляти собі, що відбувається всередині іншої </w:t>
      </w:r>
      <w:r>
        <w:rPr>
          <w:rFonts w:ascii="Times New Roman" w:hAnsi="Times New Roman" w:cs="Times New Roman"/>
          <w:sz w:val="28"/>
          <w:szCs w:val="28"/>
        </w:rPr>
        <w:lastRenderedPageBreak/>
        <w:t>людини, що вона переживає, як оцінює навколишній світ. Відомо, що емпатія є тим вищою, чим більше людина здатна уявити собі, як одна й та сама подія буде сприйнята іншими людьми, і тим краще вона здатна зрозуміти право на існування цих різних точок зор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Атракція</w:t>
      </w:r>
      <w:r>
        <w:rPr>
          <w:rFonts w:ascii="Times New Roman" w:hAnsi="Times New Roman" w:cs="Times New Roman"/>
          <w:sz w:val="28"/>
          <w:szCs w:val="28"/>
        </w:rPr>
        <w:t xml:space="preserve"> (фр. аttraction, буквально – залучення, тяжіння) – це вміння досягти сприятливого, стійкого позитивного ставлення співрозмовника до нас; це здатність позитивно розташувати, налаштувати його по відношенню до нас. У даному випадку розуміння партнера по спілкуванню виникає завдяки формуванню прихильності до нього, дружнього або глибокого інтимно-особистісного ставл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ефлексія</w:t>
      </w:r>
      <w:r>
        <w:rPr>
          <w:rFonts w:ascii="Times New Roman" w:hAnsi="Times New Roman" w:cs="Times New Roman"/>
          <w:sz w:val="28"/>
          <w:szCs w:val="28"/>
        </w:rPr>
        <w:t xml:space="preserve"> (лат. </w:t>
      </w:r>
      <w:r>
        <w:rPr>
          <w:rFonts w:ascii="Times New Roman" w:hAnsi="Times New Roman" w:cs="Times New Roman"/>
          <w:sz w:val="28"/>
          <w:szCs w:val="28"/>
          <w:lang w:val="en-US"/>
        </w:rPr>
        <w:t>r</w:t>
      </w:r>
      <w:r>
        <w:rPr>
          <w:rFonts w:ascii="Times New Roman" w:hAnsi="Times New Roman" w:cs="Times New Roman"/>
          <w:sz w:val="28"/>
          <w:szCs w:val="28"/>
        </w:rPr>
        <w:t>eflexio – звернення назад) – це механізм самопізнання в процесі спілкування, в основі якого лежить здатність людини уявляти й усвідомлювати те, як вона сприймається партнером по спілкуванн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аузальна атрибуція</w:t>
      </w:r>
      <w:r>
        <w:rPr>
          <w:rFonts w:ascii="Times New Roman" w:hAnsi="Times New Roman" w:cs="Times New Roman"/>
          <w:sz w:val="28"/>
          <w:szCs w:val="28"/>
        </w:rPr>
        <w:t xml:space="preserve"> (від лат. сausalis – причинність й attributio – приписування) – це механізм інтерпретації вчинків і почуттів іншої людини, прагнення до з’ясування причин поведінки суб’єкта. Дослідження показують, що в кожної людини є свої «улюблені» схеми причинності, тобто звичні пояснення чужої поведінки. Так, наприклад, люди з особистісною атрибуцією в будь-якій ситуації схильні знаходити винуватця, приписувати причину того, що сталося конкретній людині. У разі ж пристрасті до ґрунтовної атрибуції люди схильні, перш за все, звинувачувати обставини, не обтяжуючи себе пошуками конкретного винуватця. При каузальній атрибуції людина бачить причину того, що сталося у предметі, на який було направлено дію, або в самому соб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цих схем, були виявлені й деякі закономірності процесу каузальної атрибуції. Наприклад, причину успіху люди найчастіше приписують собі, а невдачі – обставинам. Характер приписування залежить також і від міри участі людини в обговорюваній події. Оцінка буде різна в залежності від того, чи була ця людина учасником (співучасником) або спостерігачем. Загальна закономірність полягає в тому, що в міру зростання </w:t>
      </w:r>
      <w:r>
        <w:rPr>
          <w:rFonts w:ascii="Times New Roman" w:hAnsi="Times New Roman" w:cs="Times New Roman"/>
          <w:sz w:val="28"/>
          <w:szCs w:val="28"/>
        </w:rPr>
        <w:lastRenderedPageBreak/>
        <w:t>значущості того, що сталося, випробовувані схильні переходити від ґрунтовної каузальної атрибуції до особистісної (тобто шукати причину того, що сталося в усвідомлених діях особист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снови розуміння внутрішнього світу співрозмовника</w:t>
      </w:r>
      <w:r>
        <w:rPr>
          <w:rFonts w:ascii="Times New Roman" w:hAnsi="Times New Roman" w:cs="Times New Roman"/>
          <w:sz w:val="28"/>
          <w:szCs w:val="28"/>
        </w:rPr>
        <w:t>. Швидкість прочитування «внутрішнього світу» іншої людини й якість цього прочитування в різних людей неоднакові. Ці характеристики можуть бути значно посилені при наявності відповідних знань і достатнього життєвого досвід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і ж елементи цієї «азбуки»? Що можна побачити? Як за зовнішніми ознаками поведінки партнера по спілкуванню побачити його актуальний внутрішній стан? Що можна вважати найважливішими джерелами інформації про внутрішній світ іншої люд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обуємо дати відповіді на ці питання, але спочатку розглянемо основні умови результативного прочитування внутрішнього світу співрозмовника:</w:t>
      </w:r>
    </w:p>
    <w:p>
      <w:pPr>
        <w:pStyle w:val="a3"/>
        <w:numPr>
          <w:ilvl w:val="2"/>
          <w:numId w:val="5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магатися уникати шаблону в трактуванні тих чи інших жестів, адже чухання потилиці може означати й наявність у людини лупи, і невпевненість, і брехню;</w:t>
      </w:r>
    </w:p>
    <w:p>
      <w:pPr>
        <w:pStyle w:val="a3"/>
        <w:numPr>
          <w:ilvl w:val="2"/>
          <w:numId w:val="5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цінювати сукупність жестів, коли інформація, яку несе один жест підтверджує інформацію іншого жесту;</w:t>
      </w:r>
    </w:p>
    <w:p>
      <w:pPr>
        <w:pStyle w:val="a3"/>
        <w:numPr>
          <w:ilvl w:val="2"/>
          <w:numId w:val="5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раховувати умови, в яких проявляються ті чи інші жести, наприклад, якщо в розмові з вами співрозмовник часто вдається до закритих жестів і позицій – може, просто в приміщенні прохолодно?;</w:t>
      </w:r>
    </w:p>
    <w:p>
      <w:pPr>
        <w:pStyle w:val="a3"/>
        <w:numPr>
          <w:ilvl w:val="2"/>
          <w:numId w:val="5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ходити з конгруентності (лат. сongruentis – відповідний, співпадаючий) – збігу слів і жестів: доведено, що якщо інформація слів і жестів не збігається, то співрозмовники покладаються на невербальну інформацію;</w:t>
      </w:r>
    </w:p>
    <w:p>
      <w:pPr>
        <w:pStyle w:val="a3"/>
        <w:numPr>
          <w:ilvl w:val="2"/>
          <w:numId w:val="5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иходити з ряду правил: чим старше співрозмовник, чим вище його соціально-економічне становище, тим менш виражені в нього жестикуляція й рухи тіла, тим менш помітними й більш завуальованими </w:t>
      </w:r>
      <w:r>
        <w:rPr>
          <w:rFonts w:ascii="Times New Roman" w:hAnsi="Times New Roman" w:cs="Times New Roman"/>
          <w:sz w:val="28"/>
          <w:szCs w:val="28"/>
        </w:rPr>
        <w:lastRenderedPageBreak/>
        <w:t>стають вони, чим південніше народилася й виховувалася людина, тим більше розвинена в неї жестикуляція та рухи тіл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ерівнику важливо мати високий рівень візуально-психодіагностичних здібностей, тобто умінь і навичок, що дозволяють за зовнішніми ознаками людей «читати» їх актуальний психічний ста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с джерелами інформації про співрозмовника, перш за все, є сама особа, міміка, жести, пози, хода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е й головне, що відбивається на обличчі людини, в її міміці – це, емоції. Було встановлено, що існує сім основних емоційних виразів – конфігурацій міміки: щастя, здивування, страх, страждання, гнів, відраза або презирство й інтере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ясувалося, що всі люди, незалежно від національності та культури, в якій вони виросли, з достатньою точністю пояснюють ці мімічні конфігурації. При цьому основне інформативне навантаження несуть брови й область навколо рота (губи). Основні мімічні «коди» емоційних станів людини наведені в таблиці 4.1.</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і людини здавна називають дзеркалом душі. Яку інформацію вони можуть нам надати? Важливу, оскільки змінюється розмір зіниць. При денному світлі зіниці можуть розширюватися і звужуватися в залежності від настрою. При зворушенні, піднесеному настрої зіниці розширюються в чотири рази більше, ніж при звичайному настрої. При сердитому, похмурому настрої зіниці значно звужуються. Звідси випливає практичний висновок для типових ситуацій управлінського спілкування: коли ви розмовляєте з підлеглими або з вищим начальником, навчіться дивитися на зіниці й визначати актуальний стан співрозмовника.</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формативною є також і довгота погляду. Нормальним прийнято вважати ситуацію, коли очі співрозмовників зустрічаються від 1/3 до 2/3 часу спілкування. Якщо ж наші очі зустрічаються менш 1/3 часу, то наш співрозмовник або нечесний, або збентежений і скутий, або до того, що ми говоримо й робимо, ставиться погано. Якщо наші очі зустрічаються більше </w:t>
      </w:r>
      <w:r>
        <w:rPr>
          <w:rFonts w:ascii="Times New Roman" w:hAnsi="Times New Roman" w:cs="Times New Roman"/>
          <w:sz w:val="28"/>
          <w:szCs w:val="28"/>
        </w:rPr>
        <w:lastRenderedPageBreak/>
        <w:t>2/3 часу спілкування, то наш співрозмовник або вважає нас дуже цікавим і привабливим співрозмовником (у цьому випадку зіниці будуть розширені), або нам кидають виклик і налаштовані вороже до нас (у цьому випадку зіниці будуть звужен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ідно пам’ятати, що довгота погляду національно обумовлена. Наприклад, жителі півдня так часто дивляться на співрозмовника, що для інших це здається навіть образливим.</w:t>
      </w:r>
    </w:p>
    <w:p>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4.1. Основні мімічні «коди» емоційних станів</w:t>
      </w:r>
    </w:p>
    <w:tbl>
      <w:tblPr>
        <w:tblW w:w="9356" w:type="dxa"/>
        <w:tblInd w:w="40" w:type="dxa"/>
        <w:tblLayout w:type="fixed"/>
        <w:tblCellMar>
          <w:left w:w="40" w:type="dxa"/>
          <w:right w:w="40" w:type="dxa"/>
        </w:tblCellMar>
        <w:tblLook w:val="0000" w:firstRow="0" w:lastRow="0" w:firstColumn="0" w:lastColumn="0" w:noHBand="0" w:noVBand="0"/>
      </w:tblPr>
      <w:tblGrid>
        <w:gridCol w:w="1218"/>
        <w:gridCol w:w="518"/>
        <w:gridCol w:w="369"/>
        <w:gridCol w:w="493"/>
        <w:gridCol w:w="690"/>
        <w:gridCol w:w="296"/>
        <w:gridCol w:w="739"/>
        <w:gridCol w:w="739"/>
        <w:gridCol w:w="296"/>
        <w:gridCol w:w="596"/>
        <w:gridCol w:w="94"/>
        <w:gridCol w:w="493"/>
        <w:gridCol w:w="369"/>
        <w:gridCol w:w="518"/>
        <w:gridCol w:w="591"/>
        <w:gridCol w:w="1337"/>
      </w:tblGrid>
      <w:tr>
        <w:trPr>
          <w:trHeight w:val="566"/>
        </w:trPr>
        <w:tc>
          <w:tcPr>
            <w:tcW w:w="2105" w:type="dxa"/>
            <w:gridSpan w:val="3"/>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center"/>
            </w:pPr>
            <w:r>
              <w:rPr>
                <w:b/>
                <w:bCs/>
                <w:color w:val="000000"/>
              </w:rPr>
              <w:t>Гнів</w:t>
            </w:r>
          </w:p>
        </w:tc>
        <w:tc>
          <w:tcPr>
            <w:tcW w:w="1479" w:type="dxa"/>
            <w:gridSpan w:val="3"/>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center"/>
            </w:pPr>
            <w:r>
              <w:rPr>
                <w:b/>
                <w:bCs/>
                <w:color w:val="000000"/>
              </w:rPr>
              <w:t>Презирство</w:t>
            </w:r>
          </w:p>
        </w:tc>
        <w:tc>
          <w:tcPr>
            <w:tcW w:w="1478" w:type="dxa"/>
            <w:gridSpan w:val="2"/>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center"/>
            </w:pPr>
            <w:r>
              <w:rPr>
                <w:b/>
                <w:bCs/>
                <w:color w:val="000000"/>
              </w:rPr>
              <w:t>Страждання</w:t>
            </w:r>
          </w:p>
        </w:tc>
        <w:tc>
          <w:tcPr>
            <w:tcW w:w="1479" w:type="dxa"/>
            <w:gridSpan w:val="4"/>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center"/>
            </w:pPr>
            <w:r>
              <w:rPr>
                <w:b/>
                <w:bCs/>
                <w:color w:val="000000"/>
              </w:rPr>
              <w:t>Страх</w:t>
            </w:r>
          </w:p>
        </w:tc>
        <w:tc>
          <w:tcPr>
            <w:tcW w:w="1478" w:type="dxa"/>
            <w:gridSpan w:val="3"/>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center"/>
            </w:pPr>
            <w:r>
              <w:rPr>
                <w:b/>
                <w:bCs/>
                <w:color w:val="000000"/>
              </w:rPr>
              <w:t>Подив</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center"/>
            </w:pPr>
            <w:r>
              <w:rPr>
                <w:b/>
                <w:bCs/>
                <w:color w:val="000000"/>
              </w:rPr>
              <w:t>Радість</w:t>
            </w:r>
          </w:p>
        </w:tc>
      </w:tr>
      <w:tr>
        <w:trPr>
          <w:trHeight w:val="650"/>
        </w:trPr>
        <w:tc>
          <w:tcPr>
            <w:tcW w:w="1736" w:type="dxa"/>
            <w:gridSpan w:val="2"/>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both"/>
            </w:pPr>
            <w:r>
              <w:rPr>
                <w:color w:val="000000"/>
              </w:rPr>
              <w:t>Рухливість обличчя та його частин</w:t>
            </w:r>
          </w:p>
        </w:tc>
        <w:tc>
          <w:tcPr>
            <w:tcW w:w="2587" w:type="dxa"/>
            <w:gridSpan w:val="5"/>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both"/>
            </w:pPr>
            <w:r>
              <w:rPr>
                <w:b/>
                <w:bCs/>
                <w:i/>
                <w:iCs/>
                <w:color w:val="000000"/>
              </w:rPr>
              <w:t>Лице динамічне</w:t>
            </w:r>
          </w:p>
        </w:tc>
        <w:tc>
          <w:tcPr>
            <w:tcW w:w="2587" w:type="dxa"/>
            <w:gridSpan w:val="6"/>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both"/>
            </w:pPr>
            <w:r>
              <w:rPr>
                <w:b/>
                <w:bCs/>
                <w:i/>
                <w:iCs/>
                <w:color w:val="000000"/>
              </w:rPr>
              <w:t>Лице застигле</w:t>
            </w:r>
          </w:p>
        </w:tc>
        <w:tc>
          <w:tcPr>
            <w:tcW w:w="2446" w:type="dxa"/>
            <w:gridSpan w:val="3"/>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both"/>
            </w:pPr>
            <w:r>
              <w:rPr>
                <w:b/>
                <w:bCs/>
                <w:i/>
                <w:iCs/>
                <w:color w:val="000000"/>
              </w:rPr>
              <w:t>Лице динамічне</w:t>
            </w:r>
          </w:p>
        </w:tc>
      </w:tr>
      <w:tr>
        <w:trPr>
          <w:trHeight w:val="662"/>
        </w:trPr>
        <w:tc>
          <w:tcPr>
            <w:tcW w:w="2598" w:type="dxa"/>
            <w:gridSpan w:val="4"/>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709"/>
              <w:jc w:val="both"/>
            </w:pPr>
            <w:r>
              <w:rPr>
                <w:color w:val="000000"/>
              </w:rPr>
              <w:t>Лоб</w:t>
            </w:r>
          </w:p>
        </w:tc>
        <w:tc>
          <w:tcPr>
            <w:tcW w:w="3356" w:type="dxa"/>
            <w:gridSpan w:val="6"/>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both"/>
            </w:pPr>
            <w:r>
              <w:rPr>
                <w:b/>
                <w:bCs/>
                <w:i/>
                <w:iCs/>
                <w:color w:val="000000"/>
              </w:rPr>
              <w:t>Вертикальні зморшки на лобі й переніссі</w:t>
            </w:r>
          </w:p>
        </w:tc>
        <w:tc>
          <w:tcPr>
            <w:tcW w:w="3402" w:type="dxa"/>
            <w:gridSpan w:val="6"/>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8"/>
              <w:jc w:val="both"/>
            </w:pPr>
            <w:r>
              <w:rPr>
                <w:b/>
                <w:bCs/>
                <w:i/>
                <w:iCs/>
                <w:color w:val="000000"/>
              </w:rPr>
              <w:t>Горизонтальні зморшки на лобі</w:t>
            </w:r>
          </w:p>
        </w:tc>
      </w:tr>
      <w:tr>
        <w:trPr>
          <w:trHeight w:val="546"/>
        </w:trPr>
        <w:tc>
          <w:tcPr>
            <w:tcW w:w="2598" w:type="dxa"/>
            <w:gridSpan w:val="4"/>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709"/>
              <w:jc w:val="both"/>
            </w:pPr>
            <w:r>
              <w:rPr>
                <w:color w:val="000000"/>
              </w:rPr>
              <w:t>Положення брів</w:t>
            </w:r>
          </w:p>
        </w:tc>
        <w:tc>
          <w:tcPr>
            <w:tcW w:w="3356" w:type="dxa"/>
            <w:gridSpan w:val="6"/>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both"/>
            </w:pPr>
            <w:r>
              <w:rPr>
                <w:b/>
                <w:bCs/>
                <w:i/>
                <w:iCs/>
                <w:color w:val="000000"/>
              </w:rPr>
              <w:t>Зсунуті до перенісся</w:t>
            </w:r>
          </w:p>
        </w:tc>
        <w:tc>
          <w:tcPr>
            <w:tcW w:w="3402" w:type="dxa"/>
            <w:gridSpan w:val="6"/>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8"/>
              <w:jc w:val="both"/>
            </w:pPr>
            <w:r>
              <w:rPr>
                <w:b/>
                <w:bCs/>
                <w:i/>
                <w:iCs/>
                <w:color w:val="000000"/>
              </w:rPr>
              <w:t>Підняті вгору</w:t>
            </w:r>
          </w:p>
        </w:tc>
      </w:tr>
      <w:tr>
        <w:trPr>
          <w:trHeight w:val="540"/>
        </w:trPr>
        <w:tc>
          <w:tcPr>
            <w:tcW w:w="2598" w:type="dxa"/>
            <w:gridSpan w:val="4"/>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709"/>
              <w:jc w:val="both"/>
            </w:pPr>
            <w:r>
              <w:rPr>
                <w:color w:val="000000"/>
              </w:rPr>
              <w:t>Куточки брів</w:t>
            </w:r>
          </w:p>
        </w:tc>
        <w:tc>
          <w:tcPr>
            <w:tcW w:w="3356" w:type="dxa"/>
            <w:gridSpan w:val="6"/>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both"/>
            </w:pPr>
            <w:r>
              <w:rPr>
                <w:b/>
                <w:bCs/>
                <w:i/>
                <w:iCs/>
                <w:color w:val="000000"/>
              </w:rPr>
              <w:t>Зовнішні куточки підняті вгору</w:t>
            </w:r>
          </w:p>
        </w:tc>
        <w:tc>
          <w:tcPr>
            <w:tcW w:w="3402" w:type="dxa"/>
            <w:gridSpan w:val="6"/>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8"/>
              <w:jc w:val="both"/>
            </w:pPr>
            <w:r>
              <w:rPr>
                <w:b/>
                <w:bCs/>
                <w:i/>
                <w:iCs/>
                <w:color w:val="000000"/>
              </w:rPr>
              <w:t>Внутрішні куточки підняті вгору</w:t>
            </w:r>
          </w:p>
        </w:tc>
      </w:tr>
      <w:tr>
        <w:trPr>
          <w:trHeight w:val="704"/>
        </w:trPr>
        <w:tc>
          <w:tcPr>
            <w:tcW w:w="121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both"/>
            </w:pPr>
            <w:r>
              <w:rPr>
                <w:color w:val="000000"/>
              </w:rPr>
              <w:t>Форма очей</w:t>
            </w:r>
          </w:p>
        </w:tc>
        <w:tc>
          <w:tcPr>
            <w:tcW w:w="2070" w:type="dxa"/>
            <w:gridSpan w:val="4"/>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18"/>
              <w:jc w:val="both"/>
            </w:pPr>
            <w:r>
              <w:rPr>
                <w:b/>
                <w:bCs/>
                <w:i/>
                <w:iCs/>
                <w:color w:val="000000"/>
              </w:rPr>
              <w:t>Розкриті чи звужені</w:t>
            </w:r>
          </w:p>
        </w:tc>
        <w:tc>
          <w:tcPr>
            <w:tcW w:w="2070" w:type="dxa"/>
            <w:gridSpan w:val="4"/>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18"/>
              <w:jc w:val="both"/>
            </w:pPr>
            <w:r>
              <w:rPr>
                <w:b/>
                <w:bCs/>
                <w:i/>
                <w:iCs/>
                <w:color w:val="000000"/>
              </w:rPr>
              <w:t>Звужені</w:t>
            </w:r>
          </w:p>
        </w:tc>
        <w:tc>
          <w:tcPr>
            <w:tcW w:w="2070" w:type="dxa"/>
            <w:gridSpan w:val="5"/>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18"/>
              <w:jc w:val="both"/>
            </w:pPr>
            <w:r>
              <w:rPr>
                <w:b/>
                <w:bCs/>
                <w:i/>
                <w:iCs/>
                <w:color w:val="000000"/>
              </w:rPr>
              <w:t>Широко розкриті</w:t>
            </w:r>
          </w:p>
        </w:tc>
        <w:tc>
          <w:tcPr>
            <w:tcW w:w="1928" w:type="dxa"/>
            <w:gridSpan w:val="2"/>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18"/>
              <w:jc w:val="both"/>
            </w:pPr>
            <w:r>
              <w:rPr>
                <w:b/>
                <w:bCs/>
                <w:i/>
                <w:iCs/>
                <w:color w:val="000000"/>
              </w:rPr>
              <w:t>Зіщурені або розкриті</w:t>
            </w:r>
          </w:p>
        </w:tc>
      </w:tr>
      <w:tr>
        <w:trPr>
          <w:trHeight w:val="715"/>
        </w:trPr>
        <w:tc>
          <w:tcPr>
            <w:tcW w:w="1218"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360" w:lineRule="auto"/>
              <w:jc w:val="both"/>
            </w:pPr>
            <w:r>
              <w:rPr>
                <w:color w:val="000000"/>
              </w:rPr>
              <w:t>Яскравість очей</w:t>
            </w:r>
          </w:p>
        </w:tc>
        <w:tc>
          <w:tcPr>
            <w:tcW w:w="2070" w:type="dxa"/>
            <w:gridSpan w:val="4"/>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18"/>
              <w:jc w:val="both"/>
            </w:pPr>
            <w:r>
              <w:rPr>
                <w:b/>
                <w:bCs/>
                <w:i/>
                <w:iCs/>
                <w:color w:val="000000"/>
              </w:rPr>
              <w:t>Блищать</w:t>
            </w:r>
          </w:p>
        </w:tc>
        <w:tc>
          <w:tcPr>
            <w:tcW w:w="2070" w:type="dxa"/>
            <w:gridSpan w:val="4"/>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18"/>
              <w:jc w:val="both"/>
            </w:pPr>
            <w:r>
              <w:rPr>
                <w:b/>
                <w:bCs/>
                <w:i/>
                <w:iCs/>
                <w:color w:val="000000"/>
              </w:rPr>
              <w:t>Тьмяні</w:t>
            </w:r>
          </w:p>
        </w:tc>
        <w:tc>
          <w:tcPr>
            <w:tcW w:w="2070" w:type="dxa"/>
            <w:gridSpan w:val="5"/>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18"/>
              <w:jc w:val="both"/>
            </w:pPr>
            <w:r>
              <w:rPr>
                <w:b/>
                <w:bCs/>
                <w:i/>
                <w:iCs/>
                <w:color w:val="000000"/>
              </w:rPr>
              <w:t>Страх не выражено</w:t>
            </w:r>
          </w:p>
        </w:tc>
        <w:tc>
          <w:tcPr>
            <w:tcW w:w="1928" w:type="dxa"/>
            <w:gridSpan w:val="2"/>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18"/>
              <w:jc w:val="both"/>
            </w:pPr>
            <w:r>
              <w:rPr>
                <w:b/>
                <w:bCs/>
                <w:i/>
                <w:iCs/>
                <w:color w:val="000000"/>
              </w:rPr>
              <w:t>Блищать</w:t>
            </w:r>
          </w:p>
        </w:tc>
      </w:tr>
      <w:tr>
        <w:trPr>
          <w:trHeight w:val="317"/>
        </w:trPr>
        <w:tc>
          <w:tcPr>
            <w:tcW w:w="2598" w:type="dxa"/>
            <w:gridSpan w:val="4"/>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709"/>
              <w:jc w:val="both"/>
            </w:pPr>
            <w:r>
              <w:rPr>
                <w:color w:val="000000"/>
              </w:rPr>
              <w:t>Губи</w:t>
            </w:r>
          </w:p>
        </w:tc>
        <w:tc>
          <w:tcPr>
            <w:tcW w:w="3450" w:type="dxa"/>
            <w:gridSpan w:val="7"/>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709"/>
              <w:jc w:val="both"/>
            </w:pPr>
            <w:r>
              <w:rPr>
                <w:b/>
                <w:bCs/>
                <w:i/>
                <w:iCs/>
                <w:color w:val="000000"/>
              </w:rPr>
              <w:t>Куточки губ опущені</w:t>
            </w:r>
          </w:p>
        </w:tc>
        <w:tc>
          <w:tcPr>
            <w:tcW w:w="3308" w:type="dxa"/>
            <w:gridSpan w:val="5"/>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ind w:firstLine="709"/>
              <w:jc w:val="both"/>
            </w:pPr>
            <w:r>
              <w:rPr>
                <w:b/>
                <w:bCs/>
                <w:i/>
                <w:iCs/>
                <w:color w:val="000000"/>
              </w:rPr>
              <w:t>Куточки губ припідняті</w:t>
            </w:r>
          </w:p>
        </w:tc>
      </w:tr>
      <w:tr>
        <w:trPr>
          <w:trHeight w:val="557"/>
        </w:trPr>
        <w:tc>
          <w:tcPr>
            <w:tcW w:w="1218" w:type="dxa"/>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center"/>
            </w:pPr>
            <w:r>
              <w:rPr>
                <w:color w:val="000000"/>
              </w:rPr>
              <w:t>Рот</w:t>
            </w:r>
          </w:p>
        </w:tc>
        <w:tc>
          <w:tcPr>
            <w:tcW w:w="2070" w:type="dxa"/>
            <w:gridSpan w:val="4"/>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both"/>
            </w:pPr>
            <w:r>
              <w:rPr>
                <w:b/>
                <w:bCs/>
                <w:i/>
                <w:iCs/>
                <w:color w:val="000000"/>
              </w:rPr>
              <w:t>Відкритий</w:t>
            </w:r>
          </w:p>
        </w:tc>
        <w:tc>
          <w:tcPr>
            <w:tcW w:w="2070" w:type="dxa"/>
            <w:gridSpan w:val="4"/>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both"/>
            </w:pPr>
            <w:r>
              <w:rPr>
                <w:b/>
                <w:bCs/>
                <w:i/>
                <w:iCs/>
                <w:color w:val="000000"/>
              </w:rPr>
              <w:t>Закритий</w:t>
            </w:r>
          </w:p>
        </w:tc>
        <w:tc>
          <w:tcPr>
            <w:tcW w:w="2070" w:type="dxa"/>
            <w:gridSpan w:val="5"/>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both"/>
            </w:pPr>
            <w:r>
              <w:rPr>
                <w:b/>
                <w:bCs/>
                <w:i/>
                <w:iCs/>
                <w:color w:val="000000"/>
              </w:rPr>
              <w:t xml:space="preserve">Відкритий </w:t>
            </w:r>
          </w:p>
        </w:tc>
        <w:tc>
          <w:tcPr>
            <w:tcW w:w="1928" w:type="dxa"/>
            <w:gridSpan w:val="2"/>
            <w:tcBorders>
              <w:top w:val="single" w:sz="6" w:space="0" w:color="auto"/>
              <w:left w:val="single" w:sz="6" w:space="0" w:color="auto"/>
              <w:bottom w:val="single" w:sz="6" w:space="0" w:color="auto"/>
              <w:right w:val="single" w:sz="6" w:space="0" w:color="auto"/>
            </w:tcBorders>
            <w:shd w:val="clear" w:color="auto" w:fill="FFFFFF"/>
          </w:tcPr>
          <w:p>
            <w:pPr>
              <w:shd w:val="clear" w:color="auto" w:fill="FFFFFF"/>
              <w:spacing w:after="0" w:line="360" w:lineRule="auto"/>
              <w:jc w:val="both"/>
            </w:pPr>
            <w:r>
              <w:rPr>
                <w:b/>
                <w:bCs/>
                <w:i/>
                <w:iCs/>
                <w:color w:val="000000"/>
              </w:rPr>
              <w:t>Звичайно закритий</w:t>
            </w:r>
          </w:p>
        </w:tc>
      </w:tr>
    </w:tbl>
    <w:p>
      <w:pPr>
        <w:keepLines/>
        <w:widowControl w:val="0"/>
        <w:spacing w:after="0" w:line="360" w:lineRule="auto"/>
        <w:ind w:firstLine="709"/>
        <w:jc w:val="both"/>
        <w:rPr>
          <w:rFonts w:ascii="Times New Roman" w:hAnsi="Times New Roman" w:cs="Times New Roman"/>
          <w:sz w:val="28"/>
          <w:szCs w:val="28"/>
        </w:rPr>
      </w:pP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ілька слів про напрям погляду. Коли людина тільки формулює думку, вона найчастіше дивиться в бік («у простір»), коли думка повністю готова, – на співрозмовника. Якщо мова йдеться про складні речі, на співрозмовника дивляться менше, коли труднощі долаються – більше. Взагалі ж той, хто в даний момент говорить, менше дивиться на партнера – тільки щоб перевірити його реакцію й зацікавленість. Хто слухає – більше дивиться в бік мовця і «посилає» йому сигнали зворотного зв’язк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є значення й те, куди спрямовано погляд співрозмовника. Цей аспект впливає на хід спілкування й зазвичай абсолютно точно тлумачиться співрозмовниками. Існує кілька різновидів поглядів. Так, при діловому погляді очі співрозмовника зосереджуються на трикутнику, утвореному трьома крапками: центри очей і середина чола. Направляючи свій погляд на цей трикутник, ми створюємо серйозну атмосферу управлінського спілкування. Мало того, цей погляд передає нашому співрозмовнику діловий настрій, статусний характер спілк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наш погляд не опускається нижче рівня очей співрозмовника, то ми можемо контролювати хід спілкування. При соціальному погляді наші очі спрямовані на трикутник, утворений центрами очей і серединою рота. При цьому створюється атмосфера невимушеного, міжособистісного спілкування не просто співрозмовників, а приємних співрозмовників. Таким чином, спрямовуючи наш погляд на той чи інший трикутник, ми можемо передавати свій настрій і сам характер нашої розмови з тим чи іншим співрозмовник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ю допомогою в управлінському спілкуванні є використання відкриття, зробленого «батьком» нейролінгвістичного програмування М. Еріксоном: рух очних яблук пов’язаний з типом мислення, точніше, з основним способом обробки внутрішнього досвіду [83].</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фактів, підтверджених низкою експериментів було виявлено взаємозв’язок між положенням очей суб’єкта й сенсорними процесами, такими, що відповідають за прийом і переробку інформації. Оскільки спостереження за рухом очей дозволяє дізнатися багато про внутрішній світ людини, їх стали називати «очними сигналами доступ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ло встановлено, що коли людина (якщо тільки вона не лівша) дивиться вгору й вліво, вона звертається до візуальної (зорової) пам’яті; коли очі спрямовані вгору і вправо, то це свідчить про виникнення нового зорового уявлення, конструювання нового образу; якщо очі знаходяться переважно в горизонтальному положенні – значить відбувається аудіальний (слуховий) контролюючий процес; переміщення очей вниз і наліво означає, </w:t>
      </w:r>
      <w:r>
        <w:rPr>
          <w:rFonts w:ascii="Times New Roman" w:hAnsi="Times New Roman" w:cs="Times New Roman"/>
          <w:sz w:val="28"/>
          <w:szCs w:val="28"/>
        </w:rPr>
        <w:lastRenderedPageBreak/>
        <w:t>що процес кінестетичного (чуттєвого) введення інформації є головним; нарешті, рух очей вниз і направо сигналізує про внутрішній діалог і, як наслідок, контроль мови людин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цих даних виникла гіпотеза, відповідно до якої знання головного</w:t>
      </w:r>
      <w:r>
        <w:rPr>
          <w:rFonts w:ascii="Times New Roman" w:hAnsi="Times New Roman" w:cs="Times New Roman"/>
          <w:sz w:val="28"/>
          <w:szCs w:val="28"/>
          <w:lang w:val="ru-RU"/>
        </w:rPr>
        <w:t>,</w:t>
      </w:r>
      <w:r>
        <w:rPr>
          <w:rFonts w:ascii="Times New Roman" w:hAnsi="Times New Roman" w:cs="Times New Roman"/>
          <w:sz w:val="28"/>
          <w:szCs w:val="28"/>
        </w:rPr>
        <w:t xml:space="preserve"> на даний момент, сенсорного способу візуальної поведінки людини дозволяє гармонізувати процес спілкування з нею. Так, якщо керівник повинен переконати підлеглого, який є переважно візуалістом, то апелювати до нього слід не тільки логічною аргументацією, але й малюючи словесні образи. З іншого боку, якщо в підлеглого головний сенсорний канал кінестетичний, то найкращим способом спілкування з ним буде включення його в ситуацію, у конкретну діяльність, вплив на його чуттєву сфер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очних сигналів доступу представлена нижче. Її можна широко застосовувати, оскільки лише 10% людей – шульги. У шульги спогади й конструкції дзеркально міняються місцями, а загальна закономірність розподілу зорового, слухового й кінестетичного досвіду залишаєтьс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іл внутрішнього досвіду на три категорії (зір, слух, відчуття) називається поділом на візуальну, аудіальну й кінестетичну модальності внутрішнього досвіду. Людина, в якої переважають зорові образи, яка «спеціалізується» на зоровому внутрішньому досвіді, буде називатися візуалістом; яка спеціалізується на слуховому досвіді – аудіалістом; яка спеціалізується на відчуттях – кінестетиком.</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 провідну модальність підлеглого можна отримати відомості, а й за часто вживаними словами. Справа в тому, що вибір слів також пов’язаний у людини з її провідною модальністю. Якщо підлеглий говорить про блискуче майбутнє, про яскраві перспективи, про точку зору, то він вибирає візуальні слова, відповідні його провідній візуальній модальності. Аудіальній модальності відповідають слова й вирази: «монотонний», «приглушений», «говоріть голосніше», «давайте обговоримо» й ін. Слова «чіпати», «стосуватися», «м’яко», «грубо», «тисне» є найбільш вживаними для представників кінестетичної модальност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Є й такі слова, які не належать до </w:t>
      </w:r>
      <w:r>
        <w:rPr>
          <w:rFonts w:ascii="Times New Roman" w:hAnsi="Times New Roman" w:cs="Times New Roman"/>
          <w:sz w:val="28"/>
          <w:szCs w:val="28"/>
          <w:lang w:val="ru-RU"/>
        </w:rPr>
        <w:t>жодно</w:t>
      </w:r>
      <w:r>
        <w:rPr>
          <w:rFonts w:ascii="Times New Roman" w:hAnsi="Times New Roman" w:cs="Times New Roman"/>
          <w:sz w:val="28"/>
          <w:szCs w:val="28"/>
        </w:rPr>
        <w:t>ї модальності: «знати», «розуміти», «думати». Однозначний висновок – для різних ситуацій управлінського спілкування для більшої переконливості й підвищення ефективності спілкування необхідно формувати свої повідомлення, використовуючи слова, характерні для модальності підлеглого. Якщо керівник навчиться говорити з підлеглим так, щоб їм було зручно слухати керівника, то в підлеглого формується підсвідома довіра до керівника, значно підвищується ефективність управлінського спілк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нутрішній світ людини і його зовнішні прояви</w:t>
      </w:r>
      <w:r>
        <w:rPr>
          <w:rFonts w:ascii="Times New Roman" w:hAnsi="Times New Roman" w:cs="Times New Roman"/>
          <w:sz w:val="28"/>
          <w:szCs w:val="28"/>
        </w:rPr>
        <w:t>. Ученими встановлено, що існує реальна можливість отримувати достовірну інформацію про стан внутрішнього світу людини за її зовнішніми проявами. Справа в тому, що взаємодія психіки й тіла людини будується на принципі «психофізичного паралелізму». Він полягає в тому, що психічне відбивається у фізичному й, навпаки, фізичні зміни тягнуть за собою психічн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ь-яке переживання людини так чи інакше проявляється в її зовнішньому вигляді, міміці, жестах, позах, інтонаціях голосу й ін. Результати ряду досліджень свідчать про те, що в процесі спілкування люди більше 65% інформації про партнерів отримують за допомогою спостереження за ними. Якщо слова людини – найчастіше плід її свідомості, результат оцінки та прогнозування ситуації спілкування, робота «внутрішньої цензури», то жести – реакція підсвідомих процесів. Ось чому потрібно звернути найпильнішу увагу на неузгодженість між словами й жест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ому ж відбувається неузгодженість між вербальними й невербальними системами? Справа в тому, що мовою й негативними переживаннями управляють різні півкулі кори головного мозку людини. Тому в кризових ситуаціях можуть проявлятися збої в їх синхронному функціонуванні. Права півкуля, беручи участь в управлінні негативними емоціями, одночасно координує діяльність лівої половини людського тіла.</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ня цього факту дозволило фахівцям сформулювати правило </w:t>
      </w:r>
      <w:r>
        <w:rPr>
          <w:rFonts w:ascii="Times New Roman" w:hAnsi="Times New Roman" w:cs="Times New Roman"/>
          <w:sz w:val="28"/>
          <w:szCs w:val="28"/>
        </w:rPr>
        <w:lastRenderedPageBreak/>
        <w:t>«лівого боку». Згідно з ним, те, що людина хоче показати оточуючим, відбивається на правій половині її тіла, а те, що вона реально переживає, – на лівій.</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чуваючи хвилювання або проявляючи нещирість, людина найчастіше допускає неузгодженість між мовною (вербальною) і немовною (невербальною) системами комунікації. Явними ознаками такої неузгодженості можуть бути:</w:t>
      </w:r>
    </w:p>
    <w:p>
      <w:pPr>
        <w:pStyle w:val="a3"/>
        <w:numPr>
          <w:ilvl w:val="2"/>
          <w:numId w:val="5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едь помітні мікрорухи мімічної мускулатури особи;</w:t>
      </w:r>
    </w:p>
    <w:p>
      <w:pPr>
        <w:pStyle w:val="a3"/>
        <w:numPr>
          <w:ilvl w:val="2"/>
          <w:numId w:val="5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скорене моргання й дихання;</w:t>
      </w:r>
    </w:p>
    <w:p>
      <w:pPr>
        <w:pStyle w:val="a3"/>
        <w:numPr>
          <w:ilvl w:val="2"/>
          <w:numId w:val="5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червоніння та збліднення шкірних покривів;</w:t>
      </w:r>
    </w:p>
    <w:p>
      <w:pPr>
        <w:pStyle w:val="a3"/>
        <w:numPr>
          <w:ilvl w:val="2"/>
          <w:numId w:val="5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вуження зіниць;</w:t>
      </w:r>
    </w:p>
    <w:p>
      <w:pPr>
        <w:pStyle w:val="a3"/>
        <w:numPr>
          <w:ilvl w:val="2"/>
          <w:numId w:val="5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рушення симетричності міміки;</w:t>
      </w:r>
    </w:p>
    <w:p>
      <w:pPr>
        <w:pStyle w:val="a3"/>
        <w:numPr>
          <w:ilvl w:val="2"/>
          <w:numId w:val="5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втальні рухи (які свідчать про пересихання в роті);</w:t>
      </w:r>
    </w:p>
    <w:p>
      <w:pPr>
        <w:pStyle w:val="a3"/>
        <w:numPr>
          <w:ilvl w:val="2"/>
          <w:numId w:val="5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вищене потовиділення;</w:t>
      </w:r>
    </w:p>
    <w:p>
      <w:pPr>
        <w:pStyle w:val="a3"/>
        <w:numPr>
          <w:ilvl w:val="2"/>
          <w:numId w:val="5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крита позиція (схрещування, стискання, перехоплювання рук, перехрещення ніг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С.К. Делікатного, Ж.Ю. Половникова і П.Я. Пригунова при нещирій поведінці людина може грати ряд типових рол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итетний» – нещирість поведінки маскується демонстрацією домінування його позиції в ситуації контакту, високої соціальної значимості його особистості, розповіді про особливі стосунки з авторитетними людьми, вищим керівництв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ідливий» – маскування справжніх намірів здійснюється за рахунок демонстрації сором’язливості, малої освіченості, слабкої пам’яті, прохань про допомогу та ін.</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ій хлопець» – демонструється показна дбайливість про життєві труднощі та проблеми керівника, оточуючих, розуміння складності професійної діяльності та ін.</w:t>
      </w:r>
    </w:p>
    <w:p>
      <w:pPr>
        <w:keepNext/>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Артист» – в залежності від розвитку ситуації контакту й відповідних реакцій керівника демонструються різноманітні форми поведінки (то </w:t>
      </w:r>
      <w:r>
        <w:rPr>
          <w:rFonts w:ascii="Times New Roman" w:hAnsi="Times New Roman" w:cs="Times New Roman"/>
          <w:sz w:val="28"/>
          <w:szCs w:val="28"/>
        </w:rPr>
        <w:lastRenderedPageBreak/>
        <w:t>«авторитетного», то «догідливого», то «свого хлопця»</w:t>
      </w:r>
      <w:r>
        <w:rPr>
          <w:rFonts w:ascii="Times New Roman" w:hAnsi="Times New Roman" w:cs="Times New Roman"/>
          <w:sz w:val="28"/>
          <w:szCs w:val="28"/>
          <w:lang w:val="ru-RU"/>
        </w:rPr>
        <w:t xml:space="preserve"> [19]</w:t>
      </w:r>
      <w:r>
        <w:rPr>
          <w:rFonts w:ascii="Times New Roman" w:hAnsi="Times New Roman" w:cs="Times New Roman"/>
          <w:sz w:val="28"/>
          <w:szCs w:val="28"/>
        </w:rPr>
        <w:t>.</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Д</w:t>
      </w:r>
      <w:r>
        <w:rPr>
          <w:rFonts w:ascii="Times New Roman" w:hAnsi="Times New Roman" w:cs="Times New Roman"/>
          <w:sz w:val="28"/>
          <w:szCs w:val="28"/>
        </w:rPr>
        <w:t>ля діагностики нещирої поведінки рекомендується застосовувати техніку контрольних питань:</w:t>
      </w:r>
    </w:p>
    <w:p>
      <w:pPr>
        <w:pStyle w:val="a3"/>
        <w:keepNext/>
        <w:widowControl w:val="0"/>
        <w:numPr>
          <w:ilvl w:val="2"/>
          <w:numId w:val="5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ановка кількох контрольних питань, на які є висока ймовірність отримання відповіді «так», потім контрольних питань, на які є висока ймовірність отримання відповіді «ні». При цьому оцінюється відповідність зазначених вище невербальних характеристик змісту відповідей;</w:t>
      </w:r>
    </w:p>
    <w:p>
      <w:pPr>
        <w:pStyle w:val="a3"/>
        <w:numPr>
          <w:ilvl w:val="2"/>
          <w:numId w:val="5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точнення й деталізація обставин, умов, властивостей, дій, у викладі яких підозрюється неточність;</w:t>
      </w:r>
    </w:p>
    <w:p>
      <w:pPr>
        <w:pStyle w:val="a3"/>
        <w:numPr>
          <w:ilvl w:val="2"/>
          <w:numId w:val="5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ановка несподіваних, провокаційних по суті питань, які спрямовані на з’ясування ймовірно приховано</w:t>
      </w:r>
      <w:r>
        <w:rPr>
          <w:rFonts w:ascii="Times New Roman" w:hAnsi="Times New Roman" w:cs="Times New Roman"/>
          <w:sz w:val="28"/>
          <w:szCs w:val="28"/>
          <w:lang w:val="ru-RU"/>
        </w:rPr>
        <w:t>ъ</w:t>
      </w:r>
      <w:r>
        <w:rPr>
          <w:rFonts w:ascii="Times New Roman" w:hAnsi="Times New Roman" w:cs="Times New Roman"/>
          <w:sz w:val="28"/>
          <w:szCs w:val="28"/>
        </w:rPr>
        <w:t xml:space="preserve"> або спотворено</w:t>
      </w:r>
      <w:r>
        <w:rPr>
          <w:rFonts w:ascii="Times New Roman" w:hAnsi="Times New Roman" w:cs="Times New Roman"/>
          <w:sz w:val="28"/>
          <w:szCs w:val="28"/>
          <w:lang w:val="ru-RU"/>
        </w:rPr>
        <w:t>ъ</w:t>
      </w:r>
      <w:r>
        <w:rPr>
          <w:rFonts w:ascii="Times New Roman" w:hAnsi="Times New Roman" w:cs="Times New Roman"/>
          <w:sz w:val="28"/>
          <w:szCs w:val="28"/>
        </w:rPr>
        <w:t xml:space="preserve"> об’єктом інформації. Питання можуть задаватися як ненавмисно, так і безпосередньо;</w:t>
      </w:r>
    </w:p>
    <w:p>
      <w:pPr>
        <w:pStyle w:val="a3"/>
        <w:numPr>
          <w:ilvl w:val="2"/>
          <w:numId w:val="5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имога багаторазового повторення подій, відомостей, які викликають підозру. У ході подальшого аналізу звертається увага на узгодження одного </w:t>
      </w:r>
      <w:r>
        <w:rPr>
          <w:rFonts w:ascii="Times New Roman" w:hAnsi="Times New Roman" w:cs="Times New Roman"/>
          <w:sz w:val="28"/>
          <w:szCs w:val="28"/>
          <w:lang w:val="ru-RU"/>
        </w:rPr>
        <w:t>й</w:t>
      </w:r>
      <w:r>
        <w:rPr>
          <w:rFonts w:ascii="Times New Roman" w:hAnsi="Times New Roman" w:cs="Times New Roman"/>
          <w:sz w:val="28"/>
          <w:szCs w:val="28"/>
        </w:rPr>
        <w:t xml:space="preserve"> того ж </w:t>
      </w:r>
      <w:r>
        <w:rPr>
          <w:rFonts w:ascii="Times New Roman" w:hAnsi="Times New Roman" w:cs="Times New Roman"/>
          <w:sz w:val="28"/>
          <w:szCs w:val="28"/>
          <w:lang w:val="ru-RU"/>
        </w:rPr>
        <w:t>у</w:t>
      </w:r>
      <w:r>
        <w:rPr>
          <w:rFonts w:ascii="Times New Roman" w:hAnsi="Times New Roman" w:cs="Times New Roman"/>
          <w:sz w:val="28"/>
          <w:szCs w:val="28"/>
        </w:rPr>
        <w:t xml:space="preserve"> різних варіантах викладу інформ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що про жести й пози спілкування</w:t>
      </w:r>
      <w:r>
        <w:rPr>
          <w:rFonts w:ascii="Times New Roman" w:hAnsi="Times New Roman" w:cs="Times New Roman"/>
          <w:sz w:val="28"/>
          <w:szCs w:val="28"/>
        </w:rPr>
        <w:t>. Важливою характеристикою перцептивної сторони спілкування є використовувані партнерами по спілкуванню жести й пози. Керівнику будь-якого рівня важливо знати потенційно можливу інформацію, яку жести й пози можуть переда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упинимося докладніше на основних групах жестів і поз.</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Жести й пози відкритості</w:t>
      </w:r>
      <w:r>
        <w:rPr>
          <w:rFonts w:ascii="Times New Roman" w:hAnsi="Times New Roman" w:cs="Times New Roman"/>
          <w:sz w:val="28"/>
          <w:szCs w:val="28"/>
        </w:rPr>
        <w:t>:</w:t>
      </w:r>
    </w:p>
    <w:p>
      <w:pPr>
        <w:pStyle w:val="a3"/>
        <w:numPr>
          <w:ilvl w:val="2"/>
          <w:numId w:val="5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криті назустріч співрозмовнику руки, демонстрація розкритих долонь, що часто супроводжується підняттям плечей;</w:t>
      </w:r>
    </w:p>
    <w:p>
      <w:pPr>
        <w:pStyle w:val="a3"/>
        <w:numPr>
          <w:ilvl w:val="2"/>
          <w:numId w:val="5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стебнутий піджак (курт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Жести й пози закритості</w:t>
      </w:r>
      <w:r>
        <w:rPr>
          <w:rFonts w:ascii="Times New Roman" w:hAnsi="Times New Roman" w:cs="Times New Roman"/>
          <w:sz w:val="28"/>
          <w:szCs w:val="28"/>
        </w:rPr>
        <w:t>:</w:t>
      </w:r>
    </w:p>
    <w:p>
      <w:pPr>
        <w:pStyle w:val="a3"/>
        <w:numPr>
          <w:ilvl w:val="2"/>
          <w:numId w:val="6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хрещені на грудях руки або спроба якось закрити корпус тіла руками, закритість посилюється, якщо пальці стиснуті в кулаки;</w:t>
      </w:r>
    </w:p>
    <w:p>
      <w:pPr>
        <w:pStyle w:val="a3"/>
        <w:keepLines/>
        <w:widowControl w:val="0"/>
        <w:numPr>
          <w:ilvl w:val="2"/>
          <w:numId w:val="6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адка на стілець, при якій спинка є як би щитом;</w:t>
      </w:r>
    </w:p>
    <w:p>
      <w:pPr>
        <w:pStyle w:val="a3"/>
        <w:keepLines/>
        <w:widowControl w:val="0"/>
        <w:numPr>
          <w:ilvl w:val="2"/>
          <w:numId w:val="6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хрещені ног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Pr>
          <w:rFonts w:ascii="Times New Roman" w:hAnsi="Times New Roman" w:cs="Times New Roman"/>
          <w:i/>
          <w:sz w:val="28"/>
          <w:szCs w:val="28"/>
        </w:rPr>
        <w:t>Оціночні жести й пози</w:t>
      </w:r>
      <w:r>
        <w:rPr>
          <w:rFonts w:ascii="Times New Roman" w:hAnsi="Times New Roman" w:cs="Times New Roman"/>
          <w:sz w:val="28"/>
          <w:szCs w:val="28"/>
        </w:rPr>
        <w:t>:</w:t>
      </w:r>
    </w:p>
    <w:p>
      <w:pPr>
        <w:pStyle w:val="a3"/>
        <w:keepNext/>
        <w:widowControl w:val="0"/>
        <w:numPr>
          <w:ilvl w:val="2"/>
          <w:numId w:val="6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жест «руки в щоки» означає, що людина над чимось задумалася, про щось розмірковує;</w:t>
      </w:r>
    </w:p>
    <w:p>
      <w:pPr>
        <w:pStyle w:val="a3"/>
        <w:keepNext/>
        <w:widowControl w:val="0"/>
        <w:numPr>
          <w:ilvl w:val="2"/>
          <w:numId w:val="6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боріддя спирається на долоню, вказівний палець витягнутий уздовж щоки, інші зведені разом і розташовані над підборіддям. Цей жест свідчить про критичну оцінку;</w:t>
      </w:r>
    </w:p>
    <w:p>
      <w:pPr>
        <w:pStyle w:val="a3"/>
        <w:keepNext/>
        <w:widowControl w:val="0"/>
        <w:numPr>
          <w:ilvl w:val="2"/>
          <w:numId w:val="6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якщо це ж супроводжується нахилом корпусу в бік від співрозмовника, то оцінка, швидше за все, негативна;</w:t>
      </w:r>
    </w:p>
    <w:p>
      <w:pPr>
        <w:pStyle w:val="a3"/>
        <w:keepLines/>
        <w:widowControl w:val="0"/>
        <w:numPr>
          <w:ilvl w:val="2"/>
          <w:numId w:val="6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хил голови вбік – зацікавленість;</w:t>
      </w:r>
    </w:p>
    <w:p>
      <w:pPr>
        <w:pStyle w:val="a3"/>
        <w:keepLines/>
        <w:widowControl w:val="0"/>
        <w:numPr>
          <w:ilvl w:val="2"/>
          <w:numId w:val="6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ухання, погладжування підборіддя – жест роздуму й оцінки, йде процес прийняття ріш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sz w:val="28"/>
          <w:szCs w:val="28"/>
        </w:rPr>
        <w:t>Жести й пози підозрілості, скритності й заперечення</w:t>
      </w:r>
      <w:r>
        <w:rPr>
          <w:rFonts w:ascii="Times New Roman" w:hAnsi="Times New Roman" w:cs="Times New Roman"/>
          <w:sz w:val="28"/>
          <w:szCs w:val="28"/>
        </w:rPr>
        <w:t>:</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кладені руки, відхилений назад корпус, схрещені ноги, голова нахилена вперед, погляд з-під лоба;</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упні й корпус тіла повернені у напрямку до виходу;</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тик до носа або легке його потирання (зазвичай вказівним пальцем) – людина хоче закінчити розмову й піти;</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тик до мочки вуха або потирання оч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sz w:val="28"/>
          <w:szCs w:val="28"/>
        </w:rPr>
        <w:t>Жести й пози впевненості</w:t>
      </w:r>
      <w:r>
        <w:rPr>
          <w:rFonts w:ascii="Times New Roman" w:hAnsi="Times New Roman" w:cs="Times New Roman"/>
          <w:sz w:val="28"/>
          <w:szCs w:val="28"/>
        </w:rPr>
        <w:t>:</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орда пряма поза;</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альці з’єднані як купол – може означати довірливість відносин, але також і деяке самовдоволення, упевненість у своїй непогрішності, егоїстичність або гордість;</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уки з’єднані за спиною, підборіддя підняте вгору – поза абсолютної переваг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i/>
          <w:sz w:val="28"/>
          <w:szCs w:val="28"/>
        </w:rPr>
        <w:t>Жести й пози нервозності</w:t>
      </w:r>
      <w:r>
        <w:rPr>
          <w:rFonts w:ascii="Times New Roman" w:hAnsi="Times New Roman" w:cs="Times New Roman"/>
          <w:sz w:val="28"/>
          <w:szCs w:val="28"/>
        </w:rPr>
        <w:t>:</w:t>
      </w:r>
    </w:p>
    <w:p>
      <w:pPr>
        <w:pStyle w:val="a3"/>
        <w:keepLines/>
        <w:widowControl w:val="0"/>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кашлювання, прочищення горла;</w:t>
      </w:r>
    </w:p>
    <w:p>
      <w:pPr>
        <w:pStyle w:val="a3"/>
        <w:keepLines/>
        <w:widowControl w:val="0"/>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аління – сигарету запалюють лише тоді, коли напруга спадає;</w:t>
      </w:r>
    </w:p>
    <w:p>
      <w:pPr>
        <w:pStyle w:val="a3"/>
        <w:keepLines/>
        <w:widowControl w:val="0"/>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ука прикриває рот (цей жест передає емоції, що варіюються від сумнівів у собі до явної брехні);</w:t>
      </w:r>
    </w:p>
    <w:p>
      <w:pPr>
        <w:pStyle w:val="a3"/>
        <w:keepNext/>
        <w:widowControl w:val="0"/>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лікті ставляться на стіл, утворюючи піраміду, вершина якої (кисті рук) розташована прямо перед рот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i/>
          <w:sz w:val="28"/>
          <w:szCs w:val="28"/>
        </w:rPr>
        <w:t>Жести й пози готовності</w:t>
      </w:r>
      <w:r>
        <w:rPr>
          <w:rFonts w:ascii="Times New Roman" w:hAnsi="Times New Roman" w:cs="Times New Roman"/>
          <w:sz w:val="28"/>
          <w:szCs w:val="28"/>
        </w:rPr>
        <w:t>:</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уки на стегнах, стоячи або сидячи;</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юдина сидить на краю стільця;</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ора на стіл широко розставленими руками. Це сильний заклик слухати, оскільки цій людини є що сказа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i/>
          <w:sz w:val="28"/>
          <w:szCs w:val="28"/>
        </w:rPr>
        <w:t>Жести й пози непевності</w:t>
      </w:r>
      <w:r>
        <w:rPr>
          <w:rFonts w:ascii="Times New Roman" w:hAnsi="Times New Roman" w:cs="Times New Roman"/>
          <w:sz w:val="28"/>
          <w:szCs w:val="28"/>
        </w:rPr>
        <w:t>:</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плетені пальці рук, при цьому великі пальці нервово рухаються;</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юдина гризе або смокче кінець авторучки, олівця;</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щипування, потирання доло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i/>
          <w:sz w:val="28"/>
          <w:szCs w:val="28"/>
        </w:rPr>
        <w:t>Жести й пози напруженості</w:t>
      </w:r>
      <w:r>
        <w:rPr>
          <w:rFonts w:ascii="Times New Roman" w:hAnsi="Times New Roman" w:cs="Times New Roman"/>
          <w:sz w:val="28"/>
          <w:szCs w:val="28"/>
        </w:rPr>
        <w:t>:</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ротке дихання, часті зойки й неясні звуки – звуковий фон напруженості;</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іцно зчеплені руки й, крім того, це ще жест підозри й недовіри;</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хисне погладжування шиї долонею;</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вернення в бік, що означає також невдоволення, заперечення. У спілкуванні з людьми, що демонструють такі жести, перед початком розмови треба зняти напруженість: схилитися до людини, сісти з нею поруч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cs="Times New Roman"/>
          <w:i/>
          <w:sz w:val="28"/>
          <w:szCs w:val="28"/>
        </w:rPr>
        <w:t>Жести самоконтролю</w:t>
      </w:r>
      <w:r>
        <w:rPr>
          <w:rFonts w:ascii="Times New Roman" w:hAnsi="Times New Roman" w:cs="Times New Roman"/>
          <w:sz w:val="28"/>
          <w:szCs w:val="28"/>
        </w:rPr>
        <w:t>:</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уки заведені за спину, і там одна сильно стискає іншу;</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хрещені щиколотки ніг;</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уки, що вчепилися в підлокітники крісл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i/>
          <w:sz w:val="28"/>
          <w:szCs w:val="28"/>
        </w:rPr>
        <w:t>Жести нудьги</w:t>
      </w:r>
      <w:r>
        <w:rPr>
          <w:rFonts w:ascii="Times New Roman" w:hAnsi="Times New Roman" w:cs="Times New Roman"/>
          <w:sz w:val="28"/>
          <w:szCs w:val="28"/>
        </w:rPr>
        <w:t>:</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укування по столу рукою або по підлозі ногою, ковпачком ручки;</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олова лежить на розкритій долоні;</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сутній погляд;</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машинальне малювання на папер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i/>
          <w:sz w:val="28"/>
          <w:szCs w:val="28"/>
        </w:rPr>
        <w:t>Жести прихильності</w:t>
      </w:r>
      <w:r>
        <w:rPr>
          <w:rFonts w:ascii="Times New Roman" w:hAnsi="Times New Roman" w:cs="Times New Roman"/>
          <w:sz w:val="28"/>
          <w:szCs w:val="28"/>
        </w:rPr>
        <w:t>:</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уки, прикладаються до грудей;</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ближення до іншої людини, потрібно вчасно помічати, коли партнер починає відсувати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 як людина сидить при розмові, показує її ставлення до іншого, так само як і до теми розмови. Люди зазвичай подаються вперед, коли вони емоційно залучені або зацікавлені. Вони, як правило, відхиляються назад або відсуваються, коли цього немає. Сидіння на кінчику стільця й нахил вперед вказують на готовність до руху й установку на кооперацію, прийняття, визнання, вказують на фізичне наближення до співрозмовника. Сидіння прямо, але без напруги, вказує на довіру; сутула поза припускає внутрішню установку на самозахист; коли людина відвертається від співрозмовника і схиляє голову вперед, то, швидше за все, вона відчуває підозру.</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3. Спілкування керівника з підлеглими як обмін інформацією</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унікативна сторона спілкування</w:t>
      </w:r>
      <w:r>
        <w:rPr>
          <w:rFonts w:ascii="Times New Roman" w:hAnsi="Times New Roman" w:cs="Times New Roman"/>
          <w:sz w:val="28"/>
          <w:szCs w:val="28"/>
        </w:rPr>
        <w:t>. Аналізуючи процес спілкування, ми на кожному кроці переконуємося, що спілкування – це комунікація, тобто обмін думками, переживаннями, міркуваннями, настроями, бажаннями й ін. Іншими словами, під спілкуванням розуміється, як правило, процес обміну інформацією. Але такий підхід буде дещо спрощеним, оскільки ми акцентуємо увагу лише на формальній стороні проблеми. Насправді інформація не тільки передається, але й формується, уточнюється, розвиваєтьс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 найхарактерніше для другої сторони спілкування?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ерше, зміст конкретної комунікації може бути надзвичайно різноманітним: від розмови трирічних малюків до бесіди вчених на науковому симпозіум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уге, ефективність спілкування пов’язується, насамперед, з цією </w:t>
      </w:r>
      <w:r>
        <w:rPr>
          <w:rFonts w:ascii="Times New Roman" w:hAnsi="Times New Roman" w:cs="Times New Roman"/>
          <w:sz w:val="28"/>
          <w:szCs w:val="28"/>
        </w:rPr>
        <w:lastRenderedPageBreak/>
        <w:t>функцією.</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 комунікація при спілкуванні завжди значуща для її учасників, тому що обмін інформацією відбувається не «просто так», а заради досягнення якихось цілей, задоволення якихось потреб.</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етверте, комунікація при спілкуванні – це, перш за все, вплив, у разі успіху комунікації відбувається зміна в уявленнях про світ того, кому вона адресована.</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их видів комунікації зазвичай відносять вербальну й невербальну. Про невербальну комунікацію ми детально говорили в рамках попереднього розділу. Поговоримо докладніше про вербальну комунікацію.</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ізноманітні форми міжособистісного спілкування</w:t>
      </w:r>
      <w:r>
        <w:rPr>
          <w:rFonts w:ascii="Times New Roman" w:hAnsi="Times New Roman" w:cs="Times New Roman"/>
          <w:sz w:val="28"/>
          <w:szCs w:val="28"/>
        </w:rPr>
        <w:t>. До них можна віднести і швидкоплинну розмову, і докладну бесіду, і роз’яснення своїх вимог, і суперечку з ряду питань, і спробу домогтися згоди з якої-небудь проблеми. Однак у процесі спілкування нерідко виникають труднощі, непорозуміння. Причиною їх можуть бути комунікативні бар’єри, що виникають у процесі управлінського спілкува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сновні комунікативні бар’єри у спілкуванні</w:t>
      </w:r>
      <w:r>
        <w:rPr>
          <w:rFonts w:ascii="Times New Roman" w:hAnsi="Times New Roman" w:cs="Times New Roman"/>
          <w:sz w:val="28"/>
          <w:szCs w:val="28"/>
        </w:rPr>
        <w:t xml:space="preserve">. Мова, будь-якого роду інформація завжди були й є способом навіювання чого-небудь, або сугестії. Однак часто ми є свідками і зустрічної психологічної активності, так званого протинавіювання, тобто людина як би захищається від дії мови іншої людини. Механізм протинавіювання споруджує на шляху мови опонента численні комунікативні бар’єри. Таким чином, </w:t>
      </w:r>
      <w:r>
        <w:rPr>
          <w:rFonts w:ascii="Times New Roman" w:hAnsi="Times New Roman" w:cs="Times New Roman"/>
          <w:i/>
          <w:sz w:val="28"/>
          <w:szCs w:val="28"/>
        </w:rPr>
        <w:t>комунікативний бар’єр – це психологічна перешкода на шляху адекватної інформації між партнерами по спілкуванню</w:t>
      </w:r>
      <w:r>
        <w:rPr>
          <w:rFonts w:ascii="Times New Roman" w:hAnsi="Times New Roman" w:cs="Times New Roman"/>
          <w:sz w:val="28"/>
          <w:szCs w:val="28"/>
        </w:rPr>
        <w:t>. Які ж це бар’єри і як їх долат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Ю.С. Крижанської і В.П. Третьякова, у процесі ділового спілкування можливе виникнення принаймні трьох комунікативних бар’єрів та їх різних модифікацій: бар’єри «авторитет», «уникнення» і «нерозуміння». Перші два забезпечують захист від джерела інформації, останній бар’єр – захист від самого повідомлення [28].</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Бар’єр «авторитет»</w:t>
      </w:r>
      <w:r>
        <w:rPr>
          <w:rFonts w:ascii="Times New Roman" w:hAnsi="Times New Roman" w:cs="Times New Roman"/>
          <w:sz w:val="28"/>
          <w:szCs w:val="28"/>
        </w:rPr>
        <w:t xml:space="preserve">. Розділивши всіх людей на авторитетних і </w:t>
      </w:r>
      <w:r>
        <w:rPr>
          <w:rFonts w:ascii="Times New Roman" w:hAnsi="Times New Roman" w:cs="Times New Roman"/>
          <w:sz w:val="28"/>
          <w:szCs w:val="28"/>
        </w:rPr>
        <w:lastRenderedPageBreak/>
        <w:t>неавторитетних, людина довіряє тільки першим і відмовляє в довірі іншим. Таким чином, довіра й недовіра як би персоніфікуються й залежать не від особливостей переданої інформації, а від того, хто говорить. Наприклад, люди похилого віку слабо прислухаються до порад молодих.</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несення людини до авторитетних залежить від</w:t>
      </w:r>
      <w:r>
        <w:rPr>
          <w:rFonts w:ascii="Times New Roman" w:hAnsi="Times New Roman" w:cs="Times New Roman"/>
          <w:sz w:val="28"/>
          <w:szCs w:val="28"/>
          <w:lang w:val="ru-RU"/>
        </w:rPr>
        <w:t xml:space="preserve"> </w:t>
      </w:r>
      <w:r>
        <w:rPr>
          <w:rFonts w:ascii="Times New Roman" w:hAnsi="Times New Roman" w:cs="Times New Roman"/>
          <w:sz w:val="28"/>
          <w:szCs w:val="28"/>
        </w:rPr>
        <w:t>соціального становища (статусу), від приналежності до реальної «авторитетної» групи:</w:t>
      </w:r>
    </w:p>
    <w:p>
      <w:pPr>
        <w:pStyle w:val="a3"/>
        <w:keepNext/>
        <w:widowControl w:val="0"/>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сихолог Р.А. Уілсон показував студентам різних класів коледжу одну й ту ж людину. В одному класі психолог представляв цю людину як студента, у другому – як лаборанта, у третьому – як викладача, у четвертому – як доцента, в останньому – як професора. Після того як гість виходив, він просив максимально точно визначити його зріст і зріст самого експериментатора. Виявилося, що зріст незнайомця неухильно збільшувався в міру збільшення його соціального статусу, у той час як зріст психолога не змінювався. Цікаво, що розрив у зрості незнайомця від першого до останнього класу становив 14-15 см.;</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вабливого зовнішнього вигляду (акуратна зачіска, охайність, силует, колірна гамма, чи застебнутий на всі ґудзики, як поголений та ін.);</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брозичливого ставлення до адресата впливу (посмішка, привітність, простота у спілкуванні й ін.);</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мпетентності;</w:t>
      </w:r>
    </w:p>
    <w:p>
      <w:pPr>
        <w:pStyle w:val="a3"/>
        <w:keepNext/>
        <w:widowControl w:val="0"/>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щирості, причому якщо слухач довіряє тому, що говорять, то він добре сприймає й запам’ятовує висновки та практично не звертає уваги на хід міркувань. Якщо ж довіри менше, то до висновків він відноситься прохолодніше, зате дуже уважний до аргументів і ходу міркувань.</w:t>
      </w:r>
    </w:p>
    <w:p>
      <w:pPr>
        <w:pStyle w:val="a3"/>
        <w:keepNext/>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Бар’єр «уникнення».</w:t>
      </w:r>
      <w:r>
        <w:rPr>
          <w:rFonts w:ascii="Times New Roman" w:hAnsi="Times New Roman" w:cs="Times New Roman"/>
          <w:sz w:val="28"/>
          <w:szCs w:val="28"/>
        </w:rPr>
        <w:t xml:space="preserve"> Людина уникає джерел впливу, ухиляється від контакту зі співрозмовником. Якщо ухилитися неможливо, то вона докладає всіх зусиль, щоб не сприймати повідомлення (неуважна, не слухає, не дивиться на співрозмовника, використовує будь-який привід для припинення розмови). Іноді уникають не тільки джерел інформації, але й певних ситуацій (наприклад, прагнення закрити очі при перегляді «страшних місць» з фільмів </w:t>
      </w:r>
      <w:r>
        <w:rPr>
          <w:rFonts w:ascii="Times New Roman" w:hAnsi="Times New Roman" w:cs="Times New Roman"/>
          <w:sz w:val="28"/>
          <w:szCs w:val="28"/>
        </w:rPr>
        <w:lastRenderedPageBreak/>
        <w:t>жах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же долати цей бар’єр?</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частіше бар’єр уникнення постає в тій чи іншій мірі неуваги. Тому тільки керуючи увагою співрозмовника, аудиторією, можна подолати цей бар’єр. Головне при цьому подолати дві взаємопов’язані проблеми: привернути увагу й утримати ї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ажається, що найбільше впливають такі чинники: актуальність і важливість інформації, її новизна, нестандартність подачі, несподіванка, інтенсивність передачі інформації, звучність голосу і його модуляці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же привернути увагу! Це дозволяють зробити три основні прийоми:</w:t>
      </w:r>
    </w:p>
    <w:p>
      <w:pPr>
        <w:pStyle w:val="a3"/>
        <w:keepLines/>
        <w:widowControl w:val="0"/>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прийом «нейтральної фрази»</w:t>
      </w:r>
      <w:r>
        <w:rPr>
          <w:rFonts w:ascii="Times New Roman" w:hAnsi="Times New Roman" w:cs="Times New Roman"/>
          <w:sz w:val="28"/>
          <w:szCs w:val="28"/>
        </w:rPr>
        <w:t xml:space="preserve"> – на початку виступу, бесіди вимовляється фраза, прямо не пов’язана з основною темою, але зате напевно з якихось причин має сенс, значення, цінність для співрозмовника або для всіх присутніх (звідки родом, останній переглянутий фільм, передача, прочитана книга, захоплення й ін.);</w:t>
      </w:r>
    </w:p>
    <w:p>
      <w:pPr>
        <w:pStyle w:val="a3"/>
        <w:numPr>
          <w:ilvl w:val="2"/>
          <w:numId w:val="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прийом «заманювання» –</w:t>
      </w:r>
      <w:r>
        <w:rPr>
          <w:rFonts w:ascii="Times New Roman" w:hAnsi="Times New Roman" w:cs="Times New Roman"/>
          <w:sz w:val="28"/>
          <w:szCs w:val="28"/>
        </w:rPr>
        <w:t xml:space="preserve"> промовець робить це таким чином, що його слова важко сприймаються, наприклад дуже тихо, монотонно або нерозбірливо, а тому, хто слухає доводиться докладати спеціальних зусиль, щоб хоч щось зрозуміти. Ці зусилля й призводять до концентрації уваги. У результаті промовець «заманює» слухача у свої «тенета». Іншими словами, промовець провокує слухача самого застосувати способи концентрації уваги, а потім їх використовує;</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рийом «зорового контакту»</w:t>
      </w:r>
      <w:r>
        <w:rPr>
          <w:rFonts w:ascii="Times New Roman" w:hAnsi="Times New Roman" w:cs="Times New Roman"/>
          <w:sz w:val="28"/>
          <w:szCs w:val="28"/>
        </w:rPr>
        <w:t xml:space="preserve"> – промовець обводить аудиторію поглядом, дивиться пильно на кого-небудь, фіксує поглядом кілька людей в аудиторії й киває їм і т.д.</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ш важлива проблема підтримки уваги. Вона вирішується такими прийомами:</w:t>
      </w:r>
    </w:p>
    <w:p>
      <w:pPr>
        <w:pStyle w:val="a3"/>
        <w:keepNext/>
        <w:widowControl w:val="0"/>
        <w:numPr>
          <w:ilvl w:val="2"/>
          <w:numId w:val="6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йом «ізоляції» (коли відводять співрозмовника в сторону, усамітнюються, зачиняють двері й вікна в лекційних аудиторіях, роблять зауваження тим, хто розмовляє, адже той, хто розмовляє більше заважає </w:t>
      </w:r>
      <w:r>
        <w:rPr>
          <w:rFonts w:ascii="Times New Roman" w:hAnsi="Times New Roman" w:cs="Times New Roman"/>
          <w:sz w:val="28"/>
          <w:szCs w:val="28"/>
        </w:rPr>
        <w:lastRenderedPageBreak/>
        <w:t>лектору, ніж той, хто спить);</w:t>
      </w:r>
    </w:p>
    <w:p>
      <w:pPr>
        <w:pStyle w:val="a3"/>
        <w:keepNext/>
        <w:widowControl w:val="0"/>
        <w:numPr>
          <w:ilvl w:val="2"/>
          <w:numId w:val="6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йом «нав’язування ритму» (постійна зміна характеристик голосу й мови, тобто говорячи то голосніше, то тихіше, то швидше, то повільніше, то виразно, «з натиском», то скоромовкою, нейтрально, промовець як би нав’язує співрозмовнику свою послідовність перемикання уваги). Цим прийомом ліквідовується монотонність звучання;</w:t>
      </w:r>
    </w:p>
    <w:p>
      <w:pPr>
        <w:pStyle w:val="a3"/>
        <w:keepLines/>
        <w:widowControl w:val="0"/>
        <w:numPr>
          <w:ilvl w:val="2"/>
          <w:numId w:val="6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йом «акцентування» (уживання різних службових фраз, покликаних привернути увагу, типу «Прошу звернути увагу», «Важливо відзначити, що ...», «Необхідно підкреслити, що ...»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Бар’єр «нерозуміння»</w:t>
      </w:r>
      <w:r>
        <w:rPr>
          <w:rFonts w:ascii="Times New Roman" w:hAnsi="Times New Roman" w:cs="Times New Roman"/>
          <w:sz w:val="28"/>
          <w:szCs w:val="28"/>
        </w:rPr>
        <w:t>. Найчастіше джерело інформації заслуговує довіри, авторитетне, проте інформація «не доходить» (не чуємо, не бачимо, не розуміємо). Чому це відбувається та як можна ці проблеми вирішити? Зазвичай виділяють чотири бар’єри нерозуміння: фонетичний (фонема – звук), семантичний (семантика – смислове значення слів), стилістичний (стилістика – стиль викладу, відповідність форми і змісту), логіч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Фонетичний бар’єр нерозуміння</w:t>
      </w:r>
      <w:r>
        <w:rPr>
          <w:rFonts w:ascii="Times New Roman" w:hAnsi="Times New Roman" w:cs="Times New Roman"/>
          <w:sz w:val="28"/>
          <w:szCs w:val="28"/>
        </w:rPr>
        <w:t xml:space="preserve"> виникає, коли:</w:t>
      </w:r>
    </w:p>
    <w:p>
      <w:pPr>
        <w:pStyle w:val="a3"/>
        <w:numPr>
          <w:ilvl w:val="2"/>
          <w:numId w:val="6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оворять іноземною мовою;</w:t>
      </w:r>
    </w:p>
    <w:p>
      <w:pPr>
        <w:pStyle w:val="a3"/>
        <w:numPr>
          <w:ilvl w:val="2"/>
          <w:numId w:val="6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користовують багато іноземних слів або спеціальну термінологію;</w:t>
      </w:r>
    </w:p>
    <w:p>
      <w:pPr>
        <w:pStyle w:val="a3"/>
        <w:numPr>
          <w:ilvl w:val="2"/>
          <w:numId w:val="6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жуть швидко, невиразно й з акцентом. </w:t>
      </w:r>
    </w:p>
    <w:p>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долати фонетичний бар’єр можливо при:</w:t>
      </w:r>
    </w:p>
    <w:p>
      <w:pPr>
        <w:pStyle w:val="a3"/>
        <w:numPr>
          <w:ilvl w:val="0"/>
          <w:numId w:val="6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разному, розбірливому й досить гучному мовленні, без скоромовок;</w:t>
      </w:r>
    </w:p>
    <w:p>
      <w:pPr>
        <w:pStyle w:val="a3"/>
        <w:numPr>
          <w:ilvl w:val="0"/>
          <w:numId w:val="6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рахуванні аудиторії й індивідуальних особливостей людей (чим гірше знає людина предмет обговорення, тим повільніше треба говорити, тим докладніше потрібно роз’яснювати; люди різних національностей говорять з різною швидкістю: на півночі і в середній смузі – повільніше, на півдні – швидше, маленькі діти і старі погано сприймають швидку мову й ін.);</w:t>
      </w:r>
    </w:p>
    <w:p>
      <w:pPr>
        <w:pStyle w:val="a3"/>
        <w:numPr>
          <w:ilvl w:val="0"/>
          <w:numId w:val="6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явність зворотного зв’язку зі співрозмовником, з аудиторією.</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емантичний бар’єр нерозуміння</w:t>
      </w:r>
      <w:r>
        <w:rPr>
          <w:rFonts w:ascii="Times New Roman" w:hAnsi="Times New Roman" w:cs="Times New Roman"/>
          <w:sz w:val="28"/>
          <w:szCs w:val="28"/>
        </w:rPr>
        <w:t xml:space="preserve"> виникає, коли фонетично мова </w:t>
      </w:r>
      <w:r>
        <w:rPr>
          <w:rFonts w:ascii="Times New Roman" w:hAnsi="Times New Roman" w:cs="Times New Roman"/>
          <w:sz w:val="28"/>
          <w:szCs w:val="28"/>
        </w:rPr>
        <w:lastRenderedPageBreak/>
        <w:t>«наша», але за переданим змістом «чужа». Чому? По-перше, тому що будь-яке слово має зазвичай не одне, а кілька значень, по-друге, «смислові» поля в різних людей різні, нарешті, по-третє, часто використовуються жаргонні слова, часто вживаються в будь-якій групі образи, приклади. Наприклад, значення слів «перо», «капуста» й ін. на жаргоні істотно відрізняється від літературного знач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р’єр найчастіше виникає, тому що ми зазвичай виходимо з того, що «усі розуміють, як я», а тим часом правильніше було б сказати зворотне – «усі розуміють по-своєм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олання цього бар’єру необхідно:</w:t>
      </w:r>
    </w:p>
    <w:p>
      <w:pPr>
        <w:pStyle w:val="a3"/>
        <w:numPr>
          <w:ilvl w:val="2"/>
          <w:numId w:val="6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оворити максимально просто;</w:t>
      </w:r>
    </w:p>
    <w:p>
      <w:pPr>
        <w:pStyle w:val="a3"/>
        <w:numPr>
          <w:ilvl w:val="2"/>
          <w:numId w:val="6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здалегідь домовлятися про однакове розуміння якихось ключових слів, понять й ін., якщо треба роз’яснити їх на початку розмов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тилістичний бар’єр нерозуміння</w:t>
      </w:r>
      <w:r>
        <w:rPr>
          <w:rFonts w:ascii="Times New Roman" w:hAnsi="Times New Roman" w:cs="Times New Roman"/>
          <w:sz w:val="28"/>
          <w:szCs w:val="28"/>
        </w:rPr>
        <w:t>. Людина повинна зрозуміти й відобразити у відповіді або дії тільки те словесне звернення, яке підпорядковане встановленій граматичній структурі. Інакше, коли існує невідповідність між формою і змістом, виникає стилістичний бар’єр. Іншими словами, якщо стиль викладу недоречний, занадто важкий, занадто легкий або не відповідає змісту, то слухач його не розуміє або відмовляється розумі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певними застереженнями можна визнати, що стиль – це відношення форми повідомлення до його змісту. Тому головне при подоланні цього бар’єру – правильно структурувати передану інформацію.</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ють два основних правила структурування інформації в спілкуванні: правило рамки і правило ланцюга</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авило рамки</w:t>
      </w:r>
      <w:r>
        <w:rPr>
          <w:rFonts w:ascii="Times New Roman" w:hAnsi="Times New Roman" w:cs="Times New Roman"/>
          <w:sz w:val="28"/>
          <w:szCs w:val="28"/>
        </w:rPr>
        <w:t xml:space="preserve"> ґрунтується на дії психологічного закону роботи пам’яті, відкритого німецьким психологом Г. Еббінгаузом (цей закон часто називають ще «чинником ряду»). Суть його в тому, що початок і кінець будь-якого інформаційного ряду, з чого б він не складався, зберігається в пам’яті людини краще, ніж середина </w:t>
      </w:r>
      <w:r>
        <w:rPr>
          <w:rFonts w:ascii="Times New Roman" w:hAnsi="Times New Roman" w:cs="Times New Roman"/>
          <w:sz w:val="28"/>
          <w:szCs w:val="28"/>
          <w:lang w:val="ru-RU"/>
        </w:rPr>
        <w:t>[10</w:t>
      </w:r>
      <w:r>
        <w:rPr>
          <w:rFonts w:ascii="Times New Roman" w:hAnsi="Times New Roman" w:cs="Times New Roman"/>
          <w:color w:val="222222"/>
          <w:sz w:val="28"/>
          <w:szCs w:val="28"/>
          <w:shd w:val="clear" w:color="auto" w:fill="FFFFFF"/>
          <w:lang w:val="ru-RU"/>
        </w:rPr>
        <w:t>]</w:t>
      </w:r>
      <w:r>
        <w:rPr>
          <w:rFonts w:ascii="Times New Roman" w:hAnsi="Times New Roman" w:cs="Times New Roman"/>
          <w:sz w:val="28"/>
          <w:szCs w:val="28"/>
        </w:rPr>
        <w:t>.</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мку в спілкуванні створює початок і кінець розмови. Для ефективності спілкування доцільно на початку вказати мету, перспективи та передбачувані результати спілкування, а в кінці розмови – підбити підсумки, показати ретроспективу й відзначити ступінь досягнення цілей. Причому в первинному спілкуванні найбільш важливою частиною є початок, а при неодноразовому діловому спілкуванні – кінець розмови. У другому випадку людей не так цікавить як проходили перемовини, бесіда, як те, чим вони закінчили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о ланцюга засноване на тому припущенні, що зміст спілкування не може бути безформною купою різноманітних відомостей, воно повинно бути якимось чином вибудовано, з’єднане в ланцюг. Будь-який ланцюг, впорядковуючи, пов’язуючи, організовуючи зміст, як і рамка, виконує відразу два завдання: по-перше, дозволяє поліпшити запам’ятовування і, по-друге, допомагає структурувати інформацію відповідно до очікувань співрозмовн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іанти перерахування:</w:t>
      </w:r>
    </w:p>
    <w:p>
      <w:pPr>
        <w:pStyle w:val="a3"/>
        <w:numPr>
          <w:ilvl w:val="2"/>
          <w:numId w:val="6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сте перерахування – «по-перше, по-друге, по-третє ...»;</w:t>
      </w:r>
    </w:p>
    <w:p>
      <w:pPr>
        <w:pStyle w:val="a3"/>
        <w:numPr>
          <w:ilvl w:val="2"/>
          <w:numId w:val="6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нжування інформації – «спочатку про головне, тепер про складові елементи, нарешті, менш істотне ...»;</w:t>
      </w:r>
    </w:p>
    <w:p>
      <w:pPr>
        <w:pStyle w:val="a3"/>
        <w:numPr>
          <w:ilvl w:val="2"/>
          <w:numId w:val="6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огічний ланцюг – «якщо це – то, тоді можна припустити, що ..., а отже ...». Логічна побудова повідомлення повинна вести співрозмовника від привертання уваги до інтересу, від інтересу до основних положень, від основних положень до заперечень і питань, від заперечень і питань до висновку, а від висновку до заклику дія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Логічний бар’єр нерозуміння</w:t>
      </w:r>
      <w:r>
        <w:rPr>
          <w:rFonts w:ascii="Times New Roman" w:hAnsi="Times New Roman" w:cs="Times New Roman"/>
          <w:sz w:val="28"/>
          <w:szCs w:val="28"/>
        </w:rPr>
        <w:t xml:space="preserve">. Якщо людина, з нашої точки зору, говорить або робить щось у протиріччі з правилами логіки, то ми не тільки відмовляємося її розуміти, а й емоційно сприймаємо негативно. При цьому неявно припускаємо, що логіка є тільки одна – правильна, тобто наша. Однак ні для кого не секрет, що існують різні логіки: жіноча, дитяча, вікова і т.д. Кожна людина думає, живе й діє за своєю логікою, але у спілкуванні, якщо </w:t>
      </w:r>
      <w:r>
        <w:rPr>
          <w:rFonts w:ascii="Times New Roman" w:hAnsi="Times New Roman" w:cs="Times New Roman"/>
          <w:sz w:val="28"/>
          <w:szCs w:val="28"/>
        </w:rPr>
        <w:lastRenderedPageBreak/>
        <w:t>тільки ці логіки не співвіднесені або якщо в людини немає ясного уявлення про логіку партнера, виникає бар’єр логічного нерозум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лання логічного бар’єру можливе при:</w:t>
      </w:r>
    </w:p>
    <w:p>
      <w:pPr>
        <w:pStyle w:val="a3"/>
        <w:numPr>
          <w:ilvl w:val="2"/>
          <w:numId w:val="6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рахуванні логіки й життєвої позиції співрозмовника. Для цього необхідно приблизно уявляти собі позицію партнера, співрозмовника (хто він, з чим прийшов, на яких позиціях стоїть й ін.), а також індивідуальні та соціально-рольові особливості, так як прийнятність або неприйнятність тієї чи іншої логіки для партнера в основному залежить від його вихідної спрямованості;</w:t>
      </w:r>
    </w:p>
    <w:p>
      <w:pPr>
        <w:pStyle w:val="a3"/>
        <w:numPr>
          <w:ilvl w:val="2"/>
          <w:numId w:val="6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авильної аргументації. Існують різні види аргументації: зростаюча (коли сила аргументів до кінця спілкування зростає. До неї доцільно звертатися при високій зацікавленості в розмові співрозмовника і при його високому освітньому рівні) і спадна (коли сила аргументів до кінця повідомлення слабшає. До неї доцільно звертатися при необхідності пробудити увагу й інтерес при низькому освітньому рівн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існує одностороння аргументація, коли пропонують аргументи тільки позитивні або тільки негативні. До неї доцільно звертатися, коли треба зміцнити вже наявні в людей погляди, уявлення, коли позиції сторін подібні, коли в об’єкта впливу низький освітній рів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лива й двостороння аргументація, коли використовуються різні, як позитивні, так і негативні, аргументи. До неї доцільно звертатися, коли слухач, співрозмовник байдуже або негативно налаштований на сприйняття даної інформації, тобто коли аргументи суперечать його сформованим уявленням, настановам; коли у співрозмовника високий освітній рів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бар’єри у спілкуванні не є результатом свідомого, довільного чи спрямованого захисту від впливу інформації. Їх дія суперечлива. Система бар’єрів є, свого роду, автоматизована охорона – при своєрідному спрацьовуванні охоронної сигналізації автоматично перекриваються підступи до людини. В іншому випадку мозок і психіка людини просто не витримали б навали інформації. Однак іноді бар’єри </w:t>
      </w:r>
      <w:r>
        <w:rPr>
          <w:rFonts w:ascii="Times New Roman" w:hAnsi="Times New Roman" w:cs="Times New Roman"/>
          <w:sz w:val="28"/>
          <w:szCs w:val="28"/>
        </w:rPr>
        <w:lastRenderedPageBreak/>
        <w:t>відіграють і негативну роль. Наприклад, важко викладена, але потрібна інформація, не сприймається або сприймається зі спотвореннями, неповно. Людина, що знає рішення, але не має авторитету, може бути не почутою. Вирішити це протиріччя дозволяє знання соціально-психологічних особливостей цих бар’єрів і способів їх подолання.</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4. Умови ефективної взаємодії в управлінському спілкуванні</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сихологічна сутність взаємодії</w:t>
      </w:r>
      <w:r>
        <w:rPr>
          <w:rFonts w:ascii="Times New Roman" w:hAnsi="Times New Roman" w:cs="Times New Roman"/>
          <w:sz w:val="28"/>
          <w:szCs w:val="28"/>
        </w:rPr>
        <w:t>. У ході спілкування його учасники не тільки сприймають і розуміють один одного, не тільки обмінюються інформацією, але й здійснюють взаємодію, тобто планують спільну діяльність, обмінюються діями, виробляють форми та норми спільних дій. Таким чином дія – головний зміст інтерактивної сторони спілкування. Описуючи ті чи інші ситуації спілкування ми найчастіше використовуємо терміни дій. Наприклад, «ми дійшли єдиної думки», «він на мене тиснув, але я не піддався», «ми товкли воду в ступі» і т.д. Тим часом мова йдеться про спілкування, а не про боротьбу. Те, що воно передається такими фразами, як правило, не прикрашання, а головний сенс, який побачили партнери в спілкуванн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взаємодія у спілкуванні – це система взаємно обумовлених дій партнерів по спілкуванню, спрямованих на взаємні зміни їх поведінки, діяльності, відносин, установок й ін. з метою забезпечення результативності спілкування й вироблення єдиної стратег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ні риси взаємодії:</w:t>
      </w:r>
    </w:p>
    <w:p>
      <w:pPr>
        <w:pStyle w:val="a3"/>
        <w:keepLines/>
        <w:widowControl w:val="0"/>
        <w:numPr>
          <w:ilvl w:val="2"/>
          <w:numId w:val="6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заємодія – необхідний і обов’язковий елемент спільної діяльності, без неї проблематично говорити про результативну вираженість соціальної активності людини;</w:t>
      </w:r>
    </w:p>
    <w:p>
      <w:pPr>
        <w:pStyle w:val="a3"/>
        <w:keepLines/>
        <w:widowControl w:val="0"/>
        <w:numPr>
          <w:ilvl w:val="2"/>
          <w:numId w:val="6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снову взаємодії становить різноманіття міжособистісних контактів і дій: безпосередніх й опосередкованих, випадкових і навмисних, приватних і публічних, тривалих і короткочасних, вербальних і невербальних;</w:t>
      </w:r>
    </w:p>
    <w:p>
      <w:pPr>
        <w:pStyle w:val="a3"/>
        <w:keepLines/>
        <w:widowControl w:val="0"/>
        <w:numPr>
          <w:ilvl w:val="2"/>
          <w:numId w:val="6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для взаємодії характерна циклічна причинна залежність дій партнерів, коли поведінка кожного виступає одночасно і стимулом, і реакцією на поведінку інших, тобто між партнерами проявляється взаємний зв’язок, взаємний вплив, взаємні зміни та ін.</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ими компонентами процесу взаємодії у спілкуванні виступають суб’єкти взаємодії, взаємний зв’язок (на основі формальних і неформальних відносин), взаємні впливи, взаємні зміни суб’єктів взаємодії (на основі зміни точок зору, поглядів, уявлень, відносин, поведінки, діяльності та ін.).</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взаємодії кожен прагне орієнтуватися на свої цілі та цілі партнера. Залежно від ступеня врахування взаємодії цих цілей розрізняють наступні стратегії поведінки:</w:t>
      </w:r>
    </w:p>
    <w:p>
      <w:pPr>
        <w:pStyle w:val="a3"/>
        <w:numPr>
          <w:ilvl w:val="2"/>
          <w:numId w:val="7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івробітництво, що передбачає максимальне досягнення учасниками взаємодії своїх цілей;</w:t>
      </w:r>
    </w:p>
    <w:p>
      <w:pPr>
        <w:pStyle w:val="a3"/>
        <w:numPr>
          <w:ilvl w:val="2"/>
          <w:numId w:val="7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тидія, яка передбачає орієнтацію лише на свої цілі без урахування цілей партнера;</w:t>
      </w:r>
    </w:p>
    <w:p>
      <w:pPr>
        <w:pStyle w:val="a3"/>
        <w:numPr>
          <w:ilvl w:val="2"/>
          <w:numId w:val="7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мпроміс, який передбачає часткове, проміжне (найчастіше, тимчасове) досягнення цілей партнерів заради збереження умовної рівності і збереження відносин;</w:t>
      </w:r>
    </w:p>
    <w:p>
      <w:pPr>
        <w:pStyle w:val="a3"/>
        <w:numPr>
          <w:ilvl w:val="2"/>
          <w:numId w:val="7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упливість, що припускає принесення в жертву власних потреб для досягнення цілей партнера;</w:t>
      </w:r>
    </w:p>
    <w:p>
      <w:pPr>
        <w:pStyle w:val="a3"/>
        <w:numPr>
          <w:ilvl w:val="2"/>
          <w:numId w:val="7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никнення (ухилення), що припускає відхід від контакту, відмова від прагнення досягнення своїх цілей для виключення виграшу іншого.</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креслимо, що серед викладених стратегій немає поганих або хороших. Усе залежить від конкретної ситуації спілкування, від цілей, які ставлять перед собою партнери, і ряду інших чинник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містовні компоненти процесу взаємодії</w:t>
      </w:r>
      <w:r>
        <w:rPr>
          <w:rFonts w:ascii="Times New Roman" w:hAnsi="Times New Roman" w:cs="Times New Roman"/>
          <w:sz w:val="28"/>
          <w:szCs w:val="28"/>
        </w:rPr>
        <w:t xml:space="preserve">. Ефективність взаємодії залежить від реалізації низки умов і правил. Говорячи про умови ефективної взаємодії в управлінському спілкуванні, необхідно, перш за все, розкрити змістовні компоненти процесу взаємодії. До основних з них необхідно </w:t>
      </w:r>
      <w:r>
        <w:rPr>
          <w:rFonts w:ascii="Times New Roman" w:hAnsi="Times New Roman" w:cs="Times New Roman"/>
          <w:sz w:val="28"/>
          <w:szCs w:val="28"/>
        </w:rPr>
        <w:lastRenderedPageBreak/>
        <w:t>віднести дистанцію й позицію у спілкуванні. Велике значення мають також час, місце, ситуація, стиль і тон спілкування та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станція у спілкуванні</w:t>
      </w:r>
      <w:r>
        <w:rPr>
          <w:rFonts w:ascii="Times New Roman" w:hAnsi="Times New Roman" w:cs="Times New Roman"/>
          <w:sz w:val="28"/>
          <w:szCs w:val="28"/>
        </w:rPr>
        <w:t>. До недавнього часу ми багато говорили про те, як тварини встановлюють свою сферу проживання й охороняють її. Але виявилося, що й у людини є свої охоронні зони і території. Якщо ми їх будемо знати, то зможемо збагатити наші уявлення про свою поведінку та поведінку інших; зможемо прогнозувати реакцію нашого підлеглого в процесі управлінського спілкування. На основі численних досліджень психологи дійшли ряду важливих висновк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Фізичне тіло не тільки більшості тварин, а й людини оточене визначеною просторовою зоною, яку вони вважають своєю власною особистою територіє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озміри особистої просторової території соціально й національно обумовлені (у південних народів і в міських умовах ця територія менша, у народностей середньої й північної смуги й у сільській місцевості вона більш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собиста просторова територія людини має ряд зон, в яких і здійснюється спілкування в залежності від характеру даного акту спілк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i/>
          <w:sz w:val="28"/>
          <w:szCs w:val="28"/>
        </w:rPr>
        <w:t>інтимна зона</w:t>
      </w:r>
      <w:r>
        <w:rPr>
          <w:rFonts w:ascii="Times New Roman" w:hAnsi="Times New Roman" w:cs="Times New Roman"/>
          <w:sz w:val="28"/>
          <w:szCs w:val="28"/>
        </w:rPr>
        <w:t xml:space="preserve"> (від 15 см до 50 см). З усіх зон ця найголовніша. Дозволяється в неї проникати тільки тим, з ким людина перебуває в тісному емоційному контакті (подружжя, діти, батьки, близькі друзі й родичі й ін.). У цій зоні є ще надінтимна підзона (до 15 см), в яку можна проникнути тільки за допомогою фізичного контакт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i/>
          <w:sz w:val="28"/>
          <w:szCs w:val="28"/>
        </w:rPr>
        <w:t>особиста зона</w:t>
      </w:r>
      <w:r>
        <w:rPr>
          <w:rFonts w:ascii="Times New Roman" w:hAnsi="Times New Roman" w:cs="Times New Roman"/>
          <w:sz w:val="28"/>
          <w:szCs w:val="28"/>
        </w:rPr>
        <w:t xml:space="preserve"> (від 50 см до 120 см). У межах цієї зони здійснюється спілкування між приятелями і знайомими в умовах кожного д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
          <w:sz w:val="28"/>
          <w:szCs w:val="28"/>
        </w:rPr>
        <w:t>соціальна зона</w:t>
      </w:r>
      <w:r>
        <w:rPr>
          <w:rFonts w:ascii="Times New Roman" w:hAnsi="Times New Roman" w:cs="Times New Roman"/>
          <w:sz w:val="28"/>
          <w:szCs w:val="28"/>
        </w:rPr>
        <w:t xml:space="preserve"> (від 120 см до 360 см). Це спілкування людей у суворій відповідності з їх соціальною роллю, коли у спілкуванні бажають підкреслити соціальний статус людей, що спілкуються. По суті справи, у цій зоні розмовляють скоріше не особистість з особистістю, а посада з посадою. </w:t>
      </w:r>
      <w:r>
        <w:rPr>
          <w:rFonts w:ascii="Times New Roman" w:hAnsi="Times New Roman" w:cs="Times New Roman"/>
          <w:sz w:val="28"/>
          <w:szCs w:val="28"/>
        </w:rPr>
        <w:lastRenderedPageBreak/>
        <w:t>У цій зоні ми також спілкуємося з незнайомими людьми й з тими, кого ми не дуже добре знаємо;</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i/>
          <w:sz w:val="28"/>
          <w:szCs w:val="28"/>
        </w:rPr>
        <w:t>публічна зона</w:t>
      </w:r>
      <w:r>
        <w:rPr>
          <w:rFonts w:ascii="Times New Roman" w:hAnsi="Times New Roman" w:cs="Times New Roman"/>
          <w:sz w:val="28"/>
          <w:szCs w:val="28"/>
        </w:rPr>
        <w:t xml:space="preserve"> (від 360 см). Як правило, у цій зоні ведеться спілкування з великою групою людей, коли ми хочемо до неї звернутис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Людині важко терпіти вторгнення сторонньої людини в соціальну й особисту зону, а вторгнення в інтимну викликає недоречні в даний момент фізіологічні реакції і сприяє стресу (серце починає битися частіше, відбувається викид адреналіну у кров, вона припливає до мозку і м’язів як сигнал фізичної готовності до бою, до відсіч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учасне міське життя принесло з собою ряд винятків з цих правил. В умовах неможливості забезпечення всім тим, хто спілкується, необхідних зон люди домовилися свідомо порушувати ці зони на заняттях в навчальних закладах, у місцях масових скупчень людей (на стадіоні, у кіноконцертному залі, у громадському транспорті та ін.). Це не означає, що в цих умовах людина не відчуває дискомфорту, але вона навчилася зовні це не проявляти. Для того щоб не посилювати цей дискомфорт, рекомендується не дивитися впритул на сусіда, не проявляти на обличчі сильних емоцій і залишатися неупередженим, не розмовляти навіть зі знайомими, бути стриманим у рух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понуємо ряд практичних висновків для ситуацій управлінського спілкування:</w:t>
      </w:r>
    </w:p>
    <w:p>
      <w:pPr>
        <w:pStyle w:val="a3"/>
        <w:numPr>
          <w:ilvl w:val="2"/>
          <w:numId w:val="7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перше, якщо ви хочете, щоб підлеглі відчували себе при спілкуванні з вами комфортно, то тримайте дистанцію;</w:t>
      </w:r>
    </w:p>
    <w:p>
      <w:pPr>
        <w:pStyle w:val="a3"/>
        <w:keepNext/>
        <w:widowControl w:val="0"/>
        <w:numPr>
          <w:ilvl w:val="2"/>
          <w:numId w:val="7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друге, при виборі дистанції в розмові враховуйте національні та соціальні особливості співрозмовника, обговорювану проблему, емоційний стан співрозмовника й ін.</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зиція у спілкуванні</w:t>
      </w:r>
      <w:r>
        <w:rPr>
          <w:rFonts w:ascii="Times New Roman" w:hAnsi="Times New Roman" w:cs="Times New Roman"/>
          <w:sz w:val="28"/>
          <w:szCs w:val="28"/>
        </w:rPr>
        <w:t xml:space="preserve">. Ефективність взаємодії у процесі управлінського спілкування пов’язана з тими позиціями, які займають ті, хто спілкується. Вдалою спробою надання допомоги у виборі раціональних позицій у спілкуванні є теорія </w:t>
      </w:r>
      <w:r>
        <w:rPr>
          <w:rFonts w:ascii="Times New Roman" w:hAnsi="Times New Roman" w:cs="Times New Roman"/>
          <w:i/>
          <w:sz w:val="28"/>
          <w:szCs w:val="28"/>
        </w:rPr>
        <w:t>трансактного аналізу</w:t>
      </w:r>
      <w:r>
        <w:rPr>
          <w:rFonts w:ascii="Times New Roman" w:hAnsi="Times New Roman" w:cs="Times New Roman"/>
          <w:sz w:val="28"/>
          <w:szCs w:val="28"/>
        </w:rPr>
        <w:t xml:space="preserve">, запропонованого американським психіатром Е. Берном (трансакція – це одиниця спілкування, це дія (акція), </w:t>
      </w:r>
      <w:r>
        <w:rPr>
          <w:rFonts w:ascii="Times New Roman" w:hAnsi="Times New Roman" w:cs="Times New Roman"/>
          <w:sz w:val="28"/>
          <w:szCs w:val="28"/>
        </w:rPr>
        <w:lastRenderedPageBreak/>
        <w:t>спрямована на іншу людину) [</w:t>
      </w:r>
      <w:r>
        <w:rPr>
          <w:rFonts w:ascii="Times New Roman" w:hAnsi="Times New Roman" w:cs="Times New Roman"/>
          <w:bCs/>
          <w:sz w:val="28"/>
          <w:szCs w:val="28"/>
          <w:shd w:val="clear" w:color="auto" w:fill="FFFFFF"/>
        </w:rPr>
        <w:t>35</w:t>
      </w:r>
      <w:r>
        <w:rPr>
          <w:rFonts w:ascii="Times New Roman" w:hAnsi="Times New Roman" w:cs="Times New Roman"/>
          <w:sz w:val="28"/>
          <w:szCs w:val="28"/>
        </w:rPr>
        <w:t>].</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ія Е. Берна була створена у відповідь на необхідність надання психологічної допомоги людям, що мають проблеми у спілкуванні. Спостерігаючи поведінку людей, він звернув увагу на той факт, що одна й та сама людина прямо на очах може змінитися. При цьому змінюються одночасно вираз обличчя, мовні звороти, жести, поза тощ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я людина поводиться як доросла, то пустує як дитина, то копіює поведінку своїх батьків. Е. Берн прийшов до ідеї складної будови особистості, наявності в її структурі трьох станів «Я» («батько», «дорослий» і «дитина»), що обумовлюють характер спілкування між людьми. Кожний із цих станів, у свою чергу, проявляється в тій чи іншій позиції у спілкуванні й передбачає певні алгоритми, моделі поведінк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обистості кожної людини проявляються всі три складові, однак за умови поганого виховання особистість може деформуватися так, що одна зі складових починає пригнічувати інші, що зумовлює порушення спілкування й переживається людиною як внутрішнє напруже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ний зі станів «Я» виконує певні функції і внаслідок цього є життєво необхідним. Для оптимального функціонування особистості, для ефективної взаємодії з оточуючими, з точки зору трансактного аналізу, в особистості повинні бути гармонійно представлені, залежно від ситуації спілкування, усі три стани «Я». Таким чином, усі стани «Я» хороші, правильні, необхідні й виконують певні функції. Питання полягає в тому, коли й який стан «Я» активний, коли і з якою метою його використовуват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ен з тих, хто спілкується займає якусь одну з трьох позицій у спілкуванні. Трансакції походять від певного стану «Я» одного партнера по спілкуванню і спрямовані на певний стан «Я» іншого партнера. Вони є відкритими аспектами соціальних зв’язків індивіда. Одні трансакції призводять до оптимальної взаємодії, інші, навпаки, до конфлікт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ому ж це відбувається? Багато в чому процес взаємодії в спілкуванні залежить від адекватності ситуації спілкування обираних станів, позицій і </w:t>
      </w:r>
      <w:r>
        <w:rPr>
          <w:rFonts w:ascii="Times New Roman" w:hAnsi="Times New Roman" w:cs="Times New Roman"/>
          <w:sz w:val="28"/>
          <w:szCs w:val="28"/>
        </w:rPr>
        <w:lastRenderedPageBreak/>
        <w:t>трансакцій.</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ізних ситуацій управлінського спілкування: взаємодія між людьми тільки тоді буде гармонійною й ефективною, коли між ними будуть встановлені паралельні трансакції. Поки між керівником і підлеглими не встановлені такі трансакції, йому дуже складно буде досягти взаєморозумі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ерівник, говорячи першу фразу, задає тон розмови тим, що мимоволі вибирає собі і співрозмовнику певний стан «Я». Ці три «Я» супроводжують нас усе життя. Зрілий керівник уміло використовує різні форми поведінки. Головне, вони повинні бути доречні й адекватні конкретній ситуації спілкування. Самоконтроль і гнучкість допомагають керівнику вчасно повернутися в «дорослий» стан.</w:t>
      </w:r>
    </w:p>
    <w:p>
      <w:pPr>
        <w:keepNext/>
        <w:widowControl w:val="0"/>
        <w:spacing w:after="0" w:line="360" w:lineRule="auto"/>
        <w:ind w:firstLine="709"/>
        <w:jc w:val="right"/>
        <w:rPr>
          <w:rFonts w:ascii="Times New Roman" w:hAnsi="Times New Roman" w:cs="Times New Roman"/>
          <w:sz w:val="28"/>
          <w:szCs w:val="28"/>
        </w:rPr>
      </w:pPr>
    </w:p>
    <w:p>
      <w:pPr>
        <w:keepNext/>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4.2. Основні характеристики позицій Батька, Дорослого, Дитини</w:t>
      </w:r>
    </w:p>
    <w:tbl>
      <w:tblPr>
        <w:tblW w:w="9396" w:type="dxa"/>
        <w:tblLayout w:type="fixed"/>
        <w:tblCellMar>
          <w:left w:w="40" w:type="dxa"/>
          <w:right w:w="40" w:type="dxa"/>
        </w:tblCellMar>
        <w:tblLook w:val="0000" w:firstRow="0" w:lastRow="0" w:firstColumn="0" w:lastColumn="0" w:noHBand="0" w:noVBand="0"/>
      </w:tblPr>
      <w:tblGrid>
        <w:gridCol w:w="1701"/>
        <w:gridCol w:w="2906"/>
        <w:gridCol w:w="2379"/>
        <w:gridCol w:w="2410"/>
      </w:tblGrid>
      <w:tr>
        <w:trPr>
          <w:trHeight w:val="518"/>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360" w:lineRule="auto"/>
              <w:ind w:firstLine="709"/>
              <w:jc w:val="both"/>
              <w:rPr>
                <w:rFonts w:ascii="Times New Roman" w:hAnsi="Times New Roman" w:cs="Times New Roman"/>
                <w:sz w:val="28"/>
                <w:szCs w:val="28"/>
              </w:rPr>
            </w:pP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color w:val="000000"/>
                <w:sz w:val="28"/>
                <w:szCs w:val="28"/>
              </w:rPr>
              <w:t>Батько</w:t>
            </w:r>
          </w:p>
        </w:tc>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color w:val="000000"/>
                <w:sz w:val="28"/>
                <w:szCs w:val="28"/>
              </w:rPr>
              <w:t>Доросл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color w:val="000000"/>
                <w:sz w:val="28"/>
                <w:szCs w:val="28"/>
              </w:rPr>
              <w:t>Дитина</w:t>
            </w:r>
          </w:p>
        </w:tc>
      </w:tr>
      <w:tr>
        <w:trPr>
          <w:trHeight w:val="1786"/>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Характерні слова й вирази</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Усі знають, що…</w:t>
            </w:r>
          </w:p>
          <w:p>
            <w:pPr>
              <w:keepNext/>
              <w:widowControl w:val="0"/>
              <w:shd w:val="clear" w:color="auto" w:fill="FFFFFF"/>
              <w:spacing w:after="0" w:line="240" w:lineRule="auto"/>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Ти не повинен ніколи...; Ти завжди повинен...</w:t>
            </w:r>
          </w:p>
          <w:p>
            <w:pPr>
              <w:keepNext/>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
                <w:iCs/>
                <w:color w:val="000000"/>
                <w:sz w:val="28"/>
                <w:szCs w:val="28"/>
              </w:rPr>
              <w:t>Я не розумію, як це допускають...</w:t>
            </w:r>
          </w:p>
        </w:tc>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
                <w:iCs/>
                <w:color w:val="000000"/>
                <w:sz w:val="28"/>
                <w:szCs w:val="28"/>
              </w:rPr>
              <w:t>Як? Що?</w:t>
            </w:r>
          </w:p>
          <w:p>
            <w:pPr>
              <w:keepNext/>
              <w:widowControl w:val="0"/>
              <w:shd w:val="clear" w:color="auto" w:fill="FFFFFF"/>
              <w:spacing w:after="0" w:line="240" w:lineRule="auto"/>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Коли?</w:t>
            </w:r>
          </w:p>
          <w:p>
            <w:pPr>
              <w:keepNext/>
              <w:widowControl w:val="0"/>
              <w:shd w:val="clear" w:color="auto" w:fill="FFFFFF"/>
              <w:spacing w:after="0" w:line="240" w:lineRule="auto"/>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Де?</w:t>
            </w:r>
          </w:p>
          <w:p>
            <w:pPr>
              <w:keepNext/>
              <w:widowControl w:val="0"/>
              <w:shd w:val="clear" w:color="auto" w:fill="FFFFFF"/>
              <w:spacing w:after="0" w:line="240" w:lineRule="auto"/>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Чому?</w:t>
            </w:r>
          </w:p>
          <w:p>
            <w:pPr>
              <w:keepNext/>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
                <w:iCs/>
                <w:color w:val="000000"/>
                <w:sz w:val="28"/>
                <w:szCs w:val="28"/>
              </w:rPr>
              <w:t>Можливо… Вірогідно...</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Я сердитий на тебе! </w:t>
            </w:r>
          </w:p>
          <w:p>
            <w:pPr>
              <w:keepNext/>
              <w:widowControl w:val="0"/>
              <w:shd w:val="clear" w:color="auto" w:fill="FFFFFF"/>
              <w:spacing w:after="0" w:line="240" w:lineRule="auto"/>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От здорово! Прекрасно!</w:t>
            </w:r>
          </w:p>
          <w:p>
            <w:pPr>
              <w:keepNext/>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
                <w:iCs/>
                <w:color w:val="000000"/>
                <w:sz w:val="28"/>
                <w:szCs w:val="28"/>
              </w:rPr>
              <w:t>Огидно!</w:t>
            </w:r>
          </w:p>
        </w:tc>
      </w:tr>
      <w:tr>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Інтонації</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
                <w:iCs/>
                <w:color w:val="000000"/>
                <w:sz w:val="28"/>
                <w:szCs w:val="28"/>
              </w:rPr>
              <w:t>Звинувачувальна, поблажлива, критична, беззаперечна</w:t>
            </w:r>
          </w:p>
        </w:tc>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rPr>
                <w:rFonts w:ascii="Times New Roman" w:hAnsi="Times New Roman" w:cs="Times New Roman"/>
                <w:sz w:val="28"/>
                <w:szCs w:val="28"/>
              </w:rPr>
            </w:pPr>
            <w:r>
              <w:rPr>
                <w:rFonts w:ascii="Times New Roman" w:hAnsi="Times New Roman" w:cs="Times New Roman"/>
                <w:bCs/>
                <w:i/>
                <w:iCs/>
                <w:color w:val="000000"/>
                <w:sz w:val="28"/>
                <w:szCs w:val="28"/>
              </w:rPr>
              <w:t>Пов’язані з реальністю</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
                <w:iCs/>
                <w:color w:val="000000"/>
                <w:sz w:val="28"/>
                <w:szCs w:val="28"/>
              </w:rPr>
              <w:t>Дуже емоційні</w:t>
            </w:r>
          </w:p>
        </w:tc>
      </w:tr>
      <w:tr>
        <w:trPr>
          <w:trHeight w:val="931"/>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Стан</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
                <w:iCs/>
                <w:color w:val="000000"/>
                <w:sz w:val="28"/>
                <w:szCs w:val="28"/>
              </w:rPr>
              <w:t>Пихатий, дуже правильний, дуже пристойний</w:t>
            </w:r>
          </w:p>
        </w:tc>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
                <w:iCs/>
                <w:color w:val="000000"/>
                <w:sz w:val="28"/>
                <w:szCs w:val="28"/>
              </w:rPr>
              <w:t>Увага, пошук інформації</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
                <w:iCs/>
                <w:color w:val="000000"/>
                <w:sz w:val="28"/>
                <w:szCs w:val="28"/>
              </w:rPr>
              <w:t xml:space="preserve">Незграбний, грайливий, пригнічений </w:t>
            </w:r>
          </w:p>
        </w:tc>
      </w:tr>
      <w:tr>
        <w:trPr>
          <w:trHeight w:val="710"/>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Вираз обличчя</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Похмуре, невдоволене,</w:t>
            </w:r>
          </w:p>
          <w:p>
            <w:pPr>
              <w:keepNext/>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
                <w:iCs/>
                <w:color w:val="000000"/>
                <w:sz w:val="28"/>
                <w:szCs w:val="28"/>
              </w:rPr>
              <w:t>неспокійне</w:t>
            </w:r>
          </w:p>
        </w:tc>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
                <w:iCs/>
                <w:color w:val="000000"/>
                <w:sz w:val="28"/>
                <w:szCs w:val="28"/>
              </w:rPr>
              <w:t>Відкриті очі, максимум уваг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pPr>
              <w:keepNext/>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
                <w:iCs/>
                <w:color w:val="000000"/>
                <w:sz w:val="28"/>
                <w:szCs w:val="28"/>
              </w:rPr>
              <w:t>Пригніченість, подив</w:t>
            </w:r>
          </w:p>
        </w:tc>
      </w:tr>
      <w:tr>
        <w:trPr>
          <w:trHeight w:val="1411"/>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Пози</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
                <w:iCs/>
                <w:sz w:val="28"/>
                <w:szCs w:val="28"/>
              </w:rPr>
              <w:t>Руки в боки, вказівний перст, руки складені на грудях</w:t>
            </w:r>
          </w:p>
        </w:tc>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
                <w:iCs/>
                <w:sz w:val="28"/>
                <w:szCs w:val="28"/>
              </w:rPr>
              <w:t>Нахил уперед, до співбесідника, голова повертається слідом за ним</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
                <w:iCs/>
                <w:sz w:val="28"/>
                <w:szCs w:val="28"/>
              </w:rPr>
              <w:t xml:space="preserve">Спонтанна рухливість (стискує кулаки, ходить, смикає </w:t>
            </w:r>
            <w:r>
              <w:rPr>
                <w:rFonts w:ascii="Times New Roman" w:hAnsi="Times New Roman" w:cs="Times New Roman"/>
                <w:i/>
                <w:sz w:val="28"/>
                <w:szCs w:val="28"/>
              </w:rPr>
              <w:t>ґ</w:t>
            </w:r>
            <w:r>
              <w:rPr>
                <w:rFonts w:ascii="Times New Roman" w:hAnsi="Times New Roman" w:cs="Times New Roman"/>
                <w:bCs/>
                <w:i/>
                <w:iCs/>
                <w:sz w:val="28"/>
                <w:szCs w:val="28"/>
              </w:rPr>
              <w:t>удзик)</w:t>
            </w:r>
          </w:p>
        </w:tc>
      </w:tr>
    </w:tbl>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5. Проблема впевненості у процесі управлінського спілкування та шляхи її формування</w:t>
      </w:r>
    </w:p>
    <w:p>
      <w:pPr>
        <w:spacing w:after="0" w:line="360" w:lineRule="auto"/>
        <w:ind w:firstLine="709"/>
        <w:jc w:val="both"/>
        <w:rPr>
          <w:rFonts w:ascii="Times New Roman" w:hAnsi="Times New Roman" w:cs="Times New Roman"/>
          <w:sz w:val="28"/>
          <w:szCs w:val="28"/>
        </w:rPr>
      </w:pP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на психологічна умова успішної діяльності – це впевненість у своїх силах. Почуття впевненості може бути прищепленим з дитинства, але може вироблятися й цілеспрямовано. До основних прийомів вироблення впевненості можна віднести наступні:</w:t>
      </w:r>
    </w:p>
    <w:p>
      <w:pPr>
        <w:pStyle w:val="a3"/>
        <w:numPr>
          <w:ilvl w:val="2"/>
          <w:numId w:val="7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своєння та вдосконалення професійної майстерності;</w:t>
      </w:r>
    </w:p>
    <w:p>
      <w:pPr>
        <w:pStyle w:val="a3"/>
        <w:numPr>
          <w:ilvl w:val="2"/>
          <w:numId w:val="7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декватна поведінка в різних ситуаціях людського спілкування;</w:t>
      </w:r>
    </w:p>
    <w:p>
      <w:pPr>
        <w:pStyle w:val="a3"/>
        <w:numPr>
          <w:ilvl w:val="2"/>
          <w:numId w:val="7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тримка і зміцнення здоров’я і працездатності;</w:t>
      </w:r>
    </w:p>
    <w:p>
      <w:pPr>
        <w:pStyle w:val="a3"/>
        <w:numPr>
          <w:ilvl w:val="2"/>
          <w:numId w:val="7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ворення й підтримання зовнішнього вигляду, власного імідж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ільки в результаті зусиль людини на цих напрямках формується впевненість як позитивна якість характеру. Як багато у процесі ділового спілкування часом залежить від нашої впевненості, від уміння постати партнером, який знає, чого він хоче, і разом із тим рахуватися з думкою, прагненнями, бажаннями оточуючих людей. Незалежно від змістовності своєї промови, люди, які мимрять, говорять недоладно, сприймаються як менш значні, ніж ті, які говорять ясно й переконливо. Саме останні сприймаються нами як впевнені в собі люд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нути навички впевненої в собі людини цілком можливо, збільшуючи, таким чином, здатність успішно впливати на інших. Що ж розуміється під упевненістю? Швидше за все, це якість, властивість особистості, що демонструють люди, які знають, що вони відчувають і чого хочуть, дії яких, виражають їх погляди, чіткі та ясні, які не дозволять собі вдаватися до обхідних шляхів і домагаються того, щоб усім була відома їх позиці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вненість у собі – це далеко не те саме, що агресивність. Агресивну людину можна назвати надто наполегливою. Агресивність часто призводить до спроб залякати інших, порушити їх права. Впевнена ж у собі людина </w:t>
      </w:r>
      <w:r>
        <w:rPr>
          <w:rFonts w:ascii="Times New Roman" w:hAnsi="Times New Roman" w:cs="Times New Roman"/>
          <w:sz w:val="28"/>
          <w:szCs w:val="28"/>
        </w:rPr>
        <w:lastRenderedPageBreak/>
        <w:t>реалізує право вільно висловлювати свою точку зору й домагається того, щоб її слухали, поважаючи при цьому права інших людей.</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іння бути по-справжньому впевненим у собі можна ідентифікувати й йому можна навчитися, збільшуючи здатність позитивно впливати на оточуючих. Впевненість у собі – це частково підхід до життя, частково – соціальна навичка. Такий підхід засвоюється в ранньому віці, часто впливаючи на людину в різних досить тонких форм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жня впевненість у собі має багато переваг, у тому числі:</w:t>
      </w:r>
    </w:p>
    <w:p>
      <w:pPr>
        <w:pStyle w:val="a3"/>
        <w:numPr>
          <w:ilvl w:val="2"/>
          <w:numId w:val="7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вільняється енергія, що дає можливість відчувати себе сильніше;</w:t>
      </w:r>
    </w:p>
    <w:p>
      <w:pPr>
        <w:pStyle w:val="a3"/>
        <w:numPr>
          <w:ilvl w:val="2"/>
          <w:numId w:val="7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 частіше домагаєтеся того, чого прагнете;</w:t>
      </w:r>
    </w:p>
    <w:p>
      <w:pPr>
        <w:pStyle w:val="a3"/>
        <w:numPr>
          <w:ilvl w:val="2"/>
          <w:numId w:val="7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нижується напруженість, що дозволяє вивільняти пригнічені почуття;</w:t>
      </w:r>
    </w:p>
    <w:p>
      <w:pPr>
        <w:pStyle w:val="a3"/>
        <w:numPr>
          <w:ilvl w:val="2"/>
          <w:numId w:val="7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наслідок виходу напруженості поліпшуються відносини з людьми;</w:t>
      </w:r>
    </w:p>
    <w:p>
      <w:pPr>
        <w:pStyle w:val="a3"/>
        <w:numPr>
          <w:ilvl w:val="2"/>
          <w:numId w:val="7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ліпшується процес прийняття рішень, оскільки знаходять вираз і спільно опрацьовуються складні проблеми;</w:t>
      </w:r>
    </w:p>
    <w:p>
      <w:pPr>
        <w:pStyle w:val="a3"/>
        <w:keepNext/>
        <w:keepLines/>
        <w:widowControl w:val="0"/>
        <w:numPr>
          <w:ilvl w:val="2"/>
          <w:numId w:val="7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аласливі і владні люди втрачають частину свого надмірного впливу в міру того, як менш помітні люди отримують можливість виразити себе.Слова про переваги впевненості у собі добре звучать, але тут є й пастки. Упевнені в собі люди чітко заявляють про свою позицію, а раз вона стає відомою, з ними легше розправитися. Дехто може сприймати вашу впевненість як прикру перешкоду або, що ще гірше, навішає вам ярлик впертого баламута й буде діяти відповідно до цього. Нарешті, можливо й те, що ваша думка помилкова.</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ний внесок у вивчення проблеми впевненості як найважливішої поведінкової характеристики людини зробив психолог Лацарус [</w:t>
      </w:r>
      <w:r>
        <w:rPr>
          <w:rStyle w:val="a9"/>
          <w:rFonts w:ascii="Times New Roman" w:hAnsi="Times New Roman" w:cs="Times New Roman"/>
          <w:bCs/>
          <w:i w:val="0"/>
          <w:iCs w:val="0"/>
          <w:sz w:val="28"/>
          <w:szCs w:val="28"/>
          <w:shd w:val="clear" w:color="auto" w:fill="FFFFFF"/>
          <w:lang w:val="ru-RU"/>
        </w:rPr>
        <w:t>84</w:t>
      </w:r>
      <w:r>
        <w:rPr>
          <w:rFonts w:ascii="Times New Roman" w:hAnsi="Times New Roman" w:cs="Times New Roman"/>
          <w:sz w:val="28"/>
          <w:szCs w:val="28"/>
        </w:rPr>
        <w:t>]. На основі своїх досліджень він дійшов наступних висновк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ерше, впевненість у собі є поведінковий прояв і наслідок тієї або іншої життєвої філософії, якої дотримується конкретна людина. Під </w:t>
      </w:r>
      <w:r>
        <w:rPr>
          <w:rFonts w:ascii="Times New Roman" w:hAnsi="Times New Roman" w:cs="Times New Roman"/>
          <w:sz w:val="28"/>
          <w:szCs w:val="28"/>
        </w:rPr>
        <w:lastRenderedPageBreak/>
        <w:t>життєвою філософією розуміється внутрішня картина оточуючого нас світу і в найзагальнішому вигляді зводиться до двох груп особистих уявлень: як я ставлюсь до себе і як я ставлюсь до оточуючих. Відповідно до цих підходів вже згадуваний психолог Е. Берн [</w:t>
      </w:r>
      <w:r>
        <w:rPr>
          <w:rFonts w:ascii="Times New Roman" w:hAnsi="Times New Roman" w:cs="Times New Roman"/>
          <w:bCs/>
          <w:sz w:val="28"/>
          <w:szCs w:val="28"/>
          <w:shd w:val="clear" w:color="auto" w:fill="FFFFFF"/>
        </w:rPr>
        <w:t>35</w:t>
      </w:r>
      <w:r>
        <w:rPr>
          <w:rFonts w:ascii="Times New Roman" w:hAnsi="Times New Roman" w:cs="Times New Roman"/>
          <w:sz w:val="28"/>
          <w:szCs w:val="28"/>
        </w:rPr>
        <w:t>] виділив чотири життєві пози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Зі мною все гаразд, з вами все гаразд</w:t>
      </w:r>
      <w:r>
        <w:rPr>
          <w:rFonts w:ascii="Times New Roman" w:hAnsi="Times New Roman" w:cs="Times New Roman"/>
          <w:sz w:val="28"/>
          <w:szCs w:val="28"/>
        </w:rPr>
        <w:t>. Для людей, що стоять на цій позиції, характерно, в основному, позитивне ставлення до себе. У цілому вони своїм життям задоволені й задовольняються тим, що мають. Аналізуючи своє минуле, вони зосереджуються на приємних і радісних спогадах. Вони позитивно ставляться до інших людей. Вони не стають сентиментальними або нерозбірливими. Але цінують добрі відносини, контакт з оточуючими, вони схвалюють свої вчин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для них характерні:</w:t>
      </w:r>
    </w:p>
    <w:p>
      <w:pPr>
        <w:pStyle w:val="a3"/>
        <w:numPr>
          <w:ilvl w:val="2"/>
          <w:numId w:val="7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певненість у собі;</w:t>
      </w:r>
    </w:p>
    <w:p>
      <w:pPr>
        <w:pStyle w:val="a3"/>
        <w:numPr>
          <w:ilvl w:val="2"/>
          <w:numId w:val="7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уйність;</w:t>
      </w:r>
    </w:p>
    <w:p>
      <w:pPr>
        <w:pStyle w:val="a3"/>
        <w:numPr>
          <w:ilvl w:val="2"/>
          <w:numId w:val="7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окій;</w:t>
      </w:r>
    </w:p>
    <w:p>
      <w:pPr>
        <w:pStyle w:val="a3"/>
        <w:numPr>
          <w:ilvl w:val="2"/>
          <w:numId w:val="7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декватна реакція на мінливу обстановку;</w:t>
      </w:r>
    </w:p>
    <w:p>
      <w:pPr>
        <w:pStyle w:val="a3"/>
        <w:numPr>
          <w:ilvl w:val="2"/>
          <w:numId w:val="7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становлення й підтримання добрих відносин з оточуючими;</w:t>
      </w:r>
    </w:p>
    <w:p>
      <w:pPr>
        <w:pStyle w:val="a3"/>
        <w:numPr>
          <w:ilvl w:val="2"/>
          <w:numId w:val="7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они викликають довір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Зі мною все гаразд, з вами ні</w:t>
      </w:r>
      <w:r>
        <w:rPr>
          <w:rFonts w:ascii="Times New Roman" w:hAnsi="Times New Roman" w:cs="Times New Roman"/>
          <w:sz w:val="28"/>
          <w:szCs w:val="28"/>
        </w:rPr>
        <w:t>. Люди, які дотримуються такої життєвої позиції, в основному, позитивно ставляться до себе, але вони відчувають дуже значну різницю між собою й оточуючим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ни вважають більшу частину інших людей недосконалими або гіршими ніж вони самі, знаходять, що оточуючим не вистачає таких важливих якостей, як розум, чесність, моральність, привабливість, інтелект або досвідченість. Люди цієї життєвої позиції думають, що перевершують інших, і прагнуть демонструвати це їм і собі. Вони можуть виглядати пихатими, холодними, зарозумілими; таких керівників зазвичай не люблять, тому що вони – як німий докір оточуючи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люди цієї життєвої позиції:</w:t>
      </w:r>
    </w:p>
    <w:p>
      <w:pPr>
        <w:pStyle w:val="a3"/>
        <w:numPr>
          <w:ilvl w:val="2"/>
          <w:numId w:val="7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ажкі у спілкуванні;</w:t>
      </w:r>
    </w:p>
    <w:p>
      <w:pPr>
        <w:pStyle w:val="a3"/>
        <w:numPr>
          <w:ilvl w:val="2"/>
          <w:numId w:val="7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виглядають зарозумілими;</w:t>
      </w:r>
    </w:p>
    <w:p>
      <w:pPr>
        <w:pStyle w:val="a3"/>
        <w:numPr>
          <w:ilvl w:val="2"/>
          <w:numId w:val="7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гнічують інших;</w:t>
      </w:r>
    </w:p>
    <w:p>
      <w:pPr>
        <w:pStyle w:val="a3"/>
        <w:numPr>
          <w:ilvl w:val="2"/>
          <w:numId w:val="7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більшують свою роль у робо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Зі мною не все гаразд, з вами все гаразд.</w:t>
      </w:r>
      <w:r>
        <w:rPr>
          <w:rFonts w:ascii="Times New Roman" w:hAnsi="Times New Roman" w:cs="Times New Roman"/>
          <w:sz w:val="28"/>
          <w:szCs w:val="28"/>
        </w:rPr>
        <w:t xml:space="preserve"> Люди цієї життєвої позиції вважають, що в них є істотна слабкість або недолік, через що вони поступаються іншим. Їм не вистачає оптимізму по відношенню до себе. Ці люди не дуже подобаються собі тому, що концентрують свою увагу на недоліках, невдачах, невідповідності вимогам – дійсним чи уявним. Проблеми й розчарування ніби спеціально служать для того, щоб продемонструвати їм, що вони нікчемні люди, якщо не справляються з цим. Інших же вони оцінюють більш високо; вважають, що оточуючі більш значні, зрілі, цілеспрямовані, талановиті та елегантні. Коротше кажучи, люди, які стоять на цій позиції, дивляться на оточуючих знизу вгор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люди цієї життєвої позиції:</w:t>
      </w:r>
    </w:p>
    <w:p>
      <w:pPr>
        <w:pStyle w:val="a3"/>
        <w:numPr>
          <w:ilvl w:val="2"/>
          <w:numId w:val="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достатньо впевнені в собі;</w:t>
      </w:r>
    </w:p>
    <w:p>
      <w:pPr>
        <w:pStyle w:val="a3"/>
        <w:numPr>
          <w:ilvl w:val="2"/>
          <w:numId w:val="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хильні до відступу;</w:t>
      </w:r>
    </w:p>
    <w:p>
      <w:pPr>
        <w:pStyle w:val="a3"/>
        <w:numPr>
          <w:ilvl w:val="2"/>
          <w:numId w:val="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мають достатньої впевненості;</w:t>
      </w:r>
    </w:p>
    <w:p>
      <w:pPr>
        <w:pStyle w:val="a3"/>
        <w:numPr>
          <w:ilvl w:val="2"/>
          <w:numId w:val="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здатні взяти на себе ініціативу;</w:t>
      </w:r>
    </w:p>
    <w:p>
      <w:pPr>
        <w:pStyle w:val="a3"/>
        <w:numPr>
          <w:ilvl w:val="2"/>
          <w:numId w:val="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дооцінюють свою роль у роботі;</w:t>
      </w:r>
    </w:p>
    <w:p>
      <w:pPr>
        <w:pStyle w:val="a3"/>
        <w:keepNext/>
        <w:widowControl w:val="0"/>
        <w:numPr>
          <w:ilvl w:val="2"/>
          <w:numId w:val="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асто піддаються стресам.</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sz w:val="28"/>
          <w:szCs w:val="28"/>
        </w:rPr>
        <w:t>Зі мною не все гаразд, з вами теж.</w:t>
      </w:r>
      <w:r>
        <w:rPr>
          <w:rFonts w:ascii="Times New Roman" w:hAnsi="Times New Roman" w:cs="Times New Roman"/>
          <w:sz w:val="28"/>
          <w:szCs w:val="28"/>
        </w:rPr>
        <w:t xml:space="preserve"> Люди, які стоять на цій позиції, можуть відчувати себе пригнічено, можуть втратити здатність створити собі прийнятні умови або відчувати задоволення від життя. Вони не тільки себе оцінюють невисоко, але й оточуючих сприймають їх як людей, які теж, певною мірою, неповноцінні. Будь-які взаємини відчуваються ними як суцільне розчарування. Ця позиція може мати негативні наслідки для особистості, приводячи до втрати бадьорості, сил і наснаг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люди цієї життєвої позиції:</w:t>
      </w:r>
    </w:p>
    <w:p>
      <w:pPr>
        <w:pStyle w:val="a3"/>
        <w:numPr>
          <w:ilvl w:val="2"/>
          <w:numId w:val="7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достатньо енергійні;</w:t>
      </w:r>
    </w:p>
    <w:p>
      <w:pPr>
        <w:pStyle w:val="a3"/>
        <w:numPr>
          <w:ilvl w:val="2"/>
          <w:numId w:val="7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хильні до пригніченості і стресів;</w:t>
      </w:r>
    </w:p>
    <w:p>
      <w:pPr>
        <w:pStyle w:val="a3"/>
        <w:numPr>
          <w:ilvl w:val="2"/>
          <w:numId w:val="7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не виявляють наполегливості;</w:t>
      </w:r>
    </w:p>
    <w:p>
      <w:pPr>
        <w:pStyle w:val="a3"/>
        <w:numPr>
          <w:ilvl w:val="2"/>
          <w:numId w:val="7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виклися з невдачами;</w:t>
      </w:r>
    </w:p>
    <w:p>
      <w:pPr>
        <w:pStyle w:val="a3"/>
        <w:numPr>
          <w:ilvl w:val="2"/>
          <w:numId w:val="7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достатньо творчо ставляться до роботи;</w:t>
      </w:r>
    </w:p>
    <w:p>
      <w:pPr>
        <w:pStyle w:val="a3"/>
        <w:numPr>
          <w:ilvl w:val="2"/>
          <w:numId w:val="7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кликають негативні взаєм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з запропонованих варіантів видно, що впевненими в тих чи інших ситуаціях ділового спілкування можуть бути лише прихильники першого і другого підходів. Однак тільки у прихильників першого впевненість цільна й гармонійна, не зачіпає своєю зверхністю оточуючих. Тільки позиція «зі мною все гаразд, з вами все гаразд» є позицією впевненої в собі й гармонійно розвиненої людини, позицією переможця. Важливо пам’ятати, що переможець – це той, хто перемагає разом з людьми, а не когось. Для, по-справжньому, впевнених у собі й у житті ділових партнерів найважливішим є не успіх, а автентичність (можливість бути собою). Упевнені люди реалізують свою неповторну індивідуальність і цінують її в інши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ильність до тієї чи іншої позиції не означає абсолютну заданість характеристик поведінки й діяльності, а свідчить про тенденції, про вузлові, кардинальні прояви особистості. Разом із тим можуть бути й якості, властиві людям, які сповідують іншу життєву філософі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уге, змістовно впевнена поведінка проявляється як здатність:</w:t>
      </w:r>
    </w:p>
    <w:p>
      <w:pPr>
        <w:pStyle w:val="a3"/>
        <w:numPr>
          <w:ilvl w:val="2"/>
          <w:numId w:val="7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казати «ні», коли того вимагає ситуація ділового спілкування;</w:t>
      </w:r>
    </w:p>
    <w:p>
      <w:pPr>
        <w:pStyle w:val="a3"/>
        <w:numPr>
          <w:ilvl w:val="2"/>
          <w:numId w:val="7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крито говорити про свої почуття й вимоги;</w:t>
      </w:r>
    </w:p>
    <w:p>
      <w:pPr>
        <w:pStyle w:val="a3"/>
        <w:numPr>
          <w:ilvl w:val="2"/>
          <w:numId w:val="7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становлювати контакти;</w:t>
      </w:r>
    </w:p>
    <w:p>
      <w:pPr>
        <w:pStyle w:val="a3"/>
        <w:numPr>
          <w:ilvl w:val="2"/>
          <w:numId w:val="7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крито висловлювати позитивні й негативні почутт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 впевнена поведінка проявляється у:</w:t>
      </w:r>
    </w:p>
    <w:p>
      <w:pPr>
        <w:pStyle w:val="a3"/>
        <w:numPr>
          <w:ilvl w:val="2"/>
          <w:numId w:val="7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критості жестикуляції й мімічних проявів свого «Я»;</w:t>
      </w:r>
    </w:p>
    <w:p>
      <w:pPr>
        <w:pStyle w:val="a3"/>
        <w:numPr>
          <w:ilvl w:val="2"/>
          <w:numId w:val="7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користанні займенника «Я»;</w:t>
      </w:r>
    </w:p>
    <w:p>
      <w:pPr>
        <w:pStyle w:val="a3"/>
        <w:numPr>
          <w:ilvl w:val="2"/>
          <w:numId w:val="7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датності йти на контакт очей;</w:t>
      </w:r>
    </w:p>
    <w:p>
      <w:pPr>
        <w:pStyle w:val="a3"/>
        <w:keepLines/>
        <w:widowControl w:val="0"/>
        <w:numPr>
          <w:ilvl w:val="2"/>
          <w:numId w:val="7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характерних інтонаціях;</w:t>
      </w:r>
    </w:p>
    <w:p>
      <w:pPr>
        <w:pStyle w:val="a3"/>
        <w:keepNext/>
        <w:widowControl w:val="0"/>
        <w:numPr>
          <w:ilvl w:val="2"/>
          <w:numId w:val="7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ав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М. Вудкока й Д. Френсіса, фізіологія, будучи досить зрілою </w:t>
      </w:r>
      <w:r>
        <w:rPr>
          <w:rFonts w:ascii="Times New Roman" w:hAnsi="Times New Roman" w:cs="Times New Roman"/>
          <w:sz w:val="28"/>
          <w:szCs w:val="28"/>
        </w:rPr>
        <w:lastRenderedPageBreak/>
        <w:t xml:space="preserve">наукою, виявила тепер уже досить широко визнані факти. Цілі покоління літераторів використовували опис зовнішності й жестів своїх героїв для того, щоб дати уявлення про їх душевний та емоційний стан. Наприклад, напружений душевний стан людини часто відбивається в її напруженій позі, а людина, що втратила впевненість у собі, має ослаблений, пригнічений вид </w:t>
      </w:r>
      <w:r>
        <w:rPr>
          <w:rFonts w:ascii="Times New Roman" w:hAnsi="Times New Roman" w:cs="Times New Roman"/>
          <w:sz w:val="28"/>
          <w:szCs w:val="28"/>
          <w:lang w:val="ru-RU"/>
        </w:rPr>
        <w:t>[</w:t>
      </w:r>
      <w:r>
        <w:rPr>
          <w:rStyle w:val="a9"/>
          <w:rFonts w:ascii="Times New Roman" w:hAnsi="Times New Roman" w:cs="Times New Roman"/>
          <w:bCs/>
          <w:i w:val="0"/>
          <w:iCs w:val="0"/>
          <w:sz w:val="28"/>
          <w:szCs w:val="28"/>
          <w:shd w:val="clear" w:color="auto" w:fill="FFFFFF"/>
          <w:lang w:val="ru-RU"/>
        </w:rPr>
        <w:t>15</w:t>
      </w:r>
      <w:r>
        <w:rPr>
          <w:rFonts w:ascii="Times New Roman" w:hAnsi="Times New Roman" w:cs="Times New Roman"/>
          <w:sz w:val="28"/>
          <w:szCs w:val="28"/>
          <w:lang w:val="ru-RU"/>
        </w:rPr>
        <w:t>]</w:t>
      </w:r>
      <w:r>
        <w:rPr>
          <w:rFonts w:ascii="Times New Roman" w:hAnsi="Times New Roman" w:cs="Times New Roman"/>
          <w:sz w:val="28"/>
          <w:szCs w:val="28"/>
        </w:rPr>
        <w:t>.</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й зв’язок між фізіологічним й емоційним станом людей є цілком логічним. Роки підтримки тіла в певному стані призводять до порушення рівноваги: використовувані м’язи натренуються, а ті, що залишаються без роботи втратять тонус.</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гато хто хоче відчувати себе спокійно і впевнено, й очевидно, що це багатьом вдається. Ці люди явно в ладу з собою і в контакті зі своїми почуттями. Вони демонструють урівноваженість і внутрішню силу. Це означає, що вони рідко виходять із себе і, щоб справити хороше враження, їм не потрібно лізти геть зі шкір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ки, які приймає по відношенню до життя людина, складають фундаментальну частину її особистості, яка впливає на всі сторони життя: вони вивільняють або пригнічують енергію, заохочують хоробрість або лагідність, збільшують шанси на успіх чи невдачу. Багато з істотних елементів установки – уявлення про своєю природу й цінності – розвинулися в ранньому дитинстві під впливом вражень, що формують характер, але рідко хто, будучи дорослим, вивчає або змінює набуті тоді установки. На щастя, установки закріплюються не назавжди; їх можна вивчити, що допомагає виявити альтернативні можливості розвитку більш стійкої, енергійної й багатообіцяючої особистої установк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етверте, до чинників, що зумовлюють невпевнену поведінку, необхідно віднести:</w:t>
      </w:r>
    </w:p>
    <w:p>
      <w:pPr>
        <w:pStyle w:val="a3"/>
        <w:keepNext/>
        <w:widowControl w:val="0"/>
        <w:numPr>
          <w:ilvl w:val="2"/>
          <w:numId w:val="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рах критики;</w:t>
      </w:r>
    </w:p>
    <w:p>
      <w:pPr>
        <w:pStyle w:val="a3"/>
        <w:keepNext/>
        <w:widowControl w:val="0"/>
        <w:numPr>
          <w:ilvl w:val="2"/>
          <w:numId w:val="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рах сказати «ні» у відповідь на вимоги оточуючих;</w:t>
      </w:r>
    </w:p>
    <w:p>
      <w:pPr>
        <w:pStyle w:val="a3"/>
        <w:numPr>
          <w:ilvl w:val="2"/>
          <w:numId w:val="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рах контакту;</w:t>
      </w:r>
    </w:p>
    <w:p>
      <w:pPr>
        <w:pStyle w:val="a3"/>
        <w:numPr>
          <w:ilvl w:val="2"/>
          <w:numId w:val="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страх зажадати й настояти на своєму;</w:t>
      </w:r>
    </w:p>
    <w:p>
      <w:pPr>
        <w:pStyle w:val="a3"/>
        <w:numPr>
          <w:ilvl w:val="2"/>
          <w:numId w:val="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чуття провини за впевнену поведінку;</w:t>
      </w:r>
    </w:p>
    <w:p>
      <w:pPr>
        <w:pStyle w:val="a3"/>
        <w:numPr>
          <w:ilvl w:val="2"/>
          <w:numId w:val="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дзвичайну конформність й обережні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евні моменти людям не вдається проявити впевненість у собі. Потім же, коли вони виявляються недостатньо ефективними в роботі, у них; виникає почуття незручності й образи на себе. Як часто, через годину після невдалої для нас сутички ми думаємо над реплікою, яка б нам тоді пригодилася. Автори вважають, що для кожної людини характерні свої причини, через які в неї зменшується впевненість у собі. Подумайте над тим, які з наступних перешкод більше підходять до ва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рак практики: ви недостатньо часто на практиці виявляєте свої обмеження й не намагаєтеся встановити, чи можете ви бути більш впевненими у соб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иховання, що вас формувало: батьки та інші люди, які дбали про вас у ранні роки, зменшили вашу здатність постояти за себе.</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евиразні уявлення: у вас немає чітких зразків і ви самі не знаєте, чого хочете.</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обоювання ворожості: ви боїтеся проявів гніву й негативних реакцій і хочете, щоб вас вважали розважливим.</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едооцінка себе: ви не відчуваєте за собою права займати тверду позицію й вимагати коректного та чесного ставлення до себе.</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огана самопрезентація: зазвичай ви висловлюєте свої думки невиразно, непереконливо, суперечливо чи емоційно.</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здатності відчувати впевненість у собі допоможе зрозуміти, як потрібно себе поводити. Чи є ситуації, в яких ви постійно відчуваєте брак впевненості? Якщо так, чи не можна знайти загальної причини? Чи не вважаєте ви, що особливі труднощі для вас створює певна особа або навколишнє оточення? Ваші висновки можуть допомогти виявити ті перешкоди, які найбільшою мірою на вас впливають. Коли ж ви будете знати про них краще, ви зможете знайти способи, щоб бути дійсно більш </w:t>
      </w:r>
      <w:r>
        <w:rPr>
          <w:rFonts w:ascii="Times New Roman" w:hAnsi="Times New Roman" w:cs="Times New Roman"/>
          <w:sz w:val="28"/>
          <w:szCs w:val="28"/>
        </w:rPr>
        <w:lastRenderedPageBreak/>
        <w:t>впевненими в соб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розвинути в собі необхідні навички, спостерігаючи за тим, як інші люди справляються з ситуаціями, які вимагають впевненості. Комусь це вдається, комусь ні. При ретельному спостереженні можливо виявити характеристики по-справжньому впевнених у собі людей. Використовуючи на практиці те, чому ви навчитеся, ви розширите запас своїх навичок. Вам можуть допомогти такі вказівки, які, як показують дослідження, характерні для впевнених у собі людей:</w:t>
      </w:r>
    </w:p>
    <w:p>
      <w:pPr>
        <w:pStyle w:val="a3"/>
        <w:numPr>
          <w:ilvl w:val="2"/>
          <w:numId w:val="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никайте емоцій: якщо ви розлючені, ображені чи емоційно вражені, від оточуючих слід очікувати реакції на ваші емоції, а не на те, що ви хочете до них донести, це може віддалити вас від вирішення питання;</w:t>
      </w:r>
    </w:p>
    <w:p>
      <w:pPr>
        <w:pStyle w:val="a3"/>
        <w:numPr>
          <w:ilvl w:val="2"/>
          <w:numId w:val="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удьте простіше: іноді важливість того, що люди хочуть донести до інших, втрачається через зайву складність або спроби мати справу відразу з кількома питаннями;</w:t>
      </w:r>
    </w:p>
    <w:p>
      <w:pPr>
        <w:pStyle w:val="a3"/>
        <w:numPr>
          <w:ilvl w:val="2"/>
          <w:numId w:val="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магайтеся свого: працюйте над вирішенням питань, незважаючи на можливу необхідність довго роз’яснювати свої наміри, поки ви не будете задоволені можливістю вирішити проблему;</w:t>
      </w:r>
    </w:p>
    <w:p>
      <w:pPr>
        <w:pStyle w:val="a3"/>
        <w:keepNext/>
        <w:widowControl w:val="0"/>
        <w:numPr>
          <w:ilvl w:val="2"/>
          <w:numId w:val="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опускайте руки: якщо що-небудь для вас важливо, добийтеся, щоб інші знали про вашу позицію;</w:t>
      </w:r>
    </w:p>
    <w:p>
      <w:pPr>
        <w:pStyle w:val="a3"/>
        <w:keepNext/>
        <w:widowControl w:val="0"/>
        <w:numPr>
          <w:ilvl w:val="2"/>
          <w:numId w:val="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лідкуйте, щоб вас не «збивали»: навколишні, часто неусвідомлено, будуть намагатися відвести вас в сторону від того, що ви хочете до них донести. Це може бути викликане тиском, який на них спрямований. Ознайомтеся з їх точкою зору, але не наполягайте на своєму;</w:t>
      </w:r>
    </w:p>
    <w:p>
      <w:pPr>
        <w:pStyle w:val="a3"/>
        <w:keepNext/>
        <w:widowControl w:val="0"/>
        <w:numPr>
          <w:ilvl w:val="2"/>
          <w:numId w:val="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милка не послаблює: якщо ви помилилися – що рано чи пізно трапляється з кожним, то не давайте виникнути почуттю невідповідності свого місця. Таке відчуття підриває ваші позиції;</w:t>
      </w:r>
    </w:p>
    <w:p>
      <w:pPr>
        <w:pStyle w:val="a3"/>
        <w:keepNext/>
        <w:widowControl w:val="0"/>
        <w:numPr>
          <w:ilvl w:val="2"/>
          <w:numId w:val="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агніть до перемоги: намагайтесь створити ситуації, в яких ваша робота буде приносити вам перемогу, але не за рахунок інших людей. Присвятіть деякий час вивченню того, як і вони теж можуть виграти. У цьому випадку обидві сторони в особистих взаєминах можуть відчувати </w:t>
      </w:r>
      <w:r>
        <w:rPr>
          <w:rFonts w:ascii="Times New Roman" w:hAnsi="Times New Roman" w:cs="Times New Roman"/>
          <w:sz w:val="28"/>
          <w:szCs w:val="28"/>
        </w:rPr>
        <w:lastRenderedPageBreak/>
        <w:t>вигоду, створюючи, таким чином, основу для подальших продуктивних контактів.</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до найважливіших характеристик впевненої поведінки необхідно віднести наступн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Емоційність мови – відкритий, спонтанний і справжній прояв усіх почутт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Експресивність мовлення – ясний прояв почуттів у невербальній площини й відповідність між словами та жестами, міміко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міння протистояти й атакувати – прямий і відвертий вияв своєї власної думки, незважаючи на оточуючи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икористання займенника «Я» – вираз того, яка людина стоїть за словами, відсутність спроб сховатися за невизначеними формулювання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ийняття похвали – відмова від самознищення й недооцінки своїх сил і якост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Імпровізація – спонтанне вираження почуттів і потреб, повсякденних турбот, відмова від нудної передбачливості і дріб’язкового планування.</w:t>
      </w:r>
    </w:p>
    <w:p>
      <w:pPr>
        <w:pStyle w:val="a3"/>
        <w:keepNext/>
        <w:widowControl w:val="0"/>
        <w:spacing w:after="0" w:line="360" w:lineRule="auto"/>
        <w:ind w:left="709"/>
        <w:contextualSpacing w:val="0"/>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6. Ділова бесіда як форма управлінської праці. Особливості проблемних або дисциплінарних бесід</w:t>
      </w:r>
    </w:p>
    <w:p>
      <w:pPr>
        <w:spacing w:after="0" w:line="360" w:lineRule="auto"/>
        <w:ind w:firstLine="709"/>
        <w:jc w:val="both"/>
        <w:rPr>
          <w:rFonts w:ascii="Times New Roman" w:hAnsi="Times New Roman" w:cs="Times New Roman"/>
          <w:sz w:val="28"/>
          <w:szCs w:val="28"/>
        </w:rPr>
      </w:pP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ілова бесіда: правила підготовки та її ведення</w:t>
      </w:r>
      <w:r>
        <w:rPr>
          <w:rFonts w:ascii="Times New Roman" w:hAnsi="Times New Roman" w:cs="Times New Roman"/>
          <w:sz w:val="28"/>
          <w:szCs w:val="28"/>
        </w:rPr>
        <w:t xml:space="preserve">. Ділові бесіди беруть свій початок з первісних, найелементарніших способів спілкування, які, як стверджують лінгвісти, з’явилися кілька тисяч років тому. Ці бесіди зводилися до мукання й невиразної мови, коли предметом спілкування були їжа (коріння, плоди), житло (дерево, печера) або захист життя (від звірів, від інших племен). Пізніше, у стародавні й середні віки, види бесід ставали більш численними й розгалуженими. Сьогодні майже всі справи, усі трудові акції, будь-яка колективна людська праця починається, здійснюється й завершується за допомогою різних за формою, змістом і функціями ділових </w:t>
      </w:r>
      <w:r>
        <w:rPr>
          <w:rFonts w:ascii="Times New Roman" w:hAnsi="Times New Roman" w:cs="Times New Roman"/>
          <w:sz w:val="28"/>
          <w:szCs w:val="28"/>
        </w:rPr>
        <w:lastRenderedPageBreak/>
        <w:t>бесі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 ж включає поняття «ділова бесіда»? На думку вже згадуваного югославського психолога П. Міцича </w:t>
      </w:r>
      <w:r>
        <w:rPr>
          <w:rFonts w:ascii="Times New Roman" w:hAnsi="Times New Roman" w:cs="Times New Roman"/>
          <w:sz w:val="28"/>
          <w:szCs w:val="28"/>
          <w:lang w:val="ru-RU"/>
        </w:rPr>
        <w:t>[42]</w:t>
      </w:r>
      <w:r>
        <w:rPr>
          <w:rFonts w:ascii="Times New Roman" w:hAnsi="Times New Roman" w:cs="Times New Roman"/>
          <w:sz w:val="28"/>
          <w:szCs w:val="28"/>
        </w:rPr>
        <w:t>, це поняття досить широке і його важко визначити конкретно. Однак у найзагальнішому вигляді під діловою бесідою розуміється осмислене прагнення однієї людини або групи людей за допомогою слова викликати бажання в іншої людини або групи людей до дії, яка змінить хоча б щось у будь-якій ситуації або встановить нові відносини між учасниками бесід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ізноманітні форми ділової бесіди</w:t>
      </w:r>
      <w:r>
        <w:rPr>
          <w:rFonts w:ascii="Times New Roman" w:hAnsi="Times New Roman" w:cs="Times New Roman"/>
          <w:sz w:val="28"/>
          <w:szCs w:val="28"/>
        </w:rPr>
        <w:t xml:space="preserve">. До них можна віднести і швидкоплинну розмову, і докладну щиру бесіду, і роз’яснення своїх вимог, і суперечку з якихось питань, і спробу домогтися згоди з якої-небудь проблеми та ін.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ійно всяка ділова розмова проходить ряд етапів:</w:t>
      </w:r>
    </w:p>
    <w:p>
      <w:pPr>
        <w:pStyle w:val="a3"/>
        <w:numPr>
          <w:ilvl w:val="2"/>
          <w:numId w:val="1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чаток бесіди і встановлення контакту;</w:t>
      </w:r>
    </w:p>
    <w:p>
      <w:pPr>
        <w:pStyle w:val="a3"/>
        <w:numPr>
          <w:ilvl w:val="2"/>
          <w:numId w:val="1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дача інформації;</w:t>
      </w:r>
    </w:p>
    <w:p>
      <w:pPr>
        <w:pStyle w:val="a3"/>
        <w:numPr>
          <w:ilvl w:val="2"/>
          <w:numId w:val="1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ргументування (вислів своїх аргументів, вислуховування аргументів співрозмовника, прийняття або спростування цих доводів);</w:t>
      </w:r>
    </w:p>
    <w:p>
      <w:pPr>
        <w:pStyle w:val="a3"/>
        <w:numPr>
          <w:ilvl w:val="2"/>
          <w:numId w:val="1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ведення підсумків, прийняття ріш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аток бесіди – це міст між нами і співрозмовником. Завдання першої фази наступні:</w:t>
      </w:r>
    </w:p>
    <w:p>
      <w:pPr>
        <w:pStyle w:val="a3"/>
        <w:numPr>
          <w:ilvl w:val="2"/>
          <w:numId w:val="1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становлення контакту зі співрозмовниками;</w:t>
      </w:r>
    </w:p>
    <w:p>
      <w:pPr>
        <w:pStyle w:val="a3"/>
        <w:numPr>
          <w:ilvl w:val="2"/>
          <w:numId w:val="1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ворення приємної (комфортної) атмосфери для бесіди;</w:t>
      </w:r>
    </w:p>
    <w:p>
      <w:pPr>
        <w:pStyle w:val="a3"/>
        <w:keepLines/>
        <w:widowControl w:val="0"/>
        <w:numPr>
          <w:ilvl w:val="2"/>
          <w:numId w:val="1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вернення уваги;</w:t>
      </w:r>
    </w:p>
    <w:p>
      <w:pPr>
        <w:pStyle w:val="a3"/>
        <w:keepLines/>
        <w:widowControl w:val="0"/>
        <w:numPr>
          <w:ilvl w:val="2"/>
          <w:numId w:val="1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будження інтересу до бесіди;</w:t>
      </w:r>
    </w:p>
    <w:p>
      <w:pPr>
        <w:pStyle w:val="a3"/>
        <w:keepNext/>
        <w:widowControl w:val="0"/>
        <w:numPr>
          <w:ilvl w:val="2"/>
          <w:numId w:val="1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іноді, якщо необхідно, і «перехоплення» ініціативи. Найчастіше розмови закінчуються, так і не встигнувши початися.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ому? Тому що перші фрази бесіди виявилися занадто незначущими. Адже саме кілька перших пропозицій часто вирішальним чином впливають на співрозмовника, тобто на його рішення, вислуховувати нас далі чи ні. Співрозмовники зазвичай уважно слухають саме початок розмови – часто з </w:t>
      </w:r>
      <w:r>
        <w:rPr>
          <w:rFonts w:ascii="Times New Roman" w:hAnsi="Times New Roman" w:cs="Times New Roman"/>
          <w:sz w:val="28"/>
          <w:szCs w:val="28"/>
        </w:rPr>
        <w:lastRenderedPageBreak/>
        <w:t>цікавості, очікування чогось нового, для зняття напруги, що виникає на початку бесіди. Саме перші дві-три пропозиції створюють внутрішнє ставлення співрозмовника до нас і до бесіди (робочу атмосфер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 Міцич виділяє три типові приклади «самогубства» на початку бесід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ибачення та прояви ознак непевності. Фрази типу: «Вибачте, якщо я перешкодив ...», «Я вас благаю вислухати мене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еповага та зневага до співрозмовника. Фрази типу: «Я як раз випадково проходив повз і заскочив на хвилинку до вас ...», «Давайте з вами швиденько розглянемо це питаннячко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оби першими питаннями змушувати співрозмовника підшукувати контраргументи і займати оборонну позицію. Наприклад: «Я б хотів з вами обговорити наступну проблему. Мені здається, ви вкрай зацікавлені в її обговоренні саме зараз». На цілком логічну відповідь: «Але мене зараз ця проблема не хвилює» – слід парирування: «А чому вона вас не хвилює зараз? Які на це є причини?». Таким чином, співрозмовник виявляється в оборонній позиції, він повинен, хоче він цього чи ні, шукати пояснення, аргументи, про які заздалегідь і не дума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и, які рекомендується використовувати на початку бесіди:</w:t>
      </w:r>
    </w:p>
    <w:p>
      <w:pPr>
        <w:pStyle w:val="a3"/>
        <w:numPr>
          <w:ilvl w:val="2"/>
          <w:numId w:val="1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удь-яка новина (не шокує);</w:t>
      </w:r>
    </w:p>
    <w:p>
      <w:pPr>
        <w:pStyle w:val="a3"/>
        <w:numPr>
          <w:ilvl w:val="2"/>
          <w:numId w:val="1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іврозмовник і все що з ним пов’язано;</w:t>
      </w:r>
    </w:p>
    <w:p>
      <w:pPr>
        <w:pStyle w:val="a3"/>
        <w:numPr>
          <w:ilvl w:val="2"/>
          <w:numId w:val="1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пільні інтереси й теми. </w:t>
      </w:r>
    </w:p>
    <w:p>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станній варіант вимагає певної підготовчої роботи, оскільки треба буде діяти напевно й з перших фраз зацікавити співрозмовн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рийоми початку бесіди. </w:t>
      </w:r>
      <w:r>
        <w:rPr>
          <w:rFonts w:ascii="Times New Roman" w:hAnsi="Times New Roman" w:cs="Times New Roman"/>
          <w:sz w:val="28"/>
          <w:szCs w:val="28"/>
        </w:rPr>
        <w:t>Прийом зняття напруги покликаний встановити тісний контакт зі співрозмовником. Він здійснюється за допомогою теплих слів або приємних фраз на адресу співрозмовника. Доречний жарт також сприяє розрядці початкової напруженості і створює дружню обстановку для бесід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йом «</w:t>
      </w:r>
      <w:r>
        <w:rPr>
          <w:rFonts w:ascii="Times New Roman" w:hAnsi="Times New Roman" w:cs="Times New Roman"/>
          <w:i/>
          <w:sz w:val="28"/>
          <w:szCs w:val="28"/>
        </w:rPr>
        <w:t>зачіпки</w:t>
      </w:r>
      <w:r>
        <w:rPr>
          <w:rFonts w:ascii="Times New Roman" w:hAnsi="Times New Roman" w:cs="Times New Roman"/>
          <w:sz w:val="28"/>
          <w:szCs w:val="28"/>
        </w:rPr>
        <w:t xml:space="preserve">» дозволяє коротко викласти ситуацію або проблему, </w:t>
      </w:r>
      <w:r>
        <w:rPr>
          <w:rFonts w:ascii="Times New Roman" w:hAnsi="Times New Roman" w:cs="Times New Roman"/>
          <w:sz w:val="28"/>
          <w:szCs w:val="28"/>
        </w:rPr>
        <w:lastRenderedPageBreak/>
        <w:t>пов’язавши її зі змістом бесіди, і використовувати цю «зачіпку» як вихідну точку для проведення запланованої бесіди. У цих; цілях можна з успіхом використовувати якусь невеличку подію, порівняння, особисте враження, анекдотичний випадок чи незвичайне пита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йом </w:t>
      </w:r>
      <w:r>
        <w:rPr>
          <w:rFonts w:ascii="Times New Roman" w:hAnsi="Times New Roman" w:cs="Times New Roman"/>
          <w:i/>
          <w:sz w:val="28"/>
          <w:szCs w:val="28"/>
        </w:rPr>
        <w:t>стимулювання гри уяви</w:t>
      </w:r>
      <w:r>
        <w:rPr>
          <w:rFonts w:ascii="Times New Roman" w:hAnsi="Times New Roman" w:cs="Times New Roman"/>
          <w:sz w:val="28"/>
          <w:szCs w:val="28"/>
        </w:rPr>
        <w:t xml:space="preserve"> припускає постановку на початку бесіди безлічі питань з ряду проблем, які повинні в ній розглядатися. Цей прийом доцільний при розмові зі співрозмовниками, які відрізняються оптимізмом і тверезим поглядом на ситуаці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ийом прямого підходу</w:t>
      </w:r>
      <w:r>
        <w:rPr>
          <w:rFonts w:ascii="Times New Roman" w:hAnsi="Times New Roman" w:cs="Times New Roman"/>
          <w:sz w:val="28"/>
          <w:szCs w:val="28"/>
        </w:rPr>
        <w:t xml:space="preserve"> означає безпосередній перехід до справи. Схематично це виглядає так: коротко повідомляються причини, з яких була призначена бесіда, швидко переходять від загальних питань до приватних і приступають до теми бесіди. Цей прийом більше підходить для короткочасних і не занадто важливих ділових контактів, при телефонних розмов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 вимога до початку бесіди – вона повинна починатися з так званого «Ви-підходу», – є вміння людини, яка веде бесіду, поставити себе на місце співрозмовника, щоб його краще зрозуміти.</w:t>
      </w:r>
    </w:p>
    <w:p>
      <w:pPr>
        <w:spacing w:after="0" w:line="360" w:lineRule="auto"/>
        <w:ind w:firstLine="709"/>
        <w:jc w:val="right"/>
        <w:rPr>
          <w:rFonts w:ascii="Times New Roman" w:hAnsi="Times New Roman" w:cs="Times New Roman"/>
          <w:sz w:val="28"/>
          <w:szCs w:val="28"/>
          <w:lang w:val="ru-RU"/>
        </w:rPr>
      </w:pPr>
    </w:p>
    <w:p>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ru-RU"/>
        </w:rPr>
        <w:t>5</w:t>
      </w:r>
      <w:r>
        <w:rPr>
          <w:rFonts w:ascii="Times New Roman" w:hAnsi="Times New Roman" w:cs="Times New Roman"/>
          <w:sz w:val="28"/>
          <w:szCs w:val="28"/>
        </w:rPr>
        <w:t>.1. «Ви-підхід» до початку бесіди</w:t>
      </w:r>
    </w:p>
    <w:tbl>
      <w:tblPr>
        <w:tblW w:w="0" w:type="auto"/>
        <w:tblInd w:w="40" w:type="dxa"/>
        <w:tblLayout w:type="fixed"/>
        <w:tblCellMar>
          <w:left w:w="40" w:type="dxa"/>
          <w:right w:w="40" w:type="dxa"/>
        </w:tblCellMar>
        <w:tblLook w:val="0000" w:firstRow="0" w:lastRow="0" w:firstColumn="0" w:lastColumn="0" w:noHBand="0" w:noVBand="0"/>
      </w:tblPr>
      <w:tblGrid>
        <w:gridCol w:w="4395"/>
        <w:gridCol w:w="4961"/>
      </w:tblGrid>
      <w:tr>
        <w:trPr>
          <w:trHeight w:val="518"/>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color w:val="000000"/>
                <w:sz w:val="28"/>
                <w:szCs w:val="28"/>
              </w:rPr>
              <w:t>Намагатися уникати формулювань</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color w:val="000000"/>
                <w:sz w:val="28"/>
                <w:szCs w:val="28"/>
              </w:rPr>
              <w:t>Замінити їх на такі</w:t>
            </w:r>
          </w:p>
        </w:tc>
      </w:tr>
      <w:tr>
        <w:trPr>
          <w:trHeight w:val="413"/>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Я б хотів...»</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Ви хочете...»,</w:t>
            </w:r>
          </w:p>
        </w:tc>
      </w:tr>
      <w:tr>
        <w:trPr>
          <w:trHeight w:val="528"/>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Мені здається цікавим...»</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Ваша проблема полягає в тому...»</w:t>
            </w:r>
          </w:p>
        </w:tc>
      </w:tr>
      <w:tr>
        <w:trPr>
          <w:trHeight w:val="413"/>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Я дійшов висновку...»</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Вам буде цікаво дізнатися...»</w:t>
            </w:r>
          </w:p>
        </w:tc>
      </w:tr>
      <w:tr>
        <w:trPr>
          <w:trHeight w:val="413"/>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Хоча вам це й невідомо...»</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Як ви знаєте...»</w:t>
            </w:r>
          </w:p>
        </w:tc>
      </w:tr>
      <w:tr>
        <w:trPr>
          <w:trHeight w:val="528"/>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Ви, звісно, про це ще не знаєте...»</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Звісно, вам уже відомо...»</w:t>
            </w:r>
          </w:p>
        </w:tc>
      </w:tr>
      <w:tr>
        <w:trPr>
          <w:trHeight w:val="547"/>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Мабуть, ви про це ще не чу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Ви, мабуть, про це вже чули...»</w:t>
            </w:r>
          </w:p>
        </w:tc>
      </w:tr>
    </w:tbl>
    <w:p>
      <w:pPr>
        <w:spacing w:after="0" w:line="360" w:lineRule="auto"/>
        <w:ind w:firstLine="709"/>
        <w:jc w:val="center"/>
        <w:rPr>
          <w:rFonts w:ascii="Times New Roman" w:hAnsi="Times New Roman" w:cs="Times New Roman"/>
          <w:sz w:val="20"/>
          <w:szCs w:val="20"/>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Фаза передачі інформації</w:t>
      </w:r>
      <w:r>
        <w:rPr>
          <w:rFonts w:ascii="Times New Roman" w:hAnsi="Times New Roman" w:cs="Times New Roman"/>
          <w:sz w:val="28"/>
          <w:szCs w:val="28"/>
        </w:rPr>
        <w:t xml:space="preserve"> – друга фаза ділової бесіди. Вона створює передумови для аргументації і складається з чотирьох етапів:</w:t>
      </w:r>
    </w:p>
    <w:p>
      <w:pPr>
        <w:pStyle w:val="a3"/>
        <w:numPr>
          <w:ilvl w:val="2"/>
          <w:numId w:val="1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означення проблеми;</w:t>
      </w:r>
    </w:p>
    <w:p>
      <w:pPr>
        <w:pStyle w:val="a3"/>
        <w:numPr>
          <w:ilvl w:val="2"/>
          <w:numId w:val="1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ласне передача інформації;</w:t>
      </w:r>
    </w:p>
    <w:p>
      <w:pPr>
        <w:pStyle w:val="a3"/>
        <w:keepLines/>
        <w:widowControl w:val="0"/>
        <w:numPr>
          <w:ilvl w:val="2"/>
          <w:numId w:val="1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кріплення інформації;</w:t>
      </w:r>
    </w:p>
    <w:p>
      <w:pPr>
        <w:pStyle w:val="a3"/>
        <w:keepLines/>
        <w:widowControl w:val="0"/>
        <w:numPr>
          <w:ilvl w:val="2"/>
          <w:numId w:val="1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значення нового напрямку інформува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щоб успішно пройти всі чотири етапи, необхідні:</w:t>
      </w:r>
    </w:p>
    <w:p>
      <w:pPr>
        <w:pStyle w:val="a3"/>
        <w:keepLines/>
        <w:widowControl w:val="0"/>
        <w:numPr>
          <w:ilvl w:val="2"/>
          <w:numId w:val="1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аконічна й чітка побудова переданої інформації: чим більше інформації буде адресуватися співрозмовнику й чим складнішою вона буде, тим менший обсяг інформації запам’ятає наш співрозмовник;</w:t>
      </w:r>
    </w:p>
    <w:p>
      <w:pPr>
        <w:pStyle w:val="a3"/>
        <w:keepLines/>
        <w:widowControl w:val="0"/>
        <w:numPr>
          <w:ilvl w:val="2"/>
          <w:numId w:val="1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міла постановка пита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закритих</w:t>
      </w:r>
      <w:r>
        <w:rPr>
          <w:rFonts w:ascii="Times New Roman" w:hAnsi="Times New Roman" w:cs="Times New Roman"/>
          <w:sz w:val="28"/>
          <w:szCs w:val="28"/>
        </w:rPr>
        <w:t xml:space="preserve"> – на першому етапі, коли ми хочемо прискорити отримання згоди або підтвердження раніше досягнутої домовленості (наприклад: «Ви згодні, що проблема вимагає всебічного обговор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Pr>
          <w:rFonts w:ascii="Times New Roman" w:hAnsi="Times New Roman" w:cs="Times New Roman"/>
          <w:i/>
          <w:sz w:val="28"/>
          <w:szCs w:val="28"/>
        </w:rPr>
        <w:t>ідкритих</w:t>
      </w:r>
      <w:r>
        <w:rPr>
          <w:rFonts w:ascii="Times New Roman" w:hAnsi="Times New Roman" w:cs="Times New Roman"/>
          <w:sz w:val="28"/>
          <w:szCs w:val="28"/>
        </w:rPr>
        <w:t xml:space="preserve"> (вимагають якого-небудь пояснення) – на другому етап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риторичних</w:t>
      </w:r>
      <w:r>
        <w:rPr>
          <w:rFonts w:ascii="Times New Roman" w:hAnsi="Times New Roman" w:cs="Times New Roman"/>
          <w:sz w:val="28"/>
          <w:szCs w:val="28"/>
        </w:rPr>
        <w:t xml:space="preserve"> – на третьому етапі, переломному (коли отримано достатньо інформації з однієї проблеми й ми хочемо перейти до наступної або коли ми відчули опір співбесідника й намагаємося «пробитися») («Чи можемо ми вважати подібні явища нормальними?») і – на четвертому, питань на обдумування («Чи правильно я зрозумів ваше повідомлення про те, що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вчення реакцій співрозмовника: чи не випускаємо співрозмовника з уваги, спостерігаючи за його зовнішньою реакцією й рухами; здійснюємо візуальний контакт, тобто дивимося в очі співрозмовнику, коли він викладає свою точку зору й позиці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іння слухати співрозмовника: загальновідома істина – усі слухають, але далеко не всі чую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упинимося докладніше на двох сторонах цього складного процесу – процесу слухання. По-перше, щоб ми активно слухали і свідомо сприймали передану інформацію, ми;</w:t>
      </w:r>
    </w:p>
    <w:p>
      <w:pPr>
        <w:pStyle w:val="a3"/>
        <w:numPr>
          <w:ilvl w:val="2"/>
          <w:numId w:val="1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нцентруємося тільки на темі розмови;</w:t>
      </w:r>
    </w:p>
    <w:p>
      <w:pPr>
        <w:pStyle w:val="a3"/>
        <w:numPr>
          <w:ilvl w:val="2"/>
          <w:numId w:val="1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ерешкоджаємо виникненню побічних думок, адже швидкість мислення в чотири рази більша за швидкість мови;</w:t>
      </w:r>
    </w:p>
    <w:p>
      <w:pPr>
        <w:pStyle w:val="a3"/>
        <w:numPr>
          <w:ilvl w:val="2"/>
          <w:numId w:val="1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обдумуємо контраргументів;</w:t>
      </w:r>
    </w:p>
    <w:p>
      <w:pPr>
        <w:pStyle w:val="a3"/>
        <w:keepNext/>
        <w:widowControl w:val="0"/>
        <w:numPr>
          <w:ilvl w:val="2"/>
          <w:numId w:val="1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користовуємо чотири активні відповідні реакції:</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ясування (просто звертаємося до співрозмовника за уточненням його слів, власного розуміння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ерефразування (переформулювання повідомлення своїми словами, з метою перевірки розуміння або з метою спрямування розмови в сторон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ідображення почуттів (з’ясування правильного розуміння емоційного стану співрозмовника, що оптимізує комунікацію й сигналізує партнеру, що його розумію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резюмування (підсумовування основних ідей і почуттів мовця; це, по суті, з’ясування сенсу д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уге, щоб нас активно слухали і свідомо сприймали передану інформаці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зациклюємося» на численних перерахування (дослідження показали, адже навіть треновані люди можуть точно запам’ятати не більше п’яти пункт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магаємося не вживати «критичних слів», які особливо діють на психіку, виводячи людину зі стану рівноваги (наприклад, слова «землетрус», «зростання цін», «галопуюча інфляція» й ін. викликають у деяких людей психічний ураган, виникає неусвідомлене бажання протестувати й скандалити, і люди вже не стежать за тим, що говорять у цей момент інш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користовуємо метод логічного скелетування переданої інформації, що включає три послідовних д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ередана інформація умовно розбивається на смислові групи, між якими розставляються логічні пауз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у кожній смисловій групі виділяються головні за змістом слова та на них робиться логічний наголос;</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використовується весь діапазон голосових можливостей і створюється образна перспектива інформації за рахунок зміни гучності, тембру голосу, темпу, ритму, висоти й тону мов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адаємо особливості сприйняття співрозмовником вербальної інформації:</w:t>
      </w:r>
    </w:p>
    <w:p>
      <w:pPr>
        <w:pStyle w:val="a3"/>
        <w:keepNext/>
        <w:widowControl w:val="0"/>
        <w:numPr>
          <w:ilvl w:val="2"/>
          <w:numId w:val="11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раза повинна включати не більше 11-13 слів (за деякими джерелами – не більше 7);</w:t>
      </w:r>
    </w:p>
    <w:p>
      <w:pPr>
        <w:pStyle w:val="a3"/>
        <w:numPr>
          <w:ilvl w:val="2"/>
          <w:numId w:val="11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швидкість мови повинна бути не більше 2-3 слів за секунду;</w:t>
      </w:r>
    </w:p>
    <w:p>
      <w:pPr>
        <w:pStyle w:val="a3"/>
        <w:numPr>
          <w:ilvl w:val="2"/>
          <w:numId w:val="11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раза, яку казали без паузи довше 5-6 секунд, перестає усвідомлюватися;</w:t>
      </w:r>
    </w:p>
    <w:p>
      <w:pPr>
        <w:pStyle w:val="a3"/>
        <w:numPr>
          <w:ilvl w:val="2"/>
          <w:numId w:val="11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юдина висловлює 80% з того, що хоче повідомити, а ті, хто слухає його сприймають не більше 70% з цього, розуміють – 60%, у пам’яті ж у них залишається від 25 до 10%;</w:t>
      </w:r>
    </w:p>
    <w:p>
      <w:pPr>
        <w:pStyle w:val="a3"/>
        <w:numPr>
          <w:ilvl w:val="2"/>
          <w:numId w:val="11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імпульсивному емоційному реагуванні зазвичай розуміється не більше третини інформації, оскільки стрес, що виникає при цьому, готує тіло для активної відповіді (відбувається викид у кров адреналіну, активізуються дихання й пульс, включаються резерви за рахунок цукру й жиру), блокуючи «непотрібну» у даний момент роботу моз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 при кожній нагоді розвивати в себе навички рефлексивного (активного) слухання. Ті, хто дійсно вміють прислухається до інших, мають потужний засіб впливу на співрозмовника, який можна отримати, навчившись наступним навичка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ти свою увагу: подивіться на людину, відчуйте інтерес до того, що вона говорить, не давайте собі відволікати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жити за невербальними знаками: спостерігайте за виразом обличчя й рухами людини, вони передають невисловлену, але дуже важливу інформацію.</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кладати судження: не робіть оцінок поки повністю не зрозумієте погляди іншої людин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дозволяти собі перебивати іншого: перш ніж зробити зауваження, </w:t>
      </w:r>
      <w:r>
        <w:rPr>
          <w:rFonts w:ascii="Times New Roman" w:hAnsi="Times New Roman" w:cs="Times New Roman"/>
          <w:sz w:val="28"/>
          <w:szCs w:val="28"/>
        </w:rPr>
        <w:lastRenderedPageBreak/>
        <w:t>дочекайтеся, щоб людина закінчила свою думку.</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іряти своє розуміння: повторюйте сказане, щоб забезпечити повне розуміння; якщо необхідно, уточніть сказане своїми власними словам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являти логіку висловлювань: знайдіть зразок, за яким будуються висловлювання іншої людини, і постарайтеся зрозуміти їх логік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авати свою підтримку: заохочуйте вільне висловлювання думок навіть якщо вони недоречні для вас або здаються нерозумни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ворювати спільні ідеї: намагайтесь розширювати й розвивати сказане іншою людиною, а не вишукувати помил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за аргументації – найбільш важка фаза бесіди, вона вимагає великих знань, концентрації уваги, напористості й коректності висловлювань, при цьому ми багато в чому залежимо від співрозмовника. Зазвичай виділяють наступні дванадцять риторичних методів аргумент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Фундаментальний метод передбачає ознайомлення співрозмовника з фактами та відомостями, які є основою нашого доказу. Найбільш важливу роль при цьому відіграють цифрові приклади (вони, на відміну від словесних відомостей, об’єктивніші; у даний момент ніхто з присутніх не в змозі їх спростува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етод протиріччя є оборонним і заснований він на виявленні суперечностей в аргументації супротивн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етод вилучення висновків ґрунтується на точній аргументації, яка поступово, крок за кроком, за допомогою часткових висновків приведе нас до бажаного висновку. Метод застосовується найчастіше тоді, коли співрозмовник зробив лише часткові або взагалі не зробив ніяких висновків, що дає нам можливість висловити свої судження, які руйнують навіть вихідну базу його аргумент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Метод порівняння фактично є особливою формою методу вилучення висновків. Коли порівняння підібрані вдало, вони надають виступу виняткову яскравість і переконливість. При контраргументації, коли наш </w:t>
      </w:r>
      <w:r>
        <w:rPr>
          <w:rFonts w:ascii="Times New Roman" w:hAnsi="Times New Roman" w:cs="Times New Roman"/>
          <w:sz w:val="28"/>
          <w:szCs w:val="28"/>
        </w:rPr>
        <w:lastRenderedPageBreak/>
        <w:t>співрозмовник наводить якесь порівняння, потрібно спробувати розглянути це порівняння критично і, якщо можливо, довести його непереконливість.</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Метод «так ..., але». Найчастіше застосовують аргументи однобічні, що дозволяє сміливо застосовувати цей метод.</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Метод шматків полягає в розчленуванні виступів співрозмовників на окремі частини, по кожній з яких висловлюється думка: «це точно», «про це існують різні точки зору», «це абсолютно невірно». При цьому доцільніше не торкатися найбільш сильних аргументів співрозмовника, а орієнтуватися переважно на слабкі місця і спробувати саме їх спростува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Метод бумеранга дає можливість використовувати зброю співрозмовника проти нього самого. Цей метод не має сили доказу, але має величезний вплив, якщо його дотепно застосуват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Метод ігнорування застосовується, коли факт, викладений співрозмовником, важко спростувати. У цьому випадку цінність і значення цього факту можна з успіхом проігнорува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Метод потенціювання в умінні відповідно до своїх інтересів зміщувати акценти, висуваючи на перший план те, що влаштовує.</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Метод виведення ґрунтується на поступовій суб’єктивній зміні суті справи. По суті своїй – це перефразовані крилаті слова, прислів’я, приказки, вислови, а найчастіше й експромт. Як тут не згадати знамените «Хотіли як краще, а вийшло як завжд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Метод опитування ґрунтується на тому, що питання ставляться заздалегідь. Питання – «ударний інструмент» будь-якої бесіди, а оскільки ми хочемо дізнатися від співрозмовника переважно не те, що він сам нам хоче повідомити, то ми ретельно їх продумуємо, передбачаємо обставини, при яких ми зможемо послідовно й у потрібному темпі поставити співрозмовнику ряд питань, які повинні бути короткими і змістовними. Як показує практика, ряд правильно підібраних питань може довести будь-якого співрозмовника до кипі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Метод видимої підтримки полягає в тому, що ми нашому </w:t>
      </w:r>
      <w:r>
        <w:rPr>
          <w:rFonts w:ascii="Times New Roman" w:hAnsi="Times New Roman" w:cs="Times New Roman"/>
          <w:sz w:val="28"/>
          <w:szCs w:val="28"/>
        </w:rPr>
        <w:lastRenderedPageBreak/>
        <w:t>співрозмовнику взагалі не заперечуємо, а, на подив усіх присутніх, навпаки, приходимо на допомогу, наводячи нові докази на користь його аргументів. Але тільки для видимості! А потім наносимо контрудар. Наприклад: «Ви забули на підтвердження вашої тези навести ще й такі факти ... (далі йде їх перерахування). Але все це вам не допоможе, так як ... » – тепер настає черга наших контраргументів. Таким чином, створюється враження, що точку зору співрозмовника ми вивчили більш ґрунтовно, ніж він сам, і після цього переконалися в неспроможності його тез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ми закінчили розгляд риторичних методів аргументування, заснованих на професійних доказах. А тепер перерахуємо дванадцять спекулятивних методів аргументації. Вони являють собою «образотворчі» прийоми, використання яких стоїть під питанням, але знати про які слі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етод перебільшення полягає в узагальненні будь-якого роду й перебільшенні, а також у складанні передчасних висновків. Наприклад: «Це все – підступи моїх недоброзичливців» (узагальнення), «Усі керівники зарозумілі…» (перебільш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етод анекдоту. Одне дотепне або жартівливе зауваження, сказане вчасно, може повністю зруйнувати навіть ретельно побудовану аргументацію. Якщо потім прискіпливо проаналізувати зміст цього зауваження, то, як правило, виявляється, що воно не має ніякого відношення до предмету дискусії і при повторному застосуванні не має майже ніякої д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поводитись, якщо проти нас застосували цей мето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 жодному разі наше обличчя не повинно приймати «кислого» вираз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можна також грати роль скривдженої примадон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йкращий прийом – відплатити тією ж монетою.</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ж ми не в змозі це зробити, то єдине, що нам залишається, це посміятися над собою разом з усіма. І чим голосніше – тим краще. І після цього можна перейти до викладу суті проблеми. Дія жарту затихне, як полум’я сірника.</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Метод використання авторитету полягає у цитуванні відомих </w:t>
      </w:r>
      <w:r>
        <w:rPr>
          <w:rFonts w:ascii="Times New Roman" w:hAnsi="Times New Roman" w:cs="Times New Roman"/>
          <w:sz w:val="28"/>
          <w:szCs w:val="28"/>
        </w:rPr>
        <w:lastRenderedPageBreak/>
        <w:t>авторитетів, причому найчастіше в цитаті мова може йти зовсім про інше. Але для слухачів цілком достатньо згадки відомого імен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цьому випадку бажано:</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вести цитату цього ж авторитету, але вигідну вам;</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вести цитату не менш шановної людин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Метод дискредитації співрозмовника ґрунтується на наступному правилі: якщо я не можу спростувати суть питання, тоді щонайменше потрібно поставити під сумнів особистість співрозмовника. Потрібно бути готовими й до прямих образ. У цьому випадку необхідн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і в якому разі не наслідувати цей прикла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олоднокровно пояснити присутнім віроломство удар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 ряді випадків проігнорувати випад.</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Метод ізоляції ґрунтується на «висмикуванні» окремих фраз із виступу, їх ізоляції й подання у скороченому вигляді так, щоб вони мали значення, абсолютно протилежне первісному. Чим цей метод відрізняється від розглянутого вище «методу шматків»? Тим, що метод шматків рекомендує виділяти з виступу тільки ті ключові частини, які мають самостійне значення, які самі по собі зрозумілі й не можуть бути перекручен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Метод зміни напрямку полягає в тому, що співрозмовник не атакує наші аргументи, а переходить до іншого питання, яке по суті не має відношення до предмету дискусії. Практично він намагається обійти «гаряче» місце й викликати інтерес до інших проблем.</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Метод витіснення схожий на попередній метод, але в цьому випадку співрозмовник не переходить до якоїсь однієї, точно визначеної проблеми, перебільшує другорядні проблеми, взяті з нашого виступу. Він прагне переключитися на будь-яку другорядну тему й часто намагається з «мухи зробити слона». При цьому окремі факти він переоцінює, а інші повністю ігнорує залежно від своїх потреб. Він продовжує стверджувати або доводити те, що ніколи не викликало сумніву, і чіпляється за дрібниці й окремі слова.</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Метод введення в оману ґрунтується на повідомленні плутаної інформації, слів і напівістин, якими нас закидає співрозмовник. Усе швидко й ґрунтовно перемішується. Як поводитись у такій ситуації? Звичайно, не можна ніяковіти! Слід, як під мікроскопом розглянути кожен пункт виступу співрозмовника і спокійно почати дискусію.</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Метод відстрочки покликаний створити перешкоди для ведення дискусії або її затягування. Співрозмовник вживає нічого не значущі слова, ставить уже відпрацьовані питання й вимагає роз’яснень по дрібницях, щоб виграти час для роздумів. Цей метод не може бути визнаний абсолютно спекулятивним, до нього можна вдаватися й тоді, коли ми стикаємося з сильними аргумент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Метод апеляції – особливо небезпечна форма витіснення процесу міркування, тому що спрямована на почуття слухачів, блокуючи шлях до розуму. Співрозмовник виступає не як ділова людина й фахівець, а постійно звертається до співчуття, до якихось невизначених морально-етичних норм і принципів. Прикладом такого роду спекуляцій є виступ Остапа Бендера на першому засіданні «Товариства меча й орала» із закликом здійснювати внески на потреби діт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Метод спотворення є неприкритим перекрученням того, що ми сказали, або перестановкою акцентів. Необхідно відразу ж вивести на чисту воду такого співрозмовн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Метод використання питань-капкан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торення, коли одне й те ж питання або твердження повторюють багато разів; врешті-решт його легко можна використовувати як доказ, так як завзятість, з якою співрозмовник знову і знову викладає свої ідеї, рано чи пізно послаблює наше критичне мислення, наприклад, твердження, що містять поняття «тоталітаризм» і «демократі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магання, коли співрозмовник своїми питаннями прагне вмовити нас погодитися з ним. Наприклад, питання «Ці факти ви, звичайно, визнаєте?». Таким чином, співрозмовник практично залишає нам лише одну можливість </w:t>
      </w:r>
      <w:r>
        <w:rPr>
          <w:rFonts w:ascii="Times New Roman" w:hAnsi="Times New Roman" w:cs="Times New Roman"/>
          <w:sz w:val="28"/>
          <w:szCs w:val="28"/>
        </w:rPr>
        <w:lastRenderedPageBreak/>
        <w:t>– захищатися: на примусові питання не відповідаю;</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льтернатива, коли питання «закривають горизонт», маючи на увазі тільки такі відповіді, які відповідають концепції нашого співрозмовника. Наприклад, твердження, подібні до наступного: «Дозволимо непрофесіоналам у парламенті знову знущатися над народом або виберемо гідних з нашого оточе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питання, коли замість відповіді по суті на наші аргументи, співрозмовник ставить нам питання. Найкраще відразу ж від них відгородитися: «Ваше питання я із задоволенням розгляну після вашої відповіді на моє запитання, яке все ж, погодьтеся, було поставлено раніше».</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правила тактики аргумент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Застосування аргументів</w:t>
      </w:r>
      <w:r>
        <w:rPr>
          <w:rFonts w:ascii="Times New Roman" w:hAnsi="Times New Roman" w:cs="Times New Roman"/>
          <w:sz w:val="28"/>
          <w:szCs w:val="28"/>
        </w:rPr>
        <w:t>. Фазу аргументації починати в живому стилі, без особливих коливань. Головні аргументи висловлювати при будь-якому зручному випадку, але, за можливості, кожен раз в новому світлі. На тривалих перемовинах не слід відразу ж використовувати всю зброю з арсеналу – щось потрібно залишити й наостано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піврозмовника, думка якого не збігається з нашою, набагато більше вплине двостороння аргументація, коли ми вказуємо як на переваги, так і на слабкі сторони пропонованого рішення. Одностороння аргументація може застосовуватися в тих випадках, коли співрозмовник менш освічений, коли в нього вже склалася своя думка або він відкрито висловлює позитивне ставлення до нашої точки зор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новки практичної психології свідчать – вирішальне значення має початкова інформація, тому у фазі аргументації спочатку перераховують переваги, а потім недоліки будь-якого рішення. Ще краще використовувати наступний порядок використання аргументів: сильні – середні – найсильніш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тосування аргументів вимагає врахування ряду психологічних закономірностей. Справа в тому, що переконливість аргументів залежить від іміджу і статусу того, хто переконує:</w:t>
      </w:r>
    </w:p>
    <w:p>
      <w:pPr>
        <w:pStyle w:val="a3"/>
        <w:numPr>
          <w:ilvl w:val="2"/>
          <w:numId w:val="1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більший і високий сприймається і як більш ґрунтовний;</w:t>
      </w:r>
    </w:p>
    <w:p>
      <w:pPr>
        <w:pStyle w:val="a3"/>
        <w:numPr>
          <w:ilvl w:val="2"/>
          <w:numId w:val="1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атус того, хто звинувачує, сприймається як вищий;</w:t>
      </w:r>
    </w:p>
    <w:p>
      <w:pPr>
        <w:pStyle w:val="a3"/>
        <w:keepLines/>
        <w:widowControl w:val="0"/>
        <w:numPr>
          <w:ilvl w:val="2"/>
          <w:numId w:val="1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питаннях моралі, сім’ї, побуту більш переконливі жінки, у питаннях політики, бізнесу, техніки – більш переконливі чоловіки;</w:t>
      </w:r>
    </w:p>
    <w:p>
      <w:pPr>
        <w:pStyle w:val="a3"/>
        <w:keepLines/>
        <w:widowControl w:val="0"/>
        <w:numPr>
          <w:ilvl w:val="2"/>
          <w:numId w:val="1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олодь і люди похилого менш переконливі, люди середнього віку – більш переконливі;</w:t>
      </w:r>
    </w:p>
    <w:p>
      <w:pPr>
        <w:pStyle w:val="a3"/>
        <w:keepNext/>
        <w:widowControl w:val="0"/>
        <w:numPr>
          <w:ilvl w:val="2"/>
          <w:numId w:val="1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 аргументів приємного співрозмовника ми ставимося поблажливо, а до аргументів неприємного – з упередження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Вибір техніки</w:t>
      </w:r>
      <w:r>
        <w:rPr>
          <w:rFonts w:ascii="Times New Roman" w:hAnsi="Times New Roman" w:cs="Times New Roman"/>
          <w:sz w:val="28"/>
          <w:szCs w:val="28"/>
        </w:rPr>
        <w:t>. Він залежить від психологічних особливостей співрозмовників. Так, було б помилкою застосувати метод опитування до замкнутого й чутливого співрозмовника. У той же час для холоднокровного фахівця чотири цифри значать більше, ніж тисяча сл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переконливість доказів, перш за все, залежить від сприйняття слухачів (а вони некритичні до самих себе); ми приходимо до думки, що потрібно спочатку спробувати виявити позицію співрозмовника й потім включити її в нашу конструкцію аргументації або принаймні не допустити, щоб вона суперечила нашій. Як цього досягти:</w:t>
      </w:r>
    </w:p>
    <w:p>
      <w:pPr>
        <w:pStyle w:val="a3"/>
        <w:numPr>
          <w:ilvl w:val="2"/>
          <w:numId w:val="11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шляхом прямого звернення до співрозмовника («Що ви думаєте про цю пропозицію?», «Як, на вашу думку, можна вирішити цю проблему?»);</w:t>
      </w:r>
    </w:p>
    <w:p>
      <w:pPr>
        <w:pStyle w:val="a3"/>
        <w:numPr>
          <w:ilvl w:val="2"/>
          <w:numId w:val="11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шляхом емоційного й відкритого схвалення («Це чудова ідея!», «Ви абсолютно праві!», «Чудово!» й ін.). Визнавши прямоту, проявивши увагу або аплодуючи відкрито, ми тим самим заохочуємо співрозмовника. А тепер настає його черга повернути борг – співрозмовник, якого ми так чи інакше змусили відчути себе зобов’язаним, прийме нашу аргументацію з меншим опором;</w:t>
      </w:r>
    </w:p>
    <w:p>
      <w:pPr>
        <w:pStyle w:val="a3"/>
        <w:keepNext/>
        <w:widowControl w:val="0"/>
        <w:numPr>
          <w:ilvl w:val="2"/>
          <w:numId w:val="11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шляхом використання простих правил, яким понад дві тисячі років, але вони актуальні й сьогодні: якщо нам на два простих питання відповіли «так», то, скоріш за все, і на третє, важливе для нас, теж скажуть «так».</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Уникнення загострень</w:t>
      </w:r>
      <w:r>
        <w:rPr>
          <w:rFonts w:ascii="Times New Roman" w:hAnsi="Times New Roman" w:cs="Times New Roman"/>
          <w:sz w:val="28"/>
          <w:szCs w:val="28"/>
        </w:rPr>
        <w:t xml:space="preserve">. Для нормального ходу аргументації важливо </w:t>
      </w:r>
      <w:r>
        <w:rPr>
          <w:rFonts w:ascii="Times New Roman" w:hAnsi="Times New Roman" w:cs="Times New Roman"/>
          <w:sz w:val="28"/>
          <w:szCs w:val="28"/>
        </w:rPr>
        <w:lastRenderedPageBreak/>
        <w:t>уникати загострень або конфронтації, так як це часто позначається на прийняті рішення. Тому рекомендується:</w:t>
      </w:r>
    </w:p>
    <w:p>
      <w:pPr>
        <w:pStyle w:val="a3"/>
        <w:keepNext/>
        <w:widowControl w:val="0"/>
        <w:numPr>
          <w:ilvl w:val="2"/>
          <w:numId w:val="1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глядати критичні питання або на початку, або в кінці фази аргументації;</w:t>
      </w:r>
    </w:p>
    <w:p>
      <w:pPr>
        <w:pStyle w:val="a3"/>
        <w:keepNext/>
        <w:widowControl w:val="0"/>
        <w:numPr>
          <w:ilvl w:val="2"/>
          <w:numId w:val="1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 особливо делікатних питань переговорити зі співрозмовником наодинці до початку ділової бесіди, оскільки віч-на-віч можна досягти набагато більшого, ніж у залі засідань або за столом переговорів;</w:t>
      </w:r>
    </w:p>
    <w:p>
      <w:pPr>
        <w:pStyle w:val="a3"/>
        <w:keepLines/>
        <w:widowControl w:val="0"/>
        <w:numPr>
          <w:ilvl w:val="2"/>
          <w:numId w:val="1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винятково складних ситуаціях зробити перерву, щоб «охололи» голови, а потім знову повернутися до цього пит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Pr>
          <w:rFonts w:ascii="Times New Roman" w:hAnsi="Times New Roman" w:cs="Times New Roman"/>
          <w:i/>
          <w:sz w:val="28"/>
          <w:szCs w:val="28"/>
        </w:rPr>
        <w:t>Стимулювання апетиту</w:t>
      </w:r>
      <w:r>
        <w:rPr>
          <w:rFonts w:ascii="Times New Roman" w:hAnsi="Times New Roman" w:cs="Times New Roman"/>
          <w:sz w:val="28"/>
          <w:szCs w:val="28"/>
        </w:rPr>
        <w:t>». З психологічної точки зору найзручніше запропонувати співрозмовнику варіанти й інформацію для попереднього пробудження в нього інтересу й вимог. Іншими словами, спочатку потрібно описати поточний стан справ з упором на можливі негативні наслідки, а потім (на основі «спровокованого апетиту») вказати напрямок можливих рішень з докладним обґрунтуванням усіх переваг.</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з блиском вести аргументацію, але не досягти бажаної мети тільки тому, що не зуміли узагальнити пропоновані факти й відомості. Тому, щоб домогтися якомога більшої переконливості, ми повинні самі зробити висновки та запропонувати їх співрозмовнику, тому що факти ніколи не говорять самі за себ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а фаза бесіди – прийняття рішення – вінчає наші зусилля і всю ділову бесіду. За допомогою прийнятого рішення досягаються основні цілі, які стоять перед н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тримання яких правил дозволяє успішно завершити розмову? До них можна віднести наступні:</w:t>
      </w:r>
    </w:p>
    <w:p>
      <w:pPr>
        <w:pStyle w:val="a3"/>
        <w:keepNext/>
        <w:widowControl w:val="0"/>
        <w:numPr>
          <w:ilvl w:val="2"/>
          <w:numId w:val="12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льно звертайтеся до співрозмовника з питанням, чи згоден він з нашою метою. У всіх випадках чекайте, щоб співрозмовник сам погодився з нашими цілями;</w:t>
      </w:r>
    </w:p>
    <w:p>
      <w:pPr>
        <w:pStyle w:val="a3"/>
        <w:keepNext/>
        <w:widowControl w:val="0"/>
        <w:numPr>
          <w:ilvl w:val="2"/>
          <w:numId w:val="12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е проявляйте невпевненості у фазі прийняття рішення й не тримайте себе занадто напружено. Якщо ви вагаєтесь у момент прийняття </w:t>
      </w:r>
      <w:r>
        <w:rPr>
          <w:rFonts w:ascii="Times New Roman" w:hAnsi="Times New Roman" w:cs="Times New Roman"/>
          <w:sz w:val="28"/>
          <w:szCs w:val="28"/>
        </w:rPr>
        <w:lastRenderedPageBreak/>
        <w:t>рішення, то не дивуйтеся, якщо почне вагатися і співрозмовник;</w:t>
      </w:r>
    </w:p>
    <w:p>
      <w:pPr>
        <w:pStyle w:val="a3"/>
        <w:keepNext/>
        <w:widowControl w:val="0"/>
        <w:numPr>
          <w:ilvl w:val="2"/>
          <w:numId w:val="12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арайтесь зробити так, щоб співрозмовнику було не важко погодитися з вашими висновками й рекомендаціям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співрозмовник противиться:</w:t>
      </w:r>
    </w:p>
    <w:p>
      <w:pPr>
        <w:pStyle w:val="a3"/>
        <w:keepLines/>
        <w:widowControl w:val="0"/>
        <w:numPr>
          <w:ilvl w:val="2"/>
          <w:numId w:val="1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відступайте, поки співрозмовник кілька разів не повторить «ні»;</w:t>
      </w:r>
    </w:p>
    <w:p>
      <w:pPr>
        <w:pStyle w:val="a3"/>
        <w:keepNext/>
        <w:widowControl w:val="0"/>
        <w:numPr>
          <w:ilvl w:val="2"/>
          <w:numId w:val="1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здавайтеся на милість співрозмовника до тих пір, поки не спробуєте все можливе;</w:t>
      </w:r>
    </w:p>
    <w:p>
      <w:pPr>
        <w:pStyle w:val="a3"/>
        <w:keepNext/>
        <w:widowControl w:val="0"/>
        <w:numPr>
          <w:ilvl w:val="2"/>
          <w:numId w:val="1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вжди залишайте в запасі один сильний аргумент, що підтверджує вашу тезу, на той випадок, якщо співрозмовник в останній момент прийняття рішень почне коливатися. Наприклад: «Так, я забув додати, у разі невдачі ми всі витрати беремо на себе»;</w:t>
      </w:r>
    </w:p>
    <w:p>
      <w:pPr>
        <w:pStyle w:val="a3"/>
        <w:keepNext/>
        <w:widowControl w:val="0"/>
        <w:numPr>
          <w:ilvl w:val="2"/>
          <w:numId w:val="1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робуйте привести позитивний приклад – зробіть посилання на випадок, що мав місце з тим, хто схожий на вашого співрозмовника, щоб дати стимул для прийняття позитивного рішення;</w:t>
      </w:r>
    </w:p>
    <w:p>
      <w:pPr>
        <w:pStyle w:val="a3"/>
        <w:keepNext/>
        <w:widowControl w:val="0"/>
        <w:numPr>
          <w:ilvl w:val="2"/>
          <w:numId w:val="1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ристуйтеся достовірними аргументами, тому що краще, якщо співрозмовник прийме рішення зараз, ніж потім. При цьому залишайтеся послідовним з точки зору істини.</w:t>
      </w:r>
    </w:p>
    <w:p>
      <w:pPr>
        <w:keepNext/>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сихологічні прийоми досягнення розташування співрозмовника</w:t>
      </w:r>
      <w:r>
        <w:rPr>
          <w:rFonts w:ascii="Times New Roman" w:hAnsi="Times New Roman" w:cs="Times New Roman"/>
          <w:sz w:val="28"/>
          <w:szCs w:val="28"/>
        </w:rPr>
        <w:t>. На думку О.Ю. Панасюка, існують певні й перевірені практикою ділового спілкування психологічні прийоми, здатні створити сприятливе розташування нашого партнера [48</w:t>
      </w:r>
      <w:r>
        <w:rPr>
          <w:rFonts w:ascii="Times New Roman" w:eastAsia="Times New Roman" w:hAnsi="Times New Roman" w:cs="Times New Roman"/>
          <w:color w:val="222222"/>
          <w:sz w:val="28"/>
          <w:szCs w:val="28"/>
          <w:lang w:eastAsia="ru-RU"/>
        </w:rPr>
        <w:t xml:space="preserve">]. </w:t>
      </w:r>
      <w:r>
        <w:rPr>
          <w:rFonts w:ascii="Times New Roman" w:hAnsi="Times New Roman" w:cs="Times New Roman"/>
          <w:sz w:val="28"/>
          <w:szCs w:val="28"/>
        </w:rPr>
        <w:t>Перш ніж викласти ці прийоми, спробуємо розкрити психологічний механізм формування розташування співрозмовника. Найчастіше розмова з одним партнером, незважаючи на позитивні результати, залишає неприємний осад. Іноді нами опановує почуття незрозумілої симпатії. Чому? Під час спілкування з партнером на наші органи чуття (зір, слух, нюх й ін.) від партнера надходить безліч сигналів. Але чи всі вони усвідомлюютьс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пустимо, під час бесіди нас попросять закрити на хвилину очі і сказати, якого кольору краватка на співрозмовнику, ми не завжди зможемо </w:t>
      </w:r>
      <w:r>
        <w:rPr>
          <w:rFonts w:ascii="Times New Roman" w:hAnsi="Times New Roman" w:cs="Times New Roman"/>
          <w:sz w:val="28"/>
          <w:szCs w:val="28"/>
        </w:rPr>
        <w:lastRenderedPageBreak/>
        <w:t>дати правильну відповідь. Природно, на сітківці ока відбивалися й сама краватка, й її колір. Але чи бачили ми цю краватку? І так, і ні. Бачили, якщо мати на увазі реакцію сітківки ока. Чи не бачили, якщо мати на увазі усвідомлення баченого. Отже, ми можемо бачити й ... не бачити, чути й ... не чути. Усе залежить від включеності у ці процеси нашої свідомост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гнал, який впливав на наші органи чуття, але не зафіксувався в нашій свідомості, може для нас зникнути безслідно (як колір краватки), а може й ні. Усе залежить від того, наскільки цей сигнал значущий для даної особистості, чи несе він у собі достатній емоційний заряд. «Минаючи» свідомість, яка в цей момент може бути зайнята іншим сигналом, емоційно значимий сигнал залишається у сфері несвідомого і звідти здійснює вплив, який проявляється у вигляді емоційного ставл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якщо у процесі ділового спілкування посилати партнеру сигнали таким чином, щоб, по-перше, сигнал мав для партнера досить емоційне значення; по-друге, щоб це значення було для нього позитивним; нарешті, по-третє, щоб партнер не усвідомлював цього сигналу? Виникає наступний психологічний ефект: партнер по діловому спілкуванню буде стверджувати, що чимось це спілкування було для нього приємним, щось у нас було приємним і т.д. Якщо ж це робити неодноразово, то в нашого партнера виробляється стійке емоційне позитивне ставл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за допомогою певних психологічних прийомів ми можемо посилати партнеру по діловому спілкуванню сигнали, які ним не усвідомлюються, але які мають для нього емоційно позитивне значення. Проникнувши за допомогою цих прийомів у сферу несвідомого, ці сигнали будуть визначати позитивне ставлення людини до їх джерел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ими ж прийомами ми можемо посилати партнеру емоційно позитивні сигнали й домагатися сприятливого розташування співрозмовника до нас? До основних з них можна віднести наступні:</w:t>
      </w:r>
    </w:p>
    <w:p>
      <w:pPr>
        <w:pStyle w:val="a3"/>
        <w:keepNext/>
        <w:widowControl w:val="0"/>
        <w:numPr>
          <w:ilvl w:val="2"/>
          <w:numId w:val="1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вернення до співрозмовника по імені (ім’я та по батькові) при кожній нагоді в ході ділового контакту. Адже ім’я й особистість нероздільні. </w:t>
      </w:r>
      <w:r>
        <w:rPr>
          <w:rFonts w:ascii="Times New Roman" w:hAnsi="Times New Roman" w:cs="Times New Roman"/>
          <w:sz w:val="28"/>
          <w:szCs w:val="28"/>
        </w:rPr>
        <w:lastRenderedPageBreak/>
        <w:t>Коли до людини звертаються по імені, то таким чином показують увагу до даної особистості. Це викликає в людини почуття задоволення. Почуття задоволення супроводжується позитивними емоціями. А людина завжди прагне до того, хто (що) викликає в неї позитивні емоції;</w:t>
      </w:r>
    </w:p>
    <w:p>
      <w:pPr>
        <w:pStyle w:val="a3"/>
        <w:keepNext/>
        <w:widowControl w:val="0"/>
        <w:numPr>
          <w:ilvl w:val="2"/>
          <w:numId w:val="1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спілкуванні з нашим діловим партнером вираз нашого обличчя є природним й доброзичливим (природним, а не з нагоди), м’яка і щира посмішка. Особа – це дзеркало душі, дзеркало нашого ставлення до людини. Якщо в нас саме такий вираз обличчя й саме така усмішка, то, швидше за все, це сигнал «Я – ваш друг». Друг підвищує захищеність, тобто задовольняє одну з потреб. Почуття задоволення супроводжується позитивними емоціями, а людина завжди прагне до того, хто (що) викликає в нього позитивні емоції;</w:t>
      </w:r>
    </w:p>
    <w:p>
      <w:pPr>
        <w:pStyle w:val="a3"/>
        <w:numPr>
          <w:ilvl w:val="2"/>
          <w:numId w:val="1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спілкуванні з партнером ми розумно використовуємо компліменти й люб’язності відповідно до правил ділового етикету. Компліменти, на відміну від лестощів, являють собою слова, що містять невелике перебільшення позитивних якостей партнера. Історія не знає прикладів, коли людині, якій було адресовано доречні і правдиві слова про неї, раптом стало неприємно й незатишно. Скоріше навпаки. Якщо комплімент зроблено за всіма правилами (про них мова піде далі), то виникає ефект навіювання. Як наслідок навіювання – «заочне» задоволення потреби «виглядати» у цьому питанні краще. Як наслідок задоволення потреби – поява позитивних емоцій, а людина завжди прагне до того, хто (що) викликає в неї позитивні емо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ілька слів про правила застосування компліментів. Їх принаймні сі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омплімент повинен відображати тільки реальні й тільки позитивні якості партнера.</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мплімент, що відображає позитивну рису, не повинен мати великого перебільше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мплімент повинен фіксувати більш високий рівень розвитку тієї чи іншої якості партнера, ніж власна думка людини про цю якість. </w:t>
      </w:r>
      <w:r>
        <w:rPr>
          <w:rFonts w:ascii="Times New Roman" w:hAnsi="Times New Roman" w:cs="Times New Roman"/>
          <w:sz w:val="28"/>
          <w:szCs w:val="28"/>
        </w:rPr>
        <w:lastRenderedPageBreak/>
        <w:t>Наприклад, антикомпліментом буде фраза: «Я дивуюся, як ви з одного разу запам’ятали телефонний номер 660-60-60! У вас феноменальна пам’ять!»</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Тактика використання компліментів вимагає враховувати думку людини й її ставлення до зазначеної якості. Наприклад, людина виявила елементарну ввічливість по відношенню до жінки, а її обізвали, бажаючи їй полестити, спокусником.</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омплімент повинен констатувати наявність якої-небудь якості, а не містити рекомендації щодо її поліпшення. Точно не буде компліментом фраза: «Ти був активний, але недостатнь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омплімент не повинен містити додавань, що часто применшує позитивний вплив компліменту. Наприклад, у фразі «Руки в тебе золоті, а ось язик твій – ворог твій!». Краще використовувати лише першу частин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Найбільш ефективний комплімент, зроблений на тлі антикомпліменту соб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 ході ділового спілкування будьте терплячим й уважним слухачем. Ця тактика призводить до задоволення однієї з найважливіших потреб будь-якої людини – потреби в самовираженні. Її задоволення, природно, веде до утворення позитивних емоцій. А людина завжди прагне до того, хто (що) викликає в неї позитивні емоції;</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 процесі ділового спілкування іноді доцільно поговорити про вашого співрозмовника, про те, що його цікавить, чим він живе, які його захоплення й ін. При цьому ми програємо в часі, але виграємо в розташуванні співрозмовника до нас. Емпіричними спостереженнями помічено, що якщо з людиною повести розмову в руслі її вираженого особистого інтересу, то це, як правило, викликає в неї підвищену вербальну активність, супроводжувану позитивними емоціями. А людина завжди прагне до того, хто (що) викликає в неї позитивні емоції.</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заєморозуміння у процесі ділової бесіди</w:t>
      </w:r>
      <w:r>
        <w:rPr>
          <w:rFonts w:ascii="Times New Roman" w:hAnsi="Times New Roman" w:cs="Times New Roman"/>
          <w:sz w:val="28"/>
          <w:szCs w:val="28"/>
        </w:rPr>
        <w:t xml:space="preserve">. На більшість людей впливають ті, кого вважають у тому чи іншому сенсі фахівцями. Фахівцем є працівник, який добре розібрався в якомусь предметі й оцінений у цій якості </w:t>
      </w:r>
      <w:r>
        <w:rPr>
          <w:rFonts w:ascii="Times New Roman" w:hAnsi="Times New Roman" w:cs="Times New Roman"/>
          <w:sz w:val="28"/>
          <w:szCs w:val="28"/>
        </w:rPr>
        <w:lastRenderedPageBreak/>
        <w:t>визнаними авторитетами. Вплив іншого фахівця заснований на особливій ролі, яку він відіграє в організації, на володінні можливістю наказувати. Третій тип фахівця – майстер хороших особистих відносин, людина, що вміє порозумітися з іншими. Встановлення хороших відносин з іншими людьми характерне для дійсної впливовост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ворення взаєморозуміння – це тонкий процес з деякими очевидними протиріччями. Тут необхідно досягти контакту з іншими, не зменшивши при цьому почуття власної цілісності. Далі наводяться деякі ключові кроки, необхідні для встановлення хороших особистих відноси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знання: погляньте на іншу людину і зверніть на неї уваг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становлення індивідуальності: уявно поєднаємо для себе ім’я людини й її індивідуальні характеристи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ізична взаємодія: наведіть мости між вами за допомогою будь-якої фізичної взаємод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цікавленість: висловіть зацікавленість у ситуації й перспективи іншої люд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раження своїх поглядів: розкрийте ваші думки та почутт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товність надати підтримку: будьте готові підбадьорити іншу людин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і, хто показав себе доступним, забезпечить собі засноване на добрій волі ставлення оточуючих. Коли між двома людьми встановлюються добрі особисті стосунки, вони прагнуть зрозуміти точки зору один одного, і, відповідно, можна з більшою ймовірністю очікувати, що вони оцінять ідеї й роботу іншого. Вони внесли особистий внесок у збільшення здатності бути впливовим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т, однак, є проблема, яку слід вивчити. Існує спокуса зробити вигляд, що ви зацікавлені в іншій людині для встановлення взаєморозуміння з нею. Тоді взаємодія буде заснованою, швидше, на обмані, ніж на хороших особистих відносинах. У таких відносинах є непереборна слабкість, оскільки нестача справжнього контакту підірве рівень довіри. Часто трапляється, що </w:t>
      </w:r>
      <w:r>
        <w:rPr>
          <w:rFonts w:ascii="Times New Roman" w:hAnsi="Times New Roman" w:cs="Times New Roman"/>
          <w:sz w:val="28"/>
          <w:szCs w:val="28"/>
        </w:rPr>
        <w:lastRenderedPageBreak/>
        <w:t>обидві людини прагнуть маніпулювати одна одною, так що у всій їх взаємодії є приховувані наміри. Може бути, цього достатньо для поверхневого контакту, але якщо вплив має бути більшим, ніж необхідно в найпростіших ситуаціях, потрібно будувати відносини на основі чесного і прямого обміну поглядам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 які ефективно впливають на оточуючих, набувають навичок успішної презентації. Вони також сприймають погляди, думки й іншу інформацію від тих, на кого прагнуть впливати. Оскільки вплив двосторонній, процес, важливо прислухатися до інших. Таке вміння може бути спеціально розвинене, а серед його переваг можна згадати наступні: накопичується більше інформації; краще розуміються перспективи іншої людину; ви показуєте, що цінуєте іншу людину; створюється взаєморозуміння; можна зробити розумні виснов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облемні або дисциплінарні бесіди</w:t>
      </w:r>
      <w:r>
        <w:rPr>
          <w:rFonts w:ascii="Times New Roman" w:hAnsi="Times New Roman" w:cs="Times New Roman"/>
          <w:sz w:val="28"/>
          <w:szCs w:val="28"/>
        </w:rPr>
        <w:t>. Цей вид бесід викликаний до життя фактами порушення дисципліни або ж відхиленнями від встановлених правил і розпорядку дня. На психологів, головна мета таких бесід – не покарати винного, а ліквідувати проблему, тобто невідповідність між вимогами та фактичною поведінкою учасників ділового процесу. Досвід зарубіжних фахівців з управління свідчить, що від 70% до 85% усіх проблем у виробничому процесі можуть бути виправлені тільки керівник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готовка і проведення такої бесіди включає три основних етап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готовч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етап провед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ключ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ході підготовчого етапу керівник повинен неупереджено вивчити стан проблеми, тобто коли, як, у кого виникла вона, що цьому сприяло, чому вона виникла. Далі необхідно ретельно продумати тактику бесіди. Головна мета при цьому полягає в тому, щоб підлеглий прийняв позицію керівництва як по відношенню до конкретного вчинка, так і щодо міри покарання; щоб бесіда позначилася на поліпшенні майбутньої роботи підлеглого.</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ловне в ході бесіди – це створення позитивного фону в підлеглого. І тільки після створення цього фону слід приступати до неприємної частини розмови. Природно, що для такої розмови керівник повинен знайти час і місце, де є можливість поговорити наодинц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правді буває не так. Зазвичай бесіда, а точніше «рознос», проводиться на місці і спонтанно, по «гарячих» слідах. Керівник, як правило, гримить і громить, і дістається часто винуватому і правому: усім, хто попався під руку. Чому так чинять? Тому що хочуть показати всім безкомпромісність, чіткість і безперервність керівництва. Насправді така тактика неефективна з двох причи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перше, роздратованість і гнів будять у підлеглих агресивність і ворожість, а це може перейти у відкриту лайку, приховану відсіч або тихий «саботаж»;</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руге, як би не був винен підлеглий, але, вичитуючи його на очах у всіх, керівник робить з нього «мученика», якому будуть співчувати інші колеги й надавати моральну підтримку. А боротися на два фронти значно складніш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цільніше на цьому етапі зосередитися на отриманні відповідей на наступні пит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 не є виникла проблема засобом залучення уваги й доведення своїх особистих претензій;</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 не викликана проблема особистими труднощами (сімейним конфліктом, хворобою рідних й ін.);</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 не пов’язана проблема з нестачею кваліфікації, допомоги, навча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і до неприємної частини розмови, в якій можуть бути висловлені претензії до підлеглого, краще використовувати прийом «двох персон». Він може бути виражений у фразі такого змісту: «Розмовляючи з вами, я не зовсім розумію, з ким я говорю сьогодні. Я знаю Іванова-першокласного спеціаліста, який відомий у нас своїми відмінними </w:t>
      </w:r>
      <w:r>
        <w:rPr>
          <w:rFonts w:ascii="Times New Roman" w:hAnsi="Times New Roman" w:cs="Times New Roman"/>
          <w:sz w:val="28"/>
          <w:szCs w:val="28"/>
        </w:rPr>
        <w:lastRenderedPageBreak/>
        <w:t>результатами. Але, виявляється, є й інший Іванов, який вчора ... ». І тільки після такого протиставлення, яке покликане похитнути негативний настрій підлеглого, можна переходити до другої частини. У ній засуджується (оцінюється належним чином), фактична поведінка підлеглого (підкреслимо, не особистість, а тільки поведінка).</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же відповідальним є заключний етап бесіди. Загравання, сюсюкання, залякування не годяться для фіналу. Прийняте рішення про покарання слід висловлювати просто, чітко, роблячи акцент на розумінні та правильній оцінці того, що сталося. Наприклад: «Як ви розумієте, покарання вам не уникнути. Звичайно, звільнення з роботи ви не заслужили, але догани (суворої догани, попередження, позбавлення грошової винагороди та ін.) вам не уникнути. Розумію, що це покарання радості вам не додасть, але як би високо я не цінував ваші інші заслуги, інакше вчинити не можу». Важливо, щоб винний почув фразу про оцінку своїх колишніх заслуг.</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правильніше в даний момент – зберегти витримку й розмірений темп мовлення, щоб працівник не зміг перебити. Якщо такі спроби будуть, то слід їх припинити словами: «Хвилиночку почекайте. Я ще не закінчи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фрази-оцінки необхідно зробити паузу в 10-15 секунд, щоб продемонструвати свої роздуми про правильність обраного покарання (рішення дається керівнику нелегко, особливо, якщо доводиться карати своїх колег). Але більшою мірою ця пауза потрібна для різкого повороту розмови, коли керівник раптом, помовчавши, звертається до того, хто провинився з прохання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й контраст абсолютно необхідний, так як ситуація складається вкрай незвично: після покарання слідує прохання керівника. Наприклад: «А тепер, Сергій Петрович, у мене до вас особисте прохання... . Якщо можна, звичайно, будь ласка, Сергій Петрович, позбавте мене на майбутнє від таких розмов. Вони мені неприємні, як і вам. Я прекрасно знаю, який ви чудовий фахівець. Ось зовсім недавно, як мені говорили, ви абсолютно правильно (вміло, прекрасно, точно й ін.) ... ». І далі має слідувати висновок всієї бесід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ливо пам’ятати, що будь-яка бесіда (у тому числі і проблемна) повинна починатися й закінчуватися на позитивній ноті. Це створює відповідний емоційний фон, що дозволяє вибудувати бесіду в потрібному керівникові напрямку.</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7. Особливості телефонної ділової бесіди</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 – важливий засіб підвищення ефективності управлінської праці, оперативності ділового спілкування. За деякими дослідженнями на спілкування по телефону в ділової людини йде від 4% до 25% робочого часу. Але при неправильному користуванні ним, саме телефон стає джерелом перешкод і непорозумінь. Телефонні дзвінки найбільш сильний і частий подразник, який виключає можливість зосередженої роботи. Крім того, особливістю спілкування по телефону є й те, що працює тільки один канал прийому інформації – аудіальний, а значить, особливе значення має інтонація, паузи, темп мови. Схема спілкування по телефону включає:</w:t>
      </w:r>
    </w:p>
    <w:p>
      <w:pPr>
        <w:pStyle w:val="a3"/>
        <w:numPr>
          <w:ilvl w:val="2"/>
          <w:numId w:val="1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тання;</w:t>
      </w:r>
    </w:p>
    <w:p>
      <w:pPr>
        <w:pStyle w:val="a3"/>
        <w:numPr>
          <w:ilvl w:val="2"/>
          <w:numId w:val="1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едставлення, тобто прізвище, ім’я, по батькові (що стосується соціального статусу, посади, звання та ін., то вони вказуються для кожної конкретної ситуації);</w:t>
      </w:r>
    </w:p>
    <w:p>
      <w:pPr>
        <w:pStyle w:val="a3"/>
        <w:numPr>
          <w:ilvl w:val="2"/>
          <w:numId w:val="1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формування про наявність часу у співрозмовника;</w:t>
      </w:r>
    </w:p>
    <w:p>
      <w:pPr>
        <w:pStyle w:val="a3"/>
        <w:numPr>
          <w:ilvl w:val="2"/>
          <w:numId w:val="1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ислий виклад суті проблеми, питань, які треба з’ясувати (краще їх попередньо окреслити);</w:t>
      </w:r>
    </w:p>
    <w:p>
      <w:pPr>
        <w:pStyle w:val="a3"/>
        <w:numPr>
          <w:ilvl w:val="2"/>
          <w:numId w:val="1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вершення розмови (за однакової кількості співрозмовників першим закінчує той, хто подзвонив, при наявності старшинства – старший; якщо у молодшого з’явилася потреба перервати розмову, то він повинен вибачитися, пояснити причину й попросити дозволу закінчити розмов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их рекомендацій з ведення ділових телефонних розмов необхідно віднести наступні:</w:t>
      </w:r>
    </w:p>
    <w:p>
      <w:pPr>
        <w:pStyle w:val="a3"/>
        <w:keepNext/>
        <w:widowControl w:val="0"/>
        <w:numPr>
          <w:ilvl w:val="2"/>
          <w:numId w:val="1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ерш ніж подзвонити, усвідомте собі, з якою метою ви будете </w:t>
      </w:r>
      <w:r>
        <w:rPr>
          <w:rFonts w:ascii="Times New Roman" w:hAnsi="Times New Roman" w:cs="Times New Roman"/>
          <w:sz w:val="28"/>
          <w:szCs w:val="28"/>
        </w:rPr>
        <w:lastRenderedPageBreak/>
        <w:t>телефонувати, і приблизний зміст розмови (якщо необхідно, сформулюйте короткий зміст розмови);</w:t>
      </w:r>
    </w:p>
    <w:p>
      <w:pPr>
        <w:pStyle w:val="a3"/>
        <w:keepLines/>
        <w:widowControl w:val="0"/>
        <w:numPr>
          <w:ilvl w:val="2"/>
          <w:numId w:val="1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рубку знімайте краще після першого дзвінка (і бажано до четвертого);</w:t>
      </w:r>
    </w:p>
    <w:p>
      <w:pPr>
        <w:pStyle w:val="a3"/>
        <w:keepLines/>
        <w:widowControl w:val="0"/>
        <w:numPr>
          <w:ilvl w:val="2"/>
          <w:numId w:val="1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мовтеся від нейтральних відповідей «Так», «Алло», «Слухаю» і перейдіть на інформаційні (виразно й без скоромовки назвіть свою посаду та прізвище);</w:t>
      </w:r>
    </w:p>
    <w:p>
      <w:pPr>
        <w:pStyle w:val="a3"/>
        <w:keepLines/>
        <w:widowControl w:val="0"/>
        <w:numPr>
          <w:ilvl w:val="2"/>
          <w:numId w:val="1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давайте гарний настрій співрозмовнику (важливо не тільки, що ви будете говорити, а й як);</w:t>
      </w:r>
    </w:p>
    <w:p>
      <w:pPr>
        <w:pStyle w:val="a3"/>
        <w:keepLines/>
        <w:widowControl w:val="0"/>
        <w:numPr>
          <w:ilvl w:val="2"/>
          <w:numId w:val="1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 час розмови будьте лаконічні, сконцентруйте основну інформацію в одній або двох пропозиціях і не вдавайтеся до зайвих подробиць, разом із тим не забувайте про ввічливість і тактовність;</w:t>
      </w:r>
    </w:p>
    <w:p>
      <w:pPr>
        <w:pStyle w:val="a3"/>
        <w:keepLines/>
        <w:widowControl w:val="0"/>
        <w:numPr>
          <w:ilvl w:val="2"/>
          <w:numId w:val="1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етально про проблему майбутньої ділової розмови говоріть тільки з тим, хто компетентний вирішувати цю проблему;</w:t>
      </w:r>
    </w:p>
    <w:p>
      <w:pPr>
        <w:pStyle w:val="a3"/>
        <w:keepLines/>
        <w:widowControl w:val="0"/>
        <w:numPr>
          <w:ilvl w:val="2"/>
          <w:numId w:val="1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мову бажано закінчити питанням «Чи все ми обговорили?», після розмови запишіть її підсумок;</w:t>
      </w:r>
    </w:p>
    <w:p>
      <w:pPr>
        <w:pStyle w:val="a3"/>
        <w:keepLines/>
        <w:widowControl w:val="0"/>
        <w:numPr>
          <w:ilvl w:val="2"/>
          <w:numId w:val="1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бажано після обговорення проблеми обговорювати побутові та політичні питання;</w:t>
      </w:r>
    </w:p>
    <w:p>
      <w:pPr>
        <w:pStyle w:val="a3"/>
        <w:keepLines/>
        <w:widowControl w:val="0"/>
        <w:numPr>
          <w:ilvl w:val="2"/>
          <w:numId w:val="1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пред’явленні будь-яких ділових претензій, попросіть представитись, дайте висловитись і не перебивайте, потім повідомте, що будете з’ясовувати, як йде справа і потім передзвоніть.</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з’ясування передзвоніть відразу ж – чим довше ви не дзвоните, тим довше партнер працює проти вас. Пам’ятайте про закономірності: коли проблема остаточно вирішена, партнер відчуває себе вашим боржником.</w:t>
      </w:r>
    </w:p>
    <w:p>
      <w:pPr>
        <w:spacing w:after="0" w:line="360" w:lineRule="auto"/>
        <w:ind w:firstLine="709"/>
        <w:jc w:val="both"/>
        <w:rPr>
          <w:rFonts w:ascii="Times New Roman" w:hAnsi="Times New Roman" w:cs="Times New Roman"/>
          <w:sz w:val="28"/>
          <w:szCs w:val="28"/>
        </w:rPr>
      </w:pPr>
    </w:p>
    <w:p>
      <w:pPr>
        <w:keepLines/>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8. Підготовка й виступ перед аудиторією</w:t>
      </w:r>
    </w:p>
    <w:p>
      <w:pPr>
        <w:keepNext/>
        <w:widowControl w:val="0"/>
        <w:spacing w:after="0" w:line="360" w:lineRule="auto"/>
        <w:ind w:firstLine="709"/>
        <w:jc w:val="both"/>
        <w:rPr>
          <w:rFonts w:ascii="Times New Roman" w:hAnsi="Times New Roman" w:cs="Times New Roman"/>
          <w:b/>
          <w:sz w:val="28"/>
          <w:szCs w:val="28"/>
        </w:rPr>
      </w:pPr>
    </w:p>
    <w:p>
      <w:pPr>
        <w:keepNext/>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фразовуючи відомий вислів, можна сказати: «Скажи мені, як ти готуєшся і виступаєш перед аудиторією, і я скажу тобі, хто ти». Якби люди розуміли, як багато залежить від їхнього вміння виступати, то, ймовірно, </w:t>
      </w:r>
      <w:r>
        <w:rPr>
          <w:rFonts w:ascii="Times New Roman" w:hAnsi="Times New Roman" w:cs="Times New Roman"/>
          <w:sz w:val="28"/>
          <w:szCs w:val="28"/>
        </w:rPr>
        <w:lastRenderedPageBreak/>
        <w:t>приділяли б підготовці до виступів набагато більше часу, вважає фахівець в області ділового спілкування Ф. Снелл [64]. У середньому представник ділового світу протягом дня вимовляє більше десяти тисяч слів. Тобто, слово постійно з людиною. Воно – прекрасна щохвилинна реклама вас і вашої роботи. Так навіщо ж втрачати цей шанс?</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 значення оволодіння майстерністю публічного виступу свідчать такі слова відомого американського публіциста Д. Вебстера: «Заберіть у мене все, чим я володію, але залиште мені мою мову. І я скоро знайду все, що мав». Спробуємо бути гідними учнями цього фахівц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лова людина, навіть якщо вона ще не вимовила жодного слова, вже своєю появою впливає на аудиторію. Для того щоб вплив був ефективним:</w:t>
      </w:r>
    </w:p>
    <w:p>
      <w:pPr>
        <w:pStyle w:val="a3"/>
        <w:keepNext/>
        <w:widowControl w:val="0"/>
        <w:numPr>
          <w:ilvl w:val="2"/>
          <w:numId w:val="12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робіть вигляд, що раді всіх бачити;</w:t>
      </w:r>
    </w:p>
    <w:p>
      <w:pPr>
        <w:pStyle w:val="a3"/>
        <w:keepNext/>
        <w:widowControl w:val="0"/>
        <w:numPr>
          <w:ilvl w:val="2"/>
          <w:numId w:val="12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лова вимовляйте з силою, переконливо, не змінюючи частоти голосу;</w:t>
      </w:r>
    </w:p>
    <w:p>
      <w:pPr>
        <w:pStyle w:val="a3"/>
        <w:keepNext/>
        <w:widowControl w:val="0"/>
        <w:numPr>
          <w:ilvl w:val="2"/>
          <w:numId w:val="12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се повинно бути чітко й ясно: слова, рухи, жест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у увагу необхідно приділити жестам рук. Основні вимоги до них:</w:t>
      </w:r>
    </w:p>
    <w:p>
      <w:pPr>
        <w:pStyle w:val="a3"/>
        <w:keepNext/>
        <w:widowControl w:val="0"/>
        <w:numPr>
          <w:ilvl w:val="2"/>
          <w:numId w:val="12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лизько 90% жестів необхідно робити вище пояс</w:t>
      </w:r>
      <w:r>
        <w:rPr>
          <w:rFonts w:ascii="Times New Roman" w:hAnsi="Times New Roman" w:cs="Times New Roman"/>
          <w:sz w:val="28"/>
          <w:szCs w:val="28"/>
          <w:lang w:val="ru-RU"/>
        </w:rPr>
        <w:t>а</w:t>
      </w:r>
      <w:r>
        <w:rPr>
          <w:rFonts w:ascii="Times New Roman" w:hAnsi="Times New Roman" w:cs="Times New Roman"/>
          <w:sz w:val="28"/>
          <w:szCs w:val="28"/>
        </w:rPr>
        <w:t>. Жести нижче пояс</w:t>
      </w:r>
      <w:r>
        <w:rPr>
          <w:rFonts w:ascii="Times New Roman" w:hAnsi="Times New Roman" w:cs="Times New Roman"/>
          <w:sz w:val="28"/>
          <w:szCs w:val="28"/>
          <w:lang w:val="ru-RU"/>
        </w:rPr>
        <w:t>а</w:t>
      </w:r>
      <w:r>
        <w:rPr>
          <w:rFonts w:ascii="Times New Roman" w:hAnsi="Times New Roman" w:cs="Times New Roman"/>
          <w:sz w:val="28"/>
          <w:szCs w:val="28"/>
        </w:rPr>
        <w:t xml:space="preserve"> часто сприймаються як сигнали невпевненості, невдачі, розгубленості;</w:t>
      </w:r>
    </w:p>
    <w:p>
      <w:pPr>
        <w:pStyle w:val="a3"/>
        <w:keepNext/>
        <w:widowControl w:val="0"/>
        <w:numPr>
          <w:ilvl w:val="2"/>
          <w:numId w:val="12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ікті не повинні знаходитися ближче 3-5 см від корпусу. Менша відстань символізує незначність і слабкість авторитету;</w:t>
      </w:r>
    </w:p>
    <w:p>
      <w:pPr>
        <w:pStyle w:val="a3"/>
        <w:keepNext/>
        <w:widowControl w:val="0"/>
        <w:numPr>
          <w:ilvl w:val="2"/>
          <w:numId w:val="12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альці рук повинні зайняти положення, ніби ви тримаєте велике яблуко. Невизначене становище долоні символізує відсутність сили і здатності повести за собою;</w:t>
      </w:r>
    </w:p>
    <w:p>
      <w:pPr>
        <w:pStyle w:val="a3"/>
        <w:keepNext/>
        <w:widowControl w:val="0"/>
        <w:numPr>
          <w:ilvl w:val="2"/>
          <w:numId w:val="12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жестикулюйте не однією, а обома рукам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ілі жести рук є додатковим, найчастіше незатребуваним, засобом наочності вашої мови. Жестами рук можна показати:</w:t>
      </w:r>
    </w:p>
    <w:p>
      <w:pPr>
        <w:pStyle w:val="a3"/>
        <w:numPr>
          <w:ilvl w:val="2"/>
          <w:numId w:val="12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прямок;</w:t>
      </w:r>
    </w:p>
    <w:p>
      <w:pPr>
        <w:pStyle w:val="a3"/>
        <w:numPr>
          <w:ilvl w:val="2"/>
          <w:numId w:val="12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мір, обсяг;</w:t>
      </w:r>
    </w:p>
    <w:p>
      <w:pPr>
        <w:pStyle w:val="a3"/>
        <w:numPr>
          <w:ilvl w:val="2"/>
          <w:numId w:val="12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чуття, їх інтенсивні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иклад, якщо руки, які піднімаються символізують наростання напруги, то руки, опущені нижче пояс</w:t>
      </w:r>
      <w:r>
        <w:rPr>
          <w:rFonts w:ascii="Times New Roman" w:hAnsi="Times New Roman" w:cs="Times New Roman"/>
          <w:sz w:val="28"/>
          <w:szCs w:val="28"/>
          <w:lang w:val="ru-RU"/>
        </w:rPr>
        <w:t>а</w:t>
      </w:r>
      <w:r>
        <w:rPr>
          <w:rFonts w:ascii="Times New Roman" w:hAnsi="Times New Roman" w:cs="Times New Roman"/>
          <w:sz w:val="28"/>
          <w:szCs w:val="28"/>
        </w:rPr>
        <w:t xml:space="preserve">, розведені </w:t>
      </w:r>
      <w:r>
        <w:rPr>
          <w:rFonts w:ascii="Times New Roman" w:hAnsi="Times New Roman" w:cs="Times New Roman"/>
          <w:sz w:val="28"/>
          <w:szCs w:val="28"/>
          <w:lang w:val="ru-RU"/>
        </w:rPr>
        <w:t>у</w:t>
      </w:r>
      <w:r>
        <w:rPr>
          <w:rFonts w:ascii="Times New Roman" w:hAnsi="Times New Roman" w:cs="Times New Roman"/>
          <w:sz w:val="28"/>
          <w:szCs w:val="28"/>
        </w:rPr>
        <w:t xml:space="preserve"> сторони долоні символізують невдачу.</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будь-яким виступаючим стоїть ряд послідовних завдань:</w:t>
      </w:r>
    </w:p>
    <w:p>
      <w:pPr>
        <w:pStyle w:val="a3"/>
        <w:keepLines/>
        <w:widowControl w:val="0"/>
        <w:numPr>
          <w:ilvl w:val="2"/>
          <w:numId w:val="12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вернути увагу аудиторії;</w:t>
      </w:r>
    </w:p>
    <w:p>
      <w:pPr>
        <w:pStyle w:val="a3"/>
        <w:keepNext/>
        <w:widowControl w:val="0"/>
        <w:numPr>
          <w:ilvl w:val="2"/>
          <w:numId w:val="12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палити людей своєю енергією й донести до них головну думку вашої мови;</w:t>
      </w:r>
    </w:p>
    <w:p>
      <w:pPr>
        <w:pStyle w:val="a3"/>
        <w:keepNext/>
        <w:widowControl w:val="0"/>
        <w:numPr>
          <w:ilvl w:val="2"/>
          <w:numId w:val="12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воювати своєю ідеєю думки слухачів;</w:t>
      </w:r>
    </w:p>
    <w:p>
      <w:pPr>
        <w:pStyle w:val="a3"/>
        <w:keepNext/>
        <w:widowControl w:val="0"/>
        <w:numPr>
          <w:ilvl w:val="2"/>
          <w:numId w:val="12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винути й закріпити успіх, перенести його на прозу життя.</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ослідовно розглянемо, як же вирішити ці завдання</w:t>
      </w:r>
      <w:r>
        <w:rPr>
          <w:rFonts w:ascii="Times New Roman" w:hAnsi="Times New Roman" w:cs="Times New Roman"/>
          <w:sz w:val="28"/>
          <w:szCs w:val="28"/>
          <w:lang w:val="ru-RU"/>
        </w:rPr>
        <w:t xml:space="preserve"> та я</w:t>
      </w:r>
      <w:r>
        <w:rPr>
          <w:rFonts w:ascii="Times New Roman" w:hAnsi="Times New Roman" w:cs="Times New Roman"/>
          <w:sz w:val="28"/>
          <w:szCs w:val="28"/>
        </w:rPr>
        <w:t>к привернути увагу</w:t>
      </w:r>
      <w:r>
        <w:rPr>
          <w:rFonts w:ascii="Times New Roman" w:hAnsi="Times New Roman" w:cs="Times New Roman"/>
          <w:sz w:val="28"/>
          <w:szCs w:val="28"/>
          <w:lang w:val="ru-RU"/>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вайте розберемо типовий вступ до виступу: «Я звертаюся до вас сьогодні ввечері й хочу привернути вашу увагу на кілька хвилин для розгляду найпростіших питань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Ф. Снелла, автор такого вступу не має шансів на успіх. Чом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звертаюсь до вас...». Але всім тим, хто сидів у залі це й так ясно. Саме тому вони тут зібралися. «Сьогодні ввечері...» – це словосполучення також не несе в собі ніякого смислового навантаж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екілька хвилин...», але ж час – це проблема для більшості тих, хто сидить </w:t>
      </w:r>
      <w:r>
        <w:rPr>
          <w:rFonts w:ascii="Times New Roman" w:hAnsi="Times New Roman" w:cs="Times New Roman"/>
          <w:sz w:val="28"/>
          <w:szCs w:val="28"/>
          <w:lang w:val="ru-RU"/>
        </w:rPr>
        <w:t>у</w:t>
      </w:r>
      <w:r>
        <w:rPr>
          <w:rFonts w:ascii="Times New Roman" w:hAnsi="Times New Roman" w:cs="Times New Roman"/>
          <w:sz w:val="28"/>
          <w:szCs w:val="28"/>
        </w:rPr>
        <w:t xml:space="preserve"> залі. Навряд чи варто витрачати його на самому почат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йпростіших питань» – кому ж сподобається таке звернення до себ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 необхідно робити, </w:t>
      </w:r>
      <w:r>
        <w:rPr>
          <w:rFonts w:ascii="Times New Roman" w:hAnsi="Times New Roman" w:cs="Times New Roman"/>
          <w:i/>
          <w:sz w:val="28"/>
          <w:szCs w:val="28"/>
        </w:rPr>
        <w:t>щоб привернути увагу аудиторії</w:t>
      </w:r>
      <w:r>
        <w:rPr>
          <w:rFonts w:ascii="Times New Roman" w:hAnsi="Times New Roman" w:cs="Times New Roman"/>
          <w:sz w:val="28"/>
          <w:szCs w:val="28"/>
        </w:rPr>
        <w:t>:</w:t>
      </w:r>
    </w:p>
    <w:p>
      <w:pPr>
        <w:pStyle w:val="a3"/>
        <w:numPr>
          <w:ilvl w:val="2"/>
          <w:numId w:val="1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будіть» своїх слухачів;</w:t>
      </w:r>
    </w:p>
    <w:p>
      <w:pPr>
        <w:pStyle w:val="a3"/>
        <w:numPr>
          <w:ilvl w:val="2"/>
          <w:numId w:val="1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цікавте слухачів, примусьте їх податися вперед на своїх місцях, покажіть з самого початку, що на них чекає зустріч з оригінальним виступом;</w:t>
      </w:r>
    </w:p>
    <w:p>
      <w:pPr>
        <w:pStyle w:val="a3"/>
        <w:numPr>
          <w:ilvl w:val="2"/>
          <w:numId w:val="1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лухачі повинні погодитися слухати вас, дайте зрозуміти, що ті факти, які ви збиралися запропонувати є цікавими</w:t>
      </w:r>
      <w:r>
        <w:rPr>
          <w:rFonts w:ascii="Times New Roman" w:hAnsi="Times New Roman" w:cs="Times New Roman"/>
          <w:sz w:val="28"/>
          <w:szCs w:val="28"/>
          <w:lang w:val="ru-RU"/>
        </w:rPr>
        <w:t>;</w:t>
      </w:r>
    </w:p>
    <w:p>
      <w:pPr>
        <w:pStyle w:val="a3"/>
        <w:numPr>
          <w:ilvl w:val="2"/>
          <w:numId w:val="1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цитата відомої людини;</w:t>
      </w:r>
    </w:p>
    <w:p>
      <w:pPr>
        <w:pStyle w:val="a3"/>
        <w:numPr>
          <w:ilvl w:val="2"/>
          <w:numId w:val="1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позиція, що вражає своєю незвичністю;</w:t>
      </w:r>
    </w:p>
    <w:p>
      <w:pPr>
        <w:pStyle w:val="a3"/>
        <w:numPr>
          <w:ilvl w:val="2"/>
          <w:numId w:val="1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історія, що викликає негайне співчуття слухачів (можлива, драматична історія);</w:t>
      </w:r>
    </w:p>
    <w:p>
      <w:pPr>
        <w:pStyle w:val="a3"/>
        <w:numPr>
          <w:ilvl w:val="2"/>
          <w:numId w:val="1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илання на Біблію, на стародавні міфи, на казки й ін.;</w:t>
      </w:r>
    </w:p>
    <w:p>
      <w:pPr>
        <w:pStyle w:val="a3"/>
        <w:numPr>
          <w:ilvl w:val="2"/>
          <w:numId w:val="1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илання на твір, який недавно з’явився й відомий більшості;</w:t>
      </w:r>
    </w:p>
    <w:p>
      <w:pPr>
        <w:pStyle w:val="a3"/>
        <w:numPr>
          <w:ilvl w:val="2"/>
          <w:numId w:val="1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повідь з власного життя;</w:t>
      </w:r>
    </w:p>
    <w:p>
      <w:pPr>
        <w:pStyle w:val="a3"/>
        <w:numPr>
          <w:ilvl w:val="2"/>
          <w:numId w:val="1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иторичне питання;</w:t>
      </w:r>
    </w:p>
    <w:p>
      <w:pPr>
        <w:pStyle w:val="a3"/>
        <w:numPr>
          <w:ilvl w:val="2"/>
          <w:numId w:val="1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сторичний епізод;</w:t>
      </w:r>
    </w:p>
    <w:p>
      <w:pPr>
        <w:pStyle w:val="a3"/>
        <w:numPr>
          <w:ilvl w:val="2"/>
          <w:numId w:val="1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цікава пригода з минулого чи сьогодення;</w:t>
      </w:r>
    </w:p>
    <w:p>
      <w:pPr>
        <w:pStyle w:val="a3"/>
        <w:numPr>
          <w:ilvl w:val="2"/>
          <w:numId w:val="1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умний комплімен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запалити слухачів своєю енергією й донести до них головну думку вашої мов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ля того щоб запалити їх своєю енергією</w:t>
      </w:r>
      <w:r>
        <w:rPr>
          <w:rFonts w:ascii="Times New Roman" w:hAnsi="Times New Roman" w:cs="Times New Roman"/>
          <w:sz w:val="28"/>
          <w:szCs w:val="28"/>
        </w:rPr>
        <w:t>, треба:</w:t>
      </w:r>
    </w:p>
    <w:p>
      <w:pPr>
        <w:pStyle w:val="a3"/>
        <w:numPr>
          <w:ilvl w:val="2"/>
          <w:numId w:val="1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значити мету виступу;</w:t>
      </w:r>
    </w:p>
    <w:p>
      <w:pPr>
        <w:pStyle w:val="a3"/>
        <w:numPr>
          <w:ilvl w:val="2"/>
          <w:numId w:val="1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казати важливість проблеми;</w:t>
      </w:r>
    </w:p>
    <w:p>
      <w:pPr>
        <w:pStyle w:val="a3"/>
        <w:numPr>
          <w:ilvl w:val="2"/>
          <w:numId w:val="1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лучити кожного до розмови. Окресліть проблему так, щоб вона стала для кожного слухача його особистою проблемою, наділіть кожного слухача відповідальністю за вирішення пробле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w:t>
      </w:r>
      <w:r>
        <w:rPr>
          <w:rFonts w:ascii="Times New Roman" w:hAnsi="Times New Roman" w:cs="Times New Roman"/>
          <w:i/>
          <w:sz w:val="28"/>
          <w:szCs w:val="28"/>
        </w:rPr>
        <w:t>щоб донести до слухачів головну думку</w:t>
      </w:r>
      <w:r>
        <w:rPr>
          <w:rFonts w:ascii="Times New Roman" w:hAnsi="Times New Roman" w:cs="Times New Roman"/>
          <w:sz w:val="28"/>
          <w:szCs w:val="28"/>
        </w:rPr>
        <w:t>, необхідно виконати ряд умов:</w:t>
      </w:r>
    </w:p>
    <w:p>
      <w:pPr>
        <w:pStyle w:val="a3"/>
        <w:numPr>
          <w:ilvl w:val="2"/>
          <w:numId w:val="1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ступ має бути чітко спланованим, зваженим, мати ясну спрямованість і логіку;</w:t>
      </w:r>
    </w:p>
    <w:p>
      <w:pPr>
        <w:pStyle w:val="a3"/>
        <w:numPr>
          <w:ilvl w:val="2"/>
          <w:numId w:val="1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кладіть весь матеріал на складові елементи;</w:t>
      </w:r>
    </w:p>
    <w:p>
      <w:pPr>
        <w:pStyle w:val="a3"/>
        <w:numPr>
          <w:ilvl w:val="2"/>
          <w:numId w:val="1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свідомте ключову думку, яка лежить в основі вашої промови;</w:t>
      </w:r>
    </w:p>
    <w:p>
      <w:pPr>
        <w:pStyle w:val="a3"/>
        <w:numPr>
          <w:ilvl w:val="2"/>
          <w:numId w:val="1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акти, докази, приклади й т.д. повинні розкривати й доповнювати основну думку;</w:t>
      </w:r>
    </w:p>
    <w:p>
      <w:pPr>
        <w:pStyle w:val="a3"/>
        <w:numPr>
          <w:ilvl w:val="2"/>
          <w:numId w:val="1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думайте, що аудиторії добре відома головна думка вашого виступу, розкрийте її;</w:t>
      </w:r>
    </w:p>
    <w:p>
      <w:pPr>
        <w:pStyle w:val="a3"/>
        <w:numPr>
          <w:ilvl w:val="2"/>
          <w:numId w:val="1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зловживайте безліччю питань, це введе аудиторію в оману;</w:t>
      </w:r>
    </w:p>
    <w:p>
      <w:pPr>
        <w:pStyle w:val="a3"/>
        <w:numPr>
          <w:ilvl w:val="2"/>
          <w:numId w:val="1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плутайте основну думку з доказами та ілюстраціями;</w:t>
      </w:r>
    </w:p>
    <w:p>
      <w:pPr>
        <w:pStyle w:val="a3"/>
        <w:numPr>
          <w:ilvl w:val="2"/>
          <w:numId w:val="1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кресліть модуляцією голосу вашу основну дум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йголовніше – уникайте хрестоматійного: «говорив він багато й красиво, але незрозуміло про що».</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Як завоювати своєю ідеєю розум слухач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шого шляху немає, окрім як зробити її наочною. Наочність буде забезпечена, якщо за вашим головним твердженням буде слідувати доказ у вигляді: фактів, смішних історій, порівнянь цифр, цита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фактів зазвичай відносять ілюстрації, приклади, порівняння, логічні висновки, наочні матеріали, статистичні дані тощ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вимоги до них зводяться до наступн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ерше, факти не повинні викликати сумнівів. Як кажуть, кожен має право помилятися у вибраній ним позиції, але ніхто не має права помилятися в обраних ним фак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уге, матеріал, обраний вами, не повинен виходити за рамки вашого виступу, ваших можливосте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 наполегливість і завзятість, поряд з використанням формули «так ..., ал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икористанні смішних історій необхідно розповідати лише ті, які: ви добре знаєте; будуть зрозумілі всім присутнім; розвивають вашу тему; не надто довгі; ще невідомі аудиторії; не містять пікантних подробиц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івняння та протиставлення можуть значно поліпшити сприйняття вашого матеріалу, головне, щоб </w:t>
      </w:r>
      <w:r>
        <w:rPr>
          <w:rFonts w:ascii="Times New Roman" w:hAnsi="Times New Roman" w:cs="Times New Roman"/>
          <w:sz w:val="28"/>
          <w:szCs w:val="28"/>
          <w:lang w:val="ru-RU"/>
        </w:rPr>
        <w:t>вони</w:t>
      </w:r>
      <w:r>
        <w:rPr>
          <w:rFonts w:ascii="Times New Roman" w:hAnsi="Times New Roman" w:cs="Times New Roman"/>
          <w:sz w:val="28"/>
          <w:szCs w:val="28"/>
        </w:rPr>
        <w:t xml:space="preserve"> були образними й ними не можна зловжива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і вимоги щодо </w:t>
      </w:r>
      <w:r>
        <w:rPr>
          <w:rFonts w:ascii="Times New Roman" w:hAnsi="Times New Roman" w:cs="Times New Roman"/>
          <w:i/>
          <w:sz w:val="28"/>
          <w:szCs w:val="28"/>
        </w:rPr>
        <w:t>використання цифр</w:t>
      </w:r>
      <w:r>
        <w:rPr>
          <w:rFonts w:ascii="Times New Roman" w:hAnsi="Times New Roman" w:cs="Times New Roman"/>
          <w:sz w:val="28"/>
          <w:szCs w:val="28"/>
        </w:rPr>
        <w:t>:</w:t>
      </w:r>
    </w:p>
    <w:p>
      <w:pPr>
        <w:pStyle w:val="a3"/>
        <w:numPr>
          <w:ilvl w:val="2"/>
          <w:numId w:val="13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е можна </w:t>
      </w:r>
      <w:r>
        <w:rPr>
          <w:rFonts w:ascii="Times New Roman" w:hAnsi="Times New Roman" w:cs="Times New Roman"/>
          <w:sz w:val="28"/>
          <w:szCs w:val="28"/>
          <w:lang w:val="ru-RU"/>
        </w:rPr>
        <w:t>на</w:t>
      </w:r>
      <w:r>
        <w:rPr>
          <w:rFonts w:ascii="Times New Roman" w:hAnsi="Times New Roman" w:cs="Times New Roman"/>
          <w:sz w:val="28"/>
          <w:szCs w:val="28"/>
        </w:rPr>
        <w:t>водити багато цифр;</w:t>
      </w:r>
    </w:p>
    <w:p>
      <w:pPr>
        <w:pStyle w:val="a3"/>
        <w:keepLines/>
        <w:widowControl w:val="0"/>
        <w:numPr>
          <w:ilvl w:val="2"/>
          <w:numId w:val="13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цифри повинні бути зрозумілі й доступні. Переведіть їх, зробіть доступними;</w:t>
      </w:r>
    </w:p>
    <w:p>
      <w:pPr>
        <w:pStyle w:val="a3"/>
        <w:keepLines/>
        <w:widowControl w:val="0"/>
        <w:numPr>
          <w:ilvl w:val="2"/>
          <w:numId w:val="13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ристуйтеся округленими цифрами. Говоріть не «1 тисяча 125 гривень», а «понад тисячу гривень»;</w:t>
      </w:r>
    </w:p>
    <w:p>
      <w:pPr>
        <w:pStyle w:val="a3"/>
        <w:keepLines/>
        <w:widowControl w:val="0"/>
        <w:numPr>
          <w:ilvl w:val="2"/>
          <w:numId w:val="13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ристуйтеся цифрами, які здивують слухачів своєю несподіваністю й незвичністю.</w:t>
      </w:r>
    </w:p>
    <w:p>
      <w:pPr>
        <w:pStyle w:val="a3"/>
        <w:keepLines/>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Часто достатньо лише привести до місця потрібну цитату, й аудиторія буде на вашому боці. Основні вимоги до використання цитат:</w:t>
      </w:r>
    </w:p>
    <w:p>
      <w:pPr>
        <w:pStyle w:val="a3"/>
        <w:keepNext/>
        <w:widowControl w:val="0"/>
        <w:numPr>
          <w:ilvl w:val="2"/>
          <w:numId w:val="1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юдина, цитату якої ви наводите, повинна бути, безумовно, авторитетною;</w:t>
      </w:r>
    </w:p>
    <w:p>
      <w:pPr>
        <w:pStyle w:val="a3"/>
        <w:keepNext/>
        <w:widowControl w:val="0"/>
        <w:numPr>
          <w:ilvl w:val="2"/>
          <w:numId w:val="1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ам’ятайте: слова фахівця з якого-небудь питання впливають більше на свідомість, цитата з твору – більше на емоції;</w:t>
      </w:r>
    </w:p>
    <w:p>
      <w:pPr>
        <w:pStyle w:val="a3"/>
        <w:keepLines/>
        <w:widowControl w:val="0"/>
        <w:numPr>
          <w:ilvl w:val="2"/>
          <w:numId w:val="1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користуйтеся цитатами, які часто зустрічаютьс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w:t>
      </w:r>
      <w:r>
        <w:rPr>
          <w:rFonts w:ascii="Times New Roman" w:hAnsi="Times New Roman" w:cs="Times New Roman"/>
          <w:i/>
          <w:sz w:val="28"/>
          <w:szCs w:val="28"/>
        </w:rPr>
        <w:t>розвинути й закріпити успіх</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рішення цього завдання здійснюється на закінчення виступу й можливо лише при умінні підкреслити важливість повідомленого вами, підказати можливість застосування почутого аудиторією в подальшом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алим можна вважати лише той публічний виступ, після якого аудиторія твердо знає, що потрібно робити з отриманою інформацією. Іншими словами, повинен бути результат вашого виступу. Щоб домогтися цього, необхідно:</w:t>
      </w:r>
    </w:p>
    <w:p>
      <w:pPr>
        <w:pStyle w:val="a3"/>
        <w:numPr>
          <w:ilvl w:val="2"/>
          <w:numId w:val="1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ов’язково на закінчення пояснити, навіщо потрібна слухачеві отримана інформація. Ваш виступ міг бути довгим, і слухачі могли втратити нитку міркувань – нагадайте їм;</w:t>
      </w:r>
    </w:p>
    <w:p>
      <w:pPr>
        <w:pStyle w:val="a3"/>
        <w:numPr>
          <w:ilvl w:val="2"/>
          <w:numId w:val="1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ясніть докладно, як користуватися отриманою інформацією;</w:t>
      </w:r>
    </w:p>
    <w:p>
      <w:pPr>
        <w:pStyle w:val="a3"/>
        <w:numPr>
          <w:ilvl w:val="2"/>
          <w:numId w:val="1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якщо інформація носила пізнавальний характер, то і в цьому випадку ще раз коротко нагадайте, про що йшла мо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озумному використанні викладених рекомендацій, порад і прийомів вас просто не може не супроводжувати успіх. Більше сміливості, більше новаторства, більше оригінальності – аудиторія буде підкорена.</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9. Особливості підготовки та проведення службової наради</w:t>
      </w:r>
    </w:p>
    <w:p>
      <w:pPr>
        <w:spacing w:after="0" w:line="360" w:lineRule="auto"/>
        <w:ind w:firstLine="709"/>
        <w:jc w:val="both"/>
        <w:rPr>
          <w:rFonts w:ascii="Times New Roman" w:hAnsi="Times New Roman" w:cs="Times New Roman"/>
          <w:sz w:val="28"/>
          <w:szCs w:val="28"/>
        </w:rPr>
      </w:pP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ідко в діловому спілкуванні в інтересах підвищення якості прийнятих рішень використовуються нарад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ади – це форма ділового спілкування, що передбачає обговорення ділових ситуацій і проблем з метою колективного пошуку найбільш доцільних шляхів їх вирішення. Наради мають ряд помітних переваг у порівнянні з іншими формами ділового спілкування:</w:t>
      </w:r>
    </w:p>
    <w:p>
      <w:pPr>
        <w:pStyle w:val="a3"/>
        <w:keepLines/>
        <w:widowControl w:val="0"/>
        <w:numPr>
          <w:ilvl w:val="2"/>
          <w:numId w:val="13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них відбувається різнобічний розгляд проблем із залученням різних фахівців;</w:t>
      </w:r>
    </w:p>
    <w:p>
      <w:pPr>
        <w:pStyle w:val="a3"/>
        <w:keepLines/>
        <w:widowControl w:val="0"/>
        <w:numPr>
          <w:ilvl w:val="2"/>
          <w:numId w:val="13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ради забезпечують оперативну підготовку альтернативних варіантів вирішення проблем;</w:t>
      </w:r>
    </w:p>
    <w:p>
      <w:pPr>
        <w:pStyle w:val="a3"/>
        <w:keepLines/>
        <w:widowControl w:val="0"/>
        <w:numPr>
          <w:ilvl w:val="2"/>
          <w:numId w:val="13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ради дають додаткову можливість для пізнання особистих і ділових якостей партнерів, які беруть участь у них;</w:t>
      </w:r>
    </w:p>
    <w:p>
      <w:pPr>
        <w:pStyle w:val="a3"/>
        <w:keepLines/>
        <w:widowControl w:val="0"/>
        <w:numPr>
          <w:ilvl w:val="2"/>
          <w:numId w:val="13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ведення нарад дає певний психологічний ефект: на кожного його учасника впливає атмосфера колективного обговорення, емоційна поведінка тих, хто бере участь, підтекст висловлювань й ін. Однак ці переваги нарад можуть проявитися лише тоді, коли нарадами не зловживають й їх ретельно готую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ізняють три основних види нарад: проблемні, інструктивні й оперативні (диспетчерські). Для пошуку оптимального вирішення проблеми за допомогою дискусії використовується </w:t>
      </w:r>
      <w:r>
        <w:rPr>
          <w:rFonts w:ascii="Times New Roman" w:hAnsi="Times New Roman" w:cs="Times New Roman"/>
          <w:i/>
          <w:sz w:val="28"/>
          <w:szCs w:val="28"/>
        </w:rPr>
        <w:t>проблемна нарада</w:t>
      </w:r>
      <w:r>
        <w:rPr>
          <w:rFonts w:ascii="Times New Roman" w:hAnsi="Times New Roman" w:cs="Times New Roman"/>
          <w:sz w:val="28"/>
          <w:szCs w:val="28"/>
        </w:rPr>
        <w:t>. Порядок її проведення передбачає: доповідь, відповіді на запитання, дебати, колективне вироблення ріш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азі необхідності передати розпорядження по вертикальній схемі управління зверху вниз для їх якнайшвидшого виконання використовують </w:t>
      </w:r>
      <w:r>
        <w:rPr>
          <w:rFonts w:ascii="Times New Roman" w:hAnsi="Times New Roman" w:cs="Times New Roman"/>
          <w:i/>
          <w:sz w:val="28"/>
          <w:szCs w:val="28"/>
        </w:rPr>
        <w:t>інструктивну нараду</w:t>
      </w:r>
      <w:r>
        <w:rPr>
          <w:rFonts w:ascii="Times New Roman" w:hAnsi="Times New Roman" w:cs="Times New Roman"/>
          <w:sz w:val="28"/>
          <w:szCs w:val="28"/>
        </w:rPr>
        <w:t xml:space="preserve">. Порядок її проведення включає такі важливі моменти як: конкретизація та роз’яснення розпоряджень, відповіді на запитання, призначення термінів виконання й відповідальних. Найчастіше виникає необхідність отримання інформації про поточний стан справ на ділянках, у підрозділах фірми, організації. З цією метою проводять </w:t>
      </w:r>
      <w:r>
        <w:rPr>
          <w:rFonts w:ascii="Times New Roman" w:hAnsi="Times New Roman" w:cs="Times New Roman"/>
          <w:i/>
          <w:sz w:val="28"/>
          <w:szCs w:val="28"/>
        </w:rPr>
        <w:t>оперативні (диспетчерські) наради</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оведення такої наради включає:</w:t>
      </w:r>
    </w:p>
    <w:p>
      <w:pPr>
        <w:pStyle w:val="a3"/>
        <w:numPr>
          <w:ilvl w:val="2"/>
          <w:numId w:val="13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слуховування доповідей підлеглих про стан справ на місцях;</w:t>
      </w:r>
    </w:p>
    <w:p>
      <w:pPr>
        <w:pStyle w:val="a3"/>
        <w:keepLines/>
        <w:widowControl w:val="0"/>
        <w:numPr>
          <w:ilvl w:val="2"/>
          <w:numId w:val="13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вирішення поточних проблем на основі отриманої інформац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б нарада дала бажаний результат, її необхідно серйозно готувати. У період підготовки наради керівник повинен:</w:t>
      </w:r>
    </w:p>
    <w:p>
      <w:pPr>
        <w:pStyle w:val="a3"/>
        <w:keepNext/>
        <w:widowControl w:val="0"/>
        <w:numPr>
          <w:ilvl w:val="2"/>
          <w:numId w:val="13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ітко визначити порядок дня, ключову проблему й бажане коло учасників (не більше 8-10 осіб);</w:t>
      </w:r>
    </w:p>
    <w:p>
      <w:pPr>
        <w:pStyle w:val="a3"/>
        <w:keepNext/>
        <w:widowControl w:val="0"/>
        <w:numPr>
          <w:ilvl w:val="2"/>
          <w:numId w:val="13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вести до учасників наради дату, час і місце зустрічі, а також ключову проблему й порядок денний. Час і дата повинні збігатися з днем, який традиційно відводиться для такого роду діяльності. Непередбачені наради можливі лише як винятки;</w:t>
      </w:r>
    </w:p>
    <w:p>
      <w:pPr>
        <w:pStyle w:val="a3"/>
        <w:numPr>
          <w:ilvl w:val="2"/>
          <w:numId w:val="13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знайомити учасників наради з довідковими та інформаційними матеріалами, які належать до обговорюваної проблеми;</w:t>
      </w:r>
    </w:p>
    <w:p>
      <w:pPr>
        <w:pStyle w:val="a3"/>
        <w:numPr>
          <w:ilvl w:val="2"/>
          <w:numId w:val="13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думати регламент наради. Приблизний розрахунок може бути таким: загальний час проведення – не більше 1,5 - 2 години роботи, перерви на 10 хвилин після 45-50 хвилин роботи. Якщо в порядку денному наради передбачається обговорення кількох питань, то психологічно вірніше буде внести на розгляд спочатку простіші, які вимагають менше часу й розумової енергії;</w:t>
      </w:r>
    </w:p>
    <w:p>
      <w:pPr>
        <w:pStyle w:val="a3"/>
        <w:numPr>
          <w:ilvl w:val="2"/>
          <w:numId w:val="13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готувати приміщення для проведення наради. У ньому повинні забезпечуватися необхідне освітлення, оптимальна температура (+ 22-24 градуси), провітрюваність, необхідна наочність (від крейди й дошки до відеотехніки). Крім того, кожен учасник повинен мати можливість не тільки сісти, а й записати почуте, накидати план свого виступу, розкласти необхідні документи та матеріал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ловий настрій наради залежить від її початку, а точніше, від поведінки керівника на початку наради. Він повинен:</w:t>
      </w:r>
    </w:p>
    <w:p>
      <w:pPr>
        <w:pStyle w:val="a3"/>
        <w:numPr>
          <w:ilvl w:val="2"/>
          <w:numId w:val="1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почати вчасно (тут як ніколи вірне прислів’я «Семеро одного не чекають»);</w:t>
      </w:r>
    </w:p>
    <w:p>
      <w:pPr>
        <w:pStyle w:val="a3"/>
        <w:keepLines/>
        <w:widowControl w:val="0"/>
        <w:numPr>
          <w:ilvl w:val="2"/>
          <w:numId w:val="1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невеликому вступному слові чітко сформулювати мету й завдання наради;</w:t>
      </w:r>
    </w:p>
    <w:p>
      <w:pPr>
        <w:pStyle w:val="a3"/>
        <w:keepLines/>
        <w:widowControl w:val="0"/>
        <w:numPr>
          <w:ilvl w:val="2"/>
          <w:numId w:val="1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згодити правила та регламент наради;</w:t>
      </w:r>
    </w:p>
    <w:p>
      <w:pPr>
        <w:pStyle w:val="a3"/>
        <w:keepLines/>
        <w:widowControl w:val="0"/>
        <w:numPr>
          <w:ilvl w:val="2"/>
          <w:numId w:val="1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ризначити відповідального за ведення протоколу наради;</w:t>
      </w:r>
    </w:p>
    <w:p>
      <w:pPr>
        <w:pStyle w:val="a3"/>
        <w:keepNext/>
        <w:widowControl w:val="0"/>
        <w:numPr>
          <w:ilvl w:val="2"/>
          <w:numId w:val="13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починати нараду з критики й розносу підлеглих. Якщо ви почали з критичних реплік, то вважайте, що ваша нарада на цьому закінчилас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вступного слова з доповіддю або з основною інформацією з обговорюваної проблеми виступає або керівник, або призначений керівником співробітни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відь (основну інформацію) повинні відрізняти: конкретність і конструктивність, зрозумілість мови й використовуваних термінів, наочність, впевнені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ході обговорення головної проблеми наради керівник повинен:</w:t>
      </w:r>
    </w:p>
    <w:p>
      <w:pPr>
        <w:pStyle w:val="a3"/>
        <w:numPr>
          <w:ilvl w:val="2"/>
          <w:numId w:val="14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очатку надати слово для виступу молодшим за статусом і посадою;</w:t>
      </w:r>
    </w:p>
    <w:p>
      <w:pPr>
        <w:pStyle w:val="a3"/>
        <w:numPr>
          <w:ilvl w:val="2"/>
          <w:numId w:val="14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переривати виступи в дебатах (за винятком порушення регламенту й неконкретності виступу);</w:t>
      </w:r>
    </w:p>
    <w:p>
      <w:pPr>
        <w:pStyle w:val="a3"/>
        <w:numPr>
          <w:ilvl w:val="2"/>
          <w:numId w:val="14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безпечити неупередженість в оцінці виступів;</w:t>
      </w:r>
    </w:p>
    <w:p>
      <w:pPr>
        <w:pStyle w:val="a3"/>
        <w:numPr>
          <w:ilvl w:val="2"/>
          <w:numId w:val="14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ас від часу перемикати увагу учасників на аналіз процесу обговорення (які позиції визначилися, у чому бар’єри, труднощі та ін.);</w:t>
      </w:r>
    </w:p>
    <w:p>
      <w:pPr>
        <w:pStyle w:val="a3"/>
        <w:numPr>
          <w:ilvl w:val="2"/>
          <w:numId w:val="14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давати можливості ухилитися від головної проблеми, загубити пошук рішення проблеми в пустопорожній говорильн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на мета будь-якої дискусії – пошук істини. Знайти істину в суперечці, прийняти в результаті дискусії правильне рішення можна лише з дотриманням вироблених у процесі функціонування ділових відносин норм цивілізованої дискусії:</w:t>
      </w:r>
    </w:p>
    <w:p>
      <w:pPr>
        <w:pStyle w:val="a3"/>
        <w:numPr>
          <w:ilvl w:val="2"/>
          <w:numId w:val="14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шанобливе ставлення до чужої думки, якою б абсурдною вона не здавалася на перший погляд;</w:t>
      </w:r>
    </w:p>
    <w:p>
      <w:pPr>
        <w:pStyle w:val="a3"/>
        <w:keepLines/>
        <w:widowControl w:val="0"/>
        <w:numPr>
          <w:ilvl w:val="2"/>
          <w:numId w:val="14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агнення зрозуміти чужу думку, для чого набратися терпіння й мобілізувати увагу;</w:t>
      </w:r>
    </w:p>
    <w:p>
      <w:pPr>
        <w:pStyle w:val="a3"/>
        <w:keepLines/>
        <w:widowControl w:val="0"/>
        <w:numPr>
          <w:ilvl w:val="2"/>
          <w:numId w:val="14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удь-що уникнути перетворення дискусії на конфлікт. Дискусія повинна вести до співпраці, а не до конфронтації;</w:t>
      </w:r>
    </w:p>
    <w:p>
      <w:pPr>
        <w:pStyle w:val="a3"/>
        <w:keepLines/>
        <w:widowControl w:val="0"/>
        <w:numPr>
          <w:ilvl w:val="2"/>
          <w:numId w:val="14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головною зброєю в дискусії можуть бути лише факти та їх сумлінна інтерпретаці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ведення ходу наради керівник повинен пояснювати сказане іншими, підкреслювати відмінності між висловленими думками, час від часу резюмувати обговорення, збирати та формулювати різні гіпотези й пропозиц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акінчення наради керівник:</w:t>
      </w:r>
    </w:p>
    <w:p>
      <w:pPr>
        <w:pStyle w:val="a3"/>
        <w:keepLines/>
        <w:widowControl w:val="0"/>
        <w:numPr>
          <w:ilvl w:val="2"/>
          <w:numId w:val="14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биває підсумки обговорення;</w:t>
      </w:r>
    </w:p>
    <w:p>
      <w:pPr>
        <w:pStyle w:val="a3"/>
        <w:keepLines/>
        <w:widowControl w:val="0"/>
        <w:numPr>
          <w:ilvl w:val="2"/>
          <w:numId w:val="14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вою думку викладає в прийнятому рішенні (хоча іноді своє рішення він може прийняти й після наради, обдумавши всі запропоновані варіанти);</w:t>
      </w:r>
    </w:p>
    <w:p>
      <w:pPr>
        <w:pStyle w:val="a3"/>
        <w:keepLines/>
        <w:widowControl w:val="0"/>
        <w:numPr>
          <w:ilvl w:val="2"/>
          <w:numId w:val="14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якує всім учасникам наради за роботу. </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роведення наради керівник повинен:</w:t>
      </w:r>
    </w:p>
    <w:p>
      <w:pPr>
        <w:pStyle w:val="a3"/>
        <w:keepLines/>
        <w:widowControl w:val="0"/>
        <w:numPr>
          <w:ilvl w:val="2"/>
          <w:numId w:val="14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рганізувати доведення прийнятих рішень до безпосередніх виконавців (якщо вони не були присутні на нараді);</w:t>
      </w:r>
    </w:p>
    <w:p>
      <w:pPr>
        <w:pStyle w:val="a3"/>
        <w:numPr>
          <w:ilvl w:val="2"/>
          <w:numId w:val="14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рганізувати контроль за виконанням прийнятих на нараді рішень.</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10. Робота з діловою документацією</w:t>
      </w:r>
    </w:p>
    <w:p>
      <w:pPr>
        <w:spacing w:after="0" w:line="360" w:lineRule="auto"/>
        <w:ind w:firstLine="709"/>
        <w:jc w:val="both"/>
        <w:rPr>
          <w:rFonts w:ascii="Times New Roman" w:hAnsi="Times New Roman" w:cs="Times New Roman"/>
          <w:b/>
          <w:sz w:val="28"/>
          <w:szCs w:val="28"/>
        </w:rPr>
      </w:pP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ва службових документів</w:t>
      </w:r>
      <w:r>
        <w:rPr>
          <w:rFonts w:ascii="Times New Roman" w:hAnsi="Times New Roman" w:cs="Times New Roman"/>
          <w:sz w:val="28"/>
          <w:szCs w:val="28"/>
        </w:rPr>
        <w:t xml:space="preserve">. Робота з діловою документацією займає значну частину службового часу будь-якого керівника. Уніфікація службових документів вимагає особливої мови. На думку І.М. Плотницької [50], документи – це, як правило, набір штампів, стандартів, що дозволяє уніфікувати діловодство.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жаль, сучасна ділова переписка не позбавлена двох серйозних недоліків – наукоподібності й канцеляризмів, які так і «лізуть» зі всіляких службових документів. Хіба не вражає своєю химерністю таке звернення: «Переконливо прошу Вашого розпорядження про відправку мені в письмовому вигляді роз’яснення на нижче порушене питання»! Або таке: </w:t>
      </w:r>
      <w:r>
        <w:rPr>
          <w:rFonts w:ascii="Times New Roman" w:hAnsi="Times New Roman" w:cs="Times New Roman"/>
          <w:sz w:val="28"/>
          <w:szCs w:val="28"/>
        </w:rPr>
        <w:lastRenderedPageBreak/>
        <w:t>«Радий доповісти, що квартальний план заготівлі брухту успішно завершено. Успіх в цій складній справі здобутий у результаті повсякденної турботи й допомоги міськвиконкому, комітету народного контролю, а також міського уповноваженого Вторчермету, тобто мене»?</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ожливо передбачити всі правила й норми, які повністю гарантували б укладача службового документа від можливих помилок як в змісті, так і в технічному оформленні документа. Проте їх можна звести до мінімуму, якщо:</w:t>
      </w:r>
    </w:p>
    <w:p>
      <w:pPr>
        <w:pStyle w:val="a3"/>
        <w:keepNext/>
        <w:widowControl w:val="0"/>
        <w:numPr>
          <w:ilvl w:val="2"/>
          <w:numId w:val="14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еруватися стандартами діловодства, нормами службової переписки, різними довідниками та посібниками зі службової кореспонденції;</w:t>
      </w:r>
    </w:p>
    <w:p>
      <w:pPr>
        <w:pStyle w:val="a3"/>
        <w:numPr>
          <w:ilvl w:val="2"/>
          <w:numId w:val="14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исати просто і зрозуміло, уникаючи наукоподібності та канцеляризмів;</w:t>
      </w:r>
    </w:p>
    <w:p>
      <w:pPr>
        <w:pStyle w:val="a3"/>
        <w:numPr>
          <w:ilvl w:val="2"/>
          <w:numId w:val="14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тримуватися в письмовій мові адміністративного етике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тиль роботи з документами</w:t>
      </w:r>
      <w:r>
        <w:rPr>
          <w:rFonts w:ascii="Times New Roman" w:hAnsi="Times New Roman" w:cs="Times New Roman"/>
          <w:sz w:val="28"/>
          <w:szCs w:val="28"/>
        </w:rPr>
        <w:t>. Скільки керівників, стільки і способів роботи з діловою документацією. Зазвичай виділяють такі підходи до цієї важливої частини управлінської прац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Супервиконавець</w:t>
      </w:r>
      <w:r>
        <w:rPr>
          <w:rFonts w:ascii="Times New Roman" w:hAnsi="Times New Roman" w:cs="Times New Roman"/>
          <w:sz w:val="28"/>
          <w:szCs w:val="28"/>
        </w:rPr>
        <w:t>». Керівник такого типу щоранку кидається на папку з вхідною документацією як на ворога, і не розгинається доти, поки уважно не вивчить усі листи, звіти, доповідні записки, накладні й не переправить їх до папки з вихідними документами. У душі він вважає себе відмінним працівником і щиро ображається, що його чомусь обходять підвищення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м часом така «несправедливість» з боку вищого начальства цілком виправдана. По-перше, підлеглі зазвичай украй незадоволені таким керівником, тому що їм ніколи не дістається скільки-небудь цікавої й самостійної роботи. Тому всі більш-менш честолюбні підлеглі намагаються піти від нього в інший підрозділ, що, природно, насторожує керівництво організації. По-друге, цього керівника просто не можна підвищити, тому що крім нього, ніхто в підрозділі не знає, як вирішувати ті чи інші завда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н зазвичай намагається не хворіти, і ходить на роботу з останніх сил, </w:t>
      </w:r>
      <w:r>
        <w:rPr>
          <w:rFonts w:ascii="Times New Roman" w:hAnsi="Times New Roman" w:cs="Times New Roman"/>
          <w:sz w:val="28"/>
          <w:szCs w:val="28"/>
        </w:rPr>
        <w:lastRenderedPageBreak/>
        <w:t>поки не звалиться з ніг. Не маючи гідного наступника, начальство не вирішується зрушити його з місця. Крім цього, є небезпека, що при такому стилі роботи з документами на більш високій посаді він просто надірветьс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Розпасувальник</w:t>
      </w:r>
      <w:r>
        <w:rPr>
          <w:rFonts w:ascii="Times New Roman" w:hAnsi="Times New Roman" w:cs="Times New Roman"/>
          <w:sz w:val="28"/>
          <w:szCs w:val="28"/>
        </w:rPr>
        <w:t>». Керівник цього типу доводить до абсурду принцип делегування повноважень, нагадуючи центрального нападника, який замість того, щоб організувати атаку й самому йти на штурм воріт, прагне лише скоріше позбутися м’яча, пасуючи його кому завгодно. Він вважає, що для того й підлеглі, щоб робити всю роботу. Характерні резолюції такого керівника: «Прошу розібратися» або «Необхідно вирішити». «Розпасувальнику» вдається досить швидко розкидати гору паперів на своєму столі, до межі завантаживши підлеглих. Але особливого успіху це не приносить. Навпаки, йому нерідко доводиться вислуховувати докори в низькій якості документації, що виходить з його підрозділу, і порушення термінів її підготовки. Ці закиди викликають роздратування в «розпасувальника», який усю провину звалює на підлеглих, постійно скаржиться, що йому «просто немає з ким працювати, ні на кого покластися». Подібні заяви, природно, не зміцнюють його авторитет серед підлеглих, та й начальство не поспішатиме його підвищувати, хоча сам він у глибині душі вважає себе прекрасним організатором.</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Зволікач</w:t>
      </w:r>
      <w:r>
        <w:rPr>
          <w:rFonts w:ascii="Times New Roman" w:hAnsi="Times New Roman" w:cs="Times New Roman"/>
          <w:sz w:val="28"/>
          <w:szCs w:val="28"/>
        </w:rPr>
        <w:t xml:space="preserve">». Керівника подібного типу живить відраза до паперової роботи, тому він проводить за столом мінімум часу, постійно відкладаючи перегляд кореспонденції. На жаль, навіть найактивніша участь у виробничій діяльності не рятує його від невдоволення начальства. Причина в постійному запізненні звітності з його підрозділу й повільна реакція на важливі документи, які він спромігся взяти в руки лише тоді, коли строк відповіді на них давно закінчився. Як правило, «зволікач» в останній момент мобілізується, розвиває шалену швидкість й енергію, і в самий останній момент документи готові. При гострому дефіциті часу йому навіть краще працюється. Але біда в тому, що подібна манера роботи не залишає часу на перевірку рекомендацій або пошук більш ефективних шляхів вирішення, що </w:t>
      </w:r>
      <w:r>
        <w:rPr>
          <w:rFonts w:ascii="Times New Roman" w:hAnsi="Times New Roman" w:cs="Times New Roman"/>
          <w:sz w:val="28"/>
          <w:szCs w:val="28"/>
        </w:rPr>
        <w:lastRenderedPageBreak/>
        <w:t>природно, помічає начальство. Не люблять «зволікачів» і підлеглі, яких дратує постійний аврал, робота в режимі пожежної команд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Антибюрократ</w:t>
      </w:r>
      <w:r>
        <w:rPr>
          <w:rFonts w:ascii="Times New Roman" w:hAnsi="Times New Roman" w:cs="Times New Roman"/>
          <w:sz w:val="28"/>
          <w:szCs w:val="28"/>
        </w:rPr>
        <w:t>». Він вдає з себе ідейного борця з папірцями й тому стверджує, що 99% кореспонденції, що надходить до нього – сміття. Треба віддати «Антибюрократу» належне – слова в нього не розходяться з ділом. Переважну частину кореспонденції він, тільки-но глянувши, відправляє прямо в кошик. Необхідний мінімум інформації «Антибюрократ» збирає за рахунок особистих контактів з іншими керівниками. Це допомагає йому триматися «на плаву», хоча він нерідко виявляється в програшній ситуації, коли на нарадах у начальства починають обговорювати важливий документ або проект, про який він поняття не має. Начальство зазвичай не дуже цінує «Антибюрократів», оскільки від них рідко можна дочекатися цінної ініціативи, що виходить за рамки їх власного підрозділу, а крім того, їм притаманні ті ж недоліки, що і «зволікачам».</w:t>
      </w:r>
    </w:p>
    <w:p>
      <w:pPr>
        <w:spacing w:after="0" w:line="360" w:lineRule="auto"/>
        <w:ind w:firstLine="709"/>
        <w:rPr>
          <w:rFonts w:ascii="Times New Roman" w:hAnsi="Times New Roman" w:cs="Times New Roman"/>
          <w:sz w:val="20"/>
          <w:szCs w:val="20"/>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итання для самоконтролю</w:t>
      </w:r>
    </w:p>
    <w:p>
      <w:pPr>
        <w:pStyle w:val="a3"/>
        <w:numPr>
          <w:ilvl w:val="0"/>
          <w:numId w:val="244"/>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характеристику поняття «ділова бесіда» й наведіть її різноманітні форми.</w:t>
      </w:r>
    </w:p>
    <w:p>
      <w:pPr>
        <w:pStyle w:val="a3"/>
        <w:numPr>
          <w:ilvl w:val="0"/>
          <w:numId w:val="244"/>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едіть приклади комунікативного «самогубства» у процесі ділової бесіди.</w:t>
      </w:r>
    </w:p>
    <w:p>
      <w:pPr>
        <w:pStyle w:val="a3"/>
        <w:numPr>
          <w:ilvl w:val="0"/>
          <w:numId w:val="244"/>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Які Ви знаєте особливості сприйняття співрозмовником вербальної інформації?</w:t>
      </w:r>
    </w:p>
    <w:p>
      <w:pPr>
        <w:pStyle w:val="a3"/>
        <w:numPr>
          <w:ilvl w:val="0"/>
          <w:numId w:val="244"/>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Які Ви знаєте риторичні методи аргументування?</w:t>
      </w:r>
    </w:p>
    <w:p>
      <w:pPr>
        <w:pStyle w:val="a3"/>
        <w:numPr>
          <w:ilvl w:val="0"/>
          <w:numId w:val="244"/>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Які Ви знаєте спекулятивні методи аргументування?</w:t>
      </w:r>
    </w:p>
    <w:p>
      <w:pPr>
        <w:pStyle w:val="a3"/>
        <w:numPr>
          <w:ilvl w:val="0"/>
          <w:numId w:val="244"/>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іть основні правила тактики аргументування.</w:t>
      </w:r>
    </w:p>
    <w:p>
      <w:pPr>
        <w:pStyle w:val="a3"/>
        <w:numPr>
          <w:ilvl w:val="0"/>
          <w:numId w:val="244"/>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іть основні прийоми сприятливого розташування співрозмовника.</w:t>
      </w:r>
    </w:p>
    <w:p>
      <w:pPr>
        <w:pStyle w:val="a3"/>
        <w:numPr>
          <w:ilvl w:val="0"/>
          <w:numId w:val="244"/>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Які правила застосування компліментів у процесі ділової бесіди Ви знаєте?</w:t>
      </w:r>
    </w:p>
    <w:p>
      <w:pPr>
        <w:pStyle w:val="a3"/>
        <w:numPr>
          <w:ilvl w:val="0"/>
          <w:numId w:val="244"/>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іть основні правила встановлення хороших особистих стосунків із співрозмовником у процесі ділової бесіди.</w:t>
      </w:r>
    </w:p>
    <w:p>
      <w:pPr>
        <w:pStyle w:val="a3"/>
        <w:keepLines/>
        <w:widowControl w:val="0"/>
        <w:numPr>
          <w:ilvl w:val="0"/>
          <w:numId w:val="244"/>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 чому полягають особливості телефонної ділової бесіди?</w:t>
      </w:r>
    </w:p>
    <w:p>
      <w:pPr>
        <w:pStyle w:val="a3"/>
        <w:keepLines/>
        <w:widowControl w:val="0"/>
        <w:numPr>
          <w:ilvl w:val="0"/>
          <w:numId w:val="244"/>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Які основні особливості та правила підготовки публічного виступу?</w:t>
      </w:r>
    </w:p>
    <w:p>
      <w:pPr>
        <w:pStyle w:val="a3"/>
        <w:keepLines/>
        <w:widowControl w:val="0"/>
        <w:numPr>
          <w:ilvl w:val="0"/>
          <w:numId w:val="244"/>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У чому полягають особливості та правила підготовки та проведення службової наради?</w:t>
      </w:r>
    </w:p>
    <w:p>
      <w:pPr>
        <w:pStyle w:val="a3"/>
        <w:keepNext/>
        <w:widowControl w:val="0"/>
        <w:numPr>
          <w:ilvl w:val="0"/>
          <w:numId w:val="2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основні правила та норми роботи з діловою документацією.</w:t>
      </w:r>
    </w:p>
    <w:p>
      <w:pPr>
        <w:pStyle w:val="a3"/>
        <w:keepNext/>
        <w:widowControl w:val="0"/>
        <w:numPr>
          <w:ilvl w:val="0"/>
          <w:numId w:val="2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і Ви можете назвати основні підходи та стилі роботи керівників з діловою документацією? Назвіть найбільш ефективні з них.</w:t>
      </w:r>
    </w:p>
    <w:p>
      <w:pPr>
        <w:pStyle w:val="a3"/>
        <w:keepNext/>
        <w:widowControl w:val="0"/>
        <w:numPr>
          <w:ilvl w:val="0"/>
          <w:numId w:val="2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характеристику такому соціальному феномену як спілкування.</w:t>
      </w:r>
    </w:p>
    <w:p>
      <w:pPr>
        <w:pStyle w:val="a3"/>
        <w:numPr>
          <w:ilvl w:val="0"/>
          <w:numId w:val="2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і Ви можете назвати різновиди спілкування?</w:t>
      </w:r>
    </w:p>
    <w:p>
      <w:pPr>
        <w:pStyle w:val="a3"/>
        <w:numPr>
          <w:ilvl w:val="0"/>
          <w:numId w:val="2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іть основні функції управлінського спілкування та його особистості.</w:t>
      </w:r>
    </w:p>
    <w:p>
      <w:pPr>
        <w:pStyle w:val="a3"/>
        <w:numPr>
          <w:ilvl w:val="0"/>
          <w:numId w:val="2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чому полягає сутність перцептивної сторони спілкування?</w:t>
      </w:r>
    </w:p>
    <w:p>
      <w:pPr>
        <w:pStyle w:val="a3"/>
        <w:numPr>
          <w:ilvl w:val="0"/>
          <w:numId w:val="2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 Ви розумієте термінологію більш глибокого й об’єктивного розуміння патнера по спілкуванню: «ідентифікація», «емпатія», «атракція», «рефлексія», «каузуальна атрибуція»?</w:t>
      </w:r>
    </w:p>
    <w:p>
      <w:pPr>
        <w:pStyle w:val="a3"/>
        <w:numPr>
          <w:ilvl w:val="0"/>
          <w:numId w:val="2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іть основні мімічні «коди» емоційних станів співрозмовника.</w:t>
      </w:r>
    </w:p>
    <w:p>
      <w:pPr>
        <w:pStyle w:val="a3"/>
        <w:numPr>
          <w:ilvl w:val="0"/>
          <w:numId w:val="2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основні пози й жести потенційного співрозмовника.</w:t>
      </w:r>
    </w:p>
    <w:p>
      <w:pPr>
        <w:pStyle w:val="a3"/>
        <w:numPr>
          <w:ilvl w:val="0"/>
          <w:numId w:val="2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Що таке «комунікативні бар’єри» й наведіть приклад основних з них.</w:t>
      </w:r>
    </w:p>
    <w:p>
      <w:pPr>
        <w:pStyle w:val="a3"/>
        <w:numPr>
          <w:ilvl w:val="0"/>
          <w:numId w:val="2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іть основні прийоми привертання уваги під час управлінського спілкування.</w:t>
      </w:r>
    </w:p>
    <w:p>
      <w:pPr>
        <w:pStyle w:val="a3"/>
        <w:numPr>
          <w:ilvl w:val="0"/>
          <w:numId w:val="2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характеристику умов ефективної взаємодії в управлінському спілкуванні.</w:t>
      </w:r>
    </w:p>
    <w:p>
      <w:pPr>
        <w:pStyle w:val="a3"/>
        <w:numPr>
          <w:ilvl w:val="0"/>
          <w:numId w:val="2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іть основні просторові зони спілкування й дайте їх характеристику.</w:t>
      </w:r>
      <w:r>
        <w:rPr>
          <w:rFonts w:ascii="Times New Roman" w:hAnsi="Times New Roman" w:cs="Times New Roman"/>
          <w:sz w:val="28"/>
          <w:szCs w:val="28"/>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5</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СИХОЛОГІЯ УПРАВЛІНСЬКОГО ВПЛИВУ В ДІЯЛЬНОСТІ КЕРІВНИКА</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ічний вплив широко включається у процеси праці, виховання, управління та інші сфери життєдіяльності. Діючи умисно чи ненавмисно на свідомому чи підсвідомому рівнях, він може відігравати як позитивну, так і негативну роль: мобілізувати або демобілізувати потенційні сили і здібності особистості і групи, підвищувати або знижувати трудову активність, формувати позитивні або негативні якості особист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д психології управлінського впливу в процесі спілкування передбачає розгляд загальнотеоретичних підходів через конкретику практичної діяльності керівн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воїй сукупності потенційна здатність керівника цілеспрямовано й ефективно впливати на своїх підлеглих формується шляхом оволодіння ним трьома блоками знань:</w:t>
      </w:r>
    </w:p>
    <w:p>
      <w:pPr>
        <w:pStyle w:val="a3"/>
        <w:numPr>
          <w:ilvl w:val="2"/>
          <w:numId w:val="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нання змісту і специфіки управлінського впливу;</w:t>
      </w:r>
    </w:p>
    <w:p>
      <w:pPr>
        <w:pStyle w:val="a3"/>
        <w:numPr>
          <w:ilvl w:val="2"/>
          <w:numId w:val="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нання основних способів психологічного впливу;</w:t>
      </w:r>
    </w:p>
    <w:p>
      <w:pPr>
        <w:pStyle w:val="a3"/>
        <w:numPr>
          <w:ilvl w:val="2"/>
          <w:numId w:val="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нання індивідуальних особливостей об’єктів вплив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цієї тріади формуються навички і вміння раціонального управлінського впливу.</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1. Сутність управлінського впливу керівника</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еоретичні основи психології впливу</w:t>
      </w:r>
      <w:r>
        <w:rPr>
          <w:rFonts w:ascii="Times New Roman" w:hAnsi="Times New Roman" w:cs="Times New Roman"/>
          <w:sz w:val="28"/>
          <w:szCs w:val="28"/>
        </w:rPr>
        <w:t xml:space="preserve">. Психологія впливу – один з базових напрямків сучасної психології управління, що пояснюється прямим виходом цієї проблематики на розкриття механізмів, способів і методів управління підлеглими. В.М. Куликов розглядає психологічний вплив як структурну одиницю, компонент спілкування. За своєю суттю, вона представляє «проникнення» однієї особистості (або групи осіб) у психіку </w:t>
      </w:r>
      <w:r>
        <w:rPr>
          <w:rFonts w:ascii="Times New Roman" w:hAnsi="Times New Roman" w:cs="Times New Roman"/>
          <w:sz w:val="28"/>
          <w:szCs w:val="28"/>
        </w:rPr>
        <w:lastRenderedPageBreak/>
        <w:t>іншої особистості (або групи осіб). Метою й результатами цього «проникнення» є зміна, перебудова індивідуальних або групових психологічних явищ (поглядів, відносин, мотивів, установок, станів) [</w:t>
      </w:r>
      <w:r>
        <w:rPr>
          <w:rFonts w:ascii="Times New Roman" w:hAnsi="Times New Roman" w:cs="Times New Roman"/>
          <w:sz w:val="28"/>
          <w:szCs w:val="28"/>
          <w:lang w:val="ru-RU"/>
        </w:rPr>
        <w:t>32</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вою чергу, управлінський вплив являє собою частину, функціональну форму психологічного впливу. Особливістю цього виду впливу є обмеженість сфери застосування. Управлінський вплив використовується переважно в системі, де домінують статусні ролі (у першу чергу такі, як «керівник» і «підлегл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одячи з цього, управлінський вплив має розглядатися як замкнута система, структурні компоненти якої об’єднуються в єдине ціле складними багаторівневими зв’язками й відносинами. Ці зв’язки й відносини впливають одні на одних і на ефективність управлінського впливу. Виділяють два рівні: когнітивний й емоцій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огнітивному рівні партнерів управлінського впливу пов’язує взаємне, хоча й з різними цілями, пізнання. Так, керівник прагне пізнати підлеглого для того, щоб визначити тактику впливу, найбільш ефективний прийом. У свою чергу, підлеглий пізнає керівника, перш за все, з метою визначення заходів довіри або недовіри до нього, до його впливів. На емоційному рівні відбувається своєрідне «взаємопроникнення» керівника й підлеглого. Емоційні відносини можуть мати як позитивний, так і негативний знак, бути доброзичливими й недоброзичливими, але в обох випадках вони впливають на спрямованість і силу управлінського впливу. Наприклад, при інших рівних умовах позитивне ставлення підлеглого до керівника збільшує міру довіри і зменшує міру недовіри до дисциплінуючих впливів останнього.</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воєю внутрішньою суттю управлінський вплив представляє три взаємопов’язаних між собою етапи, що послідовно переходять однин в одного. По-перше, операційний етап, що полягає у впливі керівника на підлеглого; по-друге, процесуальний етап, що полягає в прийнятті або відкиданні підлеглим впливу, що на нього здійснюється; нарешті, по-третє, результативний етап, який представляє відповідні реакції підлеглого на </w:t>
      </w:r>
      <w:r>
        <w:rPr>
          <w:rFonts w:ascii="Times New Roman" w:hAnsi="Times New Roman" w:cs="Times New Roman"/>
          <w:sz w:val="28"/>
          <w:szCs w:val="28"/>
        </w:rPr>
        <w:lastRenderedPageBreak/>
        <w:t>вплив керівн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управлінського впливу включає наступні компоненти:</w:t>
      </w:r>
    </w:p>
    <w:p>
      <w:pPr>
        <w:pStyle w:val="a3"/>
        <w:numPr>
          <w:ilvl w:val="2"/>
          <w:numId w:val="8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уб’єкт (окремі особистості, група осіб, різні організації, які є провідною підсистемою в будь-якій системі управління);</w:t>
      </w:r>
    </w:p>
    <w:p>
      <w:pPr>
        <w:pStyle w:val="a3"/>
        <w:numPr>
          <w:ilvl w:val="2"/>
          <w:numId w:val="8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єкт (різноманітні соціально-психологічні явища й феномени: особистість, спільності, їх спосіб життя й діяльність з метою якісного та повного вирішення завдань організації);</w:t>
      </w:r>
    </w:p>
    <w:p>
      <w:pPr>
        <w:pStyle w:val="a3"/>
        <w:numPr>
          <w:ilvl w:val="2"/>
          <w:numId w:val="8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особи впливу (традиційно виділяють чотири основних: навіювання, зараження, наслідування та переконання).</w:t>
      </w:r>
    </w:p>
    <w:p>
      <w:pPr>
        <w:keepLines/>
        <w:widowControl w:val="0"/>
        <w:numPr>
          <w:ilvl w:val="0"/>
          <w:numId w:val="8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думку Г.О. Ковальова, до способів впливу відносяться «чутки, рекет, захоплення заручників, публічні терористичні акти, аварії, епідемії, мітинги, демонстрації, релігія, голодування, страйки, акти самоспалення, засоби масової інформації, модифікація поведінки, мода, реклама тощо» [</w:t>
      </w:r>
      <w:r>
        <w:rPr>
          <w:rFonts w:ascii="Times New Roman" w:eastAsia="Times New Roman" w:hAnsi="Times New Roman" w:cs="Times New Roman"/>
          <w:sz w:val="28"/>
          <w:szCs w:val="28"/>
          <w:lang w:eastAsia="ru-RU"/>
        </w:rPr>
        <w:t>26</w:t>
      </w:r>
      <w:r>
        <w:rPr>
          <w:rFonts w:ascii="Times New Roman" w:hAnsi="Times New Roman" w:cs="Times New Roman"/>
          <w:sz w:val="28"/>
          <w:szCs w:val="28"/>
        </w:rPr>
        <w:t>]. На наш погляд, це швидше форми і засоби впливу, використовуючи які, вдаються до перерахованих способів.</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ий етап розвитку психології впливу характеризується певним «ідейним обміном» між основними науковими напрямками у психології – біхевіоризмом, психоаналізом, когнітивізмом, гуманістичною психологією й ін. Причому взаємне проникнення і зближення відбувається як на рівні теоретичних досліджень, так і в області практичної психології. Кількість наукових концепцій психологічного впливу (загальних і спеціальних), розроблених у традиціях різних психологічних шкіл, на сьогодні становить кілька десятків. Обсяг же конкретних емпіричних досліджень і публікацій просто не піддається охопленню.</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ією з основних концепцій психологічного впливу є «теорія когнітивного дисонансу» Л. Фестінгера, розроблена в рамках когнітивізму. Суть її в тому, що у процесі пізнання людиною навколишнього соціального середовища між різними когнітивними елементами може виникати невідповідність (дисонанс).</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жаючи зберегти цілісний і позитивний образ самої себе, людина </w:t>
      </w:r>
      <w:r>
        <w:rPr>
          <w:rFonts w:ascii="Times New Roman" w:hAnsi="Times New Roman" w:cs="Times New Roman"/>
          <w:sz w:val="28"/>
          <w:szCs w:val="28"/>
        </w:rPr>
        <w:lastRenderedPageBreak/>
        <w:t>прагне або зменшити дисонанс, або зашкодити його зростанню. Зазвичай це відбувається трьома шляхами:</w:t>
      </w:r>
    </w:p>
    <w:p>
      <w:pPr>
        <w:pStyle w:val="a3"/>
        <w:keepLines/>
        <w:widowControl w:val="0"/>
        <w:numPr>
          <w:ilvl w:val="0"/>
          <w:numId w:val="8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мінюється поведінка індивіда;</w:t>
      </w:r>
    </w:p>
    <w:p>
      <w:pPr>
        <w:pStyle w:val="a3"/>
        <w:keepLines/>
        <w:widowControl w:val="0"/>
        <w:numPr>
          <w:ilvl w:val="0"/>
          <w:numId w:val="8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мінюються його знання;</w:t>
      </w:r>
    </w:p>
    <w:p>
      <w:pPr>
        <w:pStyle w:val="a3"/>
        <w:keepLines/>
        <w:widowControl w:val="0"/>
        <w:numPr>
          <w:ilvl w:val="0"/>
          <w:numId w:val="8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н надзвичайно обережно ставиться до нової інформ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цієї теорії, психологічний вплив має включати дві послідовні операції. Спочатку треба за рахунок зовнішніх впливів (вербальних, невербальних й ін.) викликати когнітивний дисонанс, порушення в цілісній єдності елементів, що становить звичний образ «Я» цієї людини. Потім спонукати, мотивувати відновлення її когнітивного балансу, душевної рівноваги, але вже за рахунок зміни її колишніх, звичних аттітюдів (соціальних установок) і, відповідно, поведінкових моделей. Таким чином, скорочення дисонансу є захисною поведінкою індивіда. Він тим самим зберігає цілісний і позитивний образ самого себ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ом із тим численні дослідження показали, що залежність між зовнішніми впливами й появою когнітивного дисонансу не завжди однозначна. Перспектива викликати значний дисонанс за допомогою зовнішніх впливів буде тим меншою, чим ціліснішим, стійкішим буде образ «Я» людини, чим більш значущими й більш усвідомленими будуть її установ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лив може бути викликаний не тільки внутрішньою системою самоконтролю, а й специфічним соціальним оточенням людини (підсилює або ж послаблює її систему внутрішнього захисту). Наприклад, наявністю якоїсь авторитетної фігури, яка може не бути присутньою «тут і тепер», але яка присутня в її внутрішньому суб’єктивно-особистісному полі, яка продовжує впливати, націлює особистість на взяття нових висот професіоналізм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останні двадцять – двадцять п</w:t>
      </w:r>
      <w:r>
        <w:rPr>
          <w:rFonts w:ascii="Times New Roman" w:hAnsi="Times New Roman" w:cs="Times New Roman"/>
          <w:sz w:val="28"/>
          <w:szCs w:val="28"/>
          <w:lang w:val="ru-RU"/>
        </w:rPr>
        <w:t>’</w:t>
      </w:r>
      <w:r>
        <w:rPr>
          <w:rFonts w:ascii="Times New Roman" w:hAnsi="Times New Roman" w:cs="Times New Roman"/>
          <w:sz w:val="28"/>
          <w:szCs w:val="28"/>
        </w:rPr>
        <w:t xml:space="preserve">ять років у світовій психології склалося два концептуальних підходи, які розкривають особливості психологічного впливу. Перший підхід орієнтований на використання </w:t>
      </w:r>
      <w:r>
        <w:rPr>
          <w:rFonts w:ascii="Times New Roman" w:hAnsi="Times New Roman" w:cs="Times New Roman"/>
          <w:sz w:val="28"/>
          <w:szCs w:val="28"/>
        </w:rPr>
        <w:lastRenderedPageBreak/>
        <w:t>людиною навколишнього соціального середовища як суб’єкта впливу. У рамках цього підходу необхідно вказати на так звану психологію середовища або екологічну психологі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цього підходу в тому, що певні параметри навколишнього соціального середовища (так зване місце поведінки, яке певним чином організоване й обмежене в часі і просторі) викликають певні моделі поведінки. Ось чому специфічну поведінку, яка має виникнути, швидше можна передбачити або спровокувати, виходячи з організації специфічної ситуації, ніж на основі індивідуальних відмінностей між людьми. Таким чином, «поводиться» не стільки сам індивід, скільки вся екологічна система (індивід і середовище), яка може цілеспрямовано моделюватися в часі і просторі в залежності від цілей, що стоять перед суб’єктом управлінського вплив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підхід об’єднує методи й технології, що використовують можливості людини як об’єкта та суб’єкта управлінського впливу. З одного боку, це група методів саморегуляції та самопрограмування, основною метою яких є мобілізація й вдосконалення індивідуальних психофізичних можливостей людини, розкриття та розвиток її творчих здібностей і потенціалів (аутогенне тренування, медитація, біоенергетика, психосинтез, дихальна й голосова терапія та ін.). Розроблені головним чином у лоні східних філософських учень і шкіл, ці методи спрямовані на більш досконале самоврядування психічною діяльністю безвідносно до впливу зовнішнього соціального оточ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іншого боку, існує ряд методів і технік, які передбачають зовнішній вплив (вербальний та невербальний) на сферу несвідомого. Мета такого впливу – цілеспрямована модифікація психічних процесів, станів і поведінки людини в обхід контролю свідом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терес до феномену вербального впливу на сферу несвідомого вперше був викликаний роботою В. Паккарда «Таємний вплив». У ній, спираючись на значні емпіричні дані, автор стверджував, що всі люди постійно </w:t>
      </w:r>
      <w:r>
        <w:rPr>
          <w:rFonts w:ascii="Times New Roman" w:hAnsi="Times New Roman" w:cs="Times New Roman"/>
          <w:sz w:val="28"/>
          <w:szCs w:val="28"/>
        </w:rPr>
        <w:lastRenderedPageBreak/>
        <w:t>перебувають під впливом певного роду символічної стимуляції – так званого підпорогового або сублімального впливу. Причому цей вплив може виявлятися п’ятьма основними почуттями людини, а кількість інформації, що надходить таким чином, може становити до 60% від всієї інформ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якості одного з основних доказів були наведені результати експерименту, проведеного в 1957 р Дж. Вікарі – фахівцем в області комерційної реклами – у залі кінотеатру міста Форт-Лі, штату Нью-Джерсі. Суть експерименту полягала в тому, що в ході перегляду кінофільму «Пікнік» через кожні п’ять секунд перед глядачами на екрані відтворювалося два рекламних заклики: «Пийте кока-колу» і «Їжте повітряну кукурудзу», час показу яких був нижче порогового рівня можливостей людського зорового сприйняття (1/3000 с). Аналіз спостережень за поведінкою 45 тис. глядачів показав, що продаж кока-коли в фойє кінотеатру зріс на 57,7%, а продаж повітряної кукурудзи – на 18,1%.</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досить ефективних практичних засобів невербального впливу необхідно віднести ряд прийомів і технік, відкритих у рамках нового напряму в психології «нейролінгвістичного програмування» (НЛП), про один з розділів якого – концепції очних сигналів доступу мова вже велася в четвертому розділ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ЛП нас можуть зацікавити також ефекти «віддзеркалювання» і «синхронії». Віддзеркалювання проявляється в запозиченні й копіюванні поз, жестів, тону голосу, а іноді діалектів і вимови при взаємодії партнерів по спілкуванню. Усе це, як вважають вчені, підсилює взаємозв’язок і взаємовплив між партнерами по спілкуванню.</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нхронія пов’язана з тілесними ритмами слухача й мовця. У процесі досліджень встановлено, що люди при розмові як би на «підтанцьовці» своїм тілом в такт власної мови. Усі тілесні рухи синхронно акомпанують цим ритмічним ударам. При цьому виникає невидимий, але відчутний емоційно взаємозв’язок між тими, хто спілкується. Синхронія максимальна, коли партнери знаходяться у стані згоди або діалогу між собою. Вона мінімальна </w:t>
      </w:r>
      <w:r>
        <w:rPr>
          <w:rFonts w:ascii="Times New Roman" w:hAnsi="Times New Roman" w:cs="Times New Roman"/>
          <w:sz w:val="28"/>
          <w:szCs w:val="28"/>
        </w:rPr>
        <w:lastRenderedPageBreak/>
        <w:t>при суперечці й конфлікті між ними. Коли увага при розмові розсіюється, синхронія переривається. Очевидно, що керівник, знайомий з такими витонченими прийомами невербального впливу на підлеглих і володіє ними, має значну перевагу в організації управлінського спілкування і впливу на своїх підлегли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Феномен групового тиску</w:t>
      </w:r>
      <w:r>
        <w:rPr>
          <w:rFonts w:ascii="Times New Roman" w:hAnsi="Times New Roman" w:cs="Times New Roman"/>
          <w:sz w:val="28"/>
          <w:szCs w:val="28"/>
        </w:rPr>
        <w:t>. Уявімо себе учасником експерименту. Завдання для учасників підозріло прості: потрібно визначити, яка приблизна довжина демонстрованої ручки. Ми тут же для себе визначили, що вона становить десь 15-17 см. Так вже вийшло, що ми будемо відповідати останні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ь піднімається перший учасник експерименту. Усупереч нашим припущенням, він повідомляє, що, на його думку, довжина ручки становить приблизно 22-24 см. Ми здивовані. Другий учасник зупинився на 23 см. Ми здивовані ще більше. Третій учасник безапеляційно заявляє про 24-25 см. Четвертий учасник, анітрохи не бентежачись, повідомляє, що довжина ручки не менше 25 см. П’ятий учасник вперто твердить про 23 см. Ми починаємо Шостий учасник згоден з думкою попереднього. Сьомий взагалі валить нас в легкий жах, повідомивши про 25 см. Восьмий каже, що 25 см немає, а ось 23 см точно будуть. Ось настає наша черга давати відповідь. Ми піднімаємося й говоримо приблизно наступне: «Очам своїм не вірю, але ручка в довжину складає десь 22-24 с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е, що відбувалося в цьому експерименті, де всі учасники (крім нас) були підставними, у соціальній психології називається феноменом групового тиску, або феноменом конформізму, тобто зміна учасником групи своєї початкової думки під впливом тиску думки групи. У результаті ряду експериментів, проведених психологом Ашем, з’ясувалося, що в середньому 37% людей схильні до дії цього феномен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 чого ж залежить ступінь конформізму, згоди з думкою групи? Психологи дійшли переконання, що визначальними є такі чинники:</w:t>
      </w:r>
    </w:p>
    <w:p>
      <w:pPr>
        <w:pStyle w:val="a3"/>
        <w:keepNext/>
        <w:widowControl w:val="0"/>
        <w:numPr>
          <w:ilvl w:val="2"/>
          <w:numId w:val="8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озмір групи. Ступінь конформізму вище, коли група складається </w:t>
      </w:r>
      <w:r>
        <w:rPr>
          <w:rFonts w:ascii="Times New Roman" w:hAnsi="Times New Roman" w:cs="Times New Roman"/>
          <w:sz w:val="28"/>
          <w:szCs w:val="28"/>
        </w:rPr>
        <w:lastRenderedPageBreak/>
        <w:t>з трьох і більше осіб і є при цьому згуртованою, одностайною й має високий міжгруповий статус;</w:t>
      </w:r>
    </w:p>
    <w:p>
      <w:pPr>
        <w:pStyle w:val="a3"/>
        <w:numPr>
          <w:ilvl w:val="2"/>
          <w:numId w:val="8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мови, за яких висловлюється індивідуальна думка, відповідь, що дається публічно, у присутності групи, підвищує ступінь конформізму;</w:t>
      </w:r>
    </w:p>
    <w:p>
      <w:pPr>
        <w:pStyle w:val="a3"/>
        <w:numPr>
          <w:ilvl w:val="2"/>
          <w:numId w:val="8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роблені людиною попередні заяви. Думка, висловлена без групи, потім, після вислуховування протилежної думки групи, залишається практично незмінною. Думка групи обов’язково враховується в наступних висловлюваннях, але не в першому, від якої важко відмовитися;</w:t>
      </w:r>
    </w:p>
    <w:p>
      <w:pPr>
        <w:pStyle w:val="a3"/>
        <w:numPr>
          <w:ilvl w:val="2"/>
          <w:numId w:val="8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агнення підвищити статус й орієнтацію у ситуації. Конформізм зростає при бажанні бути прийнятим групою й домогтися визнання, або отримати якусь інформацію про реальну ситуацію в якій людина опинилася;</w:t>
      </w:r>
    </w:p>
    <w:p>
      <w:pPr>
        <w:pStyle w:val="a3"/>
        <w:numPr>
          <w:ilvl w:val="2"/>
          <w:numId w:val="8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нкретний особистісний склад. У жінок конформізм трохи більше, ніж у чоловіків. Крім того, з’ясувалося, що індивідуальні особливості яскравіше проявляються в «слабких» ситуаціях, коли соціальні впливи не перекривають особистісни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е чи означають наведені закономірності, що людині потрібно покірно слідувати за думкою групи? Важливо пам’ятати, що сам факт згоди члена групи з думкою групи не завжди означає свідоме прийняття цієї інформації як більш вірної, правильної. Просто так іноді набагато зручніше жити й діяти в непростих сучасних умовах. Людина при цьому як би говорить групі: ви хотіли моєї згоди? Якщо вам це необхідно, то я з вами згоден. Але тільки дайте мені спокі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 здатна людина чинити опір соціальному тиску? В яких випадках це відбувається? Спробуємо, слідом за психологом Д. Майєрсом, відповісти на це пита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ди цінують почуття свободи й самостійності. Тому, коли соціальний тиск стає таким сильним, що обмежує їхні почуття свободи, вони часто повстають. Їх протест набуває вигляду «ефекту бумеранга» або реактивного опору. Таким чином, люди відновлюють своє відчуття свободи. Отже, усе залежить від соціального тиску. Мабуть, є така його межа, за якою тиск </w:t>
      </w:r>
      <w:r>
        <w:rPr>
          <w:rFonts w:ascii="Times New Roman" w:hAnsi="Times New Roman" w:cs="Times New Roman"/>
          <w:sz w:val="28"/>
          <w:szCs w:val="28"/>
        </w:rPr>
        <w:lastRenderedPageBreak/>
        <w:t>провокує результати протилежні очікувани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 відчувають дискомфорт, коли занадто виділяються на тлі інших. Але вони відчувають деяку незручність і коли виглядають точно так само, як усі. Експерименти показали, що людям подобається відчувати себе неповторними. Більше того, своєю поведінкою люди відстоюють свою індивідуальність. Але їм не все одно, у чому саме полягає їх особливість. Вони хочуть відрізнятися від інших у правильному напрямку – не просто відрізнятися від середнього, але бути краще середнь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Феномен «нога в дверях»</w:t>
      </w:r>
      <w:r>
        <w:rPr>
          <w:rFonts w:ascii="Times New Roman" w:hAnsi="Times New Roman" w:cs="Times New Roman"/>
          <w:sz w:val="28"/>
          <w:szCs w:val="28"/>
        </w:rPr>
        <w:t>. Більшість з нас, як пише американський соціальний психолог Д. Майєрс, можуть пригадати випадки, коли, погодившись допомогти здійснити який-небудь проект або посприяти якій-небудь організації ми, у кінцевому рахунку, виявлялися залученими до цієї справи набагато сильніше, ніж нам хотілося. Після чого ми давали собі слово ніколи не піддаватися надалі на такі вмовля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же це відбувається? Якщо ми бажаємо отримати від кого-небудь істотну допомогу, для початку треба спонукати їх до маленької люб’язності, поступки. Причому ця поступка повинна бути добровільною й публічною. З’ясувалося, що коли люди публічно беруть на себе які-небудь зобов’язання, вони починають сильніше вірити в те, що роблять.</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феномен «нога в дверях» – це тенденція поведінки людей, які погодилися спочатку на необтяжливе прохання і змушені потім поступатися більш суворим вимогам. Часто цей феномен називають технікою заманювання або тактикою малих поступок</w:t>
      </w:r>
      <w:r>
        <w:rPr>
          <w:rFonts w:ascii="Times New Roman" w:hAnsi="Times New Roman" w:cs="Times New Roman"/>
          <w:sz w:val="28"/>
          <w:szCs w:val="28"/>
          <w:lang w:val="ru-RU"/>
        </w:rPr>
        <w:t xml:space="preserve"> [</w:t>
      </w:r>
      <w:r>
        <w:rPr>
          <w:rFonts w:ascii="Times New Roman" w:hAnsi="Times New Roman" w:cs="Times New Roman"/>
          <w:iCs/>
          <w:sz w:val="28"/>
          <w:szCs w:val="28"/>
          <w:shd w:val="clear" w:color="auto" w:fill="FFFFFF"/>
          <w:lang w:val="ru-RU"/>
        </w:rPr>
        <w:t>37</w:t>
      </w:r>
      <w:r>
        <w:rPr>
          <w:rFonts w:ascii="Times New Roman" w:hAnsi="Times New Roman" w:cs="Times New Roman"/>
          <w:sz w:val="28"/>
          <w:szCs w:val="28"/>
          <w:lang w:val="ru-RU"/>
        </w:rPr>
        <w:t>]</w:t>
      </w:r>
      <w:r>
        <w:rPr>
          <w:rFonts w:ascii="Times New Roman" w:hAnsi="Times New Roman" w:cs="Times New Roman"/>
          <w:sz w:val="28"/>
          <w:szCs w:val="28"/>
        </w:rPr>
        <w:t>.</w:t>
      </w:r>
    </w:p>
    <w:p>
      <w:pPr>
        <w:keepNext/>
        <w:widowControl w:val="0"/>
        <w:shd w:val="clear" w:color="auto" w:fill="FFFFFF"/>
        <w:spacing w:after="0" w:line="360" w:lineRule="auto"/>
        <w:ind w:firstLine="709"/>
        <w:jc w:val="both"/>
        <w:rPr>
          <w:rFonts w:ascii="Arial" w:eastAsia="Times New Roman" w:hAnsi="Arial" w:cs="Arial"/>
          <w:color w:val="222222"/>
          <w:sz w:val="21"/>
          <w:szCs w:val="21"/>
          <w:lang w:val="ru-RU" w:eastAsia="ru-RU"/>
        </w:rPr>
      </w:pPr>
      <w:r>
        <w:rPr>
          <w:rFonts w:ascii="Times New Roman" w:hAnsi="Times New Roman" w:cs="Times New Roman"/>
          <w:sz w:val="28"/>
          <w:szCs w:val="28"/>
        </w:rPr>
        <w:t xml:space="preserve">Особливо успішно цей феномен використовується в торгівлі, у сфері обслуговування, в управлінні. Психолог Р. Чалдіні зі своїми співробітниками показав, як феномен «нога в дверях» реалізується при продажу автомобілів. Після того як покупець вирішує придбати новий автомобіль через його вигідну ціну й починає оформляти документи на покупку, продавець раптом скасовує грошові знижки й вимагає додаткової оплати за те, що на думку покупця входить у загальну вартість. Або ж нібито звертається за порадою до </w:t>
      </w:r>
      <w:r>
        <w:rPr>
          <w:rFonts w:ascii="Times New Roman" w:hAnsi="Times New Roman" w:cs="Times New Roman"/>
          <w:sz w:val="28"/>
          <w:szCs w:val="28"/>
        </w:rPr>
        <w:lastRenderedPageBreak/>
        <w:t>боса, який забороняє оформлення угоди, заявляючи, що «нам це невигідно». У результаті покупець згоден заплатити (і платить) суму, більшу ніж збирався</w:t>
      </w:r>
      <w:r>
        <w:rPr>
          <w:rFonts w:ascii="Times New Roman" w:hAnsi="Times New Roman" w:cs="Times New Roman"/>
          <w:sz w:val="28"/>
          <w:szCs w:val="28"/>
          <w:lang w:val="ru-RU"/>
        </w:rPr>
        <w:t xml:space="preserve"> [</w:t>
      </w:r>
      <w:r>
        <w:rPr>
          <w:rFonts w:ascii="Times New Roman" w:eastAsia="Times New Roman" w:hAnsi="Times New Roman" w:cs="Times New Roman"/>
          <w:sz w:val="28"/>
          <w:szCs w:val="28"/>
          <w:lang w:val="ru-RU" w:eastAsia="ru-RU"/>
        </w:rPr>
        <w:t>77</w:t>
      </w:r>
      <w:r>
        <w:rPr>
          <w:rFonts w:ascii="Times New Roman" w:hAnsi="Times New Roman" w:cs="Times New Roman"/>
          <w:sz w:val="28"/>
          <w:szCs w:val="28"/>
          <w:lang w:val="ru-RU"/>
        </w:rPr>
        <w:t>]</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роді кажуть, що в даний час більшість покупців після серії покрокових поступок готові піти на придбання товару за завищеною ціною, на що вони навряд чи погодилися б на самому початку покупки. Авіакомпанії, туристичні агентства та адміністрації готелів та баз відпочинку також успішно користуються цією тактикою, привертаючи увагу потенційних клієнтів наявністю місць, путівок, номерів за заниженими цінами і сподіваючись на те, що потім ті, заради поліпшення своїх умов, погодяться заплатити більш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частіше до такої тактики вдаються керівники. Тут і написання підлеглими якихось зобов’язань, планів, термінів, які вже самим фактом власноручного написання зобов’язують їх суворіше підходити до виконання своїх обов’язків; і поступове «втягування» підлеглого в роботу привабливими умовами, за якими не завжди проглядає складність і суперечливість процесу діяльності; і постановка на першому етапі ряду абстрактних питань, типу «Чи потрібно сумлінно та з віддачею працювати в рідній організації?», «Чи слід постійно прагнути до підвищення якості продукції?» й ін., на які людина може відповісти тільки ствердно.</w:t>
      </w:r>
    </w:p>
    <w:p>
      <w:pPr>
        <w:keepNext/>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ови ефективності переконливої інформації. Емпіричні дослідження феномену психологічного впливу досить великі. Найбільш значущими з них стали багаторічні дослідження К. Ховланда, який став одним із засновників Єльської школи переконуючої комунікації. Ученим були проаналізовані можливі джерела інформації, самі інформаційні повідомлення, канали, через які ці повідомлення можуть бути передані і, нарешті, індивідуально-психологічні, особистісні характеристики індивіда як об’єкта переконливого вплив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єрідним підсумком проведених досліджень стало формулювання деяких практичних правил і принципів організації ефективної, переконливої </w:t>
      </w:r>
      <w:r>
        <w:rPr>
          <w:rFonts w:ascii="Times New Roman" w:hAnsi="Times New Roman" w:cs="Times New Roman"/>
          <w:sz w:val="28"/>
          <w:szCs w:val="28"/>
        </w:rPr>
        <w:lastRenderedPageBreak/>
        <w:t>інформації. Ось головні з них:</w:t>
      </w:r>
    </w:p>
    <w:p>
      <w:pPr>
        <w:pStyle w:val="a3"/>
        <w:keepNext/>
        <w:widowControl w:val="0"/>
        <w:numPr>
          <w:ilvl w:val="2"/>
          <w:numId w:val="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йбільш переконливими є керівники, які викликають довіру й виглядають експертами у своїй області;</w:t>
      </w:r>
    </w:p>
    <w:p>
      <w:pPr>
        <w:pStyle w:val="a3"/>
        <w:keepNext/>
        <w:widowControl w:val="0"/>
        <w:numPr>
          <w:ilvl w:val="2"/>
          <w:numId w:val="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віра до керівника збільшується, якщо він ясно доведе й покаже, що позиція, яку він відстоює не приносить особисто йому жодної вигоди, а важлива для інтересів справи;</w:t>
      </w:r>
    </w:p>
    <w:p>
      <w:pPr>
        <w:pStyle w:val="a3"/>
        <w:numPr>
          <w:ilvl w:val="2"/>
          <w:numId w:val="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віра до керівника збільшується, якщо він не намагається явно вплинути на думку підлеглих;</w:t>
      </w:r>
    </w:p>
    <w:p>
      <w:pPr>
        <w:pStyle w:val="a3"/>
        <w:numPr>
          <w:ilvl w:val="2"/>
          <w:numId w:val="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им вищим є авторитет керівника, тим більше він впливає на своїх підлеглих, навіть якщо вони і знають про його прагматичні цілі;</w:t>
      </w:r>
    </w:p>
    <w:p>
      <w:pPr>
        <w:pStyle w:val="a3"/>
        <w:numPr>
          <w:ilvl w:val="2"/>
          <w:numId w:val="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високому авторитеті керівника підлеглі будуть тим більше переконувані, чим більшою буде суперечність між початковою думкою підлеглих і точкою зору керівника;</w:t>
      </w:r>
    </w:p>
    <w:p>
      <w:pPr>
        <w:pStyle w:val="a3"/>
        <w:numPr>
          <w:ilvl w:val="2"/>
          <w:numId w:val="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йбільший ефект дає апеляція керівника до емоцій (як позитивних, так і негативних) підлеглих у поєднанні з логікою аргументації й конкретикою поставлених завдань;</w:t>
      </w:r>
    </w:p>
    <w:p>
      <w:pPr>
        <w:pStyle w:val="a3"/>
        <w:numPr>
          <w:ilvl w:val="2"/>
          <w:numId w:val="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рийнятливість підлеглих оптимальна, якщо вони спочатку спокійні, задоволені й зацікавлені спілкуванням;</w:t>
      </w:r>
    </w:p>
    <w:p>
      <w:pPr>
        <w:pStyle w:val="a3"/>
        <w:keepNext/>
        <w:widowControl w:val="0"/>
        <w:numPr>
          <w:ilvl w:val="2"/>
          <w:numId w:val="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леглі, які мають середній і високий освітній і культурний рівень, більш сприйнятливі до двосторонньої аргументації. Особливо переконливим є пропозиція, альтернативних точок зору, а потім їх спростування;</w:t>
      </w:r>
    </w:p>
    <w:p>
      <w:pPr>
        <w:pStyle w:val="a3"/>
        <w:keepNext/>
        <w:widowControl w:val="0"/>
        <w:numPr>
          <w:ilvl w:val="2"/>
          <w:numId w:val="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ля підлеглих з низьким освітнім і культурним рівнем найбільш дієвою є одностороння аргументаці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ході Єльських досліджень було виявлено ряд ефектів психологічного впливу. По-перше, так званий «</w:t>
      </w:r>
      <w:r>
        <w:rPr>
          <w:rFonts w:ascii="Times New Roman" w:hAnsi="Times New Roman" w:cs="Times New Roman"/>
          <w:i/>
          <w:sz w:val="28"/>
          <w:szCs w:val="28"/>
        </w:rPr>
        <w:t>інокуляційний ефект</w:t>
      </w:r>
      <w:r>
        <w:rPr>
          <w:rFonts w:ascii="Times New Roman" w:hAnsi="Times New Roman" w:cs="Times New Roman"/>
          <w:sz w:val="28"/>
          <w:szCs w:val="28"/>
        </w:rPr>
        <w:t xml:space="preserve">» (від лат. іnoculatio – щеплення), який полягає в тому, що якщо в людини спочатку формується негативна установка на повідомлення, негативне перше враження, то воно наче «імунізується» проти прийняття і всієї подальшої інформації подібного змісту з цього джерела, навіть якщо подальше повідомлення й буде </w:t>
      </w:r>
      <w:r>
        <w:rPr>
          <w:rFonts w:ascii="Times New Roman" w:hAnsi="Times New Roman" w:cs="Times New Roman"/>
          <w:sz w:val="28"/>
          <w:szCs w:val="28"/>
        </w:rPr>
        <w:lastRenderedPageBreak/>
        <w:t>підготовлене добротно та переконливо.</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уге, «</w:t>
      </w:r>
      <w:r>
        <w:rPr>
          <w:rFonts w:ascii="Times New Roman" w:hAnsi="Times New Roman" w:cs="Times New Roman"/>
          <w:i/>
          <w:sz w:val="28"/>
          <w:szCs w:val="28"/>
        </w:rPr>
        <w:t>ефект первинності</w:t>
      </w:r>
      <w:r>
        <w:rPr>
          <w:rFonts w:ascii="Times New Roman" w:hAnsi="Times New Roman" w:cs="Times New Roman"/>
          <w:sz w:val="28"/>
          <w:szCs w:val="28"/>
        </w:rPr>
        <w:t>», який полягає в тому, що якщо людина є об’єктом двох альтернативних впливів, то має велике значення послідовність дій. Перший вплив стане більш авторитетним для людини, якщо між впливами буде невеликий часовий інтервал, однак він повинен бути великим між останнім впливом й рішенням людини як арбіт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ешті, по-третє, «</w:t>
      </w:r>
      <w:r>
        <w:rPr>
          <w:rFonts w:ascii="Times New Roman" w:hAnsi="Times New Roman" w:cs="Times New Roman"/>
          <w:i/>
          <w:sz w:val="28"/>
          <w:szCs w:val="28"/>
        </w:rPr>
        <w:t>ефект нещодавності</w:t>
      </w:r>
      <w:r>
        <w:rPr>
          <w:rFonts w:ascii="Times New Roman" w:hAnsi="Times New Roman" w:cs="Times New Roman"/>
          <w:sz w:val="28"/>
          <w:szCs w:val="28"/>
        </w:rPr>
        <w:t>», який полягає в тому, що другий альтернативний вплив на людину буде результативнішим, якщо між двома впливами часовий інтервал буде якомога більшим, а проміжок між другим впливом й остаточним рішенням людини буде якомога меншим.</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2. Характеристика основних способів управлінського впливу</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вичай в якості основних способів управлінського впливу виділяють навіювання, зараження, наслідування та перекон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w:t>
      </w:r>
      <w:r>
        <w:rPr>
          <w:rFonts w:ascii="Times New Roman" w:hAnsi="Times New Roman" w:cs="Times New Roman"/>
          <w:i/>
          <w:sz w:val="28"/>
          <w:szCs w:val="28"/>
        </w:rPr>
        <w:t>навіюванням</w:t>
      </w:r>
      <w:r>
        <w:rPr>
          <w:rFonts w:ascii="Times New Roman" w:hAnsi="Times New Roman" w:cs="Times New Roman"/>
          <w:sz w:val="28"/>
          <w:szCs w:val="28"/>
        </w:rPr>
        <w:t xml:space="preserve"> розуміється спосіб психологічного впливу переважно емоційно-вольового характеру, заснований на некритичному сприйнятті та прийнятті індивідом цілеспрямованого потоку інформації, яка не потребує доказів і логіки та містить готові висновк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их закономірностей протікання процесу навіювання відносять такі:</w:t>
      </w:r>
    </w:p>
    <w:p>
      <w:pPr>
        <w:pStyle w:val="a3"/>
        <w:keepNext/>
        <w:widowControl w:val="0"/>
        <w:numPr>
          <w:ilvl w:val="2"/>
          <w:numId w:val="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 віком, а отже й зі збільшенням соціального досвіду ефективність навіювання знижується, збільшується скепсис по відношенню до цього способу впливу;</w:t>
      </w:r>
    </w:p>
    <w:p>
      <w:pPr>
        <w:pStyle w:val="a3"/>
        <w:keepNext/>
        <w:widowControl w:val="0"/>
        <w:numPr>
          <w:ilvl w:val="2"/>
          <w:numId w:val="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фективність навіювання залежить від психофізіологічного стану індивідів: у більшій мірі йому піддаються люди стомлені, ослаблені фізично, ніж ті, хто має гарне самопочуттям, в яких високий життєвий тонус. Ймовірно, дія цієї закономірності пояснює високу «ефективність» заходів, що проводяться різними «цілителями» і «знахарями»;</w:t>
      </w:r>
    </w:p>
    <w:p>
      <w:pPr>
        <w:pStyle w:val="a3"/>
        <w:keepNext/>
        <w:widowControl w:val="0"/>
        <w:numPr>
          <w:ilvl w:val="2"/>
          <w:numId w:val="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ирішальною умовою ефективності навіювання є авторитет </w:t>
      </w:r>
      <w:r>
        <w:rPr>
          <w:rFonts w:ascii="Times New Roman" w:hAnsi="Times New Roman" w:cs="Times New Roman"/>
          <w:sz w:val="28"/>
          <w:szCs w:val="28"/>
        </w:rPr>
        <w:lastRenderedPageBreak/>
        <w:t>керівника (його конкретно, або тієї соціальної групи, яку він представляє), що створює особливий, додатковий стимул впливу – довіра до джерела інформації. Авторитетність керівника виконує функцію так званої «непрямої аргументації», свого роду компенсатора відсутності прямої аргумент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ю ефективного навіювання сприяють:</w:t>
      </w:r>
    </w:p>
    <w:p>
      <w:pPr>
        <w:pStyle w:val="a3"/>
        <w:numPr>
          <w:ilvl w:val="2"/>
          <w:numId w:val="8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формаційний вакуум або надзвичайна суперечливість поточної інформації;</w:t>
      </w:r>
    </w:p>
    <w:p>
      <w:pPr>
        <w:pStyle w:val="a3"/>
        <w:numPr>
          <w:ilvl w:val="2"/>
          <w:numId w:val="8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ильне психофізичне виснаження й перевтома об’єкта;</w:t>
      </w:r>
    </w:p>
    <w:p>
      <w:pPr>
        <w:pStyle w:val="a3"/>
        <w:numPr>
          <w:ilvl w:val="2"/>
          <w:numId w:val="8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сихічна напруженість (гнів, страх, пошук виходу з безнадійної ситуації та ін.);</w:t>
      </w:r>
    </w:p>
    <w:p>
      <w:pPr>
        <w:pStyle w:val="a3"/>
        <w:numPr>
          <w:ilvl w:val="2"/>
          <w:numId w:val="8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зитивні очікування й установки;</w:t>
      </w:r>
    </w:p>
    <w:p>
      <w:pPr>
        <w:pStyle w:val="a3"/>
        <w:numPr>
          <w:ilvl w:val="2"/>
          <w:numId w:val="8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жорстка категоричність заяв і вимог;</w:t>
      </w:r>
    </w:p>
    <w:p>
      <w:pPr>
        <w:pStyle w:val="a3"/>
        <w:numPr>
          <w:ilvl w:val="2"/>
          <w:numId w:val="8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вторюваність, певний ритм подачі інформації;</w:t>
      </w:r>
    </w:p>
    <w:p>
      <w:pPr>
        <w:pStyle w:val="a3"/>
        <w:numPr>
          <w:ilvl w:val="2"/>
          <w:numId w:val="8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соблива емоційність повідомл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w:t>
      </w:r>
      <w:r>
        <w:rPr>
          <w:rFonts w:ascii="Times New Roman" w:hAnsi="Times New Roman" w:cs="Times New Roman"/>
          <w:i/>
          <w:sz w:val="28"/>
          <w:szCs w:val="28"/>
        </w:rPr>
        <w:t>зараженням</w:t>
      </w:r>
      <w:r>
        <w:rPr>
          <w:rFonts w:ascii="Times New Roman" w:hAnsi="Times New Roman" w:cs="Times New Roman"/>
          <w:sz w:val="28"/>
          <w:szCs w:val="28"/>
        </w:rPr>
        <w:t xml:space="preserve"> розуміється спосіб психологічного впливу, заснований на несвідомій, мимовільній схильності індивіда до певних емоційних станів, що передаються ззовн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зіологічна основа зараження – перманентна психічна готовність індивіда до розрядки (найчастіше вона не усвідомлюється). Психологічною основою зараження є ряд закономірностей. По-перше, у масі людей діє механізм багаторазового взаємного посилення емоційного впливу людей, що спілкуються. Багато дослідників констатують наявність особливої «реакції зараження», яка схожа за своїми наслідками зі звичайною ланцюговою реакціє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уге, у масі людей виникає деяка спільність оцінок, установок, що готує індивідів до дії механізму зараження. Наприклад, оплески на концертах є своєрідним імпульсом, після якого власне й починає діяти механізм зараж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ильність індивідів дії зараження залежить від загального рівня розвитку особистості, а конкретно – від рівня їх самосвідомості. Потенційно </w:t>
      </w:r>
      <w:r>
        <w:rPr>
          <w:rFonts w:ascii="Times New Roman" w:hAnsi="Times New Roman" w:cs="Times New Roman"/>
          <w:sz w:val="28"/>
          <w:szCs w:val="28"/>
        </w:rPr>
        <w:lastRenderedPageBreak/>
        <w:t>кожен індивід піддається дії механізму зараження, уся проблема в конституційних особливостях психіки кожного, тобто яке співвідношення між емоційною та раціональною сферами психіки, наскільки легко емоційна може брати гору над раціональною сферо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агальнюючи сказане, слід зазначити, що в сучасних умовах зараження відіграє значно меншу роль, ніж на початкових стадіях розвитку. Б.В. Поршнєв відкрив закономірність дії механізму зараження: чим вищим є рівень розвитку суспільства, тим критичнішим є ставлення індивідів, тим слабкіше діє механізм зараження [</w:t>
      </w:r>
      <w:r>
        <w:rPr>
          <w:rFonts w:ascii="Times New Roman" w:hAnsi="Times New Roman" w:cs="Times New Roman"/>
          <w:iCs/>
          <w:sz w:val="28"/>
          <w:szCs w:val="28"/>
          <w:shd w:val="clear" w:color="auto" w:fill="FFFFFF"/>
        </w:rPr>
        <w:t>51</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 яскравий приклад дії зараження – стан паніки. Сам термін походить від імені грецького бога Пана, покровителя пастухів, пасовищ і стад, який викликав своїм гнівом безумство стада, що кидалося у вогонь або прірву без видимої причини. Паніка – виникає в спільності людей з певним емоційним станом деструктивного характеру, що є наслідком або дефіциту, або надлишку інформації про будь-яке важливе явище.</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ої умови виникнення паніки відноситься передача важливої для індивіда соціальної інформації (причому вона може бути як вербальною, так і в якихось зримих образах). Однак цього недостатньо. Для виникнення паніки необхідно, щоб:</w:t>
      </w:r>
    </w:p>
    <w:p>
      <w:pPr>
        <w:pStyle w:val="a3"/>
        <w:keepLines/>
        <w:widowControl w:val="0"/>
        <w:numPr>
          <w:ilvl w:val="2"/>
          <w:numId w:val="8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формації було або недостатньо, або надмірно;</w:t>
      </w:r>
    </w:p>
    <w:p>
      <w:pPr>
        <w:pStyle w:val="a3"/>
        <w:keepLines/>
        <w:widowControl w:val="0"/>
        <w:numPr>
          <w:ilvl w:val="2"/>
          <w:numId w:val="8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формація містила або жахливі, або незрозумілі відомості (наприклад, про реальну чи уявну небезпеку);</w:t>
      </w:r>
    </w:p>
    <w:p>
      <w:pPr>
        <w:pStyle w:val="a3"/>
        <w:keepLines/>
        <w:widowControl w:val="0"/>
        <w:numPr>
          <w:ilvl w:val="2"/>
          <w:numId w:val="8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формація була настільки сильна за своїм впливом, що здатна викликати спочатку страх, а потім і шок динамічним виразом, яких є несвідоме прийняття певних зразків поведін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ь-яка паніка як соціально-психологічне явище протікає в три етапи:</w:t>
      </w:r>
    </w:p>
    <w:p>
      <w:pPr>
        <w:pStyle w:val="a3"/>
        <w:keepNext/>
        <w:widowControl w:val="0"/>
        <w:numPr>
          <w:ilvl w:val="2"/>
          <w:numId w:val="9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чатковий: поява будь-якої інформації, здатної викликати страх, а потім і шок;</w:t>
      </w:r>
    </w:p>
    <w:p>
      <w:pPr>
        <w:pStyle w:val="a3"/>
        <w:keepNext/>
        <w:widowControl w:val="0"/>
        <w:numPr>
          <w:ilvl w:val="2"/>
          <w:numId w:val="9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сновний (або деструктивний): паніка нарощує свою силу під впливом дії розглянутого механізму взаємного багаторазового відбиття і </w:t>
      </w:r>
      <w:r>
        <w:rPr>
          <w:rFonts w:ascii="Times New Roman" w:hAnsi="Times New Roman" w:cs="Times New Roman"/>
          <w:sz w:val="28"/>
          <w:szCs w:val="28"/>
        </w:rPr>
        <w:lastRenderedPageBreak/>
        <w:t>приймає лавиноподібний характер;</w:t>
      </w:r>
    </w:p>
    <w:p>
      <w:pPr>
        <w:pStyle w:val="a3"/>
        <w:numPr>
          <w:ilvl w:val="2"/>
          <w:numId w:val="9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вершальний: під впливом різних чинників (виявлення хибності інформації, усунення причини, що викликала паніку, приклад, здатний «включити» раціональну сферу психіки й ін.) Включається раціональна сфера психіки й компенсаторні можливості психіки, відновлюється початковий емоційний ста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скравим прикладом деструктивних можливостей паніки є випадок, що стався в США 30 жовтня 1938 року після передачі по радіо інсценування по книзі Г. Уелс</w:t>
      </w:r>
      <w:r>
        <w:rPr>
          <w:rFonts w:ascii="Times New Roman" w:hAnsi="Times New Roman" w:cs="Times New Roman"/>
          <w:sz w:val="28"/>
          <w:szCs w:val="28"/>
          <w:lang w:val="ru-RU"/>
        </w:rPr>
        <w:t>а</w:t>
      </w:r>
      <w:r>
        <w:rPr>
          <w:rFonts w:ascii="Times New Roman" w:hAnsi="Times New Roman" w:cs="Times New Roman"/>
          <w:sz w:val="28"/>
          <w:szCs w:val="28"/>
        </w:rPr>
        <w:t xml:space="preserve"> «Війна світів». Маси радіослухачів найрізноманітніших вікових та освітніх шарів (за офіційними даними, понад 1,2 млн. осіб) пережили стан, близький до масового психозу, повіривши у вторгнення марсіан на землю. Хоча багато хто з них точно знали, що по радіо передається постановка літературного твору (це тричі оголошувалося диктором), приблизно 400 тис. чоловік «особисто» засвідчили «появу марсіан».</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можна протиставити паніці як явищу? Найбільш ефективним є використання її ж ефектів. Ми вже говорили, що в основі виникнення паніки лежить несвідоме прийняття певних зразків поведінки. Значить, повинна знайтися людина, здатна запропонувати зразок поведінки, що сприяє відновленню нормального емоційного стан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нс цього зразка поведінки: усе в порядку, інформація виявилася не такою страшною або помилковою, ситуація під контролем, або: ситуація складна, але ми з нею впораємося. Такий приклад поведінки може показати, перш за все, керівник. Саме від його рішучих і сміливих дій значною мірою залежить чи піде паніка на спад, чи буде тривати дал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w:t>
      </w:r>
      <w:r>
        <w:rPr>
          <w:rFonts w:ascii="Times New Roman" w:hAnsi="Times New Roman" w:cs="Times New Roman"/>
          <w:i/>
          <w:sz w:val="28"/>
          <w:szCs w:val="28"/>
        </w:rPr>
        <w:t>наслідуванням</w:t>
      </w:r>
      <w:r>
        <w:rPr>
          <w:rFonts w:ascii="Times New Roman" w:hAnsi="Times New Roman" w:cs="Times New Roman"/>
          <w:sz w:val="28"/>
          <w:szCs w:val="28"/>
        </w:rPr>
        <w:t xml:space="preserve"> розуміють спосіб психологічного впливу, заснований не тільки на прийнятті зовнішніх рис поведінки іншої людини або масових психічних станів, але й на відтворенні індивідом рис і зразків поведінки. Основоположник наукового розгляду наслідування – французький психолог і соціолог Г. Тард</w:t>
      </w:r>
      <w:r>
        <w:rPr>
          <w:rFonts w:ascii="Times New Roman" w:hAnsi="Times New Roman" w:cs="Times New Roman"/>
          <w:sz w:val="28"/>
          <w:szCs w:val="28"/>
          <w:lang w:val="ru-RU"/>
        </w:rPr>
        <w:t xml:space="preserve"> [67]</w:t>
      </w:r>
      <w:r>
        <w:rPr>
          <w:rFonts w:ascii="Times New Roman" w:hAnsi="Times New Roman" w:cs="Times New Roman"/>
          <w:sz w:val="28"/>
          <w:szCs w:val="28"/>
        </w:rPr>
        <w:t xml:space="preserve">. Відповідно до його концепції, наслідування </w:t>
      </w:r>
      <w:r>
        <w:rPr>
          <w:rFonts w:ascii="Times New Roman" w:hAnsi="Times New Roman" w:cs="Times New Roman"/>
          <w:sz w:val="28"/>
          <w:szCs w:val="28"/>
        </w:rPr>
        <w:lastRenderedPageBreak/>
        <w:t>є основним принципом розвитку й існування суспільства. Мало того, наслідування є лише окремим випадком загального «світового закону повторення». У тваринному світі цей закон здійснюється через спадковість, а в людському суспільстві – через наслід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точки зору Г. Тарда наслідування – джерело прогресу: періодично в суспільстві відбуваються винаходи, яким наслідують маси. Ці відкриття та винаходи входять згодом до структури суспільства й знову освоюються шляхом наслід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лідування як спосіб психологічного впливу здійснюється за певними законами:</w:t>
      </w:r>
    </w:p>
    <w:p>
      <w:pPr>
        <w:pStyle w:val="a3"/>
        <w:numPr>
          <w:ilvl w:val="2"/>
          <w:numId w:val="9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перше, наслідування йде від внутрішнього до зовнішнього (тобто внутрішні зразки викликають наслідування раніше, ніж зовнішні; духу релігії наслідують раніше, ніж обрядам);</w:t>
      </w:r>
    </w:p>
    <w:p>
      <w:pPr>
        <w:pStyle w:val="a3"/>
        <w:keepLines/>
        <w:widowControl w:val="0"/>
        <w:numPr>
          <w:ilvl w:val="2"/>
          <w:numId w:val="9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друге, нижчі за соціальним станом наслідують вищих (село – місту, жителі маленьких міст – жителям столиці й ін.);</w:t>
      </w:r>
    </w:p>
    <w:p>
      <w:pPr>
        <w:pStyle w:val="a3"/>
        <w:keepLines/>
        <w:widowControl w:val="0"/>
        <w:numPr>
          <w:ilvl w:val="2"/>
          <w:numId w:val="9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третє, чим старша й освіченіша людина, тим менше вона схильна до найпростіших зразків наслідування, тим складніші форми набуває сам процес наслідування. У дорослих, на відміну від дітей, наслідування є побічним способом пізнання світу, причому головний акцент робиться на зовнішні графічні файли поведінки, що не зачіпають глибоких особистісних характеристик.</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w:t>
      </w:r>
      <w:r>
        <w:rPr>
          <w:rFonts w:ascii="Times New Roman" w:hAnsi="Times New Roman" w:cs="Times New Roman"/>
          <w:i/>
          <w:sz w:val="28"/>
          <w:szCs w:val="28"/>
        </w:rPr>
        <w:t>переконанням</w:t>
      </w:r>
      <w:r>
        <w:rPr>
          <w:rFonts w:ascii="Times New Roman" w:hAnsi="Times New Roman" w:cs="Times New Roman"/>
          <w:sz w:val="28"/>
          <w:szCs w:val="28"/>
        </w:rPr>
        <w:t xml:space="preserve"> розуміється переважно інтелектуальний психологічний вплив, заснований на передачі логічно вибудуваної інформації і ставить за мету добровільне її прийняття як спонукальний мотив діяльності. Іншими словами, при переконанні досягається не просто прийняття інформації, а внутрішня згода з нею, причому остаточний висновок повинен бути зроблений самостійно.</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торично переконання як засіб впливу стало застосовуватися в соціальній практиці значно пізніше, ніж почали діяти механізми навіювання й зараження. Це природно, оскільки необхідність критичного освоєння, </w:t>
      </w:r>
      <w:r>
        <w:rPr>
          <w:rFonts w:ascii="Times New Roman" w:hAnsi="Times New Roman" w:cs="Times New Roman"/>
          <w:sz w:val="28"/>
          <w:szCs w:val="28"/>
        </w:rPr>
        <w:lastRenderedPageBreak/>
        <w:t>свідомого прийняття або неприйняття інформації надходить ззовні й передбачає досить високий рівень інтелектуального розвитку люд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злиття або переростання переконань у спонукання особистості є одночасно й вищим критерієм міцності й дієвості переконань, що сформувалися, коли, кажучи словами М.О. Добролюбова, переконання злилися з почуттями й волею людини, присутні в ній постійно, навіть несвідомо, коли вона зовсім про це й не думає.</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іше піддаються переконанню особи, які мають яскраву, живу уяву; орієнтуються скоріше на інших, ніж на себе; мають дещо занижену самооцінку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ідвищення ефективності переконання впливають такі умови:</w:t>
      </w:r>
    </w:p>
    <w:p>
      <w:pPr>
        <w:pStyle w:val="a3"/>
        <w:numPr>
          <w:ilvl w:val="2"/>
          <w:numId w:val="9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міння встановити контакт, викликати довіру;</w:t>
      </w:r>
    </w:p>
    <w:p>
      <w:pPr>
        <w:pStyle w:val="a3"/>
        <w:numPr>
          <w:ilvl w:val="2"/>
          <w:numId w:val="9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тримка, терпіння й такт;</w:t>
      </w:r>
    </w:p>
    <w:p>
      <w:pPr>
        <w:pStyle w:val="a3"/>
        <w:numPr>
          <w:ilvl w:val="2"/>
          <w:numId w:val="9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міння доводити, роз’яснювати, спростовувати;</w:t>
      </w:r>
    </w:p>
    <w:p>
      <w:pPr>
        <w:pStyle w:val="a3"/>
        <w:numPr>
          <w:ilvl w:val="2"/>
          <w:numId w:val="9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дача нових ідей так, щоб вони асоціювалися з уже засвоєними;</w:t>
      </w:r>
    </w:p>
    <w:p>
      <w:pPr>
        <w:pStyle w:val="a3"/>
        <w:numPr>
          <w:ilvl w:val="2"/>
          <w:numId w:val="9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собиста переконаність і щирість;</w:t>
      </w:r>
    </w:p>
    <w:p>
      <w:pPr>
        <w:pStyle w:val="a3"/>
        <w:numPr>
          <w:ilvl w:val="2"/>
          <w:numId w:val="9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безпечення однакового розуміння термінів, понять і висловів, які використовуються сторонами;</w:t>
      </w:r>
    </w:p>
    <w:p>
      <w:pPr>
        <w:pStyle w:val="a3"/>
        <w:keepNext/>
        <w:widowControl w:val="0"/>
        <w:numPr>
          <w:ilvl w:val="2"/>
          <w:numId w:val="9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рахування індивідуальних і вікових особливостей переконуваного й психології малої груп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процедура переконання включає три види впливів, що переконую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Інформ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оз’ясн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оказ і спростуванн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Інформування</w:t>
      </w:r>
      <w:r>
        <w:rPr>
          <w:rFonts w:ascii="Times New Roman" w:hAnsi="Times New Roman" w:cs="Times New Roman"/>
          <w:sz w:val="28"/>
          <w:szCs w:val="28"/>
        </w:rPr>
        <w:t xml:space="preserve"> – це розповідь, тобто живий та образний виклад інформації з метою повідомлення підлеглому фактів і висновків, необхідних для спонукання його до певних дій. Розповідаючи щось працівнику, обирають або індуктивний, або дедуктивний шлях. Перший вимагає послідовно розглядати факти, явища, події й тільки потім робити </w:t>
      </w:r>
      <w:r>
        <w:rPr>
          <w:rFonts w:ascii="Times New Roman" w:hAnsi="Times New Roman" w:cs="Times New Roman"/>
          <w:sz w:val="28"/>
          <w:szCs w:val="28"/>
        </w:rPr>
        <w:lastRenderedPageBreak/>
        <w:t>узагальнення. Індуктивний шлях передбачає, що спочатку потрібно викласти загальні положення, а вже потім наводити факти на їх підтвердж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вичай виділяють кілька типових видів роз’яснення:</w:t>
      </w:r>
    </w:p>
    <w:p>
      <w:pPr>
        <w:pStyle w:val="a3"/>
        <w:numPr>
          <w:ilvl w:val="2"/>
          <w:numId w:val="9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структивне роз’яснення, у ході якого працівник повинен засвоїти, вірніше, запам’ятати відомості. Таке роз’яснення ведеться чіткою, ясною мовою, короткими фразами;</w:t>
      </w:r>
    </w:p>
    <w:p>
      <w:pPr>
        <w:pStyle w:val="a3"/>
        <w:numPr>
          <w:ilvl w:val="2"/>
          <w:numId w:val="9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яснення-повідомлення, в ході якого працівнику викладаються факти у вигляді повідомлення, покликаного привести до відповідних висновків;</w:t>
      </w:r>
    </w:p>
    <w:p>
      <w:pPr>
        <w:pStyle w:val="a3"/>
        <w:numPr>
          <w:ilvl w:val="2"/>
          <w:numId w:val="9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яснення-розмірковування, в ході якого активізується розумова діяльність працівника шляхом постановки перед ним ряду питань і наступними логічними міркуваннями підведення його до потрібних висновків;</w:t>
      </w:r>
    </w:p>
    <w:p>
      <w:pPr>
        <w:pStyle w:val="a3"/>
        <w:numPr>
          <w:ilvl w:val="2"/>
          <w:numId w:val="9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блемне роз’яснення відрізняється від попередніх тим, що керівник відповіді на поставлені питання не дає. До відповідей приходить сам працівник, але матеріали для роз’яснень подаються йому таким чином, щоб наштовхнути на необхідний для керівника висново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ази при переконанні будуються за логічним законом тотожності, протиріччя, виключеного третього й достатньої підстави. Доказ буде тим ефективнішим, чим більш ґрунтовно буде спиратися на такі факти, які або правильні за своєю суттю, або сприймаються працівником як правильн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точки зору логіки спростування має ту ж природу, що й доказ. Доводячи підлеглому одну ідею, керівник тим самим спростовує інш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сихологічному ж плані є певна різниця. Вона пов’язана з тим, що в процесі спростування здійснюється критика певних поглядів співрозмовника з руйнуванням старих і формуванням нових установок. Звідси у процесі спростування потрібно, поряд з логічними прийомами, використовувати й психологічні. Переконання передбачає обов’язкове стимулювання підлеглого шляхом словесного схвалення, підтримки ходу його думок і дій.</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Д. Майєрса </w:t>
      </w:r>
      <w:r>
        <w:rPr>
          <w:rFonts w:ascii="Times New Roman" w:hAnsi="Times New Roman" w:cs="Times New Roman"/>
          <w:sz w:val="28"/>
          <w:szCs w:val="28"/>
          <w:lang w:val="ru-RU"/>
        </w:rPr>
        <w:t>[</w:t>
      </w:r>
      <w:r>
        <w:rPr>
          <w:rFonts w:ascii="Times New Roman" w:hAnsi="Times New Roman" w:cs="Times New Roman"/>
          <w:iCs/>
          <w:sz w:val="28"/>
          <w:szCs w:val="28"/>
          <w:shd w:val="clear" w:color="auto" w:fill="FFFFFF"/>
          <w:lang w:val="ru-RU"/>
        </w:rPr>
        <w:t>37</w:t>
      </w:r>
      <w:r>
        <w:rPr>
          <w:rFonts w:ascii="Times New Roman" w:hAnsi="Times New Roman" w:cs="Times New Roman"/>
          <w:sz w:val="28"/>
          <w:szCs w:val="28"/>
          <w:lang w:val="ru-RU"/>
        </w:rPr>
        <w:t>]</w:t>
      </w:r>
      <w:r>
        <w:rPr>
          <w:rFonts w:ascii="Times New Roman" w:hAnsi="Times New Roman" w:cs="Times New Roman"/>
          <w:sz w:val="28"/>
          <w:szCs w:val="28"/>
        </w:rPr>
        <w:t xml:space="preserve">, при здійсненні переконливого впливу має </w:t>
      </w:r>
      <w:r>
        <w:rPr>
          <w:rFonts w:ascii="Times New Roman" w:hAnsi="Times New Roman" w:cs="Times New Roman"/>
          <w:sz w:val="28"/>
          <w:szCs w:val="28"/>
        </w:rPr>
        <w:lastRenderedPageBreak/>
        <w:t>значення хто, що, як і кому передає. Розберемо зазначені складові процесу вплив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ТО? – основні характеристики, здатні вплинути:</w:t>
      </w:r>
    </w:p>
    <w:p>
      <w:pPr>
        <w:pStyle w:val="a3"/>
        <w:numPr>
          <w:ilvl w:val="2"/>
          <w:numId w:val="9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вторитетне, компетентне й надійне джерело впливу;</w:t>
      </w:r>
    </w:p>
    <w:p>
      <w:pPr>
        <w:pStyle w:val="a3"/>
        <w:numPr>
          <w:ilvl w:val="2"/>
          <w:numId w:val="9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певнений і прямий підхід до проблеми, погляд прямо в очі;</w:t>
      </w:r>
    </w:p>
    <w:p>
      <w:pPr>
        <w:pStyle w:val="a3"/>
        <w:numPr>
          <w:ilvl w:val="2"/>
          <w:numId w:val="9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датність відстоювати що-небудь, приносячи в жертву свої особисті інтереси («ефект безкорисливості»);</w:t>
      </w:r>
    </w:p>
    <w:p>
      <w:pPr>
        <w:pStyle w:val="a3"/>
        <w:numPr>
          <w:ilvl w:val="2"/>
          <w:numId w:val="9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вабливість джерела впливу (особливо ефективна в питаннях смаків та особистих уподобань). Має значення як фізична краса (красиві більш переконливі), так і «ефект подоби» (ми схильні симпатизувати людям, схожим на нас, що належать до членів однієї з нами соціальної груп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 вибір ґрунтується на особистісних оцінках, смаках або стилі життя, найбільшим впливом користується той, хто схожий на нас. Але коли мова йде про факти, підтвердження нашої думки з боку несхожої на нас людини, то це породжує велику впевненість. Судження несхожої людини більш незалежн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 усе залежить від аудиторії:</w:t>
      </w:r>
    </w:p>
    <w:p>
      <w:pPr>
        <w:pStyle w:val="a3"/>
        <w:keepLines/>
        <w:widowControl w:val="0"/>
        <w:numPr>
          <w:ilvl w:val="2"/>
          <w:numId w:val="9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сокоосвічена й зацікавлена аудиторія більш сприйнятлива до раціональних аргументів, менш освічена й байдужа – до емоційних аргументів;</w:t>
      </w:r>
    </w:p>
    <w:p>
      <w:pPr>
        <w:pStyle w:val="a3"/>
        <w:keepLines/>
        <w:widowControl w:val="0"/>
        <w:numPr>
          <w:ilvl w:val="2"/>
          <w:numId w:val="9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відомлення стає більш переконливим, якщо воно асоціюється з позитивними почуттями («ефект гарного настрою»). Таким чином, якщо ваші аргументи недостатньо сильні, розумніше буде привести аудиторію в гарний настрій, сподіваючись, що вона позитивно поставиться до вашого повідомлення, і не буде надто над цим задумуватися. Попутно зауважимо, що гарний настрій може виникнути під час їжі, пиття, прослуховування приємної музики та ін.;</w:t>
      </w:r>
    </w:p>
    <w:p>
      <w:pPr>
        <w:pStyle w:val="a3"/>
        <w:keepLines/>
        <w:widowControl w:val="0"/>
        <w:numPr>
          <w:ilvl w:val="2"/>
          <w:numId w:val="9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іноді повідомлення може виявитися переконливим, якщо воно апелює до негативних емоцій, збуджує страх. </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цьому важливо:</w:t>
      </w:r>
    </w:p>
    <w:p>
      <w:pPr>
        <w:pStyle w:val="a3"/>
        <w:keepLines/>
        <w:widowControl w:val="0"/>
        <w:numPr>
          <w:ilvl w:val="2"/>
          <w:numId w:val="9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указати аудиторії, як уникнути небезпеки (інакше страшне повідомлення може просто не сприйматися);</w:t>
      </w:r>
    </w:p>
    <w:p>
      <w:pPr>
        <w:pStyle w:val="a3"/>
        <w:keepLines/>
        <w:widowControl w:val="0"/>
        <w:numPr>
          <w:ilvl w:val="2"/>
          <w:numId w:val="9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зробити повідомлення наочним, образним, а не аморфним і безпредметним. Як зазначає Д. Майєрс, «коли мова заходить про переконливість, доречна й виразна картинка дійсно може замінити десятки тисяч слів» </w:t>
      </w:r>
      <w:r>
        <w:rPr>
          <w:rFonts w:ascii="Times New Roman" w:hAnsi="Times New Roman" w:cs="Times New Roman"/>
          <w:sz w:val="28"/>
          <w:szCs w:val="28"/>
          <w:lang w:val="ru-RU"/>
        </w:rPr>
        <w:t>[</w:t>
      </w:r>
      <w:r>
        <w:rPr>
          <w:rFonts w:ascii="Times New Roman" w:hAnsi="Times New Roman" w:cs="Times New Roman"/>
          <w:iCs/>
          <w:sz w:val="24"/>
          <w:szCs w:val="24"/>
          <w:shd w:val="clear" w:color="auto" w:fill="FFFFFF"/>
          <w:lang w:val="ru-RU"/>
        </w:rPr>
        <w:t>37</w:t>
      </w:r>
      <w:r>
        <w:rPr>
          <w:rFonts w:ascii="Times New Roman" w:hAnsi="Times New Roman" w:cs="Times New Roman"/>
          <w:sz w:val="28"/>
          <w:szCs w:val="28"/>
        </w:rPr>
        <w:t>];</w:t>
      </w:r>
    </w:p>
    <w:p>
      <w:pPr>
        <w:pStyle w:val="a3"/>
        <w:numPr>
          <w:ilvl w:val="2"/>
          <w:numId w:val="9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ажливим є ступінь розбіжності думок аудиторії та джерела впливу. Якщо ви – авторитетне джерело й аудиторія не дуже зацікавлена даною проблемою, ви сміливо можете висловлювати крайні погляд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 до числа виявлених закономірностей відносять такі:</w:t>
      </w:r>
    </w:p>
    <w:p>
      <w:pPr>
        <w:pStyle w:val="a3"/>
        <w:numPr>
          <w:ilvl w:val="2"/>
          <w:numId w:val="9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ктивно пережите переконує більше, ніж пасивно сприйняте;</w:t>
      </w:r>
    </w:p>
    <w:p>
      <w:pPr>
        <w:pStyle w:val="a3"/>
        <w:keepLines/>
        <w:widowControl w:val="0"/>
        <w:numPr>
          <w:ilvl w:val="2"/>
          <w:numId w:val="9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конливість знижується при підвищенні важливості, складності проблеми і ступеня знайомства з нею (мета досяжна, але не за один раз);</w:t>
      </w:r>
    </w:p>
    <w:p>
      <w:pPr>
        <w:pStyle w:val="a3"/>
        <w:keepLines/>
        <w:widowControl w:val="0"/>
        <w:numPr>
          <w:ilvl w:val="2"/>
          <w:numId w:val="9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конливість підвищується при особистому впливі, а не при опосередкованому інформуванні;</w:t>
      </w:r>
    </w:p>
    <w:p>
      <w:pPr>
        <w:pStyle w:val="a3"/>
        <w:keepLines/>
        <w:widowControl w:val="0"/>
        <w:numPr>
          <w:ilvl w:val="2"/>
          <w:numId w:val="9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им образніше подано інформацію, тим переконливішими є пропоновані повідомлення. У порядку переконливості різні способи подачі інформації розташовуються в такий спосіб:</w:t>
      </w:r>
    </w:p>
    <w:p>
      <w:pPr>
        <w:pStyle w:val="a3"/>
        <w:keepLines/>
        <w:widowControl w:val="0"/>
        <w:numPr>
          <w:ilvl w:val="2"/>
          <w:numId w:val="9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відомлення, передане в даний момент (типу «тут і зараз»);</w:t>
      </w:r>
    </w:p>
    <w:p>
      <w:pPr>
        <w:pStyle w:val="a3"/>
        <w:keepLines/>
        <w:widowControl w:val="0"/>
        <w:numPr>
          <w:ilvl w:val="2"/>
          <w:numId w:val="9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еозапис;</w:t>
      </w:r>
    </w:p>
    <w:p>
      <w:pPr>
        <w:pStyle w:val="a3"/>
        <w:keepLines/>
        <w:widowControl w:val="0"/>
        <w:numPr>
          <w:ilvl w:val="2"/>
          <w:numId w:val="9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удіозапис;</w:t>
      </w:r>
    </w:p>
    <w:p>
      <w:pPr>
        <w:pStyle w:val="a3"/>
        <w:numPr>
          <w:ilvl w:val="2"/>
          <w:numId w:val="9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рук (друковане повідомлення забезпечує найкращу включеність і запам’ятовування);</w:t>
      </w:r>
    </w:p>
    <w:p>
      <w:pPr>
        <w:pStyle w:val="a3"/>
        <w:numPr>
          <w:ilvl w:val="2"/>
          <w:numId w:val="9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тимуляція мислення аудиторії робить сильне повідомлення більш переконливим. </w:t>
      </w:r>
    </w:p>
    <w:p>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Як методи можуть використовуватися:</w:t>
      </w:r>
    </w:p>
    <w:p>
      <w:pPr>
        <w:pStyle w:val="a3"/>
        <w:numPr>
          <w:ilvl w:val="2"/>
          <w:numId w:val="9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иторичні запитання;</w:t>
      </w:r>
    </w:p>
    <w:p>
      <w:pPr>
        <w:pStyle w:val="a3"/>
        <w:numPr>
          <w:ilvl w:val="2"/>
          <w:numId w:val="9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плив декількох комунікаторів;</w:t>
      </w:r>
    </w:p>
    <w:p>
      <w:pPr>
        <w:pStyle w:val="a3"/>
        <w:numPr>
          <w:ilvl w:val="2"/>
          <w:numId w:val="9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повідальність аудиторії за оцінку повідомлення;</w:t>
      </w:r>
    </w:p>
    <w:p>
      <w:pPr>
        <w:pStyle w:val="a3"/>
        <w:numPr>
          <w:ilvl w:val="2"/>
          <w:numId w:val="9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ненапружені пози ораторів;</w:t>
      </w:r>
    </w:p>
    <w:p>
      <w:pPr>
        <w:pStyle w:val="a3"/>
        <w:numPr>
          <w:ilvl w:val="2"/>
          <w:numId w:val="9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агаторазове повторення одного й того ж повідомлення в різних варіант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У? – урахування характеристик об’єктів впливу:</w:t>
      </w:r>
    </w:p>
    <w:p>
      <w:pPr>
        <w:pStyle w:val="a3"/>
        <w:numPr>
          <w:ilvl w:val="2"/>
          <w:numId w:val="10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упінь самооцінки людини. Люди з низькою самооцінкою часто повільно розуміють повідомлення й тому погано піддаються переконанню. Навпаки, люди з високою самооцінкою розуміють усе швидко, але вважають за краще дотримуватися своїх поглядів. Найбільш схильні до дії люди з адекватною (помірною) самооцінкою;</w:t>
      </w:r>
    </w:p>
    <w:p>
      <w:pPr>
        <w:pStyle w:val="a3"/>
        <w:numPr>
          <w:ilvl w:val="2"/>
          <w:numId w:val="10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к людини, оскільки установки молодих більш рухливі. Люди похилого віку не готові сприймати аргументи переконання, засновані на сучасних підходах і стереотипах, тому що протягом другого й початку третього десятиліття людського життя (тобто в період юності та початку дорослішання) відбувається найбільш інтенсивне формування особистості й її життєвої філософії. Установки, що виникли в цей період, мають тенденцію залишатися незмінними. Ці установки пов’язані з більш глибокими та стійкими враженнями;</w:t>
      </w:r>
    </w:p>
    <w:p>
      <w:pPr>
        <w:pStyle w:val="a3"/>
        <w:numPr>
          <w:ilvl w:val="2"/>
          <w:numId w:val="10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ан аудиторії в момент переконливого впливу. При прямому способі переконання вирішальним є не сам по собі зміст повідомлення, а реакція, яку воно викликає в людей. Якщо повідомлення викликає відповідні для нас думки, воно переконує нас. Якщо ж воно змушує задуматися про контраргументи, ми залишимося при колишній думц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ажко переконати аудиторію, яка заздалегідь попереджена про вплив на свої важливі життєві установки. Але якщо тема розцінюється як тривіальна, тобто не зачіпає нас, то навіть груба пропаганда може виявитися ефективно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конливість вербального повідомлення зростає, якщо вдається якимось чином відвернути увагу аудиторії настільки, щоб придушити можливе заперечення. Зазвичай це досягається або яскравими зоровими образами (вони впливають настільки, що ми не аналізуємо зміст </w:t>
      </w:r>
      <w:r>
        <w:rPr>
          <w:rFonts w:ascii="Times New Roman" w:hAnsi="Times New Roman" w:cs="Times New Roman"/>
          <w:sz w:val="28"/>
          <w:szCs w:val="28"/>
        </w:rPr>
        <w:lastRenderedPageBreak/>
        <w:t>повідомлення), або високою швидкістю мови (ті, хто швидко говорить, більш переконливі, оскільки залишають нам менше часу на заперечення), або елементарним відволіканням.</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3. Типологія об’єктів психологічного впливу</w:t>
      </w:r>
    </w:p>
    <w:p>
      <w:pPr>
        <w:spacing w:after="0" w:line="360" w:lineRule="auto"/>
        <w:ind w:firstLine="709"/>
        <w:jc w:val="both"/>
        <w:rPr>
          <w:rFonts w:ascii="Times New Roman" w:hAnsi="Times New Roman" w:cs="Times New Roman"/>
          <w:sz w:val="28"/>
          <w:szCs w:val="28"/>
        </w:rPr>
      </w:pP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ефективного психологічного впливу важливим є врахування індивідуальних особливостей підлеглих. Аналіз темпераменту, характеру, здібностей, інтересів, потреб, поведінкових стереотипів дозволяє виявити певну типологію об’єктів психологічного впливу.</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ня цієї типології дозволяє знайти правильний ключ до ділової розмови, а найголовніше – дає рекомендації, як поводитися з таким співрозмовником. Ця класифікація, зрозуміло, не безгрішна, як і будь-яка інша вона не може охопити всього різноманіття, та й у житті навряд чи зустрічається «чистий тип». Однак вона дозволяє орієнтувати керівника на вибір певної стратегії впливу.</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точки зору югославського психолога П. Міцича все різноманіття співрозмовників можна поділити на наступні типи </w:t>
      </w:r>
      <w:r>
        <w:rPr>
          <w:rFonts w:ascii="Times New Roman" w:hAnsi="Times New Roman" w:cs="Times New Roman"/>
          <w:sz w:val="28"/>
          <w:szCs w:val="28"/>
          <w:lang w:val="ru-RU"/>
        </w:rPr>
        <w:t>[42]:</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зитивна людина». Це, звичайно, найприємніший тип співрозмовника. Він дисциплінований, працьовитий, відкритий і спокійний. Він дозволяє разом з ним підвести підсумки бесіди і спокійно й обґрунтовано провести дискусію. Стосовно нього слідує:</w:t>
      </w:r>
    </w:p>
    <w:p>
      <w:pPr>
        <w:pStyle w:val="a3"/>
        <w:numPr>
          <w:ilvl w:val="2"/>
          <w:numId w:val="10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верто та спільно з ним з’ясувати й завершити розгляд окремих випадків, труднощів і непорозумінь, при цьому ви маєте право розраховувати на доброзичливий характер взаємин, на співпрацю;</w:t>
      </w:r>
    </w:p>
    <w:p>
      <w:pPr>
        <w:pStyle w:val="a3"/>
        <w:numPr>
          <w:ilvl w:val="2"/>
          <w:numId w:val="10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ежити за тим, щоб усі інші співрозмовники були згодні з цим позитивним підходом у даній розмові;</w:t>
      </w:r>
    </w:p>
    <w:p>
      <w:pPr>
        <w:pStyle w:val="a3"/>
        <w:numPr>
          <w:ilvl w:val="2"/>
          <w:numId w:val="10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 важких і суперечливих питаннях </w:t>
      </w:r>
      <w:r>
        <w:rPr>
          <w:rFonts w:ascii="Times New Roman" w:hAnsi="Times New Roman" w:cs="Times New Roman"/>
          <w:sz w:val="28"/>
          <w:szCs w:val="28"/>
          <w:lang w:val="ru-RU"/>
        </w:rPr>
        <w:t>та</w:t>
      </w:r>
      <w:r>
        <w:rPr>
          <w:rFonts w:ascii="Times New Roman" w:hAnsi="Times New Roman" w:cs="Times New Roman"/>
          <w:sz w:val="28"/>
          <w:szCs w:val="28"/>
        </w:rPr>
        <w:t xml:space="preserve"> скрутних ситуаціях шукати допомогу й підтримку у співрозмовника цього типу;</w:t>
      </w:r>
    </w:p>
    <w:p>
      <w:pPr>
        <w:pStyle w:val="a3"/>
        <w:numPr>
          <w:ilvl w:val="2"/>
          <w:numId w:val="10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групі співрозмовників посадити його там, де є вільне місц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Нігіліст». У ході бесіди часто виходить за професійні рамки бесіди, нетерплячий, нестриманий, збуджений. Своєю позицією та підходом він бентежить співрозмовників і несвідомо наводить їх на те, щоб вони не погодилися з його тезами і твердженнями. Стосовно нього слід:</w:t>
      </w:r>
    </w:p>
    <w:p>
      <w:pPr>
        <w:pStyle w:val="a3"/>
        <w:numPr>
          <w:ilvl w:val="2"/>
          <w:numId w:val="1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ільно обговорити й обґрунтувати спірні моменти, якщо вони відомі, до початку бесіди;</w:t>
      </w:r>
    </w:p>
    <w:p>
      <w:pPr>
        <w:pStyle w:val="a3"/>
        <w:numPr>
          <w:ilvl w:val="2"/>
          <w:numId w:val="1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лучити його на свій бік, спробувати зробити з нього позитивного співрозмовника;</w:t>
      </w:r>
    </w:p>
    <w:p>
      <w:pPr>
        <w:pStyle w:val="a3"/>
        <w:numPr>
          <w:ilvl w:val="2"/>
          <w:numId w:val="1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вжди залишатися холоднокровним і компетентним;</w:t>
      </w:r>
    </w:p>
    <w:p>
      <w:pPr>
        <w:pStyle w:val="a3"/>
        <w:numPr>
          <w:ilvl w:val="2"/>
          <w:numId w:val="1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ежити за тим, щоб по можливості вирішення формулювалися його словами;</w:t>
      </w:r>
    </w:p>
    <w:p>
      <w:pPr>
        <w:pStyle w:val="a3"/>
        <w:keepLines/>
        <w:widowControl w:val="0"/>
        <w:numPr>
          <w:ilvl w:val="2"/>
          <w:numId w:val="1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є можливість, надати іншим спростовувати його твердження, а потім відхилити їх;</w:t>
      </w:r>
    </w:p>
    <w:p>
      <w:pPr>
        <w:pStyle w:val="a3"/>
        <w:keepLines/>
        <w:widowControl w:val="0"/>
        <w:numPr>
          <w:ilvl w:val="2"/>
          <w:numId w:val="1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мовляти з ним віч-на-віч у перервах і паузах, щоб дізнатися справжні причини його негативної реакції;</w:t>
      </w:r>
    </w:p>
    <w:p>
      <w:pPr>
        <w:pStyle w:val="a3"/>
        <w:keepLines/>
        <w:widowControl w:val="0"/>
        <w:numPr>
          <w:ilvl w:val="2"/>
          <w:numId w:val="1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екстремальних випадках наполягти на тому, щоб розмова була припинена, а пізніше, коли охолонуть голови, продовжити її;</w:t>
      </w:r>
    </w:p>
    <w:p>
      <w:pPr>
        <w:pStyle w:val="a3"/>
        <w:keepLines/>
        <w:widowControl w:val="0"/>
        <w:numPr>
          <w:ilvl w:val="2"/>
          <w:numId w:val="1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 столом або </w:t>
      </w:r>
      <w:r>
        <w:rPr>
          <w:rFonts w:ascii="Times New Roman" w:hAnsi="Times New Roman" w:cs="Times New Roman"/>
          <w:sz w:val="28"/>
          <w:szCs w:val="28"/>
          <w:lang w:val="ru-RU"/>
        </w:rPr>
        <w:t>у</w:t>
      </w:r>
      <w:r>
        <w:rPr>
          <w:rFonts w:ascii="Times New Roman" w:hAnsi="Times New Roman" w:cs="Times New Roman"/>
          <w:sz w:val="28"/>
          <w:szCs w:val="28"/>
        </w:rPr>
        <w:t xml:space="preserve"> приміщенні помістити його в «мертвий кут».</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сезнайка». Йому здається, що він усе знає й у всьому розбирається. Про все </w:t>
      </w:r>
      <w:r>
        <w:rPr>
          <w:rFonts w:ascii="Times New Roman" w:hAnsi="Times New Roman" w:cs="Times New Roman"/>
          <w:sz w:val="28"/>
          <w:szCs w:val="28"/>
          <w:lang w:val="ru-RU"/>
        </w:rPr>
        <w:t>в</w:t>
      </w:r>
      <w:r>
        <w:rPr>
          <w:rFonts w:ascii="Times New Roman" w:hAnsi="Times New Roman" w:cs="Times New Roman"/>
          <w:sz w:val="28"/>
          <w:szCs w:val="28"/>
        </w:rPr>
        <w:t xml:space="preserve"> нього є своя думка, він завжди вимагає слова. Стосовно нього слід:</w:t>
      </w:r>
    </w:p>
    <w:p>
      <w:pPr>
        <w:pStyle w:val="a3"/>
        <w:numPr>
          <w:ilvl w:val="2"/>
          <w:numId w:val="1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ас від часу висловлювати обґрунтовані сумніви в глибині його знань, підтверджуючи це переконливими прикладами;</w:t>
      </w:r>
    </w:p>
    <w:p>
      <w:pPr>
        <w:pStyle w:val="a3"/>
        <w:numPr>
          <w:ilvl w:val="2"/>
          <w:numId w:val="1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оді ставити йому складні спеціальні питання, на які в разі потреби може відповісти той, хто веде бесіду;</w:t>
      </w:r>
    </w:p>
    <w:p>
      <w:pPr>
        <w:pStyle w:val="a3"/>
        <w:numPr>
          <w:ilvl w:val="2"/>
          <w:numId w:val="1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гадувати йому, що інші теж хочуть висловитися, трохи попрацювати над вирішенням;</w:t>
      </w:r>
    </w:p>
    <w:p>
      <w:pPr>
        <w:pStyle w:val="a3"/>
        <w:numPr>
          <w:ilvl w:val="2"/>
          <w:numId w:val="1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авати йому можливість вивести і сформулювати проміжні зауваження;</w:t>
      </w:r>
    </w:p>
    <w:p>
      <w:pPr>
        <w:pStyle w:val="a3"/>
        <w:numPr>
          <w:ilvl w:val="2"/>
          <w:numId w:val="1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адити його поруч з ведучим бесід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Базіка». Він веде тривалі непотрібні монологи, нетактовно й без будь-якої видимої причини перериває хід бесіди, не звертає уваги на час. Стосовно нього слід:</w:t>
      </w:r>
    </w:p>
    <w:p>
      <w:pPr>
        <w:pStyle w:val="a3"/>
        <w:numPr>
          <w:ilvl w:val="2"/>
          <w:numId w:val="10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 максимумом такту переривати його тривалі виступи фразами типу «Отже, ви стверджуєте, що ...» або запитати, у чому він бачить зв’язок з предметом розмови;</w:t>
      </w:r>
    </w:p>
    <w:p>
      <w:pPr>
        <w:pStyle w:val="a3"/>
        <w:numPr>
          <w:ilvl w:val="2"/>
          <w:numId w:val="10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характером бесіди налаштовувати на лаконічні відповіді;</w:t>
      </w:r>
    </w:p>
    <w:p>
      <w:pPr>
        <w:pStyle w:val="a3"/>
        <w:numPr>
          <w:ilvl w:val="2"/>
          <w:numId w:val="10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рідка нагадувати про те, що ви обмежені в часі;</w:t>
      </w:r>
    </w:p>
    <w:p>
      <w:pPr>
        <w:pStyle w:val="a3"/>
        <w:numPr>
          <w:ilvl w:val="2"/>
          <w:numId w:val="10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ежити, щоб він не перевертав проблеми «з ніг на голову»;</w:t>
      </w:r>
    </w:p>
    <w:p>
      <w:pPr>
        <w:pStyle w:val="a3"/>
        <w:numPr>
          <w:ilvl w:val="2"/>
          <w:numId w:val="10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питати поіменно учасників бесіди, яка їх думка;</w:t>
      </w:r>
    </w:p>
    <w:p>
      <w:pPr>
        <w:pStyle w:val="a3"/>
        <w:keepLines/>
        <w:widowControl w:val="0"/>
        <w:numPr>
          <w:ilvl w:val="2"/>
          <w:numId w:val="10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як </w:t>
      </w:r>
      <w:r>
        <w:rPr>
          <w:rFonts w:ascii="Times New Roman" w:hAnsi="Times New Roman" w:cs="Times New Roman"/>
          <w:sz w:val="28"/>
          <w:szCs w:val="28"/>
          <w:lang w:val="ru-RU"/>
        </w:rPr>
        <w:t>й</w:t>
      </w:r>
      <w:r>
        <w:rPr>
          <w:rFonts w:ascii="Times New Roman" w:hAnsi="Times New Roman" w:cs="Times New Roman"/>
          <w:sz w:val="28"/>
          <w:szCs w:val="28"/>
        </w:rPr>
        <w:t xml:space="preserve"> усезнайку, посадити його ближче до ведучого або до іншої авторитетної особ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Боягуз». Він не впевнений у собі й завжди боїться сказати щось таке, що, на його думку, може виглядати смішно й безглуздо. Стосовно нього слід:</w:t>
      </w:r>
    </w:p>
    <w:p>
      <w:pPr>
        <w:pStyle w:val="a3"/>
        <w:keepLines/>
        <w:widowControl w:val="0"/>
        <w:numPr>
          <w:ilvl w:val="2"/>
          <w:numId w:val="10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ути особливо делікатним, щоб ненароком не злякати </w:t>
      </w:r>
      <w:r>
        <w:rPr>
          <w:rFonts w:ascii="Times New Roman" w:hAnsi="Times New Roman" w:cs="Times New Roman"/>
          <w:sz w:val="28"/>
          <w:szCs w:val="28"/>
          <w:lang w:val="ru-RU"/>
        </w:rPr>
        <w:t xml:space="preserve">й не </w:t>
      </w:r>
      <w:r>
        <w:rPr>
          <w:rFonts w:ascii="Times New Roman" w:hAnsi="Times New Roman" w:cs="Times New Roman"/>
          <w:sz w:val="28"/>
          <w:szCs w:val="28"/>
        </w:rPr>
        <w:t>викликати в нього спалаху хоробрості, що зароджуються в нього час від часу;</w:t>
      </w:r>
    </w:p>
    <w:p>
      <w:pPr>
        <w:pStyle w:val="a3"/>
        <w:keepLines/>
        <w:widowControl w:val="0"/>
        <w:numPr>
          <w:ilvl w:val="2"/>
          <w:numId w:val="10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ru-RU"/>
        </w:rPr>
        <w:t>стави</w:t>
      </w:r>
      <w:r>
        <w:rPr>
          <w:rFonts w:ascii="Times New Roman" w:hAnsi="Times New Roman" w:cs="Times New Roman"/>
          <w:sz w:val="28"/>
          <w:szCs w:val="28"/>
        </w:rPr>
        <w:t>ти йому легкі інформативні питання;</w:t>
      </w:r>
    </w:p>
    <w:p>
      <w:pPr>
        <w:pStyle w:val="a3"/>
        <w:keepLines/>
        <w:widowControl w:val="0"/>
        <w:numPr>
          <w:ilvl w:val="2"/>
          <w:numId w:val="10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помагати йому формулювати думки;</w:t>
      </w:r>
    </w:p>
    <w:p>
      <w:pPr>
        <w:pStyle w:val="a3"/>
        <w:keepLines/>
        <w:widowControl w:val="0"/>
        <w:numPr>
          <w:ilvl w:val="2"/>
          <w:numId w:val="10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ішуче переривати будь-які спроби насмішок;</w:t>
      </w:r>
    </w:p>
    <w:p>
      <w:pPr>
        <w:pStyle w:val="a3"/>
        <w:keepLines/>
        <w:widowControl w:val="0"/>
        <w:numPr>
          <w:ilvl w:val="2"/>
          <w:numId w:val="10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жодному разі не «тиснути» на нього;</w:t>
      </w:r>
    </w:p>
    <w:p>
      <w:pPr>
        <w:pStyle w:val="a3"/>
        <w:keepLines/>
        <w:widowControl w:val="0"/>
        <w:numPr>
          <w:ilvl w:val="2"/>
          <w:numId w:val="10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еціально дякувати йому за будь-який внесок у бесіду або зауваження, але не робити цього звисока;</w:t>
      </w:r>
    </w:p>
    <w:p>
      <w:pPr>
        <w:pStyle w:val="a3"/>
        <w:keepLines/>
        <w:widowControl w:val="0"/>
        <w:numPr>
          <w:ilvl w:val="2"/>
          <w:numId w:val="10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сіляко зміцнювати його віру в себе.</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Неприступний». Він замкнутий, на більшість питань відповідає стисло, часто відчуває себе поза часом і простором, а також поза темою і ситуацією конкретної розмови, так як усе це здається негідним його уваги й зусиль. Стосовно нього слід:</w:t>
      </w:r>
    </w:p>
    <w:p>
      <w:pPr>
        <w:pStyle w:val="a3"/>
        <w:keepLines/>
        <w:widowControl w:val="0"/>
        <w:numPr>
          <w:ilvl w:val="2"/>
          <w:numId w:val="10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найти можливості для того, щоб зацікавити його (зокрема, в обміні досвідом) і показувати, яким важливим є для вас його досвід і знання;</w:t>
      </w:r>
    </w:p>
    <w:p>
      <w:pPr>
        <w:pStyle w:val="a3"/>
        <w:keepNext/>
        <w:widowControl w:val="0"/>
        <w:numPr>
          <w:ilvl w:val="2"/>
          <w:numId w:val="10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запитати його: «Здається, ви не зовсім згодні з тим, що було сказано. Нам усім було б цікаво дізнатися чому?»;</w:t>
      </w:r>
    </w:p>
    <w:p>
      <w:pPr>
        <w:pStyle w:val="a3"/>
        <w:keepNext/>
        <w:widowControl w:val="0"/>
        <w:numPr>
          <w:ilvl w:val="2"/>
          <w:numId w:val="10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аратися знайти будь-які загальні теми для розмови (звідки родом, сімейний стан, захоплення, остання прочитана книга, фільм й ін.);</w:t>
      </w:r>
    </w:p>
    <w:p>
      <w:pPr>
        <w:pStyle w:val="a3"/>
        <w:keepNext/>
        <w:widowControl w:val="0"/>
        <w:numPr>
          <w:ilvl w:val="2"/>
          <w:numId w:val="10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перервах і паузах розмови спробувати з’ясувати причини такої поведін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Незацікавлений». Йому байдуже, про що йдеться мова, він ні в що не втручається. Стосовно нього слід:</w:t>
      </w:r>
    </w:p>
    <w:p>
      <w:pPr>
        <w:pStyle w:val="a3"/>
        <w:numPr>
          <w:ilvl w:val="2"/>
          <w:numId w:val="10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 самого початку бесіди постаратися поставити побільше питань інформативного характеру;</w:t>
      </w:r>
    </w:p>
    <w:p>
      <w:pPr>
        <w:pStyle w:val="a3"/>
        <w:numPr>
          <w:ilvl w:val="2"/>
          <w:numId w:val="10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казати непідробний інтерес до його діяльності;</w:t>
      </w:r>
    </w:p>
    <w:p>
      <w:pPr>
        <w:pStyle w:val="a3"/>
        <w:numPr>
          <w:ilvl w:val="2"/>
          <w:numId w:val="10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аратися з’ясувати, що цікаво особисто йом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Сноб». Він не виносить критики ні прямої, ні опосередкованої, до всіх ставиться зверхньо, поблажливо, у розмові схильний вдаватися до іронії, що межує з неповагою. Стосовно нього слід:</w:t>
      </w:r>
    </w:p>
    <w:p>
      <w:pPr>
        <w:pStyle w:val="a3"/>
        <w:keepNext/>
        <w:widowControl w:val="0"/>
        <w:numPr>
          <w:ilvl w:val="2"/>
          <w:numId w:val="10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раще не застосовувати прямої критики, а обмежитися легкою іронією;</w:t>
      </w:r>
    </w:p>
    <w:p>
      <w:pPr>
        <w:pStyle w:val="a3"/>
        <w:keepNext/>
        <w:widowControl w:val="0"/>
        <w:numPr>
          <w:ilvl w:val="2"/>
          <w:numId w:val="10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допускати жодної критики на адресу присутніх або відсутніх керівників й інших осіб;</w:t>
      </w:r>
    </w:p>
    <w:p>
      <w:pPr>
        <w:pStyle w:val="a3"/>
        <w:keepNext/>
        <w:widowControl w:val="0"/>
        <w:numPr>
          <w:ilvl w:val="2"/>
          <w:numId w:val="10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астіше використовувати формулу «так ..., але ...»;</w:t>
      </w:r>
    </w:p>
    <w:p>
      <w:pPr>
        <w:pStyle w:val="a3"/>
        <w:keepNext/>
        <w:widowControl w:val="0"/>
        <w:numPr>
          <w:ilvl w:val="2"/>
          <w:numId w:val="10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іяти точно відповідно до вимог ділового етике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Чомучка». Здається, цей співрозмовник тільки для того і створений, щоб складати і ставити питання незалежно від того, чи мають вони реальний ґрунт або надумані. Він просто згоряє від бажання питати про все. Стосовно нього слід:</w:t>
      </w:r>
    </w:p>
    <w:p>
      <w:pPr>
        <w:pStyle w:val="a3"/>
        <w:numPr>
          <w:ilvl w:val="2"/>
          <w:numId w:val="10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сі ці запитання, пов’язані з темою розмови, одразу ж направляти на всіх співрозмовників, а якщо він один, то переадресовувати питання йому самому;</w:t>
      </w:r>
    </w:p>
    <w:p>
      <w:pPr>
        <w:pStyle w:val="a3"/>
        <w:keepNext/>
        <w:widowControl w:val="0"/>
        <w:numPr>
          <w:ilvl w:val="2"/>
          <w:numId w:val="10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питання інформаційного характеру відповідати відразу;</w:t>
      </w:r>
    </w:p>
    <w:p>
      <w:pPr>
        <w:pStyle w:val="a3"/>
        <w:keepNext/>
        <w:widowControl w:val="0"/>
        <w:numPr>
          <w:ilvl w:val="2"/>
          <w:numId w:val="10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ідразу визнавати його правоту, якщо немає можливості дати </w:t>
      </w:r>
      <w:r>
        <w:rPr>
          <w:rFonts w:ascii="Times New Roman" w:hAnsi="Times New Roman" w:cs="Times New Roman"/>
          <w:sz w:val="28"/>
          <w:szCs w:val="28"/>
        </w:rPr>
        <w:lastRenderedPageBreak/>
        <w:t>йому потрібну відповід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ивши, до якого типу належить співрозмовник, керівник здатний чинити на нього ефективний вплив в інтересах завдань, що вирішуються організацією.</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4. Розпорядження керівника як форма управлінського впливу</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і будь-яка діяльність, управлінський вплив збуджується певними мотивами, переслідує певну мету і призводить до певних результатів. До основних форм управлінського впливу відносять: наказ</w:t>
      </w:r>
      <w:r>
        <w:rPr>
          <w:rFonts w:ascii="Times New Roman" w:hAnsi="Times New Roman" w:cs="Times New Roman"/>
          <w:sz w:val="28"/>
          <w:szCs w:val="28"/>
          <w:lang w:val="ru-RU"/>
        </w:rPr>
        <w:t>,</w:t>
      </w:r>
      <w:r>
        <w:rPr>
          <w:rFonts w:ascii="Times New Roman" w:hAnsi="Times New Roman" w:cs="Times New Roman"/>
          <w:sz w:val="28"/>
          <w:szCs w:val="28"/>
        </w:rPr>
        <w:t xml:space="preserve"> розпорядження</w:t>
      </w:r>
      <w:r>
        <w:rPr>
          <w:rFonts w:ascii="Times New Roman" w:hAnsi="Times New Roman" w:cs="Times New Roman"/>
          <w:sz w:val="28"/>
          <w:szCs w:val="28"/>
          <w:lang w:val="ru-RU"/>
        </w:rPr>
        <w:t>,</w:t>
      </w:r>
      <w:r>
        <w:rPr>
          <w:rFonts w:ascii="Times New Roman" w:hAnsi="Times New Roman" w:cs="Times New Roman"/>
          <w:sz w:val="28"/>
          <w:szCs w:val="28"/>
        </w:rPr>
        <w:t xml:space="preserve"> вказівку</w:t>
      </w:r>
      <w:r>
        <w:rPr>
          <w:rFonts w:ascii="Times New Roman" w:hAnsi="Times New Roman" w:cs="Times New Roman"/>
          <w:sz w:val="28"/>
          <w:szCs w:val="28"/>
          <w:lang w:val="ru-RU"/>
        </w:rPr>
        <w:t>,</w:t>
      </w:r>
      <w:r>
        <w:rPr>
          <w:rFonts w:ascii="Times New Roman" w:hAnsi="Times New Roman" w:cs="Times New Roman"/>
          <w:sz w:val="28"/>
          <w:szCs w:val="28"/>
        </w:rPr>
        <w:t xml:space="preserve"> інструктаж</w:t>
      </w:r>
      <w:r>
        <w:rPr>
          <w:rFonts w:ascii="Times New Roman" w:hAnsi="Times New Roman" w:cs="Times New Roman"/>
          <w:sz w:val="28"/>
          <w:szCs w:val="28"/>
          <w:lang w:val="ru-RU"/>
        </w:rPr>
        <w:t>,</w:t>
      </w:r>
      <w:r>
        <w:rPr>
          <w:rFonts w:ascii="Times New Roman" w:hAnsi="Times New Roman" w:cs="Times New Roman"/>
          <w:sz w:val="28"/>
          <w:szCs w:val="28"/>
        </w:rPr>
        <w:t xml:space="preserve"> рекомендацію</w:t>
      </w:r>
      <w:r>
        <w:rPr>
          <w:rFonts w:ascii="Times New Roman" w:hAnsi="Times New Roman" w:cs="Times New Roman"/>
          <w:sz w:val="28"/>
          <w:szCs w:val="28"/>
          <w:lang w:val="ru-RU"/>
        </w:rPr>
        <w:t>,</w:t>
      </w:r>
      <w:r>
        <w:rPr>
          <w:rFonts w:ascii="Times New Roman" w:hAnsi="Times New Roman" w:cs="Times New Roman"/>
          <w:sz w:val="28"/>
          <w:szCs w:val="28"/>
        </w:rPr>
        <w:t xml:space="preserve"> заклик</w:t>
      </w:r>
      <w:r>
        <w:rPr>
          <w:rFonts w:ascii="Times New Roman" w:hAnsi="Times New Roman" w:cs="Times New Roman"/>
          <w:sz w:val="28"/>
          <w:szCs w:val="28"/>
          <w:lang w:val="ru-RU"/>
        </w:rPr>
        <w:t>,</w:t>
      </w:r>
      <w:r>
        <w:rPr>
          <w:rFonts w:ascii="Times New Roman" w:hAnsi="Times New Roman" w:cs="Times New Roman"/>
          <w:sz w:val="28"/>
          <w:szCs w:val="28"/>
        </w:rPr>
        <w:t xml:space="preserve"> бесід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 управлінське розпорядження включає ряд елементів.</w:t>
      </w:r>
    </w:p>
    <w:p>
      <w:pPr>
        <w:pStyle w:val="a3"/>
        <w:keepNext/>
        <w:widowControl w:val="0"/>
        <w:numPr>
          <w:ilvl w:val="2"/>
          <w:numId w:val="10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мотиваційній частині вказуються мотиви, причини і привід появи даного розпорядження;</w:t>
      </w:r>
    </w:p>
    <w:p>
      <w:pPr>
        <w:pStyle w:val="a3"/>
        <w:keepNext/>
        <w:widowControl w:val="0"/>
        <w:numPr>
          <w:ilvl w:val="2"/>
          <w:numId w:val="10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містовна частина включає загальні орієнтири, що </w:t>
      </w:r>
      <w:r>
        <w:rPr>
          <w:rFonts w:ascii="Times New Roman" w:hAnsi="Times New Roman" w:cs="Times New Roman"/>
          <w:sz w:val="28"/>
          <w:szCs w:val="28"/>
          <w:lang w:val="ru-RU"/>
        </w:rPr>
        <w:t>й</w:t>
      </w:r>
      <w:r>
        <w:rPr>
          <w:rFonts w:ascii="Times New Roman" w:hAnsi="Times New Roman" w:cs="Times New Roman"/>
          <w:sz w:val="28"/>
          <w:szCs w:val="28"/>
        </w:rPr>
        <w:t xml:space="preserve"> як потрібно виконати, відображення прихованих на перший погляд взаємозв’язків і взаємовпливів;</w:t>
      </w:r>
    </w:p>
    <w:p>
      <w:pPr>
        <w:pStyle w:val="a3"/>
        <w:keepNext/>
        <w:widowControl w:val="0"/>
        <w:numPr>
          <w:ilvl w:val="2"/>
          <w:numId w:val="10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ru-RU"/>
        </w:rPr>
        <w:t>ч</w:t>
      </w:r>
      <w:r>
        <w:rPr>
          <w:rFonts w:ascii="Times New Roman" w:hAnsi="Times New Roman" w:cs="Times New Roman"/>
          <w:sz w:val="28"/>
          <w:szCs w:val="28"/>
        </w:rPr>
        <w:t>астина, що зобов’язує, повинна бути чіткою й конкретною: кому, коли, що й де необхідно виконувати. Крім цього, у ній вказуються заходи забезпечення виконання рішення та контролю за виконанням. Важливо зауважити, що в цілому негативний вплив роблять неконкретні вирази в цій частині («поліпшити», «вжити заходів», «посилити», «підвищити»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розпоряджень відносять так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понукання, прояви якого на практиці багатоваріантн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креслення ділових якостей («Вам доручається дуже важливе завдання, яке вимагає напруги сил. Але ви саме той, хто не боїться труднощ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гадування про довіру, що виявляється до виконавц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ідкреслення ініціативи й старанності, що спостерігається саме у </w:t>
      </w:r>
      <w:r>
        <w:rPr>
          <w:rFonts w:ascii="Times New Roman" w:hAnsi="Times New Roman" w:cs="Times New Roman"/>
          <w:sz w:val="28"/>
          <w:szCs w:val="28"/>
        </w:rPr>
        <w:lastRenderedPageBreak/>
        <w:t>даної люд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віювання підлеглому, що він може зробити більше, ніж сам про це думає;</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яснення значущості його роботи для розвитку професійних якост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прошення до співпраці («Чи не здається вам, що ...», «Чи не думаєте ви, що ...», «А може варто спробувати та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ереконання, що застосовується, як правило, при виникненні в підлеглих психологічних бар’єрів (у разі незгоди, сумнівів, недовіри, розгубленості, невдоволенн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ора на безперечні факти й апеляція до особистого досвіду підлеглого, до практики спільної діяльності («А пам’ятаєте, був аналогічний випадок, коли ми вирішували таку ж проблему?»);</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живання прикладів за аналогією або за контрастом («Говорити так, все одно, що сказати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креслення здібностей підлеглого («Ми з вами знайшли два вірних шляхи, і по суті справи, говоримо про одне й те ж»);</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вернення з проханням, коли доручається робота, що не входить в обов’язки підлеглого або лежить за межами часових нормативів («Вимагати я не маю права, але я вас дуже прошу зробити це в строк»);</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понукати або примусити, застосовується при недостатній свідомості або дисциплінованості підлеглих:</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ідкрите попередження («Я наказую приступити до роботи негайно. Якщо ви зірвете завдання, то будете строго покаран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тегорична вимога (наказ), мотивована конкретною ситуацією. При цьому важливо уникнути вживання формулювань, що принижують особисту гідність підлеглих.</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ямий управлінський вплив реалізується через ряд взаємопов’язаних функцій.</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формаційна функція здійснюється шляхом надання в розпорядження </w:t>
      </w:r>
      <w:r>
        <w:rPr>
          <w:rFonts w:ascii="Times New Roman" w:hAnsi="Times New Roman" w:cs="Times New Roman"/>
          <w:sz w:val="28"/>
          <w:szCs w:val="28"/>
        </w:rPr>
        <w:lastRenderedPageBreak/>
        <w:t>підлеглих достатнього обсягу відомостей і даних для успішного виконання прийнятого рішення. При здійсненні цієї функції важливо домогтися, щоб підлеглі не тільки розуміли мету розпорядження, але щоб в їхній свідомості склався образ майбутньої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уміння завдання підлеглими включає наступні елементи:</w:t>
      </w:r>
    </w:p>
    <w:p>
      <w:pPr>
        <w:pStyle w:val="a3"/>
        <w:numPr>
          <w:ilvl w:val="2"/>
          <w:numId w:val="10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якій послідовності виконувати окремі частини завдання;</w:t>
      </w:r>
    </w:p>
    <w:p>
      <w:pPr>
        <w:pStyle w:val="a3"/>
        <w:numPr>
          <w:ilvl w:val="2"/>
          <w:numId w:val="10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які способи найбільш ефективні;</w:t>
      </w:r>
    </w:p>
    <w:p>
      <w:pPr>
        <w:pStyle w:val="a3"/>
        <w:numPr>
          <w:ilvl w:val="2"/>
          <w:numId w:val="10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який час відпущено на повне виконання завдання й які проміжні терміни завершення етапів роботи визначені;</w:t>
      </w:r>
    </w:p>
    <w:p>
      <w:pPr>
        <w:pStyle w:val="a3"/>
        <w:numPr>
          <w:ilvl w:val="2"/>
          <w:numId w:val="10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які критерії оцінки якості виконання завдання;</w:t>
      </w:r>
    </w:p>
    <w:p>
      <w:pPr>
        <w:pStyle w:val="a3"/>
        <w:numPr>
          <w:ilvl w:val="2"/>
          <w:numId w:val="10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які вимоги повинні виконуватися неухильно, а які можуть бути скореговані виконавцями по ходу виконання розпорядж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аційна функція передбачає використання системи методів для активізації особистих можливостей підлеглих до ефективних дій. Важливо поцікавитися, чим у даний момент планував займатися підлеглий, яке його завантаження. Це дозволяє, по-перше, ефективніше використовувати можливості підлеглого, а по-друге, створює у виконавця враження ретельного врахування важливості й терміновості виконуваних робі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ія матеріального забезпечення надає виконавцям необхідні кошти й умов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оцінна функція передбачає співвідношення результатів дій підлеглих з вихідним задумом керівника. На основі цієї інформації начальник вносить відповідні корективи в свою діяльність.</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цінка виконаної роботи вимагає від керівника реалізації в повній мірі принципу справедливості. Для забезпечення об’єктивності оцінок керівник веде аналіз діяльності підлеглого за наступними показниками: важливість, обсяг, термін, якість виконання завдання; правильність розуміння завдання; величина помилки, можливість її виправлення; частота помилок у подібних випадках; витрачені зусилля; об’єктивні перешкоди; витрачений час; особистісні особливості (досвід, домагання, репутація, </w:t>
      </w:r>
      <w:r>
        <w:rPr>
          <w:rFonts w:ascii="Times New Roman" w:hAnsi="Times New Roman" w:cs="Times New Roman"/>
          <w:sz w:val="28"/>
          <w:szCs w:val="28"/>
        </w:rPr>
        <w:lastRenderedPageBreak/>
        <w:t>ставлення до помилки, переживання своєї пров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ідведенні підсумків виконання роботи важливо відзначити як досягнення, так і помилки всіх без винятку підлеглих. Справедливість оцінок кожного учасника спільних дій має велике значення для згуртування колективу організації, виховання підлегли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цінка виконаної роботи вимагає врахування колективної думки, проведення індивідуальних бесід зі співробітниками. На основі цієї підготовчої роботи начальник визначає: в який бік змістити оціночні акценти; коли висловити оцінку (відразу або через деякий час); в якій обстановці (публічно чи індивідуально); в якій формі (усно або письмово); від чийого імені (від свого або від колективу).</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цінка виконаної роботи вимагає коректності й такту. При публічному обговоренні підсумків неприпустимо сенсаційно, з сарказмом, підносити виявлені недоліки, приписувати провину. Важливо надавати підлеглим можливість відповідати на висунуті на їх адресу звинувачення. Якщо керівник зробить помилковий висновок, то його обов’язок публічно визнати свою помилку.</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их форм вербальної оцінки підлеглого відносять: заохочення; похвалу; схвалення; критику. Важливо обрати таку форму, яка спонукала б його до зміни ставлення до завда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ливі такі варіанти критики: докір («А ми на вас так розраховували!»); сподівання («Сподіваюся, наступного разу на вас чекає успіх!»); аналогія («У моїй практиці була подібна помилка»); похвала («Робота виконана добре, але тільки не для цього випадку»); заклопотаність («Особливу стурбованість викликає стан справ у ...»); співпереживання («На жаль, змушений відзначити неякісну роботу»); здивування («На жаль, не очікував від вас цього»); пом’якшення («Напевно, у тому, що сталося, винні не тільки ви»); побоювання («Дуже шкода, але я впевнений, що подібне може повторитися знову»); натяк («Я знав одну людину, яка вчинила так само, але кар’єра в неї чомусь не пішла»); покара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йважливішою формою управлінського впливу керівника є віддача наказів (розпоряджень). Найчастіше керівникам не вистачає почуття впевненості. Вони чітко уявляють, що необхідно робити, проте їм не вистачає здібностей і навичок домогтися якісного виконання усіх своїх розпоряджень. Це викликає в них постійне відчуття невідповідності своєму місц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вичай розрізняють наступні варіанти віддачі наказів і розпорядж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Туманний наказ» –</w:t>
      </w:r>
      <w:r>
        <w:rPr>
          <w:rFonts w:ascii="Times New Roman" w:hAnsi="Times New Roman" w:cs="Times New Roman"/>
          <w:sz w:val="28"/>
          <w:szCs w:val="28"/>
          <w:lang w:val="ru-RU"/>
        </w:rPr>
        <w:t xml:space="preserve"> </w:t>
      </w:r>
      <w:r>
        <w:rPr>
          <w:rFonts w:ascii="Times New Roman" w:hAnsi="Times New Roman" w:cs="Times New Roman"/>
          <w:sz w:val="28"/>
          <w:szCs w:val="28"/>
        </w:rPr>
        <w:t>характеризується неясністю, неконкретністю, розмитістю вимог і, як правило, майже не має шансів привести до позитивних результат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каз-домовленість» – керівник звертається до логіки, почуття особистої зацікавленості або лояльності підлеглого. Цей метод може бути ефективним, якщо він вдало застосований і підлеглий розуміє, чому йому необхідно змінити свою поведінку, виконати щось. Однак він тільки тоді корисний, коли підлеглий розділяє переконання та цінності керівника й організації в цілом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аказ-загроза» – метод заснований на тому припущенні, що страх іноді є достатнім мотивом і короткий час ефективний. Однак почуття образи може посилитися й позначитися на самопочутті як керівника, так і підлеглого, може призвести до конфліктів. Він ефективний лише в екстремальних ситуаціях, що вимагають швидких ді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аказ-прохання» – керівник намагається апелювати до кращих почуттів підлеглого й забезпечити собі співчуття. Цей метод обґрунтований і ефективний за умови, що між керівником і підлеглим існує особлива довірливість відносин.</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Наказ-підкуп» – керівник може надати своєму підлеглому деякі переваги, якщо він певним чином змінить свою поведінку, свої дії або буде виконувати що-небудь. У деяких ситуаціях підкуп як метод діє, однак його застосування приховує у собі небажані наслідки для керівника. Цей метод розділяє та протиставляє підлеглих, змушує їх надалі чекати ще більших </w:t>
      </w:r>
      <w:r>
        <w:rPr>
          <w:rFonts w:ascii="Times New Roman" w:hAnsi="Times New Roman" w:cs="Times New Roman"/>
          <w:sz w:val="28"/>
          <w:szCs w:val="28"/>
        </w:rPr>
        <w:lastRenderedPageBreak/>
        <w:t>поступо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Наказ – категорична вимога» – керівник використовує правила й вимоги звичайної субординації, щоб змусити підлеглого виконати певне завдання. Він у категоричній і лаконічній формі віддає розпорядження, що не терпить заперечень і двозначностей. Цей підхід не дуже оригінальний, але його перевагами є простота, чіткість, відсутність безлічі тлумач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ий-небудь з варіантів віддачі розпоряджень і наказів ефективний лише в конкретній ситуації, при вирішенні конкретних завдань і щодо конкретного підлеглого.</w:t>
      </w:r>
    </w:p>
    <w:p>
      <w:pPr>
        <w:spacing w:after="0" w:line="360" w:lineRule="auto"/>
        <w:ind w:firstLine="709"/>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5. Переконуючий вплив керівника в управлінській діяльності</w:t>
      </w:r>
    </w:p>
    <w:p>
      <w:pPr>
        <w:spacing w:after="0" w:line="360" w:lineRule="auto"/>
        <w:ind w:firstLine="709"/>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ізованість спільної діяльності характеризується активною взаємодією керівника і підлеглих. Інтенсивність цієї взаємодії, постійна контактність, єдність управлінських ситуацій створюють особливу психологічну канву організаторської робо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уття вірності своїй групі (організації), причетності до її справ не виникає само по собі, воно є наслідком досвіду спільної діяльності. Тому так важливо, щоб в організації для цього були створені необхідні умови і, в першу чергу, компетентний та етично доцільний управлінський (організаторський) вплив керівника як на окремого виконавця, так і на групу в цілому. Цей вплив характеризується різноманітністю методів. І від того, наскільки адекватні вибрані менеджером способи впливу, залежить результативність його організаторської діяльності в цілом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упинимося на найбільш важливому, такому як метод перекон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 переконання є провідними серед методів організаторського впливу. Переконання – це, перш за все, роз’яснення й доказ правильності та необхідності певної поведінки або неприпустимість якогось проступ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о – великий інструмент людського спілкування й безмежного впливу на людей. Керівники часто піклуються про зміст словесного впливу і </w:t>
      </w:r>
      <w:r>
        <w:rPr>
          <w:rFonts w:ascii="Times New Roman" w:hAnsi="Times New Roman" w:cs="Times New Roman"/>
          <w:sz w:val="28"/>
          <w:szCs w:val="28"/>
        </w:rPr>
        <w:lastRenderedPageBreak/>
        <w:t>в той же час безтурботно ставляться до його форми, але ж вона дуже важлива. Коли мова йде про техніку словесного переконання, мається на увазі: дикція (чітка вимова звуків), виразна вимова (зокрема, правильне оперування логічними наголосами), гучність (залежно від аудиторії), уміння управляти своїми жестами та мімікою, чітка логічна структура мови, наявність пауз, коротких перерв. Слід зазначити, що переконує не тільки слово, але і справа, тому розраховувати в переконливому впливі тільки на слова, навіть правильно й дохідливо сказані, але не підтверджені конкретними справами, не варто.</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переконання, мабуть, найскладніший серед способів організаторського впливу. Провідне місце в цьому процесі займає аргументування керівником своєї позиції і прагнення зробити так, щоб вона стала позицією кожного учасника колективної діяльності. Тому більш уважно розглянемо аргументування як найважливішу основу перекона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ів аргументування існує безліч, але, як і в шахах, практика виробила ряд «правильних дебютів». Вони можуть бути зведені до наступних чотирьох прийомів.</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ийом зняття напруженості вимагає встановлення емоційного контакту зі співрозмовником. Для цього достатньо кількох слів. Жарт, вчасно і до місця сказаний, також багато в чому сприяє розрядці і створенню позитивної психологічної обстановки для обговоре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йом «зачіпки» дозволяє коротко викласти ситуацію і, пов</w:t>
      </w:r>
      <w:r>
        <w:rPr>
          <w:rFonts w:ascii="Times New Roman" w:hAnsi="Times New Roman" w:cs="Times New Roman"/>
          <w:sz w:val="28"/>
          <w:szCs w:val="28"/>
          <w:lang w:val="ru-RU"/>
        </w:rPr>
        <w:t>’</w:t>
      </w:r>
      <w:r>
        <w:rPr>
          <w:rFonts w:ascii="Times New Roman" w:hAnsi="Times New Roman" w:cs="Times New Roman"/>
          <w:sz w:val="28"/>
          <w:szCs w:val="28"/>
        </w:rPr>
        <w:t>язавши її зі змістом бесіди, використовувати як вихідну точку для проведення обговорення проблеми. З цією метою можна з успіхом використовувати якісь події, порівняння, особисті враження, анекдотичний випадок або незвичайне пита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йом стимулювання уяви припускає постановку на початку бесіди безлічі питань за змістом тих проблем, які повинні бути розглянуті. Цей метод дає хороші результати, коли виконавець відрізняється тверезим поглядом на проблему, яку необхідно вирішит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рийом прямого підходу передбачає безпосередній перехід до справи без будь-якої преамбули. Схематично це виглядає наступним чином: коротко повідомляєте причини, за якими скликається засідання, і переходите до їх обговор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арубіжній літературі містяться різного роду правила й рекомендації, як змусити людину прийняти вашу точку зору. З одним з варіантів варто ознайомитися, оскільки ці рекомендації можуть стати в нагоді у психокорекційній робо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авило перше</w:t>
      </w:r>
      <w:r>
        <w:rPr>
          <w:rFonts w:ascii="Times New Roman" w:hAnsi="Times New Roman" w:cs="Times New Roman"/>
          <w:sz w:val="28"/>
          <w:szCs w:val="28"/>
        </w:rPr>
        <w:t>: переконувати людину в чому-небудь – не означає сперечатися з нею. Непорозуміння не можна залагодити суперечкою, їх можна усунути лише за допомогою такту, прагненням до примирення і щирого бажання зрозуміти точку зору інш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авило друге</w:t>
      </w:r>
      <w:r>
        <w:rPr>
          <w:rFonts w:ascii="Times New Roman" w:hAnsi="Times New Roman" w:cs="Times New Roman"/>
          <w:sz w:val="28"/>
          <w:szCs w:val="28"/>
        </w:rPr>
        <w:t>: поважайте думку інших людей, ніколи не кажіть людині різко, що вона не права, особливо при незнайомих людях, оскільки в цьому випадку їй буде важко погодитися з вам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іколи не починайте з заяви: «Я готовий вам довести». Це рівнозначно тому, як якщо б ви сказали: «Я розумніший за вас». Це свого роду виклик. Таке звернення налаштовує співрозмовника проти вас ще до того, як ви почнете його переконува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людина висловлює якусь думку, і ви вважаєте її неправильною або навіть абсолютно впевнені в її помилковості, проте, краще звернутися до свого співрозмовника зі словами: «Я можу помилятися. Давайте розберемося у фактах». Ви ніколи не опинитеся в скрутному становищі, якщо будете визнавати, що можете помилятися. Це зупинить будь-яку суперечку і змусить вашого співрозмовника бути настільки ж справедливим і відвертим, змусить його визнати, що він теж може помиляти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авило третє</w:t>
      </w:r>
      <w:r>
        <w:rPr>
          <w:rFonts w:ascii="Times New Roman" w:hAnsi="Times New Roman" w:cs="Times New Roman"/>
          <w:sz w:val="28"/>
          <w:szCs w:val="28"/>
        </w:rPr>
        <w:t xml:space="preserve">: якщо ви не праві, то признавайтесь у цьому швидко й рішуче. Набагато легше самому визнати свої помилки або недоліки, ніж вислуховувати осуд з боку іншої людини. Якщо ви припускаєте, що хтось хоче відгукнутися про вас негативно, скажіть це раніше самі. Цим ви </w:t>
      </w:r>
      <w:r>
        <w:rPr>
          <w:rFonts w:ascii="Times New Roman" w:hAnsi="Times New Roman" w:cs="Times New Roman"/>
          <w:sz w:val="28"/>
          <w:szCs w:val="28"/>
        </w:rPr>
        <w:lastRenderedPageBreak/>
        <w:t>обеззброїте опонента. У деяких випадках набагато приємніше визнати себе неправим, ніж намагатися захищатися. Визнання помилки, як правило, викликає поблажливість до того, хто її зроби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авило четверте</w:t>
      </w:r>
      <w:r>
        <w:rPr>
          <w:rFonts w:ascii="Times New Roman" w:hAnsi="Times New Roman" w:cs="Times New Roman"/>
          <w:sz w:val="28"/>
          <w:szCs w:val="28"/>
        </w:rPr>
        <w:t>: коли ви хочете переконати людину в правильності вашої точки зору, ведіть розмову в доброзичливому тоні. Не починайте з питань, за якими ваші думки розходяться. Говоріть про те, у чому ваші думки збігаютьс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авило п’яте</w:t>
      </w:r>
      <w:r>
        <w:rPr>
          <w:rFonts w:ascii="Times New Roman" w:hAnsi="Times New Roman" w:cs="Times New Roman"/>
          <w:sz w:val="28"/>
          <w:szCs w:val="28"/>
        </w:rPr>
        <w:t>: намагайтеся отримати від співрозмовника позитивну відповідь на самому початку бесіди. Якщо людина сказала: «Ні», – її гордість вимагає, щоб вона залишалася послідовною до кінц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авило шосте</w:t>
      </w:r>
      <w:r>
        <w:rPr>
          <w:rFonts w:ascii="Times New Roman" w:hAnsi="Times New Roman" w:cs="Times New Roman"/>
          <w:sz w:val="28"/>
          <w:szCs w:val="28"/>
        </w:rPr>
        <w:t>: надайте іншій людині право більше говорити, а самі намагайтеся бути небагатослівним. Навіть наші друзі вважають за краще більше говорити про свої успіхи, ніж слухати, як хвалимось ми. Велика частина людей, намагаючись домогтися того, щоб людина зрозуміла їх точку зору, самі багато говорять, – це явна помилка. Дайте можливість іншому висловитися, для цього навчіться самі задавати питання співрозмовникам.</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авило сьоме</w:t>
      </w:r>
      <w:r>
        <w:rPr>
          <w:rFonts w:ascii="Times New Roman" w:hAnsi="Times New Roman" w:cs="Times New Roman"/>
          <w:sz w:val="28"/>
          <w:szCs w:val="28"/>
        </w:rPr>
        <w:t>: дайте людині відчути, що ідея, яку ви їй подали, належить їй, а не вам.</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авило восьмий</w:t>
      </w:r>
      <w:r>
        <w:rPr>
          <w:rFonts w:ascii="Times New Roman" w:hAnsi="Times New Roman" w:cs="Times New Roman"/>
          <w:sz w:val="28"/>
          <w:szCs w:val="28"/>
        </w:rPr>
        <w:t>: якщо хочете переконати людей в чому-небудь, намагайтеся дивитися на речі їх очима. У кожної людини є причина поводитись саме так, а не інакше. Знайдіть цю приховану причину, й у вас буде «ключ», ви зрозумієте дії інш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авило дев’яте</w:t>
      </w:r>
      <w:r>
        <w:rPr>
          <w:rFonts w:ascii="Times New Roman" w:hAnsi="Times New Roman" w:cs="Times New Roman"/>
          <w:sz w:val="28"/>
          <w:szCs w:val="28"/>
        </w:rPr>
        <w:t>: поставтеся зі співчуттям до ідей і бажань іншої людини. Співчуття – ось чого пристрасно бажає кожен.</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авило десяте</w:t>
      </w:r>
      <w:r>
        <w:rPr>
          <w:rFonts w:ascii="Times New Roman" w:hAnsi="Times New Roman" w:cs="Times New Roman"/>
          <w:sz w:val="28"/>
          <w:szCs w:val="28"/>
        </w:rPr>
        <w:t>: щоб змінити думку або точку зору кого-небудь, апелюйте до шляхетних мотивів. Людина зазвичай керується двома мотивами у своїх діях: один – той, який благородно звучить, інший – істинний. Сама людина буде думати про справжню причину. Але всі ми, будучи ідеалістами в душі, любимо говорити про благородні спонука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авило одинадцяте</w:t>
      </w:r>
      <w:r>
        <w:rPr>
          <w:rFonts w:ascii="Times New Roman" w:hAnsi="Times New Roman" w:cs="Times New Roman"/>
          <w:sz w:val="28"/>
          <w:szCs w:val="28"/>
        </w:rPr>
        <w:t xml:space="preserve">: використовуйте принцип наочності для </w:t>
      </w:r>
      <w:r>
        <w:rPr>
          <w:rFonts w:ascii="Times New Roman" w:hAnsi="Times New Roman" w:cs="Times New Roman"/>
          <w:sz w:val="28"/>
          <w:szCs w:val="28"/>
        </w:rPr>
        <w:lastRenderedPageBreak/>
        <w:t>доведення своєї правоти. Висловити правду тільки словами часом буває недостатньо. Правда повинна бути показана жваво, цікаво, наочно.</w:t>
      </w:r>
    </w:p>
    <w:p>
      <w:pPr>
        <w:spacing w:after="0" w:line="360" w:lineRule="auto"/>
        <w:ind w:firstLine="709"/>
        <w:rPr>
          <w:rFonts w:ascii="Times New Roman" w:hAnsi="Times New Roman" w:cs="Times New Roman"/>
          <w:sz w:val="28"/>
          <w:szCs w:val="28"/>
        </w:rPr>
      </w:pPr>
    </w:p>
    <w:p>
      <w:pPr>
        <w:spacing w:after="0" w:line="360" w:lineRule="auto"/>
        <w:ind w:firstLine="709"/>
        <w:jc w:val="both"/>
        <w:outlineLvl w:val="0"/>
        <w:rPr>
          <w:rFonts w:ascii="Times New Roman" w:eastAsia="Times New Roman" w:hAnsi="Times New Roman" w:cs="Times New Roman"/>
          <w:b/>
          <w:color w:val="000000"/>
          <w:kern w:val="36"/>
          <w:sz w:val="28"/>
          <w:szCs w:val="28"/>
          <w:lang w:eastAsia="ru-RU"/>
        </w:rPr>
      </w:pPr>
      <w:r>
        <w:rPr>
          <w:rFonts w:ascii="Times New Roman" w:hAnsi="Times New Roman" w:cs="Times New Roman"/>
          <w:b/>
          <w:sz w:val="28"/>
          <w:szCs w:val="28"/>
        </w:rPr>
        <w:t xml:space="preserve">5.6. </w:t>
      </w:r>
      <w:r>
        <w:rPr>
          <w:rFonts w:ascii="Times New Roman" w:eastAsia="Times New Roman" w:hAnsi="Times New Roman" w:cs="Times New Roman"/>
          <w:b/>
          <w:color w:val="000000"/>
          <w:kern w:val="36"/>
          <w:sz w:val="28"/>
          <w:szCs w:val="28"/>
          <w:lang w:eastAsia="ru-RU"/>
        </w:rPr>
        <w:t>Особливості аргументації в управлінській діяльності керівника</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гументування – найбільш важка фаза переконання, воно вимагає знань, концентрації уваги, присутності духу, напористості й коректності висловлювань, необхідності володіння матеріалом і чіткого визначення завда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гументуючи управлінські рішення, слід дотримуватися наступних правил:</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перувати потрібно простими, ясними, точними й переконливими поняттями, так як переконливість можна легко «потопити» в морі слів і аргументів, особливо якщо вони незрозумілі й неточні; співрозмовник «чує» або розуміє набагато менше, ніж хоче показати. Керівник повинен завжди про це пам</w:t>
      </w:r>
      <w:r>
        <w:rPr>
          <w:rFonts w:ascii="Times New Roman" w:hAnsi="Times New Roman" w:cs="Times New Roman"/>
          <w:sz w:val="28"/>
          <w:szCs w:val="28"/>
          <w:lang w:val="ru-RU"/>
        </w:rPr>
        <w:t>’</w:t>
      </w:r>
      <w:r>
        <w:rPr>
          <w:rFonts w:ascii="Times New Roman" w:hAnsi="Times New Roman" w:cs="Times New Roman"/>
          <w:sz w:val="28"/>
          <w:szCs w:val="28"/>
        </w:rPr>
        <w:t>ятат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посіб і темп аргументації повинні відповідати особливостям темпераменту виконавц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оводи й докази, роз</w:t>
      </w:r>
      <w:r>
        <w:rPr>
          <w:rFonts w:ascii="Times New Roman" w:hAnsi="Times New Roman" w:cs="Times New Roman"/>
          <w:sz w:val="28"/>
          <w:szCs w:val="28"/>
          <w:lang w:val="ru-RU"/>
        </w:rPr>
        <w:t>’</w:t>
      </w:r>
      <w:r>
        <w:rPr>
          <w:rFonts w:ascii="Times New Roman" w:hAnsi="Times New Roman" w:cs="Times New Roman"/>
          <w:sz w:val="28"/>
          <w:szCs w:val="28"/>
        </w:rPr>
        <w:t>яснені окремо, набагато ефективніше досягають мети, ніж якщо їх викласти всі одразу.</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Три-чотири яскравих доводи досягають більшого ефекту, ніж множина середніх аргумент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ргументування не повинно бути декларативним або виглядати як монолог «головного геро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Точно розставлені паузи часто ефективніше впливають, ніж потік сл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На співрозмовника краще впливає активна побудова фрази, ніж пасивна, коли мова йде про докази (наприклад, краще сказати «ми це здійснимо», ніж «можна здійснити», доцільніше сказати «укласти», чим «зробити висново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ести аргументацію слід коректно по відношенню до виконавця. Це означає:</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вжди відкрито визнавати правоту виконавця, коли він має рацію, навіть якщо це може мати для керівника несприятливі наслідки. Це дає йому можливість очікувати такого ж поводження з боку виконавця. Крім того, поступаючи таким чином, ви не порушуєте етики керівниц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довжувати оперувати можна тільки тими аргументами, які прийняті виконавце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никати порожніх фраз (наприклад, «як було сказано», «або, іншими словами», «більш-менш», «поряд із зазначеним», «можна і так, і так», «не було сказано» і т. п.) – вони свідчать про ослаблення уваги й ведуть до непотрібних пауз з метою виграти час і зловити втрачену нитку бесід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тосувати аргументи до особистості виконавця – це значи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удувати аргументацію з урахуванням цілей і мотивів співрозмовника;</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забувати, що «зайва» переконливість викликає опір з боку підлеглого, особливо якщо в нього «агресивна» натура (ефект «бумеранга»);</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никати неділових виразів і формулювань, що ускладнюють аргументування й розум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робувати якомога наочніше викласти виконавцю свої докази, ідеї та міркува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ще один раз побачити, ніж сто разів почути». Ілюстрацією цього прислів’я є книга з безліччю малюнків, які істотно підвищують ефект аргументації. Наводячи яскраві порівняння й наочні доводи, важливо пам’ятати, що порівняння слід засновувати на досвіді виконавця, в іншому випадку результату не буде, вони повинні підтримувати й посилювати аргументацію керівника, бути переконливими, але без перебільшень і крайнощів, що викликають недовіру виконавця й тим самим ставлять під сумнів усі проведені паралел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тосування наочних допоміжних засобів підвищує увагу й активність </w:t>
      </w:r>
      <w:r>
        <w:rPr>
          <w:rFonts w:ascii="Times New Roman" w:hAnsi="Times New Roman" w:cs="Times New Roman"/>
          <w:sz w:val="28"/>
          <w:szCs w:val="28"/>
        </w:rPr>
        <w:lastRenderedPageBreak/>
        <w:t>виконавця, знижує абстрактність викладу, допомагає краще пов’язати аргументи й тим самим забезпечити краще розуміння з його боку. Крім того, наочність доводів додає аргументації більшу переконливість і документальні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ргументації виділяють дві основні конструк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казову аргументацію, коли необхідно щось довести або обґрунтува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аргументацію, за допомогою якої необхідно спростувати тези й твердження виконавц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ох конструкцій застосовуються одні й ті ж основні прийом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совно будь-якої переконливої дії або виступу діють десять параметрів, дотримання яких робить цей вплив найбільш оптимальним.</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офесійна компетентність – висока об</w:t>
      </w:r>
      <w:r>
        <w:rPr>
          <w:rFonts w:ascii="Times New Roman" w:hAnsi="Times New Roman" w:cs="Times New Roman"/>
          <w:sz w:val="28"/>
          <w:szCs w:val="28"/>
          <w:lang w:val="ru-RU"/>
        </w:rPr>
        <w:t>’</w:t>
      </w:r>
      <w:r>
        <w:rPr>
          <w:rFonts w:ascii="Times New Roman" w:hAnsi="Times New Roman" w:cs="Times New Roman"/>
          <w:sz w:val="28"/>
          <w:szCs w:val="28"/>
        </w:rPr>
        <w:t>єктивність, достовірність і глибина викладу.</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Ясність – єднання фактів і деталей, уникнення двозначності, плутанини, недомовленост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аочність – максимальне використання наочності, загальновідомих асоціацій, мінімум абстрактності при викладі думок.</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остійна спрямованість – під час бесіди або обговорення необхідно дотримуватися певного курсу, мети або завдання щоб ознайомити з ними співбесідник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итм – необхідно підвищувати інтенсивність ділової бесіди в міру її наближення до кінця, при цьому слід особливу увагу приділяти ключовим питання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овторення – акцент на основних положеннях і думках має велике значення для здатності співрозмовника сприйняти інформаці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Елемент раптовості – являє собою продуману, але несподівану й незвичне для співрозмовника пов</w:t>
      </w:r>
      <w:r>
        <w:rPr>
          <w:rFonts w:ascii="Times New Roman" w:hAnsi="Times New Roman" w:cs="Times New Roman"/>
          <w:sz w:val="28"/>
          <w:szCs w:val="28"/>
          <w:lang w:val="ru-RU"/>
        </w:rPr>
        <w:t>’</w:t>
      </w:r>
      <w:r>
        <w:rPr>
          <w:rFonts w:ascii="Times New Roman" w:hAnsi="Times New Roman" w:cs="Times New Roman"/>
          <w:sz w:val="28"/>
          <w:szCs w:val="28"/>
        </w:rPr>
        <w:t>язування деталей і факт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Насиченість» міркувань – необхідно, щоб під час спілкування робилися емоційні акценти, які вимагають від співрозмовника максимальної </w:t>
      </w:r>
      <w:r>
        <w:rPr>
          <w:rFonts w:ascii="Times New Roman" w:hAnsi="Times New Roman" w:cs="Times New Roman"/>
          <w:sz w:val="28"/>
          <w:szCs w:val="28"/>
        </w:rPr>
        <w:lastRenderedPageBreak/>
        <w:t>концентрації уваги, а також були присутні фази пониження емоційності, які необхідні для перепочинку й закріплення думок й асоціаці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Межі обговорюваного питання – Вольтер якось сказав: «Секрет бути нудним полягає в тому, щоб розповідати вс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Певна доза іронії та гумору – це правило ведення ділової бесіди корисно застосовувати, коли потрібно висловити не дуже приємні для виконавця міркування або парирувати його випад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отко зупинимося на деяких риторичних виразних засобах, які можуть бути використані при діловому спілкуванні. Риторичні прийоми й тонкощі роблять спілкування більш гнучким, вражаючим і достовірним. Необхідно відзначити, що ефективність риторичних прийомів знижується від частого їх вжи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видами й силою впливу риторичні прийоми можуть бути поділені на груп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очні (приклади, деталі, порівняння, метафори-примовк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ражаючі (повторення, пояснення, цитати); для підвищення напруженості ситуації – «провокування», антитеза, відстрочка (викликавши інтерес і цікавість співрозмовника, не відразу відповідати на його питання), несподіванка (несподіваний поворот мов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естетичні (гра слів, опис, гіперболи, парадокс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унікативні – допоміжні фрази («якщо ви хочете знати мою думку ...»), попередження заперечень («є члени колективу, які вважають ...»), риторичні запитання («ми всі члени одного колективу й тому повинні бути єдині в даному питанні ...»), паралелі (мається на увазі, що виконавець розуміє, про що йде мова). Обговорення різноманітних проблем життєдіяльності колективу вимагає від менеджера вміння точно і грамотно формулювати питання, що підлягають обговоренню. Класифікація питань дозволяє розділити їх на кілька груп. Розглянемо найбільш популярні закриті і відкриті запита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криті питання</w:t>
      </w:r>
      <w:r>
        <w:rPr>
          <w:rFonts w:ascii="Times New Roman" w:hAnsi="Times New Roman" w:cs="Times New Roman"/>
          <w:sz w:val="28"/>
          <w:szCs w:val="28"/>
        </w:rPr>
        <w:t xml:space="preserve"> – це питання, на які очікується відповідь «так» або </w:t>
      </w:r>
      <w:r>
        <w:rPr>
          <w:rFonts w:ascii="Times New Roman" w:hAnsi="Times New Roman" w:cs="Times New Roman"/>
          <w:sz w:val="28"/>
          <w:szCs w:val="28"/>
        </w:rPr>
        <w:lastRenderedPageBreak/>
        <w:t>«ні». Вони ведуть до створення напруженої атмосфери в бесіді, оскільки різко звужують простір для «маневру» у співрозмовника, тому такі питання можна застосовувати зі строго визначеною метою. Вони направляють думку співрозмовника в одному, установленому керівником напрямку й націлені безпосередньо на прийняття рішення. Закриті питання мають значну дію і відносно добре замінюють усі констатації й твердж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питань такого типу – отримати від співрозмовника обґрунтовану аргументацію очікуваної від нього відповід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остановці подібних питань криється небезпека, що у співрозмовника складеться враження, ніби його допитують; центр ваги бесіди зміщується в бік керівника, а підлеглий позбавлений можливості висловлювати свою думку. Отже, закриті питання рекомендується задавати не тоді, коли керівник повинен отримати інформацію, а тільки в тих випадках, коли він хоче прискорити отримання згоди або підтвердження раніше досягнутої домовле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ідкриті питання</w:t>
      </w:r>
      <w:r>
        <w:rPr>
          <w:rFonts w:ascii="Times New Roman" w:hAnsi="Times New Roman" w:cs="Times New Roman"/>
          <w:sz w:val="28"/>
          <w:szCs w:val="28"/>
        </w:rPr>
        <w:t xml:space="preserve"> – це питання, на які не можна відповісти «так» або «ні», вони вимагають якогось пояснення. Це так звані питання «що», «як», «хто», «скільки», «чому». Приклади таких питань: «Яка ваша думка з даного питання?»; «Яким чином ви прийшли до такого висновку?»; «Чому ви вважаєте вжиті заходи недостатні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передачі інформації тут не так строго реалізується, як в закритих питаннях, оскільки виконавцю надається можливість для маневрування й підготовки до більш великого виступу. Основні характеристики цієї групи питань зводяться до наступн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іврозмовник повинен обдумувати відповіді й висловлювання, тобто він знаходиться в активному стан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лі керівник повинен переходити до більш високого ступеня бесіди – від монологу до діалогу; виконавець має можливість без підготовки, на свій розсуд, вибирати, які дані, інформацію та аргументацію представит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ерівник звертається безпосередньо до виконавця, що сприяє </w:t>
      </w:r>
      <w:r>
        <w:rPr>
          <w:rFonts w:ascii="Times New Roman" w:hAnsi="Times New Roman" w:cs="Times New Roman"/>
          <w:sz w:val="28"/>
          <w:szCs w:val="28"/>
        </w:rPr>
        <w:lastRenderedPageBreak/>
        <w:t>усуненню бар’єрів, таким прийомом він виводить його зі стану замкнутості і стриманості; співбесід</w:t>
      </w:r>
      <w:r>
        <w:rPr>
          <w:rFonts w:ascii="Times New Roman" w:hAnsi="Times New Roman" w:cs="Times New Roman"/>
          <w:sz w:val="28"/>
          <w:szCs w:val="28"/>
          <w:lang w:val="en-US"/>
        </w:rPr>
        <w:t>f</w:t>
      </w:r>
      <w:r>
        <w:rPr>
          <w:rFonts w:ascii="Times New Roman" w:hAnsi="Times New Roman" w:cs="Times New Roman"/>
          <w:sz w:val="28"/>
          <w:szCs w:val="28"/>
        </w:rPr>
        <w:t xml:space="preserve"> – і це найголовніше – стає для керівника джерелом ідей і пропозицій щодо подальшого розвитку співробітництва.</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5.7. Тактика аргументації в управлінській діяльності керівника</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упинимося на тактиці аргументування. Може виникнути питання: в чому її відмінність від техніки аргументування, яка охоплює методичні аспекти, як будувати аргументацію, у той час як тактика розвиває мистецтво застосування конкретних прийомів? Відповідно до цього, техніка – це вміння приводити логічні аргументи, а тактика – вміння вибирати з них психологічно дієв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 основні положення тактики аргумент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Застосування аргументів</w:t>
      </w:r>
      <w:r>
        <w:rPr>
          <w:rFonts w:ascii="Times New Roman" w:hAnsi="Times New Roman" w:cs="Times New Roman"/>
          <w:sz w:val="28"/>
          <w:szCs w:val="28"/>
        </w:rPr>
        <w:t>. Фазу аргументації слід починати впевнено, без особливих коливань. Головні аргументи висловлювати при будь-якому зручному випадку, але, по можливості, кожен раз у новому світл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Вибір техніки</w:t>
      </w:r>
      <w:r>
        <w:rPr>
          <w:rFonts w:ascii="Times New Roman" w:hAnsi="Times New Roman" w:cs="Times New Roman"/>
          <w:sz w:val="28"/>
          <w:szCs w:val="28"/>
        </w:rPr>
        <w:t>. Залежно від психологічних особливостей співрозмовників вибираються різні методи аргумент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Уникнення загострень</w:t>
      </w:r>
      <w:r>
        <w:rPr>
          <w:rFonts w:ascii="Times New Roman" w:hAnsi="Times New Roman" w:cs="Times New Roman"/>
          <w:sz w:val="28"/>
          <w:szCs w:val="28"/>
        </w:rPr>
        <w:t>. Для нормального ходу аргументації дуже важливо уникати загострень або конфронтації, так як протилежні точки зору й напружена атмосфера, що виникають у ході викладу одного з пунктів аргументації, легко можуть поширитися й на інші області. Тут існують деякі тонкощ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комендується розглядати критичні питання або на початку, або в кінці фази аргумент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исно з особливо делікатних питань переговорити з виконавцем наодинці до початку обговорення, так як «віч-на-віч» можна досягти більших результатів, ніж на засіданн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 винятково складних ситуаціях корисно зробити перерву, щоб «охололи голови», а потім знову повернутися до того самого пит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Pr>
          <w:rFonts w:ascii="Times New Roman" w:hAnsi="Times New Roman" w:cs="Times New Roman"/>
          <w:i/>
          <w:sz w:val="28"/>
          <w:szCs w:val="28"/>
        </w:rPr>
        <w:t>«Стимулювання апетиту»</w:t>
      </w:r>
      <w:r>
        <w:rPr>
          <w:rFonts w:ascii="Times New Roman" w:hAnsi="Times New Roman" w:cs="Times New Roman"/>
          <w:sz w:val="28"/>
          <w:szCs w:val="28"/>
        </w:rPr>
        <w:t>. Цей прийом ґрунтується на такому положенні соціальної психології: найзручніше запропонувати виконавцеві варіанти й інформацію для попереднього пробудження в нього інтересу до неї. Це означає, що спочатку потрібно описати поточний стан справ з акцентом на можливі негативні наслідки, а потім (на основі «спровокованого апетиту») вказати напрямок можливих рішень з докладним об</w:t>
      </w:r>
      <w:r>
        <w:rPr>
          <w:rFonts w:ascii="Times New Roman" w:hAnsi="Times New Roman" w:cs="Times New Roman"/>
          <w:color w:val="333333"/>
          <w:sz w:val="28"/>
          <w:szCs w:val="28"/>
        </w:rPr>
        <w:t>ґ</w:t>
      </w:r>
      <w:r>
        <w:rPr>
          <w:rFonts w:ascii="Times New Roman" w:hAnsi="Times New Roman" w:cs="Times New Roman"/>
          <w:sz w:val="28"/>
          <w:szCs w:val="28"/>
        </w:rPr>
        <w:t>рунтуванням усіх переваг.</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sz w:val="28"/>
          <w:szCs w:val="28"/>
        </w:rPr>
        <w:t>Двостороння аргументація</w:t>
      </w:r>
      <w:r>
        <w:rPr>
          <w:rFonts w:ascii="Times New Roman" w:hAnsi="Times New Roman" w:cs="Times New Roman"/>
          <w:sz w:val="28"/>
          <w:szCs w:val="28"/>
        </w:rPr>
        <w:t>. Вона більше вплине на виконавця, думка якого не збігається з вашою. У цьому випадку ви вказуєте як на переваги, так і на слабкі сторони пропонованого рішення. Ефективність такого прийому залежить від інтелектуальних здібностей виконавця. У будь-якому випадку слід вказати на всі недоліки, про які він міг би дізнатися з інших джерел. Одностороння аргументація може застосовуватися в тих випадках, коли у виконавця склалася своя думка або він відкрито висловлює позитивне ставлення до вашої точки зор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i/>
          <w:sz w:val="28"/>
          <w:szCs w:val="28"/>
        </w:rPr>
        <w:t>Черговість переваг і недоліків</w:t>
      </w:r>
      <w:r>
        <w:rPr>
          <w:rFonts w:ascii="Times New Roman" w:hAnsi="Times New Roman" w:cs="Times New Roman"/>
          <w:sz w:val="28"/>
          <w:szCs w:val="28"/>
        </w:rPr>
        <w:t>. Відповідно до висновків соціальної психології, вирішальний вплив на формування позиції співрозмовника надає така інформація, коли спочатку перераховуються переваги, а потім недолі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i/>
          <w:sz w:val="28"/>
          <w:szCs w:val="28"/>
        </w:rPr>
        <w:t>Персоніфікація аргументації</w:t>
      </w:r>
      <w:r>
        <w:rPr>
          <w:rFonts w:ascii="Times New Roman" w:hAnsi="Times New Roman" w:cs="Times New Roman"/>
          <w:sz w:val="28"/>
          <w:szCs w:val="28"/>
        </w:rPr>
        <w:t>. Виходячи з того, що переконливість доказів, перш за все, залежить від сприйняття виконавців (а вони некритичні до самих себе), ви приходите до думки, що потрібно спочатку спробувати виявити їх позицію, а потім включити її у вашу конструкцію аргументації або ж, принаймні, не допустити, щоб вона суперечила вашим передумовам. Найпростіше це досягається шляхом прямого звернення до виконавця: «Що ви думаєте про цю пропозицію?»; «Як, на вашу думку, можна вирішити цю проблему?»; «Ви абсолютно прав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вши його правоту, проявивши увагу, ми тим самим заохочуємо виконавця, який тепер прийме нашу аргументацію з меншим опор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i/>
          <w:sz w:val="28"/>
          <w:szCs w:val="28"/>
        </w:rPr>
        <w:t>Складання висновків</w:t>
      </w:r>
      <w:r>
        <w:rPr>
          <w:rFonts w:ascii="Times New Roman" w:hAnsi="Times New Roman" w:cs="Times New Roman"/>
          <w:sz w:val="28"/>
          <w:szCs w:val="28"/>
        </w:rPr>
        <w:t xml:space="preserve">. Можна з блиском вести аргументацію, але все ж не досягти бажаної мети, якщо ми не зуміємо узагальнити пропоновані </w:t>
      </w:r>
      <w:r>
        <w:rPr>
          <w:rFonts w:ascii="Times New Roman" w:hAnsi="Times New Roman" w:cs="Times New Roman"/>
          <w:sz w:val="28"/>
          <w:szCs w:val="28"/>
        </w:rPr>
        <w:lastRenderedPageBreak/>
        <w:t>факти й відомості. Тому, щоб домогтися якомога більшої переконливості, керівники обов</w:t>
      </w:r>
      <w:r>
        <w:rPr>
          <w:rFonts w:ascii="Times New Roman" w:hAnsi="Times New Roman" w:cs="Times New Roman"/>
          <w:sz w:val="28"/>
          <w:szCs w:val="28"/>
          <w:lang w:val="ru-RU"/>
        </w:rPr>
        <w:t>’</w:t>
      </w:r>
      <w:r>
        <w:rPr>
          <w:rFonts w:ascii="Times New Roman" w:hAnsi="Times New Roman" w:cs="Times New Roman"/>
          <w:sz w:val="28"/>
          <w:szCs w:val="28"/>
        </w:rPr>
        <w:t xml:space="preserve">язково повинні самі зробити висновки </w:t>
      </w:r>
      <w:r>
        <w:rPr>
          <w:rFonts w:ascii="Times New Roman" w:hAnsi="Times New Roman" w:cs="Times New Roman"/>
          <w:sz w:val="28"/>
          <w:szCs w:val="28"/>
          <w:lang w:val="ru-RU"/>
        </w:rPr>
        <w:t>й</w:t>
      </w:r>
      <w:r>
        <w:rPr>
          <w:rFonts w:ascii="Times New Roman" w:hAnsi="Times New Roman" w:cs="Times New Roman"/>
          <w:sz w:val="28"/>
          <w:szCs w:val="28"/>
        </w:rPr>
        <w:t xml:space="preserve"> запропонувати їх виконавцям, тому що факти не завжди говорять самі за себ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i/>
          <w:sz w:val="28"/>
          <w:szCs w:val="28"/>
        </w:rPr>
        <w:t>Прийоми контраргументації</w:t>
      </w:r>
      <w:r>
        <w:rPr>
          <w:rFonts w:ascii="Times New Roman" w:hAnsi="Times New Roman" w:cs="Times New Roman"/>
          <w:sz w:val="28"/>
          <w:szCs w:val="28"/>
        </w:rPr>
        <w:t>. Коли підлеглий намагається поставити керівника в глухий кут за допомогою бездоганної аргументації, йому потрібно залишатися холоднокровним і подума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 вірні викладені виконавцем твердження? Чи можна спростувати основи його виступу або хоча б окремі частини, де факти не пов</w:t>
      </w:r>
      <w:r>
        <w:rPr>
          <w:rFonts w:ascii="Times New Roman" w:hAnsi="Times New Roman" w:cs="Times New Roman"/>
          <w:sz w:val="28"/>
          <w:szCs w:val="28"/>
          <w:lang w:val="ru-RU"/>
        </w:rPr>
        <w:t>’</w:t>
      </w:r>
      <w:r>
        <w:rPr>
          <w:rFonts w:ascii="Times New Roman" w:hAnsi="Times New Roman" w:cs="Times New Roman"/>
          <w:sz w:val="28"/>
          <w:szCs w:val="28"/>
        </w:rPr>
        <w:t>язані між собо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 можна виявити якісь протирічч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 не є висновки помилковими або хоча б частково неточни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акінчення слід підкреслити, що тактика аргументування в переконуючому впливі допоможе керівникам уникнути деяких труднощів і конфліктів в управлінні колективами й в організації колективної діяльності.</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5.8. Вимоги в управлінській діяльності керівника</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моги є одним з провідніх методів в арсеналі управлінської діяльності керівника. Вимоги можна розділити на прямі й непрям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прямих відноситься вимога-наказ. Наказ є категоричною формою вимоги. Категоричність наказу, ступінь вольового спонукання може бути витримана в загальній, деперсоніфікованій формі, а може формулюватися в різких виразах, адресованих безпосередньо особі, яка не здатна сприймати поради керівника. Але ця різкість у жодному разі не повинна бути образливою. Методи вимоги-наказу припускають суворе й чітке регламентування поведінки та дій виконавців. Найбільш ефективний цей метод у ситуаціях, коли необхідно швидко й чітко прийняти ріш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тосовуючи цей метод впливу, керівник повинен пам</w:t>
      </w:r>
      <w:r>
        <w:rPr>
          <w:rFonts w:ascii="Times New Roman" w:hAnsi="Times New Roman" w:cs="Times New Roman"/>
          <w:sz w:val="28"/>
          <w:szCs w:val="28"/>
          <w:lang w:val="ru-RU"/>
        </w:rPr>
        <w:t>’</w:t>
      </w:r>
      <w:r>
        <w:rPr>
          <w:rFonts w:ascii="Times New Roman" w:hAnsi="Times New Roman" w:cs="Times New Roman"/>
          <w:sz w:val="28"/>
          <w:szCs w:val="28"/>
        </w:rPr>
        <w:t xml:space="preserve">ятати, що соціалізуюче виховне навантаження він буде нести тільки за умови належного контролю за виконанням підлеглими необхідних правил і норм </w:t>
      </w:r>
      <w:r>
        <w:rPr>
          <w:rFonts w:ascii="Times New Roman" w:hAnsi="Times New Roman" w:cs="Times New Roman"/>
          <w:sz w:val="28"/>
          <w:szCs w:val="28"/>
        </w:rPr>
        <w:lastRenderedPageBreak/>
        <w:t>поведінки. Важливе значення має послідовність і систематичність контролю з боку керівника за реалізацією своїх вимог.</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непрямих методів належать такі, як </w:t>
      </w:r>
      <w:r>
        <w:rPr>
          <w:rFonts w:ascii="Times New Roman" w:hAnsi="Times New Roman" w:cs="Times New Roman"/>
          <w:i/>
          <w:sz w:val="28"/>
          <w:szCs w:val="28"/>
        </w:rPr>
        <w:t>вимога-прохання, вимога-довіра, вимога-схвалення</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имога-прохання</w:t>
      </w:r>
      <w:r>
        <w:rPr>
          <w:rFonts w:ascii="Times New Roman" w:hAnsi="Times New Roman" w:cs="Times New Roman"/>
          <w:sz w:val="28"/>
          <w:szCs w:val="28"/>
        </w:rPr>
        <w:t>. Прохання керівника є одним з найбільш дієвих і часто вживаних засобів організаторського впливу. Ця форма ґрунтується на взаєминах довіри в колектив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е прохання є формою прояву взаємної довіри й поваги між людьми. Тільки наявність подібних відносин перетворює прохання в дієву форму </w:t>
      </w:r>
      <w:r>
        <w:rPr>
          <w:rFonts w:ascii="Times New Roman" w:hAnsi="Times New Roman" w:cs="Times New Roman"/>
          <w:i/>
          <w:sz w:val="28"/>
          <w:szCs w:val="28"/>
        </w:rPr>
        <w:t>методу-вимоги</w:t>
      </w:r>
      <w:r>
        <w:rPr>
          <w:rFonts w:ascii="Times New Roman" w:hAnsi="Times New Roman" w:cs="Times New Roman"/>
          <w:sz w:val="28"/>
          <w:szCs w:val="28"/>
        </w:rPr>
        <w:t>. А.С. Макаренко в лекціях з питань сімейного виховання говорив: «Прохання тим відрізняється від інших видів поводження, що вона надає людині повну свободу вибору. Прохання й повинно бути таким. Його так потрібно вимовляти, щоб людині здавалося, що вона виконує прохання за власним добрим бажанням, що вона не спонукувана до цього примусом». Характерною рисою цієї форми методу-вимоги є те, що прохання не тільки можливе при позитивних відносинах з персоналом, а й активно сприяє зміцненню й розвитку цих відносин, привчає працівників до ввічливості і взаємодопомоги. Така форма організаторського впливу можлива при високому авторитеті керівн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имога-довіра</w:t>
      </w:r>
      <w:r>
        <w:rPr>
          <w:rFonts w:ascii="Times New Roman" w:hAnsi="Times New Roman" w:cs="Times New Roman"/>
          <w:sz w:val="28"/>
          <w:szCs w:val="28"/>
        </w:rPr>
        <w:t>. Довірою зазвичай стимулюється знайома й посильна робота. Особливо часто вимога-довіра підкреслює повагу, яку відчуває керівник до конкретної людини. Але зловживати цим теж не варто. Там, де ситуація вимагає рішучого впливу на виконавців, керівнику необхідно займати принципову позицію й застосовувати більш жорсткі прийо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имога-схвалення</w:t>
      </w:r>
      <w:r>
        <w:rPr>
          <w:rFonts w:ascii="Times New Roman" w:hAnsi="Times New Roman" w:cs="Times New Roman"/>
          <w:sz w:val="28"/>
          <w:szCs w:val="28"/>
        </w:rPr>
        <w:t>. Схвалення, похвала, вчасно висловлені на адресу виконавця, є одним з найсильніших стимулів його діяльності. Схвалення зазвичай використовується в тих випадках, коли виконавці домагаються успіхів у виконанні виробничих завда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ід пам’ятати, що похвала радує будь-яку людину. Вона цю радість відносить і до виконуваної роботи, яка, таким чином, набуває для неї </w:t>
      </w:r>
      <w:r>
        <w:rPr>
          <w:rFonts w:ascii="Times New Roman" w:hAnsi="Times New Roman" w:cs="Times New Roman"/>
          <w:sz w:val="28"/>
          <w:szCs w:val="28"/>
        </w:rPr>
        <w:lastRenderedPageBreak/>
        <w:t>позитивного емоційного забарвлення. Почуття задоволення, радості стає одним з найбільш сильних стимулів діяльності люд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і форми, що складають групу непрямих вимог, умовно можна назвати групою позитивних вимог.</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форм непрямих вимог є й такі, в яких відношення керівників може не проявлятися так чітко, тому ці форми вимог можуть бути охарактеризовані як нейтральні. До такої групи належать </w:t>
      </w:r>
      <w:r>
        <w:rPr>
          <w:rFonts w:ascii="Times New Roman" w:hAnsi="Times New Roman" w:cs="Times New Roman"/>
          <w:i/>
          <w:sz w:val="28"/>
          <w:szCs w:val="28"/>
        </w:rPr>
        <w:t>вимога-порада, вимога-натяк й умовна вимога</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имога-порада</w:t>
      </w:r>
      <w:r>
        <w:rPr>
          <w:rFonts w:ascii="Times New Roman" w:hAnsi="Times New Roman" w:cs="Times New Roman"/>
          <w:sz w:val="28"/>
          <w:szCs w:val="28"/>
        </w:rPr>
        <w:t xml:space="preserve"> представляє собою апеляцію до свідомості членів колективу, переконання в тому, що вони розуміють доцільність, корисність і необхідність вимог керівника. При цьому він сам повинен виступати в колективі як організатор, авторитет якого визнаний і думку якого підлеглі ціную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ада є ефективною формою організаторського впливу, його вміле застосування допомагає формувати у виконавців позитивне ставлення до праці, до самого себе, до свого оточення. Вимогою-порадою, як і будь-яким іншим методом, не можна зловживати. Її необхідно використовувати лише там, де для цього є необхідні умови і, перш за все, повага до керівника, впевненість у тому, що порада, висловлена ним, – єдиний шлях вирішення даної проблем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имога-натяк</w:t>
      </w:r>
      <w:r>
        <w:rPr>
          <w:rFonts w:ascii="Times New Roman" w:hAnsi="Times New Roman" w:cs="Times New Roman"/>
          <w:sz w:val="28"/>
          <w:szCs w:val="28"/>
        </w:rPr>
        <w:t xml:space="preserve"> є найбільш непомітною з боку, хоча й вельми вживаною формою непрямої вимоги. Характерно тут не те, що підлеглі повинні розуміти керівника з півслова, головне в натяку – це роль «поштовху», що приводить в дію необхідні якості особистості. Натяк використовується в основному тоді, коли досить незначного за силою впливу, щоб викликати бажану реакцію в людини. Іншою особливістю цього прийому є його індивідуальність, коли суть натяку зрозуміла тільки тому, до кого він звернений. При цьому менеджер повинен спиратися на свій досвід взаємин з даною людиною, проявляючи при цьому делікатність.</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у роль відіграє група вимог, що демонструють негативне </w:t>
      </w:r>
      <w:r>
        <w:rPr>
          <w:rFonts w:ascii="Times New Roman" w:hAnsi="Times New Roman" w:cs="Times New Roman"/>
          <w:sz w:val="28"/>
          <w:szCs w:val="28"/>
        </w:rPr>
        <w:lastRenderedPageBreak/>
        <w:t>ставлення менеджера до дій і поведінки членів колективу. Це висловлення недовіри, загроза, засудження. Вимога висловленням недовіри має велике значення як стимулятор роботи. Втрата довіри має значний виховний вплив. Цей прийом використовується в організаторській діяльності значно рідше, ніж попередні. Він вживається, як правило, тоді, коли виконавець не виконує свої обов</w:t>
      </w:r>
      <w:r>
        <w:rPr>
          <w:rFonts w:ascii="Times New Roman" w:hAnsi="Times New Roman" w:cs="Times New Roman"/>
          <w:sz w:val="28"/>
          <w:szCs w:val="28"/>
          <w:lang w:val="ru-RU"/>
        </w:rPr>
        <w:t>’</w:t>
      </w:r>
      <w:r>
        <w:rPr>
          <w:rFonts w:ascii="Times New Roman" w:hAnsi="Times New Roman" w:cs="Times New Roman"/>
          <w:sz w:val="28"/>
          <w:szCs w:val="28"/>
        </w:rPr>
        <w:t>язки. Висловлення недовіри не слід застосовувати часто, так як виконавці можуть сприйняти відсутність довіри як несправедливість з боку керівника, як негативне ставлення до них.</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имога-загроза</w:t>
      </w:r>
      <w:r>
        <w:rPr>
          <w:rFonts w:ascii="Times New Roman" w:hAnsi="Times New Roman" w:cs="Times New Roman"/>
          <w:sz w:val="28"/>
          <w:szCs w:val="28"/>
        </w:rPr>
        <w:t>. Відносно цього прийому впливу слід зробити загальне зауваження: ефективність загрози як форми організаторського впливу обернено пропорційна частоті її застосування. Часто застосовувана загроза втрачає свою силу. Слід пам</w:t>
      </w:r>
      <w:r>
        <w:rPr>
          <w:rFonts w:ascii="Times New Roman" w:hAnsi="Times New Roman" w:cs="Times New Roman"/>
          <w:sz w:val="28"/>
          <w:szCs w:val="28"/>
          <w:lang w:val="ru-RU"/>
        </w:rPr>
        <w:t>’</w:t>
      </w:r>
      <w:r>
        <w:rPr>
          <w:rFonts w:ascii="Times New Roman" w:hAnsi="Times New Roman" w:cs="Times New Roman"/>
          <w:sz w:val="28"/>
          <w:szCs w:val="28"/>
        </w:rPr>
        <w:t>ятати, що розумна загроза повинна обов</w:t>
      </w:r>
      <w:r>
        <w:rPr>
          <w:rFonts w:ascii="Times New Roman" w:hAnsi="Times New Roman" w:cs="Times New Roman"/>
          <w:sz w:val="28"/>
          <w:szCs w:val="28"/>
          <w:lang w:val="ru-RU"/>
        </w:rPr>
        <w:t>’</w:t>
      </w:r>
      <w:r>
        <w:rPr>
          <w:rFonts w:ascii="Times New Roman" w:hAnsi="Times New Roman" w:cs="Times New Roman"/>
          <w:sz w:val="28"/>
          <w:szCs w:val="28"/>
        </w:rPr>
        <w:t>язково доводитися до кінця, після того як підлеглі не виконали розпорядження керівника. Обіцяне й заслужене покарання необхідно приводити у виконання. Слід підкреслити, що загроза є досить ефективним засобом впливу й тому застосовувати цей прийом потрібно не часто й дуже вміло.</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имога-осуд</w:t>
      </w:r>
      <w:r>
        <w:rPr>
          <w:rFonts w:ascii="Times New Roman" w:hAnsi="Times New Roman" w:cs="Times New Roman"/>
          <w:sz w:val="28"/>
          <w:szCs w:val="28"/>
        </w:rPr>
        <w:t>. Негативна оцінка керівником тих чи інших дій підлеглих часто грає роль «гальма» небажаних вчинків і стимулює позитивні зміни в їх поведінц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удження, як і будь-який інший прийом, не слід застосовувати занадто часто щодо однієї й тієї ж людини, бо в цьому випадку воно не просто втрачає свою силу, але й негативно впливає на розвиток взаємостосунків між керівником і колективом. Засудження й осуд можуть бути широко представлені засобами вираження емоцій – від м</w:t>
      </w:r>
      <w:r>
        <w:rPr>
          <w:rFonts w:ascii="Times New Roman" w:hAnsi="Times New Roman" w:cs="Times New Roman"/>
          <w:sz w:val="28"/>
          <w:szCs w:val="28"/>
          <w:lang w:val="ru-RU"/>
        </w:rPr>
        <w:t>’</w:t>
      </w:r>
      <w:r>
        <w:rPr>
          <w:rFonts w:ascii="Times New Roman" w:hAnsi="Times New Roman" w:cs="Times New Roman"/>
          <w:sz w:val="28"/>
          <w:szCs w:val="28"/>
        </w:rPr>
        <w:t>якого докору й до прояву гніву й обур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показують, що, застосовуючи методи-вимоги при вирішенні управлінських ситуацій в колективах, керівники з усього діапазону емоційності впливу («спокійно», «стримано», «гнівно», «бурхливо») повинні застосовувати середню модальність впливу, але в залежності від розв’язуваної ситуації. Так, у рішенні конфліктної ситуації емоційна </w:t>
      </w:r>
      <w:r>
        <w:rPr>
          <w:rFonts w:ascii="Times New Roman" w:hAnsi="Times New Roman" w:cs="Times New Roman"/>
          <w:sz w:val="28"/>
          <w:szCs w:val="28"/>
        </w:rPr>
        <w:lastRenderedPageBreak/>
        <w:t>модальність впливу повинна бути інтенсивнішою, ніж в організаційній ситуації. Крім того, кожен з наведених прикладів вимагає від керівників ретельного аналізу ступеня відповідності застосовуваного методу-вимоги та ситуації, яку потрібно вирішити.</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5.9. Методи корекції поведінки підлеглих у процесі управлінської діяльності</w:t>
      </w:r>
    </w:p>
    <w:p>
      <w:pPr>
        <w:spacing w:after="0" w:line="360" w:lineRule="auto"/>
        <w:ind w:firstLine="709"/>
        <w:jc w:val="both"/>
        <w:rPr>
          <w:rFonts w:ascii="Times New Roman" w:eastAsia="Times New Roman" w:hAnsi="Times New Roman" w:cs="Times New Roman"/>
          <w:b/>
          <w:color w:val="000000"/>
          <w:kern w:val="36"/>
          <w:sz w:val="28"/>
          <w:szCs w:val="28"/>
          <w:lang w:eastAsia="ru-RU"/>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вже не раз відзначали, що процес керівництва людьми багатогранний: з</w:t>
      </w:r>
      <w:r>
        <w:rPr>
          <w:rFonts w:ascii="Times New Roman" w:hAnsi="Times New Roman" w:cs="Times New Roman"/>
          <w:sz w:val="28"/>
          <w:szCs w:val="28"/>
          <w:lang w:val="ru-RU"/>
        </w:rPr>
        <w:t>’</w:t>
      </w:r>
      <w:r>
        <w:rPr>
          <w:rFonts w:ascii="Times New Roman" w:hAnsi="Times New Roman" w:cs="Times New Roman"/>
          <w:sz w:val="28"/>
          <w:szCs w:val="28"/>
        </w:rPr>
        <w:t>являється новий досвід, виробляються нові способи впливу на людину. Одним з дієвих методів організаторського й виховного впливу на особистість і колектив є метод критики. У здоровій атмосфері товариської критики відносини між людьми будуються найбільш оптимальним чином, у колективі відсутнє захвалювання одних і нігелювання інших, менеджери прагнуть використовувати колегіальні способи роботи. Слід зазначити, що цей метод найбільш повно відповідає колективістському характеру спільної трудової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на людина сприймає ті чи інші факти чи події по-своєму. Її судження нерідко бувають суб’єктивні, однобічні, помилкові. Прислів</w:t>
      </w:r>
      <w:r>
        <w:rPr>
          <w:rFonts w:ascii="Times New Roman" w:hAnsi="Times New Roman" w:cs="Times New Roman"/>
          <w:sz w:val="28"/>
          <w:szCs w:val="28"/>
          <w:lang w:val="ru-RU"/>
        </w:rPr>
        <w:t>’</w:t>
      </w:r>
      <w:r>
        <w:rPr>
          <w:rFonts w:ascii="Times New Roman" w:hAnsi="Times New Roman" w:cs="Times New Roman"/>
          <w:sz w:val="28"/>
          <w:szCs w:val="28"/>
        </w:rPr>
        <w:t>я каже: «Тільки той не помиляється, хто нічого не робить». І зрілість проявляється в тому, щоб, роблячи помилки, вчитися надалі уникати їх.</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е промахи, недоліки, слабкості краще видно з боку. Людина не завжди може правильно оцінити і свої позитивні якості, свої переваги. Іноді їх применшують, розкриваючи таку рису особистості, як скромність, або, навпаки, перебільшують, проявляючи самовпевненість, пихатість. Та й самі гідності, що не стримуються певними рамками, можуть перетворитися на недоліки. Так, зайва сміливість нерідко переходить у хвацькість, а надмірна акуратність і точність можуть перетворитися на сухий педантизм. У всьому потрібна міра. Але як її знайти, правильно оцінити як свої, так і чужі достоїнства й недоліки? Тут на допомогу можуть прийти друзі, колеги, </w:t>
      </w:r>
      <w:r>
        <w:rPr>
          <w:rFonts w:ascii="Times New Roman" w:hAnsi="Times New Roman" w:cs="Times New Roman"/>
          <w:sz w:val="28"/>
          <w:szCs w:val="28"/>
        </w:rPr>
        <w:lastRenderedPageBreak/>
        <w:t>керівник.</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 людину найбільш повно можна судити не лише по тому, що вона сама про себе говорить, а й за тим, що знають про неї її колеги, близьке оточення. Оцінюються не слова, а справи. Тому конструктивна критика, зауваження на адресу виконавця, об’єктивний аналіз його поглядів і вчинків організовують і виховують його, допомагають правильно оцінити себе, розвинути і проявити кращі соціально значущі якості особистості. Але таке судження про нього корисне не тільки особисто йому, так як на його помилках інші вчаться, а позитивні вчинки й дії намагаються сприйняти. У застосуванні даного методу організаторського впливу існує цілком реальна небезпека. Критика потрібна, але критика, соціально витримана, тобто така, яка вчить і корегує персонал, позитивно позначається на його свідомості, звичках, поведінці й діяльності. Така критика вимагає доброзичливого, справедливого та всебічного аналізу діяльності виконавця. Потрібно разом із недоліками відзначати й позитивні сторони, вказувати шляхи корекції недоліків й їх усуне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жаль, не всі керівники можуть правильно користуватися методом критики. Вони часто застосовують її як засіб, який повинен розкривати тільки недоліки, прагнуть до «голого» заперечення, до безплідної критики, не містять конструктивного початку й тому принижують людину, дратють її, негативно позначаються на роботі. Виходить зворотний ефек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 якщо адекватно розуміти критику і вміло нею користуватися, то керівник як критик зможе об’єктивно оцінювати переваги й недоліки виконавця, вчасно помічати й підтримувати гарне, потрібне, застерігати від помилок, допомагати їх усуненню. Тоді буде більше сміливості в тих, хто критикує й менше образи в тих, кого критикують. Критика як метод організаторського впливу буде повністю виконувати свою корегувальну поведінкову функцію.</w:t>
      </w:r>
    </w:p>
    <w:p>
      <w:pPr>
        <w:spacing w:after="0" w:line="360" w:lineRule="auto"/>
        <w:ind w:firstLine="709"/>
        <w:rPr>
          <w:rFonts w:ascii="Times New Roman" w:hAnsi="Times New Roman" w:cs="Times New Roman"/>
          <w:sz w:val="28"/>
          <w:szCs w:val="28"/>
        </w:rPr>
      </w:pPr>
    </w:p>
    <w:p>
      <w:pPr>
        <w:spacing w:after="0" w:line="360" w:lineRule="auto"/>
        <w:jc w:val="center"/>
        <w:rPr>
          <w:rFonts w:ascii="Times New Roman" w:hAnsi="Times New Roman" w:cs="Times New Roman"/>
          <w:b/>
          <w:sz w:val="28"/>
          <w:szCs w:val="28"/>
          <w:lang w:val="ru-RU"/>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итання для самоконтролю</w:t>
      </w:r>
    </w:p>
    <w:p>
      <w:pPr>
        <w:spacing w:after="0" w:line="360" w:lineRule="auto"/>
        <w:jc w:val="center"/>
        <w:rPr>
          <w:rFonts w:ascii="Times New Roman" w:hAnsi="Times New Roman" w:cs="Times New Roman"/>
          <w:b/>
          <w:sz w:val="28"/>
          <w:szCs w:val="28"/>
        </w:rPr>
      </w:pPr>
    </w:p>
    <w:p>
      <w:pPr>
        <w:pStyle w:val="a3"/>
        <w:numPr>
          <w:ilvl w:val="0"/>
          <w:numId w:val="24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У чому полягає сутність управлінського впливу керівника на підлеглих?</w:t>
      </w:r>
    </w:p>
    <w:p>
      <w:pPr>
        <w:pStyle w:val="a3"/>
        <w:numPr>
          <w:ilvl w:val="0"/>
          <w:numId w:val="24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Які компоненти включає в себе структура управлінського впливу на підлеглих?</w:t>
      </w:r>
    </w:p>
    <w:p>
      <w:pPr>
        <w:pStyle w:val="a3"/>
        <w:numPr>
          <w:ilvl w:val="0"/>
          <w:numId w:val="24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Які основні концептуальні підходи до розкриття особливостей психологічного впливу на підлеглих існують у світовій психологічній науці?</w:t>
      </w:r>
    </w:p>
    <w:p>
      <w:pPr>
        <w:pStyle w:val="a3"/>
        <w:numPr>
          <w:ilvl w:val="0"/>
          <w:numId w:val="24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звіть основні правила і принципи організації ефективної та переконливої управлінської інформації.</w:t>
      </w:r>
    </w:p>
    <w:p>
      <w:pPr>
        <w:pStyle w:val="a3"/>
        <w:numPr>
          <w:ilvl w:val="0"/>
          <w:numId w:val="24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айте характеристику основних способів управлінського впливу.</w:t>
      </w:r>
    </w:p>
    <w:p>
      <w:pPr>
        <w:pStyle w:val="a3"/>
        <w:numPr>
          <w:ilvl w:val="0"/>
          <w:numId w:val="24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озкрийте поняття «технологія об’єктів психологічного впливу».</w:t>
      </w:r>
    </w:p>
    <w:p>
      <w:pPr>
        <w:pStyle w:val="a3"/>
        <w:numPr>
          <w:ilvl w:val="0"/>
          <w:numId w:val="24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звіть основні форми управлінського впливу керівника на підлеглих і дайте їх характеристику.</w:t>
      </w:r>
    </w:p>
    <w:p>
      <w:pPr>
        <w:pStyle w:val="a3"/>
        <w:numPr>
          <w:ilvl w:val="0"/>
          <w:numId w:val="24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Як Ви розумієте поняття «контрольно-оцінна функція керівника в управлінському процесі»?</w:t>
      </w:r>
    </w:p>
    <w:p>
      <w:pPr>
        <w:pStyle w:val="a3"/>
        <w:numPr>
          <w:ilvl w:val="0"/>
          <w:numId w:val="24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Що таке «переконуючий вплив» керівника в управлінській діяльності й охарактеризуйте основні методи цього впливу.</w:t>
      </w:r>
    </w:p>
    <w:p>
      <w:pPr>
        <w:pStyle w:val="a3"/>
        <w:numPr>
          <w:ilvl w:val="0"/>
          <w:numId w:val="24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У чому полягають особливості аргументації в управлінській діяльності керівника?</w:t>
      </w:r>
    </w:p>
    <w:p>
      <w:pPr>
        <w:pStyle w:val="a3"/>
        <w:numPr>
          <w:ilvl w:val="0"/>
          <w:numId w:val="24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Що таке тактика аргументації в управлінській діяльності?</w:t>
      </w:r>
    </w:p>
    <w:p>
      <w:pPr>
        <w:pStyle w:val="a3"/>
        <w:numPr>
          <w:ilvl w:val="0"/>
          <w:numId w:val="24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айте характеристику поняттю «вимоги» в управлінській діяльності керівника.</w:t>
      </w:r>
    </w:p>
    <w:p>
      <w:pPr>
        <w:pStyle w:val="a3"/>
        <w:numPr>
          <w:ilvl w:val="0"/>
          <w:numId w:val="24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Які Ви знаєте методи корекції поведінки підлеглих у процесі управлінської діяльності керівника?</w:t>
      </w:r>
    </w:p>
    <w:p>
      <w:pPr>
        <w:spacing w:after="0" w:line="360" w:lineRule="auto"/>
        <w:ind w:firstLine="709"/>
        <w:rPr>
          <w:rFonts w:ascii="Times New Roman" w:hAnsi="Times New Roman" w:cs="Times New Roman"/>
          <w:sz w:val="28"/>
          <w:szCs w:val="28"/>
        </w:rPr>
      </w:pP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6</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АНІПУЛЮВАННЯ ЯК МЕТОД ПСИХОЛОГІЧНОГО ВПЛИВУ В УПРАВЛІНСЬКІЙ ДІЯЛЬНОСТІ</w:t>
      </w:r>
    </w:p>
    <w:p>
      <w:pPr>
        <w:spacing w:after="0" w:line="360" w:lineRule="auto"/>
        <w:ind w:firstLine="709"/>
        <w:jc w:val="both"/>
        <w:rPr>
          <w:rFonts w:ascii="Times New Roman" w:eastAsia="Times New Roman" w:hAnsi="Times New Roman" w:cs="Times New Roman"/>
          <w:sz w:val="28"/>
          <w:szCs w:val="28"/>
          <w:lang w:eastAsia="ru-RU"/>
        </w:rPr>
      </w:pPr>
    </w:p>
    <w:p>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1. Маніпулятивні техніки </w:t>
      </w:r>
      <w:r>
        <w:rPr>
          <w:rFonts w:ascii="Times New Roman" w:hAnsi="Times New Roman" w:cs="Times New Roman"/>
          <w:b/>
          <w:sz w:val="28"/>
          <w:szCs w:val="28"/>
        </w:rPr>
        <w:t>в управлінській діяльності</w:t>
      </w:r>
    </w:p>
    <w:p>
      <w:pPr>
        <w:spacing w:after="0" w:line="360" w:lineRule="auto"/>
        <w:ind w:firstLine="709"/>
        <w:jc w:val="both"/>
        <w:rPr>
          <w:rFonts w:ascii="Times New Roman" w:eastAsia="Times New Roman" w:hAnsi="Times New Roman" w:cs="Times New Roman"/>
          <w:sz w:val="28"/>
          <w:szCs w:val="28"/>
          <w:lang w:eastAsia="ru-RU"/>
        </w:rPr>
      </w:pP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В управлінській практиці часто зустрічаються ситуації, коли цілі управління розходяться з цілями й інтересами об’єктів управлінського впливу. </w:t>
      </w:r>
      <w:r>
        <w:rPr>
          <w:rFonts w:ascii="Times New Roman" w:eastAsia="Times New Roman" w:hAnsi="Times New Roman" w:cs="Times New Roman"/>
          <w:sz w:val="28"/>
          <w:szCs w:val="28"/>
          <w:lang w:val="ru-RU" w:eastAsia="ru-RU"/>
        </w:rPr>
        <w:t>У таких випадках доводиться долати природний опір керованої системи, суб’єкт управління вдається до прийому, який називається маніпулюванням.</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 змістом маніпуляція й маніпулювання – це форма соціального управління, при якій ігноруються цілі й інтереси об’єкта управління. Поняття «маніпуляція» вживається, по-перше, як позначення специфічного загального підходу до соціальної взаємодії й управління, який передбачає активне використання різноманітних способів прихованого примусу людей. По-друге, маніпуляція використовується як позначення специфічного виду психологічного впливу. У цьому значенні використовуються також поняття «маніпулятивний вплив», «психологічні маніпуляції», «маніпулювання громадською думкою», «маніпулювання суспільною свідомістю», «міжособистісні маніпуляції», «соціально-політичні маніпуляції особистістю» і т.п. По-третє, поняття маніпуляції використовується для позначення певних організаційних форм застосування таємного примусу людини й окремих способів або прийомів прихованого психологічного впливу на особистість.</w:t>
      </w:r>
    </w:p>
    <w:p>
      <w:pPr>
        <w:keepNext/>
        <w:widowControl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Маніпуляції й акти маніпулятивного впливу виступають як складові елементи процесу соціального управління та комунікації. Маніпуляцію породжує ситуація, коли присутня зовнішня для комунікації мета й відсутнє її відкрите пояснення для всіх учасників комунікації. Цільова комунікація, де в самій комунікації зовнішня мета не оголошується відкрито або </w:t>
      </w:r>
      <w:r>
        <w:rPr>
          <w:rFonts w:ascii="Times New Roman" w:eastAsia="Times New Roman" w:hAnsi="Times New Roman" w:cs="Times New Roman"/>
          <w:sz w:val="28"/>
          <w:szCs w:val="28"/>
          <w:lang w:val="ru-RU" w:eastAsia="ru-RU"/>
        </w:rPr>
        <w:lastRenderedPageBreak/>
        <w:t>приховується спеціальними засобами, є маніпуляційною комунікацією. Цільова комунікація та комунікація розуміння, де крім будь-яких внутрішніх або зовнішніх для комунікації цілей виконується умова досягнення взаєморозуміння учасниками комунікації, є конвенційною комунікацією.</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Маніпулювання за своїм змістом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це форма управління, при якій ігноруються власні цілі та інтереси об’єкта управління. Вони можуть ігноруватися повністю або визнаватися формально (фіктивно), але при прийнятті управлінських рішень не приймаються в розрахунок. За формою маніпулювання – це соціально-психологічний обман, побудований на фіктивному визнанні інтересів партнера.</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Керівникові </w:t>
      </w:r>
      <w:r>
        <w:rPr>
          <w:rFonts w:ascii="Times New Roman" w:eastAsia="Times New Roman" w:hAnsi="Times New Roman" w:cs="Times New Roman"/>
          <w:sz w:val="28"/>
          <w:szCs w:val="28"/>
          <w:lang w:val="ru-RU" w:eastAsia="ru-RU"/>
        </w:rPr>
        <w:t>слід пам’ятати, що маніпулювання добре тільки в тому випадку, коли підштовхує працівника до якої-небудь дії в його ж інтересах. Якщо співробітник стане краще працювати, більш ефективно спілкуватися, менше конфліктувати, то від цього виграє весь колектив. При цьому об’єкт маніпуляції буде впевнений, що рішення не нав’язані йому ззовні. Він з більшою ймовірністю змінить свої погляди й поведінку, адже власні рішення людина виконує більш відповідально, ніж чужі.</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йомів, що забезпечують можливість маніпулювання як індивідуальн</w:t>
      </w:r>
      <w:r>
        <w:rPr>
          <w:rFonts w:ascii="Times New Roman" w:eastAsia="Times New Roman" w:hAnsi="Times New Roman" w:cs="Times New Roman"/>
          <w:sz w:val="28"/>
          <w:szCs w:val="28"/>
          <w:lang w:eastAsia="ru-RU"/>
        </w:rPr>
        <w:t>ою</w:t>
      </w:r>
      <w:r>
        <w:rPr>
          <w:rFonts w:ascii="Times New Roman" w:eastAsia="Times New Roman" w:hAnsi="Times New Roman" w:cs="Times New Roman"/>
          <w:sz w:val="28"/>
          <w:szCs w:val="28"/>
          <w:lang w:val="ru-RU" w:eastAsia="ru-RU"/>
        </w:rPr>
        <w:t>, так і масовою свідомістю, нескінченно багато. У сфері соціальних відносин виділяються економічне, політичне, бюрократичне, ідеологічне, психологічне маніпулювання.</w:t>
      </w:r>
    </w:p>
    <w:p>
      <w:pPr>
        <w:pStyle w:val="a3"/>
        <w:numPr>
          <w:ilvl w:val="1"/>
          <w:numId w:val="226"/>
        </w:numPr>
        <w:spacing w:after="0" w:line="360" w:lineRule="auto"/>
        <w:ind w:left="0" w:firstLine="709"/>
        <w:contextualSpacing w:val="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кономічні маніпуляції починаються з використання складного, а краще – безвихідного матеріального становища партнера, коли він готовий погодитись на будь-яку роботу за мізерну винагороду.</w:t>
      </w:r>
    </w:p>
    <w:p>
      <w:pPr>
        <w:pStyle w:val="a3"/>
        <w:numPr>
          <w:ilvl w:val="1"/>
          <w:numId w:val="226"/>
        </w:numPr>
        <w:spacing w:after="0" w:line="360" w:lineRule="auto"/>
        <w:ind w:left="0" w:firstLine="709"/>
        <w:contextualSpacing w:val="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літичні маніпуляції базуються на використанні політичних механізмів, груп, заяв, для цілей, відмінних від заявлених.</w:t>
      </w:r>
    </w:p>
    <w:p>
      <w:pPr>
        <w:pStyle w:val="a3"/>
        <w:keepNext/>
        <w:widowControl w:val="0"/>
        <w:numPr>
          <w:ilvl w:val="1"/>
          <w:numId w:val="226"/>
        </w:numPr>
        <w:spacing w:after="0" w:line="360" w:lineRule="auto"/>
        <w:ind w:left="0" w:firstLine="709"/>
        <w:contextualSpacing w:val="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юрократичні або організаційні маніпуляції мають на увазі будь-яку псевдодіяльність адміністративного або організаційного характеру: затягування термінів вирішення питань, заплутування заявителя в лабіринті численних інстанцій і відповідальних осіб; невиконання управлінських </w:t>
      </w:r>
      <w:r>
        <w:rPr>
          <w:rFonts w:ascii="Times New Roman" w:eastAsia="Times New Roman" w:hAnsi="Times New Roman" w:cs="Times New Roman"/>
          <w:sz w:val="28"/>
          <w:szCs w:val="28"/>
          <w:lang w:val="ru-RU" w:eastAsia="ru-RU"/>
        </w:rPr>
        <w:lastRenderedPageBreak/>
        <w:t>функцій і їх підміна свідомо марною, але зовні ефективною діяльністю; роздування чисельності організації.</w:t>
      </w:r>
    </w:p>
    <w:p>
      <w:pPr>
        <w:pStyle w:val="a3"/>
        <w:keepNext/>
        <w:widowControl w:val="0"/>
        <w:numPr>
          <w:ilvl w:val="1"/>
          <w:numId w:val="226"/>
        </w:numPr>
        <w:spacing w:after="0" w:line="360" w:lineRule="auto"/>
        <w:ind w:left="0" w:firstLine="709"/>
        <w:contextualSpacing w:val="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Ідеологічні маніпуляції припускають нещирість і фальшивість у сфері суспільних й особистих ідеалів.</w:t>
      </w:r>
    </w:p>
    <w:p>
      <w:pPr>
        <w:pStyle w:val="a3"/>
        <w:numPr>
          <w:ilvl w:val="1"/>
          <w:numId w:val="226"/>
        </w:numPr>
        <w:spacing w:after="0" w:line="360" w:lineRule="auto"/>
        <w:ind w:left="0" w:firstLine="709"/>
        <w:contextualSpacing w:val="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сихологічні маніпуляції в дійсності є найпростішими і входять до складу всіх перерахованих вище. Будь-яке маніпулювання індивідуальною або колективною свідомістю обов’язково враховує особливості психічного сприйняття маніпульованим.</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собливість маніпуляції полягає в тому, що маніпулятор прагне приховати свої наміри. Тому для всіх, крім самого маніпулятора, маніпуляція виступає скоріше як результат реконструкції, тлумачення тих чи інших його дій.</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ожна виділити три джерела інформації про існування маніпуляції:</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 </w:t>
      </w:r>
      <w:r>
        <w:rPr>
          <w:rFonts w:ascii="Times New Roman" w:eastAsia="Times New Roman" w:hAnsi="Times New Roman" w:cs="Times New Roman"/>
          <w:i/>
          <w:sz w:val="28"/>
          <w:szCs w:val="28"/>
          <w:lang w:val="ru-RU" w:eastAsia="ru-RU"/>
        </w:rPr>
        <w:t>Позиція маніпулятора</w:t>
      </w:r>
      <w:r>
        <w:rPr>
          <w:rFonts w:ascii="Times New Roman" w:eastAsia="Times New Roman" w:hAnsi="Times New Roman" w:cs="Times New Roman"/>
          <w:sz w:val="28"/>
          <w:szCs w:val="28"/>
          <w:lang w:val="ru-RU" w:eastAsia="ru-RU"/>
        </w:rPr>
        <w:t>. Кожна людина багато разів була в цій позиції, наприклад, підлеглий, який уникає відповідальності за недоліки в роботі.</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 </w:t>
      </w:r>
      <w:r>
        <w:rPr>
          <w:rFonts w:ascii="Times New Roman" w:eastAsia="Times New Roman" w:hAnsi="Times New Roman" w:cs="Times New Roman"/>
          <w:i/>
          <w:sz w:val="28"/>
          <w:szCs w:val="28"/>
          <w:lang w:val="ru-RU" w:eastAsia="ru-RU"/>
        </w:rPr>
        <w:t>Позиція жертви маніпуляції</w:t>
      </w:r>
      <w:r>
        <w:rPr>
          <w:rFonts w:ascii="Times New Roman" w:eastAsia="Times New Roman" w:hAnsi="Times New Roman" w:cs="Times New Roman"/>
          <w:sz w:val="28"/>
          <w:szCs w:val="28"/>
          <w:lang w:val="ru-RU" w:eastAsia="ru-RU"/>
        </w:rPr>
        <w:t>. Досить поміняти зазначені вище рольові пари і згадати ситуації, коли відкривалася нещирість партнерів, коли маніпульований розуміє, що його обманули.</w:t>
      </w:r>
    </w:p>
    <w:p>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 </w:t>
      </w:r>
      <w:r>
        <w:rPr>
          <w:rFonts w:ascii="Times New Roman" w:eastAsia="Times New Roman" w:hAnsi="Times New Roman" w:cs="Times New Roman"/>
          <w:i/>
          <w:sz w:val="28"/>
          <w:szCs w:val="28"/>
          <w:lang w:val="ru-RU" w:eastAsia="ru-RU"/>
        </w:rPr>
        <w:t>Позиція зовнішнього спостерігача</w:t>
      </w:r>
      <w:r>
        <w:rPr>
          <w:rFonts w:ascii="Times New Roman" w:eastAsia="Times New Roman" w:hAnsi="Times New Roman" w:cs="Times New Roman"/>
          <w:sz w:val="28"/>
          <w:szCs w:val="28"/>
          <w:lang w:val="ru-RU" w:eastAsia="ru-RU"/>
        </w:rPr>
        <w:t>. Людині, яка не бере участь у маніпулятивній взаємодії, доводиться займатися реконструкцією її деталей і характеру: відновлювати відсутні ланки, домислювати за учасників. Разом із тим, відсторонення від обох позицій дозволяє побачити додаткові деталі. Спостерігачеві, як правило, відкриваються великі одиниці живої взаємодії, такі як «продовжує ухилятися», «безсило тріпотіти» і т.п. Правда, платити за це доводиться як втратою природного емоційного включення в ситуацію, так і зниженням вірогідності суджень [21, с. 92</w:t>
      </w:r>
      <w:r>
        <w:rPr>
          <w:rStyle w:val="a9"/>
          <w:rFonts w:ascii="Times New Roman" w:hAnsi="Times New Roman" w:cs="Times New Roman"/>
          <w:bCs/>
          <w:i w:val="0"/>
          <w:iCs w:val="0"/>
          <w:sz w:val="28"/>
          <w:szCs w:val="28"/>
          <w:shd w:val="clear" w:color="auto" w:fill="FFFFFF"/>
          <w:lang w:val="ru-RU"/>
        </w:rPr>
        <w:t>]</w:t>
      </w:r>
      <w:r>
        <w:rPr>
          <w:rStyle w:val="a9"/>
          <w:rFonts w:ascii="Times New Roman" w:hAnsi="Times New Roman" w:cs="Times New Roman"/>
          <w:bCs/>
          <w:i w:val="0"/>
          <w:iCs w:val="0"/>
          <w:sz w:val="28"/>
          <w:szCs w:val="28"/>
          <w:shd w:val="clear" w:color="auto" w:fill="FFFFFF"/>
        </w:rPr>
        <w:t>.</w:t>
      </w:r>
    </w:p>
    <w:p>
      <w:pPr>
        <w:keepNext/>
        <w:widowControl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Плата виявляється настільки суттєвою, що виникає теоретична проблема, а практичне завдання полягає в тому, щоб навчитися відрізняти маніпуляцію від інших видів психологічного впливу. </w:t>
      </w:r>
      <w:r>
        <w:rPr>
          <w:rFonts w:ascii="Times New Roman" w:eastAsia="Times New Roman" w:hAnsi="Times New Roman" w:cs="Times New Roman"/>
          <w:sz w:val="28"/>
          <w:szCs w:val="28"/>
          <w:lang w:val="ru-RU" w:eastAsia="ru-RU"/>
        </w:rPr>
        <w:t xml:space="preserve">Потрібен інструмент, що дозволяє досить точно це робити. Таким інструментом </w:t>
      </w:r>
      <w:r>
        <w:rPr>
          <w:rFonts w:ascii="Times New Roman" w:eastAsia="Times New Roman" w:hAnsi="Times New Roman" w:cs="Times New Roman"/>
          <w:sz w:val="28"/>
          <w:szCs w:val="28"/>
          <w:lang w:eastAsia="ru-RU"/>
        </w:rPr>
        <w:t>може стат</w:t>
      </w:r>
      <w:r>
        <w:rPr>
          <w:rFonts w:ascii="Times New Roman" w:eastAsia="Times New Roman" w:hAnsi="Times New Roman" w:cs="Times New Roman"/>
          <w:sz w:val="28"/>
          <w:szCs w:val="28"/>
          <w:lang w:val="ru-RU" w:eastAsia="ru-RU"/>
        </w:rPr>
        <w:t xml:space="preserve">и </w:t>
      </w:r>
      <w:r>
        <w:rPr>
          <w:rFonts w:ascii="Times New Roman" w:eastAsia="Times New Roman" w:hAnsi="Times New Roman" w:cs="Times New Roman"/>
          <w:sz w:val="28"/>
          <w:szCs w:val="28"/>
          <w:lang w:val="ru-RU" w:eastAsia="ru-RU"/>
        </w:rPr>
        <w:lastRenderedPageBreak/>
        <w:t>визначення маніпуляції як виду психологічного впливу.</w:t>
      </w:r>
    </w:p>
    <w:p>
      <w:pPr>
        <w:keepNext/>
        <w:widowControl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Оксфордському словнику англійської мови маніпуляція (manipulation) в найзагальнішому значенні визначена як комунікація з об’єктами зі спеціальним наміром, особливою метою, як ручне управління, як рух</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ru-RU" w:eastAsia="ru-RU"/>
        </w:rPr>
        <w:t>руками, ручні дії. [25, с. 63</w:t>
      </w:r>
      <w:r>
        <w:rPr>
          <w:rFonts w:ascii="Times New Roman" w:hAnsi="Times New Roman" w:cs="Times New Roman"/>
          <w:sz w:val="28"/>
          <w:szCs w:val="28"/>
          <w:shd w:val="clear" w:color="auto" w:fill="FFFFFF"/>
          <w:lang w:val="ru-RU"/>
        </w:rPr>
        <w:t>].</w:t>
      </w:r>
    </w:p>
    <w:p>
      <w:pPr>
        <w:keepNext/>
        <w:widowControl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 переносному значенні Оксфордський словник визначає маніпуляцію як «акт впливу на людей або управління ними або речами зі спритністю, особливо із зневажливим підтекстом, як приховане управління або обробка».</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ожна виділити наступні критерії маніпуляції: усвідомленість маніпулятором своїх цілей і засобів, прихованість цілей маніпулятора, прихованість засобів маніпулятора, прийняття адресатом на себе відповідальності за те, що відбувається.</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о числа ознак маніпуляції відносяться:</w:t>
      </w:r>
    </w:p>
    <w:p>
      <w:pPr>
        <w:pStyle w:val="a3"/>
        <w:numPr>
          <w:ilvl w:val="2"/>
          <w:numId w:val="227"/>
        </w:numPr>
        <w:spacing w:after="0" w:line="360" w:lineRule="auto"/>
        <w:ind w:left="0" w:firstLine="709"/>
        <w:contextualSpacing w:val="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
          <w:sz w:val="28"/>
          <w:szCs w:val="28"/>
          <w:lang w:val="ru-RU" w:eastAsia="ru-RU"/>
        </w:rPr>
        <w:t>дисбаланс</w:t>
      </w:r>
      <w:r>
        <w:rPr>
          <w:rFonts w:ascii="Times New Roman" w:eastAsia="Times New Roman" w:hAnsi="Times New Roman" w:cs="Times New Roman"/>
          <w:sz w:val="28"/>
          <w:szCs w:val="28"/>
          <w:lang w:val="ru-RU" w:eastAsia="ru-RU"/>
        </w:rPr>
        <w:t xml:space="preserve"> – суперечливість, амбівалентність емоцій, наприклад, поєднання гордості й образи, радості й недовіри, розчулення й тривоги і т.п.;</w:t>
      </w:r>
    </w:p>
    <w:p>
      <w:pPr>
        <w:pStyle w:val="a3"/>
        <w:numPr>
          <w:ilvl w:val="2"/>
          <w:numId w:val="227"/>
        </w:numPr>
        <w:spacing w:after="0" w:line="360" w:lineRule="auto"/>
        <w:ind w:left="0" w:firstLine="709"/>
        <w:contextualSpacing w:val="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ивність» емоцій, наприклад спалах люті в момент обговорення несуттєвих подробиць плану дій; несвідомий страх у процесі мирного обговорення обсягу майбутніх поставок і т.п.;</w:t>
      </w:r>
    </w:p>
    <w:p>
      <w:pPr>
        <w:pStyle w:val="a3"/>
        <w:numPr>
          <w:ilvl w:val="2"/>
          <w:numId w:val="227"/>
        </w:numPr>
        <w:spacing w:after="0" w:line="360" w:lineRule="auto"/>
        <w:ind w:left="0" w:firstLine="709"/>
        <w:contextualSpacing w:val="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вторюваність емоцій, наприклад систематичне виникнення одних і тих же емоцій при зустрічі з певною людиною, почуття провини, професійної некомпетентності, приниження, протесту і т.п.;</w:t>
      </w:r>
    </w:p>
    <w:p>
      <w:pPr>
        <w:pStyle w:val="a3"/>
        <w:numPr>
          <w:ilvl w:val="2"/>
          <w:numId w:val="227"/>
        </w:numPr>
        <w:spacing w:after="0" w:line="360" w:lineRule="auto"/>
        <w:ind w:left="0" w:firstLine="709"/>
        <w:contextualSpacing w:val="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ізкий сплеск емоцій, який не здається виправданим об’єктивними характеристиками ситуації [78, с. 46].</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сновні складові маніпулятивного впливу:</w:t>
      </w:r>
    </w:p>
    <w:p>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1. Цілеспрямоване перетворення інформації:</w:t>
      </w:r>
    </w:p>
    <w:p>
      <w:pPr>
        <w:pStyle w:val="a3"/>
        <w:keepNext/>
        <w:widowControl w:val="0"/>
        <w:numPr>
          <w:ilvl w:val="0"/>
          <w:numId w:val="228"/>
        </w:numPr>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творення інформації – варіює від відвертої брехні до часткових деформацій, таких як підтасовування фактів або зсув по семантичному полю поняття, коли, скажімо, боротьба за права будь-якої меншини подається як боротьба проти інтересів більшості;</w:t>
      </w:r>
    </w:p>
    <w:p>
      <w:pPr>
        <w:pStyle w:val="a3"/>
        <w:keepNext/>
        <w:widowControl w:val="0"/>
        <w:numPr>
          <w:ilvl w:val="0"/>
          <w:numId w:val="228"/>
        </w:numPr>
        <w:spacing w:after="0" w:line="360" w:lineRule="auto"/>
        <w:ind w:left="0" w:firstLine="709"/>
        <w:contextualSpacing w:val="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 xml:space="preserve">риховування інформації в найбільш повному вигляді </w:t>
      </w:r>
      <w:r>
        <w:rPr>
          <w:rFonts w:ascii="Times New Roman" w:eastAsia="Times New Roman" w:hAnsi="Times New Roman" w:cs="Times New Roman"/>
          <w:sz w:val="28"/>
          <w:szCs w:val="28"/>
          <w:lang w:val="ru-RU" w:eastAsia="ru-RU"/>
        </w:rPr>
        <w:lastRenderedPageBreak/>
        <w:t>проявляється в замовчуванні або приховуванні певних тем. Набагато частіше використовується метод часткового висвітлення чи виборчої подачі матеріалу;</w:t>
      </w:r>
    </w:p>
    <w:p>
      <w:pPr>
        <w:pStyle w:val="a3"/>
        <w:keepNext/>
        <w:widowControl w:val="0"/>
        <w:numPr>
          <w:ilvl w:val="0"/>
          <w:numId w:val="228"/>
        </w:numPr>
        <w:spacing w:after="0" w:line="360" w:lineRule="auto"/>
        <w:ind w:left="0" w:firstLine="709"/>
        <w:contextualSpacing w:val="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посіб подачі інформації нерідко відіграє вирішальну роль у тому, щоб інформацію, яка повідомляється було сприйнято так, як необхідно її автору.</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 Приховування впливу. Осуду і розвінчанню піддається таємний характер маніпулятивного впливу. Прагнення зберегти в секреті факт впливу втілило в життя технології підпорогового впливу – як у зоровій, так і слуховий модальності. У даному випадку завдання приховування вирішується настільки кардинально, що наявність впливу можна виявити лише за допомогою спеціальної апаратури.</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ажливо відзначити, що далеко не завжди маніпулятор навмисно приховує свої цілі й факт маніпулятивного впливу, нерідко це відбувається неусвідомлено навіть для самого маніпулятора.</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 Засоби примусу, як правило, мова йдеться про силу примусу владних структур, способи прихованого або явного примусу, передумови силового тиску.</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 Мішені впливу – проблема об’єктів маніпулятивного впливу. Спеціалізованість і точна спрямованість масового впливу можлива тоді, коли організатору впливу відомі специфічні якості дан</w:t>
      </w:r>
      <w:r>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val="ru-RU" w:eastAsia="ru-RU"/>
        </w:rPr>
        <w:t xml:space="preserve"> верств населення або групи людей. Відповідно, чим вужчою є передбачувана аудиторія, тим точнішим має бути підстроювання під її особливості.</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 Роботизація. Особливо слід виділити лейтмотив роботоподібності, що складається в тому, що люди – об’єкти маніпулятивної обробки –перетворюються на маріонеток, керованих можновладцями за допомогою «ниточок». На соціально-рольовому рівні обговорюється залежність підлеглих від тиску організації. На міжособистісному рівні </w:t>
      </w:r>
      <w:r>
        <w:rPr>
          <w:rFonts w:ascii="Times New Roman" w:eastAsia="Times New Roman" w:hAnsi="Times New Roman" w:cs="Times New Roman"/>
          <w:sz w:val="28"/>
          <w:szCs w:val="28"/>
          <w:lang w:eastAsia="ru-RU"/>
        </w:rPr>
        <w:t xml:space="preserve">акцентується </w:t>
      </w:r>
      <w:r>
        <w:rPr>
          <w:rFonts w:ascii="Times New Roman" w:eastAsia="Times New Roman" w:hAnsi="Times New Roman" w:cs="Times New Roman"/>
          <w:sz w:val="28"/>
          <w:szCs w:val="28"/>
          <w:lang w:val="ru-RU" w:eastAsia="ru-RU"/>
        </w:rPr>
        <w:t xml:space="preserve">увага на запрограмованість дій у відповідь на ті чи інші впливи з боку партнерів по спілкуванню [77, </w:t>
      </w:r>
      <w:r>
        <w:rPr>
          <w:rFonts w:ascii="Times New Roman" w:eastAsia="Times New Roman" w:hAnsi="Times New Roman" w:cs="Times New Roman"/>
          <w:sz w:val="28"/>
          <w:szCs w:val="28"/>
          <w:lang w:eastAsia="ru-RU"/>
        </w:rPr>
        <w:t>с. 89</w:t>
      </w:r>
      <w:r>
        <w:rPr>
          <w:rFonts w:ascii="Times New Roman" w:eastAsia="Times New Roman" w:hAnsi="Times New Roman" w:cs="Times New Roman"/>
          <w:sz w:val="28"/>
          <w:szCs w:val="28"/>
          <w:lang w:val="ru-RU" w:eastAsia="ru-RU"/>
        </w:rPr>
        <w:t>].</w:t>
      </w:r>
    </w:p>
    <w:p>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к приклад можна навести деякі механізми маніпулятивних впливів:</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i/>
          <w:sz w:val="28"/>
          <w:szCs w:val="28"/>
          <w:lang w:eastAsia="ru-RU"/>
        </w:rPr>
        <w:t>Компліменти і похвали</w:t>
      </w:r>
      <w:r>
        <w:rPr>
          <w:rFonts w:ascii="Times New Roman" w:eastAsia="Times New Roman" w:hAnsi="Times New Roman" w:cs="Times New Roman"/>
          <w:sz w:val="28"/>
          <w:szCs w:val="28"/>
          <w:lang w:eastAsia="ru-RU"/>
        </w:rPr>
        <w:t xml:space="preserve">. Підлеглих дуже сильно мотивують компліменти розуму, успішності, досвідченості. </w:t>
      </w:r>
      <w:r>
        <w:rPr>
          <w:rFonts w:ascii="Times New Roman" w:eastAsia="Times New Roman" w:hAnsi="Times New Roman" w:cs="Times New Roman"/>
          <w:sz w:val="28"/>
          <w:szCs w:val="28"/>
          <w:lang w:val="ru-RU" w:eastAsia="ru-RU"/>
        </w:rPr>
        <w:t>Досвідчені керівники знають, що комплімент і похвала працівникові за добре виконану роботу може навіть замінити останньому чергове підвищення зарплати. Викликати любов підлеглих і впливати на їх позитивні емоції – один з прийомів маніпулювання.</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 </w:t>
      </w:r>
      <w:r>
        <w:rPr>
          <w:rFonts w:ascii="Times New Roman" w:eastAsia="Times New Roman" w:hAnsi="Times New Roman" w:cs="Times New Roman"/>
          <w:i/>
          <w:sz w:val="28"/>
          <w:szCs w:val="28"/>
          <w:lang w:val="ru-RU" w:eastAsia="ru-RU"/>
        </w:rPr>
        <w:t>Навіювання страху й негативних емоцій</w:t>
      </w:r>
      <w:r>
        <w:rPr>
          <w:rFonts w:ascii="Times New Roman" w:eastAsia="Times New Roman" w:hAnsi="Times New Roman" w:cs="Times New Roman"/>
          <w:sz w:val="28"/>
          <w:szCs w:val="28"/>
          <w:lang w:val="ru-RU" w:eastAsia="ru-RU"/>
        </w:rPr>
        <w:t>. На противагу компліментам і похвалам в арсеналі керівництва зустрічається і «батіг». Іншими словами, крім любові в підлеглих можна пробудити страх й інші негативні емоції. Наприклад, як би ненароком сказати недбайливому співробітникові: «Щось останнім часом приходить багато резюме на твою посаду». Такими словами керівники викликають в підлеглих страх втратити роботу і змушують поліпшити свої трудові показники. Це, зрозуміло, лише один із прикладів того, як пробудити страх у підлеглих, існує безліч варіантів надати подібний вплив.</w:t>
      </w:r>
    </w:p>
    <w:p>
      <w:pPr>
        <w:keepLines/>
        <w:widowControl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 </w:t>
      </w:r>
      <w:r>
        <w:rPr>
          <w:rFonts w:ascii="Times New Roman" w:eastAsia="Times New Roman" w:hAnsi="Times New Roman" w:cs="Times New Roman"/>
          <w:i/>
          <w:sz w:val="28"/>
          <w:szCs w:val="28"/>
          <w:lang w:val="ru-RU" w:eastAsia="ru-RU"/>
        </w:rPr>
        <w:t>Пробудження невпевненості в силах.</w:t>
      </w:r>
      <w:r>
        <w:rPr>
          <w:rFonts w:ascii="Times New Roman" w:eastAsia="Times New Roman" w:hAnsi="Times New Roman" w:cs="Times New Roman"/>
          <w:sz w:val="28"/>
          <w:szCs w:val="28"/>
          <w:lang w:val="ru-RU" w:eastAsia="ru-RU"/>
        </w:rPr>
        <w:t xml:space="preserve"> Ще одним способом маніпулювання є пробудження в працівниках невпевненості в своїх силах. Використання незрозумілих слів у мові начальства, приниження здібностей працівників, постійне бажання «поставити їх на місце» і багато іншого. Найбільш точно принцип надання такого впливу з боку управлінців відображає старе прислів’я: «Я – начальник, ти – дурень». Підлеглі таких керівників набираються різними комплексами </w:t>
      </w:r>
      <w:r>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val="ru-RU" w:eastAsia="ru-RU"/>
        </w:rPr>
        <w:t xml:space="preserve"> починають вважати себе нездатними зробити навіть маленький крок без вказівки свого керівника.</w:t>
      </w:r>
    </w:p>
    <w:p>
      <w:pPr>
        <w:keepNext/>
        <w:widowControl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 </w:t>
      </w:r>
      <w:r>
        <w:rPr>
          <w:rFonts w:ascii="Times New Roman" w:eastAsia="Times New Roman" w:hAnsi="Times New Roman" w:cs="Times New Roman"/>
          <w:i/>
          <w:sz w:val="28"/>
          <w:szCs w:val="28"/>
          <w:lang w:val="ru-RU" w:eastAsia="ru-RU"/>
        </w:rPr>
        <w:t>Навіювання почуття провини</w:t>
      </w:r>
      <w:r>
        <w:rPr>
          <w:rFonts w:ascii="Times New Roman" w:eastAsia="Times New Roman" w:hAnsi="Times New Roman" w:cs="Times New Roman"/>
          <w:sz w:val="28"/>
          <w:szCs w:val="28"/>
          <w:lang w:val="ru-RU" w:eastAsia="ru-RU"/>
        </w:rPr>
        <w:t>. Крім почуття невпевненості досвідчені керівники-маніпулятори здатні також впливати й на почуття провини. Роблячи зауваження за запізнення, помилки, провини й постійно нагадуючи про них підлеглому, можна пробудити в ньому почуття провини та змусити працювати більше за менші гроші.</w:t>
      </w:r>
    </w:p>
    <w:p>
      <w:pPr>
        <w:keepNext/>
        <w:widowControl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 </w:t>
      </w:r>
      <w:r>
        <w:rPr>
          <w:rFonts w:ascii="Times New Roman" w:eastAsia="Times New Roman" w:hAnsi="Times New Roman" w:cs="Times New Roman"/>
          <w:i/>
          <w:sz w:val="28"/>
          <w:szCs w:val="28"/>
          <w:lang w:val="ru-RU" w:eastAsia="ru-RU"/>
        </w:rPr>
        <w:t>Виклик жалості</w:t>
      </w:r>
      <w:r>
        <w:rPr>
          <w:rFonts w:ascii="Times New Roman" w:eastAsia="Times New Roman" w:hAnsi="Times New Roman" w:cs="Times New Roman"/>
          <w:sz w:val="28"/>
          <w:szCs w:val="28"/>
          <w:lang w:val="ru-RU" w:eastAsia="ru-RU"/>
        </w:rPr>
        <w:t xml:space="preserve">. Викликати жалість – ще один спосіб </w:t>
      </w:r>
      <w:r>
        <w:rPr>
          <w:rFonts w:ascii="Times New Roman" w:eastAsia="Times New Roman" w:hAnsi="Times New Roman" w:cs="Times New Roman"/>
          <w:sz w:val="28"/>
          <w:szCs w:val="28"/>
          <w:lang w:val="ru-RU" w:eastAsia="ru-RU"/>
        </w:rPr>
        <w:lastRenderedPageBreak/>
        <w:t>маніпулювання. Над більшістю начальників є ще більш високі управлінці. Якщо керівник постійно скаржиться, що йому ставлять нереальні терміни, лають і він зі шкіри пнеться, щоб «прикрити» своїх працівників на нарадах, можливо він маніпулює, намагаючись викликати жалість і співчуття, щоб співробітники здійснювали більший обсяг роботи.</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аніпуляція є видом психологічного впливу, майстерне виконання якого веде до відкритого порушення в іншої людини намірів, які не збігаються з його актуально існуючими бажаннями.</w:t>
      </w:r>
    </w:p>
    <w:p>
      <w:pPr>
        <w:spacing w:after="0" w:line="360" w:lineRule="auto"/>
        <w:ind w:firstLine="709"/>
        <w:jc w:val="both"/>
        <w:rPr>
          <w:rFonts w:ascii="Times New Roman" w:eastAsia="Times New Roman" w:hAnsi="Times New Roman" w:cs="Times New Roman"/>
          <w:b/>
          <w:sz w:val="28"/>
          <w:szCs w:val="28"/>
          <w:lang w:val="ru-RU" w:eastAsia="ru-RU"/>
        </w:rPr>
      </w:pPr>
    </w:p>
    <w:p>
      <w:pPr>
        <w:spacing w:after="0" w:line="360" w:lineRule="auto"/>
        <w:ind w:firstLine="709"/>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6.2. Механізми нейтралізації маніпуляцій і проблема психологічної безпеки в практиці управління персоналом</w:t>
      </w:r>
    </w:p>
    <w:p>
      <w:pPr>
        <w:spacing w:after="0" w:line="360" w:lineRule="auto"/>
        <w:ind w:firstLine="709"/>
        <w:jc w:val="both"/>
        <w:rPr>
          <w:rFonts w:ascii="Times New Roman" w:eastAsia="Times New Roman" w:hAnsi="Times New Roman" w:cs="Times New Roman"/>
          <w:b/>
          <w:sz w:val="28"/>
          <w:szCs w:val="28"/>
          <w:lang w:val="ru-RU" w:eastAsia="ru-RU"/>
        </w:rPr>
      </w:pPr>
    </w:p>
    <w:p>
      <w:pPr>
        <w:keepNext/>
        <w:widowControl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авила нейтралізації маніпуляцій спрямовані на те, щоб допомогти людині не стати об’єктом маніпулювання з боку аморальних партнерів. Протистояння ман</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ru-RU" w:eastAsia="ru-RU"/>
        </w:rPr>
        <w:t>пулятивному впливу вимагає вміння, по-перше, розпізнавати маніпуляції і, по-друге, їх нейтралізувати. У пошуках способів розпізнавання маніпулятивного впливу можна йти такими шляхами: відстеження змін ситуації, аналіз механізмів маніпулятивного впливу.</w:t>
      </w:r>
    </w:p>
    <w:p>
      <w:pPr>
        <w:keepNext/>
        <w:widowControl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ідстеження змін ситуації дозволяє виявити ефекти, які складають особливості маніпуляції. Навіть самий наївний адресат маніпулятивного впливу, у тій чи іншій мірі здатний реагувати на дуже широке коло ознак маніпуляції. Загальною ознакою наявності маніпуляцій є порушення балансу певних елементів взаємодії, таких як:</w:t>
      </w:r>
    </w:p>
    <w:p>
      <w:pPr>
        <w:keepLines/>
        <w:widowControl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дисбаланс у розподілі відповідальності за вчинені дії та прийняті рішення;</w:t>
      </w:r>
    </w:p>
    <w:p>
      <w:pPr>
        <w:keepNext/>
        <w:widowControl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наявність силового тиску;</w:t>
      </w:r>
    </w:p>
    <w:p>
      <w:pPr>
        <w:keepNext/>
        <w:widowControl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порушення збалансованості елементів ситуації, незвичайність компонування або подачі інформації, змішання акцентів значущості на другорядні деталі і т. п.;</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невідповідності в поведінці партнера;</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прагнення стереотипізувати поведінку [4]</w:t>
      </w:r>
      <w:r>
        <w:rPr>
          <w:rFonts w:ascii="Times New Roman" w:eastAsia="Times New Roman" w:hAnsi="Times New Roman" w:cs="Times New Roman"/>
          <w:sz w:val="28"/>
          <w:szCs w:val="28"/>
          <w:lang w:eastAsia="ru-RU"/>
        </w:rPr>
        <w:t>.</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кщо виходити з аналізу механізмів маніпулятивного впливу, то задача виявлення маніпуляцій полягає в тому, щоб бути уважним до реакцій адресата. Можна вказати наступні види таких індикаторів:</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невиправдано часта поява або підкреслено явний прояв «психічних автоматизмів» в поведінці адресата впливу;</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регресія до інфантильних реакцій – плач, агресія, туга, почуття самотності і т. п., особливо, якщо це точно приурочено до певних ситуацій або подій;</w:t>
      </w:r>
    </w:p>
    <w:p>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дефіцит часу, відпущеного на прийняття рішення (важливо з’ясувати, ким створюється даний ефект);</w:t>
      </w:r>
    </w:p>
    <w:p>
      <w:pPr>
        <w:keepLines/>
        <w:widowControl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стан звуження свідомості, яке може проявитися в обмеженості кола обговорюваних ідей, у «циклічних» висловлюваннях, постановка тільки ситуативних цілей тощо;</w:t>
      </w:r>
    </w:p>
    <w:p>
      <w:pPr>
        <w:keepLines/>
        <w:widowControl w:val="0"/>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несподівана зміна фонових станів, тобто емоційна реакція адресата – погіршення настрою, роздратування, глуха образа та інші зрушення в бік негативних емоцій (особливо повинні насторожити випадки невиправданих з точки зору ситуації емоційних зрушень) [</w:t>
      </w:r>
      <w:r>
        <w:rPr>
          <w:rFonts w:ascii="Times New Roman" w:hAnsi="Times New Roman" w:cs="Times New Roman"/>
          <w:sz w:val="28"/>
          <w:szCs w:val="28"/>
          <w:shd w:val="clear" w:color="auto" w:fill="FFFFFF"/>
          <w:lang w:val="ru-RU"/>
        </w:rPr>
        <w:t>66</w:t>
      </w:r>
      <w:r>
        <w:rPr>
          <w:rFonts w:ascii="Times New Roman" w:eastAsia="Times New Roman" w:hAnsi="Times New Roman" w:cs="Times New Roman"/>
          <w:sz w:val="28"/>
          <w:szCs w:val="28"/>
          <w:lang w:eastAsia="ru-RU"/>
        </w:rPr>
        <w:t>].</w:t>
      </w:r>
      <w:r>
        <w:rPr>
          <w:rStyle w:val="10"/>
          <w:rFonts w:ascii="Arial" w:eastAsiaTheme="minorHAnsi" w:hAnsi="Arial" w:cs="Arial"/>
          <w:b w:val="0"/>
          <w:bCs w:val="0"/>
          <w:i/>
          <w:iCs/>
          <w:sz w:val="28"/>
          <w:szCs w:val="28"/>
          <w:shd w:val="clear" w:color="auto" w:fill="FFFFFF"/>
        </w:rPr>
        <w:t xml:space="preserve"> </w:t>
      </w:r>
    </w:p>
    <w:p>
      <w:pPr>
        <w:keepLines/>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снує кілька способів нейтралізації маніпулятивних прийомів. Найчастіше застосовуються такі:</w:t>
      </w:r>
    </w:p>
    <w:p>
      <w:pPr>
        <w:keepLines/>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крите оголошення про неприпустимість використання маніпуляцій (зазвичай напередодні дискусії, полеміки або спору сторони відкрито домовляються не вдаватись до хитрощів у відношенні один до одного);</w:t>
      </w:r>
    </w:p>
    <w:p>
      <w:pPr>
        <w:keepNext/>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риття хитрощів, тобто розкриття суті (особливо ефективно, якщо вдається не тільки назвати використовуваний прийом, а й докладно пояснити оточуючим його призначення та особливості застосування в тій чи іншій ситуації);</w:t>
      </w:r>
    </w:p>
    <w:p>
      <w:pPr>
        <w:keepNext/>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торне нагадування про неприпустимість використання прийомів маніпуляції;</w:t>
      </w:r>
    </w:p>
    <w:p>
      <w:pPr>
        <w:keepNext/>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інформаційний діалог» (якщо партнер по спілкуванню емоційно </w:t>
      </w:r>
      <w:r>
        <w:rPr>
          <w:rFonts w:ascii="Times New Roman" w:eastAsia="Times New Roman" w:hAnsi="Times New Roman" w:cs="Times New Roman"/>
          <w:sz w:val="28"/>
          <w:szCs w:val="28"/>
          <w:lang w:eastAsia="ru-RU"/>
        </w:rPr>
        <w:lastRenderedPageBreak/>
        <w:t>вимагає чогось або в чомусь звинувачує, потрібно якомога точніше й докладніше з’ясувати все, що з ним відбувається, не вступаючи в сперечання або пояснення). Якщо партнер змінює тиск, викликаючи вас до опору, потрібно стійко утримуватися на позиціях людини, яка хоче з</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ясувати думку іншого. Уміння поставити питання, що вимагає змістовної й розгорнутої відповіді, активізує і власні інтелектуальні зусилля;</w:t>
      </w:r>
    </w:p>
    <w:p>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структивна критика» (при використанні партнером маніпулятивних прийомів конструктивна критика дозволяє вивести розмову на рівень відкритої інтелектуальної боротьби; це дозволяє захиститися від маніпуляцій і залишитися етичним по відношенню до співрозмовника);</w:t>
      </w:r>
    </w:p>
    <w:p>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ивілізована конфронтація» (коли безуспішно використані всі методи, слід твердо дати зрозуміти партнеру, що спілкування в такому ключі не представляється вам конструктивним, і, якщо він наполягає на своєму, ви готові перервати спілкування);</w:t>
      </w:r>
    </w:p>
    <w:p>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итрість на хитрість» (цей спосіб нейтралізації може бути використаний, коли всі попередні не дали позитивного результату);</w:t>
      </w:r>
    </w:p>
    <w:p>
      <w:pPr>
        <w:keepNext/>
        <w:widowControl w:val="0"/>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психологічний самозахист» для захисту себе від руйнівних наслідків варварського нападу і маніпуляції, спосіб допомогти самому собі впоратися з приголомшенністю, сум’яттям, емоційною бурею в душі). Техніка самозахисту дозволяє виграти час, необхідний для того, щоб відновити самоконтроль і свою творчу здатність до спілкування в інтелектуальному плані з партнером</w:t>
      </w:r>
      <w:r>
        <w:rPr>
          <w:rFonts w:ascii="Times New Roman" w:eastAsia="Times New Roman" w:hAnsi="Times New Roman" w:cs="Times New Roman"/>
          <w:sz w:val="28"/>
          <w:szCs w:val="28"/>
          <w:lang w:val="ru-RU" w:eastAsia="ru-RU"/>
        </w:rPr>
        <w:t xml:space="preserve"> [65, </w:t>
      </w:r>
      <w:r>
        <w:rPr>
          <w:rFonts w:ascii="Times New Roman" w:eastAsia="Times New Roman" w:hAnsi="Times New Roman" w:cs="Times New Roman"/>
          <w:sz w:val="28"/>
          <w:szCs w:val="28"/>
          <w:lang w:eastAsia="ru-RU"/>
        </w:rPr>
        <w:t>с. 99</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t>
      </w:r>
    </w:p>
    <w:p>
      <w:pPr>
        <w:spacing w:after="0" w:line="360" w:lineRule="auto"/>
        <w:ind w:firstLine="709"/>
        <w:jc w:val="both"/>
        <w:rPr>
          <w:rFonts w:ascii="Times New Roman" w:eastAsia="Times New Roman" w:hAnsi="Times New Roman" w:cs="Times New Roman"/>
          <w:b/>
          <w:bCs/>
          <w:sz w:val="28"/>
          <w:szCs w:val="28"/>
          <w:lang w:eastAsia="ru-RU"/>
        </w:rPr>
      </w:pPr>
    </w:p>
    <w:p>
      <w:pPr>
        <w:keepLines/>
        <w:widowControl w:val="0"/>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6.3. Маніпулятивні «пастки» </w:t>
      </w:r>
    </w:p>
    <w:p>
      <w:pPr>
        <w:keepLines/>
        <w:widowControl w:val="0"/>
        <w:spacing w:after="0" w:line="360" w:lineRule="auto"/>
        <w:ind w:firstLine="709"/>
        <w:jc w:val="both"/>
        <w:rPr>
          <w:rFonts w:ascii="Times New Roman" w:eastAsia="Times New Roman" w:hAnsi="Times New Roman" w:cs="Times New Roman"/>
          <w:bCs/>
          <w:sz w:val="28"/>
          <w:szCs w:val="28"/>
          <w:lang w:eastAsia="ru-RU"/>
        </w:rPr>
      </w:pPr>
    </w:p>
    <w:p>
      <w:pPr>
        <w:keepLines/>
        <w:widowControl w:val="0"/>
        <w:spacing w:after="0" w:line="360" w:lineRule="auto"/>
        <w:ind w:firstLine="709"/>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bCs/>
          <w:sz w:val="28"/>
          <w:szCs w:val="28"/>
          <w:lang w:eastAsia="ru-RU"/>
        </w:rPr>
        <w:t>Для того щоб протистояти впливу маніпуляторів, необхідно вміти розпізнавати найбільш типові маніпулятивні «пастки».</w:t>
      </w:r>
    </w:p>
    <w:p>
      <w:pPr>
        <w:keepLines/>
        <w:widowControl w:val="0"/>
        <w:spacing w:after="0" w:line="360" w:lineRule="auto"/>
        <w:ind w:firstLine="709"/>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i/>
          <w:color w:val="292929"/>
          <w:sz w:val="28"/>
          <w:szCs w:val="28"/>
          <w:lang w:eastAsia="ru-RU"/>
        </w:rPr>
        <w:t>«Пастка» № 1</w:t>
      </w:r>
      <w:r>
        <w:rPr>
          <w:rFonts w:ascii="Times New Roman" w:eastAsia="Times New Roman" w:hAnsi="Times New Roman" w:cs="Times New Roman"/>
          <w:color w:val="292929"/>
          <w:sz w:val="28"/>
          <w:szCs w:val="28"/>
          <w:lang w:eastAsia="ru-RU"/>
        </w:rPr>
        <w:t xml:space="preserve">. </w:t>
      </w:r>
      <w:r>
        <w:rPr>
          <w:rFonts w:ascii="Times New Roman" w:eastAsia="Times New Roman" w:hAnsi="Times New Roman" w:cs="Times New Roman"/>
          <w:i/>
          <w:color w:val="292929"/>
          <w:sz w:val="28"/>
          <w:szCs w:val="28"/>
          <w:lang w:eastAsia="ru-RU"/>
        </w:rPr>
        <w:t>Нав’язування однозначної оцінки ситуації</w:t>
      </w:r>
      <w:r>
        <w:rPr>
          <w:rFonts w:ascii="Times New Roman" w:eastAsia="Times New Roman" w:hAnsi="Times New Roman" w:cs="Times New Roman"/>
          <w:color w:val="292929"/>
          <w:sz w:val="28"/>
          <w:szCs w:val="28"/>
          <w:lang w:eastAsia="ru-RU"/>
        </w:rPr>
        <w:t>. «Ну, ви ж розумієте, що ваш вчинок засуджується колективом?», «Так поводитись може тільки абсолютно легковажна людина».</w:t>
      </w:r>
    </w:p>
    <w:p>
      <w:pPr>
        <w:keepLines/>
        <w:widowControl w:val="0"/>
        <w:spacing w:after="0" w:line="360" w:lineRule="auto"/>
        <w:ind w:firstLine="709"/>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lastRenderedPageBreak/>
        <w:t>Як тільки жертва згідно кивнула, почала хвилюватися (А може, це насправді так? З боку воно, напевно, видніше ...), вона вже «на гачку» (і маніпулятор переходить до використання «пастки» «№ 2»).</w:t>
      </w:r>
    </w:p>
    <w:p>
      <w:pPr>
        <w:spacing w:after="0" w:line="360" w:lineRule="auto"/>
        <w:ind w:firstLine="709"/>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t>Пам’ятайте: приймаючи чужу оцінку ситуації, ви позбавляєте себе можливості грати «свою» гру. Можна відповісти так: «Я не чув таких відгуків від нашого колективу», «Це ваша власна оцінка? У мене є своя » і т. п.</w:t>
      </w:r>
    </w:p>
    <w:p>
      <w:pPr>
        <w:spacing w:after="0" w:line="360" w:lineRule="auto"/>
        <w:ind w:firstLine="709"/>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i/>
          <w:color w:val="292929"/>
          <w:sz w:val="28"/>
          <w:szCs w:val="28"/>
          <w:lang w:eastAsia="ru-RU"/>
        </w:rPr>
        <w:t>«Пастка» № 2.</w:t>
      </w:r>
      <w:r>
        <w:rPr>
          <w:rFonts w:ascii="Times New Roman" w:eastAsia="Times New Roman" w:hAnsi="Times New Roman" w:cs="Times New Roman"/>
          <w:color w:val="292929"/>
          <w:sz w:val="28"/>
          <w:szCs w:val="28"/>
          <w:lang w:eastAsia="ru-RU"/>
        </w:rPr>
        <w:t xml:space="preserve"> </w:t>
      </w:r>
      <w:r>
        <w:rPr>
          <w:rFonts w:ascii="Times New Roman" w:eastAsia="Times New Roman" w:hAnsi="Times New Roman" w:cs="Times New Roman"/>
          <w:i/>
          <w:color w:val="292929"/>
          <w:sz w:val="28"/>
          <w:szCs w:val="28"/>
          <w:lang w:eastAsia="ru-RU"/>
        </w:rPr>
        <w:t>Звуження можливостей вирішення проблеми</w:t>
      </w:r>
      <w:r>
        <w:rPr>
          <w:rFonts w:ascii="Times New Roman" w:eastAsia="Times New Roman" w:hAnsi="Times New Roman" w:cs="Times New Roman"/>
          <w:color w:val="292929"/>
          <w:sz w:val="28"/>
          <w:szCs w:val="28"/>
          <w:lang w:eastAsia="ru-RU"/>
        </w:rPr>
        <w:t>. Хоча ту чи іншу проблему завжди можна вирішити різними шляхами, маніпулятор пропонує один варіант і «переконує» свою жертву, що іншого шляху немає: «У вас є один вихід із становища – зробити звіт самому» (насправді це обов’язок не жертви, а інших співробітників). «Вам нічого не залишається, як погодитися з тими умовами, які я пропоную».</w:t>
      </w:r>
    </w:p>
    <w:p>
      <w:pPr>
        <w:spacing w:after="0" w:line="360" w:lineRule="auto"/>
        <w:ind w:firstLine="709"/>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t>У цьому випадку слід відповідати: «Я розумію вашу точку зору, а тепер вислухайте мою. Отже, я бачу кілька варіантів виходу із ситуації».</w:t>
      </w:r>
    </w:p>
    <w:p>
      <w:pPr>
        <w:keepNext/>
        <w:widowControl w:val="0"/>
        <w:spacing w:after="0" w:line="360" w:lineRule="auto"/>
        <w:ind w:firstLine="709"/>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t>Пам’ятайте, що зобов’язання, нав’язані вам ззовні – це не ваші зобов’язання. Перевірте, наскільки вони узгоджуються з вашими особистими зобов’язаннями і цілями в компанії.</w:t>
      </w:r>
    </w:p>
    <w:p>
      <w:pPr>
        <w:keepNext/>
        <w:widowControl w:val="0"/>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i/>
          <w:color w:val="292929"/>
          <w:sz w:val="28"/>
          <w:szCs w:val="28"/>
          <w:lang w:eastAsia="ru-RU"/>
        </w:rPr>
        <w:t>«Пастка» № 3</w:t>
      </w:r>
      <w:r>
        <w:rPr>
          <w:rFonts w:ascii="Times New Roman" w:eastAsia="Times New Roman" w:hAnsi="Times New Roman" w:cs="Times New Roman"/>
          <w:bCs/>
          <w:color w:val="292929"/>
          <w:sz w:val="28"/>
          <w:szCs w:val="28"/>
          <w:lang w:eastAsia="ru-RU"/>
        </w:rPr>
        <w:t xml:space="preserve">. </w:t>
      </w:r>
      <w:r>
        <w:rPr>
          <w:rFonts w:ascii="Times New Roman" w:eastAsia="Times New Roman" w:hAnsi="Times New Roman" w:cs="Times New Roman"/>
          <w:bCs/>
          <w:i/>
          <w:color w:val="292929"/>
          <w:sz w:val="28"/>
          <w:szCs w:val="28"/>
          <w:lang w:eastAsia="ru-RU"/>
        </w:rPr>
        <w:t>Штучне створення дефіциту часу</w:t>
      </w:r>
      <w:r>
        <w:rPr>
          <w:rFonts w:ascii="Times New Roman" w:eastAsia="Times New Roman" w:hAnsi="Times New Roman" w:cs="Times New Roman"/>
          <w:bCs/>
          <w:color w:val="292929"/>
          <w:sz w:val="28"/>
          <w:szCs w:val="28"/>
          <w:lang w:eastAsia="ru-RU"/>
        </w:rPr>
        <w:t>. Маніпулятор переконує жертву, що необхідні йому (маніпулятору) дії повинні бути здійснені негайно: «Ніколи думати, приймайте рішення зараз, завтра буде пізно».</w:t>
      </w:r>
    </w:p>
    <w:p>
      <w:pPr>
        <w:keepNext/>
        <w:widowControl w:val="0"/>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Безумовно, є ситуації, що вимагають негайних дій (пожежа, зміна стратегії переговорів), але прийняття рішення, яке може вплинути на долю співробітника, на його взаємини в колективі, майже ніколи не вимагає поспіху. Якщо рішення нав’язується, то на аналіз ситуації і прорахунок варіантів просто не залишається часу.</w:t>
      </w:r>
    </w:p>
    <w:p>
      <w:pPr>
        <w:keepNext/>
        <w:widowControl w:val="0"/>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 xml:space="preserve">Радимо щиро задати уточнюючі питання: «Мені дуже приємно, що ви про мене турбуєтесь (я дуже ціную твою турботу про мене). Скажи (ті), будь ласка, а що зміниться, якщо своє рішення я прийму через день? А що </w:t>
      </w:r>
      <w:r>
        <w:rPr>
          <w:rFonts w:ascii="Times New Roman" w:eastAsia="Times New Roman" w:hAnsi="Times New Roman" w:cs="Times New Roman"/>
          <w:bCs/>
          <w:color w:val="292929"/>
          <w:sz w:val="28"/>
          <w:szCs w:val="28"/>
          <w:lang w:eastAsia="ru-RU"/>
        </w:rPr>
        <w:lastRenderedPageBreak/>
        <w:t>станеться, якщо ми не будемо поспішати з прийняттям такого важливого рішення? А чому це станеться? А звідки у вас такі відомості?».</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i/>
          <w:color w:val="292929"/>
          <w:sz w:val="28"/>
          <w:szCs w:val="28"/>
          <w:lang w:eastAsia="ru-RU"/>
        </w:rPr>
        <w:t>«Пастка» № 4. Ілюзія простого рішення.</w:t>
      </w:r>
      <w:r>
        <w:rPr>
          <w:rFonts w:ascii="Times New Roman" w:eastAsia="Times New Roman" w:hAnsi="Times New Roman" w:cs="Times New Roman"/>
          <w:bCs/>
          <w:color w:val="292929"/>
          <w:sz w:val="28"/>
          <w:szCs w:val="28"/>
          <w:lang w:eastAsia="ru-RU"/>
        </w:rPr>
        <w:t xml:space="preserve"> Маніпулятор пропонує жертві «простий вихід» зі складної ситуації. «Тобі потрібно тільки сказати (зробити, почекати) ...».</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Нам дуже подобається, коли з’являється «чарівник у вертольоті» того чи іншого кольору і «безкоштовно показує кіно». Віра в чудеса – це прекрасно, але – у гомеопатичних дозах, вона не має нічого спільного з відвертою лінню.</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Якщо ви відчуваєте такий</w:t>
      </w:r>
      <w:r>
        <w:rPr>
          <w:rFonts w:ascii="Tahoma" w:eastAsia="Times New Roman" w:hAnsi="Tahoma" w:cs="Tahoma"/>
          <w:bCs/>
          <w:color w:val="292929"/>
          <w:sz w:val="20"/>
          <w:szCs w:val="20"/>
          <w:lang w:eastAsia="ru-RU"/>
        </w:rPr>
        <w:t xml:space="preserve"> </w:t>
      </w:r>
      <w:r>
        <w:rPr>
          <w:rFonts w:ascii="Times New Roman" w:eastAsia="Times New Roman" w:hAnsi="Times New Roman" w:cs="Times New Roman"/>
          <w:bCs/>
          <w:color w:val="292929"/>
          <w:sz w:val="28"/>
          <w:szCs w:val="28"/>
          <w:lang w:eastAsia="ru-RU"/>
        </w:rPr>
        <w:t>гачок, згадайте, що чудеса – явища дуже рідкісні.</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i/>
          <w:color w:val="292929"/>
          <w:sz w:val="28"/>
          <w:szCs w:val="28"/>
          <w:lang w:eastAsia="ru-RU"/>
        </w:rPr>
        <w:t>«Пастка» № 5. Надузагальнення</w:t>
      </w:r>
      <w:r>
        <w:rPr>
          <w:rFonts w:ascii="Times New Roman" w:eastAsia="Times New Roman" w:hAnsi="Times New Roman" w:cs="Times New Roman"/>
          <w:bCs/>
          <w:color w:val="292929"/>
          <w:sz w:val="28"/>
          <w:szCs w:val="28"/>
          <w:lang w:eastAsia="ru-RU"/>
        </w:rPr>
        <w:t>. Використання таких слів, як «усе», «кожен», «ми», «завжди», «ніхто», «ніколи» і посилань на «авторитет більшості» – явні ознаки маніпуляції. «Усі вважають, що тобі не варто висловлювати свою думку», «Тебе ніхто не підтримає», «Ти завжди запізнюєшся!», «Кожен знає, що індивідуалізм у колективі – це неповага до колег».</w:t>
      </w:r>
    </w:p>
    <w:p>
      <w:pPr>
        <w:keepNext/>
        <w:widowControl w:val="0"/>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Маніпулятор у такому випадку не просто нав’язує свою оцінку ситуації, а ще й «спирається» на думку авторитету більшості. Людині дуже часто свідомо і підсвідомо хочеться бути «як усі», тому що життя вчить: «білих ворон» нелегко не тільки робити кар’єру, а й часто просто виживати. Як тільки «наживка проковтнута», жертва шукає шляхи до порятунку. І «добрий» маніпулятор пропонує єдино правильне рішення.</w:t>
      </w:r>
    </w:p>
    <w:p>
      <w:pPr>
        <w:keepNext/>
        <w:widowControl w:val="0"/>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Порада така: запитайте «А хто такі всі? Ви запитали всіх співробітників компанії? А кожен – це хто? А чому ви вважаєте, що ніколи? Є така статистика? Де? Покажіть будь ласка».</w:t>
      </w:r>
    </w:p>
    <w:p>
      <w:pPr>
        <w:keepNext/>
        <w:widowControl w:val="0"/>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i/>
          <w:color w:val="292929"/>
          <w:sz w:val="28"/>
          <w:szCs w:val="28"/>
          <w:lang w:eastAsia="ru-RU"/>
        </w:rPr>
        <w:t>«Пастка» № 6. Формування та використання «комплексу провини»</w:t>
      </w:r>
      <w:r>
        <w:rPr>
          <w:rFonts w:ascii="Times New Roman" w:eastAsia="Times New Roman" w:hAnsi="Times New Roman" w:cs="Times New Roman"/>
          <w:bCs/>
          <w:color w:val="292929"/>
          <w:sz w:val="28"/>
          <w:szCs w:val="28"/>
          <w:lang w:eastAsia="ru-RU"/>
        </w:rPr>
        <w:t xml:space="preserve">. Маніпулятор «грає» на минулих помилках чи прорахунках жертви. Нагадування про минулі невдачі саме по собі вибиває зі стану рівноваги, а якщо людина особливо вразлива саме в цьому «пункті», то слова </w:t>
      </w:r>
      <w:r>
        <w:rPr>
          <w:rFonts w:ascii="Times New Roman" w:eastAsia="Times New Roman" w:hAnsi="Times New Roman" w:cs="Times New Roman"/>
          <w:bCs/>
          <w:color w:val="292929"/>
          <w:sz w:val="28"/>
          <w:szCs w:val="28"/>
          <w:lang w:eastAsia="ru-RU"/>
        </w:rPr>
        <w:lastRenderedPageBreak/>
        <w:t xml:space="preserve">маніпулятора потрапляють на вже підготовлений </w:t>
      </w:r>
      <w:r>
        <w:rPr>
          <w:rFonts w:ascii="Times New Roman" w:hAnsi="Times New Roman" w:cs="Times New Roman"/>
          <w:color w:val="000000"/>
          <w:sz w:val="28"/>
          <w:szCs w:val="28"/>
          <w:bdr w:val="none" w:sz="0" w:space="0" w:color="auto" w:frame="1"/>
          <w:lang w:eastAsia="uk-UA"/>
        </w:rPr>
        <w:t>ґрунт</w:t>
      </w:r>
      <w:r>
        <w:rPr>
          <w:rFonts w:ascii="Times New Roman" w:eastAsia="Times New Roman" w:hAnsi="Times New Roman" w:cs="Times New Roman"/>
          <w:bCs/>
          <w:color w:val="292929"/>
          <w:sz w:val="28"/>
          <w:szCs w:val="28"/>
          <w:lang w:eastAsia="ru-RU"/>
        </w:rPr>
        <w:t>. Для підтвердження своєї позитивної репутації або щоб загладити провину жертва робить кроки, які суперечать її істинним цілям і бажанням.</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Як відповідь на хід маніпулятора запитайте себе, чи була це саме ваша вина, так вона велика й чи не виправили ви вже свою минулу помилку.</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Потім дайте відповідь: «Так, це, справді, було. А яке відношення має минула помилка до нинішньої ситуації? А чому ви заговорили про мою помилку саме зараз?».</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Пам’ятайте ще одну відому фразу: «Не дозволяйте минулому укладати ваше майбутнє в могилу».</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i/>
          <w:color w:val="292929"/>
          <w:sz w:val="28"/>
          <w:szCs w:val="28"/>
          <w:lang w:eastAsia="ru-RU"/>
        </w:rPr>
        <w:t>«Пастка» № 7. Усипляння пильності.</w:t>
      </w:r>
      <w:r>
        <w:rPr>
          <w:rFonts w:ascii="Times New Roman" w:eastAsia="Times New Roman" w:hAnsi="Times New Roman" w:cs="Times New Roman"/>
          <w:bCs/>
          <w:color w:val="292929"/>
          <w:sz w:val="28"/>
          <w:szCs w:val="28"/>
          <w:lang w:eastAsia="ru-RU"/>
        </w:rPr>
        <w:t xml:space="preserve"> Якщо маніпулятору потрібна інформація, яку в режимі питання-відповідь йому не отримати, застосовується техніка «кружляння навколо головного питання». Це, найчастіше, багатокроковий тактичний прийом маніпуляції. Її варіанти:</w:t>
      </w:r>
    </w:p>
    <w:p>
      <w:pPr>
        <w:keepNext/>
        <w:widowControl w:val="0"/>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 xml:space="preserve">1. </w:t>
      </w:r>
      <w:r>
        <w:rPr>
          <w:rFonts w:ascii="Times New Roman" w:eastAsia="Times New Roman" w:hAnsi="Times New Roman" w:cs="Times New Roman"/>
          <w:bCs/>
          <w:i/>
          <w:color w:val="292929"/>
          <w:sz w:val="28"/>
          <w:szCs w:val="28"/>
          <w:lang w:eastAsia="ru-RU"/>
        </w:rPr>
        <w:t>Опрацювання суміжної теми</w:t>
      </w:r>
      <w:r>
        <w:rPr>
          <w:rFonts w:ascii="Times New Roman" w:eastAsia="Times New Roman" w:hAnsi="Times New Roman" w:cs="Times New Roman"/>
          <w:bCs/>
          <w:color w:val="292929"/>
          <w:sz w:val="28"/>
          <w:szCs w:val="28"/>
          <w:lang w:eastAsia="ru-RU"/>
        </w:rPr>
        <w:t>. Маніпулятор починає говорити на «безпечну» тему, поступово розширюючи її, включаючи питання, що цікавлять його. На «безпечній» темі «жертва» розслабляється (особливо, якщо їй дають можливість похвалитися). У такому неврівноважено-сприятливому стані маніпулятору обережними питаннями (на перший погляд, у рамках колишньої теми) вдається отримати інформацію, яку в прямій розмові «випитати» було б неможливо.</w:t>
      </w:r>
    </w:p>
    <w:p>
      <w:pPr>
        <w:keepNext/>
        <w:widowControl w:val="0"/>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 xml:space="preserve">2. </w:t>
      </w:r>
      <w:r>
        <w:rPr>
          <w:rFonts w:ascii="Times New Roman" w:eastAsia="Times New Roman" w:hAnsi="Times New Roman" w:cs="Times New Roman"/>
          <w:bCs/>
          <w:i/>
          <w:color w:val="292929"/>
          <w:sz w:val="28"/>
          <w:szCs w:val="28"/>
          <w:lang w:eastAsia="ru-RU"/>
        </w:rPr>
        <w:t>Демонстрація своєї поінформованості</w:t>
      </w:r>
      <w:r>
        <w:rPr>
          <w:rFonts w:ascii="Times New Roman" w:eastAsia="Times New Roman" w:hAnsi="Times New Roman" w:cs="Times New Roman"/>
          <w:bCs/>
          <w:color w:val="292929"/>
          <w:sz w:val="28"/>
          <w:szCs w:val="28"/>
          <w:lang w:eastAsia="ru-RU"/>
        </w:rPr>
        <w:t>. Маніпулятор натяками і згадкою деяких відомих йому відомостей створює видимість того, що йому вже «усе відомо», було б ще цікаво дізнатися тільки несуттєві дрібниці, хоча ці дані нічого не змінять у загальній картині. «Так, це вже не новина. Це й так зрозуміло. Ні для кого не секрет. Ти мені ось таку дрібницю поясни ... ».</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i/>
          <w:color w:val="292929"/>
          <w:sz w:val="28"/>
          <w:szCs w:val="28"/>
          <w:lang w:eastAsia="ru-RU"/>
        </w:rPr>
        <w:t>«Пастка» № 8. Техніка «що не виправдалися побоювання»</w:t>
      </w:r>
      <w:r>
        <w:rPr>
          <w:rFonts w:ascii="Times New Roman" w:eastAsia="Times New Roman" w:hAnsi="Times New Roman" w:cs="Times New Roman"/>
          <w:bCs/>
          <w:color w:val="292929"/>
          <w:sz w:val="28"/>
          <w:szCs w:val="28"/>
          <w:lang w:eastAsia="ru-RU"/>
        </w:rPr>
        <w:t xml:space="preserve">. Цей маніпулятивний прийом полягає у створенні контрасту емоцій. Для того щоб вона спрацювала в уяві жертви створюється «страшне майбутнє»: гнів шефа, штраф, робота у вихідні, відпустка взимку і т. п. І коли співрозмовник вже </w:t>
      </w:r>
      <w:r>
        <w:rPr>
          <w:rFonts w:ascii="Times New Roman" w:eastAsia="Times New Roman" w:hAnsi="Times New Roman" w:cs="Times New Roman"/>
          <w:bCs/>
          <w:color w:val="292929"/>
          <w:sz w:val="28"/>
          <w:szCs w:val="28"/>
          <w:lang w:eastAsia="ru-RU"/>
        </w:rPr>
        <w:lastRenderedPageBreak/>
        <w:t>прийшов у жах, то кажуть, що все не так і погано, треба тільки зробити ... «Ох, пронесло!» – полегшено зітхає «жертва» і швидко погоджується, «рятується». За контрастом те, що пропонує зробити маніпулятор, представляється такою дрібницею в порівнянні з «Апокаліпсисом сьогодні».</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Рекомендація: уточнюйте до нескінченності: «А чому ви думаєте, що буде саме так? А давайте розглянемо інші варіанти розвитку подій ... ».</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Візьміть тайм-аут і проаналізуйте ситуацію.</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i/>
          <w:color w:val="292929"/>
          <w:sz w:val="28"/>
          <w:szCs w:val="28"/>
          <w:lang w:eastAsia="ru-RU"/>
        </w:rPr>
        <w:t>«Пастка» № 9. Нееквівалентний обмін.</w:t>
      </w:r>
      <w:r>
        <w:rPr>
          <w:rFonts w:ascii="Times New Roman" w:eastAsia="Times New Roman" w:hAnsi="Times New Roman" w:cs="Times New Roman"/>
          <w:bCs/>
          <w:color w:val="292929"/>
          <w:sz w:val="28"/>
          <w:szCs w:val="28"/>
          <w:lang w:eastAsia="ru-RU"/>
        </w:rPr>
        <w:t xml:space="preserve"> Маніпулятор пропонує жертві «взаємний обмін», надаючи послугу: дає інформацію, допомагає розібратися з запитанням, а потім просить про послугу. Зазвичай ми звикли дотримуватся правил взаємного обміну. У ньому йдеться: ми зобов’язані постаратися відплатити якимось чином за те, що для нас зробила інша людина. З цієї прчини ми часто погоджуємося надати більшу послугу, ніж та, яку надали нам, для того, щоб скинути з себе психологічну ношу боргу. Якщо обмін нерівноцінний, то, швидше за все це маніпулювання.</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Виходите з того, що той, хто допоміг вам, зробив це з власної волі. Отже, подяка з вашого боку має узгоджуватися з вашими цілями. Не забувайте пораду стародавніх мудреців: «Бійтеся данайців, що дари приносять».</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i/>
          <w:color w:val="292929"/>
          <w:sz w:val="28"/>
          <w:szCs w:val="28"/>
          <w:lang w:eastAsia="ru-RU"/>
        </w:rPr>
        <w:t>«Пастка» № 10. Використання бажання бути послідовним</w:t>
      </w:r>
      <w:r>
        <w:rPr>
          <w:rFonts w:ascii="Times New Roman" w:eastAsia="Times New Roman" w:hAnsi="Times New Roman" w:cs="Times New Roman"/>
          <w:bCs/>
          <w:color w:val="292929"/>
          <w:sz w:val="28"/>
          <w:szCs w:val="28"/>
          <w:lang w:eastAsia="ru-RU"/>
        </w:rPr>
        <w:t xml:space="preserve">. Прагнення людини бути логічнимим маніпулятором може перетворитися в надзвичайно потужне знаряддя впливу. «Почуття послідовності» часто змушує нас діяти явно всупереч власним інтересам. Спочатку маніпулятор задає кілька питань, на які людина відповідає «так». Наприклад «Адже, правда ж, для всіх важливий хороший психологічний клімат в колективі? Ви б хотіли мати велику зарплату? Ви зацікавлені в об’єктивній оцінці вашої праці?». Давши кілька позитивних відповідей, «жертва» по інерції відповідає «так» і на наступне, часто вже не повязане з попередніми. Без попередніх «так», людина, швидше за все, відповіла б «ні». Найчастіше в цю пастку </w:t>
      </w:r>
      <w:r>
        <w:rPr>
          <w:rFonts w:ascii="Times New Roman" w:eastAsia="Times New Roman" w:hAnsi="Times New Roman" w:cs="Times New Roman"/>
          <w:bCs/>
          <w:color w:val="292929"/>
          <w:sz w:val="28"/>
          <w:szCs w:val="28"/>
          <w:lang w:eastAsia="ru-RU"/>
        </w:rPr>
        <w:lastRenderedPageBreak/>
        <w:t>потрапляють чоловіки – для них бути логічним і послідовним психологічно більш значуще, ніж для жінок.</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Якщо ви опинилися в такій ситуації, то робіть паузу після кожного питання і не зв</w:t>
      </w:r>
      <w:r>
        <w:rPr>
          <w:rFonts w:ascii="Times New Roman" w:eastAsia="Times New Roman" w:hAnsi="Times New Roman" w:cs="Times New Roman"/>
          <w:bCs/>
          <w:color w:val="292929"/>
          <w:sz w:val="28"/>
          <w:szCs w:val="28"/>
          <w:lang w:val="ru-RU" w:eastAsia="ru-RU"/>
        </w:rPr>
        <w:t>’</w:t>
      </w:r>
      <w:r>
        <w:rPr>
          <w:rFonts w:ascii="Times New Roman" w:eastAsia="Times New Roman" w:hAnsi="Times New Roman" w:cs="Times New Roman"/>
          <w:bCs/>
          <w:color w:val="292929"/>
          <w:sz w:val="28"/>
          <w:szCs w:val="28"/>
          <w:lang w:eastAsia="ru-RU"/>
        </w:rPr>
        <w:t>язуйте їх подумки. Задайте питання: «А чому з А і В випливає С? Я не розумію</w:t>
      </w:r>
      <w:r>
        <w:rPr>
          <w:rFonts w:ascii="Times New Roman" w:eastAsia="Times New Roman" w:hAnsi="Times New Roman" w:cs="Times New Roman"/>
          <w:bCs/>
          <w:color w:val="292929"/>
          <w:sz w:val="28"/>
          <w:szCs w:val="28"/>
          <w:lang w:val="ru-RU" w:eastAsia="ru-RU"/>
        </w:rPr>
        <w:t>»</w:t>
      </w:r>
      <w:r>
        <w:rPr>
          <w:rFonts w:ascii="Times New Roman" w:eastAsia="Times New Roman" w:hAnsi="Times New Roman" w:cs="Times New Roman"/>
          <w:bCs/>
          <w:color w:val="292929"/>
          <w:sz w:val="28"/>
          <w:szCs w:val="28"/>
          <w:lang w:eastAsia="ru-RU"/>
        </w:rPr>
        <w:t>. Краще зда</w:t>
      </w:r>
      <w:r>
        <w:rPr>
          <w:rFonts w:ascii="Times New Roman" w:eastAsia="Times New Roman" w:hAnsi="Times New Roman" w:cs="Times New Roman"/>
          <w:bCs/>
          <w:color w:val="292929"/>
          <w:sz w:val="28"/>
          <w:szCs w:val="28"/>
          <w:lang w:val="ru-RU" w:eastAsia="ru-RU"/>
        </w:rPr>
        <w:t>ва</w:t>
      </w:r>
      <w:r>
        <w:rPr>
          <w:rFonts w:ascii="Times New Roman" w:eastAsia="Times New Roman" w:hAnsi="Times New Roman" w:cs="Times New Roman"/>
          <w:bCs/>
          <w:color w:val="292929"/>
          <w:sz w:val="28"/>
          <w:szCs w:val="28"/>
          <w:lang w:eastAsia="ru-RU"/>
        </w:rPr>
        <w:t>тися тугодумом, ніж потім грати в чужу гру.</w:t>
      </w:r>
    </w:p>
    <w:p>
      <w:pPr>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i/>
          <w:color w:val="292929"/>
          <w:sz w:val="28"/>
          <w:szCs w:val="28"/>
          <w:lang w:eastAsia="ru-RU"/>
        </w:rPr>
        <w:t>«Пастка» № 11. Псевдоприєднання</w:t>
      </w:r>
      <w:r>
        <w:rPr>
          <w:rFonts w:ascii="Times New Roman" w:eastAsia="Times New Roman" w:hAnsi="Times New Roman" w:cs="Times New Roman"/>
          <w:bCs/>
          <w:color w:val="292929"/>
          <w:sz w:val="28"/>
          <w:szCs w:val="28"/>
          <w:lang w:eastAsia="ru-RU"/>
        </w:rPr>
        <w:t>. «Ми з тобою однієї крові» – ці слова рятували Мауглі від хижаків. Своїм треба допомагати. Маніпулятор каже жертві: «Ти – такий хороший товариш. Знаєш, я ж з тобою абсолютно згоден. Мені теж подобається (не подобається, дратує), коли хтось чинить таким чином». Тепер маніпулятор і жертва – «одна команда», а в команді спільні інтереси вище приватних. На цьому тлі маніпулятор просуває свої ідеї і штовхає «жертву» на дії, абсолютно для неї не вигідні.</w:t>
      </w:r>
    </w:p>
    <w:p>
      <w:pPr>
        <w:spacing w:after="0" w:line="360" w:lineRule="auto"/>
        <w:ind w:firstLine="709"/>
        <w:jc w:val="both"/>
        <w:rPr>
          <w:rFonts w:ascii="Times New Roman" w:eastAsia="Times New Roman" w:hAnsi="Times New Roman" w:cs="Times New Roman"/>
          <w:bCs/>
          <w:color w:val="292929"/>
          <w:sz w:val="28"/>
          <w:szCs w:val="28"/>
          <w:lang w:val="ru-RU" w:eastAsia="ru-RU"/>
        </w:rPr>
      </w:pPr>
      <w:r>
        <w:rPr>
          <w:rFonts w:ascii="Times New Roman" w:eastAsia="Times New Roman" w:hAnsi="Times New Roman" w:cs="Times New Roman"/>
          <w:bCs/>
          <w:color w:val="292929"/>
          <w:sz w:val="28"/>
          <w:szCs w:val="28"/>
          <w:lang w:eastAsia="ru-RU"/>
        </w:rPr>
        <w:t>Слід пам</w:t>
      </w:r>
      <w:r>
        <w:rPr>
          <w:rFonts w:ascii="Times New Roman" w:eastAsia="Times New Roman" w:hAnsi="Times New Roman" w:cs="Times New Roman"/>
          <w:bCs/>
          <w:color w:val="292929"/>
          <w:sz w:val="28"/>
          <w:szCs w:val="28"/>
          <w:lang w:val="ru-RU" w:eastAsia="ru-RU"/>
        </w:rPr>
        <w:t>’</w:t>
      </w:r>
      <w:r>
        <w:rPr>
          <w:rFonts w:ascii="Times New Roman" w:eastAsia="Times New Roman" w:hAnsi="Times New Roman" w:cs="Times New Roman"/>
          <w:bCs/>
          <w:color w:val="292929"/>
          <w:sz w:val="28"/>
          <w:szCs w:val="28"/>
          <w:lang w:eastAsia="ru-RU"/>
        </w:rPr>
        <w:t>ятати: занадто швидко дружба не виникає. Якщо у вас на роботі «раптом» з</w:t>
      </w:r>
      <w:r>
        <w:rPr>
          <w:rFonts w:ascii="Times New Roman" w:eastAsia="Times New Roman" w:hAnsi="Times New Roman" w:cs="Times New Roman"/>
          <w:bCs/>
          <w:color w:val="292929"/>
          <w:sz w:val="28"/>
          <w:szCs w:val="28"/>
          <w:lang w:val="ru-RU" w:eastAsia="ru-RU"/>
        </w:rPr>
        <w:t>’</w:t>
      </w:r>
      <w:r>
        <w:rPr>
          <w:rFonts w:ascii="Times New Roman" w:eastAsia="Times New Roman" w:hAnsi="Times New Roman" w:cs="Times New Roman"/>
          <w:bCs/>
          <w:color w:val="292929"/>
          <w:sz w:val="28"/>
          <w:szCs w:val="28"/>
          <w:lang w:eastAsia="ru-RU"/>
        </w:rPr>
        <w:t>явився друг, проаналізуйте його мет</w:t>
      </w:r>
      <w:r>
        <w:rPr>
          <w:rFonts w:ascii="Times New Roman" w:eastAsia="Times New Roman" w:hAnsi="Times New Roman" w:cs="Times New Roman"/>
          <w:bCs/>
          <w:color w:val="292929"/>
          <w:sz w:val="28"/>
          <w:szCs w:val="28"/>
          <w:lang w:val="ru-RU" w:eastAsia="ru-RU"/>
        </w:rPr>
        <w:t>у</w:t>
      </w:r>
      <w:r>
        <w:rPr>
          <w:rFonts w:ascii="Times New Roman" w:eastAsia="Times New Roman" w:hAnsi="Times New Roman" w:cs="Times New Roman"/>
          <w:bCs/>
          <w:color w:val="292929"/>
          <w:sz w:val="28"/>
          <w:szCs w:val="28"/>
          <w:lang w:eastAsia="ru-RU"/>
        </w:rPr>
        <w:t>. Перед кожною своєю дією варто запитати себе: «А навіщо я це роблю? А що я в результаті отримаю? А чи хочу я це робити насправді?»</w:t>
      </w:r>
      <w:r>
        <w:rPr>
          <w:rFonts w:ascii="Times New Roman" w:eastAsia="Times New Roman" w:hAnsi="Times New Roman" w:cs="Times New Roman"/>
          <w:bCs/>
          <w:color w:val="292929"/>
          <w:sz w:val="28"/>
          <w:szCs w:val="28"/>
          <w:lang w:val="ru-RU" w:eastAsia="ru-RU"/>
        </w:rPr>
        <w:t>.</w:t>
      </w:r>
    </w:p>
    <w:p>
      <w:pPr>
        <w:keepNext/>
        <w:widowControl w:val="0"/>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i/>
          <w:color w:val="292929"/>
          <w:sz w:val="28"/>
          <w:szCs w:val="28"/>
          <w:lang w:eastAsia="ru-RU"/>
        </w:rPr>
        <w:t>«Пастка» № 12. Техніка «добрий і злий слідчий»</w:t>
      </w:r>
      <w:r>
        <w:rPr>
          <w:rFonts w:ascii="Times New Roman" w:eastAsia="Times New Roman" w:hAnsi="Times New Roman" w:cs="Times New Roman"/>
          <w:bCs/>
          <w:color w:val="292929"/>
          <w:sz w:val="28"/>
          <w:szCs w:val="28"/>
          <w:lang w:eastAsia="ru-RU"/>
        </w:rPr>
        <w:t>. Цей маніпулятивний прийом дуже широко відомий, проте, продовжує бути ефективним. Тут, як і в багатьох інших випадках, спрацьовує наївне переконання: «Таким чином можуть</w:t>
      </w:r>
      <w:r>
        <w:rPr>
          <w:rFonts w:ascii="Times New Roman" w:eastAsia="Times New Roman" w:hAnsi="Times New Roman" w:cs="Times New Roman"/>
          <w:bCs/>
          <w:color w:val="292929"/>
          <w:sz w:val="28"/>
          <w:szCs w:val="28"/>
          <w:lang w:val="ru-RU" w:eastAsia="ru-RU"/>
        </w:rPr>
        <w:t xml:space="preserve"> </w:t>
      </w:r>
      <w:r>
        <w:rPr>
          <w:rFonts w:ascii="Times New Roman" w:eastAsia="Times New Roman" w:hAnsi="Times New Roman" w:cs="Times New Roman"/>
          <w:bCs/>
          <w:color w:val="292929"/>
          <w:sz w:val="28"/>
          <w:szCs w:val="28"/>
          <w:lang w:eastAsia="ru-RU"/>
        </w:rPr>
        <w:t>«грати»</w:t>
      </w:r>
      <w:r>
        <w:rPr>
          <w:rFonts w:ascii="Times New Roman" w:eastAsia="Times New Roman" w:hAnsi="Times New Roman" w:cs="Times New Roman"/>
          <w:bCs/>
          <w:color w:val="292929"/>
          <w:sz w:val="28"/>
          <w:szCs w:val="28"/>
          <w:lang w:val="ru-RU" w:eastAsia="ru-RU"/>
        </w:rPr>
        <w:t xml:space="preserve"> </w:t>
      </w:r>
      <w:r>
        <w:rPr>
          <w:rFonts w:ascii="Times New Roman" w:eastAsia="Times New Roman" w:hAnsi="Times New Roman" w:cs="Times New Roman"/>
          <w:bCs/>
          <w:color w:val="292929"/>
          <w:sz w:val="28"/>
          <w:szCs w:val="28"/>
          <w:lang w:eastAsia="ru-RU"/>
        </w:rPr>
        <w:t>з ким завгодно, тільки не зі мною». Варіанти гри в офісі: «злий шеф» – «усе розуміє його заступник», «злий керівник відділу» – «</w:t>
      </w:r>
      <w:r>
        <w:rPr>
          <w:rFonts w:ascii="Times New Roman" w:eastAsia="Times New Roman" w:hAnsi="Times New Roman" w:cs="Times New Roman"/>
          <w:bCs/>
          <w:color w:val="292929"/>
          <w:sz w:val="28"/>
          <w:szCs w:val="28"/>
          <w:lang w:val="ru-RU" w:eastAsia="ru-RU"/>
        </w:rPr>
        <w:t xml:space="preserve">начальник </w:t>
      </w:r>
      <w:r>
        <w:rPr>
          <w:rFonts w:ascii="Times New Roman" w:eastAsia="Times New Roman" w:hAnsi="Times New Roman" w:cs="Times New Roman"/>
          <w:bCs/>
          <w:color w:val="292929"/>
          <w:sz w:val="28"/>
          <w:szCs w:val="28"/>
          <w:lang w:eastAsia="ru-RU"/>
        </w:rPr>
        <w:t>захисник моїх інтересів». У цій грі завжди перемагає «добрий».</w:t>
      </w:r>
    </w:p>
    <w:p>
      <w:pPr>
        <w:keepNext/>
        <w:widowControl w:val="0"/>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Як застереження – проаналізуйте цілі «гравців», які спілкуються з вами, абстрагуючись від їх слів.</w:t>
      </w:r>
    </w:p>
    <w:p>
      <w:pPr>
        <w:keepNext/>
        <w:widowControl w:val="0"/>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Коли ви протистоїте маніпуляціям, слід пам</w:t>
      </w:r>
      <w:r>
        <w:rPr>
          <w:rFonts w:ascii="Times New Roman" w:eastAsia="Times New Roman" w:hAnsi="Times New Roman" w:cs="Times New Roman"/>
          <w:bCs/>
          <w:color w:val="292929"/>
          <w:sz w:val="28"/>
          <w:szCs w:val="28"/>
          <w:lang w:val="ru-RU" w:eastAsia="ru-RU"/>
        </w:rPr>
        <w:t>’</w:t>
      </w:r>
      <w:r>
        <w:rPr>
          <w:rFonts w:ascii="Times New Roman" w:eastAsia="Times New Roman" w:hAnsi="Times New Roman" w:cs="Times New Roman"/>
          <w:bCs/>
          <w:color w:val="292929"/>
          <w:sz w:val="28"/>
          <w:szCs w:val="28"/>
          <w:lang w:eastAsia="ru-RU"/>
        </w:rPr>
        <w:t>ятати: не можна емоційно «включатися» в ситуацію: захищатися або нападати у відповідь, виправдовуватися, пояснюючи, чому ви робите так чи інакше. Відповідати маніпулятору слід спокійним рівним тоном впевнено</w:t>
      </w:r>
      <w:r>
        <w:rPr>
          <w:rFonts w:ascii="Times New Roman" w:eastAsia="Times New Roman" w:hAnsi="Times New Roman" w:cs="Times New Roman"/>
          <w:bCs/>
          <w:color w:val="292929"/>
          <w:sz w:val="28"/>
          <w:szCs w:val="28"/>
          <w:lang w:val="ru-RU" w:eastAsia="ru-RU"/>
        </w:rPr>
        <w:t>ї</w:t>
      </w:r>
      <w:r>
        <w:rPr>
          <w:rFonts w:ascii="Times New Roman" w:eastAsia="Times New Roman" w:hAnsi="Times New Roman" w:cs="Times New Roman"/>
          <w:bCs/>
          <w:color w:val="292929"/>
          <w:sz w:val="28"/>
          <w:szCs w:val="28"/>
          <w:lang w:eastAsia="ru-RU"/>
        </w:rPr>
        <w:t xml:space="preserve"> в собі людини.</w:t>
      </w:r>
    </w:p>
    <w:p>
      <w:pPr>
        <w:keepNext/>
        <w:widowControl w:val="0"/>
        <w:spacing w:after="0" w:line="360" w:lineRule="auto"/>
        <w:ind w:firstLine="709"/>
        <w:jc w:val="both"/>
        <w:rPr>
          <w:rFonts w:ascii="Times New Roman" w:eastAsia="Times New Roman" w:hAnsi="Times New Roman" w:cs="Times New Roman"/>
          <w:bCs/>
          <w:color w:val="292929"/>
          <w:sz w:val="28"/>
          <w:szCs w:val="28"/>
          <w:lang w:eastAsia="ru-RU"/>
        </w:rPr>
      </w:pPr>
      <w:r>
        <w:rPr>
          <w:rFonts w:ascii="Times New Roman" w:eastAsia="Times New Roman" w:hAnsi="Times New Roman" w:cs="Times New Roman"/>
          <w:bCs/>
          <w:color w:val="292929"/>
          <w:sz w:val="28"/>
          <w:szCs w:val="28"/>
          <w:lang w:eastAsia="ru-RU"/>
        </w:rPr>
        <w:t xml:space="preserve">Зверніть увагу на те, що ви відчуваєте при спілкуванні. На рівні емоцій людина дуже чутлива до «манипулятивного проникнення». Жертва </w:t>
      </w:r>
      <w:r>
        <w:rPr>
          <w:rFonts w:ascii="Times New Roman" w:eastAsia="Times New Roman" w:hAnsi="Times New Roman" w:cs="Times New Roman"/>
          <w:bCs/>
          <w:color w:val="292929"/>
          <w:sz w:val="28"/>
          <w:szCs w:val="28"/>
          <w:lang w:eastAsia="ru-RU"/>
        </w:rPr>
        <w:lastRenderedPageBreak/>
        <w:t>маніпуляції, як правило, відчуває роздратування, намагається уникати маніпулятора або помститися йому. Якщо доводиться робити те, чого насправді ви робити не хочете, з</w:t>
      </w:r>
      <w:r>
        <w:rPr>
          <w:rFonts w:ascii="Times New Roman" w:eastAsia="Times New Roman" w:hAnsi="Times New Roman" w:cs="Times New Roman"/>
          <w:bCs/>
          <w:color w:val="292929"/>
          <w:sz w:val="28"/>
          <w:szCs w:val="28"/>
          <w:lang w:val="ru-RU" w:eastAsia="ru-RU"/>
        </w:rPr>
        <w:t>’</w:t>
      </w:r>
      <w:r>
        <w:rPr>
          <w:rFonts w:ascii="Times New Roman" w:eastAsia="Times New Roman" w:hAnsi="Times New Roman" w:cs="Times New Roman"/>
          <w:bCs/>
          <w:color w:val="292929"/>
          <w:sz w:val="28"/>
          <w:szCs w:val="28"/>
          <w:lang w:eastAsia="ru-RU"/>
        </w:rPr>
        <w:t>являється відчуття, ніби ви потрапили в пастку. Не ігноруйте цю підказку вашого внутрішнього «я».</w:t>
      </w:r>
    </w:p>
    <w:p>
      <w:pPr>
        <w:keepLines/>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Якими вашими слабкостями можуть скористатися маніпулятори</w:t>
      </w:r>
      <w:r>
        <w:rPr>
          <w:rFonts w:ascii="Times New Roman" w:eastAsia="Times New Roman" w:hAnsi="Times New Roman" w:cs="Times New Roman"/>
          <w:sz w:val="28"/>
          <w:szCs w:val="28"/>
          <w:lang w:eastAsia="ru-RU"/>
        </w:rPr>
        <w:t>:</w:t>
      </w:r>
    </w:p>
    <w:p>
      <w:pPr>
        <w:keepLines/>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страхи</w:t>
      </w:r>
      <w:r>
        <w:rPr>
          <w:rFonts w:ascii="Times New Roman" w:eastAsia="Times New Roman" w:hAnsi="Times New Roman" w:cs="Times New Roman"/>
          <w:sz w:val="28"/>
          <w:szCs w:val="28"/>
          <w:lang w:eastAsia="ru-RU"/>
        </w:rPr>
        <w:t>: банкрутства, хвороб, штрафів, гніву начальника («Ти уявляєш, що буде, якщо про це дізнається шеф?»);</w:t>
      </w:r>
    </w:p>
    <w:p>
      <w:pPr>
        <w:keepLines/>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жадібність</w:t>
      </w:r>
      <w:r>
        <w:rPr>
          <w:rFonts w:ascii="Times New Roman" w:eastAsia="Times New Roman" w:hAnsi="Times New Roman" w:cs="Times New Roman"/>
          <w:sz w:val="28"/>
          <w:szCs w:val="28"/>
          <w:lang w:eastAsia="ru-RU"/>
        </w:rPr>
        <w:t xml:space="preserve"> ( «Ти ж можеш все ці гроші забрати собі. Тобі що, гроші не потрібні?);</w:t>
      </w:r>
    </w:p>
    <w:p>
      <w:pPr>
        <w:keepLines/>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перевага</w:t>
      </w:r>
      <w:r>
        <w:rPr>
          <w:rFonts w:ascii="Times New Roman" w:eastAsia="Times New Roman" w:hAnsi="Times New Roman" w:cs="Times New Roman"/>
          <w:sz w:val="28"/>
          <w:szCs w:val="28"/>
          <w:lang w:eastAsia="ru-RU"/>
        </w:rPr>
        <w:t xml:space="preserve"> («Ти ж куди більш досвідченими і професійніше ...», «Тільки вам ми можемо довірити це складна справа, з ним більше ніхто не впорається так чудово!»);</w:t>
      </w:r>
    </w:p>
    <w:p>
      <w:pPr>
        <w:keepLines/>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великодушність, доброта, жалість</w:t>
      </w:r>
      <w:r>
        <w:rPr>
          <w:rFonts w:ascii="Times New Roman" w:eastAsia="Times New Roman" w:hAnsi="Times New Roman" w:cs="Times New Roman"/>
          <w:sz w:val="28"/>
          <w:szCs w:val="28"/>
          <w:lang w:eastAsia="ru-RU"/>
        </w:rPr>
        <w:t xml:space="preserve"> («Я так втомилася. Ніхто мене не розуміє, не цінує. Мені з цим ні за що не впоратися. Кругом одна несправедливість»);</w:t>
      </w:r>
    </w:p>
    <w:p>
      <w:pPr>
        <w:keepLines/>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провина</w:t>
      </w:r>
      <w:r>
        <w:rPr>
          <w:rFonts w:ascii="Times New Roman" w:eastAsia="Times New Roman" w:hAnsi="Times New Roman" w:cs="Times New Roman"/>
          <w:sz w:val="28"/>
          <w:szCs w:val="28"/>
          <w:lang w:eastAsia="ru-RU"/>
        </w:rPr>
        <w:t xml:space="preserve"> («Ми на тебе так сподівалися. А ти ...»);</w:t>
      </w:r>
    </w:p>
    <w:p>
      <w:pPr>
        <w:keepLines/>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стереотипи приналежності до чоловічої або жіночої статі</w:t>
      </w:r>
      <w:r>
        <w:rPr>
          <w:rFonts w:ascii="Times New Roman" w:eastAsia="Times New Roman" w:hAnsi="Times New Roman" w:cs="Times New Roman"/>
          <w:sz w:val="28"/>
          <w:szCs w:val="28"/>
          <w:lang w:eastAsia="ru-RU"/>
        </w:rPr>
        <w:t xml:space="preserve"> («Ви ж знаєте, що мені, як жінці, набагато складніше спілкуватися з таким складним співробітником»);</w:t>
      </w:r>
    </w:p>
    <w:p>
      <w:pPr>
        <w:keepLines/>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помста</w:t>
      </w:r>
      <w:r>
        <w:rPr>
          <w:rFonts w:ascii="Times New Roman" w:eastAsia="Times New Roman" w:hAnsi="Times New Roman" w:cs="Times New Roman"/>
          <w:sz w:val="28"/>
          <w:szCs w:val="28"/>
          <w:lang w:eastAsia="ru-RU"/>
        </w:rPr>
        <w:t xml:space="preserve"> («І довго ти будеш це терпіти?»);</w:t>
      </w:r>
    </w:p>
    <w:p>
      <w:pPr>
        <w:keepLines/>
        <w:widowControl w:val="0"/>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заздрість</w:t>
      </w:r>
      <w:r>
        <w:rPr>
          <w:rFonts w:ascii="Times New Roman" w:eastAsia="Times New Roman" w:hAnsi="Times New Roman" w:cs="Times New Roman"/>
          <w:sz w:val="28"/>
          <w:szCs w:val="28"/>
          <w:lang w:eastAsia="ru-RU"/>
        </w:rPr>
        <w:t xml:space="preserve"> («Ми всі однакові, але в нього всього більше, хіба це справедливо?»).</w:t>
      </w:r>
    </w:p>
    <w:p>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
    <w:p>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итання для самоконтролю</w:t>
      </w:r>
    </w:p>
    <w:p>
      <w:pPr>
        <w:shd w:val="clear" w:color="auto" w:fill="FFFFFF"/>
        <w:spacing w:after="0" w:line="360" w:lineRule="auto"/>
        <w:jc w:val="center"/>
        <w:rPr>
          <w:rFonts w:ascii="Times New Roman" w:eastAsia="Times New Roman" w:hAnsi="Times New Roman" w:cs="Times New Roman"/>
          <w:b/>
          <w:sz w:val="28"/>
          <w:szCs w:val="28"/>
          <w:lang w:eastAsia="ru-RU"/>
        </w:rPr>
      </w:pPr>
    </w:p>
    <w:p>
      <w:pPr>
        <w:pStyle w:val="a3"/>
        <w:numPr>
          <w:ilvl w:val="0"/>
          <w:numId w:val="237"/>
        </w:numPr>
        <w:shd w:val="clear" w:color="auto" w:fill="FFFFFF"/>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крийте поняття «маніпуляція» і «маніпуляцій ний вплив» з точки зору соціального управління.</w:t>
      </w:r>
    </w:p>
    <w:p>
      <w:pPr>
        <w:pStyle w:val="a3"/>
        <w:numPr>
          <w:ilvl w:val="0"/>
          <w:numId w:val="237"/>
        </w:numPr>
        <w:shd w:val="clear" w:color="auto" w:fill="FFFFFF"/>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і види маніпулювання виділяються у сфері соціальних відносин? Дайте їх стислу характеристику.</w:t>
      </w:r>
    </w:p>
    <w:p>
      <w:pPr>
        <w:pStyle w:val="a3"/>
        <w:numPr>
          <w:ilvl w:val="0"/>
          <w:numId w:val="237"/>
        </w:numPr>
        <w:shd w:val="clear" w:color="auto" w:fill="FFFFFF"/>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едіть приклади деяких маніпулятивних впливів.</w:t>
      </w:r>
    </w:p>
    <w:p>
      <w:pPr>
        <w:pStyle w:val="a3"/>
        <w:numPr>
          <w:ilvl w:val="0"/>
          <w:numId w:val="237"/>
        </w:numPr>
        <w:shd w:val="clear" w:color="auto" w:fill="FFFFFF"/>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кі механізми нейтралізації маніпуляцій Ви знаєте?</w:t>
      </w:r>
    </w:p>
    <w:p>
      <w:pPr>
        <w:pStyle w:val="a3"/>
        <w:numPr>
          <w:ilvl w:val="0"/>
          <w:numId w:val="237"/>
        </w:numPr>
        <w:shd w:val="clear" w:color="auto" w:fill="FFFFFF"/>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іть індикатори, завдяки яким можна виявити спрямовані на вас маніпулятивні техніки.</w:t>
      </w:r>
    </w:p>
    <w:p>
      <w:pPr>
        <w:pStyle w:val="a3"/>
        <w:numPr>
          <w:ilvl w:val="0"/>
          <w:numId w:val="237"/>
        </w:numPr>
        <w:shd w:val="clear" w:color="auto" w:fill="FFFFFF"/>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іть основні способи нейтралізації спрямованих на вас маніпулятивних технік.</w:t>
      </w:r>
    </w:p>
    <w:p>
      <w:pPr>
        <w:pStyle w:val="a3"/>
        <w:numPr>
          <w:ilvl w:val="0"/>
          <w:numId w:val="237"/>
        </w:numPr>
        <w:shd w:val="clear" w:color="auto" w:fill="FFFFFF"/>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о таке «маніпулятивні пастки», як їх упізнати й як від них захиститися?</w:t>
      </w:r>
    </w:p>
    <w:p>
      <w:pPr>
        <w:pStyle w:val="a3"/>
        <w:numPr>
          <w:ilvl w:val="0"/>
          <w:numId w:val="237"/>
        </w:numPr>
        <w:shd w:val="clear" w:color="auto" w:fill="FFFFFF"/>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ими Вашими слабостями можуть скористатися маніпулятори?</w:t>
      </w:r>
    </w:p>
    <w:p>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7</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СИХОЛОГІЯ УПРАВЛІННЯ ГРУПОВИМИ ЯВИЩАМИ ТА ПРОЦЕСАМИ В ДІЯЛЬНОСТІ КЕРІВНИКА</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ійснюючи управлінську діяльність, керівник стикається з різноманітними соціально-психологічними явищами, що відбуваються в організації. Він переконується, що не всі явища залежать від адміністративно-директивних дій керівника. Деякі з них не припиняють функціонувати навіть після видання відповідного наказу або розпорядження. Поступово керівник починає розуміти, що його управлінська діяльність будувалася б ефективніше, якби він керував не просто співробітниками, а організацією, уміло впливав на різні соціально-психологічні явища, що відбуваються в ній.</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1. Соціальна організація як об’єкт управління</w:t>
      </w:r>
    </w:p>
    <w:p>
      <w:pPr>
        <w:spacing w:after="0" w:line="360" w:lineRule="auto"/>
        <w:ind w:firstLine="709"/>
        <w:jc w:val="both"/>
        <w:rPr>
          <w:rFonts w:ascii="Times New Roman" w:hAnsi="Times New Roman" w:cs="Times New Roman"/>
          <w:sz w:val="28"/>
          <w:szCs w:val="28"/>
        </w:rPr>
      </w:pP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сихологічна сутність соціальної організації</w:t>
      </w:r>
      <w:r>
        <w:rPr>
          <w:rFonts w:ascii="Times New Roman" w:hAnsi="Times New Roman" w:cs="Times New Roman"/>
          <w:sz w:val="28"/>
          <w:szCs w:val="28"/>
        </w:rPr>
        <w:t>. Будь-які цілі людиною можуть бути досягнуті лише у процесі її спільної діяльності з іншими людьми. Форми такої діяльності численні, але усе це розмаїттяможна звести до наступних трьох: група, соціальна організація та спільність.</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еорії управління, соціології та психології існують різні підходи до об’єкту управління, що пояснюється відмінністю предметів вивчення в кожній науці. Теорія управління як об’єкт управління розглядає соціальну організацію як структуру та систему. Соціологія та психологія розглядають її як об’єкт управління соціальною групою з усіма властивими їй феноменами. Іншими словами, соціальна організація виступає окремим випадком соціальної групи з властивими їй особливостями. Для психології управління, як і для загальної теорії управління, категорія «соціальна організація» є ключовою. Це поняття зародилося в надрах гуманітарних наук і витіснило такі невизначені терміни, як «соціальний інститут» і «система».</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таленим і загальновизнаним є визначення організації як специфічної форми об’єднання групи індивідів (двох і більше), діяльність яких свідомо координується суб’єктом управління для упорядкування спільної діяльності й для досягнення спільної мети або цілей. Суть соціальної організації полягає в тому, що у всіх людей, які об’єдналися, передбачається наявність спільних інтересів. Люди об’єднуються в організації для досягнення конкретних цілей, які вони не могли б досягти, діючи поодинц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і їх появи в організації є два соціальних феномени:</w:t>
      </w:r>
    </w:p>
    <w:p>
      <w:pPr>
        <w:pStyle w:val="a3"/>
        <w:numPr>
          <w:ilvl w:val="2"/>
          <w:numId w:val="14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инергія (при об’єднанні зусиль учасників організації досягаються більш високі результати, ніж ті, що можуть бути отримані при простому підсумовуванні зусиль окремих індивідів);</w:t>
      </w:r>
    </w:p>
    <w:p>
      <w:pPr>
        <w:pStyle w:val="a3"/>
        <w:numPr>
          <w:ilvl w:val="2"/>
          <w:numId w:val="14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асилітації (полегшення роботи при будь-якій спільній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а в поєднанні дії на основі визнання й підпорядкування або солідарності між людьми служить головною причиною створення різних організацій. Історичний досвід доводить, що організована меншість має більшу силу й більші шанси на успіх, ніж неорганізована більшість. Члени організації розглядаються функціонально, перш за все, не як особистості, а як носії певних соціальних рол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звичай </w:t>
      </w:r>
      <w:r>
        <w:rPr>
          <w:rFonts w:ascii="Times New Roman" w:hAnsi="Times New Roman" w:cs="Times New Roman"/>
          <w:i/>
          <w:sz w:val="28"/>
          <w:szCs w:val="28"/>
        </w:rPr>
        <w:t>виділяють наступні види організацій</w:t>
      </w:r>
      <w:r>
        <w:rPr>
          <w:rFonts w:ascii="Times New Roman" w:hAnsi="Times New Roman" w:cs="Times New Roman"/>
          <w:sz w:val="28"/>
          <w:szCs w:val="28"/>
        </w:rPr>
        <w:t>:</w:t>
      </w:r>
    </w:p>
    <w:p>
      <w:pPr>
        <w:pStyle w:val="a3"/>
        <w:numPr>
          <w:ilvl w:val="2"/>
          <w:numId w:val="14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юрократії, тобто адміністративні органи й установи;</w:t>
      </w:r>
    </w:p>
    <w:p>
      <w:pPr>
        <w:pStyle w:val="a3"/>
        <w:numPr>
          <w:ilvl w:val="2"/>
          <w:numId w:val="14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станови тотального типу (лікарні, в’язниці, монастирі, військові підрозділи й ін.);</w:t>
      </w:r>
    </w:p>
    <w:p>
      <w:pPr>
        <w:pStyle w:val="a3"/>
        <w:numPr>
          <w:ilvl w:val="2"/>
          <w:numId w:val="14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бровільні організації (неурядові, комерційні, недержавні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 </w:t>
      </w:r>
      <w:r>
        <w:rPr>
          <w:rFonts w:ascii="Times New Roman" w:hAnsi="Times New Roman" w:cs="Times New Roman"/>
          <w:i/>
          <w:sz w:val="28"/>
          <w:szCs w:val="28"/>
        </w:rPr>
        <w:t>істотними ознаками організації є</w:t>
      </w:r>
      <w:r>
        <w:rPr>
          <w:rFonts w:ascii="Times New Roman" w:hAnsi="Times New Roman" w:cs="Times New Roman"/>
          <w:sz w:val="28"/>
          <w:szCs w:val="28"/>
        </w:rPr>
        <w:t xml:space="preserve"> наступні:</w:t>
      </w:r>
    </w:p>
    <w:p>
      <w:pPr>
        <w:pStyle w:val="a3"/>
        <w:keepNext/>
        <w:widowControl w:val="0"/>
        <w:numPr>
          <w:ilvl w:val="0"/>
          <w:numId w:val="1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цілеспрямованість і системність: будь-яка організація створюється для реалізації якихось соціально значущих цілей, у будь-якій організації спочатку задана й витримується система ролей, позицій, статусів, організація прагне до синхронності діяльності її членів;</w:t>
      </w:r>
    </w:p>
    <w:p>
      <w:pPr>
        <w:pStyle w:val="a3"/>
        <w:keepNext/>
        <w:widowControl w:val="0"/>
        <w:numPr>
          <w:ilvl w:val="0"/>
          <w:numId w:val="1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діл праці й високий ступінь спеціалізації: завдання, які стоять </w:t>
      </w:r>
      <w:r>
        <w:rPr>
          <w:rFonts w:ascii="Times New Roman" w:hAnsi="Times New Roman" w:cs="Times New Roman"/>
          <w:sz w:val="28"/>
          <w:szCs w:val="28"/>
        </w:rPr>
        <w:lastRenderedPageBreak/>
        <w:t>перед організацією, розподіляються серед різних позицій в ній як офіційні обов’язки, існує поділ праці по горизонталі й вертикалі, кожен член організації спеціалізується на конкретній трудовій операції, конкретному виді діяльності, кожна організація має різні відділи, служби, більш дрібні організації й т.п. для вирішення конкретних завдань;</w:t>
      </w:r>
    </w:p>
    <w:p>
      <w:pPr>
        <w:pStyle w:val="a3"/>
        <w:numPr>
          <w:ilvl w:val="0"/>
          <w:numId w:val="1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єрархічна структура влади: така ієрархія має форму піраміди, в якій кожна посадова особа відповідальна перед вищим керівництвом і має у своєму розпорядженні владу над тими, хто знаходиться «нижче»;</w:t>
      </w:r>
    </w:p>
    <w:p>
      <w:pPr>
        <w:pStyle w:val="a3"/>
        <w:numPr>
          <w:ilvl w:val="0"/>
          <w:numId w:val="1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ормалізація діяльності: рішення та дії посадових осіб задаються формально встановленою системою правил та інструкцій, кожен працівник повинен бути лояльним по відношенню до організації;</w:t>
      </w:r>
    </w:p>
    <w:p>
      <w:pPr>
        <w:pStyle w:val="a3"/>
        <w:numPr>
          <w:ilvl w:val="0"/>
          <w:numId w:val="1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явність адміністративної структури, штатних співробітників і публічного офісу: організація має у своєму розпорядженні спеціальний адміністративний штат, у завдання якого входить забезпечення функціонування даної організації; </w:t>
      </w:r>
    </w:p>
    <w:p>
      <w:pPr>
        <w:pStyle w:val="a3"/>
        <w:numPr>
          <w:ilvl w:val="0"/>
          <w:numId w:val="1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нтакт соціальних ролей: члени організації у своїх контактах зобов’язані керуватися безособистісною орієнтацією, коли кожен клієнт розглядається як чергова «спра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і компоненти організації упорядковуються відповідно до цих ознак. Разом із тим ці ознаки виступають одночасно й вимогами суспільства до організ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амках нового управлінського мислення будь-яка соціальна система розглядається як соціотехнічна, оскільки у сучасних умовах постійно взаємодіють дві підсистеми:</w:t>
      </w:r>
    </w:p>
    <w:p>
      <w:pPr>
        <w:pStyle w:val="a3"/>
        <w:keepNext/>
        <w:widowControl w:val="0"/>
        <w:numPr>
          <w:ilvl w:val="2"/>
          <w:numId w:val="14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хнічна, що включає не тільки машини, верстати, обладнання, усі види технологій тощо, а й управлінські знання, організаційні структури, методи планування, технічні прийоми та навички роботи, рівень підготовки та кваліфікацію робочої сили, її професійний склад тощо;</w:t>
      </w:r>
    </w:p>
    <w:p>
      <w:pPr>
        <w:pStyle w:val="a3"/>
        <w:keepNext/>
        <w:widowControl w:val="0"/>
        <w:numPr>
          <w:ilvl w:val="2"/>
          <w:numId w:val="14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ціальна, що включає усі форми морального й матеріального стимулювання праці, стиль управління, участь працівників у процесі </w:t>
      </w:r>
      <w:r>
        <w:rPr>
          <w:rFonts w:ascii="Times New Roman" w:hAnsi="Times New Roman" w:cs="Times New Roman"/>
          <w:sz w:val="28"/>
          <w:szCs w:val="28"/>
        </w:rPr>
        <w:lastRenderedPageBreak/>
        <w:t>прийняття рішень, можливості кар’єри та просування по службі, організаційну культуру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цих умовах сучасна організація повинна будуватися на наступних принципах:</w:t>
      </w:r>
    </w:p>
    <w:p>
      <w:pPr>
        <w:pStyle w:val="a3"/>
        <w:numPr>
          <w:ilvl w:val="2"/>
          <w:numId w:val="14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нцип перспективної діяльності: не можна підлаштовувати організацію під здібності наявних людей, треба будувати її як інструмент для досягнення чітко визначеної мети й підбирати людей, здатних забезпечити досягнення цієї мети;</w:t>
      </w:r>
    </w:p>
    <w:p>
      <w:pPr>
        <w:pStyle w:val="a3"/>
        <w:numPr>
          <w:ilvl w:val="2"/>
          <w:numId w:val="14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нцип єдиноначальності: жоден працівник не повинен звітувати про свою діяльність більш ніж перед одним керівником і повинен отримувати накази тільки від цього ж керівника;</w:t>
      </w:r>
    </w:p>
    <w:p>
      <w:pPr>
        <w:pStyle w:val="a3"/>
        <w:numPr>
          <w:ilvl w:val="2"/>
          <w:numId w:val="14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нцип спеціалізації управління: усі регулярно повторювані дії слід твердо розподіляти між працівниками апарату й не дублювати їх;</w:t>
      </w:r>
    </w:p>
    <w:p>
      <w:pPr>
        <w:pStyle w:val="a3"/>
        <w:numPr>
          <w:ilvl w:val="2"/>
          <w:numId w:val="14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нцип діапазону управління: на одного керівника не повинно припадати більше 6-12 підлеглих;</w:t>
      </w:r>
    </w:p>
    <w:p>
      <w:pPr>
        <w:pStyle w:val="a3"/>
        <w:numPr>
          <w:ilvl w:val="2"/>
          <w:numId w:val="14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нцип вертикального обмеження ієрархії: чим менше ієрархічних щаблів, тим легше управляти організацією;</w:t>
      </w:r>
    </w:p>
    <w:p>
      <w:pPr>
        <w:pStyle w:val="a3"/>
        <w:numPr>
          <w:ilvl w:val="2"/>
          <w:numId w:val="14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нцип делегування повноважень: керівник ніколи не повинен сам робити те, що може зробити його підлегл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сучасна організація повинна мати:</w:t>
      </w:r>
    </w:p>
    <w:p>
      <w:pPr>
        <w:pStyle w:val="a3"/>
        <w:numPr>
          <w:ilvl w:val="2"/>
          <w:numId w:val="15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великі організаційні підрозділи з невеликою кількістю працівників, але працівників з набагато більш високим, ніж раніше, кваліфікаційним та освітнім рівнем;</w:t>
      </w:r>
    </w:p>
    <w:p>
      <w:pPr>
        <w:pStyle w:val="a3"/>
        <w:numPr>
          <w:ilvl w:val="2"/>
          <w:numId w:val="15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велике число рівнів управлінської ієрархії, майже повне скасування організаційної піраміди;</w:t>
      </w:r>
    </w:p>
    <w:p>
      <w:pPr>
        <w:pStyle w:val="a3"/>
        <w:numPr>
          <w:ilvl w:val="2"/>
          <w:numId w:val="15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ригадні організаційні структури;</w:t>
      </w:r>
    </w:p>
    <w:p>
      <w:pPr>
        <w:pStyle w:val="a3"/>
        <w:numPr>
          <w:ilvl w:val="2"/>
          <w:numId w:val="15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рієнтацію діяльності на обслуговування споживача;</w:t>
      </w:r>
    </w:p>
    <w:p>
      <w:pPr>
        <w:pStyle w:val="a3"/>
        <w:numPr>
          <w:ilvl w:val="2"/>
          <w:numId w:val="15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нучкий, швидко мінливий асортимент можливостей;</w:t>
      </w:r>
    </w:p>
    <w:p>
      <w:pPr>
        <w:pStyle w:val="a3"/>
        <w:numPr>
          <w:ilvl w:val="2"/>
          <w:numId w:val="15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інімум запасів і гнучкі виробничі системи;</w:t>
      </w:r>
    </w:p>
    <w:p>
      <w:pPr>
        <w:pStyle w:val="a3"/>
        <w:numPr>
          <w:ilvl w:val="2"/>
          <w:numId w:val="15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щий рівень виробництва й більш низькі витра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Структура соціальної організації</w:t>
      </w:r>
      <w:r>
        <w:rPr>
          <w:rFonts w:ascii="Times New Roman" w:hAnsi="Times New Roman" w:cs="Times New Roman"/>
          <w:sz w:val="28"/>
          <w:szCs w:val="28"/>
        </w:rPr>
        <w:t>. Будь-яка організація має як формальну, так і неформальну структури. Формальна структура представлена наступними різновидами:</w:t>
      </w:r>
    </w:p>
    <w:p>
      <w:pPr>
        <w:pStyle w:val="a3"/>
        <w:numPr>
          <w:ilvl w:val="2"/>
          <w:numId w:val="15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адова структура, у ній зазвичай вказується штатно-посадовий склад організації;</w:t>
      </w:r>
    </w:p>
    <w:p>
      <w:pPr>
        <w:pStyle w:val="a3"/>
        <w:numPr>
          <w:ilvl w:val="2"/>
          <w:numId w:val="15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ункціональна структура, наприклад, керівники, фахівці і службовці апарату управління (про це вже йшлося в першому розділі);</w:t>
      </w:r>
    </w:p>
    <w:p>
      <w:pPr>
        <w:pStyle w:val="a3"/>
        <w:numPr>
          <w:ilvl w:val="2"/>
          <w:numId w:val="15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ціально-демографічна структура, у ній виділяються групи за віком, статтю, соціальним станом й ін.;</w:t>
      </w:r>
    </w:p>
    <w:p>
      <w:pPr>
        <w:pStyle w:val="a3"/>
        <w:numPr>
          <w:ilvl w:val="2"/>
          <w:numId w:val="15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фесійно-кваліфікаційна структура, у ній зазвичай виділяються групи за досвідом роботи, за загальною та спеціальною освітою й т.п.</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ня цих структур дозволяє керівнику побачити плюси й мінуси своєї організації, виявити її соціально-психологічні особливості, а також ті персоніфіковані сили, які здатні підвищити або, навпаки, знизити ефективність його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 з формальними структурами, у будь-якій організації існують і серйозно впливають на загальний стан справ неформальні структури й групи. Вони являють собою мікрогрупи людей, які виникають спонтанно, які регулярно вступають у неформальну взаємодію для досягнення певних ціл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и, що зумовлюють виникнення неформальних груп всередині організації, можна звести до наступних трьох:</w:t>
      </w:r>
    </w:p>
    <w:p>
      <w:pPr>
        <w:pStyle w:val="a3"/>
        <w:keepLines/>
        <w:widowControl w:val="0"/>
        <w:numPr>
          <w:ilvl w:val="2"/>
          <w:numId w:val="15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задоволеність потреб її членів, що виходять за межі організації;</w:t>
      </w:r>
    </w:p>
    <w:p>
      <w:pPr>
        <w:pStyle w:val="a3"/>
        <w:keepLines/>
        <w:widowControl w:val="0"/>
        <w:numPr>
          <w:ilvl w:val="2"/>
          <w:numId w:val="15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неформальній групі більше можливостей надати або попросити допомоги в колег;</w:t>
      </w:r>
    </w:p>
    <w:p>
      <w:pPr>
        <w:pStyle w:val="a3"/>
        <w:keepLines/>
        <w:widowControl w:val="0"/>
        <w:numPr>
          <w:ilvl w:val="2"/>
          <w:numId w:val="15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треба бути ближче до тих, кому ми симпатизуємо (американські психологи з’ясували, що на роботі люди схильні взаємодіяти з тими, хто поруч, на відстані 1-1,5 м, а не на відстані кількох метрів).</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 проблема у зв’язку із цим – цілі неформальних груп не повинні суперечити цілям організації, а в ідеалі – сприяти досягненню цілей організац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вітчизняній і зарубіжній літературі багато уваги приділено взаємодії формальних і неформальних структур в організації. У результаті проведених досліджень виявлено ряд закономірностей функціонування неформальних структур. По-перше, виникнення неформальних мікрогруп не є показником неефективного управління. Виникнення мікрогрупи – це об’єктивний процес, викликаний потребами індивіда в неформальному, міжособистісному спілкуванні, якого бракує у формальної структур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уге, встановлено, що в неформальних структурах спочатку спостерігається тенденція до опору змінам. При відповідній діагностиці й роботі керівника з мікрогрупою дія цієї тенденції значно послаблюєть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 у будь-якій організації є один або кілька неформальних лідерів, які мають не менший вплив, ніж керівник, хоча використовують при цьому, в основному, свої особистісні, індивідуальні якості й роблять ставку на людські взаємини. Лідер – це член організації, який не є офіційним керівником, але в силу своїх особистих якостей, професійних навичок має авторитет в організації та істотно впливає на її поведінку й діяльні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ешті, по-четверте, в організації може відбуватися зміна лідерів у залежності від зміни діяльності, ситуацій і т.д. Виявлено кілька типів лідерів: діловий лідер (той, хто краще за інших уявляє собі суть справи й має досвід у вирішенні основних завдань, що стоять перед групою); емоційний лідер (що володіє найбільшою привабливістю, атракцією). Може бути також і ситуативний лідер (той, хто більше за інших здатний в якійсь невеликий проміжок часу повести за собою більшість організ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керівник повинен ставитися до неформальних структур? Як управляти ними? Ось який алгоритм діяльності рекомендують фахівці з психології управління М.Х. Мескон, М. Альберт і Ф. Хедоурі [</w:t>
      </w:r>
      <w:r>
        <w:rPr>
          <w:rStyle w:val="a9"/>
          <w:rFonts w:ascii="Times New Roman" w:hAnsi="Times New Roman" w:cs="Times New Roman"/>
          <w:bCs/>
          <w:i w:val="0"/>
          <w:iCs w:val="0"/>
          <w:sz w:val="28"/>
          <w:szCs w:val="28"/>
          <w:shd w:val="clear" w:color="auto" w:fill="FFFFFF"/>
        </w:rPr>
        <w:t>41</w:t>
      </w:r>
      <w:r>
        <w:rPr>
          <w:rFonts w:ascii="Times New Roman" w:hAnsi="Times New Roman" w:cs="Times New Roman"/>
          <w:sz w:val="28"/>
          <w:szCs w:val="28"/>
        </w:rPr>
        <w:t>]:</w:t>
      </w:r>
    </w:p>
    <w:p>
      <w:pPr>
        <w:pStyle w:val="a3"/>
        <w:keepNext/>
        <w:widowControl w:val="0"/>
        <w:numPr>
          <w:ilvl w:val="2"/>
          <w:numId w:val="15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знати існування неформальної структури і в жодному разі не вживати заходів до її ліквідації й не загрожувати її існуванню;</w:t>
      </w:r>
    </w:p>
    <w:p>
      <w:pPr>
        <w:pStyle w:val="a3"/>
        <w:keepNext/>
        <w:widowControl w:val="0"/>
        <w:numPr>
          <w:ilvl w:val="2"/>
          <w:numId w:val="15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ацювати з нею за наступною програмою: нейтралізація не всієї, а лише тієї діяльності, що йде врозріз з цілями організації; заохочення тих </w:t>
      </w:r>
      <w:r>
        <w:rPr>
          <w:rFonts w:ascii="Times New Roman" w:hAnsi="Times New Roman" w:cs="Times New Roman"/>
          <w:sz w:val="28"/>
          <w:szCs w:val="28"/>
        </w:rPr>
        <w:lastRenderedPageBreak/>
        <w:t>мікрогруп, які не заважають, а сприяють цілям організації;</w:t>
      </w:r>
    </w:p>
    <w:p>
      <w:pPr>
        <w:pStyle w:val="a3"/>
        <w:numPr>
          <w:ilvl w:val="2"/>
          <w:numId w:val="15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нати лідерів мікрогруп, регулярно зустрічатися з ними, сам факт цієї зустрічі (а не зміст розмови) оприлюднювати;</w:t>
      </w:r>
    </w:p>
    <w:p>
      <w:pPr>
        <w:pStyle w:val="a3"/>
        <w:numPr>
          <w:ilvl w:val="2"/>
          <w:numId w:val="15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д тим як зробити будь-які дії, прорахувати їх можливі негативні впливи на неформальні організації;</w:t>
      </w:r>
    </w:p>
    <w:p>
      <w:pPr>
        <w:pStyle w:val="a3"/>
        <w:numPr>
          <w:ilvl w:val="2"/>
          <w:numId w:val="15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щоб послабити опір змінам з боку неформальних мікрогруп, залучати їх до розробки та реалізації ряду рішень;</w:t>
      </w:r>
    </w:p>
    <w:p>
      <w:pPr>
        <w:pStyle w:val="a3"/>
        <w:numPr>
          <w:ilvl w:val="2"/>
          <w:numId w:val="15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швидко видавати точну інформацію, тим самим перешкоджаючи поширенню чуток.</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2. Механізми групової динаміки в організації</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утність групової динаміки</w:t>
      </w:r>
      <w:r>
        <w:rPr>
          <w:rFonts w:ascii="Times New Roman" w:hAnsi="Times New Roman" w:cs="Times New Roman"/>
          <w:sz w:val="28"/>
          <w:szCs w:val="28"/>
        </w:rPr>
        <w:t>. Будь-яка організація – це цілеспрямовано створені структури, тонка тканина неформальних відносин і відносини, що будуються на суворій підпорядкованості та звітності. Усе це знаходить своє вираження в такому соціальному феномені, як групова динаміка. Групова динаміка – це сукупність внутрішньо групових соціально-психологічних процесів і явищ, що характеризують весь цикл життєдіяльності організації та психологічні зміни, що відбуваються в ній; це процес взаємодії членів організації на основі взаємозалежності та взаємовпливу з метою задоволення як особистих, так і групових інтересів і потреб.</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ічні зміни, що відбуваються в організації зумовлені як зовнішніми обставинами групової життєдіяльності, так і її внутрішніми протиріччями, зумовленими дією двох протилежно спрямованих тенденцій групової активності – інтеграції та диференціації. Перша тенденція полягає в зміцненні психологічної єдності членів організації, стабілізації і впорядкування міжособистісних відносин і взаємодії. Саме в цьому полягає необхідна передумова збереження й відносної стійкості організації. Друга тенденція виражена в неминучій спеціалізації й ієрархізації ділових та емоційних взаємозв’язків членів організації й у відповідних відмінностях їх </w:t>
      </w:r>
      <w:r>
        <w:rPr>
          <w:rFonts w:ascii="Times New Roman" w:hAnsi="Times New Roman" w:cs="Times New Roman"/>
          <w:sz w:val="28"/>
          <w:szCs w:val="28"/>
        </w:rPr>
        <w:lastRenderedPageBreak/>
        <w:t>функціональних ролей і психологічних статус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івіснування цих тенденцій зумовлює нерівномірність і пульсуючий характер процесу розвитку організації, який передбачає ряд етапів розвитку і включає як послідовне сходження організації, так і зворотний рух. Ось чому життя організації з динамічної точки зору являє собою чергування станів рівноваги й її порушення. Практично в будь-якій організації можна виявити як сили згуртування, що чинять опір деформації організації, так і сили розпаду, що штовхають її до незворотних зм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ова динаміка виражена в наступних основних процесах і явищах:</w:t>
      </w:r>
    </w:p>
    <w:p>
      <w:pPr>
        <w:pStyle w:val="a3"/>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ерівництво та лідерство;</w:t>
      </w:r>
    </w:p>
    <w:p>
      <w:pPr>
        <w:pStyle w:val="a3"/>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йняття групових рішень;</w:t>
      </w:r>
    </w:p>
    <w:p>
      <w:pPr>
        <w:pStyle w:val="a3"/>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ормоформування, тобто вироблення групових думок, правил, цінностей та ін.;</w:t>
      </w:r>
    </w:p>
    <w:p>
      <w:pPr>
        <w:pStyle w:val="a3"/>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ормування функціонально-рольової структури;</w:t>
      </w:r>
    </w:p>
    <w:p>
      <w:pPr>
        <w:pStyle w:val="a3"/>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гуртування;</w:t>
      </w:r>
    </w:p>
    <w:p>
      <w:pPr>
        <w:pStyle w:val="a3"/>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уповий тиск й інші способи регуляції індивідуальної поведінки;</w:t>
      </w:r>
    </w:p>
    <w:p>
      <w:pPr>
        <w:pStyle w:val="a3"/>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нфлікти та ін.</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яючись постійно, зазначені процеси й явища в кінцевому рахунку формують такі групові феномени в організації:</w:t>
      </w:r>
    </w:p>
    <w:p>
      <w:pPr>
        <w:pStyle w:val="a3"/>
        <w:keepLines/>
        <w:widowControl w:val="0"/>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истему соціальних зв’язків і контактів, що виявляються в спілкуванні, взаємодії та взаємовідносинах співробітників, їх психічній сумісності (взаємні оцінки, домагання, вимоги й навіювання, наслідування й самоствердження, змагання чи суперництво й ін.); групова (колективна) думка, тобто узагальнюючий показник групових переконань, поглядів, установок, забобонів, відносин до значимих явищ навколишньої дійсності;</w:t>
      </w:r>
    </w:p>
    <w:p>
      <w:pPr>
        <w:pStyle w:val="a3"/>
        <w:keepNext/>
        <w:widowControl w:val="0"/>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уповий (колективний) настрій, тобто спільні переживання конкретних подій, фактів; подібні емоційні стани, котрі опановують на якийсь час всією організацією або окремим підрозділом у ній;</w:t>
      </w:r>
    </w:p>
    <w:p>
      <w:pPr>
        <w:pStyle w:val="a3"/>
        <w:keepNext/>
        <w:widowControl w:val="0"/>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нутрішньо організаційні (внутрішньо колективні) звичаї, традиції, звички, тобто відносно стійкі способи реагування на явища </w:t>
      </w:r>
      <w:r>
        <w:rPr>
          <w:rFonts w:ascii="Times New Roman" w:hAnsi="Times New Roman" w:cs="Times New Roman"/>
          <w:sz w:val="28"/>
          <w:szCs w:val="28"/>
        </w:rPr>
        <w:lastRenderedPageBreak/>
        <w:t>навколишньої дійсності; норми і стереотипи поведінки, дій і спілкування співробітників, які стали груповою (колективною) потребою.</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их чинників, що впливають на спрямованість процесів групової динаміки, відносяться:</w:t>
      </w:r>
    </w:p>
    <w:p>
      <w:pPr>
        <w:pStyle w:val="a3"/>
        <w:keepLines/>
        <w:widowControl w:val="0"/>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отивація, тобто те, чого очікують члени організації;</w:t>
      </w:r>
    </w:p>
    <w:p>
      <w:pPr>
        <w:pStyle w:val="a3"/>
        <w:keepLines/>
        <w:widowControl w:val="0"/>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руктура влади в організації, тобто якісна вираженість влади й авторитету окремих членів організації та її підгруп;</w:t>
      </w:r>
    </w:p>
    <w:p>
      <w:pPr>
        <w:pStyle w:val="a3"/>
        <w:keepLines/>
        <w:widowControl w:val="0"/>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иль управління керівника організації;</w:t>
      </w:r>
    </w:p>
    <w:p>
      <w:pPr>
        <w:pStyle w:val="a3"/>
        <w:keepLines/>
        <w:widowControl w:val="0"/>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ан процесу комунікації в організації;</w:t>
      </w:r>
    </w:p>
    <w:p>
      <w:pPr>
        <w:pStyle w:val="a3"/>
        <w:keepLines/>
        <w:widowControl w:val="0"/>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зультати діяльності та авторитет організації;</w:t>
      </w:r>
    </w:p>
    <w:p>
      <w:pPr>
        <w:pStyle w:val="a3"/>
        <w:keepLines/>
        <w:widowControl w:val="0"/>
        <w:numPr>
          <w:ilvl w:val="2"/>
          <w:numId w:val="15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чуття приналежності (неналежність) до організації, причетності (непричетність) до справ організації, ступінь відповідальності за результати роботи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тадії розвитку колективу організації</w:t>
      </w:r>
      <w:r>
        <w:rPr>
          <w:rFonts w:ascii="Times New Roman" w:hAnsi="Times New Roman" w:cs="Times New Roman"/>
          <w:sz w:val="28"/>
          <w:szCs w:val="28"/>
        </w:rPr>
        <w:t>. У процесі свого розвитку колектив будь-якої соціальної організації проходить послідовно кілька стадій розвитку. Мистецтво управління колективом полягає в правильному визначенні актуальної стадії розвитку і своєчасному переході колективу на наступну, вищу стадію. На думку психологів, будь-який колектив у своєму розвитку проходить наступні чотири стадії: виникнення, формування, стабілізацію, удосконалення або розпад. Розглянемо їх детальніше.</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тадія виникнення</w:t>
      </w:r>
      <w:r>
        <w:rPr>
          <w:rFonts w:ascii="Times New Roman" w:hAnsi="Times New Roman" w:cs="Times New Roman"/>
          <w:sz w:val="28"/>
          <w:szCs w:val="28"/>
        </w:rPr>
        <w:t xml:space="preserve"> можлива при створенні нової організації, при приході нового керівника, при кардинальних змінах у складі організації (зміна штатів, заміна значної кількості працівників – не менше чверті, прихід авторитетних, працівників, які в короткий період стають лідерами й радикально змінюють ситуацію в організації). На цій стадії організації задаються цільові установки, проектується і створюється формальна структура організації, органи управління, система звітності й ін. Взаємні вимоги у системі «начальник – підлеглі» ще тільки виробляються, взаємозв’язок між працівниками носить нестійкий характер. У членів організації ще немає досвіду спільної діяльності. Психологія організації на </w:t>
      </w:r>
      <w:r>
        <w:rPr>
          <w:rFonts w:ascii="Times New Roman" w:hAnsi="Times New Roman" w:cs="Times New Roman"/>
          <w:sz w:val="28"/>
          <w:szCs w:val="28"/>
        </w:rPr>
        <w:lastRenderedPageBreak/>
        <w:t>цій стадії – виконавська, переважає настрій очікування, іноді настороженост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тадія формування</w:t>
      </w:r>
      <w:r>
        <w:rPr>
          <w:rFonts w:ascii="Times New Roman" w:hAnsi="Times New Roman" w:cs="Times New Roman"/>
          <w:sz w:val="28"/>
          <w:szCs w:val="28"/>
        </w:rPr>
        <w:t xml:space="preserve"> передбачає утворення неформальних груп, коли зовнішні впливи замінюються внутрішніми імпульсами, а також формується групова думка. Дана стадія особливо складна для управління організацією. З одного боку, створення неформальних груп – процес об’єктивний і перешкодити йому керівник не в силах. З іншого боку, значна диференціація, особливо при наявності сильних неформальних лідерів, може утруднити виконання основних завдань організації. Ось чому головне для керівника на цій стадії полягає, по-перше, в умілому розподілі балансу сил між неформальними групами (за рахунок постановки диференційованих завдань, стимулювання, індивідуального підходу до кожної групи або окремих виконавців); по-друге, у проведенні спільних заходів (спортивних, культурних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i/>
          <w:sz w:val="28"/>
          <w:szCs w:val="28"/>
        </w:rPr>
        <w:t>стадії стабілізації</w:t>
      </w:r>
      <w:r>
        <w:rPr>
          <w:rFonts w:ascii="Times New Roman" w:hAnsi="Times New Roman" w:cs="Times New Roman"/>
          <w:sz w:val="28"/>
          <w:szCs w:val="28"/>
        </w:rPr>
        <w:t xml:space="preserve"> характерне досягнення певної зрілості організації. Уже створена й діє неформальна структура колективу, визначені умови рівноваги, сформовані соціальні норми колективу, склалася групова думка. Такий колектив досить стабільний, може чинити опір зовнішнім впливам. Але на цій стадії розвиток колективу не зупиняється. Стабілізація означає лише закінчення становлення неформальних груп, структури, норм.</w:t>
      </w:r>
    </w:p>
    <w:p>
      <w:pPr>
        <w:keepLines/>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За стадією стабілізації неминуче слідує або </w:t>
      </w:r>
      <w:r>
        <w:rPr>
          <w:rFonts w:ascii="Times New Roman" w:hAnsi="Times New Roman" w:cs="Times New Roman"/>
          <w:i/>
          <w:sz w:val="28"/>
          <w:szCs w:val="28"/>
        </w:rPr>
        <w:t>стадія вдосконалення, або розпад організац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мериканські психологи М. Вудкок і Д. Френсіс виділяють наступні п’ять етапів групової динаміки організації [</w:t>
      </w:r>
      <w:r>
        <w:rPr>
          <w:rStyle w:val="a9"/>
          <w:rFonts w:ascii="Times New Roman" w:hAnsi="Times New Roman" w:cs="Times New Roman"/>
          <w:bCs/>
          <w:i w:val="0"/>
          <w:iCs w:val="0"/>
          <w:sz w:val="28"/>
          <w:szCs w:val="28"/>
          <w:shd w:val="clear" w:color="auto" w:fill="FFFFFF"/>
        </w:rPr>
        <w:t>15</w:t>
      </w:r>
      <w:r>
        <w:rPr>
          <w:rFonts w:ascii="Times New Roman" w:hAnsi="Times New Roman" w:cs="Times New Roman"/>
          <w:sz w:val="28"/>
          <w:szCs w:val="28"/>
        </w:rPr>
        <w:t>].</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Притирання</w:t>
      </w:r>
      <w:r>
        <w:rPr>
          <w:rFonts w:ascii="Times New Roman" w:hAnsi="Times New Roman" w:cs="Times New Roman"/>
          <w:sz w:val="28"/>
          <w:szCs w:val="28"/>
        </w:rPr>
        <w:t>. Члени організації придивляються один до одного. Визначається ступінь особистої зацікавленості в тому, щоб працювати в цій організації. Особисті почуття й переживання маскуються або приховуються. Члени організації не цікавляться своїми колегами, майже не слухають один одного. Творча й колективна робота фактично відсут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Близький бій</w:t>
      </w:r>
      <w:r>
        <w:rPr>
          <w:rFonts w:ascii="Times New Roman" w:hAnsi="Times New Roman" w:cs="Times New Roman"/>
          <w:sz w:val="28"/>
          <w:szCs w:val="28"/>
        </w:rPr>
        <w:t xml:space="preserve">. Етап боротьби й переворотів, етап, коли утворюються клани й угруповання, коли висуваються особистості, які претендують на роль </w:t>
      </w:r>
      <w:r>
        <w:rPr>
          <w:rFonts w:ascii="Times New Roman" w:hAnsi="Times New Roman" w:cs="Times New Roman"/>
          <w:sz w:val="28"/>
          <w:szCs w:val="28"/>
        </w:rPr>
        <w:lastRenderedPageBreak/>
        <w:t>лідера (іноді може відбуватися й силова боротьба за лідерство), коли розбіжності виражаються відкритіше в порівнянні з першим етапом. Сильні й слабкі сторони окремих членів групи (як особистісні, так і професійні) усе більш чітко виявляються. На цьому етапі організація починає обговорювати способи досягнення згоди, прагне налагодити ефективні взаєм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Удосконалення й експериментування</w:t>
      </w:r>
      <w:r>
        <w:rPr>
          <w:rFonts w:ascii="Times New Roman" w:hAnsi="Times New Roman" w:cs="Times New Roman"/>
          <w:sz w:val="28"/>
          <w:szCs w:val="28"/>
        </w:rPr>
        <w:t>. На цьому етапі члени організації усвідомлюють свій потенціал, усе більш актуальною стає проблема ефективного використання здібностей і ресурсів організації. Виникає інтерес до того, як можна працювати краще. Методи роботи переглядаються і вдосконалюються. З’являється бажання експериментувати й реально підвищувати ефективність роботи організац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sz w:val="28"/>
          <w:szCs w:val="28"/>
        </w:rPr>
        <w:t>Ефективність</w:t>
      </w:r>
      <w:r>
        <w:rPr>
          <w:rFonts w:ascii="Times New Roman" w:hAnsi="Times New Roman" w:cs="Times New Roman"/>
          <w:sz w:val="28"/>
          <w:szCs w:val="28"/>
        </w:rPr>
        <w:t>. Організація набуває досвід успішного вирішення проблем і використання ресурсів. Працівники переживають почуття гордості за свою приналежність до «команди-переможниці». Проблеми, що виникають, досліджуються реалістично й вирішуються творчо. Керуючі функції можуть делегуватися різним членам організації в залежності від конкретних завдань.</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sz w:val="28"/>
          <w:szCs w:val="28"/>
        </w:rPr>
        <w:t>Зрілість</w:t>
      </w:r>
      <w:r>
        <w:rPr>
          <w:rFonts w:ascii="Times New Roman" w:hAnsi="Times New Roman" w:cs="Times New Roman"/>
          <w:sz w:val="28"/>
          <w:szCs w:val="28"/>
        </w:rPr>
        <w:t>. На цьому етапі організація – згуртований колектив, в якому реальні спільні цілі поєднуються з індивідуальними цілями більшості членів організації. Діють міцні зв’язки між членами організації. Людей оцінюють за їх професійними якостями, а не за претензіями. Відносини носять неформальний характер. Особисті розбіжності вирішуються без негативних емоцій і психічної напруги. Організація показує відмінні результати. Розширюється делегування повноважень, усе більше членів організації беруть участь у плануванні і прийнятті рішень.</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що інакший стан справ у групах, що створюються для дій в екстремальних або незвичних умовах (штучно створена група з допомогою психологічного відбору, команда порятунку для роботи в екстремальних умовах, експедиція як організація для роботи в умовах соціальної ізоляції й ін.). У них в якості етапів розвитку розрізняють наступн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Pr>
          <w:rFonts w:ascii="Times New Roman" w:hAnsi="Times New Roman" w:cs="Times New Roman"/>
          <w:i/>
          <w:sz w:val="28"/>
          <w:szCs w:val="28"/>
        </w:rPr>
        <w:t>Етап ознайомлення</w:t>
      </w:r>
      <w:r>
        <w:rPr>
          <w:rFonts w:ascii="Times New Roman" w:hAnsi="Times New Roman" w:cs="Times New Roman"/>
          <w:sz w:val="28"/>
          <w:szCs w:val="28"/>
        </w:rPr>
        <w:t>. Відносно невеликий за часом, навіть для інтернаціонального складу групи. Характеризується підвищеним інтересом один до одного, стриманістю, коректністю поведінки. Головне для кожного – з’ясувати орієнтовні реакції кожного члена груп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Етап дискусій</w:t>
      </w:r>
      <w:r>
        <w:rPr>
          <w:rFonts w:ascii="Times New Roman" w:hAnsi="Times New Roman" w:cs="Times New Roman"/>
          <w:sz w:val="28"/>
          <w:szCs w:val="28"/>
        </w:rPr>
        <w:t>. Досить тривалий за часом. Характеризується інтенсивним спілкуванням і з’ясуванням позицій один одного щодо основних питань. У результаті виникає структурний контур групи з ознаками функціонально-рольової диференціації й мікрогруп.</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Етап рольової орієнтації</w:t>
      </w:r>
      <w:r>
        <w:rPr>
          <w:rFonts w:ascii="Times New Roman" w:hAnsi="Times New Roman" w:cs="Times New Roman"/>
          <w:sz w:val="28"/>
          <w:szCs w:val="28"/>
        </w:rPr>
        <w:t>. Нетривалий за часом і характеризується завершенням формування групи в цілісну систему, що має певні соціально-психологічні характеристики. Деструктивні процеси, якщо розвиваються, то носять, як правило, нетривалий характер і досить жорстко присікаються ззовні.</w:t>
      </w:r>
    </w:p>
    <w:p>
      <w:pPr>
        <w:keepLines/>
        <w:widowControl w:val="0"/>
        <w:spacing w:after="0" w:line="360" w:lineRule="auto"/>
        <w:ind w:firstLine="709"/>
        <w:jc w:val="both"/>
        <w:rPr>
          <w:rFonts w:ascii="Times New Roman" w:hAnsi="Times New Roman" w:cs="Times New Roman"/>
          <w:sz w:val="28"/>
          <w:szCs w:val="28"/>
        </w:rPr>
      </w:pPr>
    </w:p>
    <w:p>
      <w:pPr>
        <w:keepLines/>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3. Феномени групової життєдіяльності</w:t>
      </w:r>
    </w:p>
    <w:p>
      <w:pPr>
        <w:keepLines/>
        <w:widowControl w:val="0"/>
        <w:spacing w:after="0" w:line="360" w:lineRule="auto"/>
        <w:ind w:firstLine="709"/>
        <w:jc w:val="both"/>
        <w:rPr>
          <w:rFonts w:ascii="Times New Roman" w:hAnsi="Times New Roman" w:cs="Times New Roman"/>
          <w:sz w:val="28"/>
          <w:szCs w:val="28"/>
        </w:rPr>
      </w:pP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згадуваний психолог Д. Майєрс </w:t>
      </w:r>
      <w:r>
        <w:rPr>
          <w:rFonts w:ascii="Times New Roman" w:hAnsi="Times New Roman" w:cs="Times New Roman"/>
          <w:sz w:val="28"/>
          <w:szCs w:val="28"/>
          <w:lang w:val="ru-RU"/>
        </w:rPr>
        <w:t xml:space="preserve">[37] </w:t>
      </w:r>
      <w:r>
        <w:rPr>
          <w:rFonts w:ascii="Times New Roman" w:hAnsi="Times New Roman" w:cs="Times New Roman"/>
          <w:sz w:val="28"/>
          <w:szCs w:val="28"/>
        </w:rPr>
        <w:t xml:space="preserve">зумів майстерно все різноманіття людських проявів в групі звести до шести основних групових феноменів. </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Феномен соціальної фасилітації</w:t>
      </w:r>
      <w:r>
        <w:rPr>
          <w:rFonts w:ascii="Times New Roman" w:hAnsi="Times New Roman" w:cs="Times New Roman"/>
          <w:sz w:val="28"/>
          <w:szCs w:val="28"/>
        </w:rPr>
        <w:t xml:space="preserve"> (від англ, facility – легкість, сприятливі умови) або закономірність Зайєнса: присутність інших завжди діє збудливо й позитивно позначається на вирішенні простих і звичних завдань (в яких домінує правильна відповідь); заважає вирішенню складних і нових завдань (в яких домінує неправильна відповідь або відповіді немає зовсім).</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ому ж нас збуджує присутність інших? По-перше, через острах оцінки оточуючих. Іншими словами, ми стурбовані тим, як нас оцінюють інш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уге, через відволікання уваги, конфлікту між увагою до інших і увагою до задачі. Конфлікт викликаний переобтяженням когнітивної систе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 через присутність інши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i/>
          <w:sz w:val="28"/>
          <w:szCs w:val="28"/>
        </w:rPr>
        <w:t>Феномен соціальних лінощів</w:t>
      </w:r>
      <w:r>
        <w:rPr>
          <w:rFonts w:ascii="Times New Roman" w:hAnsi="Times New Roman" w:cs="Times New Roman"/>
          <w:sz w:val="28"/>
          <w:szCs w:val="28"/>
        </w:rPr>
        <w:t xml:space="preserve"> або закономірність Латане, Вільямса та Харкінса: люди докладають менше зусиль у тому випадку, коли вони об’єднують свої взаємні зусилля заради спільної мети, ніж у разі візуальної відповідальності, коли видно вклад кожного окремо в загальну справу. У численних експериментах з’ясувалося – люди зазвичай впевнені, що їх оцінюють лише тоді, коли вони діють поодинці. Групова ситуація зменшує побоювання оцінки. Коли люди не відповідають за кінцевий результат і не можуть оцінювати свій власний внесок, їх особиста відповідальність розподіляється між усіма членами груп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агальнені дані сорока дев’яти експериментів, в яких брало участь понад 4 тисячі випробовуваних, показують, що зусилля зменшуються, а лінощі зростають при збільшенні розмірів групи. Так, індивідуальна працездатність, у групі з двох чоловік 90% падає до 75% у групі з шести працівник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 завжди проявляються соціальні лінощі? Численні дослідження свідчать, що далеко не завжди. Вони проявляються набагато менше:</w:t>
      </w:r>
    </w:p>
    <w:p>
      <w:pPr>
        <w:pStyle w:val="a3"/>
        <w:keepNext/>
        <w:widowControl w:val="0"/>
        <w:numPr>
          <w:ilvl w:val="2"/>
          <w:numId w:val="15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спільна діяльність дуже важка, приваблива й цікава;</w:t>
      </w:r>
    </w:p>
    <w:p>
      <w:pPr>
        <w:pStyle w:val="a3"/>
        <w:keepNext/>
        <w:widowControl w:val="0"/>
        <w:numPr>
          <w:ilvl w:val="2"/>
          <w:numId w:val="15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працівники вважають інших членів своєї групи ненадійними або нездатними до продуктивної діяльності;</w:t>
      </w:r>
    </w:p>
    <w:p>
      <w:pPr>
        <w:pStyle w:val="a3"/>
        <w:keepNext/>
        <w:widowControl w:val="0"/>
        <w:numPr>
          <w:ilvl w:val="2"/>
          <w:numId w:val="15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члени групи – друзі («згуртованість підсилює старання»);</w:t>
      </w:r>
    </w:p>
    <w:p>
      <w:pPr>
        <w:pStyle w:val="a3"/>
        <w:keepNext/>
        <w:widowControl w:val="0"/>
        <w:numPr>
          <w:ilvl w:val="2"/>
          <w:numId w:val="15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працюють працівники, що належать до так званих колективістських (переважно азіатських) культур;</w:t>
      </w:r>
    </w:p>
    <w:p>
      <w:pPr>
        <w:pStyle w:val="a3"/>
        <w:keepNext/>
        <w:widowControl w:val="0"/>
        <w:numPr>
          <w:ilvl w:val="2"/>
          <w:numId w:val="15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група складається переважно з жіно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 xml:space="preserve">Феномен деіндивідуалізації </w:t>
      </w:r>
      <w:r>
        <w:rPr>
          <w:rFonts w:ascii="Times New Roman" w:hAnsi="Times New Roman" w:cs="Times New Roman"/>
          <w:sz w:val="28"/>
          <w:szCs w:val="28"/>
        </w:rPr>
        <w:t>або чому разом ми робимо те, чого не стали б робити поодинц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 збудження й розмивання відповідальності комбінується, нормативне стримування іноді слабшає. Результатом можуть бути дії, які варіюють від легкого порушення заборон (вигуки під час зборів, нарад) до імпульсивного самовираження (груповий вандалізм, оргії) і навіть до руйнівних соціальних вибухів (вуличні заворушення, стихія натовпу). У </w:t>
      </w:r>
      <w:r>
        <w:rPr>
          <w:rFonts w:ascii="Times New Roman" w:hAnsi="Times New Roman" w:cs="Times New Roman"/>
          <w:sz w:val="28"/>
          <w:szCs w:val="28"/>
        </w:rPr>
        <w:lastRenderedPageBreak/>
        <w:t>певних групових ситуаціях люди схильні до того, щоб відкинути нормативне обмеження, втратити почуття індивідуальної відповідальності, відчути те, що психолог Л. Фестінгер [71] з колегами назвали деіндивідуалізацією. Таким чином, під феноменом деіндивідуалізації розуміється втрата самосвідомості й боязні оцінки, коли нормативне стримування значно слабшає.</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умов, що визначають ймовірність та інтенсивність прояву деіндивідуалізації, відносять наступн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Розмір групи</w:t>
      </w:r>
      <w:r>
        <w:rPr>
          <w:rFonts w:ascii="Times New Roman" w:hAnsi="Times New Roman" w:cs="Times New Roman"/>
          <w:sz w:val="28"/>
          <w:szCs w:val="28"/>
        </w:rPr>
        <w:t>. Чим більше група, тим більше її члени втрачають почуття самоусвідомлення й тим з більшою готовністю погоджуються піти на порушення норм поведінк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Фізична анонімність і знеособленість</w:t>
      </w:r>
      <w:r>
        <w:rPr>
          <w:rFonts w:ascii="Times New Roman" w:hAnsi="Times New Roman" w:cs="Times New Roman"/>
          <w:sz w:val="28"/>
          <w:szCs w:val="28"/>
        </w:rPr>
        <w:t>. Психолог Ф. Зімбардо [</w:t>
      </w:r>
      <w:r>
        <w:rPr>
          <w:rFonts w:ascii="Times New Roman" w:hAnsi="Times New Roman" w:cs="Times New Roman"/>
          <w:iCs/>
          <w:sz w:val="28"/>
          <w:szCs w:val="28"/>
          <w:shd w:val="clear" w:color="auto" w:fill="FFFFFF"/>
        </w:rPr>
        <w:t>24</w:t>
      </w:r>
      <w:r>
        <w:rPr>
          <w:rFonts w:ascii="Times New Roman" w:hAnsi="Times New Roman" w:cs="Times New Roman"/>
          <w:sz w:val="28"/>
          <w:szCs w:val="28"/>
        </w:rPr>
        <w:t>] припустив, що знеособленість у великих містах сама по собі означає анонімність і передбачає норми поведінки, які дозволяють вандалізм. Для експерименту він придбав дві старі машини й залишив їх з піднятими капотами та знятими номерними знаками на вулицях: одну – у старому студентському містечку нью-йоркського університету у Бронксі, а іншу – поблизу студентського містечка Стенфордського університету в невеликому містечку Пало-Альто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ью-Йорку перші «автороздягальники» з’явилися вже через десять хвилин, знявши акумулятор і радіатор. Через три доби, після 23 епізодів крадіжок і вандалізму (з боку добре одягнених білих громадян), машина перетворилася на металобрухт. За контрастом з цим, єдина людина, яка протягом тижня доторкнулася до автомобіля в Пало-Альто, був перехожий, який закрив капот машини, оскільки починався дощ.</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Збуджуючі й відволікаючі дії групи</w:t>
      </w:r>
      <w:r>
        <w:rPr>
          <w:rFonts w:ascii="Times New Roman" w:hAnsi="Times New Roman" w:cs="Times New Roman"/>
          <w:sz w:val="28"/>
          <w:szCs w:val="28"/>
        </w:rPr>
        <w:t xml:space="preserve">, які готують ґрунт для деіндивідуалізації (оплески, спів хором, різні ритуальні заходи та церемонії й ін.). «Є підсилюєче само себе задоволення, яке полягає в тому, – пише Д. Майерс [37], – щоб здійснювати імпульсивний акт, спостерігаючи, як оточуючі зайняті тим же самим. Коли ми бачимо, що інші роблять те ж, що й ми, то вважаємо, що вони і відчувають те ж саме, і, таким чином, </w:t>
      </w:r>
      <w:r>
        <w:rPr>
          <w:rFonts w:ascii="Times New Roman" w:hAnsi="Times New Roman" w:cs="Times New Roman"/>
          <w:sz w:val="28"/>
          <w:szCs w:val="28"/>
        </w:rPr>
        <w:lastRenderedPageBreak/>
        <w:t>зміцнюємося в своїх почуттях». Інколи ми й самі шукаємо можливості деіндивідуалізуватися в групі, тому що можемо піддатися сильним позитивним емоціям і відчути нашу спільність з оточуючим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sz w:val="28"/>
          <w:szCs w:val="28"/>
        </w:rPr>
        <w:t>Послаблене самоусвідомлення.</w:t>
      </w:r>
      <w:r>
        <w:rPr>
          <w:rFonts w:ascii="Times New Roman" w:hAnsi="Times New Roman" w:cs="Times New Roman"/>
          <w:sz w:val="28"/>
          <w:szCs w:val="28"/>
        </w:rPr>
        <w:t xml:space="preserve"> Групове буття, послаблююче самоусвідомлення, має тенденцію порушувати узгодженість поведінки й установки особистості. Ті, хто не усвідомлюють себе, менш загальмовані, менше себе контролюють, більш схильні діяти, не замислюючись про свої цінності, більш сприйнятливі до ситуації. Чинником, що підвищує деіндивідуалізацію, є алкогольне сп’яніння. Навпаки, деіндивідуалізація знижується в обставинах, що підвищують самоусвідомлення: перед дзеркалами, фотоапаратами, відеокамерами, у маленьких селищах, на яскравому світлі, при носінні іменних табличок або нестандартного одягу, у незвичайній обстановц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sz w:val="28"/>
          <w:szCs w:val="28"/>
        </w:rPr>
        <w:t>Феномен групової поляризації</w:t>
      </w:r>
      <w:r>
        <w:rPr>
          <w:rFonts w:ascii="Times New Roman" w:hAnsi="Times New Roman" w:cs="Times New Roman"/>
          <w:sz w:val="28"/>
          <w:szCs w:val="28"/>
        </w:rPr>
        <w:t>, вперше описаний С. Московічі та М. Заваллоні [</w:t>
      </w:r>
      <w:r>
        <w:rPr>
          <w:rFonts w:ascii="Times New Roman" w:hAnsi="Times New Roman" w:cs="Times New Roman"/>
          <w:sz w:val="28"/>
          <w:szCs w:val="28"/>
          <w:shd w:val="clear" w:color="auto" w:fill="FFFFFF"/>
          <w:lang w:val="ru-RU"/>
        </w:rPr>
        <w:t>85</w:t>
      </w:r>
      <w:r>
        <w:rPr>
          <w:rFonts w:ascii="Times New Roman" w:hAnsi="Times New Roman" w:cs="Times New Roman"/>
          <w:sz w:val="28"/>
          <w:szCs w:val="28"/>
          <w:lang w:val="ru-RU"/>
        </w:rPr>
        <w:t>]</w:t>
      </w:r>
      <w:r>
        <w:rPr>
          <w:rFonts w:ascii="Times New Roman" w:hAnsi="Times New Roman" w:cs="Times New Roman"/>
          <w:sz w:val="28"/>
          <w:szCs w:val="28"/>
        </w:rPr>
        <w:t>. Сутність його полягає в тому, що обговорення актуальних проблем у групі часто посилює початкові установки її членів, як позитивні, так і негативні; зміщення середньої тенденції до свого полюсу замість розколу думок всередині груп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ому це відбувається? По-перше, через інформаційний вплив. Під час групового обговорення складається банк ідей, велика частина з яких узгоджується з домінуючою точкою зору. Ідеї, що входять до базового запасу знань членів групи, часто будуть висловлюватися під час обговорення або, навіть не будучи згадані, вплинуть у цілому на його результат.</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i/>
          <w:sz w:val="28"/>
          <w:szCs w:val="28"/>
        </w:rPr>
        <w:t>Нормативний вплив</w:t>
      </w:r>
      <w:r>
        <w:rPr>
          <w:rFonts w:ascii="Times New Roman" w:hAnsi="Times New Roman" w:cs="Times New Roman"/>
          <w:sz w:val="28"/>
          <w:szCs w:val="28"/>
        </w:rPr>
        <w:t>. Відповідно до теорії соціального порівняння Л. Фестінгера [</w:t>
      </w:r>
      <w:r>
        <w:rPr>
          <w:rStyle w:val="a9"/>
          <w:rFonts w:ascii="Times New Roman" w:hAnsi="Times New Roman" w:cs="Times New Roman"/>
          <w:bCs/>
          <w:i w:val="0"/>
          <w:iCs w:val="0"/>
          <w:sz w:val="28"/>
          <w:szCs w:val="28"/>
          <w:shd w:val="clear" w:color="auto" w:fill="FFFFFF"/>
        </w:rPr>
        <w:t>89</w:t>
      </w:r>
      <w:r>
        <w:rPr>
          <w:rFonts w:ascii="Times New Roman" w:hAnsi="Times New Roman" w:cs="Times New Roman"/>
          <w:sz w:val="28"/>
          <w:szCs w:val="28"/>
        </w:rPr>
        <w:t>] у людській природі є бажання оцінювати свої думки і здатності, а це ми можемо робити, тільки порівнюючи свої думки з чужими. Найбільший вплив на нас при цьому мають представники тієї групи, з якою ми себе ідентифікуємо. Більше того, бажаючи сподобатися іншим, ми можемо почати висловлювати жорсткіші думки, коли виявляємо, що інші поділяють наші погляд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Pr>
          <w:rFonts w:ascii="Times New Roman" w:hAnsi="Times New Roman" w:cs="Times New Roman"/>
          <w:i/>
          <w:sz w:val="28"/>
          <w:szCs w:val="28"/>
        </w:rPr>
        <w:t xml:space="preserve">Феномен огруплення мислення </w:t>
      </w:r>
      <w:r>
        <w:rPr>
          <w:rFonts w:ascii="Times New Roman" w:hAnsi="Times New Roman" w:cs="Times New Roman"/>
          <w:sz w:val="28"/>
          <w:szCs w:val="28"/>
        </w:rPr>
        <w:t>(</w:t>
      </w:r>
      <w:r>
        <w:rPr>
          <w:rFonts w:ascii="Times New Roman" w:hAnsi="Times New Roman" w:cs="Times New Roman"/>
          <w:color w:val="545454"/>
          <w:sz w:val="28"/>
          <w:szCs w:val="28"/>
          <w:shd w:val="clear" w:color="auto" w:fill="FFFFFF"/>
        </w:rPr>
        <w:t>«group-think»)</w:t>
      </w:r>
      <w:r>
        <w:rPr>
          <w:rFonts w:ascii="Times New Roman" w:hAnsi="Times New Roman" w:cs="Times New Roman"/>
          <w:sz w:val="28"/>
          <w:szCs w:val="28"/>
        </w:rPr>
        <w:t xml:space="preserve">, було відкрито й описано </w:t>
      </w:r>
      <w:r>
        <w:rPr>
          <w:rFonts w:ascii="Times New Roman" w:hAnsi="Times New Roman" w:cs="Times New Roman"/>
          <w:sz w:val="28"/>
          <w:szCs w:val="28"/>
          <w:shd w:val="clear" w:color="auto" w:fill="FFFFFF"/>
        </w:rPr>
        <w:t>досл</w:t>
      </w:r>
      <w:r>
        <w:rPr>
          <w:rFonts w:ascii="Times New Roman" w:hAnsi="Times New Roman" w:cs="Times New Roman"/>
          <w:color w:val="545454"/>
          <w:sz w:val="28"/>
          <w:szCs w:val="28"/>
          <w:shd w:val="clear" w:color="auto" w:fill="FFFFFF"/>
        </w:rPr>
        <w:t xml:space="preserve">ідником </w:t>
      </w:r>
      <w:r>
        <w:rPr>
          <w:rFonts w:ascii="Times New Roman" w:hAnsi="Times New Roman" w:cs="Times New Roman"/>
          <w:sz w:val="28"/>
          <w:szCs w:val="28"/>
          <w:shd w:val="clear" w:color="auto" w:fill="FFFFFF"/>
        </w:rPr>
        <w:t xml:space="preserve">Ірвінгом </w:t>
      </w:r>
      <w:r>
        <w:rPr>
          <w:rStyle w:val="a9"/>
          <w:rFonts w:ascii="Times New Roman" w:hAnsi="Times New Roman" w:cs="Times New Roman"/>
          <w:bCs/>
          <w:i w:val="0"/>
          <w:iCs w:val="0"/>
          <w:sz w:val="28"/>
          <w:szCs w:val="28"/>
          <w:shd w:val="clear" w:color="auto" w:fill="FFFFFF"/>
        </w:rPr>
        <w:t>Дженісом</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color w:val="545454"/>
          <w:sz w:val="28"/>
          <w:szCs w:val="28"/>
          <w:shd w:val="clear" w:color="auto" w:fill="FFFFFF"/>
        </w:rPr>
        <w:t>у 70-ті роки XX ст.</w:t>
      </w:r>
      <w:r>
        <w:rPr>
          <w:rFonts w:ascii="Arial" w:hAnsi="Arial" w:cs="Arial"/>
          <w:color w:val="545454"/>
          <w:shd w:val="clear" w:color="auto" w:fill="FFFFFF"/>
        </w:rPr>
        <w:t xml:space="preserve"> </w:t>
      </w:r>
      <w:r>
        <w:rPr>
          <w:rFonts w:ascii="Times New Roman" w:hAnsi="Times New Roman" w:cs="Times New Roman"/>
          <w:sz w:val="28"/>
          <w:szCs w:val="28"/>
        </w:rPr>
        <w:t>[20], полягає в тому, що для групи інтереси групової гармонії часто важливіші, ніж прийняття реалістичних рішень. Дія цього феномену особливо часто проявляється в діяльності групи, яка приймає управлінські ріш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а завжди прагне до внутрішньої гармонії навіть всупереч вимогам принципу реалізму. Особливо це вірно тоді, коли:</w:t>
      </w:r>
    </w:p>
    <w:p>
      <w:pPr>
        <w:pStyle w:val="a3"/>
        <w:numPr>
          <w:ilvl w:val="2"/>
          <w:numId w:val="15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групи сильна потреба в єдності;</w:t>
      </w:r>
    </w:p>
    <w:p>
      <w:pPr>
        <w:pStyle w:val="a3"/>
        <w:numPr>
          <w:ilvl w:val="2"/>
          <w:numId w:val="15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упа ізольована від альтернативних ідей;</w:t>
      </w:r>
    </w:p>
    <w:p>
      <w:pPr>
        <w:pStyle w:val="a3"/>
        <w:keepLines/>
        <w:widowControl w:val="0"/>
        <w:numPr>
          <w:ilvl w:val="2"/>
          <w:numId w:val="15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ідер дає зрозуміти, чого він хоче від груп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Феномен впливу меншини, описаний С. Московічі [69], полягає в тому, що меншість групи найбільш впливова за умов послідовності у своїх поглядах, впевненості у своїй правоті і здатності залучати прихильників з числа більшості. Навіть якщо всі ці чинники не переконають більшість прийняти погляди меншості, вони пробудять у більшості сумніви у собі й схилять її до розгляду інших альтернатив, що часто призводять до кращого, більш творчого ріше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рода впливу меншини все ще залишається предметом суперечок. Разом із тим не підлягає сумніву, що меншість, яка твердо відстоює свої позиції, є впливовішою, ніж меншість, що коливається. Послідовна меншість є впливовою, хоч і не популярною частково через те, що незабаром саме вона стає центром суперечки. Загальна увага дозволяє людині висловити непропорційно більшу кількість аргументів. А позиція, на користь якої висловлено більше аргументів, зазвичай перемагає. Красномовні члени групи, як правило, більш впливов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ідовність і наполегливість говорять про впевненість у собі. Більше того, експерименти свідчать, що будь-яка дія меншини, що виражає впевненість, схильна породжувати в більшості сумніви у собі. Відчуття сильної й непохитної переконаності меншості підштовхує більшість до того, щоб переглянути свою позицію.</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 меншість постійно сумнівається в мудрості більшості, ті члени більшості, які в іншому випадку піддавали б наявні в них сумніви самоцензурі, тепер не соромляться їх висловлювати й можуть навіть перейти на позиції меншості. Уперта меншість руйнує будь-яку ілюзію одностайності. Причому відступники з боку більшості набагато переконливіші, ніж непохитні представники меншості. У ряді експериментів було виявлено, що як тільки з’являються перебіжчики, часто за ними відразу тягнуться всі інші, викликаючи ефект снігової лав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лив меншини часто парадоксальний і нелогічний. Доведено, що гоніння з боку лідерів більшості по відношенню до меншості далеко не завжди зміцнює позиції перших. Навпаки, ці дії часто ведуть до зростання сумнівів у стані більшості, до симпатій щодо гнаної меншини. Світова історія знає чимало прикладів, коли ореол мученика допоміг утвердитися лідерам меншин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уті феномени показують складність, суперечливість, пульсуючий характер групової життєдіяльності. Знання керівником закономірностей дії цих феноменів дозволяє не тільки прогнозувати розвиток групових процесів, але й управляти ними.</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4. Розподіл ділових ролей в організації</w:t>
      </w:r>
    </w:p>
    <w:p>
      <w:pPr>
        <w:spacing w:after="0" w:line="360" w:lineRule="auto"/>
        <w:ind w:firstLine="709"/>
        <w:jc w:val="both"/>
        <w:rPr>
          <w:rFonts w:ascii="Times New Roman" w:hAnsi="Times New Roman" w:cs="Times New Roman"/>
          <w:sz w:val="28"/>
          <w:szCs w:val="28"/>
        </w:rPr>
      </w:pPr>
    </w:p>
    <w:p>
      <w:pPr>
        <w:pStyle w:val="ae"/>
        <w:shd w:val="clear" w:color="auto" w:fill="FFFFFF"/>
        <w:spacing w:before="0" w:beforeAutospacing="0" w:after="0" w:afterAutospacing="0" w:line="360" w:lineRule="auto"/>
        <w:ind w:firstLine="709"/>
        <w:jc w:val="both"/>
        <w:rPr>
          <w:sz w:val="28"/>
          <w:szCs w:val="28"/>
        </w:rPr>
      </w:pPr>
      <w:r>
        <w:rPr>
          <w:sz w:val="28"/>
          <w:szCs w:val="28"/>
          <w:lang w:val="uk-UA"/>
        </w:rPr>
        <w:t xml:space="preserve">У будь-якій організації існує динамічний розподіл певних ділових ролей. </w:t>
      </w:r>
      <w:r>
        <w:rPr>
          <w:sz w:val="28"/>
          <w:szCs w:val="28"/>
        </w:rPr>
        <w:t>Цей соціальний феномен групової динаміки вперше був розкритий М. Белбін</w:t>
      </w:r>
      <w:r>
        <w:rPr>
          <w:sz w:val="28"/>
          <w:szCs w:val="28"/>
          <w:lang w:val="uk-UA"/>
        </w:rPr>
        <w:t>им</w:t>
      </w:r>
      <w:r>
        <w:rPr>
          <w:sz w:val="28"/>
          <w:szCs w:val="28"/>
        </w:rPr>
        <w:t xml:space="preserve"> [7], </w:t>
      </w:r>
      <w:r>
        <w:rPr>
          <w:sz w:val="28"/>
          <w:szCs w:val="28"/>
          <w:lang w:val="uk-UA"/>
        </w:rPr>
        <w:t>дослідником лабораторії</w:t>
      </w:r>
      <w:r>
        <w:rPr>
          <w:sz w:val="28"/>
          <w:szCs w:val="28"/>
        </w:rPr>
        <w:t xml:space="preserve"> менеджменту в Кембриджі (Великобританія). Розгаданий ним феномен полягає в тому, що кожен з членів організації відіграє подвійну рол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а роль – чисто функціональна й випливає з формальної структури організації. Але друга роль, яку М. Белбін назвав «роллю у групі», набагато менш очевидна, проте вона дуже важлива для успішної діяльності колективу. Шляхом великих і ретельно розроблених експериментів він виділив й описав </w:t>
      </w:r>
      <w:r>
        <w:rPr>
          <w:rFonts w:ascii="Times New Roman" w:hAnsi="Times New Roman" w:cs="Times New Roman"/>
          <w:sz w:val="28"/>
          <w:szCs w:val="28"/>
        </w:rPr>
        <w:lastRenderedPageBreak/>
        <w:t>усього вісім ділових ролей, які можуть грати члени колективу, інших ролей у групі просто не існує. Ці вісім ролей у колективі такі: «лідер», «реалізатор», «генератор ідей», «об’єктивний критик», «організатор або начальник штабу», «постачальник», «душа колективу», «контроле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Pr>
          <w:rFonts w:ascii="Times New Roman" w:hAnsi="Times New Roman" w:cs="Times New Roman"/>
          <w:i/>
          <w:sz w:val="28"/>
          <w:szCs w:val="28"/>
        </w:rPr>
        <w:t>Лідер</w:t>
      </w:r>
      <w:r>
        <w:rPr>
          <w:rFonts w:ascii="Times New Roman" w:hAnsi="Times New Roman" w:cs="Times New Roman"/>
          <w:sz w:val="28"/>
          <w:szCs w:val="28"/>
        </w:rPr>
        <w:t>» посідає чільне місце у групі, але домагається цього ненав’язливо і як би недбало. Він часто має те, що називається особистою чарівністю й авторитетом, тобто здатністю примушувати інших діяти, не застосовуючи надмірно свою владу і права. Він повинен володіти здоровим глуздом, але блискучого інтелекту від нього не вимагаєть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яви лідера, необхідно, щоб потрібна людина опинилася в потрібному місці в потрібний час, коли вдале поєднання інтелігентності, досвіду, рішучості, впевненості у собі й соціальної харизми «зустрічаються» з рідкісним шансом проявити себе.</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Девідом Майєрсом </w:t>
      </w:r>
      <w:r>
        <w:rPr>
          <w:rFonts w:ascii="Times New Roman" w:hAnsi="Times New Roman" w:cs="Times New Roman"/>
          <w:sz w:val="28"/>
          <w:szCs w:val="28"/>
          <w:lang w:val="ru-RU"/>
        </w:rPr>
        <w:t>[37]</w:t>
      </w:r>
      <w:r>
        <w:rPr>
          <w:rFonts w:ascii="Times New Roman" w:hAnsi="Times New Roman" w:cs="Times New Roman"/>
          <w:sz w:val="28"/>
          <w:szCs w:val="28"/>
        </w:rPr>
        <w:t xml:space="preserve"> «Лідер» відрізняється тим, що його інтереси – це, головним чином, цілі й завдання. Під час обговорення групових завдань він визначає питання, які потрібно обговорити, і пріоритети. Він узагальнює думки, що прозвучали й формулює висновки групи. Якщо має бути прийняте рішення, він, давши можливість висловитися всім, твердо й однозначно приймає таке рішення. Він знає, в якій сфері діяльності кожен з членів організації сильний, а в якій ні, і звертає увагу й зусилля людей на ті питання, у вирішенні яких вони можуть принести найбільшу користь. Саме «лідер» розподіляє обов’язки й сектори відповідальності інших членів груп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Pr>
          <w:rFonts w:ascii="Times New Roman" w:hAnsi="Times New Roman" w:cs="Times New Roman"/>
          <w:i/>
          <w:sz w:val="28"/>
          <w:szCs w:val="28"/>
        </w:rPr>
        <w:t>Реалізатор</w:t>
      </w:r>
      <w:r>
        <w:rPr>
          <w:rFonts w:ascii="Times New Roman" w:hAnsi="Times New Roman" w:cs="Times New Roman"/>
          <w:sz w:val="28"/>
          <w:szCs w:val="28"/>
        </w:rPr>
        <w:t>» є лідером групи в реалізації конкретно поставленого завдання. Його головне завдання – надати чітку форму самої діяльності групи та її результатам. Він не терпить розпущеності, неясності, нечіткості мислення. Під час обговорення групових завдань він намагається об’єднати ідеї, цілі та практичні міркування в єдиний реальний проект і прагне швидше почати діяти. Він вимагає дії, до того ж негайної. Переконати його можуть тільки результати. Його натиск, який носить характер примусу, завжди спрямований на досягнення цілей організац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алізатор» сповнений нервової енергії; він емоційний, імпульсивний і нетерплячий, він схильний випереджати інших, іноді прискіпливий, швидко розчаровується й засмучується. Його поведінка буває зухвалою. Він часто свариться з колегами, але сварки ці короткі, і він не злопам’ятний. Він цілком здатний зробити роботу в групі не дуже комфортною, але саме він змушує справу рухатись упере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Pr>
          <w:rFonts w:ascii="Times New Roman" w:hAnsi="Times New Roman" w:cs="Times New Roman"/>
          <w:i/>
          <w:sz w:val="28"/>
          <w:szCs w:val="28"/>
        </w:rPr>
        <w:t>Генератор ідей</w:t>
      </w:r>
      <w:r>
        <w:rPr>
          <w:rFonts w:ascii="Times New Roman" w:hAnsi="Times New Roman" w:cs="Times New Roman"/>
          <w:sz w:val="28"/>
          <w:szCs w:val="28"/>
        </w:rPr>
        <w:t>» поставляє групі оригінальні ідеї, думки, пропозиції; він людина ід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ичайно, і в інших є ідеї, але його ідеї відрізняються оригінальністю. З усіх членів групи в нього найвищий коефіцієнт інтелектуальності й розвинена уява. Якщо група загрузне у труднощах, то саме «генератор ідей», швидше за все, почне шукати абсолютно новий підхід до вирішення проблеми. Він взагалі привносить з собою радикальний підхід до вирішення проблем. Але в нього є два недоліки. По-перше, його набагато більше цікавлять фундаментальні проблеми, великі питання, а не деталі; більше того, він нерідко випускає з уваги деталі й робить помилки через свою неуважність. По-друге, він може занадто багато творчої енергії віддавати ідеям, які захопили його уяву, але зовсім не відповідають потребам груп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н дуже довірливий, неупереджений і доступний. Разом із тим він нелегко виносить критику своїх власних ідей і швидко ображається, якщо його пропозиції відкидаються або приймаються лише частково. Він здатний образити інших критикою їх ідей. Його критичні зауваження зазвичай розчищають ґрунт для власних ідей. І все ж, незважаючи на всі його недоліки, саме від «генератора ідей» виходить та рушійна сила, що рухає справу в потрібному напрям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Pr>
          <w:rFonts w:ascii="Times New Roman" w:hAnsi="Times New Roman" w:cs="Times New Roman"/>
          <w:i/>
          <w:sz w:val="28"/>
          <w:szCs w:val="28"/>
        </w:rPr>
        <w:t>Об’єктивний критик</w:t>
      </w:r>
      <w:r>
        <w:rPr>
          <w:rFonts w:ascii="Times New Roman" w:hAnsi="Times New Roman" w:cs="Times New Roman"/>
          <w:sz w:val="28"/>
          <w:szCs w:val="28"/>
        </w:rPr>
        <w:t xml:space="preserve">» навряд чи виступить з оригінальною пропозицією, але зате саме він, швидше за все, не дасть групі захопити себе нерозумним планом і піти неправильним шляхом. Його внесок у загальну справу полягає в неупередженому аналізі, а не у висуванні творчих ідей. Він критикує не з любові до цього мистецтва, а тому, що бачить помилку в </w:t>
      </w:r>
      <w:r>
        <w:rPr>
          <w:rFonts w:ascii="Times New Roman" w:hAnsi="Times New Roman" w:cs="Times New Roman"/>
          <w:sz w:val="28"/>
          <w:szCs w:val="28"/>
        </w:rPr>
        <w:lastRenderedPageBreak/>
        <w:t>аргументах або прорахунок у планах. Він повільний у прийнятті рішень, він не любить, щоб його квапили, але це самий об’єктивний і неупереджений розум у всій групі. Більше того, у нього, як і в «генератора ідей», найбільш високий коефіцієнт інтелектуальності, але, на відміну від нього, «критик» повинен бути флегматичним і холоднокровни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ією з найбільш важливих переваг «критика» є вміння поглинати, освоювати, інтерпретувати і критично оцінювати величезну кількість складних друкованих матеріалів, уміння аналізувати й оцінювати думки та пропозиції інших. Іноді він може робити це нетактовно, але саме він і повертає групу з поезії нездійсненної мрії до прози реального життя. Хоча він заслуговує довіри у всьому й на нього можна покластися, йому не вистачає людського тепла й уяви. І тим не менше, він незамінний у групі, тому що його судження майже ніколи не бувають помилковим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Pr>
          <w:rFonts w:ascii="Times New Roman" w:hAnsi="Times New Roman" w:cs="Times New Roman"/>
          <w:i/>
          <w:sz w:val="28"/>
          <w:szCs w:val="28"/>
        </w:rPr>
        <w:t>Організатор, або начальник штабу</w:t>
      </w:r>
      <w:r>
        <w:rPr>
          <w:rFonts w:ascii="Times New Roman" w:hAnsi="Times New Roman" w:cs="Times New Roman"/>
          <w:sz w:val="28"/>
          <w:szCs w:val="28"/>
        </w:rPr>
        <w:t>» перетворює прийняті рішення та вироблені стратегії в чітко окреслені, конкретні й реальні завдання, які можна почати виконувати. Його пристрасть – організовувати практичне виконання завдань. Його головний внесок у загальну справу – надати планам групи реальну, здійсниму форм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н одержимий стабільними структурами та завжди намагається їх створювати. Дай йому рішення – і він складе графік виконання. Постав перед ним завдання й дай йому в підпорядкування групу працівників – і він складе графічну схему організаційної структури. Він працює ефективно, методично й систематично, але іноді йому не вистачає гнучкості. Створити йому серйозні перешкоди може тільки раптова зміна планів, тому що він схильний губитися в нестійких, мінливих ситуація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н володіє сильним характером, внутрішньою дисциплінованістю й логічним підходом до проблем. Він відрізняється цілісністю, щирістю, довірою до колег, його не так-то просто збити з пантелику чи збентежи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Pr>
          <w:rFonts w:ascii="Times New Roman" w:hAnsi="Times New Roman" w:cs="Times New Roman"/>
          <w:i/>
          <w:sz w:val="28"/>
          <w:szCs w:val="28"/>
        </w:rPr>
        <w:t>Постачальник</w:t>
      </w:r>
      <w:r>
        <w:rPr>
          <w:rFonts w:ascii="Times New Roman" w:hAnsi="Times New Roman" w:cs="Times New Roman"/>
          <w:sz w:val="28"/>
          <w:szCs w:val="28"/>
        </w:rPr>
        <w:t xml:space="preserve">» виходить за межі групи й приносить з собою нові ідеї, інформацію і взагалі повідомлення про всілякі новинки. Ця людина </w:t>
      </w:r>
      <w:r>
        <w:rPr>
          <w:rFonts w:ascii="Times New Roman" w:hAnsi="Times New Roman" w:cs="Times New Roman"/>
          <w:sz w:val="28"/>
          <w:szCs w:val="28"/>
        </w:rPr>
        <w:lastRenderedPageBreak/>
        <w:t>найбільш по-людськи симпатична з усіх членів групи, вона відразу викликає до себе прихильність, любить суспільство, дуже розкута й товариська. Ha ситуацію або розповідь «постачальник» майже завжди реагує позитивно й з ентузіазмом, хоча схильний так само швидко кидати справи й заняття, як стрімко за них хапається. Багато що, якщо не все в житті, відразу ж викликає його інтере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чальник» легко і швидко зближується з людьми й має безліч контактів за межами групи. Він рідко знаходиться на своєму робочому місці, а коли він все-таки там, то, швидше за все, з ким-небудь говорить. Його роль значна: він оберігає групу від загнивання, окостеніння і втрати зв’язку з реальним світом.</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Pr>
          <w:rFonts w:ascii="Times New Roman" w:hAnsi="Times New Roman" w:cs="Times New Roman"/>
          <w:i/>
          <w:sz w:val="28"/>
          <w:szCs w:val="28"/>
        </w:rPr>
        <w:t>Душа групи</w:t>
      </w:r>
      <w:r>
        <w:rPr>
          <w:rFonts w:ascii="Times New Roman" w:hAnsi="Times New Roman" w:cs="Times New Roman"/>
          <w:sz w:val="28"/>
          <w:szCs w:val="28"/>
        </w:rPr>
        <w:t>» – найбільш чуйний і чутливий з усіх. Він краще за всіх обізнаний про потреби й турботи колег. Він краще за інших відчуває емоційні «підводні течії» у групі. Він більше всіх обізнаний про сімейні справи, про особисте життя інших членів групи. Він найактивніше здійснює внутрішньогрупові комунікації та дуже не любить ворожнечу й недоброзичливість, уникає конфліктів. Він симпатичний і приємний у спілкуванні, скромний, ненав’язливий, не самовпевнений, популяр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н уміє й любить слухати, легко й вільно спілкується з усіма членами групи, допомагає іншим бути розкутими й вільними, сприяє встановленню єдності, дружби та гармонії відносин і цим врівноважує тертя й розбіжності, які можуть викликати інші. Його особистий внесок у спільну справу може бути й не так очевидний, як внесок інших, але його відсутність відразу стає помітною і впливає на справу негативно, особливо під час неприємностей, стресів, тиску з бо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Pr>
          <w:rFonts w:ascii="Times New Roman" w:hAnsi="Times New Roman" w:cs="Times New Roman"/>
          <w:i/>
          <w:sz w:val="28"/>
          <w:szCs w:val="28"/>
        </w:rPr>
        <w:t>Контролер</w:t>
      </w:r>
      <w:r>
        <w:rPr>
          <w:rFonts w:ascii="Times New Roman" w:hAnsi="Times New Roman" w:cs="Times New Roman"/>
          <w:sz w:val="28"/>
          <w:szCs w:val="28"/>
        </w:rPr>
        <w:t xml:space="preserve">» – його турбує все, що може вийти «неналежним чином». Він ніколи не знайде душевного спокою, поки особисто сам не перевірить кожну деталь і не переконається, що все зроблено, ніщо не забуто, ніщо не упущено. Якщо що-небудь його й займає в житті серйозно, то це порядок, бо він примушує всіх виконувати графіки й укладатися в терміни, </w:t>
      </w:r>
      <w:r>
        <w:rPr>
          <w:rFonts w:ascii="Times New Roman" w:hAnsi="Times New Roman" w:cs="Times New Roman"/>
          <w:sz w:val="28"/>
          <w:szCs w:val="28"/>
        </w:rPr>
        <w:lastRenderedPageBreak/>
        <w:t>він відчуває тиск часу й передає це відчуття іншим, спонукаючи їх діяти активніше. Його одержимість деталями є просто виразом внутрішньої тривоги за благополучний результат справ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н володіє сильним характером, самоконтролем; з нетерпимістю ставиться до недбалих і розбовтаних членів групи. Пильність – його відмінна риса, але він схильний втрачати перспективу спільної мети й заплутатись у дрібних, малозначних деталях. Проте його нестримне прагнення все перевіряти й все доводити до кінця є виключно корисним.</w:t>
      </w:r>
    </w:p>
    <w:p>
      <w:pPr>
        <w:spacing w:after="0" w:line="360" w:lineRule="auto"/>
        <w:jc w:val="right"/>
        <w:rPr>
          <w:rFonts w:ascii="Times New Roman" w:hAnsi="Times New Roman" w:cs="Times New Roman"/>
          <w:sz w:val="28"/>
          <w:szCs w:val="28"/>
          <w:lang w:val="ru-RU"/>
        </w:rPr>
      </w:pPr>
    </w:p>
    <w:p>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7.1. Соціальні ролі управління ефективною діяльністю колективу</w:t>
      </w:r>
    </w:p>
    <w:tbl>
      <w:tblPr>
        <w:tblW w:w="9498" w:type="dxa"/>
        <w:tblInd w:w="40" w:type="dxa"/>
        <w:tblLayout w:type="fixed"/>
        <w:tblCellMar>
          <w:left w:w="40" w:type="dxa"/>
          <w:right w:w="40" w:type="dxa"/>
        </w:tblCellMar>
        <w:tblLook w:val="0000" w:firstRow="0" w:lastRow="0" w:firstColumn="0" w:lastColumn="0" w:noHBand="0" w:noVBand="0"/>
      </w:tblPr>
      <w:tblGrid>
        <w:gridCol w:w="1418"/>
        <w:gridCol w:w="2692"/>
        <w:gridCol w:w="2694"/>
        <w:gridCol w:w="2694"/>
      </w:tblGrid>
      <w:tr>
        <w:trPr>
          <w:trHeight w:val="492"/>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Умовна назва ролі</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Характерні риси особистості</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Позитивні якості</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 xml:space="preserve">Допустимі недоліки </w:t>
            </w:r>
          </w:p>
        </w:tc>
      </w:tr>
      <w:tr>
        <w:trPr>
          <w:trHeight w:val="1794"/>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Лідер</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i/>
                <w:iCs/>
                <w:color w:val="000000"/>
                <w:sz w:val="24"/>
                <w:szCs w:val="24"/>
              </w:rPr>
              <w:t>Здібний, упевнений у собі, з розвиненим самовладанням</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i/>
                <w:iCs/>
                <w:color w:val="000000"/>
                <w:sz w:val="24"/>
                <w:szCs w:val="24"/>
              </w:rPr>
              <w:t>Здатність ставитись до всіх пропозицій відповід-но їх об’єктивної цінно-сті без упереджень. Си-льно развинена спрямо-ваність на досягнення мети</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i/>
                <w:iCs/>
                <w:color w:val="000000"/>
                <w:sz w:val="24"/>
                <w:szCs w:val="24"/>
              </w:rPr>
              <w:t>Не більші ніж ординарний інтелект, помірні творчі здібності</w:t>
            </w:r>
          </w:p>
        </w:tc>
      </w:tr>
      <w:tr>
        <w:trPr>
          <w:trHeight w:val="1126"/>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Реалізатор</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i/>
                <w:iCs/>
                <w:color w:val="000000"/>
                <w:sz w:val="24"/>
                <w:szCs w:val="24"/>
              </w:rPr>
              <w:t>Динамічний, дуже неспокійний, схильний випереджати інших, товариський</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i/>
                <w:iCs/>
                <w:color w:val="000000"/>
                <w:sz w:val="24"/>
                <w:szCs w:val="24"/>
              </w:rPr>
              <w:t>Напористість, готов-ність боротися з інерт-ністю, благосердям і самообманом</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i/>
                <w:iCs/>
                <w:color w:val="000000"/>
                <w:sz w:val="24"/>
                <w:szCs w:val="24"/>
              </w:rPr>
              <w:t>Схильність піддаватися провокаціям, дратівли-вість і нетерпіння</w:t>
            </w:r>
          </w:p>
        </w:tc>
      </w:tr>
      <w:tr>
        <w:trPr>
          <w:trHeight w:val="94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Генератор ідей</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i/>
                <w:iCs/>
                <w:color w:val="000000"/>
                <w:sz w:val="24"/>
                <w:szCs w:val="24"/>
              </w:rPr>
              <w:t>Індивідуалістичний, із серйозним складом розу-му</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i/>
                <w:iCs/>
                <w:color w:val="000000"/>
                <w:sz w:val="24"/>
                <w:szCs w:val="24"/>
              </w:rPr>
              <w:t>Розвинений інтелект й уява, гарні знання, обдарованість</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i/>
                <w:iCs/>
                <w:color w:val="000000"/>
                <w:sz w:val="24"/>
                <w:szCs w:val="24"/>
              </w:rPr>
              <w:t>Схильність до фантазій, неувага до практичних справ і протоколу</w:t>
            </w:r>
          </w:p>
        </w:tc>
      </w:tr>
      <w:tr>
        <w:trPr>
          <w:trHeight w:val="983"/>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Об’єктивний критик</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i/>
                <w:iCs/>
                <w:color w:val="000000"/>
                <w:sz w:val="24"/>
                <w:szCs w:val="24"/>
              </w:rPr>
              <w:t>Тверезість міркувань, обережність, низька емоційність</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i/>
                <w:iCs/>
                <w:color w:val="000000"/>
                <w:sz w:val="24"/>
                <w:szCs w:val="24"/>
              </w:rPr>
              <w:t>Обережність, розсудли-вість, здоровий глузд, практичність, наполег-ливість</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i/>
                <w:iCs/>
                <w:color w:val="000000"/>
                <w:sz w:val="24"/>
                <w:szCs w:val="24"/>
              </w:rPr>
              <w:t>Нездатність захоплюва-тись самому й захопити інших</w:t>
            </w:r>
          </w:p>
        </w:tc>
      </w:tr>
      <w:tr>
        <w:trPr>
          <w:trHeight w:val="1135"/>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rPr>
            </w:pPr>
            <w:r>
              <w:rPr>
                <w:rFonts w:ascii="Times New Roman" w:hAnsi="Times New Roman" w:cs="Times New Roman"/>
                <w:color w:val="000000"/>
              </w:rPr>
              <w:t>Організатор або начальник штабу</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Консерватор із розвине-ним почуттям обов’язку й прогнозованою поведі-нкою</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Організаційні здібності й практичний здоровий глузд, працездатність, дисциплінованість</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Недостатня гнучкість, несприйнятливість що-до необ</w:t>
            </w:r>
            <w:r>
              <w:rPr>
                <w:rFonts w:ascii="Times New Roman" w:eastAsia="Calibri" w:hAnsi="Times New Roman" w:cs="Times New Roman"/>
                <w:i/>
                <w:sz w:val="24"/>
                <w:szCs w:val="24"/>
              </w:rPr>
              <w:t>ґ</w:t>
            </w:r>
            <w:r>
              <w:rPr>
                <w:rFonts w:ascii="Times New Roman" w:hAnsi="Times New Roman" w:cs="Times New Roman"/>
                <w:i/>
                <w:iCs/>
                <w:color w:val="000000"/>
                <w:sz w:val="24"/>
                <w:szCs w:val="24"/>
              </w:rPr>
              <w:t>рунтованих ідей</w:t>
            </w:r>
          </w:p>
        </w:tc>
      </w:tr>
      <w:tr>
        <w:trPr>
          <w:trHeight w:val="12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rPr>
                <w:rFonts w:ascii="Times New Roman" w:hAnsi="Times New Roman" w:cs="Times New Roman"/>
              </w:rPr>
            </w:pPr>
            <w:r>
              <w:rPr>
                <w:rFonts w:ascii="Times New Roman" w:hAnsi="Times New Roman" w:cs="Times New Roman"/>
                <w:color w:val="000000"/>
              </w:rPr>
              <w:t>Постачальник</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Схильність до ентузіаз-му, цікавість і комуніка-бельність</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Легко вступає в кон-такт з людьми, швидко дізнається про все нове, легко вирішує проблеми, що виникають</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Схильний швидко втра-чати інтерес до справи після того, як зникне першочергова захопле-ність</w:t>
            </w:r>
          </w:p>
        </w:tc>
      </w:tr>
      <w:tr>
        <w:trPr>
          <w:trHeight w:val="269"/>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Душа групи</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М</w:t>
            </w:r>
            <w:r>
              <w:rPr>
                <w:rFonts w:ascii="Times New Roman" w:hAnsi="Times New Roman" w:cs="Times New Roman"/>
                <w:i/>
                <w:iCs/>
                <w:color w:val="000000"/>
                <w:sz w:val="24"/>
                <w:szCs w:val="24"/>
                <w:lang w:val="ru-RU"/>
              </w:rPr>
              <w:t>’</w:t>
            </w:r>
            <w:r>
              <w:rPr>
                <w:rFonts w:ascii="Times New Roman" w:hAnsi="Times New Roman" w:cs="Times New Roman"/>
                <w:i/>
                <w:iCs/>
                <w:color w:val="000000"/>
                <w:sz w:val="24"/>
                <w:szCs w:val="24"/>
              </w:rPr>
              <w:t>який, чутливий, орієнтований на спілкування з людьми</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З готовністю відповідає на потреби людей і вимоги ситуації, ство-рює атмосферу друж-ньої роботи</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Нерішучість у критичні моменти</w:t>
            </w:r>
          </w:p>
        </w:tc>
      </w:tr>
      <w:tr>
        <w:trPr>
          <w:trHeight w:val="859"/>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Контролер</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Совісність, старан-ність, любов до порядку, схильність усього побо-юватись</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Здатність доводити справу до кінця, педан-тичність, вимогливість</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Тривожність через дріб-ниці,</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може обмежувати свободу дій колег</w:t>
            </w:r>
          </w:p>
        </w:tc>
      </w:tr>
    </w:tbl>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д перерахованих соціальних ролей дозволяє зробити висновок про те, що дозволяє управляти процесом ефективної діяльності колектив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е в кожну групу неодмінно повинно входити вісім членів – по числу ролей. Цілком можливо, нерідко бажано й навіть необхідно, щоб особа, яка входить до групи, відігравала більше однієї ролі. Важливо, що в успішно діючої групи кожну з восьми ролей відіграє принаймні одна людина, і все вісім ролей важливі для життєдіяльності груп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 формуванні організації в ній повинні бути представлені ті особистісні характеристики які охоплюють весь діапазон якостей, необхідних для того, щоб усі вісім ролей були реалізовані. Якщо організація діє не дуже успішно, слід проаналізувати її склад у світлі розглянутих ролей. Можливо, виявиться, що в ній ніхто не відіграє будь-якої з важливих ролей.</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ібно постаратися змінити склад організації, поповнивши її відповідними співробітниками, або зорієнтувати певних членів організації на виконання відповідних ролей.</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 укомплектуванні штатів не можна зосереджувати увагу лише на керівникові та його заступниках. Необхідно прагнути підібрати таких людей, щоб забезпечити максимально широке охоплення всіх ролей.</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овинен бути забезпечений баланс восьми ролей, без домінування якоїсь однієї, представленої великим числом членів групи. Особливу увагу слід приділити підбору людей на ролі «лідера» і «генератора ідей». «Лідер» має бути владним, авторитетним і надихаючим, що викликає довіру, вишукувати таланти та здібності у членів групи і знаючим, як їх використати на користь справи. Для того щоб група діяла успішно у ній повинен бути один сильний «генератор ідей» (якщо в групі багато «генераторів», вона загрузне в безплідних дебатах і дискусіях).</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ливо знати потенційні можливості кожного члена колективу в реалізації викладених соціальних ролей. </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5. Управління соціально-психологічним кліматом організації</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показником психологічного стану організації є соціально-психологічний клімат. Саме він виступає зовнішнім проявом різних групових феноменів у вигляді поведінкових і мовних актів. Іншими словами, соціально-психологічний клімат – це результат спільної діяльності людей, їх міжособистісної взаємодії. Це поняття дозволяє осмислити практичне значення цілого ряду групових ефектів як особливих умов життєдіяльності людини у груп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ьогоднішній день існує більше сотні визначень соціально-психологічного клімату. Будемо виходити з того, що соціально-психологічний клімат – це стан групового настрою й якісна сторона міжособистісних відносин у групі, що проявляються у вигляді сукупності психологічних умов, які сприяють або перешкоджають продуктивній спільній діяльності і всебічному розвитку особистості в організ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імат – це одна зі сторін життєдіяльності і взаємин людей. Він неоднаковий у різних колективах і по-різному впливає на членів колективу. Його вплив позначається, перш за все, на психологічному самопочутті людей. Клімат проявляється, головним чином, у таких групових ефектах:</w:t>
      </w:r>
    </w:p>
    <w:p>
      <w:pPr>
        <w:pStyle w:val="a3"/>
        <w:numPr>
          <w:ilvl w:val="2"/>
          <w:numId w:val="15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гуртованість як ступінь єдності дій (поведінки) членів організації в умовах вільного вибору виду цих дій з декількох можливих варіантів;</w:t>
      </w:r>
    </w:p>
    <w:p>
      <w:pPr>
        <w:pStyle w:val="a3"/>
        <w:keepNext/>
        <w:widowControl w:val="0"/>
        <w:numPr>
          <w:ilvl w:val="2"/>
          <w:numId w:val="15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заємна сумісність (взаємна прийнятність) як можливість безконфліктного спілкування й узгодженості дій членів організації в умовах їх спільної діяльності;</w:t>
      </w:r>
    </w:p>
    <w:p>
      <w:pPr>
        <w:pStyle w:val="a3"/>
        <w:keepNext/>
        <w:widowControl w:val="0"/>
        <w:numPr>
          <w:ilvl w:val="2"/>
          <w:numId w:val="15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тан рівня ідентифікації, що розуміється як свідоме, внутрішньо мотивоване прийняття членом групи (на відміну від пасивної адаптації) </w:t>
      </w:r>
      <w:r>
        <w:rPr>
          <w:rFonts w:ascii="Times New Roman" w:hAnsi="Times New Roman" w:cs="Times New Roman"/>
          <w:sz w:val="28"/>
          <w:szCs w:val="28"/>
        </w:rPr>
        <w:lastRenderedPageBreak/>
        <w:t>цілей, цінностей і норм групового життя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наками сприятливого соціально-психологічного клімату є:</w:t>
      </w:r>
    </w:p>
    <w:p>
      <w:pPr>
        <w:pStyle w:val="a3"/>
        <w:numPr>
          <w:ilvl w:val="2"/>
          <w:numId w:val="15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сока вимогливість і довіра членів організації один до одного;</w:t>
      </w:r>
    </w:p>
    <w:p>
      <w:pPr>
        <w:pStyle w:val="a3"/>
        <w:numPr>
          <w:ilvl w:val="2"/>
          <w:numId w:val="15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брозичлива й ділова критика;</w:t>
      </w:r>
    </w:p>
    <w:p>
      <w:pPr>
        <w:pStyle w:val="a3"/>
        <w:numPr>
          <w:ilvl w:val="2"/>
          <w:numId w:val="15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льне вираження власної думки при обговоренні всіх питань групового життя організації;</w:t>
      </w:r>
    </w:p>
    <w:p>
      <w:pPr>
        <w:pStyle w:val="a3"/>
        <w:numPr>
          <w:ilvl w:val="2"/>
          <w:numId w:val="15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доволеність приналежністю до організації;</w:t>
      </w:r>
    </w:p>
    <w:p>
      <w:pPr>
        <w:pStyle w:val="a3"/>
        <w:numPr>
          <w:ilvl w:val="2"/>
          <w:numId w:val="15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сокий ступінь взаємодопомоги;</w:t>
      </w:r>
    </w:p>
    <w:p>
      <w:pPr>
        <w:pStyle w:val="a3"/>
        <w:keepLines/>
        <w:widowControl w:val="0"/>
        <w:numPr>
          <w:ilvl w:val="2"/>
          <w:numId w:val="15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статня інформованість членів організації про всі аспекти її внутрішнього житт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ілька слів про управління соціально-психологічним кліматом. Воно включає в себе здійснення наступних заходів:</w:t>
      </w:r>
    </w:p>
    <w:p>
      <w:pPr>
        <w:pStyle w:val="a3"/>
        <w:keepLines/>
        <w:widowControl w:val="0"/>
        <w:numPr>
          <w:ilvl w:val="2"/>
          <w:numId w:val="15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правління процесом формування змістовних психологічних компонентів клімату (норм, очікувань, цінностей, установок, традицій, групової думки);</w:t>
      </w:r>
    </w:p>
    <w:p>
      <w:pPr>
        <w:pStyle w:val="a3"/>
        <w:keepNext/>
        <w:widowControl w:val="0"/>
        <w:numPr>
          <w:ilvl w:val="2"/>
          <w:numId w:val="15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тимальний підбір, розстановка, навчання й періодична атестація керівних кадрів;</w:t>
      </w:r>
    </w:p>
    <w:p>
      <w:pPr>
        <w:pStyle w:val="a3"/>
        <w:keepNext/>
        <w:widowControl w:val="0"/>
        <w:numPr>
          <w:ilvl w:val="2"/>
          <w:numId w:val="15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мплектування первинних колективів з урахуванням чинника психологічної сумісності;</w:t>
      </w:r>
    </w:p>
    <w:p>
      <w:pPr>
        <w:pStyle w:val="a3"/>
        <w:keepNext/>
        <w:widowControl w:val="0"/>
        <w:numPr>
          <w:ilvl w:val="2"/>
          <w:numId w:val="15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ора на найбільш авторитетних, активних членів колективу;</w:t>
      </w:r>
    </w:p>
    <w:p>
      <w:pPr>
        <w:pStyle w:val="a3"/>
        <w:keepNext/>
        <w:widowControl w:val="0"/>
        <w:numPr>
          <w:ilvl w:val="2"/>
          <w:numId w:val="15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передження й вирішення міжособистісних конфлікт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вчення соціально-психологічного клімату – процес складний. Це пов’язано з тим, що клімат проявляє себе інтегрально, як загальний (позитивний чи негативний) морально-психологічний фон внутрішніх колективних відносин. Це складна рівновага безлічі компонентів, дуже важливих, дуже специфічних для кожної організації, але дуже важко фіксованих звичайними методами дослідження. В основі цих досліджень лежить вимір конкретних типів і видів взаємин, який проводиться на основі всіх застосовуваних у психології методів: спостереження, експерименту, опитування й ін. </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ru-RU"/>
        </w:rPr>
        <w:lastRenderedPageBreak/>
        <w:t>7</w:t>
      </w:r>
      <w:r>
        <w:rPr>
          <w:rFonts w:ascii="Times New Roman" w:hAnsi="Times New Roman" w:cs="Times New Roman"/>
          <w:b/>
          <w:sz w:val="28"/>
          <w:szCs w:val="28"/>
        </w:rPr>
        <w:t xml:space="preserve">.6. Комунікаційна структура організації </w:t>
      </w:r>
    </w:p>
    <w:p>
      <w:pPr>
        <w:spacing w:after="0" w:line="360" w:lineRule="auto"/>
        <w:ind w:firstLine="709"/>
        <w:jc w:val="both"/>
        <w:rPr>
          <w:rFonts w:ascii="Times New Roman" w:hAnsi="Times New Roman" w:cs="Times New Roman"/>
          <w:sz w:val="28"/>
          <w:szCs w:val="28"/>
        </w:rPr>
      </w:pP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унікація в організації</w:t>
      </w:r>
      <w:r>
        <w:rPr>
          <w:rFonts w:ascii="Times New Roman" w:hAnsi="Times New Roman" w:cs="Times New Roman"/>
          <w:sz w:val="28"/>
          <w:szCs w:val="28"/>
        </w:rPr>
        <w:t xml:space="preserve">. Для нормальної й ефективної організації діяльності, для управління цією діяльністю велике значення має все, що пов’язане з прийомом, передачею та переробкою інформації, тобто комунікаційними зв’язками в організації. Головна мета комунікації в організації – досягнення соціальної спільності при збереженні індивідуальності кожного її елемента. Комунікаційні потоки пронизують весь простір організації. Саме завдяки їм й існує організація як система.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унікацію зазвичай розуміють у широкому й у вузькому сенсах. Комунікація в широкому сенсі – це передача інформації від одного індивіда до іншого, обмін думками або інформацією для забезпечення взаєморозуміння. У вузькому сенсі комунікація розглядається, перш за все, у психології управління. Вона являє собою мережу каналів і шляхів, через які в організації відбувається обмін інформацією та думкам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унікація в організації виконує чотири основні функції:</w:t>
      </w:r>
    </w:p>
    <w:p>
      <w:pPr>
        <w:pStyle w:val="a3"/>
        <w:keepNext/>
        <w:widowControl w:val="0"/>
        <w:numPr>
          <w:ilvl w:val="2"/>
          <w:numId w:val="16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правлінську (здійснюється за допомогою спонукальних повідомлень);</w:t>
      </w:r>
    </w:p>
    <w:p>
      <w:pPr>
        <w:pStyle w:val="a3"/>
        <w:numPr>
          <w:ilvl w:val="2"/>
          <w:numId w:val="16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формативну (здійснюється за допомогою інформативних повідомлень);</w:t>
      </w:r>
    </w:p>
    <w:p>
      <w:pPr>
        <w:pStyle w:val="a3"/>
        <w:numPr>
          <w:ilvl w:val="2"/>
          <w:numId w:val="16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мотивну (здійснюється за допомогою експресивних повідомлень, які передають збудження, емоційні переживання);</w:t>
      </w:r>
    </w:p>
    <w:p>
      <w:pPr>
        <w:pStyle w:val="a3"/>
        <w:numPr>
          <w:ilvl w:val="2"/>
          <w:numId w:val="16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актичну, націлену на встановлення та підтримку контакт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комунікаційній структурі організації, перш за все, виділяють горизонтальну (між рівними за статусом працівниками) і вертикальну (між працівниками, що перебувають на різних рівнях організаційної ієрархії) комунікації. Яка ж при цьому ефективність, точність, повнота і правильність розуміння переданої інформації? При горизонтальній комунікації вона може досягати 90%. Що стосується вертикальної комунікації, то багато залежить від того, з якими її різновидами ми маємо справу. Так, при висхідній </w:t>
      </w:r>
      <w:r>
        <w:rPr>
          <w:rFonts w:ascii="Times New Roman" w:hAnsi="Times New Roman" w:cs="Times New Roman"/>
          <w:sz w:val="28"/>
          <w:szCs w:val="28"/>
        </w:rPr>
        <w:lastRenderedPageBreak/>
        <w:t>вертикальній комунікації (від рядових працівників до керівництва) ефективність не перевищує 10%. При низхідній комунікації її ефективність трохи більше (20% – 25%), але все одно програє в порівнянні з горизонтальною комунікацією. Основні шляхи підвищення ефективності комунікації наступні:</w:t>
      </w:r>
    </w:p>
    <w:p>
      <w:pPr>
        <w:pStyle w:val="a3"/>
        <w:numPr>
          <w:ilvl w:val="2"/>
          <w:numId w:val="16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ацівники повинні знати, що буде зроблено з їх роботою чи повідомленнями;</w:t>
      </w:r>
    </w:p>
    <w:p>
      <w:pPr>
        <w:pStyle w:val="a3"/>
        <w:keepLines/>
        <w:widowControl w:val="0"/>
        <w:numPr>
          <w:ilvl w:val="2"/>
          <w:numId w:val="16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ацівники повинні використовувати спільні з керівниками вихідні матеріали й дані;</w:t>
      </w:r>
    </w:p>
    <w:p>
      <w:pPr>
        <w:pStyle w:val="a3"/>
        <w:keepLines/>
        <w:widowControl w:val="0"/>
        <w:numPr>
          <w:ilvl w:val="2"/>
          <w:numId w:val="16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ерівник повинен бути доступний для своїх підлеглих.</w:t>
      </w:r>
    </w:p>
    <w:p>
      <w:pPr>
        <w:pStyle w:val="a3"/>
        <w:keepLines/>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рім зазначених вище, виділяються ще формальні й неформальні канали зв’язку. Формальні канали встановлені адміністративно, відповідно до посадової організаційної структури, і пов’язують людей по вертикалі та горизонталі всередині організації.</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сно, що формальні канали ніколи не задовольняють потреби учасників спільної діяльності, бо соціальні контакти не обмежуються суто офіційними рамками. Ось чому, поряд з формальними каналами, у будь-якій організації обов’язково існують і неформальні канали інформації. Неформальна інформація випереджає формальну за часом, але програє за достовірністю. Іноді вона буває на рівні чуток. Однак у нормально функціонуючих організаціях завжди існує певний баланс формальних і неформальних інформаційних потоків з превалюванням перш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адовільна комунікація призводить до несприятливих наслідків як для рядових працівників, так і для керівництва. По-перше, рядові працівники при цьому відчувають себе сторонніми спостерігачами, непричетними до справ організації. Це формує незадоволеність роботою в даній організації. По-друге, погане інформування породжує чутки і плітки, які загострюють взаємовідносини й мікроклімат в організації. Нарешті, по-третє, погане інформування підсилює плинність кадрів, відбивається на продуктивності праці, на віддачі працівника. За розрахунками А.Л. Свенцицького, </w:t>
      </w:r>
      <w:r>
        <w:rPr>
          <w:rFonts w:ascii="Times New Roman" w:hAnsi="Times New Roman" w:cs="Times New Roman"/>
          <w:sz w:val="28"/>
          <w:szCs w:val="28"/>
        </w:rPr>
        <w:lastRenderedPageBreak/>
        <w:t xml:space="preserve">інформування працівника про поточні результати його праці і про оцінку з боку керівництва дозволяє протягом однієї тільки зміни підвищити продуктивність праці на 10%-30% [60, </w:t>
      </w:r>
      <w:r>
        <w:rPr>
          <w:rFonts w:ascii="Times New Roman" w:hAnsi="Times New Roman" w:cs="Times New Roman"/>
          <w:sz w:val="28"/>
          <w:szCs w:val="28"/>
          <w:shd w:val="clear" w:color="auto" w:fill="FFFFFF"/>
        </w:rPr>
        <w:t>с. 24</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гана комунікація несприятливим чином відбивається й на діяльності керівника. На думку Р.Л. Кричевського, «прийняття рішень, інноваційна політика, створення сприятливого психологічного клімату, стимулювання людей – усе це вимагає детальної інформації. І коли її немає, коли запановує інформаційний хаос, організації загрожує крах [3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их причин поганих комунікацій в організації відносять так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Недостатнє розуміння керівниками важливості комунікації</w:t>
      </w:r>
      <w:r>
        <w:rPr>
          <w:rFonts w:ascii="Times New Roman" w:hAnsi="Times New Roman" w:cs="Times New Roman"/>
          <w:sz w:val="28"/>
          <w:szCs w:val="28"/>
        </w:rPr>
        <w:t>, відсутність зворотного зв’язку. Опитування керівників і рядових працівників про рейтинг десяти найважливіших моральних чинників успішної роботи показав, що поінформованість про стан справ в організації керівники поставили на десяте місце, а рядові працівники – на друге-третє.</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Несприятливий психологічний клімат в організації</w:t>
      </w:r>
      <w:r>
        <w:rPr>
          <w:rFonts w:ascii="Times New Roman" w:hAnsi="Times New Roman" w:cs="Times New Roman"/>
          <w:sz w:val="28"/>
          <w:szCs w:val="28"/>
        </w:rPr>
        <w:t>. Напружені відносини ведуть до навмисного спотворення інформації, зайвої підозріл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Особистісні моменти</w:t>
      </w:r>
      <w:r>
        <w:rPr>
          <w:rFonts w:ascii="Times New Roman" w:hAnsi="Times New Roman" w:cs="Times New Roman"/>
          <w:sz w:val="28"/>
          <w:szCs w:val="28"/>
        </w:rPr>
        <w:t>. На жаль, є працівники, які упереджено ставляться до думки оточуючих, що виражається в зарозумілості, чванстві й ін. Наші оцінки подій і людей можуть спотворюватися всілякими стереотипами. Крім того, відсутність у рядового працівника інтересу до інформації викликана найчастіше її формалізмом, монотонністю, тривіальністю, одноманітністю. На якості комунікації позначається погана структура повідомлень, коли підбір слів, оборотів, форм повідомлення залишає бажати кращого. «Винна» і слабка пам’ять працівників. За розрахунками фахівців, в організації рядові працівники зберігають в пам’яті всього лише 50% інформації, а керівники – 6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sz w:val="28"/>
          <w:szCs w:val="28"/>
        </w:rPr>
        <w:t>Неповнота інформації</w:t>
      </w:r>
      <w:r>
        <w:rPr>
          <w:rFonts w:ascii="Times New Roman" w:hAnsi="Times New Roman" w:cs="Times New Roman"/>
          <w:sz w:val="28"/>
          <w:szCs w:val="28"/>
        </w:rPr>
        <w:t xml:space="preserve">, що сприймається і передається. У цьому найчастіше винен відправник інформації. Справа в тому, що на кожному рівні ієрархії діють своєрідні фільтри. Верхні рівні управління не бажають втрачати монополію на інформацію й передчасно розкривати свої плани, </w:t>
      </w:r>
      <w:r>
        <w:rPr>
          <w:rFonts w:ascii="Times New Roman" w:hAnsi="Times New Roman" w:cs="Times New Roman"/>
          <w:sz w:val="28"/>
          <w:szCs w:val="28"/>
        </w:rPr>
        <w:lastRenderedPageBreak/>
        <w:t>справедливо побоюючись як втрати важелів управління («хто володіє інформацією, той володіє світом»), так і витоку відомостей. Ось чому керівники опускають частину інформації, діючи відповідно за трьома стереотипами: «Це знають усі», «Це не повинні знати всі» і «Це рано знати всім». У результаті рядові працівники домислюють, добудовують картину. Небезгрішні й нижні рівні. Діючи за необхідності методом проб і помилок, вони не хочуть, щоб начальство знало про всі промахи й невдачі, які вони легко можуть виправити сам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i/>
          <w:sz w:val="28"/>
          <w:szCs w:val="28"/>
        </w:rPr>
        <w:t xml:space="preserve"> Чутки в організації та заходи протидії їм</w:t>
      </w:r>
      <w:r>
        <w:rPr>
          <w:rFonts w:ascii="Times New Roman" w:hAnsi="Times New Roman" w:cs="Times New Roman"/>
          <w:sz w:val="28"/>
          <w:szCs w:val="28"/>
        </w:rPr>
        <w:t>. Сучасному керівникові потрібне вміння грамотно діяти в різних ситуаціях спілкування і взаємодії, у тому числі й в умовах поширення різних чуток, домислів, небилиць. Не секрет, що до керівника як до особи офіційної, авторитетної підлеглі часто звертаються з питанням типу «А чи правда, що ...?». Тому вміння грамотно діяти в цій ситуації необхідне будь-якому керівников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утки – це звістка про когось або що-небудь; це повідомлення про які-небудь події, ще нічим не підтверджені, які передаються в масі людей від однієї людини до іншої. Природа виникнення чуток може бути об’єктивною (або стихійною) і суб’єктивною (або цілеспрямовано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ії чуток як соціального феномену, тобто їхні характерні риси, такі:</w:t>
      </w:r>
    </w:p>
    <w:p>
      <w:pPr>
        <w:pStyle w:val="a3"/>
        <w:numPr>
          <w:ilvl w:val="2"/>
          <w:numId w:val="16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утки – це форма міжособистісної (рідше – публічної й масової) комунікації. Хоча найчастіше ми є свідками неусвідомленого поширення тих чи інших чуток засобами масової інформації;</w:t>
      </w:r>
    </w:p>
    <w:p>
      <w:pPr>
        <w:pStyle w:val="a3"/>
        <w:numPr>
          <w:ilvl w:val="2"/>
          <w:numId w:val="16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утки – це інформативне (а не, скажімо, аналітичне) повідомлення, тобто ядро чуток складають відомості про реальні або вигадані події;</w:t>
      </w:r>
    </w:p>
    <w:p>
      <w:pPr>
        <w:pStyle w:val="a3"/>
        <w:numPr>
          <w:ilvl w:val="2"/>
          <w:numId w:val="16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утки – це емоційно значуще для аудиторії повідомлення. Якщо воно не торкнеться почуття й емоції людей, то не буде й чуто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і ж головні умови та причини виникнення чуток? На думку Ю.О. Шерковіна </w:t>
      </w:r>
      <w:r>
        <w:rPr>
          <w:rFonts w:ascii="Times New Roman" w:hAnsi="Times New Roman" w:cs="Times New Roman"/>
          <w:sz w:val="28"/>
          <w:szCs w:val="28"/>
          <w:lang w:val="ru-RU"/>
        </w:rPr>
        <w:t>[</w:t>
      </w:r>
      <w:r>
        <w:rPr>
          <w:rStyle w:val="a9"/>
          <w:rFonts w:ascii="Times New Roman" w:hAnsi="Times New Roman" w:cs="Times New Roman"/>
          <w:bCs/>
          <w:i w:val="0"/>
          <w:iCs w:val="0"/>
          <w:sz w:val="28"/>
          <w:szCs w:val="28"/>
          <w:shd w:val="clear" w:color="auto" w:fill="FFFFFF"/>
          <w:lang w:val="ru-RU"/>
        </w:rPr>
        <w:t>81</w:t>
      </w:r>
      <w:r>
        <w:rPr>
          <w:rFonts w:ascii="Times New Roman" w:hAnsi="Times New Roman" w:cs="Times New Roman"/>
          <w:sz w:val="28"/>
          <w:szCs w:val="28"/>
          <w:lang w:val="ru-RU"/>
        </w:rPr>
        <w:t>]</w:t>
      </w:r>
      <w:r>
        <w:rPr>
          <w:rFonts w:ascii="Times New Roman" w:hAnsi="Times New Roman" w:cs="Times New Roman"/>
          <w:sz w:val="28"/>
          <w:szCs w:val="28"/>
        </w:rPr>
        <w:t xml:space="preserve">, виникнення й поширення чуток можливе лише при </w:t>
      </w:r>
      <w:r>
        <w:rPr>
          <w:rFonts w:ascii="Times New Roman" w:hAnsi="Times New Roman" w:cs="Times New Roman"/>
          <w:sz w:val="28"/>
          <w:szCs w:val="28"/>
        </w:rPr>
        <w:lastRenderedPageBreak/>
        <w:t>інформаційному вакуумі, що виражається в незадоволеному інтересі. Іншими словами, чутки – це інформація, яка задовольнить будь-яку психологічну потребу людей, незадоволену іншими способ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умов і причин змістовного характеру необхідно віднести:</w:t>
      </w:r>
    </w:p>
    <w:p>
      <w:pPr>
        <w:pStyle w:val="a3"/>
        <w:numPr>
          <w:ilvl w:val="2"/>
          <w:numId w:val="1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терес аудиторії до певної теми. Психологи виявили закономірність: найбільш безглузде повідомлення, якщо воно викликає інтерес, може бути передано далі й захопити значну аудиторію. Головне – не стільки достовірність інформації, скільки незадоволений інтерес;</w:t>
      </w:r>
    </w:p>
    <w:p>
      <w:pPr>
        <w:pStyle w:val="a3"/>
        <w:keepNext/>
        <w:widowControl w:val="0"/>
        <w:numPr>
          <w:ilvl w:val="2"/>
          <w:numId w:val="16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ефіцит надійної інформації. Тут мова йдеться не про об’єктивну достовірність наявних відомостей, а про суб’єктивну оцінку своєї поінформованості. Соціальна практика показала дві закономірності: по-перше, найточніші відомості, отримані з неавторитетного джерела, зберігають інформаційний дефіцит, але неправдиві відомості з престижного для даної аудиторії джерела ліквідують дефіцит і блокують поширення чуток. По-друге, інтенсивність циркуляції чуток прямо пропорційна інтересу аудиторії до теми й обернено пропорційна кількості офіційних повідомлень на даний момент і ступеню довіри до джерела інформ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ояву чуток впливають також умови і причини функціонального характеру:</w:t>
      </w:r>
    </w:p>
    <w:p>
      <w:pPr>
        <w:pStyle w:val="a3"/>
        <w:numPr>
          <w:ilvl w:val="2"/>
          <w:numId w:val="16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алізація за допомогою чуток потреби у спілкуванні, полегшення міжособистісних контактів;</w:t>
      </w:r>
    </w:p>
    <w:p>
      <w:pPr>
        <w:pStyle w:val="a3"/>
        <w:numPr>
          <w:ilvl w:val="2"/>
          <w:numId w:val="16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алізація незадоволеної потреби щодо самоствердження у групі;</w:t>
      </w:r>
    </w:p>
    <w:p>
      <w:pPr>
        <w:pStyle w:val="a3"/>
        <w:numPr>
          <w:ilvl w:val="2"/>
          <w:numId w:val="16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агнення знизити емоційну напругу у великій групі;</w:t>
      </w:r>
    </w:p>
    <w:p>
      <w:pPr>
        <w:pStyle w:val="a3"/>
        <w:numPr>
          <w:ilvl w:val="2"/>
          <w:numId w:val="16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мпенсація емоційної недостатності в умовах, коли обстановка позбавлена значущих поді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ути класифікуються за рядом основ. </w:t>
      </w:r>
      <w:r>
        <w:rPr>
          <w:rFonts w:ascii="Times New Roman" w:hAnsi="Times New Roman" w:cs="Times New Roman"/>
          <w:i/>
          <w:sz w:val="28"/>
          <w:szCs w:val="28"/>
        </w:rPr>
        <w:t>За просторовою основою</w:t>
      </w:r>
      <w:r>
        <w:rPr>
          <w:rFonts w:ascii="Times New Roman" w:hAnsi="Times New Roman" w:cs="Times New Roman"/>
          <w:sz w:val="28"/>
          <w:szCs w:val="28"/>
        </w:rPr>
        <w:t xml:space="preserve"> чутки діляться на локальні (тобто відмічені всередині відносно невеликої соціальної групи), регіональні, національні та міжнаціональн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 експресивною основою</w:t>
      </w:r>
      <w:r>
        <w:rPr>
          <w:rFonts w:ascii="Times New Roman" w:hAnsi="Times New Roman" w:cs="Times New Roman"/>
          <w:sz w:val="28"/>
          <w:szCs w:val="28"/>
        </w:rPr>
        <w:t xml:space="preserve"> (тобто за типом емоційної реакції) чутки діляться на «чутки-бажання», «чутки-лякало» й «агресивні чутки». </w:t>
      </w:r>
      <w:r>
        <w:rPr>
          <w:rFonts w:ascii="Times New Roman" w:hAnsi="Times New Roman" w:cs="Times New Roman"/>
          <w:sz w:val="28"/>
          <w:szCs w:val="28"/>
        </w:rPr>
        <w:lastRenderedPageBreak/>
        <w:t xml:space="preserve">Розглянемо їх детальніше. «Чутки-бажання» виникають, коли намагаються видати бажане за дійсне, причому в умовах, коли реальність вступає у суперечність із тим, що людям необхідно.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утки-бажання» не є малозначними й нешкідливими, як виглядають на перший погляд. Їх небезпека полягає в тому, що стимульовані ними очікування закономірно змінюються фрустрацією, яка, у свою чергу, породжує або агресивність, або апатію, порушуючи нормальне функціонування соціальних спільнот.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утки-лякало» висловлюють боязке передбачення будь-яких подій і є можливими завдяки досить поширеній звичці людей песимістично чекати гіршого. Виникнення таких чуток найчастіше відбувається в періоди соціальної напруги або гострого конфлікту (стихійне лихо, війна, революційна ситуація, державний переворот й ін.), Тобто коли вкрай незрозуміла загальна ситуація. Діапазон таких чуток – від просто песимістичних до відверто панічних. Мотиви їх появи криються у спробах отримати задоволення від розділеного з ким-небудь страху й таємна надія на можливість спростування лякаючого сюжету. Але навіть якщо спростування немає, то розділений страх переноситься легш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гресивні чутки» ґрунтуються на забобонах і висловлюють різко негативне ставлення певної групи людей до об’єкта, який фігурує в сюжеті чуток. Виникають найчастіше в період соціальних напружень, але переважно пов’язаних з міжгруповими конфлікт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тупенем достовірності інформації чутки діляться на:</w:t>
      </w:r>
    </w:p>
    <w:p>
      <w:pPr>
        <w:pStyle w:val="a3"/>
        <w:numPr>
          <w:ilvl w:val="2"/>
          <w:numId w:val="16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бсолютно недостовірні, тобто відображають тільки настрій аудиторії; недостовірні в головному з елементами правдоподібності;</w:t>
      </w:r>
    </w:p>
    <w:p>
      <w:pPr>
        <w:pStyle w:val="a3"/>
        <w:numPr>
          <w:ilvl w:val="2"/>
          <w:numId w:val="16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авдоподібні чутки, тобто відносно близькі до дійсності;</w:t>
      </w:r>
    </w:p>
    <w:p>
      <w:pPr>
        <w:pStyle w:val="a3"/>
        <w:keepNext/>
        <w:widowControl w:val="0"/>
        <w:numPr>
          <w:ilvl w:val="2"/>
          <w:numId w:val="16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стовірні чутки з елементами неправдоподібності (найбільш небезпечн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зв’язку із цим слід зазначити, що абсолютно достовірними чутки, як правило, не бувають, тому що у процесі усної передачі вони неминуче </w:t>
      </w:r>
      <w:r>
        <w:rPr>
          <w:rFonts w:ascii="Times New Roman" w:hAnsi="Times New Roman" w:cs="Times New Roman"/>
          <w:sz w:val="28"/>
          <w:szCs w:val="28"/>
        </w:rPr>
        <w:lastRenderedPageBreak/>
        <w:t>піддаються спотворенням і завжди чимось відрізняються від іст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циркуляції чутки трансформуються. Це виражено у трьох основних процесах: згладжуванні, загостренні й адапт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згладжування чутки стають меншими й коротшими за рахунок зникнення тих деталей, які в даній аудиторії представляються несуттєвими. Наприклад, колір і марка автомобілів, що зіткнулися, назва місця події, одяг та імена учасників події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загострення збільшуються масштаби тих деталей, які в даній аудиторії представляються істотними (наприклад, кількість дійових осіб, кількість жертв, ступінь успіхів або невдач й ін). Важливо підкреслити таку особливість: істотність або неістотність конкретних деталей визначається не тільки й не стільки їх об’єктивним співвідношенням, скільки домінуючими в даній аудиторії ціннісними орієнтаціями, очікуваннями й ін. Залежно від цього деталі слуху можуть виявитися «згладженими», або, навпаки, «загостреними». Наприклад, якщо одяг, колір волосся чи очей відображають їхню расову, національну, релігійну приналежність, а в регіоні склалися напружені відносини, слух може швидко набути агресивного забарвлення, а відповідні деталі стануть домінуючими, хоча насправді події могли відігравати другорядну роль.</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ація покликана пристосувати чутки до психічних потреб аудиторії під домінуючу в даній аудиторії модель світу. Наприклад, у лабораторному експерименті одному з випробовуваних у групі білих американців демонструвалася протягом кількох секунд фотографія двох чоловіків, які сперечаються: білого й темношкірого. Білий озброєний розкритою бритвою, чорний беззбройний. Після цього перший випробуваний розповідав зміст фотографії другому, який фотографії не бачив, другий – третьому і т.д. Характерно, що в результаті адаптації бритва «перескакувала» з рук білого в руки темношкірого – позначався жорсткий стереотип «агресивного негра». Згладжування, загострення й адаптація можуть доповнювати один одного й по мірі поширення слуху приводити до </w:t>
      </w:r>
      <w:r>
        <w:rPr>
          <w:rFonts w:ascii="Times New Roman" w:hAnsi="Times New Roman" w:cs="Times New Roman"/>
          <w:sz w:val="28"/>
          <w:szCs w:val="28"/>
        </w:rPr>
        <w:lastRenderedPageBreak/>
        <w:t>радикального відхилення його фабули від реа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і ж основні заходи попередження та протидії чуткам? Головне при здійсненні профілактичних заходів – створення емоційної атмосфери в суспільстві в цілому й в організаціях, що виключає можливість поширення чуток. Основні напрямки діяльності керівника з попередження чуток можуть бути наступни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творення та підтримка ефективності інформаційної системи організації. Головною умовою при цьому є визначення потреби в інформації. Як уже зазначалося, основною причиною виникнення чуток є дефіцит інформації. Ось чому визначення потреби в інформації є найважливішим профілактичним засобом, що не дозволяє зародитися чуткам.</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цією метою керівник повинен визначити:</w:t>
      </w:r>
    </w:p>
    <w:p>
      <w:pPr>
        <w:pStyle w:val="a3"/>
        <w:keepLines/>
        <w:widowControl w:val="0"/>
        <w:numPr>
          <w:ilvl w:val="2"/>
          <w:numId w:val="17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обхідний рівень інформації, яку повинен мати у своєму розпорядженні підлеглий для оптимального виконання покладених на нього функцій;</w:t>
      </w:r>
    </w:p>
    <w:p>
      <w:pPr>
        <w:pStyle w:val="a3"/>
        <w:keepLines/>
        <w:widowControl w:val="0"/>
        <w:numPr>
          <w:ilvl w:val="2"/>
          <w:numId w:val="17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оцільні форми, відповідні моменти часу, інтервали передачі інформації. </w:t>
      </w:r>
    </w:p>
    <w:p>
      <w:pPr>
        <w:pStyle w:val="a3"/>
        <w:keepLines/>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цьому слід керуватися знанням таких рекомендацій і закономірностей:</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інформаційні потоки необхідно організувати таким чином, щоб кожен знав не тільки, у чому полягає завдання й як воно повинно виконуватися, але також чому і в чому інтерес кожного;</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з ростом освіти, кваліфікації потреба в інформації збільшується (причому, не тільки й не стільки в кількості, скільки в якості інформац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ля задоволення потреб в інформації використовувати всі види й форми комунікацій, основний наголос роблячи на неформальній комунік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важливий напрямок – точне встановлення джерел інформації (як офіційних, так і неофіційних) і конкретна робота з ни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рієнтування працівників щодо надійних і достовірних засобів інформації, друкованих видань та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Наявність стійкого зворотного зв’яз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ідтримка ефективного керівництва на всіх рівнях. У переломні моменти саме керівники – головне джерело інформації </w:t>
      </w:r>
      <w:r>
        <w:rPr>
          <w:rFonts w:ascii="Times New Roman" w:hAnsi="Times New Roman" w:cs="Times New Roman"/>
          <w:sz w:val="28"/>
          <w:szCs w:val="28"/>
          <w:lang w:val="ru-RU"/>
        </w:rPr>
        <w:t>[</w:t>
      </w:r>
      <w:r>
        <w:rPr>
          <w:rFonts w:ascii="Times New Roman" w:hAnsi="Times New Roman" w:cs="Times New Roman"/>
          <w:sz w:val="28"/>
          <w:szCs w:val="28"/>
          <w:shd w:val="clear" w:color="auto" w:fill="FFFFFF"/>
          <w:lang w:val="ru-RU"/>
        </w:rPr>
        <w:t>47</w:t>
      </w:r>
      <w:r>
        <w:rPr>
          <w:rFonts w:ascii="Times New Roman" w:hAnsi="Times New Roman" w:cs="Times New Roman"/>
          <w:sz w:val="28"/>
          <w:szCs w:val="28"/>
          <w:lang w:val="ru-RU"/>
        </w:rPr>
        <w:t>]</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оди активної протидії здійснюються в залежності від аудиторії, в якій поширено чутки. При низькій довірі до джерела інформації пряме виділення сюжету для його викриття може викликати, навпаки, циркуляцію чуток. У цьому випадку – не згадуючи про чутки і про його сюжет необхідно знайти непрямий привід для масованої передачі інформації, зміст якої радикально суперечив би змісту чуто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исокій довірі до джерела інформації пряме й аргументоване спростування чуток більш ефективне й, як правило, кладе кінець їх циркуля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оботі з джерелом чуток доцільно дотримуватися такої такти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икористовуйте поменше багатослівних спростувань і тверджень, побільше конкретних питань і лаконічних висновків. Наприклад, такі фрази: «Думаю, що це не відповідає дійсності»; «Якщо це, як ви помітили, тільки чутки, давайте не будемо даремно витрачати на це час».</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амі розпитайте джерело чуток про те, звідки йому стало відоме це повідомлення. Наприклад, такі фрази: «Я цього не знав. Звідки вам це відомо?»; «А хто вам повідомив про це?»; «Мабуть, мені треба поговорити з цією людиною окрем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мусьте джерело чуток переконати вас у їх правдоподібності. Наприклад, такі фрази: «Чому ви вважаєте, що сказане вами –</w:t>
      </w:r>
      <w:r>
        <w:t xml:space="preserve"> </w:t>
      </w:r>
      <w:r>
        <w:rPr>
          <w:rFonts w:ascii="Times New Roman" w:hAnsi="Times New Roman" w:cs="Times New Roman"/>
          <w:sz w:val="28"/>
          <w:szCs w:val="28"/>
        </w:rPr>
        <w:t>правда?»; «На чому базується ваша впевненість у тому, що це правда?»; «Це комусь так хочеться чи так воно є насправд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знання керівником причин й умов виникнення чуток, основних профілактичних заходів й активних заходів протидії дозволяють створити здорову соціально-психологічну атмосферу в організації, зміцнити довіру між працівниками.</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7.7 Соціометрія як основний метод діагностування міжособистісних взаємовідносин в організації. Особливості проведення референтометрії</w:t>
      </w:r>
    </w:p>
    <w:p>
      <w:pPr>
        <w:spacing w:after="0" w:line="360" w:lineRule="auto"/>
        <w:ind w:firstLine="709"/>
        <w:jc w:val="both"/>
        <w:rPr>
          <w:rFonts w:ascii="Times New Roman" w:hAnsi="Times New Roman" w:cs="Times New Roman"/>
          <w:sz w:val="28"/>
          <w:szCs w:val="28"/>
        </w:rPr>
      </w:pP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утність соціометрії та її можливості</w:t>
      </w:r>
      <w:r>
        <w:rPr>
          <w:rFonts w:ascii="Times New Roman" w:hAnsi="Times New Roman" w:cs="Times New Roman"/>
          <w:sz w:val="28"/>
          <w:szCs w:val="28"/>
        </w:rPr>
        <w:t>. Усю сукупність взаємин в організації можна розділити на формальні (офіційні) і неформальні (неофіційні). Вони будуються на основі вимог низки юридичних документів (накази, розпорядження, інструкції та ін.), а також норм і правил службового етикету. Службовими взаєминами не вичерпуються контакти зі співробітниками, де кожен не просто бухгалтер Іванов, менеджер Петров і т.д., а людина зі своїм характером, особистісними особливостями, інтересами, смаками, манерою поведінк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амій службовій обстановці між людьми так чи інакше складаються міжособистісні взаємини: до когось ми відчуваємо особливу прихильність, когось, можливо, недолюблюємо. І ці особисті відносини не можуть не впливати на загальну атмосферу в організації, на загальний характер, стиль, тон взаємин. Ось чому настільки важлива організація ефективного міжособистісного спілкування, створення сприятливого психологічного настрою людей.</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ічні процеси, що відбуваються в організації, вивчаються вже не один десяток років. Зазвичай головна увага приділяється службовим відносинам, організаційній структурі, такому явищу як дружба. Однак з’ясувалося, що цього явно не достатньо. Без з’ясування сформованих особистих взаємин в організації цей портрет буде незакінченим.</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ого методу діагностики міжособистісних відносин зазвичай відносять соціометрію. Термін «</w:t>
      </w:r>
      <w:r>
        <w:rPr>
          <w:rFonts w:ascii="Times New Roman" w:hAnsi="Times New Roman" w:cs="Times New Roman"/>
          <w:i/>
          <w:sz w:val="28"/>
          <w:szCs w:val="28"/>
        </w:rPr>
        <w:t>соціометрія</w:t>
      </w:r>
      <w:r>
        <w:rPr>
          <w:rFonts w:ascii="Times New Roman" w:hAnsi="Times New Roman" w:cs="Times New Roman"/>
          <w:sz w:val="28"/>
          <w:szCs w:val="28"/>
        </w:rPr>
        <w:t xml:space="preserve">» походить від двох латинських коренів – «socius» – товариш, співучасник, компаньйон і «metrum» – вимір. Основоположником соціометрії є американський психіатр і соціальний психолог Я.Л. Морено, яка набула поширення в зарубіжній соціології та психології після появи у 1934 році його книги «Хто виживе?». Він вважав, що сукупність міжособистісних відносин у групі становить ту первинну </w:t>
      </w:r>
      <w:r>
        <w:rPr>
          <w:rFonts w:ascii="Times New Roman" w:hAnsi="Times New Roman" w:cs="Times New Roman"/>
          <w:sz w:val="28"/>
          <w:szCs w:val="28"/>
        </w:rPr>
        <w:lastRenderedPageBreak/>
        <w:t xml:space="preserve">соціально-психологічну структуру, сутність якої багато в чому визначають не тільки цілісні характеристики групи, а й душевний стан людини </w:t>
      </w:r>
      <w:r>
        <w:rPr>
          <w:rFonts w:ascii="Times New Roman" w:hAnsi="Times New Roman" w:cs="Times New Roman"/>
          <w:sz w:val="28"/>
          <w:szCs w:val="28"/>
          <w:lang w:val="ru-RU"/>
        </w:rPr>
        <w:t>[43</w:t>
      </w:r>
      <w:r>
        <w:rPr>
          <w:rFonts w:ascii="Times New Roman" w:hAnsi="Times New Roman" w:cs="Times New Roman"/>
          <w:sz w:val="28"/>
          <w:szCs w:val="28"/>
        </w:rPr>
        <w:t>].</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теоретичної концепції Я.Л. Морено, у суспільстві можна виділити дві структури: макроструктуру – своєрідне «просторове» розміщення людей у різних процесах їхньої життєдіяльності, і мікроструктуру – психологічні відносини, що складаються в людини з її безпосереднім оточенням, тобто міжособистісні відносин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кроструктура й макроструктура повинні перебувати в гармонії, тобто люди повинні бути так «розставлені» у процесах їх життєдіяльності, щоб їх безпосереднє й опосередковане оточення були завжди прийнятні для них. Для цього необхідно здійснити не соціальну, а соціометричну революцію, тобто зробити таку зміну макро- й мікроструктур, яка призведе до їх ідеальної відповідності в масштабі всього суспільства.</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ірність цієї концепції принесла їй набагато більше критиків, ніж прихильників. У вітчизняній психології вона відразу ж була піддана різкій критиці, а за кордоном про цю концепцію вже мало хто згадує. Однак методика, розроблена в рамках цієї концепції, виявилася досить популярною й давно живе самостійним життям. Що ж являє собою соціометрія як метод?</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ціометрія</w:t>
      </w:r>
      <w:r>
        <w:rPr>
          <w:rFonts w:ascii="Times New Roman" w:hAnsi="Times New Roman" w:cs="Times New Roman"/>
          <w:sz w:val="28"/>
          <w:szCs w:val="28"/>
        </w:rPr>
        <w:t xml:space="preserve"> – це соціально-психологічний метод дослідження системи особистих взаємин у групі, організації, що передбачає вибір дослідником досліджуваних членів групи для різних сфер спільної діяльності. Таким чином, в основі соціометрії лежить специфічний вид опитування. Тому метод соціометрії найчастіше ще називають соціометричним опитуванням.</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і будь-який метод, соціометрія має свої переваги й недоліки. До явних переваг відносяться наступні:</w:t>
      </w:r>
    </w:p>
    <w:p>
      <w:pPr>
        <w:pStyle w:val="a3"/>
        <w:keepNext/>
        <w:widowControl w:val="0"/>
        <w:numPr>
          <w:ilvl w:val="2"/>
          <w:numId w:val="1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ціометрія заповнила вакуум, що з’явився в результаті відсутності інших методів, які дозволяють вивчати взаємини;</w:t>
      </w:r>
    </w:p>
    <w:p>
      <w:pPr>
        <w:pStyle w:val="a3"/>
        <w:keepNext/>
        <w:widowControl w:val="0"/>
        <w:numPr>
          <w:ilvl w:val="2"/>
          <w:numId w:val="1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ціометрія давала результати у формі кількісних індексів у сфері, що вважалася традиційно формалізованою;</w:t>
      </w:r>
    </w:p>
    <w:p>
      <w:pPr>
        <w:pStyle w:val="a3"/>
        <w:keepNext/>
        <w:widowControl w:val="0"/>
        <w:numPr>
          <w:ilvl w:val="2"/>
          <w:numId w:val="16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ціометричні опитування відносно простий вид досліджень як у </w:t>
      </w:r>
      <w:r>
        <w:rPr>
          <w:rFonts w:ascii="Times New Roman" w:hAnsi="Times New Roman" w:cs="Times New Roman"/>
          <w:sz w:val="28"/>
          <w:szCs w:val="28"/>
        </w:rPr>
        <w:lastRenderedPageBreak/>
        <w:t>проведенні, так і в аналізі результат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недоліків методу соціометрії відносять такі:</w:t>
      </w:r>
    </w:p>
    <w:p>
      <w:pPr>
        <w:pStyle w:val="a3"/>
        <w:numPr>
          <w:ilvl w:val="2"/>
          <w:numId w:val="16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ецифічність і ситуативність картини, що виявляється (фіксація переважно емоційних відносин, що виражаються в симпатіях й антипатіях, не виявляються справжні мотиви виборів й ін.);</w:t>
      </w:r>
    </w:p>
    <w:p>
      <w:pPr>
        <w:pStyle w:val="a3"/>
        <w:numPr>
          <w:ilvl w:val="2"/>
          <w:numId w:val="16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ожливість навмисного спотворення результатів в умовах неанонімного тесту;</w:t>
      </w:r>
    </w:p>
    <w:p>
      <w:pPr>
        <w:pStyle w:val="a3"/>
        <w:numPr>
          <w:ilvl w:val="2"/>
          <w:numId w:val="16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меженість можливостей, зокрема, через динамічність відносин, яку важко влови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ж дозволяє виявити соціометричне опитування? По-перше, соціометрія дозволяє визначити стан взаємин в організації й на цій основі виявити її неформальну структуру (мікрогрупи, неформальних лідерів, соціометричний статус кожного співробітника, його потреби у спілкуванні і психологічну сумісність з іншими тощо).</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уге, соціометрія дозволяє оцінити авторитет керівників різного рівня, виявити їх місце в неофіційній структурі організації.</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 соціометричне опитування дозволяє визначити рівень групової згуртованості й роз’єднаності як різних підрозділів організації, так й організації в цілом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етверте, соціометрія дозволяє виконати психотерапевтичну функцію. Участь у соціометричному опитуванні спонукає випробуваних до подальшого аналізу своїх відносин з іншими співробітниками й нерідко стимулює корегування власної поведін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рядок проведення соціометричного опитування</w:t>
      </w:r>
      <w:r>
        <w:rPr>
          <w:rFonts w:ascii="Times New Roman" w:hAnsi="Times New Roman" w:cs="Times New Roman"/>
          <w:sz w:val="28"/>
          <w:szCs w:val="28"/>
        </w:rPr>
        <w:t xml:space="preserve">. Сутність соціометрії зводиться до виявлення системи «симпатій» та «антипатій» між співробітниками, тобто до виявлення системи емоційних відносин в організації. Це виявлення досягається шляхом здійснення кожним учасником опитування певних виборів з усього складу будь-якого підрозділу організації по заданому критерію. Усі дані про такий вибір заносяться в особливу таблицю – соціоматриця й представляються у вигляді особливої діаграми </w:t>
      </w:r>
      <w:r>
        <w:rPr>
          <w:rFonts w:ascii="Times New Roman" w:hAnsi="Times New Roman" w:cs="Times New Roman"/>
          <w:sz w:val="28"/>
          <w:szCs w:val="28"/>
        </w:rPr>
        <w:lastRenderedPageBreak/>
        <w:t>(соціограми). Після цього розраховуються різного роду індивідуальні й групові соціометричні індекс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ю соціометричного опитування передує певна підготовча робота. Необхідно визначити критерії (підстави) вибору й кількість виборів. Критеріями (підставами) вибору в соціометрії є питання про бажання людини спільно з ким-небудь брати участь у певній діяльності. Їх формою є запитання на кшталт: «З ким би ти хотів ...?», на які відповідає кожен. Вони можуть бути віднесені до будь-якої сфери людських взаєми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ії можуть бути:</w:t>
      </w:r>
    </w:p>
    <w:p>
      <w:pPr>
        <w:pStyle w:val="a3"/>
        <w:numPr>
          <w:ilvl w:val="2"/>
          <w:numId w:val="164"/>
        </w:numPr>
        <w:spacing w:after="0" w:line="36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позитивними («З ким би ви хотіли разом провести вихідний?»);</w:t>
      </w:r>
    </w:p>
    <w:p>
      <w:pPr>
        <w:pStyle w:val="a3"/>
        <w:keepLines/>
        <w:widowControl w:val="0"/>
        <w:numPr>
          <w:ilvl w:val="2"/>
          <w:numId w:val="164"/>
        </w:numPr>
        <w:spacing w:after="0" w:line="36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негативними («Якби у вас була можливість, кого зі співробітників вашого відділу ви перевели б в інший відділ?»);</w:t>
      </w:r>
    </w:p>
    <w:p>
      <w:pPr>
        <w:pStyle w:val="a3"/>
        <w:keepLines/>
        <w:widowControl w:val="0"/>
        <w:numPr>
          <w:ilvl w:val="2"/>
          <w:numId w:val="16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ихотомічними, які орієнтовані на перевагу й на заперечення одночасно (У разі реорганізації установи, з ким із товаришів по службі ви хотіли б потрапити в один відділ, а з ким би не хотіл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щоб правильно підібрати критерії, а отже грамотно провести дослідження, необхідно дотримуватися ряду вимог.</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поновані критерії повинні цікавити весь колектив. </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ритерій повинен відображати взаємовідносини між співробітниками й давати можливість вибору товариша по службі.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ритерій повинен описувати конкретну й реальну ситуацію для вибору товариша для виконання конкретної робот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ількість критеріїв залежить від того, наскільки давно члени групи знають один одного (чим довший контакт, тим більше критеріїв може бути використано), але вони не повинні перевищувати 5-7.</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ні соціометрії використовують як мінімум три критерії, що охоплюють основні сфери діяльності співробітника: службово-функціональну, морально-етичну й позаслужбову (дозвільну). Виходячи з цього, розрізняють сильні та слабкі критерії. Сильні стосуються найбільш важливих для людини сфер діяльності, де потрібне тривале й тісне </w:t>
      </w:r>
      <w:r>
        <w:rPr>
          <w:rFonts w:ascii="Times New Roman" w:hAnsi="Times New Roman" w:cs="Times New Roman"/>
          <w:sz w:val="28"/>
          <w:szCs w:val="28"/>
        </w:rPr>
        <w:lastRenderedPageBreak/>
        <w:t>спілк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ометрична процедура може проводитися у двох формах: непараметричній і параметричній. Непараметрична форма соціометрії полягає в тому, що відповідно до заданого критерію відповідь вибирає стільки осіб, скільки вважається за потрібне (тобто відсутні будь-які обмеження на вибір). Така форма дозволяє виявити так звану емоційну експансивність кожного, емоційну складову взаємин усіх членів колективу. Крім того, вона дозволяє зробити зріз різноманіття міжособистісних зв’язків в організації.</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при великій кількості співробітників в обстежуваному підрозділі міжособистісних зв’язків при використанні цієї форми виявляється так багато, що процес їх визначення займає багато часу й без застосування обчислювальної техніки стає практично неможливим. При використанні непараметричної процедури в соціометрії існує велика ймовірність отримання випадкового вибору (багато співробітників у даному випадку пишуть: «Обираю всіх»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ична форма соціометрії полягає в тому, що випробуваним пропонують вибирати строго фіксоване число з усіх членів колективу. Одні дослідники вважають, що трьох виборів досить незалежно від числа членів групи. Інші стверджують, що кількість виборів залежить від кількості членів групи й дорівнює числу, отриманому в результаті ділення кількості членів групи на 5.</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араметричній формі соціометрії підвищується надійність даних і полегшується статистична обробка; підвищується увага, відповідальність і зацікавленість тих, хто відповідає, ліміт виборів значно знижує ймовірність випадкових відповідей. Крім того, ця форма дозволяє стандартизувати умови виборів у підрозділах і відділах з різною чисельністю членів групи в одній вибірці. Це, у свою чергу, дозволяє зіставляти результати соціометрії, проведеної в різних підрозділах.</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необхідних підготовчих заходів дослідник може приступити до </w:t>
      </w:r>
      <w:r>
        <w:rPr>
          <w:rFonts w:ascii="Times New Roman" w:hAnsi="Times New Roman" w:cs="Times New Roman"/>
          <w:sz w:val="28"/>
          <w:szCs w:val="28"/>
        </w:rPr>
        <w:lastRenderedPageBreak/>
        <w:t>процедури збору інформації. Важливо, щоб були дотримані необхідні умови. По-перше, ті, хто беруть участь в опитуванні повинні мати певний досвід спільної діяльності не менше трьох-чотирьох місяців. По-друге, чисельність відділу (підрозділу), де проводиться соціометричне опитування, не повинна перевищувати 25-30 осіб. Нарешті, по-третє, соціометричне опитування проводиться як захід, який має сприйматися випробуваними не як експеримент над ними, а як практично необхідна справа, яка має серйозне значення для їх подальшого спілкування і спільної діяльност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я опитування починається зі вступного слова дослідника, в якому він коротко й коректно повинен викласти завдання опитування, вказати його важливість і необхідність, розкрити порядок проведення дослідження й запевнити випробуваних у повному збереженні таємниці їхніх відповідей.</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вступного слова всім випробовуваним:</w:t>
      </w:r>
    </w:p>
    <w:p>
      <w:pPr>
        <w:pStyle w:val="a3"/>
        <w:keepNext/>
        <w:widowControl w:val="0"/>
        <w:numPr>
          <w:ilvl w:val="2"/>
          <w:numId w:val="16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водиться єдиний пронумерований список прізвищ досліджуваного підрозділу. Списки можуть бути підготовлені завчасно, щоб потім їх роздати всім присутнім (або хоча б по одному списку на один стіл). Якщо немає умов або часу для підготовки списку, то його можна продиктувати;</w:t>
      </w:r>
    </w:p>
    <w:p>
      <w:pPr>
        <w:pStyle w:val="a3"/>
        <w:keepNext/>
        <w:widowControl w:val="0"/>
        <w:numPr>
          <w:ilvl w:val="2"/>
          <w:numId w:val="16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водяться критерії й пояснюється, яким чином вони повинні зробити вибір по кожному з критеріїв, тобто параметрична або непараметрична форма вибору;</w:t>
      </w:r>
    </w:p>
    <w:p>
      <w:pPr>
        <w:pStyle w:val="a3"/>
        <w:keepNext/>
        <w:widowControl w:val="0"/>
        <w:numPr>
          <w:ilvl w:val="2"/>
          <w:numId w:val="16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даються готові бланки соціометричної картки або чисті аркуші паперу. У верхньому лівому кутку випробуваний ставить той номер, під яким записано його прізвище в загальному списку. Потім він фіксує на аркуші ті вибори, які робить з кожного питання (критерію). Заповнюючи картку, він записує не прізвище своїх товаришів по службі, а номери, під якими їх прізвища стоять у загальному списку. У кінці роботи дослідник повинен отримати від кожного заповнену соціометричну картк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внення соціометричної картки – справа добровільна й суто </w:t>
      </w:r>
      <w:r>
        <w:rPr>
          <w:rFonts w:ascii="Times New Roman" w:hAnsi="Times New Roman" w:cs="Times New Roman"/>
          <w:sz w:val="28"/>
          <w:szCs w:val="28"/>
        </w:rPr>
        <w:lastRenderedPageBreak/>
        <w:t>особиста. У цьому процесі не повинно бути жодного тиску. Іноді деякі випробовувані ухиляються від відповідей, особливо там, де потрібно зробити негативні вибори. У цих випадках необхідно тактовно переконати людину в необхідності відповісти на всі питання. Однак якщо навіть після цього окремі випробувані відмовилися від участі в опитуванні, то це цілком нормальне явище. Більше того, відмова від участі в опитуванні це теж свого роду інформація про взаємини даного товариша по службі з оточуючи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того як інформація зібрана, дослідник приступає до її обробки, яка включає:</w:t>
      </w:r>
    </w:p>
    <w:p>
      <w:pPr>
        <w:pStyle w:val="a3"/>
        <w:numPr>
          <w:ilvl w:val="2"/>
          <w:numId w:val="17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повнення соціоматриці;</w:t>
      </w:r>
    </w:p>
    <w:p>
      <w:pPr>
        <w:pStyle w:val="a3"/>
        <w:numPr>
          <w:ilvl w:val="2"/>
          <w:numId w:val="17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будову соціограми;</w:t>
      </w:r>
    </w:p>
    <w:p>
      <w:pPr>
        <w:pStyle w:val="a3"/>
        <w:numPr>
          <w:ilvl w:val="2"/>
          <w:numId w:val="17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рахунок соціометричних індексів.</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цієї процедури дослідник робить висновки й рекомендації щодо оптимізації взаємин у підрозділ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повнення соціоматриці</w:t>
      </w:r>
      <w:r>
        <w:rPr>
          <w:rFonts w:ascii="Times New Roman" w:hAnsi="Times New Roman" w:cs="Times New Roman"/>
          <w:sz w:val="28"/>
          <w:szCs w:val="28"/>
        </w:rPr>
        <w:t>. Соціоматриця є таблицею зв’язків, що відображають усі вибори в колективі. У неї заноситься інформація, отримана від опитуваних.</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ідображення всіх виборів за якимось критерієм заповнюють соціоматрицю. У горизонтальних рядках, по числу членів колективу, вказуються ті, хто вибирає, а в вертикальних стовпчиках – ті, кого вони вибирають. Позитивні вибори позначаються знаком «+», негативні – знаком «-». Взаємні позитивні вибори обводяться колом, негативні – трикутником. За кожним критерієм заповнюються окремі соціоматриці, які потім зводяться в загальну соціоматриц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заповнення таблиці підраховуєть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гальна кількість виборів, отриманих кожним співробітник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ількість позитивних і негативних виборів, отриманих кожним співробітник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ількість позитивних і негативних взаємних вибор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внені соціоматриці дозволяють визначити:</w:t>
      </w:r>
    </w:p>
    <w:p>
      <w:pPr>
        <w:pStyle w:val="a3"/>
        <w:numPr>
          <w:ilvl w:val="2"/>
          <w:numId w:val="17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неофіційних лідерів в організації (ті, хто отримали найбільшу кількість позитивних виборів);</w:t>
      </w:r>
    </w:p>
    <w:p>
      <w:pPr>
        <w:pStyle w:val="a3"/>
        <w:numPr>
          <w:ilvl w:val="2"/>
          <w:numId w:val="17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их, хто відхиляється колективом організації (випробувані, які отримали найбільшу кількість негативних виборів);</w:t>
      </w:r>
    </w:p>
    <w:p>
      <w:pPr>
        <w:pStyle w:val="a3"/>
        <w:numPr>
          <w:ilvl w:val="2"/>
          <w:numId w:val="17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их, хто не бере участі в житті організації (випробувані, які не отримали ні позитивних, ні негативних виборів);</w:t>
      </w:r>
    </w:p>
    <w:p>
      <w:pPr>
        <w:pStyle w:val="a3"/>
        <w:numPr>
          <w:ilvl w:val="2"/>
          <w:numId w:val="17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ісце, яке посідають керівники різного рівня в неофіційній структурі підрозділу, рівень їх авторитет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цюючи з соціоматрицею дослідник повинен зафіксувати також взаємні негативні вибори, які вказують на наявні суперечності між співробітниками. Якщо взаємне заперечення двох працівників проходить за всіма критеріями, то це говорить про наявність серйозного конфлікту між ними, який може зовні й не проявлятися. У практиці проведення соціометрії зустрічаються такі випадки, коли один із співробітників має кілька взаємних заперечень з іншими, що свідчить про те, що він найбільш конфліктний член колектив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будова соціограм</w:t>
      </w:r>
      <w:r>
        <w:rPr>
          <w:rFonts w:ascii="Times New Roman" w:hAnsi="Times New Roman" w:cs="Times New Roman"/>
          <w:sz w:val="28"/>
          <w:szCs w:val="28"/>
        </w:rPr>
        <w:t>. Для наочного зображення результатів соціометрії використовується соціограма, яка може мати кілька варіантів. Перший варіант – індивідуальна соціограма. У цьому випадку вибирається той співробітник, який становить найбільший інтерес, і будується соціограма в системі всіх його зв’язків, виявлених у ході опитування. Другий варіант – проста групова соціограма. Вона являє собою довільне за формою площинне зображення, на якому проглядаються всі зв’язки й кількість виборів між співробітниками. Третій варіант – системна групова соціограма. Це найбільш складний варіант, тому на роз’ясненні його суті зупинимося докладніше.</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истемній груповій соціограмі на основі даних соціоматриці графічно показуються міжособистісні відносини в підрозділі. На основі отриманих відповідей усі випробовувані діляться на п’ять груп:</w:t>
      </w:r>
    </w:p>
    <w:p>
      <w:pPr>
        <w:pStyle w:val="a3"/>
        <w:keepNext/>
        <w:widowControl w:val="0"/>
        <w:numPr>
          <w:ilvl w:val="2"/>
          <w:numId w:val="16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зірки» (співробітники, які мають найбільшу кількість позитивних виборів, як правило шість і більше), таких зазвичай налічується </w:t>
      </w:r>
      <w:r>
        <w:rPr>
          <w:rFonts w:ascii="Times New Roman" w:hAnsi="Times New Roman" w:cs="Times New Roman"/>
          <w:sz w:val="28"/>
          <w:szCs w:val="28"/>
        </w:rPr>
        <w:lastRenderedPageBreak/>
        <w:t>не більше 3-4 чоловік (усі розрахунки для груп, які налічують до 30 осіб);</w:t>
      </w:r>
    </w:p>
    <w:p>
      <w:pPr>
        <w:pStyle w:val="a3"/>
        <w:numPr>
          <w:ilvl w:val="2"/>
          <w:numId w:val="16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йняті» або «бажані» (співробітники, які мають 3-5 позитивних виборів), таких налічується не більше 10-12 осіб;</w:t>
      </w:r>
    </w:p>
    <w:p>
      <w:pPr>
        <w:pStyle w:val="a3"/>
        <w:numPr>
          <w:ilvl w:val="2"/>
          <w:numId w:val="16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им нехтують» (співробітники, які мають 1-2 позитивних вибори), таких також налічується 10-12 чоловік;</w:t>
      </w:r>
    </w:p>
    <w:p>
      <w:pPr>
        <w:pStyle w:val="a3"/>
        <w:keepLines/>
        <w:widowControl w:val="0"/>
        <w:numPr>
          <w:ilvl w:val="2"/>
          <w:numId w:val="16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зольовані» (співробітники без виборів), таких може бути до 5 чоловік;</w:t>
      </w:r>
    </w:p>
    <w:p>
      <w:pPr>
        <w:pStyle w:val="a3"/>
        <w:keepLines/>
        <w:widowControl w:val="0"/>
        <w:numPr>
          <w:ilvl w:val="2"/>
          <w:numId w:val="16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недолені» (співробітники, які мають найбільшу кількість негативних виборів або переважання негативних виборів над позитивними). Природно, що про назву цих груп знає лише дослідник, а самі назви носять скоріше умовний, ніж реальний характер й обрані лише для більшої наочності в інтерпретації отриманих результатів.</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ограма має форму п’яти концентричних кіл, що зменшуються в діаметрі, в які поміщаються всі співробітники відповідно до отриманих виборів.</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центральному малому колі – співробітники першої групи, між першим і другим колами – співробітники другої групи і т.д. Перше і друге кола вважаються зонами благополучного положення, а третє, четверте й п’яте – зоною несприятливого полож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ифікація соціометричного методу, запропонована Я.Л. Коломінським, являє собою графічний спосіб обстеження і спрямований на виявлення реальних соціометричних персональних статусів членів групи [</w:t>
      </w:r>
      <w:r>
        <w:rPr>
          <w:rStyle w:val="a9"/>
          <w:rFonts w:ascii="Times New Roman" w:hAnsi="Times New Roman" w:cs="Times New Roman"/>
          <w:bCs/>
          <w:i w:val="0"/>
          <w:iCs w:val="0"/>
          <w:sz w:val="28"/>
          <w:szCs w:val="28"/>
          <w:shd w:val="clear" w:color="auto" w:fill="FFFFFF"/>
          <w:lang w:val="ru-RU"/>
        </w:rPr>
        <w:t>27</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методичної процедури. Перед початком опитування випробуваним роздають бланки, на яки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креслена чотириорбітна соціограм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міщені за прізвищами списки обстежуваної спільнот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спериментатор знайомить учасників експерименту з інструкцією, згідно з якою вони повинні знайти на соціограмі місце для кожного члена групи в залежності від того, наскільки йому симпатизують його партнери по </w:t>
      </w:r>
      <w:r>
        <w:rPr>
          <w:rFonts w:ascii="Times New Roman" w:hAnsi="Times New Roman" w:cs="Times New Roman"/>
          <w:sz w:val="28"/>
          <w:szCs w:val="28"/>
        </w:rPr>
        <w:lastRenderedPageBreak/>
        <w:t>спілкуванню і взаємодії. При цьому, на думку відповідальн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кщо даний член групи «користується симпатією абсолютної більшості», то порядковий номер його прізвища вписується в центральне кол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кщо він «користується симпатією багатьох», то його порядковий номер у списку фіксується на другій від центру орбі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кщо він «користується симпатією лише деяких» членів групи, то його номер розміщується на третій орбіт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кщо він «не користується симпатією оточуючих», то йому відводиться місце на четвертій, зовнішній орбіті соціограм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кожен випробовуваний повинен оцінити, крім свого власного, положення всіх членів груп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завершення виконання експериментального завдання дослідник приступає до обчислення персонального соціометричного статусу кожного учасника експерименту, використовуючи при цьому формулу:</w:t>
      </w:r>
    </w:p>
    <w:p>
      <w:pPr>
        <w:keepLines/>
        <w:widowControl w:val="0"/>
        <w:spacing w:after="0" w:line="360" w:lineRule="auto"/>
        <w:jc w:val="center"/>
        <w:rPr>
          <w:color w:val="000000"/>
        </w:rPr>
      </w:pPr>
      <w:r>
        <w:rPr>
          <w:color w:val="000000"/>
          <w:position w:val="-24"/>
        </w:rPr>
        <w:object w:dxaOrig="279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31.9pt" o:ole="">
            <v:imagedata r:id="rId8" o:title=""/>
          </v:shape>
          <o:OLEObject Type="Embed" ProgID="Equation.3" ShapeID="_x0000_i1025" DrawAspect="Content" ObjectID="_1679648016" r:id="rId9"/>
        </w:object>
      </w:r>
      <w:r>
        <w:rPr>
          <w:color w:val="000000"/>
        </w:rPr>
        <w:t>,</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 n – число членів групи, що помістили дану людину на відповідну (першу, другу, третю й четверту) орбіту;</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N – число членів групи, які брали участь в експеримент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за кожен випадок вписування оцінюваного до першої орбіти йому нараховується 4 бали, до другої – 3 бали, до третьої – 2 бали, до четвертої – 1 бал. На підставі отриманого в ході обчислення підсумкового результату можна з великою часткою впевненості стверджувати приналежність кожного члена групи до одного з чотирьох внутрішньогрупових статусних шар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першої, найбільш високостатусної категорії осіб можуть бути віднесені члени групи з показниками 4 – 3,5 бали; до другої – 3,5 – 2,5 бали; до третьої – 2,5 – 1,5 бали; до четвертої, низькостатусної, – від 1,5 до 1 бал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а процедура, незважаючи на схожість на одну з варіацій звичайної </w:t>
      </w:r>
      <w:r>
        <w:rPr>
          <w:rFonts w:ascii="Times New Roman" w:hAnsi="Times New Roman" w:cs="Times New Roman"/>
          <w:sz w:val="28"/>
          <w:szCs w:val="28"/>
        </w:rPr>
        <w:lastRenderedPageBreak/>
        <w:t>взаємооцінки за принципом ранжирування, усе ж не виходить за своїми основними параметрами за змістовні рамки соціометричного методу.</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еферентометрія</w:t>
      </w:r>
      <w:r>
        <w:rPr>
          <w:rFonts w:ascii="Times New Roman" w:hAnsi="Times New Roman" w:cs="Times New Roman"/>
          <w:sz w:val="28"/>
          <w:szCs w:val="28"/>
        </w:rPr>
        <w:t xml:space="preserve">. Однією з результативних методик, що дозволяють діагностувати стан міжособистісних відносин, є референтометрія, </w:t>
      </w:r>
      <w:r>
        <w:rPr>
          <w:rFonts w:ascii="Times New Roman" w:hAnsi="Times New Roman" w:cs="Times New Roman"/>
          <w:i/>
          <w:sz w:val="28"/>
          <w:szCs w:val="28"/>
        </w:rPr>
        <w:t>Референтометрія</w:t>
      </w:r>
      <w:r>
        <w:rPr>
          <w:rFonts w:ascii="Times New Roman" w:hAnsi="Times New Roman" w:cs="Times New Roman"/>
          <w:sz w:val="28"/>
          <w:szCs w:val="28"/>
        </w:rPr>
        <w:t xml:space="preserve"> – методика, що дозволяє з’ясувати ступінь значущості кожного члена групи для його товаришів по спільноті, виявити, з одного боку, тих, на чию думку в даній спільності орієнтована більшість її членів, а з іншого – чия позиція з того чи іншого питання практично всім байдужа.</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ідміну від соціометричного опитування, референтометрія дозволяє аналізувати більш глибинний шар міжособистісних відносин, опосередкований цілями, завданнями та змістом групової діяльності й міжособистісного спілкува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дурному плані референтометрія, на відміну від соціометрії, носить виражений непрямий характер, тобто в жлдному разі неприпустимо ставити випробуваному пряме питання про те, хто з членів групи для нього найбільш значущий, з чиєю думкою й оцінкою він схильний рахуватися в першу чергу. При прямій постановці питання було б наївно розраховувати на отримання даних, що адекватно розкривають реальний стан справ. Адже, по-перше, далеко не всі й не завжди усвідомлюють характер міжособистісних відносин у групі, своє членство і своє власне становище. По-друге, нерідко, навіть цілком усвідомлюючи значимість для себе того чи іншого партнера по спілкуванню, випробувані не хочуть зізнаватися, що вони в особистісному плані відчувають певну залежність від думки, оцінки, відносин якоїсь конкретної людин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ерентометрична процедура передбачає проведення двох експериментальних етапів. На першому, попередньому, етапі здійснюється практично будь-яка процедура, що дозволяє:</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явити думку, ставлення, позицію кожного члена групи з приводу тієї чи іншої події, значимого для спільності явища;</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інити, порівняти партнерів по взаємодії.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якщо метою даного конкретного експерименту є визначення референтних осіб у групі, то на цьому етапі можуть бути використані соціометричні опитування або взаємооцінювання членами групи один одн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будь-якому випадку підсумком першого експериментального етапу є набір думок і суджень усіх без винятку членів групи з приводу якогось значущого для них об’єкта оціню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цьому етапі експериментатор може працювати з групою в цілому й дотримуватися двох основних вимог:</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єкт оцінювання та сама процедура повинні бути досить високо значущими для досліджуваних;</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жодному з випробовуваних не повинні бути відомі відповіді його товаришів по груп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етап, у ході якого проводиться референтометричне опитування, може починатися або трохи згодом, або безпосередньо слідом за завершенням першого етапу.</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 мета другого етапу – виявлення тих осіб, позиція яких (тобто думки й оцінки висловлені ними на попередньому етапі) найбільшою мірою цікавить випробуваного, а отже є особливо значущою для нь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етап може проводитися, як правило, у двох формах – у традиційній (індивідуальній) і в груповій. Традиційна процедура дозволяє отримати великий масив даних, але вимагає значного запасу часу для багаторазового тиражування індивідуального опитування. Групова форма дає менш багату інформацію, але час на її проведення значно скорочуєть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ні традиційної процедури референтометрії алгоритм дій дослідника може бути наступни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ерше, дослідник з’ясовує в кожного випробуваного чи згоден він, щоб заповнений ним на попередньому етапі бланк був показаний тим членам групи, які цим зацікавляться. Факт згоди або незгоди з такою перспективою фіксується дослідником у своїх записах.</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руге, до відома випробуваного доводиться, що більшість його товаришів не заперечують проти того, щоб з їх опитувальними листами ознайомилися інші члени груп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 випробуваному пропонується назвати тих, з чиїми опитувальними листами йому хотілося б ознайомитися. З тим щоб максимально підвищити вибірковість, випробуваного спочатку попереджають, що він отримає можливість «заглянути» лише в один бланк. Після того як випробуваний називає прізвище його хазяїна, дослідник, посилається на те, що останній може не погодитися оприлюднити свої відповіді, пропонує назвати іншого члена групи, чий експериментальний бланк хотів би побачити випробуваний. Коли здійснюється цей, другий, вибір, як «виключення» опитуваному дозволяється назвати ще одну людину, відповіді якої на попередньому етапі становлять інтерес для випробуваного. Як показали спеціальні дослідження, кількість таких виборів не повинна перевищувати трьох, тому що в іншому випадку різко знижується вибірковість демонстрованих міжіндивідуальних переваг.</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ій дослідника при проведенні групової форми референтометрії, тобто коли він працює з усією групою одночасно, може бути наступним (наприклад, якщо на першому етапі була проведена соціометрична процедура).</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ерше, дослідник просить кожного випробуваного на зворотному боці своєї заповненої соціометричної картки поставити або знак «+», або знак «-» у залежності від того, згоден він чи не згоден оприлюднити свої відповід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уге, як це робиться при індивідуальній формі опитування, дослідник надає можливість кожному члену групи послідовно позначити не більше трьох своїх товаришів, чиї бланки його цікавлять найбільше. На відміну від індивідуальної форми, ці прізвища фіксує не експериментатор, а сам випробуваний, записуючи їх у стовпчик на зворотному боці своєї соціометричної картк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обці матеріалу, отриманого в результаті референтометрії, </w:t>
      </w:r>
      <w:r>
        <w:rPr>
          <w:rFonts w:ascii="Times New Roman" w:hAnsi="Times New Roman" w:cs="Times New Roman"/>
          <w:sz w:val="28"/>
          <w:szCs w:val="28"/>
        </w:rPr>
        <w:lastRenderedPageBreak/>
        <w:t>аналізу піддаються дані тільки другого етапу. Усі референтометричні вибори фіксуються на спеціальній референтоматриці, яка за принципами побудови не відрізняється від соціоматриц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матричної форми компонування матеріалу може бути використана й референтограма (за аналогією з соціограмою), яка наочно демонструє ступінь взаємності референтометричних переваг і факт наявності або відсутності скільки-небудь чітко окреслених підгруп в обстежуваній спі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і основні методи вивчення стану взаємин в організації. Уміле їх використання дозволяє керівникові управляти процесами групової динаміки, виявляти неформальну структуру організації.</w:t>
      </w:r>
    </w:p>
    <w:p>
      <w:pPr>
        <w:spacing w:after="0" w:line="360" w:lineRule="auto"/>
        <w:ind w:firstLine="709"/>
        <w:rPr>
          <w:rFonts w:ascii="Times New Roman" w:hAnsi="Times New Roman" w:cs="Times New Roman"/>
          <w:sz w:val="28"/>
          <w:szCs w:val="28"/>
        </w:rPr>
      </w:pPr>
    </w:p>
    <w:p>
      <w:pPr>
        <w:spacing w:after="0" w:line="360" w:lineRule="auto"/>
        <w:ind w:firstLine="709"/>
        <w:rPr>
          <w:rFonts w:ascii="Times New Roman" w:hAnsi="Times New Roman" w:cs="Times New Roman"/>
          <w:sz w:val="28"/>
          <w:szCs w:val="28"/>
        </w:rPr>
      </w:pPr>
    </w:p>
    <w:p>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итання для самоконтролю</w:t>
      </w:r>
    </w:p>
    <w:p>
      <w:pPr>
        <w:pStyle w:val="a3"/>
        <w:shd w:val="clear" w:color="auto" w:fill="FFFFFF"/>
        <w:spacing w:after="0" w:line="348"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 чому полягає сутність соціальної організації як об’єкту управління?</w:t>
      </w:r>
    </w:p>
    <w:p>
      <w:pPr>
        <w:pStyle w:val="a3"/>
        <w:shd w:val="clear" w:color="auto" w:fill="FFFFFF"/>
        <w:spacing w:after="0" w:line="348"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звіть найбільш характерні ознаки соціальної організації.</w:t>
      </w:r>
    </w:p>
    <w:p>
      <w:pPr>
        <w:pStyle w:val="a3"/>
        <w:shd w:val="clear" w:color="auto" w:fill="FFFFFF"/>
        <w:spacing w:after="0" w:line="348"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 яких принципах будується сучасна соціальна організація? Дайте їх стислу характеристику.</w:t>
      </w:r>
    </w:p>
    <w:p>
      <w:pPr>
        <w:pStyle w:val="a3"/>
        <w:shd w:val="clear" w:color="auto" w:fill="FFFFFF"/>
        <w:spacing w:after="0" w:line="348"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айте характеристику причин, що зумовлюють виникнення неформальних груп усередині соціальної організації.</w:t>
      </w:r>
    </w:p>
    <w:p>
      <w:pPr>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айте характеристику понять «лідер» і «керівник» і вчому полягають їх принципові розбіжності.</w:t>
      </w:r>
    </w:p>
    <w:p>
      <w:pPr>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Яким чином керівник повинен ставитися до неформальних структур в організації й як управляти ними?</w:t>
      </w:r>
    </w:p>
    <w:p>
      <w:pPr>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Які механізми групової динаміки існують у соціальній організації?</w:t>
      </w:r>
    </w:p>
    <w:p>
      <w:pPr>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У чому полягає сутність групової динаміки?</w:t>
      </w:r>
    </w:p>
    <w:p>
      <w:pPr>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Які снують стадії розвитку колективу соціальної організації?</w:t>
      </w:r>
    </w:p>
    <w:p>
      <w:pPr>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Назвіть основні феномени групової життєдіяльності.</w:t>
      </w:r>
    </w:p>
    <w:p>
      <w:pPr>
        <w:keepNext/>
        <w:widowControl w:val="0"/>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 Як Ви розумієте поняття «розподілил ділових ролей в організації»?</w:t>
      </w:r>
    </w:p>
    <w:p>
      <w:pPr>
        <w:keepNext/>
        <w:widowControl w:val="0"/>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Назвіть основні типи лідерів у колективі й дайте їх стислу характеристику.</w:t>
      </w:r>
    </w:p>
    <w:p>
      <w:pPr>
        <w:keepNext/>
        <w:widowControl w:val="0"/>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Що таке соціально-психологічний клімат в організації?</w:t>
      </w:r>
    </w:p>
    <w:p>
      <w:pPr>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Яким чином можна управляти соціально-психологічним кліматом у колективі?</w:t>
      </w:r>
    </w:p>
    <w:p>
      <w:pPr>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Що таке комунікаційна структура в організації?</w:t>
      </w:r>
    </w:p>
    <w:p>
      <w:pPr>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Які основні функції в організації виконує комунікація?</w:t>
      </w:r>
    </w:p>
    <w:p>
      <w:pPr>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Що таке незадовільна комунікація й як вона впливає на її нормальне функціонування?</w:t>
      </w:r>
    </w:p>
    <w:p>
      <w:pPr>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У чому полягає сутність соціометрії як основного методу діагностування міжособистісних взаємовідносин в організації?</w:t>
      </w:r>
    </w:p>
    <w:p>
      <w:pPr>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Розкрийте порядок проведення соціометричного опитування.</w:t>
      </w:r>
    </w:p>
    <w:p>
      <w:pPr>
        <w:shd w:val="clear" w:color="auto" w:fill="FFFFFF"/>
        <w:spacing w:after="0" w:line="34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Що таке референтометрія й що вона дозволяє діагностувати в організації?</w:t>
      </w:r>
    </w:p>
    <w:p>
      <w:pPr>
        <w:pStyle w:val="a3"/>
        <w:numPr>
          <w:ilvl w:val="0"/>
          <w:numId w:val="238"/>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8</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СИХОЛОГІЯ УПРАВЛІННЯ КОНФЛІКТНОЮ СИТУАЦІЄЮ</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Конфлікти на виробництві – це завжди непрості життєві ситуації, вони досить різноманітні й виникають дуже часто. </w:t>
      </w:r>
      <w:r>
        <w:rPr>
          <w:rFonts w:ascii="Times New Roman" w:hAnsi="Times New Roman" w:cs="Times New Roman"/>
          <w:sz w:val="28"/>
          <w:szCs w:val="28"/>
          <w:lang w:val="ru-RU"/>
        </w:rPr>
        <w:t>За рідкісним винятком конфлікти даються людям дуже нелегко, у них, якщо так можна сказати, висока психологічна ціна: велика кількість негативних емоцій, стресів, переживань, розчарувань, втрат, почуття провини. У ході конфлікту змінюється система відносин і цінностей, люди наче інакше починають бачити реальність, здійснюючи дії, які їм взагалі не притаманні.</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міння поводитись у конфліктній ситуації, керувати нею надзвичайно важливо для будь-якої людини. Але особливо важливо це вміння для керівника, який повинен дуже добре уявляти собі справжню причину конфліктів, динаміку їх розвитку, повинен уміти передбачати можливі дії протиборчих сторін, виступати часом в ролі «третейського судді», чітко, рішуче і вміло керувати ситуацією. Тому йому необхідно добре розуміти психологічні механізми самих конфліктів і дій людей у конфліктних ситуаціях.</w:t>
      </w:r>
    </w:p>
    <w:p>
      <w:pPr>
        <w:spacing w:after="0" w:line="360" w:lineRule="auto"/>
        <w:ind w:firstLine="709"/>
        <w:jc w:val="both"/>
        <w:rPr>
          <w:rFonts w:ascii="Times New Roman" w:hAnsi="Times New Roman" w:cs="Times New Roman"/>
          <w:sz w:val="28"/>
          <w:szCs w:val="28"/>
          <w:lang w:val="ru-RU"/>
        </w:rPr>
      </w:pPr>
    </w:p>
    <w:p>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8.1. Соціальна природа конфлікту</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фліктом прийнято називати важкопереборні протиріччя, пов’язані з протиборством і гострими емоційними переживаннями. У перекладі з латинської «confliktus» це слово означає «зіткнення». Конфлікти виникають між людьми у зв’язку з вирішенням тих чи інших питань їх життєдіяльності як протиріччя. Однак не всяке протиріччя можна назвати конфліктом. Наприклад, люди можуть не погоджуватися один з одним в оцінці тих чи інших явищ, мати різні погляди з тих чи інших питань, а разом із тим дружно і злагоджено працювати. Незгода не обов’язково має призводити до конфлік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тиріччя призводять до конфліктів тоді, коли вони зачіпають соціальний статус групи або особистості, матеріальні або духовні інтереси людей, їх престиж, гідність особистості і т.п. Цілком природно, що такі протиріччя викликають не тільки роздуми, які завершуються оцінками, але й певні емоції, такі як образа, гнів, презирство, обурення, страх і т.п. Емоції підігрівають людину, штовхають її на боротьбу. Ось чому при певних протиріччях виникає протиборств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на з конфліктуючих сторін або особистостей вважає себе правою й рішуче вступає в боротьбу за свої інтерес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ен конфлікт починається з конфліктної ситуації, яку інакше називають ще базою конфлікту. Вона у свою чергу складається з учасників конфлікту й об’єкта конфлікту, тобто тієї реально існуючої об’єктивної причини, через яку суб’єкти взаємодії вступають у протиборство. Об’єкт конфлікту може існувати задовго до самого конфлікту, тобто до того, як певні особи вступають у протиборство і стають учасниками конфлік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ін «учасники» не дуже вдалий, тому що він не розрізняє прихильників і противників у конфлікті. Сторони, що зіштовхуються в конфлікті, неправомірно було б називати супротивниками, оскільки цей термін несе велике емоційне навантаження </w:t>
      </w:r>
      <w:r>
        <w:rPr>
          <w:rFonts w:ascii="Times New Roman" w:hAnsi="Times New Roman" w:cs="Times New Roman"/>
          <w:sz w:val="28"/>
          <w:szCs w:val="28"/>
          <w:lang w:val="ru-RU"/>
        </w:rPr>
        <w:t>(</w:t>
      </w:r>
      <w:r>
        <w:rPr>
          <w:rFonts w:ascii="Times New Roman" w:hAnsi="Times New Roman" w:cs="Times New Roman"/>
          <w:sz w:val="28"/>
          <w:szCs w:val="28"/>
        </w:rPr>
        <w:t>у різних конфліктах</w:t>
      </w:r>
      <w:r>
        <w:rPr>
          <w:rFonts w:ascii="Times New Roman" w:hAnsi="Times New Roman" w:cs="Times New Roman"/>
          <w:sz w:val="28"/>
          <w:szCs w:val="28"/>
          <w:lang w:val="ru-RU"/>
        </w:rPr>
        <w:t xml:space="preserve"> </w:t>
      </w:r>
      <w:r>
        <w:rPr>
          <w:rFonts w:ascii="Times New Roman" w:hAnsi="Times New Roman" w:cs="Times New Roman"/>
          <w:sz w:val="28"/>
          <w:szCs w:val="28"/>
        </w:rPr>
        <w:t>конфліктуючі сторони не завжди відчувають себе супротивниками, не завжди знаходяться у ворожих відносинах. Тому для позначення учасників конфлікту більш підходить термін «опоненти», що в перекладі з латинської означає «той, хто заперечує, супротивник у суперечц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ча в конфлікті зовні стикаються окремі особи, індивіди, найчастіше вони є представниками певних груп, колективів, організацій. Отже, опонентами в конфліктній ситуації виступають будь-які складні утворення, що складаються з окремих осіб, груп, колективів, організацій. Зрозуміло, опонентів у конфліктній ситуації може бути більш ніж д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правило, опоненти в конфлікті мають певну «силу» і, часто, саме ця «сила» визначає можливість перемоги. Величину такої «сили» було б </w:t>
      </w:r>
      <w:r>
        <w:rPr>
          <w:rFonts w:ascii="Times New Roman" w:hAnsi="Times New Roman" w:cs="Times New Roman"/>
          <w:sz w:val="28"/>
          <w:szCs w:val="28"/>
        </w:rPr>
        <w:lastRenderedPageBreak/>
        <w:t>природно пов’язати з індивідом, який вступає в конфліктну взаімодію з іншим індивідом. «Сила» повинна бути мінімальна, якщо індивід захищає виключно власні, суто індивідуальні інтереси, і максимальна, коли мова йде про інтереси суспільства в цілях, визначених законом. Вимірювати цю «силу» ми не вміємо. Однак часто можна заздалегідь визначити, який з опонентів «сильніше». Наприклад, у конфліктній ситуації між начальником і підлеглим «сила» протиборчих сторін аж ніяк не врівноважен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ла в соціальному конфлікті – це можливість і здатність сторін конфлікту реалізувати свої цілі всупереч протидії опонента (супротивника). Вона включає всю сукупність засобів і ресурсів, як безпосередньо задіяних у протиборстві, так і потенційних. Поки конфлікт перебуває у стадії зародження, його потенційні суб’єкти мають лише приблизне уявлення про реальну силу протилежної сторони і про можливу реакцію навколишнього середовища на соціальний конфлікт. Тільки з початком конфлікту і в ході його розвитку інформація про силу сторін стає повнішо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колишнє середовище – один з елементів у структурі соціального конфлікту. Воно складається з фізичної сфери (географічних, кліматичних, екологічних та інших факторів) і соціального середовища (певних соціальних умов, в яких розвивається конфлік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ити «силу» опонентів, хоча б у першому наближенні, можна через порівняльну складність їх структури, назвавши цю їх характеристику рангом опонен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онентом першого рангу називають індивіда, який виступає від власного імені й переслідує в конфлікті власні інтерес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онентом другого рангу називають особистість (або групу, що складається з окремих індивідів), яка має в конфліктній взаємодії з іншим опонентом якусь групову мет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онентом третього рангу буде структура, що складається з груп, які безпосередньо взаємодіють одна з одною.</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ранг опонентів можна визначати за аналогією. Встановити ранг </w:t>
      </w:r>
      <w:r>
        <w:rPr>
          <w:rFonts w:ascii="Times New Roman" w:hAnsi="Times New Roman" w:cs="Times New Roman"/>
          <w:sz w:val="28"/>
          <w:szCs w:val="28"/>
        </w:rPr>
        <w:lastRenderedPageBreak/>
        <w:t>опонентів складної структури дуже важко. Очевидно лише, що суспільні інститути, які виступають на основі закону й від імені держави є опонентами вищого рангу і в будь-якому конфлікті мають найбільшу «силою». Логічно також визначити й опонента нульового рангу. Під ним можна розуміти індивіда, коли він у суперечці тільки з самим собою виробляє власне ріш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неодмінним елементом конфлікту є об</w:t>
      </w:r>
      <w:r>
        <w:rPr>
          <w:rFonts w:ascii="Times New Roman" w:hAnsi="Times New Roman" w:cs="Times New Roman"/>
          <w:sz w:val="28"/>
          <w:szCs w:val="28"/>
          <w:lang w:val="ru-RU"/>
        </w:rPr>
        <w:t>’</w:t>
      </w:r>
      <w:r>
        <w:rPr>
          <w:rFonts w:ascii="Times New Roman" w:hAnsi="Times New Roman" w:cs="Times New Roman"/>
          <w:sz w:val="28"/>
          <w:szCs w:val="28"/>
        </w:rPr>
        <w:t>єкт, що призвів до конфліктної ситуації. Визначити його в кожному конкретному випадку далеко не просто. Часом об</w:t>
      </w:r>
      <w:r>
        <w:rPr>
          <w:rFonts w:ascii="Times New Roman" w:hAnsi="Times New Roman" w:cs="Times New Roman"/>
          <w:sz w:val="28"/>
          <w:szCs w:val="28"/>
          <w:lang w:val="ru-RU"/>
        </w:rPr>
        <w:t>’</w:t>
      </w:r>
      <w:r>
        <w:rPr>
          <w:rFonts w:ascii="Times New Roman" w:hAnsi="Times New Roman" w:cs="Times New Roman"/>
          <w:sz w:val="28"/>
          <w:szCs w:val="28"/>
        </w:rPr>
        <w:t>єкт конфлікту виявляється прихований під цілим шаром причин, що, на перший погляд, здаються об</w:t>
      </w:r>
      <w:r>
        <w:rPr>
          <w:rFonts w:ascii="Times New Roman" w:hAnsi="Times New Roman" w:cs="Times New Roman"/>
          <w:sz w:val="28"/>
          <w:szCs w:val="28"/>
          <w:lang w:val="ru-RU"/>
        </w:rPr>
        <w:t>’</w:t>
      </w:r>
      <w:r>
        <w:rPr>
          <w:rFonts w:ascii="Times New Roman" w:hAnsi="Times New Roman" w:cs="Times New Roman"/>
          <w:sz w:val="28"/>
          <w:szCs w:val="28"/>
        </w:rPr>
        <w:t>єктивними. Розкрити справжню причину, відокремивши її від усіх навмисних і ненавмисних нашарувань, – це майстерність, яка здобувається життєвим досвідом, здібностями до аналізу й логічного мисл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 для всіх об’єктів конфліктних ситуацій існують певні ознаки, що характеризують їх найбільш значущі сторони. Однією з таких ознак є їх </w:t>
      </w:r>
      <w:r>
        <w:rPr>
          <w:rFonts w:ascii="Times New Roman" w:hAnsi="Times New Roman" w:cs="Times New Roman"/>
          <w:i/>
          <w:sz w:val="28"/>
          <w:szCs w:val="28"/>
        </w:rPr>
        <w:t>неподільність</w:t>
      </w:r>
      <w:r>
        <w:rPr>
          <w:rFonts w:ascii="Times New Roman" w:hAnsi="Times New Roman" w:cs="Times New Roman"/>
          <w:sz w:val="28"/>
          <w:szCs w:val="28"/>
        </w:rPr>
        <w:t>, яка може виступати як фізична властивість об’єкта, так і як наслідок бажань або інтересів одного з опонентів. Дійсно, якщо якийсь об</w:t>
      </w:r>
      <w:r>
        <w:rPr>
          <w:rFonts w:ascii="Times New Roman" w:hAnsi="Times New Roman" w:cs="Times New Roman"/>
          <w:sz w:val="28"/>
          <w:szCs w:val="28"/>
          <w:lang w:val="ru-RU"/>
        </w:rPr>
        <w:t>’</w:t>
      </w:r>
      <w:r>
        <w:rPr>
          <w:rFonts w:ascii="Times New Roman" w:hAnsi="Times New Roman" w:cs="Times New Roman"/>
          <w:sz w:val="28"/>
          <w:szCs w:val="28"/>
        </w:rPr>
        <w:t>єкт суперечки ділимий, і спосіб його поділу визнається справедливим усіма учасниками, то і сварки не повинно виникати, тобто не повинно виникати конфліктної ситуації. Таким чином, неподільність об’єкта є однією з необхідних (хоча й недостатніх) умов існування конфлікт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що об’єкт і опоненти в одній і тій же конфліктній ситуації пов’язані певними стосунками – кожен з опонентів претендує на одноосібне маніпулювання об’єктом. Але щоб люди або групи людей могли маніпулювати якимись об</w:t>
      </w:r>
      <w:r>
        <w:rPr>
          <w:rFonts w:ascii="Times New Roman" w:hAnsi="Times New Roman" w:cs="Times New Roman"/>
          <w:sz w:val="28"/>
          <w:szCs w:val="28"/>
          <w:lang w:val="ru-RU"/>
        </w:rPr>
        <w:t>’</w:t>
      </w:r>
      <w:r>
        <w:rPr>
          <w:rFonts w:ascii="Times New Roman" w:hAnsi="Times New Roman" w:cs="Times New Roman"/>
          <w:sz w:val="28"/>
          <w:szCs w:val="28"/>
        </w:rPr>
        <w:t>єктами, вони повинні в певному сенсі прагнути оволодіти об</w:t>
      </w:r>
      <w:r>
        <w:rPr>
          <w:rFonts w:ascii="Times New Roman" w:hAnsi="Times New Roman" w:cs="Times New Roman"/>
          <w:sz w:val="28"/>
          <w:szCs w:val="28"/>
          <w:lang w:val="ru-RU"/>
        </w:rPr>
        <w:t>’</w:t>
      </w:r>
      <w:r>
        <w:rPr>
          <w:rFonts w:ascii="Times New Roman" w:hAnsi="Times New Roman" w:cs="Times New Roman"/>
          <w:sz w:val="28"/>
          <w:szCs w:val="28"/>
        </w:rPr>
        <w:t>єктом і мати можливість взаємодіяти один з одним. Таким чином, іншу важливу ознаку об’єкта конфліктної ситуації, з точки зору відносин між об’єктом й опонентами, можна сформулювати як доступність об’єкта маніпулювання з боку опонент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щоб конфлікт стався, необхідні певні дії з боку опонентів, </w:t>
      </w:r>
      <w:r>
        <w:rPr>
          <w:rFonts w:ascii="Times New Roman" w:hAnsi="Times New Roman" w:cs="Times New Roman"/>
          <w:sz w:val="28"/>
          <w:szCs w:val="28"/>
        </w:rPr>
        <w:lastRenderedPageBreak/>
        <w:t xml:space="preserve">спрямовані на оволодіння об’єктом. Такі дії носять назву </w:t>
      </w:r>
      <w:r>
        <w:rPr>
          <w:rFonts w:ascii="Times New Roman" w:hAnsi="Times New Roman" w:cs="Times New Roman"/>
          <w:i/>
          <w:sz w:val="28"/>
          <w:szCs w:val="28"/>
        </w:rPr>
        <w:t>інциденту</w:t>
      </w:r>
      <w:r>
        <w:rPr>
          <w:rFonts w:ascii="Times New Roman" w:hAnsi="Times New Roman" w:cs="Times New Roman"/>
          <w:sz w:val="28"/>
          <w:szCs w:val="28"/>
        </w:rPr>
        <w:t>.</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Інцидент</w:t>
      </w:r>
      <w:r>
        <w:rPr>
          <w:rFonts w:ascii="Times New Roman" w:hAnsi="Times New Roman" w:cs="Times New Roman"/>
          <w:sz w:val="28"/>
          <w:szCs w:val="28"/>
        </w:rPr>
        <w:t xml:space="preserve"> може виникнути з ініціативи опонентів (або одного з них) і незалежно від їх волі й бажання, у наслідок якихось об’єктивних обставин (наприклад, браковані комплектуючі не дають можливості зібрати якісний виріб, що у свою чергу зумовить конфлікт на збірці), або випадковості (наприклад, помилки, зробленої керівником через незнання психологічних закономірностей функціонування соціальних груп).</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ічно й конфліктні ситуації можуть виникати або з ініціативи опонентів, або об’єктивно, незалежно від їх волі чи бажання. Крім того, конфліктна ситуація може «передаватися у спадок», переходити до нових опонентів навіть у разі, коли початок її покладено не об’єктивними обставинами, а випадковістю або коли причини конфлікту давно вже зникл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ж об’єктом конфлікту й інцидентом існує приблизно такий же зв’язок, як між причиною і приводом. Так, наприклад, причиною конфлікту в трудовому колективі може бути невірно обраний стиль керівництва, а приводом для розгортання конфлікту може служити інцидент, що виразився в нетактовності, грубості по відношенню до підлеглих – різка емоційна реакція на висловлене зауваження. Приводи можуть бути різними. Але в будь-якому випадку, конфліктна ситуація й інцидент «поводяться» в певному сенсі незалежно. Наприклад, конфліктна ситуація може визначатися об’єктивними обставинами, а інцидент – виникнути випадково. Крім того, конфліктна ситуація може створюватися опонентом навмисно, заради досягнення певних цілей у майбутньому, але може бути породжена навмисно, але без певної мети, а іноді й на шкоду собі з причин психологічної властивості. Те ж саме відноситься до інциденту. При цьому конфліктна ситуація будь-якого з перерахованих типів може поєднуватися з будь-яким типом інциден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кожного опонента, який входить у конфлікт, крім об’єктивних обставин, існує також і своя внутрішня причина, що штовхає його на конфліктні дії. Вона називається </w:t>
      </w:r>
      <w:r>
        <w:rPr>
          <w:rFonts w:ascii="Times New Roman" w:hAnsi="Times New Roman" w:cs="Times New Roman"/>
          <w:i/>
          <w:sz w:val="28"/>
          <w:szCs w:val="28"/>
        </w:rPr>
        <w:t>предметом конфлікту</w:t>
      </w:r>
      <w:r>
        <w:rPr>
          <w:rFonts w:ascii="Times New Roman" w:hAnsi="Times New Roman" w:cs="Times New Roman"/>
          <w:sz w:val="28"/>
          <w:szCs w:val="28"/>
        </w:rPr>
        <w:t xml:space="preserve">. Саме внутрішньою </w:t>
      </w:r>
      <w:r>
        <w:rPr>
          <w:rFonts w:ascii="Times New Roman" w:hAnsi="Times New Roman" w:cs="Times New Roman"/>
          <w:sz w:val="28"/>
          <w:szCs w:val="28"/>
        </w:rPr>
        <w:lastRenderedPageBreak/>
        <w:t>причиною предмет конфлікту відрізняється від об’єкта конфлікту, оскільки об’єкт по відношенню до опонентів виступає як зовнішня сутність їх розбіжностей і протиріч. Наприклад, особиста неприязнь при існуючих об’єктивних причинах протиборства. Якби її не було, конфлікт можливо б і не відбувся. У цьому випадку конфлікт між одними й тими ж опонентами може триматися лише на самому предметі й бути байдужим по відношенню до об’єкта; іншими словами причина в опонентів вже є, а об’єктивний привід вони завжди знайду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азі формального розв</w:t>
      </w:r>
      <w:r>
        <w:rPr>
          <w:rFonts w:ascii="Times New Roman" w:hAnsi="Times New Roman" w:cs="Times New Roman"/>
          <w:sz w:val="28"/>
          <w:szCs w:val="28"/>
          <w:lang w:val="ru-RU"/>
        </w:rPr>
        <w:t>’</w:t>
      </w:r>
      <w:r>
        <w:rPr>
          <w:rFonts w:ascii="Times New Roman" w:hAnsi="Times New Roman" w:cs="Times New Roman"/>
          <w:sz w:val="28"/>
          <w:szCs w:val="28"/>
        </w:rPr>
        <w:t>язання конфлікту, коли усувається об</w:t>
      </w:r>
      <w:r>
        <w:rPr>
          <w:rFonts w:ascii="Times New Roman" w:hAnsi="Times New Roman" w:cs="Times New Roman"/>
          <w:sz w:val="28"/>
          <w:szCs w:val="28"/>
          <w:lang w:val="ru-RU"/>
        </w:rPr>
        <w:t>’</w:t>
      </w:r>
      <w:r>
        <w:rPr>
          <w:rFonts w:ascii="Times New Roman" w:hAnsi="Times New Roman" w:cs="Times New Roman"/>
          <w:sz w:val="28"/>
          <w:szCs w:val="28"/>
        </w:rPr>
        <w:t>єктивна причина, особиста неприязнь може залишатися потенційним джерелом для виникнення нового конфлікту, адже предмет конфлікту не усунений. Предметом конфлікту можуть бути й інші внутрішні причини, наприклад, прагнення одного з опонентів домінувати над іншим, покласти на нього частину своїх обов</w:t>
      </w:r>
      <w:r>
        <w:rPr>
          <w:rFonts w:ascii="Times New Roman" w:hAnsi="Times New Roman" w:cs="Times New Roman"/>
          <w:sz w:val="28"/>
          <w:szCs w:val="28"/>
          <w:lang w:val="ru-RU"/>
        </w:rPr>
        <w:t>’</w:t>
      </w:r>
      <w:r>
        <w:rPr>
          <w:rFonts w:ascii="Times New Roman" w:hAnsi="Times New Roman" w:cs="Times New Roman"/>
          <w:sz w:val="28"/>
          <w:szCs w:val="28"/>
        </w:rPr>
        <w:t>язків при наявності в останнього певних недоліків у роботі й наявності приводів для об</w:t>
      </w:r>
      <w:r>
        <w:rPr>
          <w:rFonts w:ascii="Times New Roman" w:hAnsi="Times New Roman" w:cs="Times New Roman"/>
          <w:sz w:val="28"/>
          <w:szCs w:val="28"/>
          <w:lang w:val="ru-RU"/>
        </w:rPr>
        <w:t>’</w:t>
      </w:r>
      <w:r>
        <w:rPr>
          <w:rFonts w:ascii="Times New Roman" w:hAnsi="Times New Roman" w:cs="Times New Roman"/>
          <w:sz w:val="28"/>
          <w:szCs w:val="28"/>
        </w:rPr>
        <w:t>єктивної критики, що часто видається за об</w:t>
      </w:r>
      <w:r>
        <w:rPr>
          <w:rFonts w:ascii="Times New Roman" w:hAnsi="Times New Roman" w:cs="Times New Roman"/>
          <w:sz w:val="28"/>
          <w:szCs w:val="28"/>
          <w:lang w:val="ru-RU"/>
        </w:rPr>
        <w:t>’</w:t>
      </w:r>
      <w:r>
        <w:rPr>
          <w:rFonts w:ascii="Times New Roman" w:hAnsi="Times New Roman" w:cs="Times New Roman"/>
          <w:sz w:val="28"/>
          <w:szCs w:val="28"/>
        </w:rPr>
        <w:t>єкт конфлікт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ксуючи введені параметри початку й закінчення конфліктних ситуацій та інцидентів (</w:t>
      </w:r>
      <w:r>
        <w:rPr>
          <w:rFonts w:ascii="Times New Roman" w:hAnsi="Times New Roman" w:cs="Times New Roman"/>
          <w:i/>
          <w:sz w:val="28"/>
          <w:szCs w:val="28"/>
        </w:rPr>
        <w:t>суб’єктивність – об’єктивність, цілеспрямованість – нецілеспрямованість</w:t>
      </w:r>
      <w:r>
        <w:rPr>
          <w:rFonts w:ascii="Times New Roman" w:hAnsi="Times New Roman" w:cs="Times New Roman"/>
          <w:sz w:val="28"/>
          <w:szCs w:val="28"/>
        </w:rPr>
        <w:t>), ми отримуємо безліч різних за характером конфліктів. Характер же закінчення інциденту в конфліктній ситуації жорстко пов</w:t>
      </w:r>
      <w:r>
        <w:rPr>
          <w:rFonts w:ascii="Times New Roman" w:hAnsi="Times New Roman" w:cs="Times New Roman"/>
          <w:sz w:val="28"/>
          <w:szCs w:val="28"/>
          <w:lang w:val="ru-RU"/>
        </w:rPr>
        <w:t>’</w:t>
      </w:r>
      <w:r>
        <w:rPr>
          <w:rFonts w:ascii="Times New Roman" w:hAnsi="Times New Roman" w:cs="Times New Roman"/>
          <w:sz w:val="28"/>
          <w:szCs w:val="28"/>
        </w:rPr>
        <w:t>язаний з особливостями їх виникнення. Суб’єктивно виникла конфліктна ситуація й інцидент можуть закінчитися як суб’єктивно, з ініціативи одного з опонентів, так й об’єктивно, у результаті зміни конфліктної ситуації. Однак конфліктна ситуація або інцидент, що виникли об</w:t>
      </w:r>
      <w:r>
        <w:rPr>
          <w:rFonts w:ascii="Times New Roman" w:hAnsi="Times New Roman" w:cs="Times New Roman"/>
          <w:sz w:val="28"/>
          <w:szCs w:val="28"/>
          <w:lang w:val="ru-RU"/>
        </w:rPr>
        <w:t>’</w:t>
      </w:r>
      <w:r>
        <w:rPr>
          <w:rFonts w:ascii="Times New Roman" w:hAnsi="Times New Roman" w:cs="Times New Roman"/>
          <w:sz w:val="28"/>
          <w:szCs w:val="28"/>
        </w:rPr>
        <w:t>єктивно, не можуть закінчитися суб</w:t>
      </w:r>
      <w:r>
        <w:rPr>
          <w:rFonts w:ascii="Times New Roman" w:hAnsi="Times New Roman" w:cs="Times New Roman"/>
          <w:sz w:val="28"/>
          <w:szCs w:val="28"/>
          <w:lang w:val="ru-RU"/>
        </w:rPr>
        <w:t>’</w:t>
      </w:r>
      <w:r>
        <w:rPr>
          <w:rFonts w:ascii="Times New Roman" w:hAnsi="Times New Roman" w:cs="Times New Roman"/>
          <w:sz w:val="28"/>
          <w:szCs w:val="28"/>
        </w:rPr>
        <w:t>єктивно. Їх закінчення може бути тільки об’єктивним.</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ин важливий момент, що характеризує будь-який конфлікт проявляється лише тоді, коли протиріччя сприймаються як наявність загрози, тобто виникає побоювання, що інша сторона стане блокувати наявні інтереси, буде перешкоджати нам у досягненні поставлених цілей, завдасть </w:t>
      </w:r>
      <w:r>
        <w:rPr>
          <w:rFonts w:ascii="Times New Roman" w:hAnsi="Times New Roman" w:cs="Times New Roman"/>
          <w:sz w:val="28"/>
          <w:szCs w:val="28"/>
        </w:rPr>
        <w:lastRenderedPageBreak/>
        <w:t>невизначений збиток. Об’єктивні причини для конфлікту можуть існувати як завгодно довго, але якщо виникає відчуття загрози, конфлікт розгорається дуже швидко. Тому саме відчуття загрози викликає бажання однієї зі сторін розширити сферу своїх прав і можливостей і звузити сферу своїх обов’язків по відношенню до іншої сторони. Так чи інакше, але відчуття загрози вже свідчить про сприйняття ситуації як конфліктної. Протиріччя, відчуття загрози і призводять до протиборства. Кожна з конфліктуючих сторін вважає себе правою і, зазвичай, рішуче вступає в боротьбу за свої інтерес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ідно також відзначити, що розвиток конфлікту великою мірою залежить від того наскільки правильно й повно опоненти сприймають природу конфліктної ситуації й інциденту. Часом учасники конфлікту, вбачаючи його причину в конфліктних намірах один одного, замість того, щоб виявити й усунути об’єктивно існуюче джерело протиріч, будуть безуспішно намагатися врегулювати взаємовідносини і в результаті погіршать їх настільки, що навіть усунення об’єктивного збудника конфлікту вже не зможе зняти розбіжності. Конфлікт з об’єктивного перетвориться на суб’єктивний. Не менш дезорієнтуючим є й сприйняття суб’єктивного конфлікту як об’єктивного, тому що в цьому випадку замість того, щоб взяти на себе відповідальність за результат конфлікту, опоненти будуть покладати її на об’єктивні обставини ’ не вживатимуть жодних цілеспрямованих зусиль для його виріше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цієї схеми полягає в наступному: припустимо, що між двома опонентами існує реальний об’єкт конфлікту, який доступний маніпулюванню в рівній мірі обома учасниками процес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явність внутрішньої причини або предмета конфлікту робить можливим створення конфліктної ситуації. Але поява конфліктної ситуації аж ніяк не означає, що конфлікт вже існує. Саме в цей момент є реальна можливість вирішення протиріччя. Якщо учасники конфліктної ситуації знаходять компромісне рішення існуючої проблеми, у них зникає база конфлікту і з’являється можливість переходу до плідної співпрац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 так трапляється далеко не завжди. Набагато частіше до конфліктної ситуації додається інцидент, викликаний діями опонентів. Як правило, інцидент робить неминучим виникнення конфлікту і свідчить про те, що протиріччя між опонентами залишилося нерозв</w:t>
      </w:r>
      <w:r>
        <w:rPr>
          <w:rFonts w:ascii="Times New Roman" w:hAnsi="Times New Roman" w:cs="Times New Roman"/>
          <w:sz w:val="28"/>
          <w:szCs w:val="28"/>
          <w:lang w:val="ru-RU"/>
        </w:rPr>
        <w:t>’</w:t>
      </w:r>
      <w:r>
        <w:rPr>
          <w:rFonts w:ascii="Times New Roman" w:hAnsi="Times New Roman" w:cs="Times New Roman"/>
          <w:sz w:val="28"/>
          <w:szCs w:val="28"/>
        </w:rPr>
        <w:t>язни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цьому етапі розгортання конфлікту можливе його моментальне вирішення: один з учасників конфлікту може зрозуміти, що його ранг, як опонента, набагато нижчий, ніж суперника; що своєї мети в боротьбі він не досягне, що йому гарантовано поразку в суперництві. Такий опонент може повністю відмовитися від боротьби, розуміючи її безперспективність, або навіть почне пристосовувати лінію своєї поведінки до вимог опонента. Конфлікт гасне, ще не встигнувши розгорітися для кожного з опонентів. Але якщо сторона, яка перемогла відчуває задоволення, то сторона, яка програла, повинна бути готова до того, що конфлікт з міжособистісного перейде в категорію внутрішньоособистісного. Моральні (не кажучи вже про можливі матеріальні) втрати такого відходу від боротьби очевидні: незадоволеність собою, втрата можливих привілеїв, необхідність підпорядкування створюють психологічний дискомфорт, який може послужити базою для нового конфлікту при більш сприятливих умовах у сторони, що програл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ває й так, що кожен з опонентів бачить свою перспективу у взаємній боротьбі й кожен сподівається на сприятливий для себе результат. Тут також може бути неоднозначне вирішення конфлік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дній ситуації конфлікт завершується повним розв’язанням протиріч, з’ясуванням усіх нюансів у відносинах опонентів і переходом до мирного співіснування колишніх конфліктуючих сторін. Якщо в опонентів у конфлікті вистачає культури спілкування й такту, якщо конфлікт розв</w:t>
      </w:r>
      <w:r>
        <w:rPr>
          <w:rFonts w:ascii="Times New Roman" w:hAnsi="Times New Roman" w:cs="Times New Roman"/>
          <w:sz w:val="28"/>
          <w:szCs w:val="28"/>
          <w:lang w:val="ru-RU"/>
        </w:rPr>
        <w:t>’</w:t>
      </w:r>
      <w:r>
        <w:rPr>
          <w:rFonts w:ascii="Times New Roman" w:hAnsi="Times New Roman" w:cs="Times New Roman"/>
          <w:sz w:val="28"/>
          <w:szCs w:val="28"/>
        </w:rPr>
        <w:t>язаний конструктивно і претензії один до одного вичерпані, то після деякого вичікувального періоду (коли сторони не втручаються у справи один одного) цілком можлива поява перспективи подальшої співпрац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іншій ситуації конфлікт посилюється діями опонентів. Протиріччя не розв</w:t>
      </w:r>
      <w:r>
        <w:rPr>
          <w:rFonts w:ascii="Times New Roman" w:hAnsi="Times New Roman" w:cs="Times New Roman"/>
          <w:sz w:val="28"/>
          <w:szCs w:val="28"/>
          <w:lang w:val="ru-RU"/>
        </w:rPr>
        <w:t>’</w:t>
      </w:r>
      <w:r>
        <w:rPr>
          <w:rFonts w:ascii="Times New Roman" w:hAnsi="Times New Roman" w:cs="Times New Roman"/>
          <w:sz w:val="28"/>
          <w:szCs w:val="28"/>
        </w:rPr>
        <w:t xml:space="preserve">язуються, а наростають, причому процес часто йде лавиноподібно: на </w:t>
      </w:r>
      <w:r>
        <w:rPr>
          <w:rFonts w:ascii="Times New Roman" w:hAnsi="Times New Roman" w:cs="Times New Roman"/>
          <w:sz w:val="28"/>
          <w:szCs w:val="28"/>
        </w:rPr>
        <w:lastRenderedPageBreak/>
        <w:t>кожен випад суперник відповідає серією контрударів. Опоненти поводяться вкрай агресивно, намагаються підвищити свій ранг будь-якими способами, вдаються до помсти. При цьому їхні дії породжують усе нові більш посилені протиріччя у взаєминах, які призводять до виникнення нових конфліктних ситуацій, набагато ширших і складних для розв’язання, ніж первісна конфліктна ситуація. Новий інцидент народжує новий конфлікт, більш глибокий і суперечливий. При цьому можлива видозміна конфлікту: з міжособистісного він може перетворитися на груповий, з офіційного (службового) – на емоційний і т.д. Такий перманентний стан конфлікту буде зберігатися до тих пір, поки один з опонентів (або обидва) не знайде взаємоприйнятного варіанту вирішення виниклих протиріч.</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 в найзагальнішому вигляді динаміка процесу виникнення й перебігу конфлікту. Неважко помітити, що конфлікт проходить у своєму розвитку певні стадії: виникнення, існування, розростання, загас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а схема опису динаміки конфліктів, хоча зовні і проста, але наповнена дуже складним змістом, для кожної стадії характерні свої специфічні форми поведінки опонентів і відносин між ними. Коли конфлікт знаходиться ще в прихованому стані, дуже важко вловити момент усвідомлення ситуації як конфліктної, тобто момент розуміння того, що виникле протиріччя в умовах, що склалися і з застосуванням звичайних методів розв’язати неможливо. Це усвідомлення, визначення ситуації як конфліктної, саме по собі стає своєрідним «спусковим психологічним механізмом», який відсікає всі стратегії і форми поведінки, які відповідають стану конфлікту і «включає» той запас стратегій поведінки, який сприяє досягненню цілей опонент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флікти, як правило, назрівають поступово і спочатку знаходяться в інкубаційному, прихованому стані, коли учасники конфлікту лише у вузькому колі висловлюють свої скарги. Однак офіційно вони роблять спроби вирішити питання мирно, вимагаючи задоволення прохання або скасування будь-яких розпоряджень, усунення будь-яких несприятливих </w:t>
      </w:r>
      <w:r>
        <w:rPr>
          <w:rFonts w:ascii="Times New Roman" w:hAnsi="Times New Roman" w:cs="Times New Roman"/>
          <w:sz w:val="28"/>
          <w:szCs w:val="28"/>
        </w:rPr>
        <w:lastRenderedPageBreak/>
        <w:t>умов праці і т.д. Коли таке звернення наштовхується на протидію, відмову вирішити питання, конфлікт переходить у відкриту форму, коли кожна зі сторін прагне не тільки виправдати свої дії в очах колективу, оточуючих, а й залучити людей на свою сторону, тому що наростаюча боротьба нерідко приймає публічний характе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аток відкритого протиборства сторін є результатом конфліктної поведінки, під якою розуміють дії, спрямовані на протистояння сторін з метою захоплення, утримування спірного об’єкта до відмови від своїх цілей або до їх зміни. Конфліктологи виділяють кілька форм конфліктної поведін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но-конфліктну поведінку (викли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асивно-конфліктну поведінку (відповідь на викли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фліктно-компромісн</w:t>
      </w:r>
      <w:r>
        <w:rPr>
          <w:rFonts w:ascii="Times New Roman" w:hAnsi="Times New Roman" w:cs="Times New Roman"/>
          <w:sz w:val="28"/>
          <w:szCs w:val="28"/>
          <w:lang w:val="en-US"/>
        </w:rPr>
        <w:t>e</w:t>
      </w:r>
      <w:r>
        <w:rPr>
          <w:rFonts w:ascii="Times New Roman" w:hAnsi="Times New Roman" w:cs="Times New Roman"/>
          <w:sz w:val="28"/>
          <w:szCs w:val="28"/>
        </w:rPr>
        <w:t xml:space="preserve"> поведін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промісну поведін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ежно від конфліктної установки сторін і форми поведінки сторін, конфлікт набуває логіку розвитку. Конфлікт, що розвивається має тенденцію створювати додаткові причини поглиблення й розростання. І якщо йому ніщо не заважає, він починає, як би живити сам себе, породжуючи все нові й нові підстави для подальшого розвит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 кожен конфлікт є певною мірою унікальним. Можна виділити три основні фази в розвитку конфлікту:</w:t>
      </w:r>
    </w:p>
    <w:p>
      <w:pPr>
        <w:pStyle w:val="a3"/>
        <w:numPr>
          <w:ilvl w:val="0"/>
          <w:numId w:val="2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перехід конфлікту з латентного стану у відкрите протиборство сторін</w:t>
      </w:r>
      <w:r>
        <w:rPr>
          <w:rFonts w:ascii="Times New Roman" w:hAnsi="Times New Roman" w:cs="Times New Roman"/>
          <w:sz w:val="28"/>
          <w:szCs w:val="28"/>
        </w:rPr>
        <w:t xml:space="preserve"> – боротьба ведеться поки обмеженими ресурсами й носить локальний характер, відбувається перша проба сил (на цьому етапі ще існують реальні можливості припинити відкриту боротьбу й вирішити конфлікт іншими методами);</w:t>
      </w:r>
    </w:p>
    <w:p>
      <w:pPr>
        <w:pStyle w:val="a3"/>
        <w:numPr>
          <w:ilvl w:val="0"/>
          <w:numId w:val="2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подальша ескалація протиборства</w:t>
      </w:r>
      <w:r>
        <w:rPr>
          <w:rFonts w:ascii="Times New Roman" w:hAnsi="Times New Roman" w:cs="Times New Roman"/>
          <w:sz w:val="28"/>
          <w:szCs w:val="28"/>
        </w:rPr>
        <w:t xml:space="preserve"> – для досягнення своїх цілей і блокування дій противника вводяться нові ресурси сторін, майже всі можливості знайти компроміс втрачені, конфлікт стає все більш некерованим і непередбачуваним;</w:t>
      </w:r>
    </w:p>
    <w:p>
      <w:pPr>
        <w:pStyle w:val="a3"/>
        <w:numPr>
          <w:ilvl w:val="0"/>
          <w:numId w:val="2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lastRenderedPageBreak/>
        <w:t>конфлікт досягає свого апогею</w:t>
      </w:r>
      <w:r>
        <w:rPr>
          <w:rFonts w:ascii="Times New Roman" w:hAnsi="Times New Roman" w:cs="Times New Roman"/>
          <w:sz w:val="28"/>
          <w:szCs w:val="28"/>
        </w:rPr>
        <w:t xml:space="preserve"> і приймає форму тотальної війни із застосуванням усіх можливих сил і засобів. На цьому етапі конфліктуючі сторони ніби забувають істинні причини й цілі конфлікту. Головна мета протиборства – нанесення максимальної шкоди супротивни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ю стадію ще називають ескалацією конфлікту (від лат. Scala – сходи), тобто тут конфлікт як би «крокує по сходах», реалізуючись у серії окремих дій і протидій конфліктуючих стор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я стадія настає тоді, коли ескалація конфлікту призводить одну або обидві сторони до дій, що завдають серйозної шкоди справі, що їх пов’язує (або їх родинним зв’язкам чи дружнім відносинам). Кульмінація – це верхня точка ескалації. Вона зазвичай виражається в якомусь вибуховому епізоді або декількох наступних епізодах конфліктної боротьби. При кульмінації конфлікт досягає того напруження, коли обом сторонам стає ясно, що продовжувати його більше не слід. Кульмінація безпосередньо підводить сторони до усвідомлення необхідності перервати як подальші загострення відносин, так і посилення ворожих дій і шукати вихід з конфлікту якимось іншим шлях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калація не обов</w:t>
      </w:r>
      <w:r>
        <w:rPr>
          <w:rFonts w:ascii="Times New Roman" w:hAnsi="Times New Roman" w:cs="Times New Roman"/>
          <w:sz w:val="28"/>
          <w:szCs w:val="28"/>
          <w:lang w:val="ru-RU"/>
        </w:rPr>
        <w:t>’</w:t>
      </w:r>
      <w:r>
        <w:rPr>
          <w:rFonts w:ascii="Times New Roman" w:hAnsi="Times New Roman" w:cs="Times New Roman"/>
          <w:sz w:val="28"/>
          <w:szCs w:val="28"/>
        </w:rPr>
        <w:t>язково закінчується кульмінацією. Тут має місце «межа терпимості», при перевищенні якої учасники конфлікту втомлюються від свого протиборства, у них виникає бажання якось залагодити розбіж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атяжному конфлікті момент кульмінації довго не настає. В одних випадках конфлікт при цьому поступово згасає. Але в інших випадках відтяжка кульмінації обходиться дуже дорого: у процесі тривалої ескалації накопичується високий «енергетичний потенціал» негативних емоцій, який не знаходить розрядки в кульмінації; і коли, нарешті, момент кульмінації приходить, викид всієї цієї енергії здатний призвести до жахливих руйнувань. Такого роду кульмінація – це ще один варіант гострого конфлікту.</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8.2 Причини виникнення кофлітних ситуацій в управлінській діяльності</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флікти виникають через різного роду протиріччя, які сприймаються учасниками як загроза інтересам. Таких протиріч чимало, вони можуть бути закладені в системі відносин опонентів, в організації спільної діяльності людей і їх оцінічних суджень про рівень цієї організації, у системі моральних норм і цінностей і т.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ічні дослідження свідчать про те, що найбільш поширеними причинами конфліктів у сфері виробництва є причини, зумовлені як властивостями об’єкта керівництва, тобто трудового колективу (персоналу </w:t>
      </w:r>
      <w:r>
        <w:rPr>
          <w:rFonts w:ascii="Times New Roman" w:hAnsi="Times New Roman" w:cs="Times New Roman"/>
          <w:sz w:val="28"/>
          <w:szCs w:val="28"/>
          <w:lang w:val="en-US"/>
        </w:rPr>
        <w:t>q</w:t>
      </w:r>
      <w:r>
        <w:rPr>
          <w:rFonts w:ascii="Times New Roman" w:hAnsi="Times New Roman" w:cs="Times New Roman"/>
          <w:sz w:val="28"/>
          <w:szCs w:val="28"/>
        </w:rPr>
        <w:t xml:space="preserve"> умов, що склалися в їх роботі), так і суб’єкта керівництва, тобто особистості самого керівника і властивого йому стилю управлі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флікти, викликані недоліками в управлінській діяльності пов’язані:</w:t>
      </w:r>
    </w:p>
    <w:p>
      <w:pPr>
        <w:pStyle w:val="a3"/>
        <w:keepNext/>
        <w:widowControl w:val="0"/>
        <w:numPr>
          <w:ilvl w:val="0"/>
          <w:numId w:val="2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з ситуацією, коли одному підлеглому дають вказівки численні начальники. Найчастіше ці численні розпорядження не завжди узгоджені між собою й можуть бути суперечливими. У цьому випадку підлеглий повинен сам ранжувати розпорядження і вказівки по мірі їх важливості або братися за все підряд. І таке ранжування проводиться, але проводиться дуже своєрідно: перш за все, виконують розпорядження тих, від кого можна очікувати найбільших неприємностей, а зовсім не ті, які найбільш актуальні. І те, й інше може привести до помилок, що носять вимушений характер. У будь-якому випадку конфліктна ситуація у наявності, об’єктом її є право встановлення черговості у виконанні вказівок керівництва;</w:t>
      </w:r>
    </w:p>
    <w:p>
      <w:pPr>
        <w:pStyle w:val="a3"/>
        <w:keepNext/>
        <w:widowControl w:val="0"/>
        <w:numPr>
          <w:ilvl w:val="0"/>
          <w:numId w:val="2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джерелом конфлікту є ситуація, коли ні функції, ні засоби, ні обов’язки, ні влада, ні відповідальність не розподілені чітко всередині виробничого колективу. Така ситуація носить назву порочних кіл управління, тому що нечітко визначені права й обов’язки призводять до того, що кожен бере на себе функції, які йому подобаються, або їх значно легше виконувати, але при цьому не виконуються ті обов’язки, які вимагають значних зусиль. </w:t>
      </w:r>
      <w:r>
        <w:rPr>
          <w:rFonts w:ascii="Times New Roman" w:hAnsi="Times New Roman" w:cs="Times New Roman"/>
          <w:sz w:val="28"/>
          <w:szCs w:val="28"/>
        </w:rPr>
        <w:lastRenderedPageBreak/>
        <w:t>Такий недолік в управлінні може призвести й до посилення ролі неформальної структури: неформальні лідери починають брати на себе керівні функції, але при цьому не несуть ніякої відповідальності. У кінцевому рахунку виникає плутанина, ущемляються чиїсь інтереси і, як наслідок, з’являється конфліктна ситуація;</w:t>
      </w:r>
    </w:p>
    <w:p>
      <w:pPr>
        <w:pStyle w:val="a3"/>
        <w:numPr>
          <w:ilvl w:val="0"/>
          <w:numId w:val="2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джерелом конфлікту може служити ситуація, коли в керівника багато безпосередніх підлеглих – більш 7-8 чоловік. Відчуття того, що з ростом чисельності колектив виходить з-під контролю, знайоме кожному керівнику. При цьому одні намагаються якомога довше утримати управління кожною людиною у своїх руках, інші виділяють групу для безпосереднього управління, треті будь-яким чином структурують колектив, четверті зовсім відмовляються від спроби налагодити процес управління. Опонентами в численних конфліктних ситуаціях виявляються як керівник й окремі співробітники, так і групи співробітників;</w:t>
      </w:r>
    </w:p>
    <w:p>
      <w:pPr>
        <w:pStyle w:val="a3"/>
        <w:numPr>
          <w:ilvl w:val="0"/>
          <w:numId w:val="2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тенційним джерелом конфліктів є невизначеність організаційно-технологічних зв’язків. Технологічні зв’язки в організаційно-технологічній системі задаються формалізованою технологією виробничого процесу. Саме так йде справа для переважної частини низових робочих місць. Однак технологія управлінської роботи формалізована далеко не повністю, а іноді й зовсім не формалізована. Найчастіше лише на основі загальних міркувань, загальних рекомендацій ця технологія більш-менш чітко фіксується в традиціях груп, залучених до управління. Технологічні зв’язки такого роду виникають у процесі розподілу функцій і засобів, обов’язків і прав; відповідальності і влади між робочими місцями, у процесі балансування кожного з них. А це, у свою чергу, залежить не тільки від організаційної структури виробництва, а й особливостей конкретних людей, від їх кваліфікації, професійного й життєвого досвіду, психологічних особливостей і т.д. Слабка збалансованість робочих місць в економічній системі, значна невизначеність технології економічної роботи можуть бути потужними джерелами як конфліктних ситуацій, так і конфліктів між </w:t>
      </w:r>
      <w:r>
        <w:rPr>
          <w:rFonts w:ascii="Times New Roman" w:hAnsi="Times New Roman" w:cs="Times New Roman"/>
          <w:sz w:val="28"/>
          <w:szCs w:val="28"/>
        </w:rPr>
        <w:lastRenderedPageBreak/>
        <w:t>людьми. Часткове балансування робочих місць найчастіше досягається стихійно-добровільним перерозподілом функцій, що також може породжувати різноманітні конфліктні ситуації;</w:t>
      </w:r>
    </w:p>
    <w:p>
      <w:pPr>
        <w:pStyle w:val="a3"/>
        <w:numPr>
          <w:ilvl w:val="0"/>
          <w:numId w:val="2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ожливим джерелом конфліктів є ненормованість робочого дня, монотонність і сувора регламентація режиму праці. Ненормований день, відсутність пауз для відпочинку призводять до передчасного стомлення, втрати працездатності, частих помилок, а це, безсумнівно, сприяє виникненню напруженості у відносинах, появи інцидентів. Одноманітна, монотонна, жорстко регламентована праця сприяє розвитку психічної напруженості. Сам по собі цей стан не такий вже й страшний, до певного моменту він є мобілізуючим, навіть супроводжується позитивними емоціями. Якщо ж напруженість занадто велика і зберігається тривалий час, вона ускладнює діяльність, сприяє втраті контролю над своєю поведінкою, часто супроводжується негативними емоціями й тим самим призводить до міжособистісних конфліктів;</w:t>
      </w:r>
    </w:p>
    <w:p>
      <w:pPr>
        <w:pStyle w:val="a3"/>
        <w:keepNext/>
        <w:widowControl w:val="0"/>
        <w:numPr>
          <w:ilvl w:val="0"/>
          <w:numId w:val="2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дними з найпоширеніших джерел конфліктів є недоліки в індивідуальному стилі управління. У психологічних дослідженнях зазначається, що деякі зі стилів – директивний (авторитарний) і ліберальний – є потенційними джерелами конфліктів керівника й підлеглих, якщо той чи інший стиль застосовується тривалий час. Наприклад, якщо тривалий час застосовується тільки директивний стиль управління, то виникає загроза псевдоавторитета, з</w:t>
      </w:r>
      <w:r>
        <w:rPr>
          <w:rFonts w:ascii="Times New Roman" w:hAnsi="Times New Roman" w:cs="Times New Roman"/>
          <w:sz w:val="28"/>
          <w:szCs w:val="28"/>
          <w:lang w:val="ru-RU"/>
        </w:rPr>
        <w:t>’</w:t>
      </w:r>
      <w:r>
        <w:rPr>
          <w:rFonts w:ascii="Times New Roman" w:hAnsi="Times New Roman" w:cs="Times New Roman"/>
          <w:sz w:val="28"/>
          <w:szCs w:val="28"/>
        </w:rPr>
        <w:t>являється брутальність у поводженні з підлеглими, негативне ставлення до критики.</w:t>
      </w:r>
      <w:r>
        <w:rPr>
          <w:rFonts w:ascii="Times New Roman" w:hAnsi="Times New Roman" w:cs="Times New Roman"/>
          <w:sz w:val="28"/>
          <w:szCs w:val="28"/>
          <w:lang w:val="ru-RU"/>
        </w:rPr>
        <w:t xml:space="preserve"> </w:t>
      </w:r>
      <w:r>
        <w:rPr>
          <w:rFonts w:ascii="Times New Roman" w:hAnsi="Times New Roman" w:cs="Times New Roman"/>
          <w:sz w:val="28"/>
          <w:szCs w:val="28"/>
        </w:rPr>
        <w:t>Часто псевдоавторитет і негативні риси характеру (грубість, самодурство, чванливість) є, по суті, засобами захисту, в іншому випадку нормальні відносини можуть виявити некомпетентність, неспроможність такого керівника. Звідси і хвороблива нетерпимість до критики. Така поведінка зумовлена неадекватними формами компенсації своїх недоліків, які і служать джерелами конфліктів у діяльності і спілкуванні;</w:t>
      </w:r>
    </w:p>
    <w:p>
      <w:pPr>
        <w:pStyle w:val="a3"/>
        <w:keepNext/>
        <w:widowControl w:val="0"/>
        <w:numPr>
          <w:ilvl w:val="0"/>
          <w:numId w:val="2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еправильна оцінка результатів праці може стати джерелом </w:t>
      </w:r>
      <w:r>
        <w:rPr>
          <w:rFonts w:ascii="Times New Roman" w:hAnsi="Times New Roman" w:cs="Times New Roman"/>
          <w:sz w:val="28"/>
          <w:szCs w:val="28"/>
        </w:rPr>
        <w:lastRenderedPageBreak/>
        <w:t>найрізноманітніших конфліктів. При неправильній оцінці результатів діяльності трудового колективу, упереджених відносинах виникає багато образ, з</w:t>
      </w:r>
      <w:r>
        <w:rPr>
          <w:rFonts w:ascii="Times New Roman" w:hAnsi="Times New Roman" w:cs="Times New Roman"/>
          <w:sz w:val="28"/>
          <w:szCs w:val="28"/>
          <w:lang w:val="ru-RU"/>
        </w:rPr>
        <w:t>’</w:t>
      </w:r>
      <w:r>
        <w:rPr>
          <w:rFonts w:ascii="Times New Roman" w:hAnsi="Times New Roman" w:cs="Times New Roman"/>
          <w:sz w:val="28"/>
          <w:szCs w:val="28"/>
        </w:rPr>
        <w:t xml:space="preserve">являється втрата інтересу до роботи. Усе це позначається на ефективності функціонування трудового колективу, призводить до конфліктів. </w:t>
      </w:r>
    </w:p>
    <w:p>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сихологи виділяють шість типових помилок, що допускаються в оцінці результатів діяльності підлеглих у системі взаємовідносин «начальник – підлегли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Помилка центральної тенденції</w:t>
      </w:r>
      <w:r>
        <w:rPr>
          <w:rFonts w:ascii="Times New Roman" w:hAnsi="Times New Roman" w:cs="Times New Roman"/>
          <w:sz w:val="28"/>
          <w:szCs w:val="28"/>
        </w:rPr>
        <w:t>. Суть її полягає в тому, що ті, хто оцінюють, уникають застосовувати крайніх позначок на шкалі, тобто не дають низьких або високих оцінок. Вони користуються оцінками близько середніх значень, у результаті виходять середні показники незалежно від конкретного внеску працівника. Найчастіше ті, хто оцінюють, припускаються помилки, якщо недостатньо вивчили умови або поверхнево знають людей і їх діяльність. Така помилка призводить до зрівнялівки: у цьому випадку всі працюючі оцінюються, приблизно, однаково, що, у свою чергу, викликає негативну реакцію в найбільш кваліфікованих підлеглих і може призвести до конфлікт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Помилка контрасту і подібності</w:t>
      </w:r>
      <w:r>
        <w:rPr>
          <w:rFonts w:ascii="Times New Roman" w:hAnsi="Times New Roman" w:cs="Times New Roman"/>
          <w:sz w:val="28"/>
          <w:szCs w:val="28"/>
        </w:rPr>
        <w:t>. Помилка контрасту виникає в тому випадку, коли керівник прагне розглядати якості підлеглих з протилежних, ніж свої власні, позицій. Наприклад, керівник відрізняється пунктуальністю й дуже пишається цим, але в інших він оцінює цю якість значно нижче, ніж вона того заслуговує. На відміну від помилок контрасту, помилка подібності виникає, коли оцінювач приймає за еталон рівень розвитку певної якості у себе і з цією міркою підходить до оцінки інших людей.</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Галла-ефект</w:t>
      </w:r>
      <w:r>
        <w:rPr>
          <w:rFonts w:ascii="Times New Roman" w:hAnsi="Times New Roman" w:cs="Times New Roman"/>
          <w:sz w:val="28"/>
          <w:szCs w:val="28"/>
        </w:rPr>
        <w:t xml:space="preserve">. Ця помилка зустрічається частіше за інших. Існує безліч її варіантів, однак суть її скрізь однакова: керівник, ґрунтуючись на загальній думці, що склалася в нього про конкретну людину, оцінює її окремі якості. Може бути й навпаки, коли оцінюючи за рівнем розвитку окремих </w:t>
      </w:r>
      <w:r>
        <w:rPr>
          <w:rFonts w:ascii="Times New Roman" w:hAnsi="Times New Roman" w:cs="Times New Roman"/>
          <w:sz w:val="28"/>
          <w:szCs w:val="28"/>
        </w:rPr>
        <w:lastRenderedPageBreak/>
        <w:t>якостей формує загальне судження про людину в цілом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sz w:val="28"/>
          <w:szCs w:val="28"/>
        </w:rPr>
        <w:t>Помилка поблажливості</w:t>
      </w:r>
      <w:r>
        <w:rPr>
          <w:rFonts w:ascii="Times New Roman" w:hAnsi="Times New Roman" w:cs="Times New Roman"/>
          <w:sz w:val="28"/>
          <w:szCs w:val="28"/>
        </w:rPr>
        <w:t>. Найчастіше вона зустрічається в тих випадках, коли в силу симпатії до оцінюваного йому завищують оцінку. Однак існує і протилежна тенденція, коли наявна до підлеглого антипатія різко знижує його оцін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sz w:val="28"/>
          <w:szCs w:val="28"/>
        </w:rPr>
        <w:t>Помилка близькості</w:t>
      </w:r>
      <w:r>
        <w:rPr>
          <w:rFonts w:ascii="Times New Roman" w:hAnsi="Times New Roman" w:cs="Times New Roman"/>
          <w:sz w:val="28"/>
          <w:szCs w:val="28"/>
        </w:rPr>
        <w:t>. Вона проявляється внаслідок порівняння оцінюваного з кимось іншим. Найчастіше це відбувається при атестуванні кадрів, підведенні підсумків і т.д. Дана помилка найчастіше призводить до конфліктів, оскільки еталон, за яким оцінюється конкретна особистість, як правило, далекий саме від еталонних якост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i/>
          <w:sz w:val="28"/>
          <w:szCs w:val="28"/>
        </w:rPr>
        <w:t>Логічна помилка</w:t>
      </w:r>
      <w:r>
        <w:rPr>
          <w:rFonts w:ascii="Times New Roman" w:hAnsi="Times New Roman" w:cs="Times New Roman"/>
          <w:sz w:val="28"/>
          <w:szCs w:val="28"/>
        </w:rPr>
        <w:t>. Вона схожа на галла-ефект і проявляється в тому випадку, коли якості людини оцінюють виходячи з певних логічних висновків. Наприклад, дається висока оцінка якої-небудь якості тільки тому, що вона начебто логічно випливає з інших якост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і перераховані помилки дуже типові і є потенційними джерелами конфлікт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сіх конфліктів є кілька причин. Часто причинами конфлікту є обмеженість ресурсів, які потрібно ділити, взаємозалежність завдань, відмінності в цілях, відмінності в уявленнях і цінностях, відмінності в манері поведінки, у рівні освіти, а також погані комунік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озподіл ресурсів</w:t>
      </w:r>
      <w:r>
        <w:rPr>
          <w:rFonts w:ascii="Times New Roman" w:hAnsi="Times New Roman" w:cs="Times New Roman"/>
          <w:sz w:val="28"/>
          <w:szCs w:val="28"/>
        </w:rPr>
        <w:t xml:space="preserve">. Навіть у найбільших організаціях ресурси завжди обмежені. Керівництво повинно вирішити, як розподілити матеріали, людські ресурси й фінанси між різними групами, щоб найбільш ефективним чином досягти цілей організації. Виділити велику частку ресурсів якомусь одному керівнику, підлеглому або групі означає, що інші одержать меншу частку від загальної кількості. Не має значення, чого стосується це рішення: за ким з чотирьох секретарів закріпити комп’ютер з програмою-редактором, якому факультету університету дати можливість збільшити кількість викладачів, який керівник отримає додаткові кошти для розширення свого виробництва або який підрозділ отримає пріоритет в обробці даних – люди завжди хочуть </w:t>
      </w:r>
      <w:r>
        <w:rPr>
          <w:rFonts w:ascii="Times New Roman" w:hAnsi="Times New Roman" w:cs="Times New Roman"/>
          <w:sz w:val="28"/>
          <w:szCs w:val="28"/>
        </w:rPr>
        <w:lastRenderedPageBreak/>
        <w:t>отримувати не менше, а більше. Таким чином, необхідність ділити ресурси майже неминуче веде до різних видів конфлік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заємозалежність завдань</w:t>
      </w:r>
      <w:r>
        <w:rPr>
          <w:rFonts w:ascii="Times New Roman" w:hAnsi="Times New Roman" w:cs="Times New Roman"/>
          <w:sz w:val="28"/>
          <w:szCs w:val="28"/>
        </w:rPr>
        <w:t>. Можливість конфлікту існує скрізь, де одна людина або група залежать у виконанні завдання від іншої людини або групи. Наприклад, керівник виробничого підрозділу може пояснити низьку продуктивність своїх підлеглих нездатністю ремонтної служби досить швидко ремонтувати обладнання. Керівник ремонтної служби, у свою чергу, може звинувачувати кадрову службу в тому, що не взяла на роботу нових робітників, яких потребували ремонтники. Аналогічним чином, якщо один з шести інженерів, зайнятих розробкою нової продукції, не буде працювати як слід, інші можуть відчути, що це відбивається на їх можливостях виконувати своє власне завдання. Це може призвести до конфлікту між групою і тим інженером, який, на їхню думку, погано працює. Оскільки всі організації є системами, що складаються із взаємозалежних елементів, при неадекватній роботі одного підрозділу або людини взаємозалежність завдань може стати причиною конфлікту. Деякі типи організаційних структур і відносин як би сприяють конфлікту, що виникає із взаємозалежності задач. Причиною конфлікту між лінійним і штабним персоналом буде взаємозалежність виробничих відносин. З одного боку, лінійний персонал залежить від штабного, тому що потребує допомоги фахівців. З іншого боку, штабний персонал залежить від лінійного, так як потребує його підтримки в той момент, коли усуваються неполадки у виробничому процесі або управлінці виступають у ролі консультантів. Більш того, штабний персонал при впровадженні своїх рекомендацій не може обійтися без лінійн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евні типи організаційних структур</w:t>
      </w:r>
      <w:r>
        <w:rPr>
          <w:rFonts w:ascii="Times New Roman" w:hAnsi="Times New Roman" w:cs="Times New Roman"/>
          <w:sz w:val="28"/>
          <w:szCs w:val="28"/>
        </w:rPr>
        <w:t xml:space="preserve"> також збільшують можливість конфлікту. Така можливість зростає при матричній структурі організації, де навмисне порушується принцип єдиноначальності. Можливість конфлікту також велика у функціональних структурах. Оскільки кожна велика функція приділяє увагу в основному своій власній області спеціалізації. В організаціях, де основою організаційної структури є відділи (по яких би </w:t>
      </w:r>
      <w:r>
        <w:rPr>
          <w:rFonts w:ascii="Times New Roman" w:hAnsi="Times New Roman" w:cs="Times New Roman"/>
          <w:sz w:val="28"/>
          <w:szCs w:val="28"/>
        </w:rPr>
        <w:lastRenderedPageBreak/>
        <w:t>ознаках вони ні створювалися: товарному, споживчому або територіальному), керівники взаємозалежних підрозділів підкоряються одному загальному керівництву більш високого рівня, тим самим зменшуючи можливість конфлікту, який виникає з чисто структурних причи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ідмінності за метою</w:t>
      </w:r>
      <w:r>
        <w:rPr>
          <w:rFonts w:ascii="Times New Roman" w:hAnsi="Times New Roman" w:cs="Times New Roman"/>
          <w:sz w:val="28"/>
          <w:szCs w:val="28"/>
        </w:rPr>
        <w:t>. Можливість конфлікту збільшується в міру того, як організації стають усе більш спеціалізованими й розбиваються на підрозділи. Це відбувається тому, що спеціалізовані підрозділи самі формулюють свої цілі й можуть приділяти більше уваги їх досягненню, відмінні від цілей усієї організації. Наприклад, відділ збуту може наполягати на розширенні асортименту продукції, що випускається, тому що це підвищує їх конкурентоспроможність і збільшує обсяги реалізації. Однак, цілі виробничого підрозділу, виражені в категоріях «витрати – ефективність», виконати легше, якщо номенклатура продукції менш різноманітна. Аналогічним чином, відділ постачання може захотіти закупити великі обсяги сировини й матеріалів, щоб знизити середню собівартість одиниці продукції. З іншого боку, фінансовий відділ може захотіти скористатися грошима, узятими під товарно-матеріальні запаси й інвестувати їх, щоб збільшити загальний прибуток на інвестований капітал.</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ідмінності в уявленнях і цінності</w:t>
      </w:r>
      <w:r>
        <w:rPr>
          <w:rFonts w:ascii="Times New Roman" w:hAnsi="Times New Roman" w:cs="Times New Roman"/>
          <w:sz w:val="28"/>
          <w:szCs w:val="28"/>
        </w:rPr>
        <w:t xml:space="preserve">. Уявлення про якусь ситуацію залежить від бажання досягти певної мети. Замість того, щоб об’єктивно оцінювати ситуацію, люди можуть розглядати тільки ті точки зору, альтернативи й аспекти ситуації, які, на їхню думку, сприятливі для їх групи й особистих потреб. Відмінності в цінностях – досить поширена причина конфлікту. Наприклад, підлеглий може вважати, що завжди має право на висловлення власної думки, у той час як керівник може вважати, що підлеглий має право висловлювати свою думку тільки тоді, коли його запитують і беззаперечно виконувати те, що йому наказують. Високоосвічений персонал відділу досліджень і розробок цінує свободу й незалежність. Якщо ж їх начальник вважає за необхідне пильно стежити за дотриманням трудової дисципліни своїми підлеглими, розходження в </w:t>
      </w:r>
      <w:r>
        <w:rPr>
          <w:rFonts w:ascii="Times New Roman" w:hAnsi="Times New Roman" w:cs="Times New Roman"/>
          <w:sz w:val="28"/>
          <w:szCs w:val="28"/>
        </w:rPr>
        <w:lastRenderedPageBreak/>
        <w:t xml:space="preserve">цінностях можуть викликати конфлікт.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ідмінності в манері поведінки й життєвому досвіді</w:t>
      </w:r>
      <w:r>
        <w:rPr>
          <w:rFonts w:ascii="Times New Roman" w:hAnsi="Times New Roman" w:cs="Times New Roman"/>
          <w:sz w:val="28"/>
          <w:szCs w:val="28"/>
        </w:rPr>
        <w:t>. Ці відмінності також можуть збільшити можливість виникнення конфлікту. Зустрічаються люди, які постійно виявляють агресивність і ворожість й які готові заперечувати кожному слову. Такі особистості створюють навколо себе негативну атмосферу. Дослідження показують, що акцентуйовані особистості, люди з рисами характеру, що роблять їх найвищою мірою авторитарними, догматичними, байдужими до таких понять, як повага, увага, такт, скоріш входять у конфлікт. Інші дослідження показали, що відмінності в життєвому досвіді, цінностях, освіті, стажі роботи, відмінності за віком і соціальними характеристиками зменшують ступінь взаєморозуміння і співпраці між представниками різних підрозділ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езадовільна комунікація</w:t>
      </w:r>
      <w:r>
        <w:rPr>
          <w:rFonts w:ascii="Times New Roman" w:hAnsi="Times New Roman" w:cs="Times New Roman"/>
          <w:sz w:val="28"/>
          <w:szCs w:val="28"/>
        </w:rPr>
        <w:t>. Погана передача інформації є як причиною, так і наслідком конфлікту. Вона може діяти як каталізатор конфлікту, заважаючи окремим працівникам або групі зрозуміти ситуацію або точку зору інших. Якщо керівництво не може довести до відома підлеглих, що нова схема оплати праці, пов’язана з продуктивністю, покликана не «вичавлювати соки» з робітників, а збільшити прибуток компанії і зміцнити її становище серед конкурентів, то підлеглі можуть відреагувати таким чином, що сповільнять темпи роботи. Інші поширені проблеми передачі інформації, що викликають конфлікт, – неоднозначні критерії якості, нездатність точно визначити посадові обов’язки і функції всіх співробітників і підрозділів, а також пред’явлення взаємовиключних вимог до роботи. Ці проблеми можуть виникнути або посилитися через нездатність керівника розробити й довести до відома своїх підлеглих точний опис їх посадових обов’язків і функцій.</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 того, конфліктні відносини можуть виникнути не тільки у сфері виробництва між керівником і підлеглими. Значне число конфліктів виникає через психологічну несумісність людей. При цьому причин психологічної несумісності може бути досить багато.</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ерше, </w:t>
      </w:r>
      <w:r>
        <w:rPr>
          <w:rFonts w:ascii="Times New Roman" w:hAnsi="Times New Roman" w:cs="Times New Roman"/>
          <w:i/>
          <w:sz w:val="28"/>
          <w:szCs w:val="28"/>
        </w:rPr>
        <w:t>взаємне нерозуміння</w:t>
      </w:r>
      <w:r>
        <w:rPr>
          <w:rFonts w:ascii="Times New Roman" w:hAnsi="Times New Roman" w:cs="Times New Roman"/>
          <w:sz w:val="28"/>
          <w:szCs w:val="28"/>
        </w:rPr>
        <w:t xml:space="preserve">. У цьому випадку зауваження або </w:t>
      </w:r>
      <w:r>
        <w:rPr>
          <w:rFonts w:ascii="Times New Roman" w:hAnsi="Times New Roman" w:cs="Times New Roman"/>
          <w:sz w:val="28"/>
          <w:szCs w:val="28"/>
        </w:rPr>
        <w:lastRenderedPageBreak/>
        <w:t>корисна рекомендація сприймаються як випад, посягання на особисту гідність. Подібна реакція пов’язана з виникненням помилкових зразків ситуації, які й визначають неправильне тлумачення вчинків, думок. Підстава для цього, як правило, – недолік неформального спілкування, у результаті чого створюється поверхове уявлення про оточуючих. У результаті, в ускладнених ситуаціях їм починають приписувати неіснуючі якості, підозрювати в неіснуючих намірах. З іншого боку, нерозуміння часто обумовлене психологічною скутістю, невмінням або побоюванням продемонструвати свої справжні якості. І, нарешті, негативні емоції у взаємному нерозумінні можуть бути викликані психологічним пересиченням спілкування, одноманітністю умов і ритму життя й побу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уге, </w:t>
      </w:r>
      <w:r>
        <w:rPr>
          <w:rFonts w:ascii="Times New Roman" w:hAnsi="Times New Roman" w:cs="Times New Roman"/>
          <w:i/>
          <w:sz w:val="28"/>
          <w:szCs w:val="28"/>
        </w:rPr>
        <w:t>негативні риси характеру</w:t>
      </w:r>
      <w:r>
        <w:rPr>
          <w:rFonts w:ascii="Times New Roman" w:hAnsi="Times New Roman" w:cs="Times New Roman"/>
          <w:sz w:val="28"/>
          <w:szCs w:val="28"/>
        </w:rPr>
        <w:t>. У колективах іноді зустрічаються люди з важкими характерами, схильні до сварок та інтриг. Це прискіпливі, заздрісні, грубі, схильні до пліток особистості. Вони-то часто і створюють конфліктні ситуації. Відзначено, що в них у наявності явний недолік емпатії, тому вони, як правило, знаходяться в ізоляції у колективі, схильні до конфліктів. Іншою характерологічною причиною є стійке прагнення завоювати визнання оточуючих і посісти більш престижне становище в колективі, суспільств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фліктні люди можуть володіти і прямо протилежними рисами: надмірним конформізмом (безпринципною поведінкою, при якій власні думки і вчинки будь-що-будь прагнуть пристосувати до думок і вчинків оточуючих) і негатівізмом (у цьому випадку люди надають безглуздий, наполегливий опір будь-якій лінії поведінки або оціночних суджень незалежно від реальної ситу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тє, причиною психологічної несумісності може бути </w:t>
      </w:r>
      <w:r>
        <w:rPr>
          <w:rFonts w:ascii="Times New Roman" w:hAnsi="Times New Roman" w:cs="Times New Roman"/>
          <w:i/>
          <w:sz w:val="28"/>
          <w:szCs w:val="28"/>
        </w:rPr>
        <w:t>недотримання загальноприйнятих моральних норм</w:t>
      </w:r>
      <w:r>
        <w:rPr>
          <w:rFonts w:ascii="Times New Roman" w:hAnsi="Times New Roman" w:cs="Times New Roman"/>
          <w:sz w:val="28"/>
          <w:szCs w:val="28"/>
        </w:rPr>
        <w:t xml:space="preserve">, переоцінка власних можливостей і недооцінка можливостей інших, неадекватність в особистісному сприйнятті. Непластичні, прямолінійні люди нездатні рахуватися з оточуючими, розуміти точку зору інших людей, як правило, </w:t>
      </w:r>
      <w:r>
        <w:rPr>
          <w:rFonts w:ascii="Times New Roman" w:hAnsi="Times New Roman" w:cs="Times New Roman"/>
          <w:sz w:val="28"/>
          <w:szCs w:val="28"/>
        </w:rPr>
        <w:lastRenderedPageBreak/>
        <w:t>досить честолюбні, вимагають постійного підтвердження власної значущості, мають завищену самооцінку. Подібні якості призводять до того, що хвороблива уразливість, підозрілість, підвищена чутливість по відношенню до дійсності або, що набагато частіше, уявним несправедливостям, сприяють виникненню конфлікт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ю конфлікту часто виступають </w:t>
      </w:r>
      <w:r>
        <w:rPr>
          <w:rFonts w:ascii="Times New Roman" w:hAnsi="Times New Roman" w:cs="Times New Roman"/>
          <w:i/>
          <w:sz w:val="28"/>
          <w:szCs w:val="28"/>
        </w:rPr>
        <w:t>приховані потреби і бажання</w:t>
      </w:r>
      <w:r>
        <w:rPr>
          <w:rFonts w:ascii="Times New Roman" w:hAnsi="Times New Roman" w:cs="Times New Roman"/>
          <w:sz w:val="28"/>
          <w:szCs w:val="28"/>
        </w:rPr>
        <w:t xml:space="preserve"> людей, які не задовольняються такими, наприклад, як бажання безпеки, незалежності або причетності. Конфлікти також виникають з побоювань втратити що-небудь значуще: дружбу, власність, мир і спокій. При поверхневому розгляді може здатися, що конфліктна ситуація не пов’язана з цими потребами й бажаннями. Однак, якщо ці основні причини не розкриті, конфлікт може тривати до тих пір, поки ситуація, що зумовила конфлікт, зміниться з інших причин (наприклад, людина, з якою Ви конфліктуєте, звільняєтьс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оді приховані потреби виражаються в тісно утримуваних позиціях і здаються незмінними. Уявіть, наприклад, двох службовців, які обіймають рівні посади, й які хочуть отримати вищу посаду. Тривале очікування реалізації бажання може призвести до вибуху ворожості між ними, яка погіршить продуктивність праці не тільки особисту, а й їхніх найближчих колег. А іноді такі приховані потреби й бажання визначають реакцію людини (або надреакцію) у тій чи іншій ситуації. Наприклад, ви можете зустріти знайомого звичайою фразою типу: «Привіт, які новини на роботі?», – а у відповідь отримаєте вибух роздратування. Чи могли Ви знати, що в нього конфлікт з начальником і він втрачає роботу? У вас не завжди в наявності повна інформація про всі причини зіткнення або конфлікту. Однак, ви можете навчитися тому, як визначати справжній стан речей. Ключове завдання – це визначення потреб і побоювань, які часто глибоко приховані. Якщо вам вдасться зробити це самостійно або за допомогою сторонньої людини, ви станете на вірний шлях вирішення проблем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жаль, по займаній в конфлікті позиції або за манерою поведінки і </w:t>
      </w:r>
      <w:r>
        <w:rPr>
          <w:rFonts w:ascii="Times New Roman" w:hAnsi="Times New Roman" w:cs="Times New Roman"/>
          <w:sz w:val="28"/>
          <w:szCs w:val="28"/>
        </w:rPr>
        <w:lastRenderedPageBreak/>
        <w:t>дій людини не завжди просто встановити, які бажання або побоювання нею керують. Люди часто приховують свої справжні почуття. Вони можуть відчувати себе беззахисними й уразливими або боятися того, що ці почуття припадуть комусь не до вподоби або будуть зрозумілі неправильно. Бувають також, що люди не віддають собі звіту в своїх істинних намірах: вони просто хочуть чогось, а чому вони цього хочуть, не знають. Якби вони мали уявлення про справжню мотивацію, то могли б шукати або допускати щось інш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ховані потреби й бажання живлять конфліктні ситуації. Так, наприклад, один із службовців фірми ворогує зі співробітниками, ставить їм «підніжки» у роботі, звинувачує в несумлінності, насправді ж він стурбований своєю власною компетентністю й низькими здібностями. Для самоствердження він намагається принизити інших.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ить часто причиною конфлікту виступає відповідальність, причому проявляється вона по-різному. Так, людина, яка не відчуває за собою відповідальності, може створити конфлікт, так само як і людина, відповідальність якої занадто велика. Людина, яка намагається покласти відповідальність на людей поза їхньою волею, також може створити конфліктну ситуацію. Ці крайні випадки можуть вилитися в конфлікт у зв’язку з тією реакцією, яку вони викликають в людях. Коли людина не бажає брати на себе зобов’язань, інші можуть бути ображені тим, що повинні самі нести відповідальність або виконувати чиюсь роботу; коли людина взяла на себе занадто багато відповідальності за що-небудь і, можливо, отримала при цьому занадто великий вплив, інші можуть бути ображені відстороненням і відчуженням від справ. Крім того, ніхто не бажає бути відповідальним за те, до чого він не має ніякого віднош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о такі випадки з недостатньою або надмірною відповідальністю відбуваються через взаємне нерозуміння. Це може статися, коли ті, хто беруть участь у ситуації зі сторони, у зв’язку з власною інтерпретацією фактів вважають, що вони поводяться відповідно з положенням. Однак </w:t>
      </w:r>
      <w:r>
        <w:rPr>
          <w:rFonts w:ascii="Times New Roman" w:hAnsi="Times New Roman" w:cs="Times New Roman"/>
          <w:sz w:val="28"/>
          <w:szCs w:val="28"/>
        </w:rPr>
        <w:lastRenderedPageBreak/>
        <w:t>опонент реагує на ваші дії іншим, несподіваним чином, оскільки він керується своїм розумінням ситуації. У результаті можуть виникнути великі хвилювання, коли люди з відмінними точками зору звинувачують один одного в недостатній або надмірній відповідальності. У цьому випадку люди потрапляють у так звану «пастку відповідальності». Для того, щоб вибратися з неї, їм необхідно прийти до єдиної точки зору, розкривши всі неясності, так щоб можна було виробити певне компромісне ріш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просте перелічення причин і джерел виникнення конфліктів свідчить про те, яким різноманітним постає це психологічне явище. Форма прояву конфлікту, динаміка його виникнення й розвитку, дії опонентів, можливі наслідки – усе це ускладнює вибір оптимальних методів вирішення конфлікту. Однак, якщо вибрати відповідний критерій (підстава для класифікації), то можна певною мірою розподілити більшість конфліктів по відповідним категоріям і спробувати їх класифікувати.</w:t>
      </w:r>
    </w:p>
    <w:p>
      <w:pPr>
        <w:spacing w:after="0" w:line="360" w:lineRule="auto"/>
        <w:ind w:firstLine="709"/>
        <w:jc w:val="both"/>
        <w:rPr>
          <w:rFonts w:ascii="Times New Roman" w:hAnsi="Times New Roman" w:cs="Times New Roman"/>
          <w:sz w:val="28"/>
          <w:szCs w:val="28"/>
        </w:rPr>
      </w:pPr>
    </w:p>
    <w:p>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8.3. Класифікація конфліктів</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ність конфліктів можна зрозуміти більш чітко, якщо х своєрідну класифікувати. На жаль, єдиної систематизації та класифікації конфліктів за їх загальними ознаками досі не створено. Почасти це пояснюється різницею в підходах дослідників як до проблем конфліктів, так і до вибору підстав для класифікації. З іншого боку, різноманіття форм прояву конфліктів, відмінності в їх спрямованості і зміст дійсно ускладнюють визначення критеріїв для класифік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базові критерії, за якими можна класифікувати конфлікти. В якості першого критерію можна назвати джерела виникнення конфлік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ливість виникнення конфлікту існує у всіх сферах. Конфлікти народжуються на </w:t>
      </w:r>
      <w:r>
        <w:rPr>
          <w:rFonts w:ascii="Times New Roman" w:hAnsi="Times New Roman" w:cs="Times New Roman"/>
          <w:color w:val="000000"/>
          <w:sz w:val="28"/>
          <w:szCs w:val="28"/>
          <w:bdr w:val="none" w:sz="0" w:space="0" w:color="auto" w:frame="1"/>
          <w:lang w:eastAsia="uk-UA"/>
        </w:rPr>
        <w:t>ґ</w:t>
      </w:r>
      <w:r>
        <w:rPr>
          <w:rFonts w:ascii="Times New Roman" w:hAnsi="Times New Roman" w:cs="Times New Roman"/>
          <w:sz w:val="28"/>
          <w:szCs w:val="28"/>
        </w:rPr>
        <w:t xml:space="preserve">рунті щоденних розбіжностей у поглядах і протиборстві різних думок, особистісних особливостей. Конфліктів більше, ніж дискусій і переговорів. Вони являють собою ескалацію щоденного суперництва і </w:t>
      </w:r>
      <w:r>
        <w:rPr>
          <w:rFonts w:ascii="Times New Roman" w:hAnsi="Times New Roman" w:cs="Times New Roman"/>
          <w:sz w:val="28"/>
          <w:szCs w:val="28"/>
        </w:rPr>
        <w:lastRenderedPageBreak/>
        <w:t>протистояння у сфері принципових або емоційно обумовлених сутичок, які порушують особистісний і (або) міжособистісний спокі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цього конфлікти можна класифікувати як об’єктивні, суб’єктивні й ілюзорні (помилкові, уявн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б’єктивний конфлікт</w:t>
      </w:r>
      <w:r>
        <w:rPr>
          <w:rFonts w:ascii="Times New Roman" w:hAnsi="Times New Roman" w:cs="Times New Roman"/>
          <w:sz w:val="28"/>
          <w:szCs w:val="28"/>
        </w:rPr>
        <w:t xml:space="preserve"> виникає при поєднанні реальних обставин життя (матеріальних, просторових, організаційних, соціальних, духовних та ін.) і людських інтересів, які незалежно від бажань суб’єктів містять у собі </w:t>
      </w:r>
      <w:r>
        <w:rPr>
          <w:rFonts w:ascii="Times New Roman" w:hAnsi="Times New Roman" w:cs="Times New Roman"/>
          <w:color w:val="000000"/>
          <w:sz w:val="28"/>
          <w:szCs w:val="28"/>
          <w:bdr w:val="none" w:sz="0" w:space="0" w:color="auto" w:frame="1"/>
          <w:lang w:eastAsia="uk-UA"/>
        </w:rPr>
        <w:t>підстави</w:t>
      </w:r>
      <w:r>
        <w:rPr>
          <w:rFonts w:ascii="Times New Roman" w:hAnsi="Times New Roman" w:cs="Times New Roman"/>
          <w:sz w:val="28"/>
          <w:szCs w:val="28"/>
        </w:rPr>
        <w:t xml:space="preserve"> для протиборства сторін у разі перетину інтересів. Так, прикладом об’єктивного конфлікту може служити конфлікт на виробництві між персоналом й адміністрацією з приводу невідповідності характеру виконуваної роботи і встановленою системою оплати прац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уб’єктивним конфліктом</w:t>
      </w:r>
      <w:r>
        <w:rPr>
          <w:rFonts w:ascii="Times New Roman" w:hAnsi="Times New Roman" w:cs="Times New Roman"/>
          <w:sz w:val="28"/>
          <w:szCs w:val="28"/>
        </w:rPr>
        <w:t xml:space="preserve"> називають такий конфлікт, в якому </w:t>
      </w:r>
      <w:r>
        <w:rPr>
          <w:rFonts w:ascii="Times New Roman" w:hAnsi="Times New Roman" w:cs="Times New Roman"/>
          <w:color w:val="000000"/>
          <w:sz w:val="28"/>
          <w:szCs w:val="28"/>
          <w:bdr w:val="none" w:sz="0" w:space="0" w:color="auto" w:frame="1"/>
          <w:lang w:eastAsia="uk-UA"/>
        </w:rPr>
        <w:t>ґ</w:t>
      </w:r>
      <w:r>
        <w:rPr>
          <w:rFonts w:ascii="Times New Roman" w:hAnsi="Times New Roman" w:cs="Times New Roman"/>
          <w:sz w:val="28"/>
          <w:szCs w:val="28"/>
        </w:rPr>
        <w:t>рунт для протиборства становить суб’єктивна картина конфліктної ситуації й її складових, що складаються у психіці кожного з учасників конфлікту. Вона включає в себе уявлення учасників про самих себе (свої мотиви, цілі, цінності, можливості) уявлення про сторони протистояння (мотиви, цілі, цінності, можливості), уявлення кожного опонента про те, як інший сприймає його, уявлення про матеріальне й соціальне середовище, в яких складаються конкретні віднос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Ілюзорний</w:t>
      </w:r>
      <w:r>
        <w:rPr>
          <w:rFonts w:ascii="Times New Roman" w:hAnsi="Times New Roman" w:cs="Times New Roman"/>
          <w:sz w:val="28"/>
          <w:szCs w:val="28"/>
        </w:rPr>
        <w:t xml:space="preserve"> </w:t>
      </w:r>
      <w:r>
        <w:rPr>
          <w:rFonts w:ascii="Times New Roman" w:hAnsi="Times New Roman" w:cs="Times New Roman"/>
          <w:i/>
          <w:sz w:val="28"/>
          <w:szCs w:val="28"/>
        </w:rPr>
        <w:t>(неправдивий, удаваний)</w:t>
      </w:r>
      <w:r>
        <w:rPr>
          <w:rFonts w:ascii="Times New Roman" w:hAnsi="Times New Roman" w:cs="Times New Roman"/>
          <w:sz w:val="28"/>
          <w:szCs w:val="28"/>
        </w:rPr>
        <w:t xml:space="preserve"> </w:t>
      </w:r>
      <w:r>
        <w:rPr>
          <w:rFonts w:ascii="Times New Roman" w:hAnsi="Times New Roman" w:cs="Times New Roman"/>
          <w:i/>
          <w:sz w:val="28"/>
          <w:szCs w:val="28"/>
        </w:rPr>
        <w:t>конфлікт</w:t>
      </w:r>
      <w:r>
        <w:rPr>
          <w:rFonts w:ascii="Times New Roman" w:hAnsi="Times New Roman" w:cs="Times New Roman"/>
          <w:sz w:val="28"/>
          <w:szCs w:val="28"/>
        </w:rPr>
        <w:t xml:space="preserve"> виникає в результаті помилкових уявлень або непорозумінь, не маючи під собою жодних об</w:t>
      </w:r>
      <w:r>
        <w:rPr>
          <w:rFonts w:ascii="Times New Roman" w:hAnsi="Times New Roman" w:cs="Times New Roman"/>
          <w:sz w:val="28"/>
          <w:szCs w:val="28"/>
          <w:lang w:val="ru-RU"/>
        </w:rPr>
        <w:t>’</w:t>
      </w:r>
      <w:r>
        <w:rPr>
          <w:rFonts w:ascii="Times New Roman" w:hAnsi="Times New Roman" w:cs="Times New Roman"/>
          <w:sz w:val="28"/>
          <w:szCs w:val="28"/>
        </w:rPr>
        <w:t>єктивних підстав. Небезпека такого виду конфлікту полягає в тому, що, розпочавшись як помилковий конфлікт, він формує в учасників відповідні мотиви й установки, які можуть перетворити його в справжній, реальний конфлікт між суб’єктами.</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флікти можна класифікувати і за характером його учасників. Відповідно до цієї характеристики розрізняють: </w:t>
      </w:r>
      <w:r>
        <w:rPr>
          <w:rFonts w:ascii="Times New Roman" w:hAnsi="Times New Roman" w:cs="Times New Roman"/>
          <w:i/>
          <w:sz w:val="28"/>
          <w:szCs w:val="28"/>
          <w:lang w:val="ru-RU"/>
        </w:rPr>
        <w:t>внутрішньоособистісний і соціальний конфлікти</w:t>
      </w:r>
      <w:r>
        <w:rPr>
          <w:rFonts w:ascii="Times New Roman" w:hAnsi="Times New Roman" w:cs="Times New Roman"/>
          <w:sz w:val="28"/>
          <w:szCs w:val="28"/>
          <w:lang w:val="ru-RU"/>
        </w:rPr>
        <w:t xml:space="preserve">. Дуже часто, коли мова йдеться про конфлікти взагалі, то зазвичай мають на увазі різновиди соціальних конфліктів, які мають свою складну структуру. До недавнього часу внутрішньоособистісний конфлікт не </w:t>
      </w:r>
      <w:r>
        <w:rPr>
          <w:rFonts w:ascii="Times New Roman" w:hAnsi="Times New Roman" w:cs="Times New Roman"/>
          <w:sz w:val="28"/>
          <w:szCs w:val="28"/>
          <w:lang w:val="ru-RU"/>
        </w:rPr>
        <w:lastRenderedPageBreak/>
        <w:t xml:space="preserve">входив у сферу досліджень конфліктологів. Німецько-американський психолог К. Левін, виходячи з розробленої ним теорії поля, визначив </w:t>
      </w:r>
      <w:r>
        <w:rPr>
          <w:rFonts w:ascii="Times New Roman" w:hAnsi="Times New Roman" w:cs="Times New Roman"/>
          <w:i/>
          <w:sz w:val="28"/>
          <w:szCs w:val="28"/>
          <w:lang w:val="ru-RU"/>
        </w:rPr>
        <w:t>внутрішньоособистісний конфлікт</w:t>
      </w:r>
      <w:r>
        <w:rPr>
          <w:rFonts w:ascii="Times New Roman" w:hAnsi="Times New Roman" w:cs="Times New Roman"/>
          <w:sz w:val="28"/>
          <w:szCs w:val="28"/>
          <w:lang w:val="ru-RU"/>
        </w:rPr>
        <w:t>, як психічний стан, викликаний амбівалентністю почуттів і тривалою боротьбою мотивів, інтересів, бажань, що відображають суперечливі зв’язки із соціальним с</w:t>
      </w:r>
      <w:r>
        <w:rPr>
          <w:rFonts w:ascii="Times New Roman" w:hAnsi="Times New Roman" w:cs="Times New Roman"/>
          <w:sz w:val="28"/>
          <w:szCs w:val="28"/>
        </w:rPr>
        <w:t>е</w:t>
      </w:r>
      <w:r>
        <w:rPr>
          <w:rFonts w:ascii="Times New Roman" w:hAnsi="Times New Roman" w:cs="Times New Roman"/>
          <w:sz w:val="28"/>
          <w:szCs w:val="28"/>
          <w:lang w:val="ru-RU"/>
        </w:rPr>
        <w:t>редо</w:t>
      </w:r>
      <w:r>
        <w:rPr>
          <w:rFonts w:ascii="Times New Roman" w:hAnsi="Times New Roman" w:cs="Times New Roman"/>
          <w:sz w:val="28"/>
          <w:szCs w:val="28"/>
        </w:rPr>
        <w:t>вищем</w:t>
      </w:r>
      <w:r>
        <w:rPr>
          <w:rFonts w:ascii="Times New Roman" w:hAnsi="Times New Roman" w:cs="Times New Roman"/>
          <w:sz w:val="28"/>
          <w:szCs w:val="28"/>
          <w:lang w:val="ru-RU"/>
        </w:rPr>
        <w:t xml:space="preserve"> і затримують прийняття рішення. К. Левін виділив такі види внутрішньоособистісних конфліктів:</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i/>
          <w:sz w:val="28"/>
          <w:szCs w:val="28"/>
          <w:lang w:val="ru-RU"/>
        </w:rPr>
        <w:t>еквівалентний</w:t>
      </w:r>
      <w:r>
        <w:rPr>
          <w:rFonts w:ascii="Times New Roman" w:hAnsi="Times New Roman" w:cs="Times New Roman"/>
          <w:sz w:val="28"/>
          <w:szCs w:val="28"/>
          <w:lang w:val="ru-RU"/>
        </w:rPr>
        <w:t xml:space="preserve"> – це ситуація, коли індивіду доводиться вибирати між двома однаково привабливими валентностями, які вимагають протилежних альтернативних дій;</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амбівалентн</w:t>
      </w:r>
      <w:r>
        <w:rPr>
          <w:rFonts w:ascii="Times New Roman" w:hAnsi="Times New Roman" w:cs="Times New Roman"/>
          <w:sz w:val="28"/>
          <w:szCs w:val="28"/>
        </w:rPr>
        <w:t>ий</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 xml:space="preserve"> коли одна й та ж мета виявляється для індивіда в рівній мірі привабливою й неприємною. Наприклад, цікава, але малооплачувана посада й навпаки.</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вітальни</w:t>
      </w:r>
      <w:r>
        <w:rPr>
          <w:rFonts w:ascii="Times New Roman" w:hAnsi="Times New Roman" w:cs="Times New Roman"/>
          <w:sz w:val="28"/>
          <w:szCs w:val="28"/>
        </w:rPr>
        <w:t>й</w:t>
      </w:r>
      <w:r>
        <w:rPr>
          <w:rFonts w:ascii="Times New Roman" w:hAnsi="Times New Roman" w:cs="Times New Roman"/>
          <w:sz w:val="28"/>
          <w:szCs w:val="28"/>
          <w:lang w:val="ru-RU"/>
        </w:rPr>
        <w:t xml:space="preserve"> – коли необхідно вибирати між двома в рівній мірі непривабливими альтернативами (іншими словами, з двох зол </w:t>
      </w:r>
      <w:r>
        <w:rPr>
          <w:rFonts w:ascii="Times New Roman" w:hAnsi="Times New Roman" w:cs="Times New Roman"/>
          <w:sz w:val="28"/>
          <w:szCs w:val="28"/>
        </w:rPr>
        <w:t>потрі</w:t>
      </w:r>
      <w:r>
        <w:rPr>
          <w:rFonts w:ascii="Times New Roman" w:hAnsi="Times New Roman" w:cs="Times New Roman"/>
          <w:sz w:val="28"/>
          <w:szCs w:val="28"/>
          <w:lang w:val="ru-RU"/>
        </w:rPr>
        <w:t>требно вибрати одне), інших варіантів у вирішенні не передбачено.</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фруструючий конфлікт виникає в тому випадку, коли людина прагне досягнення певної мети, але її досягненню перешкоджають реальні або уявні перешкоди. Такий вид внутрішньоособистісного конфлікту проявляється у відчуттях гнітючої напруги, тривожності, відчаю, гніву й ін. Сила фруструючого конфлікту залежить від ступеня значимості блокованої поведінки і суб’єктивної «близькості» досягнення мети. Конфлікти такого роду, при їх повторенні, можуть привести до характерологічних змін, появи невпевненості у собі, фіксації ригідних форм поведінк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им важливим різновидом внутрішньоособистісних конфліктів є </w:t>
      </w:r>
      <w:r>
        <w:rPr>
          <w:rFonts w:ascii="Times New Roman" w:hAnsi="Times New Roman" w:cs="Times New Roman"/>
          <w:i/>
          <w:sz w:val="28"/>
          <w:szCs w:val="28"/>
        </w:rPr>
        <w:t>рольовий конфлікт</w:t>
      </w:r>
      <w:r>
        <w:rPr>
          <w:rFonts w:ascii="Times New Roman" w:hAnsi="Times New Roman" w:cs="Times New Roman"/>
          <w:sz w:val="28"/>
          <w:szCs w:val="28"/>
        </w:rPr>
        <w:t>, що виражається в переживаннях, пов</w:t>
      </w:r>
      <w:r>
        <w:rPr>
          <w:rFonts w:ascii="Times New Roman" w:hAnsi="Times New Roman" w:cs="Times New Roman"/>
          <w:sz w:val="28"/>
          <w:szCs w:val="28"/>
          <w:lang w:val="ru-RU"/>
        </w:rPr>
        <w:t>’</w:t>
      </w:r>
      <w:r>
        <w:rPr>
          <w:rFonts w:ascii="Times New Roman" w:hAnsi="Times New Roman" w:cs="Times New Roman"/>
          <w:sz w:val="28"/>
          <w:szCs w:val="28"/>
        </w:rPr>
        <w:t>язаних з неможливістю в однаковій мірі повноцінно виконувати одночасно кілька ролей, які є значущими для суб</w:t>
      </w:r>
      <w:r>
        <w:rPr>
          <w:rFonts w:ascii="Times New Roman" w:hAnsi="Times New Roman" w:cs="Times New Roman"/>
          <w:sz w:val="28"/>
          <w:szCs w:val="28"/>
          <w:lang w:val="ru-RU"/>
        </w:rPr>
        <w:t>’</w:t>
      </w:r>
      <w:r>
        <w:rPr>
          <w:rFonts w:ascii="Times New Roman" w:hAnsi="Times New Roman" w:cs="Times New Roman"/>
          <w:sz w:val="28"/>
          <w:szCs w:val="28"/>
        </w:rPr>
        <w:t>єкта, а також у зв</w:t>
      </w:r>
      <w:r>
        <w:rPr>
          <w:rFonts w:ascii="Times New Roman" w:hAnsi="Times New Roman" w:cs="Times New Roman"/>
          <w:sz w:val="28"/>
          <w:szCs w:val="28"/>
          <w:lang w:val="ru-RU"/>
        </w:rPr>
        <w:t>’</w:t>
      </w:r>
      <w:r>
        <w:rPr>
          <w:rFonts w:ascii="Times New Roman" w:hAnsi="Times New Roman" w:cs="Times New Roman"/>
          <w:sz w:val="28"/>
          <w:szCs w:val="28"/>
        </w:rPr>
        <w:t>язку з неоднаковими вимогами, що пред</w:t>
      </w:r>
      <w:r>
        <w:rPr>
          <w:rFonts w:ascii="Times New Roman" w:hAnsi="Times New Roman" w:cs="Times New Roman"/>
          <w:sz w:val="28"/>
          <w:szCs w:val="28"/>
          <w:lang w:val="ru-RU"/>
        </w:rPr>
        <w:t>’</w:t>
      </w:r>
      <w:r>
        <w:rPr>
          <w:rFonts w:ascii="Times New Roman" w:hAnsi="Times New Roman" w:cs="Times New Roman"/>
          <w:sz w:val="28"/>
          <w:szCs w:val="28"/>
        </w:rPr>
        <w:t xml:space="preserve">являються оточуючими до носія однієї ролі. Основними видами рольового конфлікту є внутрішньоролевий конфлікт і конфлікт </w:t>
      </w:r>
      <w:r>
        <w:rPr>
          <w:rFonts w:ascii="Times New Roman" w:hAnsi="Times New Roman" w:cs="Times New Roman"/>
          <w:sz w:val="28"/>
          <w:szCs w:val="28"/>
        </w:rPr>
        <w:lastRenderedPageBreak/>
        <w:t>міжролев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нутрішньоролевий конфлік</w:t>
      </w:r>
      <w:r>
        <w:rPr>
          <w:rFonts w:ascii="Times New Roman" w:hAnsi="Times New Roman" w:cs="Times New Roman"/>
          <w:sz w:val="28"/>
          <w:szCs w:val="28"/>
        </w:rPr>
        <w:t xml:space="preserve"> виникає внаслідок пред’явлення до носія однієї ролі неоднакових, часом суперечливих вимог з боку різних осіб або груп людей. Прикладом такого конфлікту може служити ситуація, коли до керівника середнього (нижчого) рівня управління пред’являються з боку керівництва вимоги до жорсткості дисципліни, економії ресурсів і т.д., а з боку підлеглих створюється обстановка, що ігнорує ці вимоги, що робить можливими різні порушення. У цьому випадку людина, яка виступає в ролі керівника, відчуває постійну напруженість, тому що не хоче втратити авторитет начальника в очах свого керівництва, але також не бажає зіпсувати відносини зі своїми підлеглим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і </w:t>
      </w:r>
      <w:r>
        <w:rPr>
          <w:rFonts w:ascii="Times New Roman" w:hAnsi="Times New Roman" w:cs="Times New Roman"/>
          <w:i/>
          <w:sz w:val="28"/>
          <w:szCs w:val="28"/>
        </w:rPr>
        <w:t>міжролевого конфлікту</w:t>
      </w:r>
      <w:r>
        <w:rPr>
          <w:rFonts w:ascii="Times New Roman" w:hAnsi="Times New Roman" w:cs="Times New Roman"/>
          <w:sz w:val="28"/>
          <w:szCs w:val="28"/>
        </w:rPr>
        <w:t xml:space="preserve"> лежить переживання суб’єктом неможливості успішно виконувати всі ролі, які він виконує у процесі спілкування (керівник, підлеглий, чоловік, батько, син, сусід і ін.). Такий конфлікт особливо характерний для маргінальної особистості, одночасно включеної до складу двох конфліктуючих груп внаслідок індивідуальної мобільност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ціальний конфлікт</w:t>
      </w:r>
      <w:r>
        <w:rPr>
          <w:rFonts w:ascii="Times New Roman" w:hAnsi="Times New Roman" w:cs="Times New Roman"/>
          <w:sz w:val="28"/>
          <w:szCs w:val="28"/>
        </w:rPr>
        <w:t xml:space="preserve"> – суб’єктами такого конфлікту виступають елементи соціальної спільності (окремі особистості, соціальні групи, нації, держави, регіони, раси і т.д.). Суб’єкти конфлікту визначають його класифікацію за видам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Міжособистісний конфлікт</w:t>
      </w:r>
      <w:r>
        <w:rPr>
          <w:rFonts w:ascii="Times New Roman" w:hAnsi="Times New Roman" w:cs="Times New Roman"/>
          <w:sz w:val="28"/>
          <w:szCs w:val="28"/>
        </w:rPr>
        <w:t xml:space="preserve"> – це найбільш поширений вид конфлікту, його ще називають парціальним конфліктом. Він виникає між двома взаємодіючими суб’єктами, різноспрямованість ціннісно-мотиваційних орієнтацій яких, реалізується в їхній протидії та формуванні негативного ставлення один до одного. Його розв’язання залежить від глибини протиріччя, що лежить в основі конфлікту, і відмінностей у рисах характеру, темпераменту, загальної культури опонентів. Залежно від сфери виникнення і змісту міжособистісний конфлікт може протікати як </w:t>
      </w:r>
      <w:r>
        <w:rPr>
          <w:rFonts w:ascii="Times New Roman" w:hAnsi="Times New Roman" w:cs="Times New Roman"/>
          <w:i/>
          <w:sz w:val="28"/>
          <w:szCs w:val="28"/>
        </w:rPr>
        <w:t>комунікативний, емоційний або діловий конфлікт</w:t>
      </w:r>
      <w:r>
        <w:rPr>
          <w:rFonts w:ascii="Times New Roman" w:hAnsi="Times New Roman" w:cs="Times New Roman"/>
          <w:sz w:val="28"/>
          <w:szCs w:val="28"/>
        </w:rPr>
        <w:t>.</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i/>
          <w:sz w:val="28"/>
          <w:szCs w:val="28"/>
        </w:rPr>
        <w:t>Внутрішньогруповий конфлікт</w:t>
      </w:r>
      <w:r>
        <w:rPr>
          <w:rFonts w:ascii="Times New Roman" w:hAnsi="Times New Roman" w:cs="Times New Roman"/>
          <w:sz w:val="28"/>
          <w:szCs w:val="28"/>
        </w:rPr>
        <w:t xml:space="preserve"> виникає в рамках однієї групи як протистояння різних мікрогруп. Але непоодинокі випадки, коли опонентами внутрішньогрупового конфлікту виступають окрема особистість і мікрогрупа, особистість і весь колектив у цілому.</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Міжгруповий конфлікт</w:t>
      </w:r>
      <w:r>
        <w:rPr>
          <w:rFonts w:ascii="Times New Roman" w:hAnsi="Times New Roman" w:cs="Times New Roman"/>
          <w:sz w:val="28"/>
          <w:szCs w:val="28"/>
        </w:rPr>
        <w:t xml:space="preserve"> може статися між микрогрупами в колективі або між різними соціальними групами, що відстоюють протилежні інтереси, які переслідують несумісні цілі і протидіють одна одній. Найчастіше такий конфлікт виникає у великих колективах, що мають складну внутрішню структуру й недостатньо впорядковану технологію взаємод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sz w:val="28"/>
          <w:szCs w:val="28"/>
        </w:rPr>
        <w:t>Конфлікт регіональний</w:t>
      </w:r>
      <w:r>
        <w:rPr>
          <w:rFonts w:ascii="Times New Roman" w:hAnsi="Times New Roman" w:cs="Times New Roman"/>
          <w:sz w:val="28"/>
          <w:szCs w:val="28"/>
        </w:rPr>
        <w:t xml:space="preserve"> виникає між великими соціальними групами або між окремими регіонами всередині держави, розвивається і протікає в локальній територіальній зоні (обмеженому районі) і не зачіпає безпосередньо корінні інтереси інших груп або держав. Прикладом такого типу конфліктів може служити конфлікт між Великобританією й Північною Ірландією, між Грузією й Абхазією та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sz w:val="28"/>
          <w:szCs w:val="28"/>
        </w:rPr>
        <w:t>Міжнаціональні конфлікти</w:t>
      </w:r>
      <w:r>
        <w:rPr>
          <w:rFonts w:ascii="Times New Roman" w:hAnsi="Times New Roman" w:cs="Times New Roman"/>
          <w:sz w:val="28"/>
          <w:szCs w:val="28"/>
        </w:rPr>
        <w:t xml:space="preserve"> – це вид соціального конфлікту, що виникає в багатонаціональній державі між народами (націями) на основі загострення соціально-економічних, територіальних, релігійних та інших суперечност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i/>
          <w:sz w:val="28"/>
          <w:szCs w:val="28"/>
        </w:rPr>
        <w:t>Державний конфлікт</w:t>
      </w:r>
      <w:r>
        <w:rPr>
          <w:rFonts w:ascii="Times New Roman" w:hAnsi="Times New Roman" w:cs="Times New Roman"/>
          <w:sz w:val="28"/>
          <w:szCs w:val="28"/>
        </w:rPr>
        <w:t xml:space="preserve"> виникає в разі появи економічних, територіальних або інших протиріч між окремими державами, незалежно від їх політичного ладу й орієнтації. Вирішуються міждержавні конфлікти, як правило, дипломатичним шляхом, але не виключається й ескалація спрямованості конфлікту в інші види протибор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i/>
          <w:sz w:val="28"/>
          <w:szCs w:val="28"/>
        </w:rPr>
        <w:t>Етнічний</w:t>
      </w:r>
      <w:r>
        <w:rPr>
          <w:rFonts w:ascii="Times New Roman" w:hAnsi="Times New Roman" w:cs="Times New Roman"/>
          <w:sz w:val="28"/>
          <w:szCs w:val="28"/>
        </w:rPr>
        <w:t xml:space="preserve"> (етносоціальний) конфлікт відбувається між окремими представниками, окремими соціальними групами різних етносів. Наростання етнічного конфлікту супроводжується зростанням етнічного центризму, посиленням циркуляції в суспільстві негативних етнічних стереотипів, кристалізацією націоналістичної ідеології. Етносоціальний конфлікт зазвичай виникає внаслідок загострення суперництва у процесі розподілу благ і </w:t>
      </w:r>
      <w:r>
        <w:rPr>
          <w:rFonts w:ascii="Times New Roman" w:hAnsi="Times New Roman" w:cs="Times New Roman"/>
          <w:sz w:val="28"/>
          <w:szCs w:val="28"/>
        </w:rPr>
        <w:lastRenderedPageBreak/>
        <w:t>ресурсів (посад, робочих місць, представництва в керівних органах) між однотипними або схожими сегментами різних етнічних груп, тобто обумовлений вертикальною соціальною мобільніст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же важливою підставою для класифікації конфліктів є сфера їх виникн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ежно від того, яка область діяльності людини викликала до життя конфлікт, їх прийнято розділяти на наступні види:</w:t>
      </w:r>
    </w:p>
    <w:p>
      <w:pPr>
        <w:pStyle w:val="a3"/>
        <w:numPr>
          <w:ilvl w:val="0"/>
          <w:numId w:val="2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політичний конфлікт</w:t>
      </w:r>
      <w:r>
        <w:rPr>
          <w:rFonts w:ascii="Times New Roman" w:hAnsi="Times New Roman" w:cs="Times New Roman"/>
          <w:sz w:val="28"/>
          <w:szCs w:val="28"/>
        </w:rPr>
        <w:t xml:space="preserve"> безпосередньо пов’язаний з проблемами збереження або ослаблення, повалення існуючої влади, її зміцнення або підриву. Він відбувається у сфері суспільних відносин і протікає у вигляді боротьби політичних партій, рухів, лідерів;</w:t>
      </w:r>
    </w:p>
    <w:p>
      <w:pPr>
        <w:pStyle w:val="a3"/>
        <w:numPr>
          <w:ilvl w:val="0"/>
          <w:numId w:val="2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економічний конфлікт</w:t>
      </w:r>
      <w:r>
        <w:rPr>
          <w:rFonts w:ascii="Times New Roman" w:hAnsi="Times New Roman" w:cs="Times New Roman"/>
          <w:sz w:val="28"/>
          <w:szCs w:val="28"/>
        </w:rPr>
        <w:t xml:space="preserve"> у своїй основі містить економічні протиріччя, що виявляються у сфері виробництва і споживання, праці та капіталу, ціни й вартості і т.п.;</w:t>
      </w:r>
    </w:p>
    <w:p>
      <w:pPr>
        <w:pStyle w:val="a3"/>
        <w:numPr>
          <w:ilvl w:val="0"/>
          <w:numId w:val="2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ідеологічний конфлікт</w:t>
      </w:r>
      <w:r>
        <w:rPr>
          <w:rFonts w:ascii="Times New Roman" w:hAnsi="Times New Roman" w:cs="Times New Roman"/>
          <w:sz w:val="28"/>
          <w:szCs w:val="28"/>
        </w:rPr>
        <w:t xml:space="preserve"> виникає при наявності в опонентів протиріч у поглядах і переконаннях, різних світоглядних позиціях. Протікає досить гостро й не сприймає компромісів. Основними засобами і способами протидії опонентів є критика у формі публіцистичних статей, диспутів, мітингів і т.п.;</w:t>
      </w:r>
    </w:p>
    <w:p>
      <w:pPr>
        <w:pStyle w:val="a3"/>
        <w:numPr>
          <w:ilvl w:val="0"/>
          <w:numId w:val="2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релігійним</w:t>
      </w:r>
      <w:r>
        <w:rPr>
          <w:rFonts w:ascii="Times New Roman" w:hAnsi="Times New Roman" w:cs="Times New Roman"/>
          <w:sz w:val="28"/>
          <w:szCs w:val="28"/>
        </w:rPr>
        <w:t xml:space="preserve"> називають конфлікт, в якому структурні складові (об’єкт, сторони або їх спонукальні сили, мотиви, інтереси, цілі, цінності) мають релігійну основу. Основними проявами конфліктів такого роду є конфлікти з приводу автономії або повного відділення інорелігіозних великих етносів або релігійних громад; релігійно забарвлені рухи дрібних етнічних груп; конфлікти, викликані об’єднавчими прагненнями народу, який опинився розділеним в результаті міграційних процесів, змін державних кордон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зновидом релігійного конфлікту є </w:t>
      </w:r>
      <w:r>
        <w:rPr>
          <w:rFonts w:ascii="Times New Roman" w:hAnsi="Times New Roman" w:cs="Times New Roman"/>
          <w:i/>
          <w:sz w:val="28"/>
          <w:szCs w:val="28"/>
        </w:rPr>
        <w:t>конфесійний конфлікт</w:t>
      </w:r>
      <w:r>
        <w:rPr>
          <w:rFonts w:ascii="Times New Roman" w:hAnsi="Times New Roman" w:cs="Times New Roman"/>
          <w:sz w:val="28"/>
          <w:szCs w:val="28"/>
        </w:rPr>
        <w:t xml:space="preserve">, суб’єктами якого виступають релігійні організації й об’єднання різного спрямування. В основі таких конфліктів лежать суперечності по релігійно-громадським </w:t>
      </w:r>
      <w:r>
        <w:rPr>
          <w:rFonts w:ascii="Times New Roman" w:hAnsi="Times New Roman" w:cs="Times New Roman"/>
          <w:sz w:val="28"/>
          <w:szCs w:val="28"/>
        </w:rPr>
        <w:lastRenderedPageBreak/>
        <w:t>питанням, або абсолютизація й універсалізація якої-небудь однієї релігії;</w:t>
      </w:r>
    </w:p>
    <w:p>
      <w:pPr>
        <w:pStyle w:val="a3"/>
        <w:numPr>
          <w:ilvl w:val="0"/>
          <w:numId w:val="2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виробничий (службовий, професійний) конфлікт</w:t>
      </w:r>
      <w:r>
        <w:rPr>
          <w:rFonts w:ascii="Times New Roman" w:hAnsi="Times New Roman" w:cs="Times New Roman"/>
          <w:sz w:val="28"/>
          <w:szCs w:val="28"/>
        </w:rPr>
        <w:t xml:space="preserve"> виникає між суб’єктами спільної діяльності у сфері виробництва з приводу будь-якого з елементів цієї діяльності. Протікає як міжособистісний або груповий конфлікт в рамках даного підприємства, установи, організації;</w:t>
      </w:r>
    </w:p>
    <w:p>
      <w:pPr>
        <w:pStyle w:val="a3"/>
        <w:numPr>
          <w:ilvl w:val="0"/>
          <w:numId w:val="2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сімейний конфлікт</w:t>
      </w:r>
      <w:r>
        <w:rPr>
          <w:rFonts w:ascii="Times New Roman" w:hAnsi="Times New Roman" w:cs="Times New Roman"/>
          <w:sz w:val="28"/>
          <w:szCs w:val="28"/>
        </w:rPr>
        <w:t xml:space="preserve"> виникає між членами однієї сім’ї як з приводу питань життєдіяльності сім’ї, так і з приводу задоволення різноманітних потреб її членів, відповідності рольової поведінки очікуванням. Різновидом сімейного конфлікту називають подружній конфлікт, який виникає між подружжям на основі порушення етики подружніх відносин, біопсихологічної несумісності, протилежності інтересів і потреб, різних поглядів на виховання дітей, різного ставлення до родичів і т.п.;</w:t>
      </w:r>
    </w:p>
    <w:p>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якості наступних підстав для типології конфліктів можна виділити змістовну сторону зіткнення опонентів. Виходячи зі змісту, конфлікти можна розділити на такі види:</w:t>
      </w:r>
    </w:p>
    <w:p>
      <w:pPr>
        <w:pStyle w:val="a3"/>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адаптаційний конфлікт</w:t>
      </w:r>
      <w:r>
        <w:rPr>
          <w:rFonts w:ascii="Times New Roman" w:hAnsi="Times New Roman" w:cs="Times New Roman"/>
          <w:sz w:val="28"/>
          <w:szCs w:val="28"/>
        </w:rPr>
        <w:t xml:space="preserve"> – виникає на основі порушення процесу соціальної чи професійної адаптації суб’єкта. Адаптаційний конфлікт може протікати як внутрішньоособистісний у разі невідповідності між очікуваннями й реальною обстановкою, а також при неузгодженості між зовнішніми вимогами й особистими можливостями, але може мати вигляд міжособистісного при зіткненні інтересів і цілей учасників спільної діяльності, які вперше зустрілися;</w:t>
      </w:r>
    </w:p>
    <w:p>
      <w:pPr>
        <w:pStyle w:val="a3"/>
        <w:keepLines/>
        <w:widowControl w:val="0"/>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військовий конфлікт</w:t>
      </w:r>
      <w:r>
        <w:rPr>
          <w:rFonts w:ascii="Times New Roman" w:hAnsi="Times New Roman" w:cs="Times New Roman"/>
          <w:sz w:val="28"/>
          <w:szCs w:val="28"/>
        </w:rPr>
        <w:t xml:space="preserve"> характеризується таким зіткненням інтересів протиборчих сторін, в якому останні для досягнення своїх цілей використовують з різним ступенем обмеження військові засоби без мобілізації всієї своєї військової могутності;</w:t>
      </w:r>
    </w:p>
    <w:p>
      <w:pPr>
        <w:pStyle w:val="a3"/>
        <w:keepLines/>
        <w:widowControl w:val="0"/>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озброєний конфлікт</w:t>
      </w:r>
      <w:r>
        <w:rPr>
          <w:rFonts w:ascii="Times New Roman" w:hAnsi="Times New Roman" w:cs="Times New Roman"/>
          <w:sz w:val="28"/>
          <w:szCs w:val="28"/>
        </w:rPr>
        <w:t xml:space="preserve"> виникає між середніми й великими соціальними групами, в якому сторони використовують наявні в них озброєння й техніку (збройні формування), але без залучення регулярних збройних сил;</w:t>
      </w:r>
    </w:p>
    <w:p>
      <w:pPr>
        <w:pStyle w:val="a3"/>
        <w:keepLines/>
        <w:widowControl w:val="0"/>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lastRenderedPageBreak/>
        <w:t>конфлікт когнітивний</w:t>
      </w:r>
      <w:r>
        <w:rPr>
          <w:rFonts w:ascii="Times New Roman" w:hAnsi="Times New Roman" w:cs="Times New Roman"/>
          <w:sz w:val="28"/>
          <w:szCs w:val="28"/>
        </w:rPr>
        <w:t xml:space="preserve"> позначає динаміку розвитку суперечностей когнітивних структур (знань, поглядів, точок зору, думок) суб’єктів взаємодії. Вирішується такий конфлікт у процесі суперечки, дискусії, диспуту шляхом всебічного вивчення об’єкта протиріч і порівняння позицій учасників;</w:t>
      </w:r>
    </w:p>
    <w:p>
      <w:pPr>
        <w:pStyle w:val="a3"/>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комунікативний конфлікт</w:t>
      </w:r>
      <w:r>
        <w:rPr>
          <w:rFonts w:ascii="Times New Roman" w:hAnsi="Times New Roman" w:cs="Times New Roman"/>
          <w:sz w:val="28"/>
          <w:szCs w:val="28"/>
        </w:rPr>
        <w:t xml:space="preserve"> може виникнути у процесі спілкування в разі нестачі інформації, невірної інтерпретації отриманих відомостей, відсутності ефективного зворотного зв’язку, а також низької культури спілкування опонентів;</w:t>
      </w:r>
    </w:p>
    <w:p>
      <w:pPr>
        <w:pStyle w:val="a3"/>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моральний конфлікт</w:t>
      </w:r>
      <w:r>
        <w:rPr>
          <w:rFonts w:ascii="Times New Roman" w:hAnsi="Times New Roman" w:cs="Times New Roman"/>
          <w:sz w:val="28"/>
          <w:szCs w:val="28"/>
        </w:rPr>
        <w:t xml:space="preserve"> виникає на основі морального протиріччя в соціальній сфері або у свідомості окремого індивіда й полягає в зіткненні і протидії сторін, думок, оцінок, ціннісних орієнтацій, що мають виражений моральний компонент. Моральний конфлікт розглядається як боротьба добра і зла, сущого й належного, особистих і суспільних інтересів;</w:t>
      </w:r>
    </w:p>
    <w:p>
      <w:pPr>
        <w:pStyle w:val="a3"/>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організаційний конфлікт</w:t>
      </w:r>
      <w:r>
        <w:rPr>
          <w:rFonts w:ascii="Times New Roman" w:hAnsi="Times New Roman" w:cs="Times New Roman"/>
          <w:sz w:val="28"/>
          <w:szCs w:val="28"/>
        </w:rPr>
        <w:t xml:space="preserve"> полягає в зіткненні протилежно спрямованих організаційних позицій індивідів або груп безвідносно до цілей один одного. Дії суб’єктів такого конфлікту регламентовані нормами, відображають логіку розвитку організації й носять позаособистісний, деперсоніфікований характер. Окремими випадками організаційного конфлікту є конфлікт бюрократичний, тобто зіткнення суб’єктів з приводу влади, повноважень, відповідальності й контролю в організації, а також </w:t>
      </w:r>
      <w:r>
        <w:rPr>
          <w:rFonts w:ascii="Times New Roman" w:hAnsi="Times New Roman" w:cs="Times New Roman"/>
          <w:i/>
          <w:sz w:val="28"/>
          <w:szCs w:val="28"/>
        </w:rPr>
        <w:t>інноваційний</w:t>
      </w:r>
      <w:r>
        <w:rPr>
          <w:rFonts w:ascii="Times New Roman" w:hAnsi="Times New Roman" w:cs="Times New Roman"/>
          <w:sz w:val="28"/>
          <w:szCs w:val="28"/>
        </w:rPr>
        <w:t xml:space="preserve"> </w:t>
      </w:r>
      <w:r>
        <w:rPr>
          <w:rFonts w:ascii="Times New Roman" w:hAnsi="Times New Roman" w:cs="Times New Roman"/>
          <w:i/>
          <w:sz w:val="28"/>
          <w:szCs w:val="28"/>
        </w:rPr>
        <w:t>конфлікт</w:t>
      </w:r>
      <w:r>
        <w:rPr>
          <w:rFonts w:ascii="Times New Roman" w:hAnsi="Times New Roman" w:cs="Times New Roman"/>
          <w:sz w:val="28"/>
          <w:szCs w:val="28"/>
        </w:rPr>
        <w:t>, об’єктом якого є пропозиція, розробка або впровадження інновації (нововведення);</w:t>
      </w:r>
    </w:p>
    <w:p>
      <w:pPr>
        <w:pStyle w:val="a3"/>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педагогічним конфліктом</w:t>
      </w:r>
      <w:r>
        <w:rPr>
          <w:rFonts w:ascii="Times New Roman" w:hAnsi="Times New Roman" w:cs="Times New Roman"/>
          <w:sz w:val="28"/>
          <w:szCs w:val="28"/>
        </w:rPr>
        <w:t xml:space="preserve"> називають конфлікт у сфері виховання між педагогом (учителем) й учням (групою учнів), об’єктом якого є навчальне завдання, правила поведінки на заняттях у навчальному закладі, а також моральні норми, що регулюють особистісні відносини педагогів;</w:t>
      </w:r>
    </w:p>
    <w:p>
      <w:pPr>
        <w:pStyle w:val="a3"/>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емоційний конфлікт</w:t>
      </w:r>
      <w:r>
        <w:rPr>
          <w:rFonts w:ascii="Times New Roman" w:hAnsi="Times New Roman" w:cs="Times New Roman"/>
          <w:sz w:val="28"/>
          <w:szCs w:val="28"/>
        </w:rPr>
        <w:t xml:space="preserve"> протікає у формі перманентно ворожих відносин між його учасниками, для яких привід до конфлікту знайдеться завжди. Джерела емоційних конфліктів криються, в основному, в </w:t>
      </w:r>
      <w:r>
        <w:rPr>
          <w:rFonts w:ascii="Times New Roman" w:hAnsi="Times New Roman" w:cs="Times New Roman"/>
          <w:sz w:val="28"/>
          <w:szCs w:val="28"/>
        </w:rPr>
        <w:lastRenderedPageBreak/>
        <w:t>особистісних якостях опонентів, в їх психологічній несумісності. У той же час слід зазначити, що практично будь-який тип міжособистісного конфлікту може перетворитися в емоційний, тобто об’єкт конфлікту сам по собі втрачає свою значимість для опонентів. Переслідування несумісних цілей, особливо якщо вони суб’єктивно важливі для опонентів, пов’язані з сильними емоційними переживаннями, стресами (що ще більше сприяє формуванню негативних відносин між опонентами), призводить до втрати необхідної об’єктивності;</w:t>
      </w:r>
    </w:p>
    <w:p>
      <w:pPr>
        <w:pStyle w:val="a3"/>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конфлікт художній</w:t>
      </w:r>
      <w:r>
        <w:rPr>
          <w:rFonts w:ascii="Times New Roman" w:hAnsi="Times New Roman" w:cs="Times New Roman"/>
          <w:sz w:val="28"/>
          <w:szCs w:val="28"/>
        </w:rPr>
        <w:t xml:space="preserve"> полягає у протиборстві, протиріччях між зображеними у творі силами й особами: характерами, характером і обставинами, різними сторонами характеру. Художній конфлікт розкривається безпосередньо в сюжеті й композиції, є основою дії, що розвивається за сюжетом, знаходить своє логічне вирішення в кульмінації й розв’язц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флікти часто класифікують, виходячи з характеру їх впливу на учасників, тобто за функціональною ознакою. Відповідно до цього можна говорити про наступні види конфліктів:</w:t>
      </w:r>
    </w:p>
    <w:p>
      <w:pPr>
        <w:pStyle w:val="a3"/>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гарячкові конфлікти</w:t>
      </w:r>
      <w:r>
        <w:rPr>
          <w:rFonts w:ascii="Times New Roman" w:hAnsi="Times New Roman" w:cs="Times New Roman"/>
          <w:sz w:val="28"/>
          <w:szCs w:val="28"/>
        </w:rPr>
        <w:t xml:space="preserve"> – характеризуються частими зіткненнями учасників спільної діяльності по неважливим питанням, головним чином пов’язані з психологічною несумісністю або недостатньо впорядкованою організацією. Такі конфлікти або дуже швидко вирішуються силами учасників, або переростають в інші різновиди й вимагають прийняття спеціальних заходів;</w:t>
      </w:r>
    </w:p>
    <w:p>
      <w:pPr>
        <w:pStyle w:val="a3"/>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деструктивні конфлікти</w:t>
      </w:r>
      <w:r>
        <w:rPr>
          <w:rFonts w:ascii="Times New Roman" w:hAnsi="Times New Roman" w:cs="Times New Roman"/>
          <w:sz w:val="28"/>
          <w:szCs w:val="28"/>
        </w:rPr>
        <w:t xml:space="preserve"> – сприяють руйнуванню усталених норм і повернення до старих норм або поглибленню проблемної ситуації. Такий конфлікт негативно впливає своїм розвитком і результатами на опонентів, їхні стосунки і соціальне оточення. Учасники деструктивних конфліктів витрачають свою енергію на те, щоб надати один одному протидію або здійснювати контроль. Виділяються також конфлікти </w:t>
      </w:r>
      <w:r>
        <w:rPr>
          <w:rFonts w:ascii="Times New Roman" w:hAnsi="Times New Roman" w:cs="Times New Roman"/>
          <w:i/>
          <w:sz w:val="28"/>
          <w:szCs w:val="28"/>
        </w:rPr>
        <w:t>деструктивно-ситуативні</w:t>
      </w:r>
      <w:r>
        <w:rPr>
          <w:rFonts w:ascii="Times New Roman" w:hAnsi="Times New Roman" w:cs="Times New Roman"/>
          <w:sz w:val="28"/>
          <w:szCs w:val="28"/>
        </w:rPr>
        <w:t xml:space="preserve"> (його учасники прагнуть до особистої вигоди в </w:t>
      </w:r>
      <w:r>
        <w:rPr>
          <w:rFonts w:ascii="Times New Roman" w:hAnsi="Times New Roman" w:cs="Times New Roman"/>
          <w:sz w:val="28"/>
          <w:szCs w:val="28"/>
        </w:rPr>
        <w:lastRenderedPageBreak/>
        <w:t xml:space="preserve">даній ситуації) і </w:t>
      </w:r>
      <w:r>
        <w:rPr>
          <w:rFonts w:ascii="Times New Roman" w:hAnsi="Times New Roman" w:cs="Times New Roman"/>
          <w:i/>
          <w:sz w:val="28"/>
          <w:szCs w:val="28"/>
        </w:rPr>
        <w:t>деструктивно</w:t>
      </w:r>
      <w:r>
        <w:rPr>
          <w:rFonts w:ascii="Times New Roman" w:hAnsi="Times New Roman" w:cs="Times New Roman"/>
          <w:sz w:val="28"/>
          <w:szCs w:val="28"/>
        </w:rPr>
        <w:t>-тотальні (в яких учасники домагаються престижу і влади, змітаючи все, що заважає їм досягти мети). І в цьому і в іншому випадку прагнення учасників суперечать загальним інтересам колективу, оскільки вони домагаються своїх цілей, руйнуючи існуючу систему відносин;</w:t>
      </w:r>
    </w:p>
    <w:p>
      <w:pPr>
        <w:pStyle w:val="a3"/>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стабілізуючий конфлікт</w:t>
      </w:r>
      <w:r>
        <w:rPr>
          <w:rFonts w:ascii="Times New Roman" w:hAnsi="Times New Roman" w:cs="Times New Roman"/>
          <w:sz w:val="28"/>
          <w:szCs w:val="28"/>
        </w:rPr>
        <w:t xml:space="preserve"> – спрямований на усунення відхилень від норми, відновлення стійкості організації, зняття напруженості в конкретній соціальній групі;</w:t>
      </w:r>
    </w:p>
    <w:p>
      <w:pPr>
        <w:pStyle w:val="a3"/>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конструктивний конфлікт</w:t>
      </w:r>
      <w:r>
        <w:rPr>
          <w:rFonts w:ascii="Times New Roman" w:hAnsi="Times New Roman" w:cs="Times New Roman"/>
          <w:sz w:val="28"/>
          <w:szCs w:val="28"/>
        </w:rPr>
        <w:t xml:space="preserve"> сприяє підвищенню стабільності функціонування організації в нових умовах за рахунок перебудови її функцій і структури та встановлення нових зв’язків. Цей вид конфліктів позитивно впливає на структуру, динаміку й результативність соціально-психологічного процесу та служить джерелом самовдосконалення і саморозвитку особистості; конструктивним виглядає конфлікт, який вирішується цивілізованим способом і в ньому торжествує справедливі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цих підстав для класифікації можна враховувати ще й форму прояви конфлікту. Тут можна назвати </w:t>
      </w:r>
      <w:r>
        <w:rPr>
          <w:rFonts w:ascii="Times New Roman" w:hAnsi="Times New Roman" w:cs="Times New Roman"/>
          <w:i/>
          <w:sz w:val="28"/>
          <w:szCs w:val="28"/>
        </w:rPr>
        <w:t>латентний</w:t>
      </w:r>
      <w:r>
        <w:rPr>
          <w:rFonts w:ascii="Times New Roman" w:hAnsi="Times New Roman" w:cs="Times New Roman"/>
          <w:sz w:val="28"/>
          <w:szCs w:val="28"/>
        </w:rPr>
        <w:t xml:space="preserve"> (прихований) і </w:t>
      </w:r>
      <w:r>
        <w:rPr>
          <w:rFonts w:ascii="Times New Roman" w:hAnsi="Times New Roman" w:cs="Times New Roman"/>
          <w:i/>
          <w:sz w:val="28"/>
          <w:szCs w:val="28"/>
        </w:rPr>
        <w:t>відкритий</w:t>
      </w:r>
      <w:r>
        <w:rPr>
          <w:rFonts w:ascii="Times New Roman" w:hAnsi="Times New Roman" w:cs="Times New Roman"/>
          <w:sz w:val="28"/>
          <w:szCs w:val="28"/>
        </w:rPr>
        <w:t xml:space="preserve"> конфлікти; </w:t>
      </w:r>
      <w:r>
        <w:rPr>
          <w:rFonts w:ascii="Times New Roman" w:hAnsi="Times New Roman" w:cs="Times New Roman"/>
          <w:i/>
          <w:sz w:val="28"/>
          <w:szCs w:val="28"/>
        </w:rPr>
        <w:t>спонтанний</w:t>
      </w:r>
      <w:r>
        <w:rPr>
          <w:rFonts w:ascii="Times New Roman" w:hAnsi="Times New Roman" w:cs="Times New Roman"/>
          <w:sz w:val="28"/>
          <w:szCs w:val="28"/>
        </w:rPr>
        <w:t xml:space="preserve"> (невмотивований раптовий конфлікт) і </w:t>
      </w:r>
      <w:r>
        <w:rPr>
          <w:rFonts w:ascii="Times New Roman" w:hAnsi="Times New Roman" w:cs="Times New Roman"/>
          <w:i/>
          <w:sz w:val="28"/>
          <w:szCs w:val="28"/>
        </w:rPr>
        <w:t>організований</w:t>
      </w:r>
      <w:r>
        <w:rPr>
          <w:rFonts w:ascii="Times New Roman" w:hAnsi="Times New Roman" w:cs="Times New Roman"/>
          <w:sz w:val="28"/>
          <w:szCs w:val="28"/>
        </w:rPr>
        <w:t xml:space="preserve"> (мотивований і запланований його учасником) конфлікти; </w:t>
      </w:r>
      <w:r>
        <w:rPr>
          <w:rFonts w:ascii="Times New Roman" w:hAnsi="Times New Roman" w:cs="Times New Roman"/>
          <w:i/>
          <w:sz w:val="28"/>
          <w:szCs w:val="28"/>
        </w:rPr>
        <w:t>локальний</w:t>
      </w:r>
      <w:r>
        <w:rPr>
          <w:rFonts w:ascii="Times New Roman" w:hAnsi="Times New Roman" w:cs="Times New Roman"/>
          <w:sz w:val="28"/>
          <w:szCs w:val="28"/>
        </w:rPr>
        <w:t xml:space="preserve"> (що стосується обмеженого кола проблем або учасників) і </w:t>
      </w:r>
      <w:r>
        <w:rPr>
          <w:rFonts w:ascii="Times New Roman" w:hAnsi="Times New Roman" w:cs="Times New Roman"/>
          <w:i/>
          <w:sz w:val="28"/>
          <w:szCs w:val="28"/>
        </w:rPr>
        <w:t xml:space="preserve">тотальний </w:t>
      </w:r>
      <w:r>
        <w:rPr>
          <w:rFonts w:ascii="Times New Roman" w:hAnsi="Times New Roman" w:cs="Times New Roman"/>
          <w:sz w:val="28"/>
          <w:szCs w:val="28"/>
        </w:rPr>
        <w:t>(загальний, всеохоплюючий, всеосяжний) конфлікт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ю підставою для класифікації конфліктів є ступінь напруженості конфліктної поведінки. Тут можна виділити бурхливі, гострі і слабко виражені конфлікти:</w:t>
      </w:r>
    </w:p>
    <w:p>
      <w:pPr>
        <w:pStyle w:val="a3"/>
        <w:keepLines/>
        <w:widowControl w:val="0"/>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бурхливий конфлікт</w:t>
      </w:r>
      <w:r>
        <w:rPr>
          <w:rFonts w:ascii="Times New Roman" w:hAnsi="Times New Roman" w:cs="Times New Roman"/>
          <w:sz w:val="28"/>
          <w:szCs w:val="28"/>
        </w:rPr>
        <w:t xml:space="preserve"> виникає на основі індивідуальних психологічних особливостей особистості, відрізняється агресивністю і крайньою ворожістю конфліктуючих сторін, а також швидким протіканням;</w:t>
      </w:r>
    </w:p>
    <w:p>
      <w:pPr>
        <w:pStyle w:val="a3"/>
        <w:keepLines/>
        <w:widowControl w:val="0"/>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гострий конфлікт</w:t>
      </w:r>
      <w:r>
        <w:rPr>
          <w:rFonts w:ascii="Times New Roman" w:hAnsi="Times New Roman" w:cs="Times New Roman"/>
          <w:sz w:val="28"/>
          <w:szCs w:val="28"/>
        </w:rPr>
        <w:t xml:space="preserve"> виникає при наявності глибоких протиріч між протиборчими сторонами, різкими випадами опонентів, а також їх прагненням домогтися повної капітуляції від суперника;</w:t>
      </w:r>
    </w:p>
    <w:p>
      <w:pPr>
        <w:pStyle w:val="a3"/>
        <w:keepLines/>
        <w:widowControl w:val="0"/>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lastRenderedPageBreak/>
        <w:t>слабовиражений конфлікт</w:t>
      </w:r>
      <w:r>
        <w:rPr>
          <w:rFonts w:ascii="Times New Roman" w:hAnsi="Times New Roman" w:cs="Times New Roman"/>
          <w:sz w:val="28"/>
          <w:szCs w:val="28"/>
        </w:rPr>
        <w:t xml:space="preserve"> пов</w:t>
      </w:r>
      <w:r>
        <w:rPr>
          <w:rFonts w:ascii="Times New Roman" w:hAnsi="Times New Roman" w:cs="Times New Roman"/>
          <w:sz w:val="28"/>
          <w:szCs w:val="28"/>
          <w:lang w:val="ru-RU"/>
        </w:rPr>
        <w:t>’</w:t>
      </w:r>
      <w:r>
        <w:rPr>
          <w:rFonts w:ascii="Times New Roman" w:hAnsi="Times New Roman" w:cs="Times New Roman"/>
          <w:sz w:val="28"/>
          <w:szCs w:val="28"/>
        </w:rPr>
        <w:t>язаний з поверхневими причинами його виникнення, пасивністю або нерішучістю опонентів, невизначеністю цілей конфлікту.</w:t>
      </w:r>
    </w:p>
    <w:p>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У психологічній літературі зустрічається поділ конфліктів по тривалості їх дії. </w:t>
      </w:r>
      <w:r>
        <w:rPr>
          <w:rFonts w:ascii="Times New Roman" w:hAnsi="Times New Roman" w:cs="Times New Roman"/>
          <w:sz w:val="28"/>
          <w:szCs w:val="28"/>
          <w:lang w:val="ru-RU"/>
        </w:rPr>
        <w:t>У</w:t>
      </w:r>
      <w:r>
        <w:rPr>
          <w:rFonts w:ascii="Times New Roman" w:hAnsi="Times New Roman" w:cs="Times New Roman"/>
          <w:sz w:val="28"/>
          <w:szCs w:val="28"/>
        </w:rPr>
        <w:t xml:space="preserve"> такому випадку вони поділяються на короткотривалі, перманентні і затяжні</w:t>
      </w:r>
      <w:r>
        <w:rPr>
          <w:rFonts w:ascii="Times New Roman" w:hAnsi="Times New Roman" w:cs="Times New Roman"/>
          <w:sz w:val="28"/>
          <w:szCs w:val="28"/>
          <w:lang w:val="ru-RU"/>
        </w:rPr>
        <w:t>:</w:t>
      </w:r>
    </w:p>
    <w:p>
      <w:pPr>
        <w:pStyle w:val="a3"/>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к</w:t>
      </w:r>
      <w:r>
        <w:rPr>
          <w:rFonts w:ascii="Times New Roman" w:hAnsi="Times New Roman" w:cs="Times New Roman"/>
          <w:i/>
          <w:sz w:val="28"/>
          <w:szCs w:val="28"/>
          <w:lang w:val="ru-RU"/>
        </w:rPr>
        <w:t>ороткотривал</w:t>
      </w:r>
      <w:r>
        <w:rPr>
          <w:rFonts w:ascii="Times New Roman" w:hAnsi="Times New Roman" w:cs="Times New Roman"/>
          <w:i/>
          <w:sz w:val="28"/>
          <w:szCs w:val="28"/>
        </w:rPr>
        <w:t>ий конфлікт</w:t>
      </w:r>
      <w:r>
        <w:rPr>
          <w:rFonts w:ascii="Times New Roman" w:hAnsi="Times New Roman" w:cs="Times New Roman"/>
          <w:sz w:val="28"/>
          <w:szCs w:val="28"/>
        </w:rPr>
        <w:t xml:space="preserve"> виникає як наслідок взаємного непорозуміння чи помилок, які швидко усвідомлюються </w:t>
      </w:r>
      <w:r>
        <w:rPr>
          <w:rFonts w:ascii="Times New Roman" w:hAnsi="Times New Roman" w:cs="Times New Roman"/>
          <w:sz w:val="28"/>
          <w:szCs w:val="28"/>
          <w:lang w:val="ru-RU"/>
        </w:rPr>
        <w:t>й</w:t>
      </w:r>
      <w:r>
        <w:rPr>
          <w:rFonts w:ascii="Times New Roman" w:hAnsi="Times New Roman" w:cs="Times New Roman"/>
          <w:sz w:val="28"/>
          <w:szCs w:val="28"/>
        </w:rPr>
        <w:t xml:space="preserve"> виправляються, але далеко не завжди подальші відносини задовольняють обох опонентів</w:t>
      </w:r>
      <w:r>
        <w:rPr>
          <w:rFonts w:ascii="Times New Roman" w:hAnsi="Times New Roman" w:cs="Times New Roman"/>
          <w:sz w:val="28"/>
          <w:szCs w:val="28"/>
          <w:lang w:val="ru-RU"/>
        </w:rPr>
        <w:t>;</w:t>
      </w:r>
    </w:p>
    <w:p>
      <w:pPr>
        <w:pStyle w:val="a3"/>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ru-RU"/>
        </w:rPr>
        <w:t xml:space="preserve">у </w:t>
      </w:r>
      <w:r>
        <w:rPr>
          <w:rFonts w:ascii="Times New Roman" w:hAnsi="Times New Roman" w:cs="Times New Roman"/>
          <w:i/>
          <w:sz w:val="28"/>
          <w:szCs w:val="28"/>
        </w:rPr>
        <w:t>перманентному конфлікті</w:t>
      </w:r>
      <w:r>
        <w:rPr>
          <w:rFonts w:ascii="Times New Roman" w:hAnsi="Times New Roman" w:cs="Times New Roman"/>
          <w:sz w:val="28"/>
          <w:szCs w:val="28"/>
        </w:rPr>
        <w:t xml:space="preserve"> протиріччя між опонентами не </w:t>
      </w:r>
      <w:r>
        <w:rPr>
          <w:rFonts w:ascii="Times New Roman" w:hAnsi="Times New Roman" w:cs="Times New Roman"/>
          <w:sz w:val="28"/>
          <w:szCs w:val="28"/>
          <w:lang w:val="ru-RU"/>
        </w:rPr>
        <w:t>вирышую</w:t>
      </w:r>
      <w:r>
        <w:rPr>
          <w:rFonts w:ascii="Times New Roman" w:hAnsi="Times New Roman" w:cs="Times New Roman"/>
          <w:sz w:val="28"/>
          <w:szCs w:val="28"/>
        </w:rPr>
        <w:t>ться, а «лакуються», прикрашаються в результаті чого, конфлікт то затухає, то спалахує з новою силою</w:t>
      </w:r>
      <w:r>
        <w:rPr>
          <w:rFonts w:ascii="Times New Roman" w:hAnsi="Times New Roman" w:cs="Times New Roman"/>
          <w:sz w:val="28"/>
          <w:szCs w:val="28"/>
          <w:lang w:val="ru-RU"/>
        </w:rPr>
        <w:t>;</w:t>
      </w:r>
    </w:p>
    <w:p>
      <w:pPr>
        <w:pStyle w:val="a3"/>
        <w:numPr>
          <w:ilvl w:val="0"/>
          <w:numId w:val="2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lang w:val="ru-RU"/>
        </w:rPr>
        <w:t>з</w:t>
      </w:r>
      <w:r>
        <w:rPr>
          <w:rFonts w:ascii="Times New Roman" w:hAnsi="Times New Roman" w:cs="Times New Roman"/>
          <w:i/>
          <w:sz w:val="28"/>
          <w:szCs w:val="28"/>
        </w:rPr>
        <w:t>атяжний конфлікт</w:t>
      </w:r>
      <w:r>
        <w:rPr>
          <w:rFonts w:ascii="Times New Roman" w:hAnsi="Times New Roman" w:cs="Times New Roman"/>
          <w:sz w:val="28"/>
          <w:szCs w:val="28"/>
        </w:rPr>
        <w:t xml:space="preserve"> свідчить про те, що протиріччя мають глибокий морально-психологічний характер або об</w:t>
      </w:r>
      <w:r>
        <w:rPr>
          <w:rFonts w:ascii="Times New Roman" w:hAnsi="Times New Roman" w:cs="Times New Roman"/>
          <w:sz w:val="28"/>
          <w:szCs w:val="28"/>
          <w:lang w:val="ru-RU"/>
        </w:rPr>
        <w:t>’</w:t>
      </w:r>
      <w:r>
        <w:rPr>
          <w:rFonts w:ascii="Times New Roman" w:hAnsi="Times New Roman" w:cs="Times New Roman"/>
          <w:sz w:val="28"/>
          <w:szCs w:val="28"/>
        </w:rPr>
        <w:t>єктивні проблеми, які неможливо швидко виріши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сіх випадках конфлікти здатні швидко змінювати свій вигляд і форму прояву, тому виявити справжній характер і сутність будь-якого конфлікту справа дуже складна.</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8.4. Особистісний конфлікт як соціальний феномен</w:t>
      </w:r>
    </w:p>
    <w:p>
      <w:pPr>
        <w:spacing w:after="0" w:line="360" w:lineRule="auto"/>
        <w:ind w:firstLine="709"/>
        <w:jc w:val="both"/>
        <w:rPr>
          <w:rFonts w:ascii="Times New Roman" w:hAnsi="Times New Roman" w:cs="Times New Roman"/>
          <w:sz w:val="28"/>
          <w:szCs w:val="28"/>
        </w:rPr>
      </w:pP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ій психології залишається відкритим питання про причини особистісних конфліктів. У зв’язку з цим розглянемо основні підходи та теоретичні орієнтації.</w:t>
      </w:r>
    </w:p>
    <w:p>
      <w:pPr>
        <w:keepNext/>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хід 3. Фрейда та інших психоаналітиків зводиться до того, що людина перебуває в стані постійного внутрішнього й зовнішнього конфлікту з оточуючими і світом у цілому [</w:t>
      </w:r>
      <w:r>
        <w:rPr>
          <w:rStyle w:val="a9"/>
          <w:rFonts w:ascii="Times New Roman" w:hAnsi="Times New Roman" w:cs="Times New Roman"/>
          <w:bCs/>
          <w:i w:val="0"/>
          <w:iCs w:val="0"/>
          <w:sz w:val="28"/>
          <w:szCs w:val="28"/>
          <w:shd w:val="clear" w:color="auto" w:fill="FFFFFF"/>
        </w:rPr>
        <w:t>73</w:t>
      </w:r>
      <w:r>
        <w:rPr>
          <w:rFonts w:ascii="Times New Roman" w:hAnsi="Times New Roman" w:cs="Times New Roman"/>
          <w:sz w:val="28"/>
          <w:szCs w:val="28"/>
        </w:rPr>
        <w:t xml:space="preserve">]. З точки зору B.C. Мерліна особистісні конфлікти являють собою стан більш-менш тривалої дезінтеграції особистості, що виражається в загостренні дотеперішніх чи у виникненні нових протиріч між різними сторонами, властивостями, відносинами й діями </w:t>
      </w:r>
      <w:r>
        <w:rPr>
          <w:rFonts w:ascii="Times New Roman" w:hAnsi="Times New Roman" w:cs="Times New Roman"/>
          <w:sz w:val="28"/>
          <w:szCs w:val="28"/>
        </w:rPr>
        <w:lastRenderedPageBreak/>
        <w:t>особистості [40]. На думку Л. Фестінгера, кожна людина прагне до несуперечності, узгодженості своєї внутрішньої системи уявлень, переконань, цінностей тощо й відчуває дискомфорт (або когнітивний конфлікт) у разі виникаючих протиріч, неузгодженостей [</w:t>
      </w:r>
      <w:r>
        <w:rPr>
          <w:rFonts w:ascii="Times New Roman" w:hAnsi="Times New Roman" w:cs="Times New Roman"/>
          <w:sz w:val="28"/>
          <w:szCs w:val="28"/>
          <w:shd w:val="clear" w:color="auto" w:fill="FFFFFF"/>
        </w:rPr>
        <w:t>72</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вою чергу К. Левін</w:t>
      </w:r>
      <w:r>
        <w:rPr>
          <w:rFonts w:ascii="Times New Roman" w:hAnsi="Times New Roman" w:cs="Times New Roman"/>
          <w:sz w:val="28"/>
          <w:szCs w:val="28"/>
          <w:lang w:val="ru-RU"/>
        </w:rPr>
        <w:t xml:space="preserve"> [34]</w:t>
      </w:r>
      <w:r>
        <w:rPr>
          <w:rFonts w:ascii="Times New Roman" w:hAnsi="Times New Roman" w:cs="Times New Roman"/>
          <w:sz w:val="28"/>
          <w:szCs w:val="28"/>
        </w:rPr>
        <w:t xml:space="preserve"> виділив три типи мотиваційних конфліктів, пов’язаних з досягненням мети (кожен з них призводить до фрустрації):</w:t>
      </w:r>
    </w:p>
    <w:p>
      <w:pPr>
        <w:pStyle w:val="a3"/>
        <w:numPr>
          <w:ilvl w:val="2"/>
          <w:numId w:val="17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нфлікт рівнозначних позитивних можливостей (ситуація «Буриданів осел»). Виникає при необхідності вибору однієї з двох однаково привабливих перспектив, так як їх досягти одночасно неможливо. Цей конфлікт призводить до найслабшої з трьох типів фрустрації, так як навіть зробивши вибір, людина залишається у виграші;</w:t>
      </w:r>
    </w:p>
    <w:p>
      <w:pPr>
        <w:pStyle w:val="a3"/>
        <w:numPr>
          <w:ilvl w:val="2"/>
          <w:numId w:val="17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нфлікт рівнозначних негативних можливостей (або ситуація «вибору з двох бід»). Виникає при необхідності вибору на користь однієї з двох однаково небажаних перспектив. Цей конфлікт призводить до найсильнішої фрустрації. Звичайною реакцією на конфлікт цього типу є спроба втечі. Якщо втеча неможлива, то доводиться з двох бід вибирати меншу. Однак будь-який вибір призводить до сильної фрустрації і гніву;</w:t>
      </w:r>
    </w:p>
    <w:p>
      <w:pPr>
        <w:pStyle w:val="a3"/>
        <w:numPr>
          <w:ilvl w:val="2"/>
          <w:numId w:val="17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онфлікт позитивно-негативних можливостей (або ситуація «проблема вибору»). Виникає при необхідності аналізу всіх «за» і «проти», прийняття не тільки позитивних, але й негативних аспектів однієї й тієї ж перспективи. Даний особистісний конфлікт виникає найчастіше.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різновидом особистісних конфліктів є так звані рольові конфлікти, тобто виникнення протиріч між різними рольовими позиціями особистості, її можливостями й відповідною рольовою поведінкою. Зазвичай виділяють:</w:t>
      </w:r>
    </w:p>
    <w:p>
      <w:pPr>
        <w:pStyle w:val="a3"/>
        <w:keepNext/>
        <w:widowControl w:val="0"/>
        <w:numPr>
          <w:ilvl w:val="2"/>
          <w:numId w:val="17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онфлікт «Я-роль», тобто протиріччя, що виникають між вимогами ролі й можливостями особистості. Наприклад, людина обіймає посаду керівника, але в неї немає необхідних особистісно-ділових якостей для виконання обов’язків керівника. Але ж якби тільки він про це знав. Але й підлеглі, без удаваної скромності, намагаються час від часу «повідомляти» </w:t>
      </w:r>
      <w:r>
        <w:rPr>
          <w:rFonts w:ascii="Times New Roman" w:hAnsi="Times New Roman" w:cs="Times New Roman"/>
          <w:sz w:val="28"/>
          <w:szCs w:val="28"/>
        </w:rPr>
        <w:lastRenderedPageBreak/>
        <w:t>йому про це;</w:t>
      </w:r>
    </w:p>
    <w:p>
      <w:pPr>
        <w:pStyle w:val="a3"/>
        <w:keepNext/>
        <w:widowControl w:val="0"/>
        <w:numPr>
          <w:ilvl w:val="2"/>
          <w:numId w:val="17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іжролевий конфлікт, тобто конфлікт, що виникає в умовах, коли різні рольові позиції особистості (і відповідно, необхідна рольова поведінка) виявляються несумісними. Наприклад, керівник повинен вимагати від усіх без винятку підлеглих дотримання порядку і правил, установлених у даній організації. Але як бути йому з друзями й приятелями серед цих підлегли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 Аграшенков виділяє такі різновиди конфліктів, як конструктивні й деструктивні</w:t>
      </w:r>
      <w:r>
        <w:rPr>
          <w:rFonts w:ascii="Times New Roman" w:hAnsi="Times New Roman" w:cs="Times New Roman"/>
          <w:sz w:val="28"/>
          <w:szCs w:val="28"/>
          <w:lang w:val="ru-RU"/>
        </w:rPr>
        <w:t xml:space="preserve"> [</w:t>
      </w:r>
      <w:r>
        <w:rPr>
          <w:rStyle w:val="a9"/>
          <w:rFonts w:ascii="Times New Roman" w:hAnsi="Times New Roman" w:cs="Times New Roman"/>
          <w:bCs/>
          <w:i w:val="0"/>
          <w:iCs w:val="0"/>
          <w:sz w:val="28"/>
          <w:szCs w:val="28"/>
          <w:shd w:val="clear" w:color="auto" w:fill="FFFFFF"/>
          <w:lang w:val="ru-RU"/>
        </w:rPr>
        <w:t>3</w:t>
      </w:r>
      <w:r>
        <w:rPr>
          <w:rFonts w:ascii="Times New Roman" w:hAnsi="Times New Roman" w:cs="Times New Roman"/>
          <w:sz w:val="28"/>
          <w:szCs w:val="28"/>
        </w:rPr>
        <w:t>]. Конструктивним конфлікт буває тоді, коли опоненти не виходять за рамки етичних норм, ділових відносин і розумних аргументів. Розв’язання такого конфлікту призводить до розвитку відносин між людьми та розвитку групи (відповідно одного із законів діалектики, який стверджує, що боротьба протилежностей – джерело розвит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структивний конфлікт виникає у двох випадках:</w:t>
      </w:r>
    </w:p>
    <w:p>
      <w:pPr>
        <w:pStyle w:val="a3"/>
        <w:numPr>
          <w:ilvl w:val="2"/>
          <w:numId w:val="17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одна зі сторін завзято й жорстко наполягає на своїй позиції й не бажає враховувати інтереси іншої сторони;</w:t>
      </w:r>
    </w:p>
    <w:p>
      <w:pPr>
        <w:pStyle w:val="a3"/>
        <w:numPr>
          <w:ilvl w:val="2"/>
          <w:numId w:val="17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один з опонентів вдається до морально засуджуваних методів боротьби, прагне психологічно придушити партнера, дискредитуючи й принижуючи й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Інтриги в організаціях і заходи протидії їм.</w:t>
      </w:r>
      <w:r>
        <w:rPr>
          <w:rFonts w:ascii="Times New Roman" w:hAnsi="Times New Roman" w:cs="Times New Roman"/>
          <w:sz w:val="28"/>
          <w:szCs w:val="28"/>
        </w:rPr>
        <w:t xml:space="preserve"> На думку Н.Ф. Вишнякової під інтригою розуміється навмисна нечесна дія, вигідна ініціатору, яка примушує організацію або особу до певних вчинків і цим завдає останнім (організації, особистості) певної шкоди. Інтриган керується не тільки особистою вигодою. Від завданих неприємностей і бід іншим людям він отримує моральне задоволення, відчуває задоволення, радість [</w:t>
      </w:r>
      <w:r>
        <w:rPr>
          <w:rFonts w:ascii="Times New Roman" w:hAnsi="Times New Roman" w:cs="Times New Roman"/>
          <w:sz w:val="28"/>
          <w:szCs w:val="28"/>
          <w:shd w:val="clear" w:color="auto" w:fill="FFFFFF"/>
        </w:rPr>
        <w:t>13</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риги найчастіше виникають при наступних ситуаціях спільної життєдіяльності:</w:t>
      </w:r>
    </w:p>
    <w:p>
      <w:pPr>
        <w:pStyle w:val="a3"/>
        <w:numPr>
          <w:ilvl w:val="2"/>
          <w:numId w:val="1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адових переміщеннях, коли зачіпаються найважливіші потреби людей;</w:t>
      </w:r>
    </w:p>
    <w:p>
      <w:pPr>
        <w:pStyle w:val="a3"/>
        <w:keepNext/>
        <w:widowControl w:val="0"/>
        <w:numPr>
          <w:ilvl w:val="2"/>
          <w:numId w:val="1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міни у фінансовій або керівній сферах;</w:t>
      </w:r>
    </w:p>
    <w:p>
      <w:pPr>
        <w:pStyle w:val="a3"/>
        <w:keepNext/>
        <w:widowControl w:val="0"/>
        <w:numPr>
          <w:ilvl w:val="2"/>
          <w:numId w:val="1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ходах, які можуть вплинути на зміну статусу або службового </w:t>
      </w:r>
      <w:r>
        <w:rPr>
          <w:rFonts w:ascii="Times New Roman" w:hAnsi="Times New Roman" w:cs="Times New Roman"/>
          <w:sz w:val="28"/>
          <w:szCs w:val="28"/>
        </w:rPr>
        <w:lastRenderedPageBreak/>
        <w:t>становища членів організації;</w:t>
      </w:r>
    </w:p>
    <w:p>
      <w:pPr>
        <w:pStyle w:val="a3"/>
        <w:numPr>
          <w:ilvl w:val="2"/>
          <w:numId w:val="1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явності позаслужбових зв’язків працівників (іноді ці зв’язки можуть набувати інтимний характер);</w:t>
      </w:r>
    </w:p>
    <w:p>
      <w:pPr>
        <w:pStyle w:val="a3"/>
        <w:numPr>
          <w:ilvl w:val="2"/>
          <w:numId w:val="1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користанні службового становища в особистих цілях.</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риги дуже ретельно продумуються і плануються, мають свою сюжетну лінію. Як у виставі, розподіляються ролі й непомітно починають втілюватися в життя задуми інтригана. Застосовуються різноманітні приховані й відкриті акції, приводячи в недієздатний стан особистість, підрозділ і навіть цілу організацію.</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риги іноді провокуються керівниками, які мають «любимчиків» у своєму оточенні. Підготувавши службову інтригу, «любимчики» домагаються особистих вигод і так задовольняють свою спрагу панувати над ситуацією.</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 часто використовуваний інструмент майстра інтриги: анонімний сигнал, лист, дзвінок, плітка, слух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же часто інтригани використовують для своїх цілей недостатність інформації. Тому керівник повинен володіти тонкою інтуїцією й контролювати кількість інформації, що надходить, щоб уникнути перенасичення останньої або, що більш небезпечно, її дефіци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тку інтриг перешкоджають:</w:t>
      </w:r>
    </w:p>
    <w:p>
      <w:pPr>
        <w:pStyle w:val="a3"/>
        <w:numPr>
          <w:ilvl w:val="2"/>
          <w:numId w:val="1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доровий соціально-психологічний клімат в організації;</w:t>
      </w:r>
    </w:p>
    <w:p>
      <w:pPr>
        <w:pStyle w:val="a3"/>
        <w:numPr>
          <w:ilvl w:val="2"/>
          <w:numId w:val="1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івне доброзичливе ставлення до всіх співробітників, без виділення так званих «любимчиків»;</w:t>
      </w:r>
    </w:p>
    <w:p>
      <w:pPr>
        <w:pStyle w:val="a3"/>
        <w:numPr>
          <w:ilvl w:val="2"/>
          <w:numId w:val="1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ітко окреслені, конкретні посадові обов’язки;</w:t>
      </w:r>
    </w:p>
    <w:p>
      <w:pPr>
        <w:pStyle w:val="a3"/>
        <w:keepLines/>
        <w:widowControl w:val="0"/>
        <w:numPr>
          <w:ilvl w:val="2"/>
          <w:numId w:val="1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статня інформація на всіх ієрархічних рівнях;</w:t>
      </w:r>
    </w:p>
    <w:p>
      <w:pPr>
        <w:pStyle w:val="a3"/>
        <w:keepLines/>
        <w:widowControl w:val="0"/>
        <w:numPr>
          <w:ilvl w:val="2"/>
          <w:numId w:val="1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ректна дистанція у спілкуванні зі співробітниками;</w:t>
      </w:r>
    </w:p>
    <w:p>
      <w:pPr>
        <w:pStyle w:val="a3"/>
        <w:keepLines/>
        <w:widowControl w:val="0"/>
        <w:numPr>
          <w:ilvl w:val="2"/>
          <w:numId w:val="1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нструктивна критика для корегування дій деяких потенційних інтриганів;</w:t>
      </w:r>
    </w:p>
    <w:p>
      <w:pPr>
        <w:pStyle w:val="a3"/>
        <w:keepLines/>
        <w:widowControl w:val="0"/>
        <w:numPr>
          <w:ilvl w:val="2"/>
          <w:numId w:val="17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верта розмова з передбачуваним інтриганом, для того щоб з’ясувати його реальні наміри, мотивацію й потреби.</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8.5. Причини й умови, що викликають міжособистісні конфлікти</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концепції Р.Л. Кричевського </w:t>
      </w:r>
      <w:r>
        <w:rPr>
          <w:rFonts w:ascii="Times New Roman" w:hAnsi="Times New Roman" w:cs="Times New Roman"/>
          <w:sz w:val="28"/>
          <w:szCs w:val="28"/>
          <w:lang w:val="ru-RU"/>
        </w:rPr>
        <w:t>[31]</w:t>
      </w:r>
      <w:r>
        <w:rPr>
          <w:rFonts w:ascii="Times New Roman" w:hAnsi="Times New Roman" w:cs="Times New Roman"/>
          <w:sz w:val="28"/>
          <w:szCs w:val="28"/>
        </w:rPr>
        <w:t>, можна виділити три основні групи причин, що викликають конфлік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рупа причин, породжених процесом діяльності:</w:t>
      </w:r>
    </w:p>
    <w:p>
      <w:pPr>
        <w:pStyle w:val="a3"/>
        <w:keepNext/>
        <w:widowControl w:val="0"/>
        <w:numPr>
          <w:ilvl w:val="2"/>
          <w:numId w:val="17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хнологічна взаємозалежність і взаємозв’язок працівників, коли дії одного негативно впливають на ефективність дій іншого. Наприклад, виконання завдання бригадою, командою, коли дії одного ставлять під удар дії всіх;</w:t>
      </w:r>
    </w:p>
    <w:p>
      <w:pPr>
        <w:pStyle w:val="a3"/>
        <w:keepNext/>
        <w:widowControl w:val="0"/>
        <w:numPr>
          <w:ilvl w:val="2"/>
          <w:numId w:val="17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несення проблем, що вирішуються по вертикалі, на горизонтальний рівень відносин. Наприклад, нестача обладнання та інструментів іноді веде до напруженості у відносинах по горизонталі;</w:t>
      </w:r>
    </w:p>
    <w:p>
      <w:pPr>
        <w:pStyle w:val="a3"/>
        <w:numPr>
          <w:ilvl w:val="2"/>
          <w:numId w:val="17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виконання функціональних обов’язків у системі «керівник</w:t>
      </w:r>
      <w:r>
        <w:rPr>
          <w:rFonts w:ascii="Times New Roman" w:hAnsi="Times New Roman" w:cs="Times New Roman"/>
          <w:sz w:val="28"/>
          <w:szCs w:val="28"/>
          <w:lang w:val="ru-RU"/>
        </w:rPr>
        <w:t xml:space="preserve"> –</w:t>
      </w:r>
      <w:r>
        <w:rPr>
          <w:rFonts w:ascii="Times New Roman" w:hAnsi="Times New Roman" w:cs="Times New Roman"/>
          <w:sz w:val="28"/>
          <w:szCs w:val="28"/>
        </w:rPr>
        <w:t>підлеглий». Наприклад, керівник не забезпечує належних умов діяльності для підлеглих або підлеглі не виконують вимог керівника, що веде до типового вертикальному конфлікту;</w:t>
      </w:r>
    </w:p>
    <w:p>
      <w:pPr>
        <w:pStyle w:val="a3"/>
        <w:keepNext/>
        <w:widowControl w:val="0"/>
        <w:numPr>
          <w:ilvl w:val="2"/>
          <w:numId w:val="17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відповідність вчинків людини прийнятим у даному колективі нормам і життєвим цінностям. Наприклад, потрапляючи в новий колектив, людина не може відразу засвоїти норми міжособистісних відносин, що панують там, і це призводить до конфлікт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рупа причин, породжених психологічними особливостями людських відносин:</w:t>
      </w:r>
    </w:p>
    <w:p>
      <w:pPr>
        <w:pStyle w:val="a3"/>
        <w:keepNext/>
        <w:widowControl w:val="0"/>
        <w:numPr>
          <w:ilvl w:val="2"/>
          <w:numId w:val="17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заємні симпатії й антипатії;</w:t>
      </w:r>
    </w:p>
    <w:p>
      <w:pPr>
        <w:pStyle w:val="a3"/>
        <w:keepNext/>
        <w:widowControl w:val="0"/>
        <w:numPr>
          <w:ilvl w:val="2"/>
          <w:numId w:val="17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сприятлива психологічна атмосфера в колективі (наявність протиборчих угруповань, культурних відмінностей та ін.);</w:t>
      </w:r>
    </w:p>
    <w:p>
      <w:pPr>
        <w:pStyle w:val="a3"/>
        <w:keepNext/>
        <w:widowControl w:val="0"/>
        <w:numPr>
          <w:ilvl w:val="2"/>
          <w:numId w:val="17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гана психологічна комунікація (люди не зважають на потреби інших, не враховують їх стан);</w:t>
      </w:r>
    </w:p>
    <w:p>
      <w:pPr>
        <w:pStyle w:val="a3"/>
        <w:keepNext/>
        <w:widowControl w:val="0"/>
        <w:numPr>
          <w:ilvl w:val="2"/>
          <w:numId w:val="17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рушення принципу територіальності (коли порушуються встановлені емпіричні зони й території, які існують у кожної людин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Група причин, породжених особистісною своєрідністю членів </w:t>
      </w:r>
      <w:r>
        <w:rPr>
          <w:rFonts w:ascii="Times New Roman" w:hAnsi="Times New Roman" w:cs="Times New Roman"/>
          <w:sz w:val="28"/>
          <w:szCs w:val="28"/>
        </w:rPr>
        <w:lastRenderedPageBreak/>
        <w:t>колективу:</w:t>
      </w:r>
    </w:p>
    <w:p>
      <w:pPr>
        <w:pStyle w:val="a3"/>
        <w:keepNext/>
        <w:widowControl w:val="0"/>
        <w:numPr>
          <w:ilvl w:val="2"/>
          <w:numId w:val="17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вміння контролювати себе;</w:t>
      </w:r>
    </w:p>
    <w:p>
      <w:pPr>
        <w:pStyle w:val="a3"/>
        <w:keepNext/>
        <w:widowControl w:val="0"/>
        <w:numPr>
          <w:ilvl w:val="2"/>
          <w:numId w:val="17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изький рівень самоповаги;</w:t>
      </w:r>
    </w:p>
    <w:p>
      <w:pPr>
        <w:pStyle w:val="a3"/>
        <w:keepNext/>
        <w:widowControl w:val="0"/>
        <w:numPr>
          <w:ilvl w:val="2"/>
          <w:numId w:val="17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вищена тривожність;</w:t>
      </w:r>
    </w:p>
    <w:p>
      <w:pPr>
        <w:pStyle w:val="a3"/>
        <w:keepNext/>
        <w:widowControl w:val="0"/>
        <w:numPr>
          <w:ilvl w:val="2"/>
          <w:numId w:val="17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гресивність;</w:t>
      </w:r>
    </w:p>
    <w:p>
      <w:pPr>
        <w:pStyle w:val="a3"/>
        <w:keepNext/>
        <w:widowControl w:val="0"/>
        <w:numPr>
          <w:ilvl w:val="2"/>
          <w:numId w:val="17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комунікабельність;</w:t>
      </w:r>
    </w:p>
    <w:p>
      <w:pPr>
        <w:pStyle w:val="a3"/>
        <w:keepNext/>
        <w:widowControl w:val="0"/>
        <w:numPr>
          <w:ilvl w:val="2"/>
          <w:numId w:val="17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дмірна принциповість у поєднанні з догматизмом й ін.</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Н.Ф. Вішнякової [</w:t>
      </w:r>
      <w:r>
        <w:rPr>
          <w:rFonts w:ascii="Times New Roman" w:hAnsi="Times New Roman" w:cs="Times New Roman"/>
          <w:sz w:val="28"/>
          <w:szCs w:val="28"/>
          <w:shd w:val="clear" w:color="auto" w:fill="FFFFFF"/>
        </w:rPr>
        <w:t>13</w:t>
      </w:r>
      <w:r>
        <w:rPr>
          <w:rFonts w:ascii="Times New Roman" w:hAnsi="Times New Roman" w:cs="Times New Roman"/>
          <w:sz w:val="28"/>
          <w:szCs w:val="28"/>
        </w:rPr>
        <w:t>], конфлікти типу «керівник – підлеглі» можливі в наступних ситуаціях ділового спілкування:</w:t>
      </w:r>
    </w:p>
    <w:p>
      <w:pPr>
        <w:pStyle w:val="a3"/>
        <w:keepNext/>
        <w:widowControl w:val="0"/>
        <w:numPr>
          <w:ilvl w:val="2"/>
          <w:numId w:val="1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гнорування традицій і норм поведінки, що вже склалися в організації;</w:t>
      </w:r>
    </w:p>
    <w:p>
      <w:pPr>
        <w:pStyle w:val="a3"/>
        <w:numPr>
          <w:ilvl w:val="2"/>
          <w:numId w:val="1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бір наближених й обраних, яким керівник всіляко починає протегувати;</w:t>
      </w:r>
    </w:p>
    <w:p>
      <w:pPr>
        <w:pStyle w:val="a3"/>
        <w:numPr>
          <w:ilvl w:val="2"/>
          <w:numId w:val="1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ронічне ставлення до думки колективу;</w:t>
      </w:r>
    </w:p>
    <w:p>
      <w:pPr>
        <w:pStyle w:val="a3"/>
        <w:numPr>
          <w:ilvl w:val="2"/>
          <w:numId w:val="1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йняття управлінських рішень під тиском;</w:t>
      </w:r>
    </w:p>
    <w:p>
      <w:pPr>
        <w:pStyle w:val="a3"/>
        <w:numPr>
          <w:ilvl w:val="2"/>
          <w:numId w:val="1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лабке контролювання управлінських ситуацій;</w:t>
      </w:r>
    </w:p>
    <w:p>
      <w:pPr>
        <w:pStyle w:val="a3"/>
        <w:numPr>
          <w:ilvl w:val="2"/>
          <w:numId w:val="1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сутність інтересу до проблем підлеглих;</w:t>
      </w:r>
    </w:p>
    <w:p>
      <w:pPr>
        <w:pStyle w:val="a3"/>
        <w:numPr>
          <w:ilvl w:val="2"/>
          <w:numId w:val="1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чуття постійної нестачі часу через постійні спроби вирішувати проблеми підлеглих;</w:t>
      </w:r>
    </w:p>
    <w:p>
      <w:pPr>
        <w:pStyle w:val="a3"/>
        <w:numPr>
          <w:ilvl w:val="2"/>
          <w:numId w:val="1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дійснення несвоєчасного контролю за процесом виконання управлінських рішень;</w:t>
      </w:r>
    </w:p>
    <w:p>
      <w:pPr>
        <w:pStyle w:val="a3"/>
        <w:keepLines/>
        <w:widowControl w:val="0"/>
        <w:numPr>
          <w:ilvl w:val="2"/>
          <w:numId w:val="1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йняття рішень, які не враховують характер роботи і взаємин;</w:t>
      </w:r>
    </w:p>
    <w:p>
      <w:pPr>
        <w:pStyle w:val="a3"/>
        <w:keepLines/>
        <w:widowControl w:val="0"/>
        <w:numPr>
          <w:ilvl w:val="2"/>
          <w:numId w:val="1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рішучість, викривлене бачення системи управлінських взаємодій;</w:t>
      </w:r>
    </w:p>
    <w:p>
      <w:pPr>
        <w:pStyle w:val="a3"/>
        <w:keepNext/>
        <w:widowControl w:val="0"/>
        <w:numPr>
          <w:ilvl w:val="2"/>
          <w:numId w:val="18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йняття управлінських рішень на основі інформації довірених осіб, а не колектив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О.В. Аграшенкова серед причин конструктивних конфліктів:</w:t>
      </w:r>
    </w:p>
    <w:p>
      <w:pPr>
        <w:pStyle w:val="a3"/>
        <w:numPr>
          <w:ilvl w:val="2"/>
          <w:numId w:val="1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сприятливі умови роботи;</w:t>
      </w:r>
    </w:p>
    <w:p>
      <w:pPr>
        <w:pStyle w:val="a3"/>
        <w:numPr>
          <w:ilvl w:val="2"/>
          <w:numId w:val="1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досконала система оплати праці;</w:t>
      </w:r>
    </w:p>
    <w:p>
      <w:pPr>
        <w:pStyle w:val="a3"/>
        <w:numPr>
          <w:ilvl w:val="2"/>
          <w:numId w:val="1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доліки в організації праці;</w:t>
      </w:r>
    </w:p>
    <w:p>
      <w:pPr>
        <w:pStyle w:val="a3"/>
        <w:numPr>
          <w:ilvl w:val="2"/>
          <w:numId w:val="1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неритмічність роботи;</w:t>
      </w:r>
    </w:p>
    <w:p>
      <w:pPr>
        <w:pStyle w:val="a3"/>
        <w:numPr>
          <w:ilvl w:val="2"/>
          <w:numId w:val="1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наднормові роботи;</w:t>
      </w:r>
    </w:p>
    <w:p>
      <w:pPr>
        <w:pStyle w:val="a3"/>
        <w:numPr>
          <w:ilvl w:val="2"/>
          <w:numId w:val="1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пущення в технології (особливо ті, від яких страждає заробіток працівника, причому не з його вини);</w:t>
      </w:r>
    </w:p>
    <w:p>
      <w:pPr>
        <w:pStyle w:val="a3"/>
        <w:numPr>
          <w:ilvl w:val="2"/>
          <w:numId w:val="1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відповідність прав й обов’язків;</w:t>
      </w:r>
    </w:p>
    <w:p>
      <w:pPr>
        <w:pStyle w:val="a3"/>
        <w:numPr>
          <w:ilvl w:val="2"/>
          <w:numId w:val="1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сутність чіткості в розподілі обов’язків, зокрема, неефективні, занадто розпливчасті або застарілі посадові інструкції;</w:t>
      </w:r>
    </w:p>
    <w:p>
      <w:pPr>
        <w:pStyle w:val="a3"/>
        <w:numPr>
          <w:ilvl w:val="2"/>
          <w:numId w:val="1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изький рівень трудової й виконавської дисципліни;</w:t>
      </w:r>
    </w:p>
    <w:p>
      <w:pPr>
        <w:pStyle w:val="a3"/>
        <w:numPr>
          <w:ilvl w:val="2"/>
          <w:numId w:val="18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нфліктогенні (тобто сприяють виникненню конфліктів) організаційні структури</w:t>
      </w:r>
      <w:r>
        <w:rPr>
          <w:rFonts w:ascii="Times New Roman" w:hAnsi="Times New Roman" w:cs="Times New Roman"/>
          <w:sz w:val="28"/>
          <w:szCs w:val="28"/>
          <w:lang w:val="ru-RU"/>
        </w:rPr>
        <w:t xml:space="preserve"> [</w:t>
      </w:r>
      <w:r>
        <w:rPr>
          <w:rStyle w:val="a9"/>
          <w:rFonts w:ascii="Times New Roman" w:hAnsi="Times New Roman" w:cs="Times New Roman"/>
          <w:bCs/>
          <w:i w:val="0"/>
          <w:iCs w:val="0"/>
          <w:sz w:val="28"/>
          <w:szCs w:val="28"/>
          <w:shd w:val="clear" w:color="auto" w:fill="FFFFFF"/>
          <w:lang w:val="ru-RU"/>
        </w:rPr>
        <w:t>3</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итивне вирішення конструктивного конфлікту – це, перш за все, усунення недоліків, причин, що до нього привели. А оскільки причини ці об’єктивні й відображають недосконалість організації управління, то усунення їх означає удосконалення самої організації. Деструктивні конфлікти породжуються найчастіше суб’єктивними причинами, до яких відносяться неправильні дії керівника й підлеглих, а також психологічна несумісність окремих люд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виникнення конфліктів можуть привести й певні дії потенційних опонент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ь чому необхідно добре уявляти, які дії ведуть до конфліктів</w:t>
      </w:r>
      <w:r>
        <w:rPr>
          <w:rFonts w:ascii="Times New Roman" w:hAnsi="Times New Roman" w:cs="Times New Roman"/>
          <w:sz w:val="28"/>
          <w:szCs w:val="28"/>
          <w:lang w:val="ru-RU"/>
        </w:rPr>
        <w:t>,</w:t>
      </w:r>
      <w:r>
        <w:rPr>
          <w:rFonts w:ascii="Times New Roman" w:hAnsi="Times New Roman" w:cs="Times New Roman"/>
          <w:sz w:val="28"/>
          <w:szCs w:val="28"/>
        </w:rPr>
        <w:t xml:space="preserve"> а саме:</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словлювання партнеру підозри й відкрита недовіра;</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бивання співрозмовника при висловлюванні ним своєї думки, нестриманість;</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критий прояв особистої антипатії до людини;</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ійні або часті дріб’язкові причіпки;</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ниження значущості ролі людини, її негативна оцінка, «навішування ярликів»;</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гроза;</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креслення різниці між собою і співрозмовником не на його користь;</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занижена оцінка вкладу партнера у спільну справу;</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більшення власного вкладу, своєї ролі;</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ійке небажання визнати свої помилки або чиюсь правоту;</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ійне нав’язування своєї точки зору;</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щирість;</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рушення персонального фізичного простору;</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говорення інтимних проблем співрозмовника;</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ізке прискорення темпу бесіди, її несподіване згортання;</w:t>
      </w:r>
    </w:p>
    <w:p>
      <w:pPr>
        <w:pStyle w:val="a3"/>
        <w:numPr>
          <w:ilvl w:val="2"/>
          <w:numId w:val="18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гнорування спроб співрозмовника згладити протиріччя, спільно знайти оптимальне рішення виникаючої проблеми.</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8.6. Управління конфліктною ситуацією в умовах спільної діяльності</w:t>
      </w:r>
    </w:p>
    <w:p>
      <w:pPr>
        <w:spacing w:after="0" w:line="360" w:lineRule="auto"/>
        <w:ind w:firstLine="709"/>
        <w:jc w:val="both"/>
        <w:rPr>
          <w:rFonts w:ascii="Times New Roman" w:hAnsi="Times New Roman" w:cs="Times New Roman"/>
          <w:sz w:val="28"/>
          <w:szCs w:val="28"/>
        </w:rPr>
      </w:pP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ить часто ми буваємо залучені в різного роду конфлікти – службові, побутові, особисті. Жоден конфлікт не проходить для нас безслідно. Їх підсумком стають стреси різної інтенсивності, що ведуть до розладів нервової системи, загального зниження тонусу організму, до захворювань. Щоб успішно долати руйнівні наслідки конфліктів, потрібно навчитися обходити їх і, якщо ми опинилися в них втягнуті, виходити з гострих ситуацій.</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пособи управління конфліктами</w:t>
      </w:r>
      <w:r>
        <w:rPr>
          <w:rFonts w:ascii="Times New Roman" w:hAnsi="Times New Roman" w:cs="Times New Roman"/>
          <w:sz w:val="28"/>
          <w:szCs w:val="28"/>
        </w:rPr>
        <w:t xml:space="preserve"> («сітка Томаса»). На ранніх етапах вивчення конфліктів широко використовувався термін «вирішення конфліктів», який передбачав, що конфлікт можна й необхідно вирішувати. Таким чином, метою вирішення конфліктів був деякий ідеальний безконфліктний стан, де люди працюють у повній гармон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останнім часом відбулася зміна ставлення фахівців до конфліктів. Чому? По-перше, була усвідомлена марність зусиль щодо повного вирішення конфліктів; по-друге, збільшилася кількість досліджень, що вказують на позитивні функції конфліктів.</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вдяки цьому наголос було перенесено з вирішення конфліктів на управління ними. Ключовими проблемами управління конфліктами стали такі: які форми поведінки в конфліктах характерні для людей, які з них є продуктивними чи деструктивними, як стимулювати продуктивне поводже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 вдалу модель управління конфліктами запропонував Т.К. Шеллінг </w:t>
      </w:r>
      <w:r>
        <w:rPr>
          <w:rFonts w:ascii="Times New Roman" w:hAnsi="Times New Roman" w:cs="Times New Roman"/>
          <w:sz w:val="28"/>
          <w:szCs w:val="28"/>
          <w:lang w:val="ru-RU"/>
        </w:rPr>
        <w:t>[79]</w:t>
      </w:r>
      <w:r>
        <w:rPr>
          <w:rFonts w:ascii="Times New Roman" w:hAnsi="Times New Roman" w:cs="Times New Roman"/>
          <w:sz w:val="28"/>
          <w:szCs w:val="28"/>
        </w:rPr>
        <w:t>. Він застосував двомірну модель: по вертикалі виражено ступінь наполегливості при захисті власних інтересів; по горизонталі – ступінь схильності до кооперації й увага до інтересів опонентів. Відповідно до цих характеристик</w:t>
      </w:r>
      <w:r>
        <w:rPr>
          <w:rFonts w:ascii="Times New Roman" w:hAnsi="Times New Roman" w:cs="Times New Roman"/>
          <w:sz w:val="28"/>
          <w:szCs w:val="28"/>
          <w:lang w:val="ru-RU"/>
        </w:rPr>
        <w:t xml:space="preserve"> </w:t>
      </w:r>
      <w:r>
        <w:rPr>
          <w:rFonts w:ascii="Times New Roman" w:hAnsi="Times New Roman" w:cs="Times New Roman"/>
          <w:sz w:val="28"/>
          <w:szCs w:val="28"/>
        </w:rPr>
        <w:t>Т.К. Шеллінг виділяє наступні п’ять основних способів управління й регулювання конфліктами:</w:t>
      </w:r>
    </w:p>
    <w:p>
      <w:pPr>
        <w:pStyle w:val="a3"/>
        <w:keepNext/>
        <w:widowControl w:val="0"/>
        <w:numPr>
          <w:ilvl w:val="2"/>
          <w:numId w:val="18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магання (конкуренція) як прагнення домогтися задоволення своїх інтересів на шкоду іншому;</w:t>
      </w:r>
    </w:p>
    <w:p>
      <w:pPr>
        <w:pStyle w:val="a3"/>
        <w:keepLines/>
        <w:widowControl w:val="0"/>
        <w:numPr>
          <w:ilvl w:val="2"/>
          <w:numId w:val="18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стосування як принесення в жертву власних інтересів заради іншого;</w:t>
      </w:r>
    </w:p>
    <w:p>
      <w:pPr>
        <w:pStyle w:val="a3"/>
        <w:keepLines/>
        <w:widowControl w:val="0"/>
        <w:numPr>
          <w:ilvl w:val="2"/>
          <w:numId w:val="18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мпроміс;</w:t>
      </w:r>
    </w:p>
    <w:p>
      <w:pPr>
        <w:pStyle w:val="a3"/>
        <w:keepLines/>
        <w:widowControl w:val="0"/>
        <w:numPr>
          <w:ilvl w:val="2"/>
          <w:numId w:val="18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никнення (ухилення) як відсутність прагнення до кооперації, так і відсутність тенденції до досягнення власних цілей;</w:t>
      </w:r>
    </w:p>
    <w:p>
      <w:pPr>
        <w:pStyle w:val="a3"/>
        <w:keepLines/>
        <w:widowControl w:val="0"/>
        <w:numPr>
          <w:ilvl w:val="2"/>
          <w:numId w:val="18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івпраця як створення учасниками конфлікту альтернативи, що повністю задовольняє обидві сторон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апропонованій нижче «сітці Томаса» немає однозначно поганих або однозначно хороших способів управління конфліктами, багато що залежить від конкретної ситуації, від конкретних учасників і від конкретної проблеми. Однак виявлені наступні можливості способів:</w:t>
      </w:r>
    </w:p>
    <w:p>
      <w:pPr>
        <w:pStyle w:val="a3"/>
        <w:keepLines/>
        <w:widowControl w:val="0"/>
        <w:numPr>
          <w:ilvl w:val="2"/>
          <w:numId w:val="18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уникненні конфлікту жодна зі сторін не досягне успіху;</w:t>
      </w:r>
    </w:p>
    <w:p>
      <w:pPr>
        <w:pStyle w:val="a3"/>
        <w:numPr>
          <w:ilvl w:val="2"/>
          <w:numId w:val="18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змаганні, пристосуванні й компромісі або один виявляється у виграші, а інший програє, або обидва учасники конфлікту програють, тому що йдуть на компромісні поступки;</w:t>
      </w:r>
    </w:p>
    <w:p>
      <w:pPr>
        <w:pStyle w:val="a3"/>
        <w:numPr>
          <w:ilvl w:val="2"/>
          <w:numId w:val="18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ише при співпраці обоє виграють, так як обидва намагаються вийти на принципово новий рівень вирішення пробле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ом із тим, будь-який з викладених способів має право на житт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яких же конкретних умовах доцільно переходити до пропонованих стилів управління конфліктам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магання</w:t>
      </w:r>
      <w:r>
        <w:rPr>
          <w:rFonts w:ascii="Times New Roman" w:hAnsi="Times New Roman" w:cs="Times New Roman"/>
          <w:sz w:val="28"/>
          <w:szCs w:val="28"/>
        </w:rPr>
        <w:t xml:space="preserve"> передбачає активні дії й самобутній, самостійний шлях виходу. Найбільш ефективний цей спосіб в умовах:</w:t>
      </w:r>
    </w:p>
    <w:p>
      <w:pPr>
        <w:pStyle w:val="a3"/>
        <w:numPr>
          <w:ilvl w:val="2"/>
          <w:numId w:val="18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результат дуже важливий для вас;</w:t>
      </w:r>
    </w:p>
    <w:p>
      <w:pPr>
        <w:pStyle w:val="a3"/>
        <w:numPr>
          <w:ilvl w:val="2"/>
          <w:numId w:val="18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ви володієте достатнім авторитетом і владою;</w:t>
      </w:r>
    </w:p>
    <w:p>
      <w:pPr>
        <w:pStyle w:val="a3"/>
        <w:numPr>
          <w:ilvl w:val="2"/>
          <w:numId w:val="18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ви перебуваєте в критичній ситуації, яка вимагає швидкого, навіть миттєвого реагування;</w:t>
      </w:r>
    </w:p>
    <w:p>
      <w:pPr>
        <w:pStyle w:val="a3"/>
        <w:numPr>
          <w:ilvl w:val="2"/>
          <w:numId w:val="18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у вас немає іншого вибору;</w:t>
      </w:r>
    </w:p>
    <w:p>
      <w:pPr>
        <w:pStyle w:val="a3"/>
        <w:numPr>
          <w:ilvl w:val="2"/>
          <w:numId w:val="18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ви не можете дати зрозуміти групі людей, що перебуваєте в глухому куті, тоді як хтось повинен повести їх за собо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Уникнення</w:t>
      </w:r>
      <w:r>
        <w:rPr>
          <w:rFonts w:ascii="Times New Roman" w:hAnsi="Times New Roman" w:cs="Times New Roman"/>
          <w:sz w:val="28"/>
          <w:szCs w:val="28"/>
        </w:rPr>
        <w:t xml:space="preserve"> (ухилення) ефективно в умовах:</w:t>
      </w:r>
    </w:p>
    <w:p>
      <w:pPr>
        <w:pStyle w:val="a3"/>
        <w:numPr>
          <w:ilvl w:val="2"/>
          <w:numId w:val="18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зачеплена проблема не настільки важлива для вас;</w:t>
      </w:r>
    </w:p>
    <w:p>
      <w:pPr>
        <w:pStyle w:val="a3"/>
        <w:numPr>
          <w:ilvl w:val="2"/>
          <w:numId w:val="18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ви відчуваєте свою неправоту і правоту іншого, до того ж якщо він має більшу владу;</w:t>
      </w:r>
    </w:p>
    <w:p>
      <w:pPr>
        <w:pStyle w:val="a3"/>
        <w:numPr>
          <w:ilvl w:val="2"/>
          <w:numId w:val="18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ви спілкуєтеся зі складним співрозмовником;</w:t>
      </w:r>
    </w:p>
    <w:p>
      <w:pPr>
        <w:pStyle w:val="a3"/>
        <w:numPr>
          <w:ilvl w:val="2"/>
          <w:numId w:val="18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ви намагаєтеся прийняти рішення, але не знаєте, що робити;</w:t>
      </w:r>
    </w:p>
    <w:p>
      <w:pPr>
        <w:pStyle w:val="a3"/>
        <w:numPr>
          <w:ilvl w:val="2"/>
          <w:numId w:val="18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у вас недостатньо інформації з проблеми;</w:t>
      </w:r>
    </w:p>
    <w:p>
      <w:pPr>
        <w:pStyle w:val="a3"/>
        <w:numPr>
          <w:ilvl w:val="2"/>
          <w:numId w:val="18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велика напруженість і потрібно її скинути;</w:t>
      </w:r>
    </w:p>
    <w:p>
      <w:pPr>
        <w:pStyle w:val="a3"/>
        <w:numPr>
          <w:ilvl w:val="2"/>
          <w:numId w:val="18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оли вам потрібно виграти час.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истосування</w:t>
      </w:r>
      <w:r>
        <w:rPr>
          <w:rFonts w:ascii="Times New Roman" w:hAnsi="Times New Roman" w:cs="Times New Roman"/>
          <w:sz w:val="28"/>
          <w:szCs w:val="28"/>
        </w:rPr>
        <w:t xml:space="preserve"> ефективно в умовах:</w:t>
      </w:r>
    </w:p>
    <w:p>
      <w:pPr>
        <w:pStyle w:val="a3"/>
        <w:numPr>
          <w:ilvl w:val="2"/>
          <w:numId w:val="1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ви відчуваєте, що, трохи поступаючись, ви втрачаєте мало;</w:t>
      </w:r>
    </w:p>
    <w:p>
      <w:pPr>
        <w:pStyle w:val="a3"/>
        <w:numPr>
          <w:ilvl w:val="2"/>
          <w:numId w:val="1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треба пом’якшити ситуацію;</w:t>
      </w:r>
    </w:p>
    <w:p>
      <w:pPr>
        <w:pStyle w:val="a3"/>
        <w:keepLines/>
        <w:widowControl w:val="0"/>
        <w:numPr>
          <w:ilvl w:val="2"/>
          <w:numId w:val="1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ви розумієте, що підсумок набагато важливіший для іншого, ніж для вас;</w:t>
      </w:r>
    </w:p>
    <w:p>
      <w:pPr>
        <w:pStyle w:val="a3"/>
        <w:keepLines/>
        <w:widowControl w:val="0"/>
        <w:numPr>
          <w:ilvl w:val="2"/>
          <w:numId w:val="18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правота не на вашому боц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проміс</w:t>
      </w:r>
      <w:r>
        <w:rPr>
          <w:rFonts w:ascii="Times New Roman" w:hAnsi="Times New Roman" w:cs="Times New Roman"/>
          <w:sz w:val="28"/>
          <w:szCs w:val="28"/>
        </w:rPr>
        <w:t>, тобто коли ви прийдете до часткового задоволення свого бажання й часткового виконання бажання вашого опонента, найбільш ефективний в умовах:</w:t>
      </w:r>
    </w:p>
    <w:p>
      <w:pPr>
        <w:pStyle w:val="a3"/>
        <w:keepLines/>
        <w:widowControl w:val="0"/>
        <w:numPr>
          <w:ilvl w:val="2"/>
          <w:numId w:val="18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коли в учасників конфлікту однакова влада й вони мають взаємовиключні інтереси;</w:t>
      </w:r>
    </w:p>
    <w:p>
      <w:pPr>
        <w:pStyle w:val="a3"/>
        <w:keepLines/>
        <w:widowControl w:val="0"/>
        <w:numPr>
          <w:ilvl w:val="2"/>
          <w:numId w:val="18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потрібне швидке або тимчасове рішення;</w:t>
      </w:r>
    </w:p>
    <w:p>
      <w:pPr>
        <w:pStyle w:val="a3"/>
        <w:keepLines/>
        <w:widowControl w:val="0"/>
        <w:numPr>
          <w:ilvl w:val="2"/>
          <w:numId w:val="18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інші підходи виявилися неефективними;</w:t>
      </w:r>
    </w:p>
    <w:p>
      <w:pPr>
        <w:pStyle w:val="a3"/>
        <w:keepLines/>
        <w:widowControl w:val="0"/>
        <w:numPr>
          <w:ilvl w:val="2"/>
          <w:numId w:val="18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ли компроміс дозволяє зберегти взаємин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півпраця</w:t>
      </w:r>
      <w:r>
        <w:rPr>
          <w:rFonts w:ascii="Times New Roman" w:hAnsi="Times New Roman" w:cs="Times New Roman"/>
          <w:sz w:val="28"/>
          <w:szCs w:val="28"/>
        </w:rPr>
        <w:t>, на відміну від компромісу, досягається на більш глибокому рівні й вимагає набагато більше часу й активної спільної участі у вирішенні конфлікту. Цей стиль найбільш ефективний в умовах, коли:</w:t>
      </w:r>
    </w:p>
    <w:p>
      <w:pPr>
        <w:pStyle w:val="a3"/>
        <w:keepLines/>
        <w:widowControl w:val="0"/>
        <w:numPr>
          <w:ilvl w:val="2"/>
          <w:numId w:val="18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рішення проблеми дуже важливе для обох сторін;</w:t>
      </w:r>
    </w:p>
    <w:p>
      <w:pPr>
        <w:pStyle w:val="a3"/>
        <w:keepLines/>
        <w:widowControl w:val="0"/>
        <w:numPr>
          <w:ilvl w:val="2"/>
          <w:numId w:val="18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вас тісні й тривалі взаємини;</w:t>
      </w:r>
    </w:p>
    <w:p>
      <w:pPr>
        <w:pStyle w:val="a3"/>
        <w:keepLines/>
        <w:widowControl w:val="0"/>
        <w:numPr>
          <w:ilvl w:val="2"/>
          <w:numId w:val="18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вас є час попрацювати над проблемою;</w:t>
      </w:r>
    </w:p>
    <w:p>
      <w:pPr>
        <w:pStyle w:val="a3"/>
        <w:keepLines/>
        <w:widowControl w:val="0"/>
        <w:numPr>
          <w:ilvl w:val="2"/>
          <w:numId w:val="18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идві сторони мають однакову владу або хочуть проігнорувати відмінності у володінні реальною владою.</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жливі шляхи вирішення конфлікту</w:t>
      </w:r>
      <w:r>
        <w:rPr>
          <w:rFonts w:ascii="Times New Roman" w:hAnsi="Times New Roman" w:cs="Times New Roman"/>
          <w:sz w:val="28"/>
          <w:szCs w:val="28"/>
        </w:rPr>
        <w:t>. У будь-якому конфлікті існують, як правило, три шляхи розв’язання:</w:t>
      </w:r>
    </w:p>
    <w:p>
      <w:pPr>
        <w:pStyle w:val="a3"/>
        <w:keepLines/>
        <w:widowControl w:val="0"/>
        <w:numPr>
          <w:ilvl w:val="2"/>
          <w:numId w:val="19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йлегший, але не завжди реальний: змінити, себе або змінити своє ставлення до проблеми;</w:t>
      </w:r>
    </w:p>
    <w:p>
      <w:pPr>
        <w:pStyle w:val="a3"/>
        <w:keepLines/>
        <w:widowControl w:val="0"/>
        <w:numPr>
          <w:ilvl w:val="2"/>
          <w:numId w:val="19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йважчий, а тому практично нереальний: змінити опонента, його думку, вплинути на нього в потрібному нам напрямку;</w:t>
      </w:r>
    </w:p>
    <w:p>
      <w:pPr>
        <w:pStyle w:val="a3"/>
        <w:keepLines/>
        <w:widowControl w:val="0"/>
        <w:numPr>
          <w:ilvl w:val="2"/>
          <w:numId w:val="19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йоптимальніший і реальний: знайти взаємоприйнятний варіант вирішення проблеми й боротися за його реалізацію.</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ливі шляхи вирішення конфлікту полягають у пошуку відповідей на питання: Що б я зробив для вирішення конфлікту? Що міг би зробити для цього партнер? Які спільні цілі, в ім’я яких необхідно знайти вихід з конфлікту?</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цьому необхідно:</w:t>
      </w:r>
    </w:p>
    <w:p>
      <w:pPr>
        <w:pStyle w:val="a3"/>
        <w:keepLines/>
        <w:widowControl w:val="0"/>
        <w:numPr>
          <w:ilvl w:val="2"/>
          <w:numId w:val="19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явити увагу й доброзичливість до співрозмовника;</w:t>
      </w:r>
    </w:p>
    <w:p>
      <w:pPr>
        <w:pStyle w:val="a3"/>
        <w:keepLines/>
        <w:widowControl w:val="0"/>
        <w:numPr>
          <w:ilvl w:val="2"/>
          <w:numId w:val="19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явити терпимість до особливостей партнера, показати своє щире співчуття;</w:t>
      </w:r>
    </w:p>
    <w:p>
      <w:pPr>
        <w:pStyle w:val="a3"/>
        <w:keepLines/>
        <w:widowControl w:val="0"/>
        <w:numPr>
          <w:ilvl w:val="2"/>
          <w:numId w:val="19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ути стриманим, контролювати свої рухи, мову, міміку;</w:t>
      </w:r>
    </w:p>
    <w:p>
      <w:pPr>
        <w:pStyle w:val="a3"/>
        <w:keepLines/>
        <w:widowControl w:val="0"/>
        <w:numPr>
          <w:ilvl w:val="2"/>
          <w:numId w:val="19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спробувати зрозуміти, що саме привело людину в його нинішній стан – які явні чи приховані мотиви;</w:t>
      </w:r>
    </w:p>
    <w:p>
      <w:pPr>
        <w:pStyle w:val="a3"/>
        <w:keepNext/>
        <w:widowControl w:val="0"/>
        <w:numPr>
          <w:ilvl w:val="2"/>
          <w:numId w:val="19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ати співрозмовнику повністю виговоритися, уважно вислухати його (гарний ефект дає техніка прямого повтору, інтерпретації або узагальнення почутого) – тим самим людині дають зрозуміти, що її почули;</w:t>
      </w:r>
    </w:p>
    <w:p>
      <w:pPr>
        <w:pStyle w:val="a3"/>
        <w:keepNext/>
        <w:widowControl w:val="0"/>
        <w:numPr>
          <w:ilvl w:val="2"/>
          <w:numId w:val="19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коротити соціальну й фізичну дистанцію до оптимального рівня;</w:t>
      </w:r>
    </w:p>
    <w:p>
      <w:pPr>
        <w:pStyle w:val="a3"/>
        <w:keepNext/>
        <w:widowControl w:val="0"/>
        <w:numPr>
          <w:ilvl w:val="2"/>
          <w:numId w:val="19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вернути увагу партнера від болючого питання хоча б на короткий час, при цьому можуть бути використані будь-які прийоми – від прохання пересісти на інше місце, зателефонувати, записати щось до висловлювання якоїсь безглуздої думки, жарту;</w:t>
      </w:r>
    </w:p>
    <w:p>
      <w:pPr>
        <w:pStyle w:val="a3"/>
        <w:keepNext/>
        <w:widowControl w:val="0"/>
        <w:numPr>
          <w:ilvl w:val="2"/>
          <w:numId w:val="19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креслити спільність ваших інтересів, цілей, завдань;</w:t>
      </w:r>
    </w:p>
    <w:p>
      <w:pPr>
        <w:pStyle w:val="a3"/>
        <w:keepNext/>
        <w:widowControl w:val="0"/>
        <w:numPr>
          <w:ilvl w:val="2"/>
          <w:numId w:val="19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словлювати співрозмовнику не готові оцінки й думки, а свої почуття, стан, що викликаються його словами (це змусить вашого партнера відповідати вам не односкладово, а розгорнуто, мотивовано, з поясненням своєї позиції);</w:t>
      </w:r>
    </w:p>
    <w:p>
      <w:pPr>
        <w:pStyle w:val="a3"/>
        <w:keepNext/>
        <w:widowControl w:val="0"/>
        <w:numPr>
          <w:ilvl w:val="2"/>
          <w:numId w:val="19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ш ніж відповідати на критику, зауваження, докори, потрібно чітко усвідомити, що конкретно мається на увазі; ви повинні бути впевнені, що правильно все зрозуміл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ча в кожному окремому випадку причина конфлікту зовсім конкретна, усі конфлікти мають схожу основу, фактичний стан справ знаходиться у протиріччі з очікуваннями людей. Якщо це так, то можна намітити два стратегічних шляхи вирішення конфлікту: або перебудувати реальність під очікування опонентів, або спробувати змінити ставлення опонентів до існуючого стану справ. А практично найчастіше потрібно діяти одночасно в обох напрямках.</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творіть атмосферу співробітництва. З моменту першої зустрічі конфліктуючих сторін і потім на початку кожної наступної зустрічі варто провести кілька хвилин у неофіційній бесід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агніть до ясності спілкування. Підготуйте до переговорів необхідну інформацію. З самого початку домовтеся про термінологію, щоб </w:t>
      </w:r>
      <w:r>
        <w:rPr>
          <w:rFonts w:ascii="Times New Roman" w:hAnsi="Times New Roman" w:cs="Times New Roman"/>
          <w:sz w:val="28"/>
          <w:szCs w:val="28"/>
        </w:rPr>
        <w:lastRenderedPageBreak/>
        <w:t>виключити різне розуміння одних і тих же сл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изнайте наявність конфлікту. Як не дивно, це буває найважч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омовтеся про процедуру. Якщо конфлікт визнаний й очевидно, що він швидко не вирішується, то замість того, щоб продовжувати безплідні суперечки, домовтеся, де, коли й як почнете спільну роботу щодо його подолання. Найкраще заздалегідь домовитися про те, хто буде брати участь в обговоренн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вдома і стіни допомагають», добре збиратися або в нейтральному місці, або по черзі в кожної зі стор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формулюйте проблему конфлікту. Головне завдання тут полягає в тому, щоб визначити конфлікт у термінах тієї взаємної проблеми, яка підлягає врегулюванню. Уже на цій стадії потрібно підходити до неї як до «нашої» проблеми – це відразу визначить дух співробітництва. Обидві сторони повинні висловитися про ситуацію. У чому вони бачать конфлікт, які почуття це в них викликає, й особливо – як кожна зі сторін оцінює свій внесок у конфліктну ситуаці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ш важливо з’ясувати також і те, що кожна зі сторін не бачить і не визнає. Наскільки це можливо, постарайтеся відсторонитися від прихованих інтересів й особистих амбіцій, здатних ускладнити його розв’язання. З цією метою зосередьтеся на конкретних діях, потребах сторін і спірних предметах, прагнучи не переходити на особистості. Навряд чи варто обговорювати спонукання людей або виявляти в поведінці особисті мотив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Дослідіть можливі варіанти вирішенн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Досягніть угоди. Тут потрібно обговорити й дати оцінку висловленим пропозиціям, а потім вибрати найбільш прийнятне. Природно, воно повинно враховувати вимоги обох сторін, тобто бути угодою. Іноді буває достатньо однієї зустрічі й самого факту переговорів, щоб залагодити розбіжності. В інших випадках, коли предмет важливіший і складний, може знадобитися кілька етапів переговор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становіть крайній термін вирішення. Якщо не поставити чітко </w:t>
      </w:r>
      <w:r>
        <w:rPr>
          <w:rFonts w:ascii="Times New Roman" w:hAnsi="Times New Roman" w:cs="Times New Roman"/>
          <w:sz w:val="28"/>
          <w:szCs w:val="28"/>
        </w:rPr>
        <w:lastRenderedPageBreak/>
        <w:t>визначений термін, переговори щодо конфлікту можуть тягнутися дуже довго. Коли ж поставлена межа, сторони будуть будувати роботу, виходячи з цього. Важливо тільки щоб ці терміни були узгоджені й прийняті всіма сторонам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тілюйте план у життя. Бажано приступити до заходів по врегулюванню конфлікту якомога швидше після укладення угоди. Відстрочки можуть викликати сумніви й підозри стор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Оцініть прийняте рішення. При розробці вдалої угоди по врегулюванню конфлікту можуть залишитися обділені або скривджені.</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декс поведінки» у конфлікті</w:t>
      </w:r>
      <w:r>
        <w:rPr>
          <w:rFonts w:ascii="Times New Roman" w:hAnsi="Times New Roman" w:cs="Times New Roman"/>
          <w:sz w:val="28"/>
          <w:szCs w:val="28"/>
        </w:rPr>
        <w:t xml:space="preserve">. Ефективність управління конфліктами залежить від уміння витримати й дотримуватись своєрідного «кодексу поведінки» у конфлікті. До основних вимог цього кодексу, на думку Н.М. Власової </w:t>
      </w:r>
      <w:r>
        <w:rPr>
          <w:rFonts w:ascii="Times New Roman" w:hAnsi="Times New Roman" w:cs="Times New Roman"/>
          <w:sz w:val="28"/>
          <w:szCs w:val="28"/>
          <w:lang w:val="ru-RU"/>
        </w:rPr>
        <w:t>[</w:t>
      </w:r>
      <w:r>
        <w:rPr>
          <w:rFonts w:ascii="Times New Roman" w:eastAsia="Times New Roman" w:hAnsi="Times New Roman" w:cs="Times New Roman"/>
          <w:sz w:val="28"/>
          <w:szCs w:val="28"/>
          <w:lang w:val="ru-RU" w:eastAsia="ru-RU"/>
        </w:rPr>
        <w:t>14</w:t>
      </w:r>
      <w:r>
        <w:rPr>
          <w:rFonts w:ascii="Times New Roman" w:hAnsi="Times New Roman" w:cs="Times New Roman"/>
          <w:sz w:val="28"/>
          <w:szCs w:val="28"/>
          <w:lang w:val="ru-RU"/>
        </w:rPr>
        <w:t>]</w:t>
      </w:r>
      <w:r>
        <w:rPr>
          <w:rFonts w:ascii="Times New Roman" w:hAnsi="Times New Roman" w:cs="Times New Roman"/>
          <w:sz w:val="28"/>
          <w:szCs w:val="28"/>
        </w:rPr>
        <w:t>, необхідно віднести наступн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лаштуйся на позитивне (принаймні на нейтральне) ставлення до опонента, створюй базу для довіри. Перш ніж конфліктувати, накажи собі «полюбити» опонента й з цим настроєм вступай у взаємодію з ним. Чому це необхідно? Справа в тому, що конфлікт завжди виникає, коли утискають наші інтереси або нам здається, що їх утискають. Той, хто це робить – ворог. Що ми бачимо у ворога? Гіршу частину його особистості і ставимося до нього з підозрою й настороженістю.</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ціональніше, навіть у конфлікті, побачити в опоненті «друга» і кращу частину його особистості. З ким легше вирішити виниклу проблему: з ворогом чи тим, хто подобаєть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же уявити в опоненті «друга»? Тут доречні наступні поради:</w:t>
      </w:r>
    </w:p>
    <w:p>
      <w:pPr>
        <w:pStyle w:val="a3"/>
        <w:numPr>
          <w:ilvl w:val="2"/>
          <w:numId w:val="19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очатку розмови поговори на іншу тему, бажано легку, жартівливу, на яку склалася загальна точка зору. Тим самим створюється база довіри в конфлікті;</w:t>
      </w:r>
    </w:p>
    <w:p>
      <w:pPr>
        <w:pStyle w:val="a3"/>
        <w:numPr>
          <w:ilvl w:val="2"/>
          <w:numId w:val="19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думай про його гідність і шляхетність;</w:t>
      </w:r>
    </w:p>
    <w:p>
      <w:pPr>
        <w:pStyle w:val="a3"/>
        <w:numPr>
          <w:ilvl w:val="2"/>
          <w:numId w:val="19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гадай усі хороші прояви його особистості;</w:t>
      </w:r>
    </w:p>
    <w:p>
      <w:pPr>
        <w:pStyle w:val="a3"/>
        <w:numPr>
          <w:ilvl w:val="2"/>
          <w:numId w:val="19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нарешті, просто з цікавістю подивися на нього як на особистість зі своїми плюсами й мінус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ереключись з емоційного на раціональний режим роботи психіки. У конфліктах найчастіше домінують емоції. Це веде до афекту, коли свідомість просто відключається й людина не відповідає за свої дії. Емоційний підхід веде до зміщення справи, проблеми та ставлення до опонента. Ми застряємо на з’ясуванні відносин, а справа, проблема стоїть і не вирішується. Якщо проблема не вирішується, то відносини або сильно погіршуються, або розриваютьс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ь чому необхідно відділяти свої відносини, емоції від самої проблеми й не змішувати їх. Важливо при цьому намагатися вирішувати два самостійні завдання: головне – це знайти рішення проблеми і впорядкувати при цьому відносини. Але якщо рішення не знайдено, треба будь-що-будь зберегти хороші відносини. Адже до пошуку рішення можна повернутися й пізніше, спираючись на збережені взаємин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ай опоненту «випустити пар», говори, коли він охолов. Під час його «вибуху» слід вести себе спокійно, впевнено, але не зарозуміло. Багато що залежить від того, наскільки ми зуміємо допомогти опоненту знизити внутрішню напругу. Найбільш доречними прийомами в цьому напрямку можуть бути мовчання, посмішка, рукостискання, висловлення жалю й ін. Якщо це не допомагає, то бажано представити, що навколо нас є оболонка (аура), через яку не проходять стріли агресії. В останньому випадку ми опиняємося ізольованими, як </w:t>
      </w:r>
      <w:r>
        <w:rPr>
          <w:rFonts w:ascii="Times New Roman" w:hAnsi="Times New Roman" w:cs="Times New Roman"/>
          <w:sz w:val="28"/>
          <w:szCs w:val="28"/>
          <w:lang w:val="ru-RU"/>
        </w:rPr>
        <w:t>у</w:t>
      </w:r>
      <w:r>
        <w:rPr>
          <w:rFonts w:ascii="Times New Roman" w:hAnsi="Times New Roman" w:cs="Times New Roman"/>
          <w:sz w:val="28"/>
          <w:szCs w:val="28"/>
        </w:rPr>
        <w:t xml:space="preserve"> захисному кокон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численних досліджень була виявлена цікава закономірність: негативний емоційний вплив посилюється, якщо отримує підкріплення у вигляді емоційного реагування. Не отримавши підкріплення, негативний емоційний вплив згасає. Основними прийомами, що дозволяють не відповідати на негативний емоційний вплив, можуть бути наступні:</w:t>
      </w:r>
    </w:p>
    <w:p>
      <w:pPr>
        <w:pStyle w:val="a3"/>
        <w:numPr>
          <w:ilvl w:val="2"/>
          <w:numId w:val="19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поспішай реагувати, тримай паузу;</w:t>
      </w:r>
    </w:p>
    <w:p>
      <w:pPr>
        <w:pStyle w:val="a3"/>
        <w:numPr>
          <w:ilvl w:val="2"/>
          <w:numId w:val="19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дивися на себе з боку;</w:t>
      </w:r>
    </w:p>
    <w:p>
      <w:pPr>
        <w:pStyle w:val="a3"/>
        <w:numPr>
          <w:ilvl w:val="2"/>
          <w:numId w:val="19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знайди, на чому відволіктися;</w:t>
      </w:r>
    </w:p>
    <w:p>
      <w:pPr>
        <w:pStyle w:val="a3"/>
        <w:keepNext/>
        <w:widowControl w:val="0"/>
        <w:numPr>
          <w:ilvl w:val="2"/>
          <w:numId w:val="19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щиро пожалій про себе опонента;</w:t>
      </w:r>
    </w:p>
    <w:p>
      <w:pPr>
        <w:pStyle w:val="a3"/>
        <w:keepNext/>
        <w:widowControl w:val="0"/>
        <w:numPr>
          <w:ilvl w:val="2"/>
          <w:numId w:val="19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відомо розподіли свою увагу на інші об’єкти, сконцентруйся не на слухових відчуттях, а на тих об’єктах, що візуально й чуттєво сприймаютьс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Зажадай від опонента спокійно обґрунтувати претензії. Але скажи, що будеш враховувати факти й об’єктивні докази, а не емоції. Основні прийоми при цьому:</w:t>
      </w:r>
    </w:p>
    <w:p>
      <w:pPr>
        <w:pStyle w:val="a3"/>
        <w:keepNext/>
        <w:widowControl w:val="0"/>
        <w:numPr>
          <w:ilvl w:val="2"/>
          <w:numId w:val="19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користовуй різноманітні відкриті питання, наприклад: «Те, що ви говорите, відноситься до фактів чи це думки, здогадки?»;</w:t>
      </w:r>
    </w:p>
    <w:p>
      <w:pPr>
        <w:pStyle w:val="a3"/>
        <w:keepNext/>
        <w:widowControl w:val="0"/>
        <w:numPr>
          <w:ilvl w:val="2"/>
          <w:numId w:val="19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корочуй число пропонованих претензій, наприклад: «Ваші претензії допоможуть мені поліпшити роботу, тому виділіть найважливіші й першорядні»;</w:t>
      </w:r>
    </w:p>
    <w:p>
      <w:pPr>
        <w:pStyle w:val="a3"/>
        <w:keepNext/>
        <w:widowControl w:val="0"/>
        <w:numPr>
          <w:ilvl w:val="2"/>
          <w:numId w:val="19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веди ці претензії на рівень конкретного кінцевого результату, який бажає мати опонент;</w:t>
      </w:r>
    </w:p>
    <w:p>
      <w:pPr>
        <w:pStyle w:val="a3"/>
        <w:keepNext/>
        <w:widowControl w:val="0"/>
        <w:numPr>
          <w:ilvl w:val="2"/>
          <w:numId w:val="19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проси в опонента поради, запитай, як би він усунув те, що викликало його претензії, але при цьому не солід виправдовуватися, звинувачувати інших чи посилатися на обставини;</w:t>
      </w:r>
    </w:p>
    <w:p>
      <w:pPr>
        <w:pStyle w:val="a3"/>
        <w:numPr>
          <w:ilvl w:val="2"/>
          <w:numId w:val="19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верши контакт на позитивній ноті, наприклад подякуй опонента за те, що вказав на ще одну критичну точку твоєї діяльност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бивай можливу агресію несподіваними прийомами. Головним завданням при цьому є зниження рівня негативних емоцій, а в ідеалі –перемикання опонента з негативних емоцій на позитивні. До таких прийомів можна віднести наступні:</w:t>
      </w:r>
    </w:p>
    <w:p>
      <w:pPr>
        <w:pStyle w:val="a3"/>
        <w:numPr>
          <w:ilvl w:val="2"/>
          <w:numId w:val="19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вірливо попроси в опонента поради;</w:t>
      </w:r>
    </w:p>
    <w:p>
      <w:pPr>
        <w:pStyle w:val="a3"/>
        <w:numPr>
          <w:ilvl w:val="2"/>
          <w:numId w:val="19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ав несподіване запитання зовсім про інше, але значиме для співрозмовника;</w:t>
      </w:r>
    </w:p>
    <w:p>
      <w:pPr>
        <w:pStyle w:val="a3"/>
        <w:numPr>
          <w:ilvl w:val="2"/>
          <w:numId w:val="19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гадай про те, що пов’язувало в минулому й було приємним;</w:t>
      </w:r>
    </w:p>
    <w:p>
      <w:pPr>
        <w:pStyle w:val="a3"/>
        <w:numPr>
          <w:ilvl w:val="2"/>
          <w:numId w:val="19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кажи комплімен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Запропонуй опоненту висловити свої варіанти вирішення проблеми:</w:t>
      </w:r>
    </w:p>
    <w:p>
      <w:pPr>
        <w:pStyle w:val="a3"/>
        <w:numPr>
          <w:ilvl w:val="2"/>
          <w:numId w:val="19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не шукай винних і не пояснюй становище, а шукай спільно вихід з нього;</w:t>
      </w:r>
    </w:p>
    <w:p>
      <w:pPr>
        <w:pStyle w:val="a3"/>
        <w:numPr>
          <w:ilvl w:val="2"/>
          <w:numId w:val="19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зупиняйся на першому прийнятному варіанті, а створюй спектр варіантів, потім з них вибери найкращий;</w:t>
      </w:r>
    </w:p>
    <w:p>
      <w:pPr>
        <w:pStyle w:val="a3"/>
        <w:numPr>
          <w:ilvl w:val="2"/>
          <w:numId w:val="19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лід шукати взаємоприйнятний варіант вирішення, шукай точки дотику;</w:t>
      </w:r>
    </w:p>
    <w:p>
      <w:pPr>
        <w:pStyle w:val="a3"/>
        <w:numPr>
          <w:ilvl w:val="2"/>
          <w:numId w:val="19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якщо не можете домовитися, то шукайте об’єктивну основу угоди (нормативи, закон, факти, існуючі положення, інструкції й ін.).</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Давай оцінку тільки діям і вчинкам опонента, а не його особистості, як і не перескакуй з проблеми на особистість, не зачіпай його гідності. Він цього не пробачить, навіть якщо й поступиться натиску. Можна сказати: «Ви вже двічі не виконали свою обіцянку», але ні в якому разі не можна говорити опонентові: «Ви – необов’язкова людин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ідображай як відлуння за допомогою питань смисл його висловлювань і претензій: твердження викликають опір, а запитання – відповіді. Прикладами таких питань можуть бути наступні: «Чи правильно я вас зрозумів?», «Ви хотіли сказати ...?», «Якщо я вас правильно зрозумів ...». Ця тактика усуває непорозуміння й демонструє увагу та повагу до людини. Адже зрозуміти – не означає погодитися з опонент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Не бійся вибачитися, якщо відчуваєш, що винен, але зроби це швидко, рішуче й не в кінці розмови. Дотримання такої лінії поведінки, по-перше, обеззброює опонента й випереджає можливу критику, і, по-друге, викликає в нього повагу, адже здатні до вибачення тільки впевнені й зрілі особистості. Вибачення може стати найбільш недорогим і цінним внеском у вирішення пробле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Оформи прийняту домовленість й обговори взаємини на майбутнє. Якщо зайшли в конфлікті у глухий кут, то поверніться назад, до тієї точки, де ваші інтереси збігалися. Фіксуйте кожну досягнуту згод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Якщо конфлікт переходить у скандал, то замовкни першим. Люди відчувають себе ніяково в мовчанні, особливо якщо не праві або невпевнені у </w:t>
      </w:r>
      <w:r>
        <w:rPr>
          <w:rFonts w:ascii="Times New Roman" w:hAnsi="Times New Roman" w:cs="Times New Roman"/>
          <w:sz w:val="28"/>
          <w:szCs w:val="28"/>
        </w:rPr>
        <w:lastRenderedPageBreak/>
        <w:t>своїх висловлюваннях. Мовчання часто сприймається як безвихідне становище, й інша сторона у цій ситуації іноді пропонує інший вихід. Мовчання дозволяє вийти зі скандалу. У будь-якому конфлікті є дві сторони, а якщо одна зникла, то з ким сваритися? Але при всьому цьому мовчання не повинно бути образливим (без глузування, зловтіхи, виклику тощ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іляко уникай характеристик емоційного стану опонента. «Заспокійливі» фрази, типу «Ну ось, поліз в пляшку!», «А чого ти кип’ятишся? Чого скаженієш?» тільки зміцнюють і підсилюють розвиток конфлік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ерівник у ролі «третейського судді».</w:t>
      </w:r>
      <w:r>
        <w:rPr>
          <w:rFonts w:ascii="Times New Roman" w:hAnsi="Times New Roman" w:cs="Times New Roman"/>
          <w:sz w:val="28"/>
          <w:szCs w:val="28"/>
        </w:rPr>
        <w:t xml:space="preserve"> За родом своєї управлінської діяльності керівнику доводиться бути посередником у конфліктних ситуаціях, що виникають у підлеглих відділах і підрозділах, між підлеглими. У цих умовах він виконує функції так званого «третейського судді». Реалізація цієї функції передбачає виконання ряду вимог:</w:t>
      </w:r>
    </w:p>
    <w:p>
      <w:pPr>
        <w:pStyle w:val="a3"/>
        <w:numPr>
          <w:ilvl w:val="2"/>
          <w:numId w:val="19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нати суть конфлікту;</w:t>
      </w:r>
    </w:p>
    <w:p>
      <w:pPr>
        <w:pStyle w:val="a3"/>
        <w:numPr>
          <w:ilvl w:val="2"/>
          <w:numId w:val="19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олодіти великим терпінням і терпимістю;</w:t>
      </w:r>
    </w:p>
    <w:p>
      <w:pPr>
        <w:pStyle w:val="a3"/>
        <w:numPr>
          <w:ilvl w:val="2"/>
          <w:numId w:val="19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зитивно ставитися до обох сторін, емоційно підтримувати мовців, що не означає згоди з будь-ким;</w:t>
      </w:r>
    </w:p>
    <w:p>
      <w:pPr>
        <w:pStyle w:val="a3"/>
        <w:numPr>
          <w:ilvl w:val="2"/>
          <w:numId w:val="19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авати опонентам можливість безперешкодно висловити свої почуття;</w:t>
      </w:r>
    </w:p>
    <w:p>
      <w:pPr>
        <w:pStyle w:val="a3"/>
        <w:numPr>
          <w:ilvl w:val="2"/>
          <w:numId w:val="19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ясовувати не позиції (що пропонують супротивники), а інтереси (в ім’я чого вони пропонують це);</w:t>
      </w:r>
    </w:p>
    <w:p>
      <w:pPr>
        <w:pStyle w:val="a3"/>
        <w:numPr>
          <w:ilvl w:val="2"/>
          <w:numId w:val="19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міти знаходити спільне в їх інтересах;</w:t>
      </w:r>
    </w:p>
    <w:p>
      <w:pPr>
        <w:pStyle w:val="a3"/>
        <w:numPr>
          <w:ilvl w:val="2"/>
          <w:numId w:val="19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міти переводити конфлікт з емоційного стану в раціональне зважування та аналіз пропозиці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дій керівника по управлінню конфліктами підлеглих може включати наступну послідовність дій.</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наліз конфлікту:</w:t>
      </w:r>
    </w:p>
    <w:p>
      <w:pPr>
        <w:pStyle w:val="a3"/>
        <w:keepNext/>
        <w:widowControl w:val="0"/>
        <w:numPr>
          <w:ilvl w:val="2"/>
          <w:numId w:val="19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изначення стадії розвитку конфлікту. С.І. Самигін і Л.Д. Столяренко відзначають, що якщо керівник «входить й управляє </w:t>
      </w:r>
      <w:r>
        <w:rPr>
          <w:rFonts w:ascii="Times New Roman" w:hAnsi="Times New Roman" w:cs="Times New Roman"/>
          <w:sz w:val="28"/>
          <w:szCs w:val="28"/>
        </w:rPr>
        <w:lastRenderedPageBreak/>
        <w:t>конфліктом» у початковій фазі, то він вирішується на 92%, на фазі підйому – на 46%, на первинному піку – менш ніж на 5%, на фазі спаду – на 20%, на фазі вторинного підйому – на 7%, на вторинному піку – на 2%;</w:t>
      </w:r>
    </w:p>
    <w:p>
      <w:pPr>
        <w:pStyle w:val="a3"/>
        <w:keepLines/>
        <w:widowControl w:val="0"/>
        <w:numPr>
          <w:ilvl w:val="2"/>
          <w:numId w:val="19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значення прихованих та явних причин і приводу конфлікту;</w:t>
      </w:r>
    </w:p>
    <w:p>
      <w:pPr>
        <w:pStyle w:val="a3"/>
        <w:keepLines/>
        <w:widowControl w:val="0"/>
        <w:numPr>
          <w:ilvl w:val="2"/>
          <w:numId w:val="19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значення головної проблеми конфлікту в категоріях цілей, а не рішень;</w:t>
      </w:r>
    </w:p>
    <w:p>
      <w:pPr>
        <w:pStyle w:val="a3"/>
        <w:keepLines/>
        <w:widowControl w:val="0"/>
        <w:numPr>
          <w:ilvl w:val="2"/>
          <w:numId w:val="19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значення інтересів конфліктуючих. Головне – не позиція, а інтереси. Наша позиція – це те, про що ми заявляємо, на чому наполягаємо, наша модель вирішення проблеми. Наші інтереси – це те, що спонукало нас прийняти дане рішення. Інтереси – це наші бажання й турботи, саме в них – ключ до вирішення проблеми;</w:t>
      </w:r>
    </w:p>
    <w:p>
      <w:pPr>
        <w:pStyle w:val="a3"/>
        <w:keepLines/>
        <w:widowControl w:val="0"/>
        <w:numPr>
          <w:ilvl w:val="2"/>
          <w:numId w:val="19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межування учасників і виниклих проблем;</w:t>
      </w:r>
    </w:p>
    <w:p>
      <w:pPr>
        <w:pStyle w:val="a3"/>
        <w:keepLines/>
        <w:widowControl w:val="0"/>
        <w:numPr>
          <w:ilvl w:val="2"/>
          <w:numId w:val="19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рахування індивідуальних якостей конфліктуючих;</w:t>
      </w:r>
    </w:p>
    <w:p>
      <w:pPr>
        <w:pStyle w:val="a3"/>
        <w:keepLines/>
        <w:widowControl w:val="0"/>
        <w:numPr>
          <w:ilvl w:val="2"/>
          <w:numId w:val="19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рахування стану попередніх конфліктних взаємин конфліктуючих (між собою, з іншими членами організації, з керівником й ін.).</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ідкрита заява своєї неупередженості, об’єктивності та нейтральності по відношенню до учасників конфлікту. Для керівника головне – інтереси справи і взаємини в організац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корочення об’єкта конфлікту й числа претензій конфліктуючих.</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праведливе й неупереджене ставлення до ініціатора. Не варто забувати, що за невдоволенням та претензіями, як правило, стоїть досить істотна проблема, яка обтяжує людину, непокоїть.</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Емоційна витриманість і стриманість у процесі управління конфліктом підлеглих.</w:t>
      </w:r>
    </w:p>
    <w:p>
      <w:pPr>
        <w:keepLines/>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6. Визначення найбільш ефективного методу управління та розв’язання конфлікту. Пропозиція сторонам своїх варіантів вирішення проблеми </w:t>
      </w:r>
      <w:r>
        <w:rPr>
          <w:rFonts w:ascii="Times New Roman" w:hAnsi="Times New Roman" w:cs="Times New Roman"/>
          <w:sz w:val="28"/>
          <w:szCs w:val="28"/>
          <w:lang w:val="ru-RU"/>
        </w:rPr>
        <w:t>[</w:t>
      </w:r>
      <w:r>
        <w:rPr>
          <w:rStyle w:val="a9"/>
          <w:rFonts w:ascii="Times New Roman" w:hAnsi="Times New Roman" w:cs="Times New Roman"/>
          <w:bCs/>
          <w:i w:val="0"/>
          <w:iCs w:val="0"/>
          <w:sz w:val="28"/>
          <w:szCs w:val="28"/>
          <w:shd w:val="clear" w:color="auto" w:fill="FFFFFF"/>
          <w:lang w:val="ru-RU"/>
        </w:rPr>
        <w:t>59</w:t>
      </w:r>
      <w:r>
        <w:rPr>
          <w:rFonts w:ascii="Times New Roman" w:hAnsi="Times New Roman" w:cs="Times New Roman"/>
          <w:sz w:val="28"/>
          <w:szCs w:val="28"/>
          <w:lang w:val="ru-RU"/>
        </w:rPr>
        <w:t>]</w:t>
      </w:r>
      <w:r>
        <w:rPr>
          <w:rFonts w:ascii="Times New Roman" w:hAnsi="Times New Roman" w:cs="Times New Roman"/>
          <w:sz w:val="28"/>
          <w:szCs w:val="28"/>
        </w:rPr>
        <w:t>.</w:t>
      </w:r>
    </w:p>
    <w:p>
      <w:pPr>
        <w:keepNext/>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i/>
          <w:sz w:val="28"/>
          <w:szCs w:val="28"/>
        </w:rPr>
        <w:t>Прямі та непрямі методи управління конфліктами в ролі «третейського судді»</w:t>
      </w:r>
      <w:r>
        <w:rPr>
          <w:rFonts w:ascii="Times New Roman" w:hAnsi="Times New Roman" w:cs="Times New Roman"/>
          <w:sz w:val="28"/>
          <w:szCs w:val="28"/>
        </w:rPr>
        <w:t xml:space="preserve">. Який же арсенал методів, якими керівник може скористатися для вирішення конфліктів, що виникли між його підлеглими? </w:t>
      </w:r>
      <w:r>
        <w:rPr>
          <w:rFonts w:ascii="Times New Roman" w:hAnsi="Times New Roman" w:cs="Times New Roman"/>
          <w:sz w:val="28"/>
          <w:szCs w:val="28"/>
        </w:rPr>
        <w:lastRenderedPageBreak/>
        <w:t>До прямих методів належать такі:</w:t>
      </w:r>
    </w:p>
    <w:p>
      <w:pPr>
        <w:keepNext/>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керівник по черзі запрошує до себе конфліктуючих і просить кожного викласти суть і причини конфлікту. Головне при цьому – припиняти будь-яку спробу очорнення одного іншим і вимагати фактів, а не емоцій: «Усе погане про ... треба говорити при ньому, а не за очі. Я ще дам вам таку можливість»;</w:t>
      </w:r>
    </w:p>
    <w:p>
      <w:pPr>
        <w:keepNext/>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керівник викликає обох конфліктуючих і просить у його присутності по черзі висловити суть проблеми. При цьому він перериває опонентів, якщо починають переважати емоції; тримається строго й підкреслено незалежно та неупереджено;</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ерівник пропонує конфліктуючим висловити свої претензії один до одного при групі товаришів по службі, товаришів по роботі. При цьому він приймає рішення на основі висловлювань, виступів учасників цієї розмов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не мірило прийнятих рішень – авторитет групи, судження й колективні рішення, які не підлягають дискусії й є, по суті, об’єктивними. Якщо конфлікт не вщухає, то керівник вдається до санкцій; при цьому діапазон цих санкцій коливається від повторних критичних зауважень і бесід з конфліктуючими до адміністративних стягнень і кадрових переміщ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 з викладеними прямими методами, цілком допустимий ряд непрямих методів вирішення конфліктів:</w:t>
      </w:r>
    </w:p>
    <w:p>
      <w:pPr>
        <w:pStyle w:val="a3"/>
        <w:numPr>
          <w:ilvl w:val="2"/>
          <w:numId w:val="19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 процесі індивідуальної бесіди керівник реалізує принцип «виходу почуттів». Психолог К. Роджерс відзначав, що якщо людині дати виразити негативні емоції, то поступово вони «самі собою» змінюються позитивними. Ось чому керівник забезпечує в ході бесіди вихід негативних почуттів. Його позицію при цьому можна висловити словами «розумію й уважно слухаю» </w:t>
      </w:r>
      <w:r>
        <w:rPr>
          <w:rFonts w:ascii="Times New Roman" w:hAnsi="Times New Roman" w:cs="Times New Roman"/>
          <w:sz w:val="28"/>
          <w:szCs w:val="28"/>
          <w:lang w:val="ru-RU"/>
        </w:rPr>
        <w:t>[</w:t>
      </w:r>
      <w:r>
        <w:rPr>
          <w:rFonts w:ascii="Times New Roman" w:eastAsia="Times New Roman" w:hAnsi="Times New Roman" w:cs="Times New Roman"/>
          <w:sz w:val="28"/>
          <w:szCs w:val="28"/>
          <w:lang w:val="ru-RU" w:eastAsia="ru-RU"/>
        </w:rPr>
        <w:t>56</w:t>
      </w:r>
      <w:r>
        <w:rPr>
          <w:rFonts w:ascii="Times New Roman" w:hAnsi="Times New Roman" w:cs="Times New Roman"/>
          <w:sz w:val="28"/>
          <w:szCs w:val="28"/>
          <w:lang w:val="en-US"/>
        </w:rPr>
        <w:t>]</w:t>
      </w:r>
      <w:r>
        <w:rPr>
          <w:rFonts w:ascii="Times New Roman" w:hAnsi="Times New Roman" w:cs="Times New Roman"/>
          <w:sz w:val="28"/>
          <w:szCs w:val="28"/>
        </w:rPr>
        <w:t>;</w:t>
      </w:r>
    </w:p>
    <w:p>
      <w:pPr>
        <w:pStyle w:val="a3"/>
        <w:numPr>
          <w:ilvl w:val="2"/>
          <w:numId w:val="19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 процесі індивідуальної бесіди керівник реалізує принцип «емоційного відшкодування». Дотримання цього принципу передбачає, що людина, яка звертається до керівника з наріканням на опонента, повинна розглядатися як постраждала. Внутрішня картина ситуації, що склалася у співрозмовника, саме його виставляє страждальцем. І чим більше він не </w:t>
      </w:r>
      <w:r>
        <w:rPr>
          <w:rFonts w:ascii="Times New Roman" w:hAnsi="Times New Roman" w:cs="Times New Roman"/>
          <w:sz w:val="28"/>
          <w:szCs w:val="28"/>
        </w:rPr>
        <w:lastRenderedPageBreak/>
        <w:t>правий, тим активніше вигороджує себе перед власним сумлінням як «мученика» і «жертву». Зі стражданням слід рахуватися, якщо буде навіть «неправедним». Показ що ви зважаєте на це, ви вже «емоційно відшкодовуєте» пригнічений душевний стан співрозмовн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 зігріває похвала, комплімент, доречні й тактовні слова. Це ключ до совісті співрозмовника. Однак саме комплімент, а не лестощі. Треба сказати про те хороше, що в людині є дійсно. Можливі приклади таких компліментів наступного типу:</w:t>
      </w:r>
    </w:p>
    <w:p>
      <w:pPr>
        <w:pStyle w:val="a3"/>
        <w:keepNext/>
        <w:widowControl w:val="0"/>
        <w:numPr>
          <w:ilvl w:val="2"/>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 ж така тонка й делікатна людина, як же це ви вмудрилися бути таким грубим у конфлікті з ...?»;</w:t>
      </w:r>
    </w:p>
    <w:p>
      <w:pPr>
        <w:pStyle w:val="a3"/>
        <w:keepNext/>
        <w:widowControl w:val="0"/>
        <w:numPr>
          <w:ilvl w:val="2"/>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аровинна мудрість говорить, що з двох людей, які сперечаються не правий той, хто розумніший. А вас, до речі, усі вважають розумною людиною. Розумніше той, хто замовкне першим»;</w:t>
      </w:r>
    </w:p>
    <w:p>
      <w:pPr>
        <w:pStyle w:val="a3"/>
        <w:numPr>
          <w:ilvl w:val="2"/>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Якби ви бачили себе в дзеркалі в той момент, коли ображали. Злоба нікому не личить, а вам – особлив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 підкреслити, що лестити тому, хто конфліктує не можна. Це легко розпізнається, а підлесник викликає відкрите чи таємне презирство співрозмовника. Треба сказати про те хороше, що в людині дійсно є. Цього буває достатньо, щоб викликати цілу лавину каяття й щиру готовність піти на миров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роцесі індивідуальної бесіди керівник реалізує принцип «авторитетного третього». Стан конфлікту різко спотворює взаємне сприйняття ворогуючими сторонами один одного. Їм важко прийняти від суперника мимовільну похвалу, несподіване схвалення. У цих проявах людського, партнерського спілкування їм чується приховане глузування або ввижається хитрий задум. Примирні добрі наміри одного з супротивників по відношенню до іншого в такому випадку можуть бути передані тільки через третю особу, авторитетну для обох. Для скривдженої людини позитивні судження про нього з боку кривдника – це поштовх до роздумів, який обов’язково направить думки на шлях пошуків міжособистісного </w:t>
      </w:r>
      <w:r>
        <w:rPr>
          <w:rFonts w:ascii="Times New Roman" w:hAnsi="Times New Roman" w:cs="Times New Roman"/>
          <w:sz w:val="28"/>
          <w:szCs w:val="28"/>
        </w:rPr>
        <w:lastRenderedPageBreak/>
        <w:t>компроміс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індивідуальної бесіди керівник реалізує принцип «оголення агресії». Він навмисно надає конфліктуючим можливість висловити свою неприязнь один до одного. На людях це слід робити виключно в замаскованому вигляді: можна зіштовхнути партнерів конфлікту в спортивному змаганні, диспуті, грі та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яма форма оголення агресії реалізується в такий спосіб: у кабінеті керівник спонукає опонентів конфліктувати в його присутності. Як правило, при третій особі конфлікт не досягає таких крайностей, щоб довелось у буквальному сенсі слова рознімати ворогуючих. Давши їм виговоритися, керівник не відпускає їх, а продовжує роботу. В її основі – примусове слухання опонентами один одного й розширення їх духовного горизон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ізації вимоги примусового слухання опонентами один одного керівник домагається, щоб кожен з опонентів, перш ніж відповісти іншому, з граничною точністю повторив останню репліку супротивника. Керівник втручається в діалог, наполегливо вимагаючи виконання цієї вимоги. Зазвичай при цьому виявляється, що опоненти не в змозі правильно відтворити репліки один одного, оскільки кожен чує головним чином себе, а противнику приписують; слова, які насправді не були вимовлені. Фіксуючи увагу конфліктуючих на цей факт, керівник примушує їх до сумлінного слухання один одного. Незвичність такої ситуації зменшує напруження взаємного озлоблення і сприяє зростанню самокритичності тих, хто сперечаєть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озширення духовного горизонту конфліктуючих використовуються різні методи своєрідного протоколювання конфлікту із застосуванням диктофону або відеомагнітофону. Після конфлікту запис відтворюється. Як правило, конфліктуючі пригнічені тим, що почули й побачили. Усі починають розуміти, що вели себе негідно або некрасиво. На цьому тлі керівник приступає до розбору конфлікту, викриваючи все дрібне, непринципове й примітивне, що супроводжувало або викликало конфлікт. </w:t>
      </w:r>
      <w:r>
        <w:rPr>
          <w:rFonts w:ascii="Times New Roman" w:hAnsi="Times New Roman" w:cs="Times New Roman"/>
          <w:sz w:val="28"/>
          <w:szCs w:val="28"/>
        </w:rPr>
        <w:lastRenderedPageBreak/>
        <w:t>Перед конфліктуючими намічаються життєві цінності більш високого порядку, у прагненні до яких опоненти єдині. Бесіда завершується закликом орієнтуватися саме на ці високі цінності й цілі, залишити позаду вражене самолюбство й дріб’язкові рахунк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 підкреслити, що непрямі методи управління конфліктами доречні лише на тлі загальної трудової активності групи, включаючи конфліктуючих. В атмосфері безвідповідальності й роз’єднаності ці методи не тільки не усувають конфлікти, але й можуть навіть сприяти їх наростанню та поглибленню.</w:t>
      </w:r>
    </w:p>
    <w:p>
      <w:pPr>
        <w:spacing w:after="0" w:line="360" w:lineRule="auto"/>
        <w:ind w:firstLine="709"/>
        <w:rPr>
          <w:rFonts w:ascii="Times New Roman" w:hAnsi="Times New Roman" w:cs="Times New Roman"/>
          <w:sz w:val="24"/>
          <w:szCs w:val="24"/>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итання для самоконтролю</w:t>
      </w:r>
    </w:p>
    <w:p>
      <w:pPr>
        <w:spacing w:after="0" w:line="360" w:lineRule="auto"/>
        <w:rPr>
          <w:rFonts w:ascii="Times New Roman" w:hAnsi="Times New Roman" w:cs="Times New Roman"/>
          <w:sz w:val="24"/>
          <w:szCs w:val="24"/>
        </w:rPr>
      </w:pPr>
    </w:p>
    <w:p>
      <w:pPr>
        <w:pStyle w:val="a3"/>
        <w:numPr>
          <w:ilvl w:val="0"/>
          <w:numId w:val="239"/>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Дайте визначення конфлікту як соціального феномену.</w:t>
      </w:r>
    </w:p>
    <w:p>
      <w:pPr>
        <w:pStyle w:val="a3"/>
        <w:numPr>
          <w:ilvl w:val="0"/>
          <w:numId w:val="239"/>
        </w:numPr>
        <w:spacing w:after="0" w:line="360" w:lineRule="auto"/>
        <w:ind w:left="0" w:firstLine="360"/>
        <w:rPr>
          <w:rFonts w:ascii="Times New Roman" w:hAnsi="Times New Roman" w:cs="Times New Roman"/>
          <w:sz w:val="28"/>
          <w:szCs w:val="28"/>
        </w:rPr>
      </w:pPr>
      <w:r>
        <w:rPr>
          <w:rFonts w:ascii="Times New Roman" w:hAnsi="Times New Roman" w:cs="Times New Roman"/>
          <w:sz w:val="28"/>
          <w:szCs w:val="28"/>
        </w:rPr>
        <w:t>У чому полягає соціальна природа конфлікту?</w:t>
      </w:r>
    </w:p>
    <w:p>
      <w:pPr>
        <w:pStyle w:val="a3"/>
        <w:numPr>
          <w:ilvl w:val="0"/>
          <w:numId w:val="239"/>
        </w:numPr>
        <w:spacing w:after="0" w:line="360" w:lineRule="auto"/>
        <w:ind w:left="0" w:firstLine="360"/>
        <w:rPr>
          <w:rFonts w:ascii="Times New Roman" w:hAnsi="Times New Roman" w:cs="Times New Roman"/>
          <w:sz w:val="28"/>
          <w:szCs w:val="28"/>
        </w:rPr>
      </w:pPr>
      <w:r>
        <w:rPr>
          <w:rFonts w:ascii="Times New Roman" w:hAnsi="Times New Roman" w:cs="Times New Roman"/>
          <w:sz w:val="28"/>
          <w:szCs w:val="28"/>
        </w:rPr>
        <w:t>Розкрийте поняття «сила» у соціальному конфлікті.</w:t>
      </w:r>
    </w:p>
    <w:p>
      <w:pPr>
        <w:pStyle w:val="a3"/>
        <w:numPr>
          <w:ilvl w:val="0"/>
          <w:numId w:val="239"/>
        </w:numPr>
        <w:spacing w:after="0" w:line="360" w:lineRule="auto"/>
        <w:ind w:left="0" w:firstLine="360"/>
        <w:rPr>
          <w:rFonts w:ascii="Times New Roman" w:hAnsi="Times New Roman" w:cs="Times New Roman"/>
          <w:sz w:val="28"/>
          <w:szCs w:val="28"/>
        </w:rPr>
      </w:pPr>
      <w:r>
        <w:rPr>
          <w:rFonts w:ascii="Times New Roman" w:hAnsi="Times New Roman" w:cs="Times New Roman"/>
          <w:sz w:val="28"/>
          <w:szCs w:val="28"/>
        </w:rPr>
        <w:t>Що називається «предметом конфлікту» і чим він різниться від поняття «об’єкт» конфлікту?</w:t>
      </w:r>
    </w:p>
    <w:p>
      <w:pPr>
        <w:pStyle w:val="a3"/>
        <w:numPr>
          <w:ilvl w:val="0"/>
          <w:numId w:val="239"/>
        </w:numPr>
        <w:spacing w:after="0" w:line="360" w:lineRule="auto"/>
        <w:ind w:left="0" w:firstLine="360"/>
        <w:rPr>
          <w:rFonts w:ascii="Times New Roman" w:hAnsi="Times New Roman" w:cs="Times New Roman"/>
          <w:sz w:val="28"/>
          <w:szCs w:val="28"/>
        </w:rPr>
      </w:pPr>
      <w:r>
        <w:rPr>
          <w:rFonts w:ascii="Times New Roman" w:hAnsi="Times New Roman" w:cs="Times New Roman"/>
          <w:sz w:val="28"/>
          <w:szCs w:val="28"/>
        </w:rPr>
        <w:t>Які форми конфліктної поведінки виділяють конфліктологи?</w:t>
      </w:r>
    </w:p>
    <w:p>
      <w:pPr>
        <w:pStyle w:val="a3"/>
        <w:numPr>
          <w:ilvl w:val="0"/>
          <w:numId w:val="239"/>
        </w:numPr>
        <w:spacing w:after="0" w:line="360" w:lineRule="auto"/>
        <w:ind w:left="0" w:firstLine="360"/>
        <w:rPr>
          <w:rFonts w:ascii="Times New Roman" w:hAnsi="Times New Roman" w:cs="Times New Roman"/>
          <w:sz w:val="28"/>
          <w:szCs w:val="28"/>
        </w:rPr>
      </w:pPr>
      <w:r>
        <w:rPr>
          <w:rFonts w:ascii="Times New Roman" w:hAnsi="Times New Roman" w:cs="Times New Roman"/>
          <w:sz w:val="28"/>
          <w:szCs w:val="28"/>
        </w:rPr>
        <w:t>Назвіть основні фази розвитку конфлікту.</w:t>
      </w:r>
    </w:p>
    <w:p>
      <w:pPr>
        <w:pStyle w:val="a3"/>
        <w:numPr>
          <w:ilvl w:val="0"/>
          <w:numId w:val="239"/>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звіть основні причини виникнення конфліктних ситуацій в управлінській діяльності.</w:t>
      </w:r>
    </w:p>
    <w:p>
      <w:pPr>
        <w:pStyle w:val="a3"/>
        <w:numPr>
          <w:ilvl w:val="0"/>
          <w:numId w:val="239"/>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звіть основні типові помилки в оцінці діяльності підлеглих у системі взаємовідносин «начальник – підлеглий».</w:t>
      </w:r>
    </w:p>
    <w:p>
      <w:pPr>
        <w:pStyle w:val="a3"/>
        <w:numPr>
          <w:ilvl w:val="0"/>
          <w:numId w:val="239"/>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Які причини психологічної несумісності між членами колективу Ви можете назвати?</w:t>
      </w:r>
    </w:p>
    <w:p>
      <w:pPr>
        <w:pStyle w:val="a3"/>
        <w:numPr>
          <w:ilvl w:val="0"/>
          <w:numId w:val="239"/>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Які основні базові критерії, за якими можна класифікувати конфлікт, Ви знаєте?</w:t>
      </w:r>
    </w:p>
    <w:p>
      <w:pPr>
        <w:pStyle w:val="a3"/>
        <w:numPr>
          <w:ilvl w:val="0"/>
          <w:numId w:val="239"/>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ведіть класифікацію основних типів існуючих конфліктів.</w:t>
      </w:r>
    </w:p>
    <w:p>
      <w:pPr>
        <w:pStyle w:val="a3"/>
        <w:numPr>
          <w:ilvl w:val="0"/>
          <w:numId w:val="239"/>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айте характеристику такому соціальному феномену як особистісний конфлікт.</w:t>
      </w:r>
    </w:p>
    <w:p>
      <w:pPr>
        <w:pStyle w:val="a3"/>
        <w:numPr>
          <w:ilvl w:val="0"/>
          <w:numId w:val="239"/>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Розкрийте поняття «інтриги в організації» й які заходи протидії Ви можете запропонувати?</w:t>
      </w:r>
    </w:p>
    <w:p>
      <w:pPr>
        <w:pStyle w:val="a3"/>
        <w:numPr>
          <w:ilvl w:val="0"/>
          <w:numId w:val="239"/>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Які причини й умови призводять до міжособистісних конфліктів?</w:t>
      </w:r>
    </w:p>
    <w:p>
      <w:pPr>
        <w:pStyle w:val="a3"/>
        <w:numPr>
          <w:ilvl w:val="0"/>
          <w:numId w:val="239"/>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звіть відомі Вам способи управління конфліктною ситуацією й дайте їх стислу характеристику.</w:t>
      </w:r>
    </w:p>
    <w:p>
      <w:pPr>
        <w:pStyle w:val="a3"/>
        <w:keepNext/>
        <w:widowControl w:val="0"/>
        <w:numPr>
          <w:ilvl w:val="0"/>
          <w:numId w:val="239"/>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Що таке «кодекс поведінки» у конфлікті та як він впливає на управління конфліктною ситуацією?</w:t>
      </w:r>
    </w:p>
    <w:p>
      <w:pPr>
        <w:pStyle w:val="a3"/>
        <w:keepNext/>
        <w:widowControl w:val="0"/>
        <w:numPr>
          <w:ilvl w:val="0"/>
          <w:numId w:val="239"/>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Розкрийте алгоритм дії керівника по управлінню конфліктами підлеглих.</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9</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ДОРОВ’Я КЕРІВНИКА. ПОПЕРЕДЖЕННЯ Й ПОДОЛАННЯ ЖИТТЄВИХ КРИЗ</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ково-технічний прогрес, прискорення темпів життя сучасної людини, інформаційні переобтяження, забруднення навколишнього середовища серйозно впливають на стан здоров’я людей та керівників зокрем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чні переобтяження та стан напруги стають для керівника все більш звичайними. Сучасна управлінська діяльність – найбільш яскравий приклад дуже напруженого ритму життя. Як правило, у своїй повсякденній діяльності керівник зосереджений на вирішенні багатьох завдань. Усе це викликає активну нервову діяльність, що, у свою чергу, вимагає великих зусиль і напруг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людині не вдається вирватися зі стану постійної збудженості й перенапруги протягом тривалого часу, то може з’явитися небезпека розвитку психічних або фізичних захворювань. </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9.1. Здоров’я як чинник ефективної діяльності керівника</w:t>
      </w:r>
    </w:p>
    <w:p>
      <w:pPr>
        <w:spacing w:after="0" w:line="360" w:lineRule="auto"/>
        <w:ind w:firstLine="709"/>
        <w:jc w:val="both"/>
        <w:rPr>
          <w:rFonts w:ascii="Times New Roman" w:hAnsi="Times New Roman" w:cs="Times New Roman"/>
          <w:sz w:val="28"/>
          <w:szCs w:val="28"/>
        </w:rPr>
      </w:pP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доров’я та його складові</w:t>
      </w:r>
      <w:r>
        <w:rPr>
          <w:rFonts w:ascii="Times New Roman" w:hAnsi="Times New Roman" w:cs="Times New Roman"/>
          <w:sz w:val="28"/>
          <w:szCs w:val="28"/>
        </w:rPr>
        <w:t>. Як часто останнім часом нам доводиться чути це слово здоров’я. Що ж воно означає? У словнику С.І. Ожегова під здоров’ям розуміється «правильна, нормальна діяльність організму, його повне фізичне та психічне благополуччя». Хоча однозначно оцінити, що ж таке здоров’я досить складно. Те, що одні вважають нормальним здоров’ям, інші можуть сприймати як нездоров’я. На думку переважної більшості учених, здоровою можна вважати людину, яка як мінімум, здатна адекватно вирішувати професійні, сімейні та особисті проблем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матеріалами ВООЗ, здоров’я – це стан повного фізичного, душевного й соціального благополуччя, а не тільки відсутність хвороб або </w:t>
      </w:r>
      <w:r>
        <w:rPr>
          <w:rFonts w:ascii="Times New Roman" w:hAnsi="Times New Roman" w:cs="Times New Roman"/>
          <w:sz w:val="28"/>
          <w:szCs w:val="28"/>
        </w:rPr>
        <w:lastRenderedPageBreak/>
        <w:t>фізичних дефект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аток ХХІ століття ознаменований актуальністю проблем здоров’я в усіх аспектах. Цьому сприяють:</w:t>
      </w:r>
    </w:p>
    <w:p>
      <w:pPr>
        <w:pStyle w:val="a3"/>
        <w:numPr>
          <w:ilvl w:val="2"/>
          <w:numId w:val="20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рімкий темп науково-технічного прогресу;</w:t>
      </w:r>
    </w:p>
    <w:p>
      <w:pPr>
        <w:pStyle w:val="a3"/>
        <w:numPr>
          <w:ilvl w:val="2"/>
          <w:numId w:val="20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сокий ритм життя;</w:t>
      </w:r>
    </w:p>
    <w:p>
      <w:pPr>
        <w:pStyle w:val="a3"/>
        <w:numPr>
          <w:ilvl w:val="2"/>
          <w:numId w:val="20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формаційні та емоційні переобтяження;</w:t>
      </w:r>
    </w:p>
    <w:p>
      <w:pPr>
        <w:pStyle w:val="a3"/>
        <w:numPr>
          <w:ilvl w:val="2"/>
          <w:numId w:val="20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кологічне неблагополуччя та багато інших чинників сучасного житт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е це призвело до різкого зростання так званих «хвороб століття» (серцево-судинних, онкологічних, виразкових, психічних й інших). Різко зросла кількість алкоголіків і наркоманів. Можливо, ці хвороби є наслідком нездатності багатьох людей швидко адаптуватися до бурхливих змін умов життя. Сучасний керівник працює, як правило, в умовах дефіциту часу, ненормованого робочого дня, постійного тиску з боку підлеглих і керівництва; одночасного вирішення декількох різнорівневих завда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ь чому керівник перебуває у стресовому стані майже постійно. Систематичні переобтяження і постійний стан напруги стають для керівника все більш звичайними. Якщо йому не вдається вирватися зі стану постійної збудженості й перенапруги протягом тривалого часу, то в нього може з’явитися небезпека розвитку будь-якого захворювання. Як же вберегти себе від цього передчасного старіння й захворюва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 ніж ми спробуємо відповісти на це питання, розберемося, що ж включають складові здоров’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вичай виділяють три види здоров’я: фізичне, психічне й духовне.</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Фізичне здоров’я</w:t>
      </w:r>
      <w:r>
        <w:rPr>
          <w:rFonts w:ascii="Times New Roman" w:hAnsi="Times New Roman" w:cs="Times New Roman"/>
          <w:sz w:val="28"/>
          <w:szCs w:val="28"/>
        </w:rPr>
        <w:t xml:space="preserve"> – стійкий функціональний стан організму, що забезпечує успішну життєдіяльність людини (життєдіяльність як окремих тканин, органів і систем, так і всього організму в цілому). Важливо відзначити, що стійкий функціональний стан розглядається в межах вікової норм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же важливо сприймати себе здоровою людиною. Не випадково існує </w:t>
      </w:r>
      <w:r>
        <w:rPr>
          <w:rFonts w:ascii="Times New Roman" w:hAnsi="Times New Roman" w:cs="Times New Roman"/>
          <w:sz w:val="28"/>
          <w:szCs w:val="28"/>
        </w:rPr>
        <w:lastRenderedPageBreak/>
        <w:t>приказка: «Доки людина не замислюється про своє здоров’я, вона здоро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зичне здоров’я, як правило, пов’язують з біологічним (функціональним) віком, тобто з функціональною зрілістю організму. Критерії біологічного віку змінюються в залежності від періоду розвитку і включають:</w:t>
      </w:r>
    </w:p>
    <w:p>
      <w:pPr>
        <w:pStyle w:val="a3"/>
        <w:numPr>
          <w:ilvl w:val="2"/>
          <w:numId w:val="20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орфологічні критерії (скелетна й зубна зрілість, зрілість форм тіла, його пропорцій, розвиток первинних і вторинних статевих ознак);</w:t>
      </w:r>
    </w:p>
    <w:p>
      <w:pPr>
        <w:pStyle w:val="a3"/>
        <w:numPr>
          <w:ilvl w:val="2"/>
          <w:numId w:val="20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ункціональні критерії (зрілість центральної та вегетативної нервової системи й опорно-рухового апарату);</w:t>
      </w:r>
    </w:p>
    <w:p>
      <w:pPr>
        <w:pStyle w:val="a3"/>
        <w:numPr>
          <w:ilvl w:val="2"/>
          <w:numId w:val="20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іохімічні критерії (ферментативні, гормональні та цитохімічні показни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ічне здоров’я оцінюється за трьома основними критеріями: адаптації; соціалізації; індивідуаліз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шому випадку під адаптацією розуміється здатність людини усвідомлено ставитися до функцій свого організму (наприклад, травлення та ін.), здатність регулювати свої психічні процеси (управляти своїми думками, почуттями, бажаннями). Межі змісту індивідуальної адаптації існують, але є й загальні для всіх людей закономірності. Критерієм успішної адаптації є здатність людини жити в сучасних геосоціальних умов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ізація стосовно здоров’я розуміється в трьох основних проявах:</w:t>
      </w:r>
    </w:p>
    <w:p>
      <w:pPr>
        <w:pStyle w:val="a3"/>
        <w:numPr>
          <w:ilvl w:val="2"/>
          <w:numId w:val="2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перше, людина реагує на іншу людину, як на рівну собі;</w:t>
      </w:r>
    </w:p>
    <w:p>
      <w:pPr>
        <w:pStyle w:val="a3"/>
        <w:numPr>
          <w:ilvl w:val="2"/>
          <w:numId w:val="2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друге, людина визнає існування норм у відносинах між людьми;</w:t>
      </w:r>
    </w:p>
    <w:p>
      <w:pPr>
        <w:pStyle w:val="a3"/>
        <w:numPr>
          <w:ilvl w:val="2"/>
          <w:numId w:val="20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третє, людина визнає необхідну міру самотності й відносну залежність від інших людей, тобто між параметрами «самотність» і «залежність» існує певна гармоні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критерієм успішної соціалізації є здатність людини жити в умовах сучасних соціальних норм, у системі «Я – інш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дивідуалізація розуміється як здатність:</w:t>
      </w:r>
    </w:p>
    <w:p>
      <w:pPr>
        <w:pStyle w:val="a3"/>
        <w:keepNext/>
        <w:widowControl w:val="0"/>
        <w:numPr>
          <w:ilvl w:val="2"/>
          <w:numId w:val="20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перше, усвідомлювати власну неповторність та </w:t>
      </w:r>
      <w:r>
        <w:rPr>
          <w:rFonts w:ascii="Times New Roman" w:hAnsi="Times New Roman" w:cs="Times New Roman"/>
          <w:sz w:val="28"/>
          <w:szCs w:val="28"/>
        </w:rPr>
        <w:lastRenderedPageBreak/>
        <w:t>індивідуальність, як цінність і не дозволяти руйнувати її іншим людям;</w:t>
      </w:r>
    </w:p>
    <w:p>
      <w:pPr>
        <w:pStyle w:val="a3"/>
        <w:numPr>
          <w:ilvl w:val="2"/>
          <w:numId w:val="20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друге, зіставляти свою індивідуальність з проявами індивідуальності інших люд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критерієм успішної індивідуалізації є здатність людини ставитися до самої себе й до оточуючих як до індивідуальност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увши складові психічного здоров’я, можемо зробити наступний висновок: психічно здорова людина характеризується її можливостями адаптації, соціалізації та індивідуалізації. Ці можливості є в кожної людини, а ступінь їх реалізації визначається соціальною ситуацією, тобто тими щоденними умовами розвитку людини, в яких вона реалізує себе, свої думки, можливості, бажання, як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ілька слів про духовне здоров’я людини. До основних його ознак і показників відносяться наступні:</w:t>
      </w:r>
    </w:p>
    <w:p>
      <w:pPr>
        <w:pStyle w:val="a3"/>
        <w:numPr>
          <w:ilvl w:val="2"/>
          <w:numId w:val="20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риймаючи життя як цінність, людина прагне до створення в ній нових ціннісних якостей. Стан пошуку охоплює людину поза її волею й індивідуальними зусиллями;</w:t>
      </w:r>
    </w:p>
    <w:p>
      <w:pPr>
        <w:pStyle w:val="a3"/>
        <w:numPr>
          <w:ilvl w:val="2"/>
          <w:numId w:val="20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уманістичні способи впливу на себе й на оточуючих (заохочення, покарання, прощення);</w:t>
      </w:r>
    </w:p>
    <w:p>
      <w:pPr>
        <w:pStyle w:val="a3"/>
        <w:numPr>
          <w:ilvl w:val="2"/>
          <w:numId w:val="20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цілісність внутрішнього світу, яка задається системою правил і суджень, прийнятих для себе людиною усвідомлено (так звана «життєва філософія»);</w:t>
      </w:r>
    </w:p>
    <w:p>
      <w:pPr>
        <w:pStyle w:val="a3"/>
        <w:numPr>
          <w:ilvl w:val="2"/>
          <w:numId w:val="20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живання постійної радості від життя як так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е здоров’я проявляється у зв’язку людини з усім світом і виражається в:</w:t>
      </w:r>
    </w:p>
    <w:p>
      <w:pPr>
        <w:pStyle w:val="a3"/>
        <w:numPr>
          <w:ilvl w:val="2"/>
          <w:numId w:val="20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лігійних почуттях;</w:t>
      </w:r>
    </w:p>
    <w:p>
      <w:pPr>
        <w:pStyle w:val="a3"/>
        <w:keepNext/>
        <w:widowControl w:val="0"/>
        <w:numPr>
          <w:ilvl w:val="2"/>
          <w:numId w:val="20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чутті краси і світової гармонії;</w:t>
      </w:r>
    </w:p>
    <w:p>
      <w:pPr>
        <w:pStyle w:val="a3"/>
        <w:keepNext/>
        <w:widowControl w:val="0"/>
        <w:numPr>
          <w:ilvl w:val="2"/>
          <w:numId w:val="20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чутті захоплення й благоговіння перед життям.</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 плідні дослідження духовного здоров’я представниками гуманістичної психології. Так, А. Маслоу вважав, що люди, здорові духовно, мають особливі характеристики, які відрізняють їх від інших людей по ряду </w:t>
      </w:r>
      <w:r>
        <w:rPr>
          <w:rFonts w:ascii="Times New Roman" w:hAnsi="Times New Roman" w:cs="Times New Roman"/>
          <w:sz w:val="28"/>
          <w:szCs w:val="28"/>
        </w:rPr>
        <w:lastRenderedPageBreak/>
        <w:t xml:space="preserve">показників </w:t>
      </w:r>
      <w:r>
        <w:rPr>
          <w:rFonts w:ascii="Times New Roman" w:hAnsi="Times New Roman" w:cs="Times New Roman"/>
          <w:sz w:val="28"/>
          <w:szCs w:val="28"/>
          <w:lang w:val="ru-RU"/>
        </w:rPr>
        <w:t>[38]</w:t>
      </w:r>
      <w:r>
        <w:rPr>
          <w:rFonts w:ascii="Times New Roman" w:hAnsi="Times New Roman" w:cs="Times New Roman"/>
          <w:sz w:val="28"/>
          <w:szCs w:val="28"/>
        </w:rPr>
        <w:t>. Ці люди задовольнили свої потреби в безпеці, причетності, любові, повазі та самоповазі й тому можуть прагнути до самоактуалізації, тобто до здійснення своєї місії, покликання, долі, прагнення до єдності своєї особист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характеристик здорових людей, підтвердженими спостереженнями А. Маслоу, можна віднести наступні</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38</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Об’єктивне сприйняття реальності</w:t>
      </w:r>
      <w:r>
        <w:rPr>
          <w:rFonts w:ascii="Times New Roman" w:hAnsi="Times New Roman" w:cs="Times New Roman"/>
          <w:sz w:val="28"/>
          <w:szCs w:val="28"/>
        </w:rPr>
        <w:t>. Духовно здорові люди менш емоційні й більш об’єктивні у сприйнятті реальності, терпимі до суперечливості та невизначеності. Вони вітають сумнів і неходжені шлях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Повне прийняття себе, інших і природи</w:t>
      </w:r>
      <w:r>
        <w:rPr>
          <w:rFonts w:ascii="Times New Roman" w:hAnsi="Times New Roman" w:cs="Times New Roman"/>
          <w:sz w:val="28"/>
          <w:szCs w:val="28"/>
        </w:rPr>
        <w:t>. Духовно здорові люди приймають себе такими, якими вони є як на психічному, так і на фізіологічному рівні й відчувають при цьому радість життя (у них хороший апетит, сон)</w:t>
      </w:r>
      <w:r>
        <w:rPr>
          <w:rFonts w:ascii="Times New Roman" w:hAnsi="Times New Roman" w:cs="Times New Roman"/>
          <w:sz w:val="28"/>
          <w:szCs w:val="28"/>
          <w:lang w:val="ru-RU"/>
        </w:rPr>
        <w:t>.</w:t>
      </w:r>
      <w:r>
        <w:rPr>
          <w:rFonts w:ascii="Times New Roman" w:hAnsi="Times New Roman" w:cs="Times New Roman"/>
          <w:sz w:val="28"/>
          <w:szCs w:val="28"/>
        </w:rPr>
        <w:t xml:space="preserve"> З розумінням вони ставляться до основних біологічних процесів в організмі. Подібним чином вони сприймають інших і людство в цілом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Безпосередність, простота і природність поведінки</w:t>
      </w:r>
      <w:r>
        <w:rPr>
          <w:rFonts w:ascii="Times New Roman" w:hAnsi="Times New Roman" w:cs="Times New Roman"/>
          <w:sz w:val="28"/>
          <w:szCs w:val="28"/>
        </w:rPr>
        <w:t>. Як точно помітив М.Є. Литвак</w:t>
      </w:r>
      <w:r>
        <w:rPr>
          <w:rFonts w:ascii="Times New Roman" w:hAnsi="Times New Roman" w:cs="Times New Roman"/>
          <w:sz w:val="28"/>
          <w:szCs w:val="28"/>
          <w:lang w:val="ru-RU"/>
        </w:rPr>
        <w:t xml:space="preserve"> [</w:t>
      </w:r>
      <w:r>
        <w:rPr>
          <w:rStyle w:val="nowrap"/>
          <w:rFonts w:ascii="Times New Roman" w:hAnsi="Times New Roman" w:cs="Times New Roman"/>
          <w:iCs/>
          <w:sz w:val="28"/>
          <w:szCs w:val="28"/>
          <w:shd w:val="clear" w:color="auto" w:fill="FFFFFF"/>
          <w:lang w:val="ru-RU"/>
        </w:rPr>
        <w:t>36</w:t>
      </w:r>
      <w:r>
        <w:rPr>
          <w:rFonts w:ascii="Times New Roman" w:hAnsi="Times New Roman" w:cs="Times New Roman"/>
          <w:sz w:val="28"/>
          <w:szCs w:val="28"/>
          <w:lang w:val="ru-RU"/>
        </w:rPr>
        <w:t>]</w:t>
      </w:r>
      <w:r>
        <w:rPr>
          <w:rFonts w:ascii="Times New Roman" w:hAnsi="Times New Roman" w:cs="Times New Roman"/>
          <w:sz w:val="28"/>
          <w:szCs w:val="28"/>
        </w:rPr>
        <w:t>, з цими людьми спілкуватися так само просто, як і з японською технікою. Однак ця простота спілкування не означає, що вони доступні для кожного в будь-який момент і що вони так само прості «всередин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sz w:val="28"/>
          <w:szCs w:val="28"/>
        </w:rPr>
        <w:t>Захопленість і відданість якій-небудь справі</w:t>
      </w:r>
      <w:r>
        <w:rPr>
          <w:rFonts w:ascii="Times New Roman" w:hAnsi="Times New Roman" w:cs="Times New Roman"/>
          <w:sz w:val="28"/>
          <w:szCs w:val="28"/>
        </w:rPr>
        <w:t xml:space="preserve"> (зосередженість на проблемі, а не на собі). Духовно здорові люди віддані якомусь завданню, обов’язку, покликанню або улюбленій роботі, яку вважають для себе життєвою місією. Говорячи словами А. Маслоу, вони живуть, щоб працювати, а не працюють, щоб жит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sz w:val="28"/>
          <w:szCs w:val="28"/>
        </w:rPr>
        <w:t>Незалежність і потреба в самоті</w:t>
      </w:r>
      <w:r>
        <w:rPr>
          <w:rFonts w:ascii="Times New Roman" w:hAnsi="Times New Roman" w:cs="Times New Roman"/>
          <w:sz w:val="28"/>
          <w:szCs w:val="28"/>
        </w:rPr>
        <w:t>. Вони дуже потребують недоторканності внутрішнього житт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i/>
          <w:sz w:val="28"/>
          <w:szCs w:val="28"/>
        </w:rPr>
        <w:t>Автономія, незалежність від культури й оточення</w:t>
      </w:r>
      <w:r>
        <w:rPr>
          <w:rFonts w:ascii="Times New Roman" w:hAnsi="Times New Roman" w:cs="Times New Roman"/>
          <w:sz w:val="28"/>
          <w:szCs w:val="28"/>
        </w:rPr>
        <w:t>. Вони більше покладаються на свій власний потенціал і внутрішні джерела зростання та розвитку. У цьому вони самодостатні, тобто незалежні насправді, а не в сенсі заяви своєї позиц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Pr>
          <w:rFonts w:ascii="Times New Roman" w:hAnsi="Times New Roman" w:cs="Times New Roman"/>
          <w:i/>
          <w:sz w:val="28"/>
          <w:szCs w:val="28"/>
        </w:rPr>
        <w:t>Свіжість оцінки і сприйняття</w:t>
      </w:r>
      <w:r>
        <w:rPr>
          <w:rFonts w:ascii="Times New Roman" w:hAnsi="Times New Roman" w:cs="Times New Roman"/>
          <w:sz w:val="28"/>
          <w:szCs w:val="28"/>
        </w:rPr>
        <w:t xml:space="preserve">. Духовно здорові люди кожен день свого життя сприймають як захоплюючу й хвилюючу подію. </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i/>
          <w:sz w:val="28"/>
          <w:szCs w:val="28"/>
        </w:rPr>
        <w:t>Сильні переживання</w:t>
      </w:r>
      <w:r>
        <w:rPr>
          <w:rFonts w:ascii="Times New Roman" w:hAnsi="Times New Roman" w:cs="Times New Roman"/>
          <w:sz w:val="28"/>
          <w:szCs w:val="28"/>
        </w:rPr>
        <w:t xml:space="preserve">. Ці люди здатні переживати моменти сильного хвилювання або високої напруги, екстатичні стан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i/>
          <w:sz w:val="28"/>
          <w:szCs w:val="28"/>
        </w:rPr>
        <w:t>Суспільний інтерес, почуття причетності, єднання з іншими, доброзичливість</w:t>
      </w:r>
      <w:r>
        <w:rPr>
          <w:rFonts w:ascii="Times New Roman" w:hAnsi="Times New Roman" w:cs="Times New Roman"/>
          <w:sz w:val="28"/>
          <w:szCs w:val="28"/>
        </w:rPr>
        <w:t>. Це виражається у співчутті, симпатії й любові до всього люд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cs="Times New Roman"/>
          <w:i/>
          <w:sz w:val="28"/>
          <w:szCs w:val="28"/>
        </w:rPr>
        <w:t>Глибокі міжособистісні відносини</w:t>
      </w:r>
      <w:r>
        <w:rPr>
          <w:rFonts w:ascii="Times New Roman" w:hAnsi="Times New Roman" w:cs="Times New Roman"/>
          <w:sz w:val="28"/>
          <w:szCs w:val="28"/>
        </w:rPr>
        <w:t>. У цих людей вузьке коло спілкування оскільки справжнє спілкування, стан духовної єдності з іншими вимагає часу й зусиль. Однак їх спілкування відрізняється глибиною пережитих почуттів. Крім того, для цих людей характерно високе почуття емпат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i/>
          <w:sz w:val="28"/>
          <w:szCs w:val="28"/>
        </w:rPr>
        <w:t>Демократичний тип характеру</w:t>
      </w:r>
      <w:r>
        <w:rPr>
          <w:rFonts w:ascii="Times New Roman" w:hAnsi="Times New Roman" w:cs="Times New Roman"/>
          <w:sz w:val="28"/>
          <w:szCs w:val="28"/>
        </w:rPr>
        <w:t xml:space="preserve">. У цих людей немає упереджень до іншого класу, раси, релігії, статі, віку, професії, сексуальної орієнтації, інших атрибутів статусу. Вони з готовністю вчаться в будь-кого, якщо тільки в нього можна чогось навчитися. У той же час вони не вважають всіх без винятку рівними. А. Маслоу писав: «Ці індивіди, самі є елітою, вибирають у друзі також еліту, але це еліта характеру, здібностей і таланту, а не народження, раси, крові, імені, сім’ї, віку, молодості, слави або влади». </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i/>
          <w:sz w:val="28"/>
          <w:szCs w:val="28"/>
        </w:rPr>
        <w:t>Розмежування засобів і цілей</w:t>
      </w:r>
      <w:r>
        <w:rPr>
          <w:rFonts w:ascii="Times New Roman" w:hAnsi="Times New Roman" w:cs="Times New Roman"/>
          <w:sz w:val="28"/>
          <w:szCs w:val="28"/>
        </w:rPr>
        <w:t>. У повсякденному житті вони послідовні і впевнені стосовно того, що правильно і що помилково, добре або погане. Вони дотримуються певних моральних й етичних норм, хоча мало хто з них релігійні в ортодоксальному сенсі цього слова. У той же час для них часом сам процес означає більше, ніж мета, нехай і дуже красива.</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i/>
          <w:sz w:val="28"/>
          <w:szCs w:val="28"/>
        </w:rPr>
        <w:t>Філософське почуття гумору</w:t>
      </w:r>
      <w:r>
        <w:rPr>
          <w:rFonts w:ascii="Times New Roman" w:hAnsi="Times New Roman" w:cs="Times New Roman"/>
          <w:sz w:val="28"/>
          <w:szCs w:val="28"/>
        </w:rPr>
        <w:t>. Ці люди вважають за краще доброзичливий, філософський гумор, що висміює дурість людства в цілому, на відміну від інших людей, які можуть отримувати задоволення від жартів, що висміюють чиюсь неповноцінність, що принижують когось. Гумор духовно здорових людей викликає посмішку, а не сміх.</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Pr>
          <w:rFonts w:ascii="Times New Roman" w:hAnsi="Times New Roman" w:cs="Times New Roman"/>
          <w:i/>
          <w:sz w:val="28"/>
          <w:szCs w:val="28"/>
        </w:rPr>
        <w:t>Креативність, творчий підхід до життя</w:t>
      </w:r>
      <w:r>
        <w:rPr>
          <w:rFonts w:ascii="Times New Roman" w:hAnsi="Times New Roman" w:cs="Times New Roman"/>
          <w:sz w:val="28"/>
          <w:szCs w:val="28"/>
        </w:rPr>
        <w:t>. Для них характерна природна і спонтанна креативність, що дозволяє буденні справи здійснювати кожен раз по-новому. Крім того, їх творчий підхід проявляється насамперед у повсякденних справах, а не у в поезії, мистецтві, музиці або науці. Ось чому А. Маслоу якось зауважив, що в першокласному супі більше творчості, ніж у другосортній поезії.</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i/>
          <w:sz w:val="28"/>
          <w:szCs w:val="28"/>
        </w:rPr>
        <w:t>Опір окультурення</w:t>
      </w:r>
      <w:r>
        <w:rPr>
          <w:rFonts w:ascii="Times New Roman" w:hAnsi="Times New Roman" w:cs="Times New Roman"/>
          <w:sz w:val="28"/>
          <w:szCs w:val="28"/>
        </w:rPr>
        <w:t>. Вони в гармонії зі своєю культурою, разом з тим зберігають певну внутрішню незалежність від неї. Вони традиційні й нічим не відрізняються від інших, поки вимоги культури не зачіпають їх основні, базисні цінності.</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доров’я людини й від чого воно залежить.</w:t>
      </w:r>
      <w:r>
        <w:rPr>
          <w:rFonts w:ascii="Times New Roman" w:hAnsi="Times New Roman" w:cs="Times New Roman"/>
          <w:sz w:val="28"/>
          <w:szCs w:val="28"/>
        </w:rPr>
        <w:t xml:space="preserve"> Спираючись на дані Всесвітньої організації охорони здоров’я, можна виділити чотири групи узагальнених чинників, що впливають на стан нашого здоров’я: спадковість (20%), екологічно сприятливе середовище (20%, з часом внесок цього чинника буде збільшуватися), медичне забезпечення (10%, з часом внесок цього чинника буде зменшуватися), спосіб життя людини (50%).</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посіб життя</w:t>
      </w:r>
      <w:r>
        <w:rPr>
          <w:rFonts w:ascii="Times New Roman" w:hAnsi="Times New Roman" w:cs="Times New Roman"/>
          <w:sz w:val="28"/>
          <w:szCs w:val="28"/>
        </w:rPr>
        <w:t xml:space="preserve"> – це сукупність особливостей повсякденного життя людей, що визначається індивідуальними психічними особливостями, потенціалом здоров’я, закладеним в кожній людині, життєвим досвідом, сімейними й місцевими звичаями, стандартами життя, характерними для даного соціального прошарку, даного регіону, даної держави (наприклад, житель міста або села, житель Західної чи Східної Європи й ін.).</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іб життя охоплює трудову діяльність, побут, форми використання вільного часу, форми задоволення матеріальних і духовних потреб, норми поведінки людей у типових ситуаціях. При такому важливому значенні способу життя необхідно пильніше придивитися до чинників, що підтримують фізичне здоров’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провідних з них зазвичай відносять: дихання, харчування й рух.</w:t>
      </w:r>
    </w:p>
    <w:p>
      <w:pPr>
        <w:spacing w:after="0" w:line="360" w:lineRule="auto"/>
        <w:ind w:firstLine="709"/>
        <w:jc w:val="both"/>
        <w:rPr>
          <w:rFonts w:ascii="Times New Roman" w:hAnsi="Times New Roman" w:cs="Times New Roman"/>
          <w:b/>
          <w:sz w:val="28"/>
          <w:szCs w:val="28"/>
          <w:lang w:val="ru-RU"/>
        </w:rPr>
      </w:pPr>
    </w:p>
    <w:p>
      <w:pPr>
        <w:spacing w:after="0" w:line="360" w:lineRule="auto"/>
        <w:ind w:firstLine="709"/>
        <w:jc w:val="both"/>
        <w:rPr>
          <w:rFonts w:ascii="Times New Roman" w:hAnsi="Times New Roman" w:cs="Times New Roman"/>
          <w:b/>
          <w:sz w:val="28"/>
          <w:szCs w:val="28"/>
          <w:lang w:val="ru-RU"/>
        </w:rPr>
      </w:pP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ru-RU"/>
        </w:rPr>
        <w:lastRenderedPageBreak/>
        <w:t>9</w:t>
      </w:r>
      <w:r>
        <w:rPr>
          <w:rFonts w:ascii="Times New Roman" w:hAnsi="Times New Roman" w:cs="Times New Roman"/>
          <w:b/>
          <w:sz w:val="28"/>
          <w:szCs w:val="28"/>
        </w:rPr>
        <w:t>.2. Стрес у діяльності керівника. Управління емоційним станом</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няття про стрес</w:t>
      </w:r>
      <w:r>
        <w:rPr>
          <w:rFonts w:ascii="Times New Roman" w:hAnsi="Times New Roman" w:cs="Times New Roman"/>
          <w:sz w:val="28"/>
          <w:szCs w:val="28"/>
        </w:rPr>
        <w:t xml:space="preserve">. У побуті слово «стрес» вживається в дуже широкому сенсі, під ним мається на увазі напруга, тиск або тягар, навантаженн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тресових ситуаціях протікають процеси фізичної та розумово-психічної адаптації до зовнішніх і внутрішніх дій. Відповідно, і сам стрес можна розглядати як захисну реакцію на зовнішні і внутрішні подразники (стресори). Разом із тим стрес – це комплекс емоційних станів, що виникають у відповідь на різноманітні екстремальні впливи.</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опомогою стресової реакції організм намагається відновити порушену під впливом стресорів рівновагу. Г. Сельє показав, яким чином стрес пов’язаний з поступовим виснаженням резервів організму, що намагається пристосуватися до нових умов. При цьому, наприклад, відбувається активізація тієї частини вегетативної нервової системи, яка відповідальна за активність і працездатність організму. Дослідник назвав комплекс цих реакцій загальним адаптаційним синдромом й описав три стадії цього синдрому. Перша стадія – реакція тривоги, що виражається в мобілізації всіх ресурсів організму у відповідь на вплив ззовні, що порушує рівновагу процесів життєдіяльності. За нею настає стадія опору, коли організму вдається впоратися із шкідливими впливами. У цей період може спостерігатися підвищена стресостійкість [</w:t>
      </w:r>
      <w:r>
        <w:rPr>
          <w:rFonts w:ascii="Times New Roman" w:hAnsi="Times New Roman" w:cs="Times New Roman"/>
          <w:iCs/>
          <w:sz w:val="28"/>
          <w:szCs w:val="28"/>
        </w:rPr>
        <w:t>62</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ж дію шкідливих чинників довго не вдається усунути й подолати, наступає третя стадія – виснаження. Пристосувальні можливості організму знижуються. У цей період він гірше пручається новим шкідливим впливам, збільшується небезпека захворювань. Однак настання третьої стадії не обов’язков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доісторичних часів, коли печерні люди жили під постійною загрозою нападу, людське тіло набуло властивість певним чином реагувати на будь-яку напругу. Потрапляючи в загрозливу ситуацію, первісна людина була </w:t>
      </w:r>
      <w:r>
        <w:rPr>
          <w:rFonts w:ascii="Times New Roman" w:hAnsi="Times New Roman" w:cs="Times New Roman"/>
          <w:sz w:val="28"/>
          <w:szCs w:val="28"/>
        </w:rPr>
        <w:lastRenderedPageBreak/>
        <w:t>змушена швидко мобілізувати всі свої сили, захищаючись чи тікаючи від небезпеки. Коли ми відчуваємо небезпеку, у нашому організмі відбувається наступне:</w:t>
      </w:r>
    </w:p>
    <w:p>
      <w:pPr>
        <w:pStyle w:val="a3"/>
        <w:numPr>
          <w:ilvl w:val="2"/>
          <w:numId w:val="20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дниркова залоза починає виробляти адреналін, який «готує» наше тіло до виходу з критичної ситуації;</w:t>
      </w:r>
    </w:p>
    <w:p>
      <w:pPr>
        <w:pStyle w:val="a3"/>
        <w:numPr>
          <w:ilvl w:val="2"/>
          <w:numId w:val="20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ерце починає битися швидше, а дихання стає частішим;</w:t>
      </w:r>
    </w:p>
    <w:p>
      <w:pPr>
        <w:pStyle w:val="a3"/>
        <w:numPr>
          <w:ilvl w:val="2"/>
          <w:numId w:val="20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більшується приплив крові до мозку, якому потрібно більше кисню для активної діяльності під час небезпеки;</w:t>
      </w:r>
    </w:p>
    <w:p>
      <w:pPr>
        <w:pStyle w:val="a3"/>
        <w:numPr>
          <w:ilvl w:val="2"/>
          <w:numId w:val="20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язи напружуються й готові діяти;</w:t>
      </w:r>
    </w:p>
    <w:p>
      <w:pPr>
        <w:pStyle w:val="a3"/>
        <w:numPr>
          <w:ilvl w:val="2"/>
          <w:numId w:val="20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пиняється процес травлення, що дозволяє організму заощадити чимало енерг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одячи з цього, до основних психофізіологічних ознак стресу можна віднести: пітливість долонь, часте серцебиття, рясне потовиділення, виникнення проблем з диханням, обличчя червоніє або блідне, зіниці розширюються, зростає кров’яний тиск, м’язи напружені, виникає відчуття пригніченості. Людина, яка щойно уникнула нещасного випадку, може відчути у своєму тілі в момент небезпеки всі перераховані фізіологічні зміни. Подібні, але не такі сильні наслідки відбуваються і в менш небезпечних ситуація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жаль, якщо людина не може керувати собою й не здатна швидко виходити із стресових станів, у неї в організмі відбуваються невеликі, але незворотні зміни. Як це відбувається, до цих пір не зовсім зрозуміло, проте численні дослідження підтверджують, що, перетворившись на стійкі, ці зміни породжують в людині відчуття слабкості, хворобливості і сприяють виникненню нового стрес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Стрес </w:t>
      </w:r>
      <w:r>
        <w:rPr>
          <w:rFonts w:ascii="Times New Roman" w:hAnsi="Times New Roman" w:cs="Times New Roman"/>
          <w:sz w:val="28"/>
          <w:szCs w:val="28"/>
        </w:rPr>
        <w:t>– це природна й неминуча особливість життя. На думку Г. Сельє, відсутність стресу рівносильна смерті й навіть уві сні людина відчуває легкий стрес</w:t>
      </w:r>
      <w:r>
        <w:rPr>
          <w:rFonts w:ascii="Times New Roman" w:hAnsi="Times New Roman" w:cs="Times New Roman"/>
          <w:sz w:val="28"/>
          <w:szCs w:val="28"/>
          <w:lang w:val="ru-RU"/>
        </w:rPr>
        <w:t xml:space="preserve"> [</w:t>
      </w:r>
      <w:r>
        <w:rPr>
          <w:rFonts w:ascii="Times New Roman" w:hAnsi="Times New Roman" w:cs="Times New Roman"/>
          <w:iCs/>
          <w:sz w:val="28"/>
          <w:szCs w:val="28"/>
          <w:lang w:val="ru-RU"/>
        </w:rPr>
        <w:t>62</w:t>
      </w:r>
      <w:r>
        <w:rPr>
          <w:rFonts w:ascii="Times New Roman" w:hAnsi="Times New Roman" w:cs="Times New Roman"/>
          <w:sz w:val="28"/>
          <w:szCs w:val="28"/>
          <w:lang w:val="ru-RU"/>
        </w:rPr>
        <w:t>]</w:t>
      </w:r>
      <w:r>
        <w:rPr>
          <w:rFonts w:ascii="Times New Roman" w:hAnsi="Times New Roman" w:cs="Times New Roman"/>
          <w:sz w:val="28"/>
          <w:szCs w:val="28"/>
        </w:rPr>
        <w:t xml:space="preserve">. На ранніх етапах розвитку людського суспільства стрес виникав в умовах необхідності фізичного виживання (добування їжі, притулку, вогню, партнера для продовження роду). У сучасному суспільстві </w:t>
      </w:r>
      <w:r>
        <w:rPr>
          <w:rFonts w:ascii="Times New Roman" w:hAnsi="Times New Roman" w:cs="Times New Roman"/>
          <w:sz w:val="28"/>
          <w:szCs w:val="28"/>
        </w:rPr>
        <w:lastRenderedPageBreak/>
        <w:t>(особливо в умовах науково-технічної революції) наші стресори дуже мало пов’язані з основними механізмами виживання й значно більше з соціальним успіхом, з породженням зростаючих вимог життєвих стандартів, а також з необхідністю відповідати очікуванням інших і самих себ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всі потребуємо на певному рівні стресу, якщо не хочемо нудьгувати й відчувати себе нещасними. Але обов’язковий рівень стресу для кожної людини різний. Від людини до людини змінюється не тільки рівень потреби у стресі, але сам зміст або вид необхідного стрес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ороший» і «поганий» стрес</w:t>
      </w:r>
      <w:r>
        <w:rPr>
          <w:rFonts w:ascii="Times New Roman" w:hAnsi="Times New Roman" w:cs="Times New Roman"/>
          <w:sz w:val="28"/>
          <w:szCs w:val="28"/>
        </w:rPr>
        <w:t>. Пізніше Г. Сельє доповнив свою теорію, висловивши думку, що не всякий стрес шкідливий: стрес – невід’ємна частина життя і його не можна уникнути. Важливо, на його думку, підтримувати оптимальний для себе рівень стресу, що дозволяє діяти найефективніше. У цьому випадку стрес – це «аромат і смак життя». Чи здійснить стрес шкідливий вплив на стан здоров’я чи ні, залежить від відповідної дози, виду навантаження й відгуку на роздратування [62].</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с як тиск, навантаження або напруга нейтральні. Наше тіло не розрізняє, впливає на нього позитивний або негативний стрес. Вирішує тут те, як ви самі розумово й емоційно оцінюєте відповідну ситуацію. Наприклад, швидше за все, позитивно ви сприймаєте в повсякденному діловому житті такі ситуації:</w:t>
      </w:r>
    </w:p>
    <w:p>
      <w:pPr>
        <w:pStyle w:val="a3"/>
        <w:numPr>
          <w:ilvl w:val="2"/>
          <w:numId w:val="20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іяльність вимагає надзвичайних звершень й особливо пробуджує творчий потенціал;</w:t>
      </w:r>
    </w:p>
    <w:p>
      <w:pPr>
        <w:pStyle w:val="a3"/>
        <w:numPr>
          <w:ilvl w:val="2"/>
          <w:numId w:val="20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устріч після довгої розлуки з партнером, приятелем, другом;</w:t>
      </w:r>
    </w:p>
    <w:p>
      <w:pPr>
        <w:pStyle w:val="a3"/>
        <w:numPr>
          <w:ilvl w:val="2"/>
          <w:numId w:val="20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бровільні заняття спортом і подібні фізичні навантаж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одібних ситуаціях ви самі керуєте своєю поведінкою й реалізуєте власні цілі, тобто ви автономні й самостійні. Форма напруги, що виникає при цьому, сприятливо діє на вас, стимулює, мотивує й вивільняє сил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гативні стресові ситуації виникають здебільшого тоді, коли ви відчуваєте себе відчуженим, залежним, коли перебуваєте під сильним впливом обставин. У цьому випадку ви обмежені в можливості впливати на </w:t>
      </w:r>
      <w:r>
        <w:rPr>
          <w:rFonts w:ascii="Times New Roman" w:hAnsi="Times New Roman" w:cs="Times New Roman"/>
          <w:sz w:val="28"/>
          <w:szCs w:val="28"/>
        </w:rPr>
        <w:lastRenderedPageBreak/>
        <w:t xml:space="preserve">хід подій і відчуваєте себе скоріше жертвою. Негативний стрес позначають словом дистрес. Сюди включають усі ситуації, що гостро або хронічно виникають, які ви відчуваєте для себе незадовільними, загрозливими або страхітливими. Тут мова може йти як про «повсякденне нервування», так і про надзвичайні обставин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ійснює стрес на вас позитивний вплив чи шкодить, залежить від дози і, природно, від виду навантаження. Якщо у вас як керівника протягом тижнів існують труднощі у спілкуванні з одним зі своїх підлеглих (тривалість) і даний конфлікт вас самих сильно турбує (інтенсивність), якщо ви вперше переживаєте таку конфліктну ситуацію (новизна) і, можливо, вона поширюється ще на інших співробітників (множинність), то доза одержуваного стресу виявляється максимальною. Таким чином, сам стрес є шкідливим для вашого здоров’я чи ні визначається тривалістю, інтенсивністю, новизною, множинністю стресової ситу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 ви занадто багато працюєте й сильно навантажені, саме по собі це не шкодить вам до тих пір, поки робота приносить вам радість і вас супроводжує успіх. Але якщо до напруги сил додаються ще розчарування й невдачі, то істотно підвищується ризик захворюва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Чинники, що викликають стрес (або стресори).</w:t>
      </w:r>
      <w:r>
        <w:rPr>
          <w:rFonts w:ascii="Times New Roman" w:hAnsi="Times New Roman" w:cs="Times New Roman"/>
          <w:sz w:val="28"/>
          <w:szCs w:val="28"/>
        </w:rPr>
        <w:t xml:space="preserve"> Важливо усвідомити, що існують певні стресори, які викликають стрес, чинники, що породжують перевищення здатності організму адекватно реагувати на вплив ззовні. Під стресором (синонім – «стрес-чинник», «стрес-ситуація») зазвичай розуміється надзвичайний або патологічний подразник, значний за силою й тривалістю екстремальний вплив, що викликає стре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йзагальнішому вигляді зазвичай розрізняють наступні види стресорів:</w:t>
      </w:r>
    </w:p>
    <w:p>
      <w:pPr>
        <w:pStyle w:val="a3"/>
        <w:keepNext/>
        <w:widowControl w:val="0"/>
        <w:numPr>
          <w:ilvl w:val="2"/>
          <w:numId w:val="20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ізіологічні (надмірний біль, шум, забруднене повітря, погане харчування, вплив екстремальних температур, прийом деяких лікарських препаратів й ін.);</w:t>
      </w:r>
    </w:p>
    <w:p>
      <w:pPr>
        <w:pStyle w:val="a3"/>
        <w:keepNext/>
        <w:widowControl w:val="0"/>
        <w:numPr>
          <w:ilvl w:val="2"/>
          <w:numId w:val="20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сихологічні (інформаційне переобтяження, нереалістичні </w:t>
      </w:r>
      <w:r>
        <w:rPr>
          <w:rFonts w:ascii="Times New Roman" w:hAnsi="Times New Roman" w:cs="Times New Roman"/>
          <w:sz w:val="28"/>
          <w:szCs w:val="28"/>
        </w:rPr>
        <w:lastRenderedPageBreak/>
        <w:t>очікування й домагання, критичні події в житті, змагання, загроза соціальному статусу, самооцінці, найближчому оточенню й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Д. Фонтана, для аналізу стресорів професійного стресу і стресу керівників слід орієнтуватися на дещо іншу класифікацію. З цієї точки зору можна виділити дві великі групи стресорів [</w:t>
      </w:r>
      <w:r>
        <w:rPr>
          <w:rFonts w:ascii="Times New Roman" w:hAnsi="Times New Roman" w:cs="Times New Roman"/>
          <w:sz w:val="28"/>
          <w:szCs w:val="28"/>
          <w:lang w:val="ru-RU"/>
        </w:rPr>
        <w:t>86</w:t>
      </w:r>
      <w:r>
        <w:rPr>
          <w:rFonts w:ascii="Times New Roman" w:hAnsi="Times New Roman" w:cs="Times New Roman"/>
          <w:sz w:val="28"/>
          <w:szCs w:val="28"/>
        </w:rPr>
        <w:t>]:</w:t>
      </w:r>
    </w:p>
    <w:p>
      <w:pPr>
        <w:pStyle w:val="a3"/>
        <w:numPr>
          <w:ilvl w:val="2"/>
          <w:numId w:val="20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ресори службової діяльності;</w:t>
      </w:r>
    </w:p>
    <w:p>
      <w:pPr>
        <w:pStyle w:val="a3"/>
        <w:numPr>
          <w:ilvl w:val="2"/>
          <w:numId w:val="20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ресори позаслужбової діяль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сори службової діяльності підрозділяються на загальні та специфічні. До загальних стресорів відносять так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гану організацію службової діяльності (затримки, безвідповідальність, неритмічність), тобто відсутня системи в роботі. Організацію час від часу лихоманить. Вона часто працює в режимі пожежної команди. Керівник, у свою чергу, діє у вертикальній структурі, вибудуваній за ієрархічним принципом, коли неритмічність і безсистемність у роботі вищого керівника тут же позначається на діяльності нижчих керівник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едоліки співробітників, що змушує виконувати, крім своїх обов’язків, ще й обов’язки інших. Це зменшує кількість часу необхідного для виконання безпосередніх обов’язків. У цих умовах робота виконується неякісно, оскільки її обсяг різко зростає, або вона виконується з високою якістю, але ця якість дається надто високою ціною – шляхом надзвичайного напруження сил.</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ежим робочого часу (робота в понаднормові години). Людський організм має природні циклічні ритми протягом доби, тижня, року. Сюди входять періоди сну й активної діяльності. Коли робота змушує порушувати природний ритм, то накопичується стрес.</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обота керівника вимагає понаднормового часу. Її складно втиснути у строгі рамки розпорядку службового часу. Крім цього, діяльність будь-якого керівника пов’язана з рішенням раптових кризових пробле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татусні проблеми (низький статус, невелика зарплата, недостатні перспективи службового просування). Для більшості керівників-</w:t>
      </w:r>
      <w:r>
        <w:rPr>
          <w:rFonts w:ascii="Times New Roman" w:hAnsi="Times New Roman" w:cs="Times New Roman"/>
          <w:sz w:val="28"/>
          <w:szCs w:val="28"/>
        </w:rPr>
        <w:lastRenderedPageBreak/>
        <w:t>професіоналів робота стає частиною їх особистості. Однак при всій її значущості, в умовах, коли суспільство й держава оцінюють її невисоко, коли інші схильні розглядати те, що робить керівник, як щось, що немає особливого значення або ж як справа, з якою може впоратися хто завгодно, нелегко зберегти почуття гідності, власної значущ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ливість службового просування сприяє усвідомленню як цінності власного професіоналізму, так і впевненості в довгострокових перспективах. Без цього в керівника виникає гостре відчуття, що час йде, залишаючи його в стані застою, а іноді й безнадії.</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Заорганізованість, формалізм і метушня (непотрібні ритуали й процедури). Найбільш явними проявами цього стресора є непотрібна «писанина» і нескінченні наради. Ці чинники викликають стрес самі по собі, так як у керівника виникає відчуття, що він витрачає на написання несуттєвих, непотрібних звітів і на пошук всіляких даних не менше часу, ніж на саму робо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мовірність виникнення стресу посилюється в результаті усвідомлення керівником того погано приховуваного факту, що вимоги постійних звітів і проведення тривалих нарад є не що інше, як спроба керівників виправдати власну зайнятість, підняти свій статус і значущість, зміцнити власне становищ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Невизначеність і непередбачуваний розвиток подій в організації. Невизначеність вириває керівника зі звичного середовища, в якому він добре орієнтується і відчуває себе стабільно. В організації невизначеність може приймати форму частих змін у місцевій політиці без зрозумілої необхідності. У результаті керівник ніколи точно не знає, що відбувається й що буде відбувати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 невизначеність найчастіше виникає через раптові зміни цілей і завдань діяльності, обов’язків, частих пересувань співробітників як по горизонталі, так і по вертикалі. Усе це руйнує визначеність і зрозумілість ситуації, передбачуваність, почуття безпеки й викликає в керівника стре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Специфічні стресори в діяльності керівника</w:t>
      </w:r>
      <w:r>
        <w:rPr>
          <w:rFonts w:ascii="Times New Roman" w:hAnsi="Times New Roman" w:cs="Times New Roman"/>
          <w:sz w:val="28"/>
          <w:szCs w:val="28"/>
        </w:rPr>
        <w:t>. Під ними розуміються стресори, які притаманні не стільки самій роботі, скільки способу, за допомогою якого здійснюється управлінська діяльність на відповідному рівні. До специфічних стресорів відносять так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Нечіткі рольові обов’язки</w:t>
      </w:r>
      <w:r>
        <w:rPr>
          <w:rFonts w:ascii="Times New Roman" w:hAnsi="Times New Roman" w:cs="Times New Roman"/>
          <w:sz w:val="28"/>
          <w:szCs w:val="28"/>
        </w:rPr>
        <w:t>. Іноді керівник не має чітких службових інструкцій з приводу того, що він повинен робити й де межі його відповідальності. Нечіткий перелік функціональних обов’язків ставить керівника в дуже вразливу позицію: якщо він нічого не робить, йому кажуть, що він повинен діяти, якщо ж він проявляє ініціативу, його звинувачують в перевищенні повноважень і в тому, що він бореться за своє особливе місце в організаці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Рольовий конфлікт</w:t>
      </w:r>
      <w:r>
        <w:rPr>
          <w:rFonts w:ascii="Times New Roman" w:hAnsi="Times New Roman" w:cs="Times New Roman"/>
          <w:sz w:val="28"/>
          <w:szCs w:val="28"/>
        </w:rPr>
        <w:t>, що виникає в умовах, коли два аспекти діяльності керівника виявляються несумісними. У роботі керівника такого роду стресор може виникнути в умовах лояльності до інтересів організації, вимог керівників і такого ж ставлення до підлеглих. Нерідко рольовий конфлікт призводить до психологічної плутанини: що б керівник не зробив, він принаймні хоча б по одному з критеріїв виявляється не правий. Це викликає внутрішній конфлікт, страх перед засудженням з боку керівництва. І як підсумок – відчуття власної неадекватності й низька самооцін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Нереалістично високі домагання,</w:t>
      </w:r>
      <w:r>
        <w:rPr>
          <w:rFonts w:ascii="Times New Roman" w:hAnsi="Times New Roman" w:cs="Times New Roman"/>
          <w:sz w:val="28"/>
          <w:szCs w:val="28"/>
        </w:rPr>
        <w:t xml:space="preserve"> </w:t>
      </w:r>
      <w:r>
        <w:rPr>
          <w:rFonts w:ascii="Times New Roman" w:hAnsi="Times New Roman" w:cs="Times New Roman"/>
          <w:i/>
          <w:sz w:val="28"/>
          <w:szCs w:val="28"/>
        </w:rPr>
        <w:t>прагнення до досконалості</w:t>
      </w:r>
      <w:r>
        <w:rPr>
          <w:rFonts w:ascii="Times New Roman" w:hAnsi="Times New Roman" w:cs="Times New Roman"/>
          <w:sz w:val="28"/>
          <w:szCs w:val="28"/>
        </w:rPr>
        <w:t>. Керівник може постійно чекати від себе занадто багато, змушуючи себе працювати на повну силу, проте залишатися незадоволеним результатами. У силу цього він позбавлений можливості розслабитися й відчути, що робота зроблена добре. Ці нереалістичні домагання відрізняє ряд особливостей:</w:t>
      </w:r>
    </w:p>
    <w:p>
      <w:pPr>
        <w:pStyle w:val="a3"/>
        <w:numPr>
          <w:ilvl w:val="2"/>
          <w:numId w:val="2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винність – в основі якої категоричний імператив типу: «Я в будь-якому випадку повинен»;</w:t>
      </w:r>
    </w:p>
    <w:p>
      <w:pPr>
        <w:pStyle w:val="a3"/>
        <w:keepNext/>
        <w:widowControl w:val="0"/>
        <w:numPr>
          <w:ilvl w:val="2"/>
          <w:numId w:val="2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лобальна негативна самооцінка і самоприниження типу: «Якщо я зазнав поразки, значить, я невдаха»;</w:t>
      </w:r>
    </w:p>
    <w:p>
      <w:pPr>
        <w:pStyle w:val="a3"/>
        <w:keepNext/>
        <w:widowControl w:val="0"/>
        <w:numPr>
          <w:ilvl w:val="2"/>
          <w:numId w:val="2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изький поріг фрустрації, що виражається в тому, що керівник не бачить можливості подолати виниклі труднощі (фрази й установки типу: «Я </w:t>
      </w:r>
      <w:r>
        <w:rPr>
          <w:rFonts w:ascii="Times New Roman" w:hAnsi="Times New Roman" w:cs="Times New Roman"/>
          <w:sz w:val="28"/>
          <w:szCs w:val="28"/>
        </w:rPr>
        <w:lastRenderedPageBreak/>
        <w:t>цього не перенесу», «Я таке не витримаю»);</w:t>
      </w:r>
    </w:p>
    <w:p>
      <w:pPr>
        <w:pStyle w:val="a3"/>
        <w:keepNext/>
        <w:widowControl w:val="0"/>
        <w:numPr>
          <w:ilvl w:val="2"/>
          <w:numId w:val="2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атастрофічність – фрази й установки типу: «Якщо це не заладиться, то все пропало»;</w:t>
      </w:r>
    </w:p>
    <w:p>
      <w:pPr>
        <w:pStyle w:val="a3"/>
        <w:keepNext/>
        <w:widowControl w:val="0"/>
        <w:numPr>
          <w:ilvl w:val="2"/>
          <w:numId w:val="2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правомірні узагальнення – фрази й установки типу: «Якщо в мене навіть це не вийшло, то взагалі нічого не вийде в подальшом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нереалістичною оцінкою перспектив невідступно слідують негативні, тяжкі почуття. Наприклад, якщо керівнику належить виступати на нараді, а він перед її початком думає: «Мене сьогодні розіб’ють у пух і прах», то він заздалегідь і неминуче виявляється в ситуації, коли буде відчувати себе скутим, невпевненим. І якщо все на нараді закінчиться для керівника відносно добре, то його тривоги не зникнуть. Адже він очікував провалу, а цього не сталося, значить, тут щось не так і заспокоюватися рано. Так що не сама ситуація, як така, доводить керівника до стресу, а виключно те, як він її оцінює і приміряє до себ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собливості взаємодії з керівниками, ігнорування ними думки керівника нижчого рангом. Вищі керівники здатні викликати стрес тому, що вони можуть вплинути на життя та діяльність керівника матеріально й морально (більший чи менший оклад, можливості просування по службових щаблях й ін.). Крім того, вони можуть довіряти керівнику чи ні, бути дріб’язково прискіпливими, постійно втручатися в те, що робить керівник, бути скупими на похвалу й щедрими на критику. У результаті в керівника виникає відчуття, що його недооцінюють, притупляється задоволення від роботи і в кінцевому рахунку – стре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ерівник вважає за краще усвідомлювати, що має деяку владу і здатний впливати на події, що його особисті переваги й ідеї щодо підвищення якості службової діяльності отримають визнання. Однак коли пропозиції й думки керівника ігноруються, це викликає високий рівень розчарування та напруженості. Особливо стресогенним є вплив цього чинника в умовах, коли ніхто, крім керівника, краще не знає існуючої системи й її недоліків.</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собливості взаємодії з колегами по горизонталі. По-перше, </w:t>
      </w:r>
      <w:r>
        <w:rPr>
          <w:rFonts w:ascii="Times New Roman" w:hAnsi="Times New Roman" w:cs="Times New Roman"/>
          <w:sz w:val="28"/>
          <w:szCs w:val="28"/>
        </w:rPr>
        <w:lastRenderedPageBreak/>
        <w:t>керівник часто пов’язаний лише відносинами по вертикалі, що шкодить горизонтальній взаємодії. У цих умовах він обмежений у можливості обговорити професійні проблеми, отримати не тільки схвалення, підтримку, а й зауваження, оцінку, тобто те, що ми називаємо зворотним зв’язком, заспокоїти себе свідомістю того, що колеги переживають ті ж труднощі, що й керівник. Для більшості керівників такий стан призводить до все більшого почуття вразливості й виснаження професійних ресурсів. Крім того, ізоляція породжує відчуття, що ніхто не зможе впоратися з навантаженням керівника, так само як і він. Це призводить до інтенсифікації його діяльності й до стрес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уге, неадекватний стиль вищого керівництва, що не задовольняє потреби співробітників, часто створює вакуум влади. Його з неминучістю починають заповнювати боротьба за владу між співробітниками, тиск на керівництво, чвари, розбрід і хитання як по горизонталі, так і по вертикал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ешті, по-третє, неминуча боротьба за статус, за особливе місце в організації, захист територіальних домагань або привілеїв викликає різноманітні форми з’ясування відносин між колегами по горизонтал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собливості взаємодії з клієнтами й підлеглими. Важкі клієнти або підлеглі можуть викликати стрес, коли сутички з ними або абсолютно несподівані, або несправедливі. У першому випадку керівник очікує приємних (принаймні – нейтральних) відносин, а наштовхується на холодність і мовну агресію. У другому випадку керівнику пред’являють претензії та звинувачення, які за своєю суттю відносяться до системи й загальної ситуації, а не до конкретного керівника цієї системи. Прагнення залишатися «ввічливим і коректним» анітрохи не полегшує ситуацію. З іншого боку, у разі втрати контролю над собою керівник відчуває себе ще гірше, сприймаючи цей конфлікт як свідчення свого непрофесіоналізм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плив емоційного чинника</w:t>
      </w:r>
      <w:r>
        <w:rPr>
          <w:rFonts w:ascii="Times New Roman" w:hAnsi="Times New Roman" w:cs="Times New Roman"/>
          <w:sz w:val="28"/>
          <w:szCs w:val="28"/>
        </w:rPr>
        <w:t xml:space="preserve">. Тут важко уникнути двох крайнощів. З одного боку, керівник не може відмовитися від почуттів приязні й неприязні, симпатії й антипатії й навіть любові та ненависті. У функції керівника </w:t>
      </w:r>
      <w:r>
        <w:rPr>
          <w:rFonts w:ascii="Times New Roman" w:hAnsi="Times New Roman" w:cs="Times New Roman"/>
          <w:sz w:val="28"/>
          <w:szCs w:val="28"/>
        </w:rPr>
        <w:lastRenderedPageBreak/>
        <w:t>входить прийняття рішень, що впливають на долі інших. Рішення ці все одно залишаються суб’єктивними, яким би об’єктивним не намагався виглядати керівни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іншого боку, будь-який керівник може перебувати під впливом так званого «синдрому емоційного вигорання (виснаження)», коли він сприймає підлеглого не як «живу» людину, а як певний об’єкт своєї діяльності, елемент складної системи. Іноді керівник може утвердитися в думці, що в підлеглого є різні почуття, думки, бажання, погляди, але керівник не зобов’язаний їх враховувати у своїй діяльності, більше того, їх урахування тільки шкодить загальній справі. Такі підходи не можуть час від часу не викликати в керівника стреси.</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Особливості управлінської праці. З точки зору стресогенності управлінська праця має ряд особливостей. По-перше, будь-якого керівника час від часу охоплює почуття професійної неспроможності. Темпи технологічних змін у наш час настільки великі, що кількість знань, необхідних для того, щоб не відставати від життя, досягає запаморочливих розмірів. У керівника виникає відчуття, що йому не вистачає освіти, досвіду, навичок. Зусилля ж, необхідні для засвоєння нових знань і досвіду, щороку забирають усе більше та більше часу й енергії. Керівник стоїть перед вибором: або щосили намагатися наздогнати час і вирішити непосильне завдання, або залишитися у хвості з негативним самопочуттям про свою компетентність і професіоналізм. У свою чергу, неможливість або нездатність виявитися на висоті свого професійного обов’язку тягне за собою появу відчуття особистісної поразки, особливо у фахівців з високим почуттям професійної відповідальност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уге, управлінська праця пов’язана з переобтяженнями, часовим пресингом, постійним перемиканням з одного виду діяльності на інший. Іноді силою, що спонукає до роботи стають жорсткі часові рамки й фіксований розклад. Однак це не повинно тривати постійно, тому що загрожує стресом. Будь-якому керівнику, поряд з традиційними перервами в </w:t>
      </w:r>
      <w:r>
        <w:rPr>
          <w:rFonts w:ascii="Times New Roman" w:hAnsi="Times New Roman" w:cs="Times New Roman"/>
          <w:sz w:val="28"/>
          <w:szCs w:val="28"/>
        </w:rPr>
        <w:lastRenderedPageBreak/>
        <w:t>роботі, необхідні короткі паузи (від декількох годин до декількох днів) між завершенням одного службового завдання й переходом до наступного. Під час цього відносного затишшя він може скинути напругу, яка накопичилася, озирнутися навколо, розслабитися, позбутися усього зайвого. Без цих короткочасних перепочинків керівник відчуває себе майже в пастці. У нього немає ні хвилини, щоб зупинитися й об’єктивно проаналізувати результати своєї робо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тє, для управлінської праці характерна монотонність, не вистачає різноманітності. Керівник час від часу потребує нових вражень, щоб зберегти зібраність і творчі потенції. Його діяльність у своїй основі складається з виконання адміністративних обов’язків, що викликає стан монотонності. Ряд професіоналів, за влучним зауваженням Д. Фонтани, зізнаються, що вранці, збираючись на роботу, вони відчувають майже панічний страх, оскільки впевнені в одноманітності й непохитності всіх подій майбутнього трудового дня. Справа не в тому, що самі по собі ці події небажані, просто їх передбачуваність досягає тієї точки, за якою втрачається її заспокійливий ефект і з’являється одноманітність, монотонність, сірість й обмеженість [86]. </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етверте, керівник часто приймає рішення при явній нестачі необхідної службової інформації або при неможливості передати необхідні інструкції до відповідних інстанцій. Зазвичай це створює відчуття неповного контролю над подіями. Іноді пряма спроба отримати потрібну інформацію перетворюється з короткого, легко здійсненного завдання у щось тривале, часто вкрай безплідне, що викликає сильний стрес.</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ішно конкурують зі стресом на роботі так звані позаслужбові стресори. До них зазвичай відносять так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трес, викликаний чоловіком або дружиною. Виникає, головним чином, у результаті зіткнення темпераментів або інтересів (небажання допомагати по дому, затримки на роботі, ревнощі, різні погляди на життя, подружня зрада та і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Стрес, викликаний дітьми. Проблема батьків і дітей стара, як цей світ, і тим не менш дає про себе знати. Керівник зауважує, що діти роблять все абсолютно не так, «як треба», забуваючи, що свого часу він поступав так само. Він намагається їх «вчити життя», намагається передати їм свій життєвий досвід. Однак з гіркотою розуміє, що діти більше вчаться не в нього, а в життя. Чомусь їм більше подобається вчитися на своїх помилк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трес, викликаний батьками й родичами. Тут та ж проблема батьків і дітей, проте погляд уже з іншого боку. Керівник не може зрозуміти, чому він, людина, яка впливає на долі кількох сотень людей, усе ще залишається сином або дочкою, яких можна продовжувати виховувати. Якщо це пов’язано з якою-небудь формою залежності, то стресові стани забезпечені напевн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трес, викликаний домашньою обстановкою. Головне при цьому, що в керівника занадто велика кількість домашніх обов’язків і занадто малий час для їх викон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трес, викликаний тиском навколишнього середовища на сім’ю керівника. Тут і галасливі сусіди, і фінансові проблеми, пов’язані зі сплатою домашніх рахунків, і побутові проблеми, що виникають час від часу й т.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Управління стресом</w:t>
      </w:r>
      <w:r>
        <w:rPr>
          <w:rFonts w:ascii="Times New Roman" w:hAnsi="Times New Roman" w:cs="Times New Roman"/>
          <w:sz w:val="28"/>
          <w:szCs w:val="28"/>
        </w:rPr>
        <w:t>. Традиційним способом боротьби зі стресом є прийом алкоголю, кави, різних медичних препаратів. Однак вони мають побічні дії й чинять той чи інший руйнівний вплив на здоров’я. Ми вже вказували на суперечливість використання алкоголю при стресі. До основних недоліків прийому алкоголю як антистресового засобу можна віднести наступні:</w:t>
      </w:r>
    </w:p>
    <w:p>
      <w:pPr>
        <w:pStyle w:val="a3"/>
        <w:numPr>
          <w:ilvl w:val="2"/>
          <w:numId w:val="2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тримка процесу природної саморегуляції емоційних реакцій;</w:t>
      </w:r>
    </w:p>
    <w:p>
      <w:pPr>
        <w:pStyle w:val="a3"/>
        <w:numPr>
          <w:ilvl w:val="2"/>
          <w:numId w:val="2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ормування залежності;</w:t>
      </w:r>
    </w:p>
    <w:p>
      <w:pPr>
        <w:pStyle w:val="a3"/>
        <w:numPr>
          <w:ilvl w:val="2"/>
          <w:numId w:val="2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ниження інтелектуальних можливостей;</w:t>
      </w:r>
    </w:p>
    <w:p>
      <w:pPr>
        <w:pStyle w:val="a3"/>
        <w:numPr>
          <w:ilvl w:val="2"/>
          <w:numId w:val="2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ворення додаткових проблем (наприклад, втрата соціального контрол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 означає це, що алкоголь не здатний в окремих випадках виступати в якості антистресора? Ні, але він не може стати заміною іншої, більш дієвої й </w:t>
      </w:r>
      <w:r>
        <w:rPr>
          <w:rFonts w:ascii="Times New Roman" w:hAnsi="Times New Roman" w:cs="Times New Roman"/>
          <w:sz w:val="28"/>
          <w:szCs w:val="28"/>
        </w:rPr>
        <w:lastRenderedPageBreak/>
        <w:t>тривалої допомоги. Навіть якщо алкоголь і використовується в умовах стресу, то необхідно дотримуватися помірності споживання – не більше трьох доз на день для чоловіків і двох доз – для жінок (доза – склянка сухого вина або чарка горілки або коньяку, або 250-300 г. пи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потужнішим (і часто ігнорованим) засобом позбавлення від стресу є свідомість людини. Важливо тільки навчитися вміло і вчасно нею управляти. З іншого боку, можливості по управлінню своєю свідомістю є управління стрес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управлінням стресом зазвичай мається на увазі сукупність стратегій, методів і прийомів, що дозволяють людині запобігти негативному впливу стресорів або звести цей вплив до мінімуму. Сам процес управління можна представити кількома варіантами:</w:t>
      </w:r>
    </w:p>
    <w:p>
      <w:pPr>
        <w:pStyle w:val="a3"/>
        <w:numPr>
          <w:ilvl w:val="2"/>
          <w:numId w:val="2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 появи стресу головні зусилля необхідно зосередити на проблемах профілактики стресу;</w:t>
      </w:r>
    </w:p>
    <w:p>
      <w:pPr>
        <w:pStyle w:val="a3"/>
        <w:numPr>
          <w:ilvl w:val="2"/>
          <w:numId w:val="2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сля появи стресу головна увага приділяється заходам активної протидії стресу;</w:t>
      </w:r>
    </w:p>
    <w:p>
      <w:pPr>
        <w:pStyle w:val="a3"/>
        <w:numPr>
          <w:ilvl w:val="2"/>
          <w:numId w:val="2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гострій стресовій ситуації здійснюються заходи першочергової самодопомог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офілактика стресів</w:t>
      </w:r>
      <w:r>
        <w:rPr>
          <w:rFonts w:ascii="Times New Roman" w:hAnsi="Times New Roman" w:cs="Times New Roman"/>
          <w:sz w:val="28"/>
          <w:szCs w:val="28"/>
        </w:rPr>
        <w:t>. До стресів необхідно готуватися завчасно, тому що ще нікому не вдавалося їх уникнути. А ось успішно управляти ними під силу будь-якій людині, у тому числі й керівнику. В основі профілактики стресів лежать наступні основні підходи.</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ерше, мудре ставлення до власного життя, його активне конструювання.</w:t>
      </w:r>
    </w:p>
    <w:p>
      <w:pPr>
        <w:keepLines/>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будь-якій ситуації існує вихід і вибір. Складна ситуація перевіряє нас на міцність – витримаємо чи ні? Якщо ми не витримаємо, то кому, крім нас і наших близьких, стане від цього гірше? А якщо ми витримаємо, то хто в кінцевому рахунку виявиться переможцем? Найдраматичніша ситуація не передбачає абсолютного й однозначного алгоритму дій. Навіть в умовах найжорсткіших реалій існує можливість маневру, відносна свобода, вибір.</w:t>
      </w:r>
    </w:p>
    <w:p>
      <w:pPr>
        <w:keepLines/>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На думку Р.Л. Кричевського, до принципів мудрого ставлення до життя можна віднести наступні</w:t>
      </w:r>
      <w:r>
        <w:rPr>
          <w:rFonts w:ascii="Times New Roman" w:hAnsi="Times New Roman" w:cs="Times New Roman"/>
          <w:sz w:val="28"/>
          <w:szCs w:val="28"/>
          <w:lang w:val="ru-RU"/>
        </w:rPr>
        <w:t xml:space="preserve"> [</w:t>
      </w:r>
      <w:r>
        <w:rPr>
          <w:rFonts w:ascii="Times New Roman" w:hAnsi="Times New Roman" w:cs="Times New Roman"/>
          <w:sz w:val="28"/>
          <w:szCs w:val="28"/>
          <w:shd w:val="clear" w:color="auto" w:fill="FFFFFF"/>
          <w:lang w:val="ru-RU"/>
        </w:rPr>
        <w:t>29</w:t>
      </w:r>
      <w:r>
        <w:rPr>
          <w:rFonts w:ascii="Times New Roman" w:hAnsi="Times New Roman" w:cs="Times New Roman"/>
          <w:sz w:val="28"/>
          <w:szCs w:val="28"/>
          <w:lang w:val="ru-RU"/>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Постійно ставити й домагатися пропорційних нашим можливостям життєвих цілей</w:t>
      </w:r>
      <w:r>
        <w:rPr>
          <w:rFonts w:ascii="Times New Roman" w:hAnsi="Times New Roman" w:cs="Times New Roman"/>
          <w:sz w:val="28"/>
          <w:szCs w:val="28"/>
        </w:rPr>
        <w:t>. Мова не йдеться про відмову від своїх домагань, у тому числі й пов’язаних з певною часткою ризику. Необхідно задуматися про реальність наших домагань і вибирати цілі, які трохи вищі від реальних можливостей. Як писав Г. Сельє: «Прагни до найвищої з доступних тобі цілей і не вступай у боротьбу через дрібниці»</w:t>
      </w:r>
      <w:r>
        <w:rPr>
          <w:rFonts w:ascii="Times New Roman" w:hAnsi="Times New Roman" w:cs="Times New Roman"/>
          <w:sz w:val="28"/>
          <w:szCs w:val="28"/>
          <w:lang w:val="ru-RU"/>
        </w:rPr>
        <w:t xml:space="preserve"> [</w:t>
      </w:r>
      <w:r>
        <w:rPr>
          <w:rFonts w:ascii="Times New Roman" w:hAnsi="Times New Roman" w:cs="Times New Roman"/>
          <w:iCs/>
          <w:sz w:val="28"/>
          <w:szCs w:val="28"/>
          <w:lang w:val="ru-RU"/>
        </w:rPr>
        <w:t>62</w:t>
      </w:r>
      <w:r>
        <w:rPr>
          <w:rFonts w:ascii="Times New Roman" w:hAnsi="Times New Roman" w:cs="Times New Roman"/>
          <w:sz w:val="28"/>
          <w:szCs w:val="28"/>
          <w:lang w:val="ru-RU"/>
        </w:rPr>
        <w:t>]</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й принцип вимагає певної динамічності наших установок. Керівник з великим набором гнучких установок і досить великою кількістю найближчих і перспективних цілей («галерея цілей»), що володіє здатністю їх замінювати, у разі невдачі показує свої здібності управляти стресом.</w:t>
      </w:r>
    </w:p>
    <w:p>
      <w:pPr>
        <w:numPr>
          <w:ilvl w:val="0"/>
          <w:numId w:val="2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Уміти відрізняти головне від другорядного</w:t>
      </w:r>
      <w:r>
        <w:rPr>
          <w:rFonts w:ascii="Times New Roman" w:hAnsi="Times New Roman" w:cs="Times New Roman"/>
          <w:sz w:val="28"/>
          <w:szCs w:val="28"/>
        </w:rPr>
        <w:t>. Цей принцип орієнтує нас на знаходження якоїсь основної, домінуючої лінії життя, застерігає від погоні за гарячими, випадковими цілями. Але ж часто саме в прагненні досягти їх непомітно проходить усе життя. Свого часу Р. Нібур писав: «Боже, дай нам розсудливість спокійно прийняти те, що ми не можемо змінити; мужність, щоб змінити те, що можемо, і мудрість, щоб відрізнити одне від іншого» [45].</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Знати міру впливу на події</w:t>
      </w:r>
      <w:r>
        <w:rPr>
          <w:rFonts w:ascii="Times New Roman" w:hAnsi="Times New Roman" w:cs="Times New Roman"/>
          <w:sz w:val="28"/>
          <w:szCs w:val="28"/>
        </w:rPr>
        <w:t xml:space="preserve">, тобто бути реалістичними в оцінці як власних можливостей, так і ситуації, в якій перебуваємо. Ігнорування принципу веде не тільки до зайвої трати сил, але й до дистресу. Г. Сельє радить: «З якою б життєвою ситуацією ви не зіткнулися, подумайте спочатку – чи варто боротися» </w:t>
      </w:r>
      <w:r>
        <w:rPr>
          <w:rFonts w:ascii="Times New Roman" w:hAnsi="Times New Roman" w:cs="Times New Roman"/>
          <w:sz w:val="28"/>
          <w:szCs w:val="28"/>
          <w:lang w:val="ru-RU"/>
        </w:rPr>
        <w:t>[</w:t>
      </w:r>
      <w:r>
        <w:rPr>
          <w:rFonts w:ascii="Times New Roman" w:hAnsi="Times New Roman" w:cs="Times New Roman"/>
          <w:iCs/>
          <w:sz w:val="28"/>
          <w:szCs w:val="28"/>
          <w:lang w:val="ru-RU"/>
        </w:rPr>
        <w:t>62</w:t>
      </w:r>
      <w:r>
        <w:rPr>
          <w:rFonts w:ascii="Times New Roman" w:hAnsi="Times New Roman" w:cs="Times New Roman"/>
          <w:sz w:val="28"/>
          <w:szCs w:val="28"/>
          <w:lang w:val="ru-RU"/>
        </w:rPr>
        <w:t>]</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sz w:val="28"/>
          <w:szCs w:val="28"/>
        </w:rPr>
        <w:t>Уміти підходити до проблеми з різних боків</w:t>
      </w:r>
      <w:r>
        <w:rPr>
          <w:rFonts w:ascii="Times New Roman" w:hAnsi="Times New Roman" w:cs="Times New Roman"/>
          <w:sz w:val="28"/>
          <w:szCs w:val="28"/>
        </w:rPr>
        <w:t>. Йдеться про багатоплановість бачення проблем, що виникають, здатність поглянути на них з різних боків і позицій, про необхідність гнучкого підходу в оцінці людей і подій. Свого часу французький мислитель Монтень зауважив, що людина страждає не стільки від того, що відбувається, скільки від того, як вона оцінює те, що відбуваєть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й принцип вимагає здійснювати об’єктивацію стресів, тобто об’єктивно оцінювати те, що на початку уявлялося катастрофічним або трагічни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sz w:val="28"/>
          <w:szCs w:val="28"/>
        </w:rPr>
        <w:t>Готувати себе до будь-яких неочікуваних подій заздалегідь</w:t>
      </w:r>
      <w:r>
        <w:rPr>
          <w:rFonts w:ascii="Times New Roman" w:hAnsi="Times New Roman" w:cs="Times New Roman"/>
          <w:sz w:val="28"/>
          <w:szCs w:val="28"/>
        </w:rPr>
        <w:t>. Налаштовуючи себе на можливі й на непередбачувані повороти подій ми проявляємо відому гнучкість, реалістичність у підході до дійсності й позбавляємося від непотрібних ілюзій, що дозволяє підготуватися до малоприємних нови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i/>
          <w:sz w:val="28"/>
          <w:szCs w:val="28"/>
        </w:rPr>
        <w:t>Сприймати дійсність такою, яка вона є в реальності, а не в нашій уяві.</w:t>
      </w:r>
      <w:r>
        <w:rPr>
          <w:rFonts w:ascii="Times New Roman" w:hAnsi="Times New Roman" w:cs="Times New Roman"/>
          <w:sz w:val="28"/>
          <w:szCs w:val="28"/>
        </w:rPr>
        <w:t xml:space="preserve"> Йдеться знову-таки про реалізм в оцінці того, що відбувається навколо нас, що дозволяє розумно сприймати й вирішувати виникаючі проблеми, не ухиляючись від ни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i/>
          <w:sz w:val="28"/>
          <w:szCs w:val="28"/>
        </w:rPr>
        <w:t>Намагатися розуміти оточуючих</w:t>
      </w:r>
      <w:r>
        <w:rPr>
          <w:rFonts w:ascii="Times New Roman" w:hAnsi="Times New Roman" w:cs="Times New Roman"/>
          <w:sz w:val="28"/>
          <w:szCs w:val="28"/>
        </w:rPr>
        <w:t>. Адекватне розуміння інших, зокрема мотивів їхньої поведінки, проникнення в їх внутрішній світ дозволяє обрати більш гнучкі лінії поведінки, уникнути непотрібних зіткнень і в кінцевому рахунку забезпечити собі певний рівень психологічного комфорту.</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i/>
          <w:sz w:val="28"/>
          <w:szCs w:val="28"/>
        </w:rPr>
        <w:t>Уміти отримувати позитивний досвід</w:t>
      </w:r>
      <w:r>
        <w:rPr>
          <w:rFonts w:ascii="Times New Roman" w:hAnsi="Times New Roman" w:cs="Times New Roman"/>
          <w:sz w:val="28"/>
          <w:szCs w:val="28"/>
        </w:rPr>
        <w:t>. Будь-який набутий досвід, за умови серйозного його осмислення й відповідних висновків здатний значно розширити наші можливості в оцінці людей і ситуацій, сприяючи тим самим і кращій життєвій адаптації.</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i/>
          <w:sz w:val="28"/>
          <w:szCs w:val="28"/>
        </w:rPr>
        <w:t>Жити повним життям у кожний даний момент</w:t>
      </w:r>
      <w:r>
        <w:rPr>
          <w:rFonts w:ascii="Times New Roman" w:hAnsi="Times New Roman" w:cs="Times New Roman"/>
          <w:sz w:val="28"/>
          <w:szCs w:val="28"/>
        </w:rPr>
        <w:t xml:space="preserve">. Незважаючи і всупереч складнощам нашого життя треба жити, а не існувати; жити кожен день і кожну годину; жити кожну мить відпущеного нам життя. Більше двох тисячоліть тому Марк Аврелій казав, що наше життя є те, що ми думаємо про нього.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 не тільки мудро будувати своє життя, а й активно конструювати свою повсякденну реальність. Активні люди відрізняються тим, що події, як правило, не застають їх зненацька. Їм властиві:</w:t>
      </w:r>
    </w:p>
    <w:p>
      <w:pPr>
        <w:pStyle w:val="a3"/>
        <w:keepNext/>
        <w:widowControl w:val="0"/>
        <w:numPr>
          <w:ilvl w:val="2"/>
          <w:numId w:val="2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передбачення подій</w:t>
      </w:r>
      <w:r>
        <w:rPr>
          <w:rFonts w:ascii="Times New Roman" w:hAnsi="Times New Roman" w:cs="Times New Roman"/>
          <w:sz w:val="28"/>
          <w:szCs w:val="28"/>
        </w:rPr>
        <w:t xml:space="preserve"> – визначають, що найімовірніше може трапитися, і роблять кроки, щоб уникнути неприємностей або, навпаки, </w:t>
      </w:r>
      <w:r>
        <w:rPr>
          <w:rFonts w:ascii="Times New Roman" w:hAnsi="Times New Roman" w:cs="Times New Roman"/>
          <w:sz w:val="28"/>
          <w:szCs w:val="28"/>
        </w:rPr>
        <w:lastRenderedPageBreak/>
        <w:t>отримати користь від того, що має статися, або змінити хід подій і задовольнити власні інтереси;</w:t>
      </w:r>
    </w:p>
    <w:p>
      <w:pPr>
        <w:pStyle w:val="a3"/>
        <w:keepNext/>
        <w:widowControl w:val="0"/>
        <w:numPr>
          <w:ilvl w:val="2"/>
          <w:numId w:val="2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інформованість</w:t>
      </w:r>
      <w:r>
        <w:rPr>
          <w:rFonts w:ascii="Times New Roman" w:hAnsi="Times New Roman" w:cs="Times New Roman"/>
          <w:sz w:val="28"/>
          <w:szCs w:val="28"/>
        </w:rPr>
        <w:t xml:space="preserve"> – уміють опинятися в потрібний час у потрібному місці. Іноді з цієї причини їх не зовсім справедливо називають щасливчиками. Насправді ж, ці люди здаються такими завдяки своїм активним і раціональним діям;</w:t>
      </w:r>
    </w:p>
    <w:p>
      <w:pPr>
        <w:pStyle w:val="a3"/>
        <w:keepNext/>
        <w:widowControl w:val="0"/>
        <w:numPr>
          <w:ilvl w:val="2"/>
          <w:numId w:val="2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рішучість</w:t>
      </w:r>
      <w:r>
        <w:rPr>
          <w:rFonts w:ascii="Times New Roman" w:hAnsi="Times New Roman" w:cs="Times New Roman"/>
          <w:sz w:val="28"/>
          <w:szCs w:val="28"/>
        </w:rPr>
        <w:t xml:space="preserve"> – вони змушують себе діяти, у той час як інші ще вагаються. Загалом, рішучість не тотожна імпульсивності. Імпульсивні люди не передбачають розвитку подій і діють поспішно навіть у тих випадках, коли «небезпека» майже поруч;</w:t>
      </w:r>
    </w:p>
    <w:p>
      <w:pPr>
        <w:pStyle w:val="a3"/>
        <w:keepNext/>
        <w:widowControl w:val="0"/>
        <w:numPr>
          <w:ilvl w:val="2"/>
          <w:numId w:val="2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мужність</w:t>
      </w:r>
      <w:r>
        <w:rPr>
          <w:rFonts w:ascii="Times New Roman" w:hAnsi="Times New Roman" w:cs="Times New Roman"/>
          <w:sz w:val="28"/>
          <w:szCs w:val="28"/>
        </w:rPr>
        <w:t xml:space="preserve"> – необхідність діяти швидко й рішуче передбачає елемент усвідомленого ризику. Одні готові взяти цей ризик на себе, у той час як інші зволікають з цим (і в тривалій перспективі накликають на себе ще більший ризик);</w:t>
      </w:r>
    </w:p>
    <w:p>
      <w:pPr>
        <w:pStyle w:val="a3"/>
        <w:keepNext/>
        <w:widowControl w:val="0"/>
        <w:numPr>
          <w:ilvl w:val="2"/>
          <w:numId w:val="2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стресостійкість</w:t>
      </w:r>
      <w:r>
        <w:rPr>
          <w:rFonts w:ascii="Times New Roman" w:hAnsi="Times New Roman" w:cs="Times New Roman"/>
          <w:sz w:val="28"/>
          <w:szCs w:val="28"/>
        </w:rPr>
        <w:t xml:space="preserve"> – люди активні часто здатні діяти, перебуваючи в стані стресу, і при цьому зберігати тверезу здатність стежити за розвитком подій. У той же час люди схильні до стресу намагаються відсторонитися від стресогенної ситуації, уникаючи або заперечуючи ї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активно конструюючи реальність свого життя, не варто забувати про оточуючих. Наша активність означає зміну нашої поведінки, проте ці зміни можуть виявитися стресогенними для оточуючих. Створюється ситуація, коли зменшення стресу для керівника може означати збільшення стресу для підлеглих. Щоб уникнути такого розвитку подій:</w:t>
      </w:r>
    </w:p>
    <w:p>
      <w:pPr>
        <w:pStyle w:val="a3"/>
        <w:numPr>
          <w:ilvl w:val="2"/>
          <w:numId w:val="2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відомте підлеглих заздалегідь про зміни, які ви збираєтеся ввести, як би очевидні вони не були. Іншими словами, правила в жодному разі не змінюються непомітно чи по ходу процесу. Поясніть, що ці зміни спрямовані на поліпшення справи, а не проти співробітників;</w:t>
      </w:r>
    </w:p>
    <w:p>
      <w:pPr>
        <w:pStyle w:val="a3"/>
        <w:numPr>
          <w:ilvl w:val="2"/>
          <w:numId w:val="2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удьте тверді й послідовні щодо нововведень. Уміння сказати «ні» і дотримуватися відповідної лінії поведінки – найважливіша особистісна якість, що забезпечує здатність чинити опір стресу;</w:t>
      </w:r>
    </w:p>
    <w:p>
      <w:pPr>
        <w:pStyle w:val="a3"/>
        <w:numPr>
          <w:ilvl w:val="2"/>
          <w:numId w:val="2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залучайте підлеглих до процесу планування та реалізації змін. Це зміцнить вашу позицію й усуне багато питань;</w:t>
      </w:r>
    </w:p>
    <w:p>
      <w:pPr>
        <w:pStyle w:val="a3"/>
        <w:numPr>
          <w:ilvl w:val="2"/>
          <w:numId w:val="2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гнозуйте й випереджайте невигідний розвиток подій. Краще діяти, ніж реагувати. Спробуйте мобілізуватися до того, як очікувані зміни й їх наслідки стануть незворотними. Прогнозуйте їх там, де це можливо, і беріть ініціативу у свої руки. Люди, що віддаються на милість обставин, зазвичай чекають, поки грім не вдарить, і лише потім реагують на це. Керівник зобов’язаний передбачити розвиток подій і діяти в належний час і належним чином так, щоб убезпечити себе й інтереси справ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 того, прогнозування стресогенних чинників індивідуального життя і завчасна підготовка до стресів дозволяють сформувати стресостійкість. До основних заходів цього напрямку необхідно віднести наступні:</w:t>
      </w:r>
    </w:p>
    <w:p>
      <w:pPr>
        <w:pStyle w:val="a3"/>
        <w:numPr>
          <w:ilvl w:val="2"/>
          <w:numId w:val="2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користання різноманітних тестових методик, самоспостереження для пізнання себе й раннього виявлення стресу, що насувається;</w:t>
      </w:r>
    </w:p>
    <w:p>
      <w:pPr>
        <w:pStyle w:val="a3"/>
        <w:numPr>
          <w:ilvl w:val="2"/>
          <w:numId w:val="2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знайомлення з досвідом інших, спеціальною літературою по стресу;</w:t>
      </w:r>
    </w:p>
    <w:p>
      <w:pPr>
        <w:pStyle w:val="a3"/>
        <w:numPr>
          <w:ilvl w:val="2"/>
          <w:numId w:val="2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инамічне формування адекватного способу життя (якщо потрібні зміни, то вони вносяться й витримуються);</w:t>
      </w:r>
    </w:p>
    <w:p>
      <w:pPr>
        <w:pStyle w:val="a3"/>
        <w:numPr>
          <w:ilvl w:val="2"/>
          <w:numId w:val="2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ізичні вправи;</w:t>
      </w:r>
    </w:p>
    <w:p>
      <w:pPr>
        <w:pStyle w:val="a3"/>
        <w:numPr>
          <w:ilvl w:val="2"/>
          <w:numId w:val="2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явність ефективного середовища підтримки (родина, соціальне оточення, друзі, родичі);</w:t>
      </w:r>
    </w:p>
    <w:p>
      <w:pPr>
        <w:pStyle w:val="a3"/>
        <w:numPr>
          <w:ilvl w:val="2"/>
          <w:numId w:val="2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ормування вольових якостей (цілеспрямованості, ініціативності, наполегливості, витримки, рішучості, витривал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ходи активної протидії стресу</w:t>
      </w:r>
      <w:r>
        <w:rPr>
          <w:rFonts w:ascii="Times New Roman" w:hAnsi="Times New Roman" w:cs="Times New Roman"/>
          <w:sz w:val="28"/>
          <w:szCs w:val="28"/>
        </w:rPr>
        <w:t>. Активна протидія стресу може включати ряд заходів, підходів і стратегій поведінки, які у своїй сукупності утворюють систему, покликану якщо не зняти повністю негативні наслідки стресу, то хоча б максимально їх послабити. До основних структурних елементів цієї системи можна віднести наступн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перше, аналіз індивідуальної картини стресу. Стрес – явище особистісне й часто ситуативне. Аналіз включає ряд обов’язкових дій:</w:t>
      </w:r>
    </w:p>
    <w:p>
      <w:pPr>
        <w:pStyle w:val="a3"/>
        <w:numPr>
          <w:ilvl w:val="2"/>
          <w:numId w:val="21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кладання переліку стресорів – перелік робить ситуацію керованою, а проблему реальнішою й відчутною, або принаймні створює відчуття підконтрольності та прогнозованості ситуації. Що само по собі теж важливо, тому що веде до підвищення впевненості у своїх силах;</w:t>
      </w:r>
    </w:p>
    <w:p>
      <w:pPr>
        <w:pStyle w:val="a3"/>
        <w:numPr>
          <w:ilvl w:val="2"/>
          <w:numId w:val="21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нжування стресорів (від самого сильного до самого слабкого);</w:t>
      </w:r>
    </w:p>
    <w:p>
      <w:pPr>
        <w:pStyle w:val="a3"/>
        <w:numPr>
          <w:ilvl w:val="2"/>
          <w:numId w:val="21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ланування реальних і конкретних дій по відношенню до стресорів. </w:t>
      </w:r>
    </w:p>
    <w:p>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ожна виділити наступні три види дій:</w:t>
      </w:r>
    </w:p>
    <w:p>
      <w:pPr>
        <w:pStyle w:val="a3"/>
        <w:numPr>
          <w:ilvl w:val="2"/>
          <w:numId w:val="2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гайна дія (стресори, по відношенню до яких можна щось зробити прямо зараз, сьогодні або протягом найближчих днів, наприклад нечіткі службові обов’язки, невизначеність);</w:t>
      </w:r>
    </w:p>
    <w:p>
      <w:pPr>
        <w:pStyle w:val="a3"/>
        <w:numPr>
          <w:ilvl w:val="2"/>
          <w:numId w:val="2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спективна дія (стресори, піддаються корекції, але неясно, якій саме й коли, наприклад великі навантаження або занадто багато нарад);</w:t>
      </w:r>
    </w:p>
    <w:p>
      <w:pPr>
        <w:pStyle w:val="a3"/>
        <w:numPr>
          <w:ilvl w:val="2"/>
          <w:numId w:val="2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гнорування або адаптація (стресори, які знаходяться поза межами досяжності, принаймні в доступному для огляду майбутньому; до них слід просто пристосуватися і приймати їх такими, якими вони є, наприклад, погані умови робо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уге, мобілізація фізіологічних можливостей організму для протидії стресу за допомогою:</w:t>
      </w:r>
    </w:p>
    <w:p>
      <w:pPr>
        <w:pStyle w:val="a3"/>
        <w:numPr>
          <w:ilvl w:val="2"/>
          <w:numId w:val="21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авильного харчування;</w:t>
      </w:r>
    </w:p>
    <w:p>
      <w:pPr>
        <w:pStyle w:val="a3"/>
        <w:numPr>
          <w:ilvl w:val="2"/>
          <w:numId w:val="21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ихання;</w:t>
      </w:r>
    </w:p>
    <w:p>
      <w:pPr>
        <w:pStyle w:val="a3"/>
        <w:numPr>
          <w:ilvl w:val="2"/>
          <w:numId w:val="21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ізичних впра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ешті, по-третє, мобілізація психофізіологічних можливостей для протидії стресу, або психічна саморегуляці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ічна саморегуляція – аутовплив людини за допомогою спеціально організованої психічної активності для регуляції свого стану. До основних різновидів психічної саморегуляції відносяться:</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елаксація</w:t>
      </w:r>
      <w:r>
        <w:rPr>
          <w:rFonts w:ascii="Times New Roman" w:hAnsi="Times New Roman" w:cs="Times New Roman"/>
          <w:sz w:val="28"/>
          <w:szCs w:val="28"/>
        </w:rPr>
        <w:t xml:space="preserve"> (від лат. </w:t>
      </w:r>
      <w:r>
        <w:rPr>
          <w:rFonts w:ascii="Times New Roman" w:hAnsi="Times New Roman" w:cs="Times New Roman"/>
          <w:sz w:val="28"/>
          <w:szCs w:val="28"/>
          <w:lang w:val="en-US"/>
        </w:rPr>
        <w:t>r</w:t>
      </w:r>
      <w:r>
        <w:rPr>
          <w:rFonts w:ascii="Times New Roman" w:hAnsi="Times New Roman" w:cs="Times New Roman"/>
          <w:sz w:val="28"/>
          <w:szCs w:val="28"/>
        </w:rPr>
        <w:t xml:space="preserve">elaxatio – зменшення напруги, розслаблення) у </w:t>
      </w:r>
      <w:r>
        <w:rPr>
          <w:rFonts w:ascii="Times New Roman" w:hAnsi="Times New Roman" w:cs="Times New Roman"/>
          <w:sz w:val="28"/>
          <w:szCs w:val="28"/>
        </w:rPr>
        <w:lastRenderedPageBreak/>
        <w:t>формі свідомого нервово-м’язового розслаблення тіла. Вона представляє курс систематичних тренувань з довільного розслаблення різних груп м’язів. Суть релаксації – чергування періодів максимального скорочення й швидкого розслаблення певної ділянки тіл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ними передумовами релаксації виступають наступні положення:</w:t>
      </w:r>
    </w:p>
    <w:p>
      <w:pPr>
        <w:pStyle w:val="a3"/>
        <w:numPr>
          <w:ilvl w:val="2"/>
          <w:numId w:val="2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рес і тривожність пов’язані з м’язовою напругою;</w:t>
      </w:r>
    </w:p>
    <w:p>
      <w:pPr>
        <w:pStyle w:val="a3"/>
        <w:numPr>
          <w:ilvl w:val="2"/>
          <w:numId w:val="2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шляхом ослаблення напруги м’язів можна досягти значного зменшення переживання, занепокоєння, тривоги, інших проявів підвищеного збудження;</w:t>
      </w:r>
    </w:p>
    <w:p>
      <w:pPr>
        <w:pStyle w:val="a3"/>
        <w:numPr>
          <w:ilvl w:val="2"/>
          <w:numId w:val="2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слаблення м’язів досягається легше в порівнянні з напруго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лаксації необхідно вчитися; це вміння досягається тільки постійною практикою. Зазвичай потрібно кілька місяців безперервних занять, не менше півгодини щодня, щоб навчитися досягати повної релаксації організму. Але опанувавши мистецтвом релаксації, ви станете власником знання, силу якого визнають і культурний досвід багатьох народів, і сучасна нау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 необхідні навички релаксації при боротьбі зі стресом. Вона зменшує напругу в тілі і знімає фізичне збудження, тобто протидіє саме тим фізіологічним наслідкам, які викликає стрес за допомогою адреналінової атаки. Завдяки релаксації змінюється вся картина впливу гормонів на організм. За допомогою однієї лише регулярної практики глибокої м’язової релаксації можна подолати депресію і гнітюче відчуття неспокою, вилікувати безсоння, позбутися від м’язових судом, напруги шийних м’язів, головних болів і болів у спині, знизити кров’яний тиск. М’язова релаксація зменшує ризик серцевих захворювань. Нарешті, деякі дослідження дозволяють зробити висновок про позитивний вплив релаксації на імунну систему люд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амонавіювання</w:t>
      </w:r>
      <w:r>
        <w:rPr>
          <w:rFonts w:ascii="Times New Roman" w:hAnsi="Times New Roman" w:cs="Times New Roman"/>
          <w:sz w:val="28"/>
          <w:szCs w:val="28"/>
        </w:rPr>
        <w:t xml:space="preserve"> у формі аутогенного тренування (або аутотренінгу), являє собою метод психічної саморегуляції станів, заснований на свідомому навіюванні почуттів тепла, тяжкості, полегшення різних органів і ділянок </w:t>
      </w:r>
      <w:r>
        <w:rPr>
          <w:rFonts w:ascii="Times New Roman" w:hAnsi="Times New Roman" w:cs="Times New Roman"/>
          <w:sz w:val="28"/>
          <w:szCs w:val="28"/>
        </w:rPr>
        <w:lastRenderedPageBreak/>
        <w:t>тіла. Але переживання цих почуттів – не самоціль. Головне – досягнення необхідного стану «на виході» з аутогенного занурення, а також отримання відстроченого оптимізуючого ефек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Аутотренінг</w:t>
      </w:r>
      <w:r>
        <w:rPr>
          <w:rFonts w:ascii="Times New Roman" w:hAnsi="Times New Roman" w:cs="Times New Roman"/>
          <w:sz w:val="28"/>
          <w:szCs w:val="28"/>
        </w:rPr>
        <w:t xml:space="preserve"> був розроблений німецьким психіатром І.Г. Шульцем на основі творчої переробки багатовікової спадщини східних (головним чином тибетських й індійських) учень. Основним елементом в аутотренінгу виступає засвоєння й оперування вербальними формулюваннями (формулами самонавіювання) у вигляді самонаказі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навіювання у формі сенсорної репродукції, або візуалізації являє собою метод психічної саморегуляції станів, заснований на уявному відтворенні у всіх подробицях способу приємного місця, красивого пейзажу і своїх почуттів при знаходженні там. Крім зазначених образів, це може бути спогад про вдалі дні канікул або відпустки, про подорож по лісистих горах й ін.</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едитація</w:t>
      </w:r>
      <w:r>
        <w:rPr>
          <w:rFonts w:ascii="Times New Roman" w:hAnsi="Times New Roman" w:cs="Times New Roman"/>
          <w:sz w:val="28"/>
          <w:szCs w:val="28"/>
        </w:rPr>
        <w:t xml:space="preserve"> (лат. мeditatio – роздум, обдумування) являє собою метод психічної саморегуляції за допомогою розумових дій, спрямованих на приведення психіки людини в стан поглибленої зосередженості, занурення в себе. Головна мета медитації – досягти почуття гармонії і причетності світу, повернення до джерела всієї духовної та фізичної діяльності, до самості. Стан людини в результаті занять медитацією характеризується:</w:t>
      </w:r>
    </w:p>
    <w:p>
      <w:pPr>
        <w:pStyle w:val="a3"/>
        <w:keepNext/>
        <w:widowControl w:val="0"/>
        <w:numPr>
          <w:ilvl w:val="2"/>
          <w:numId w:val="22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психологічному плані – усуненням емоційних «крайнощів» і значним зниженням реактивності; піднесеністю й деякою відмовою (як від зовнішніх об’єктів, так і від внутрішніх переживань);</w:t>
      </w:r>
    </w:p>
    <w:p>
      <w:pPr>
        <w:pStyle w:val="a3"/>
        <w:numPr>
          <w:ilvl w:val="2"/>
          <w:numId w:val="22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тілесному плані – розслаблення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ні традиції багатьох культур містять згадки про те, як важливо регулярно практикувати медитацію, стан внутрішньої тиші, щоб досягти глибокого спокою й ясності розуму. Так на Сході індуїзм, буддизм, даосизм і дзен надають особливого значення практиці зовнішньої і внутрішньої безмовності для досягнення духовного миру й гармонії.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вичай виділяють три основних техніки медитації:</w:t>
      </w:r>
    </w:p>
    <w:p>
      <w:pPr>
        <w:pStyle w:val="a3"/>
        <w:numPr>
          <w:ilvl w:val="2"/>
          <w:numId w:val="2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концентрація на певних словах, які повторюються під час медитації, часто в заданому ритмі. У результаті людина може досягти стану спокою й відчути свій внутрішній світ. Для кожної релігії та культури характерні свої слова, свої молитви. У східній традиції застосовуються особливі молитви, які називаються мантрами. Під час медитації мантри повторюються повільно, багато разів, з певним ритмом і піснями. Найбільш відома мантра, що представляє собою звук «ом», який символізує розвиток Космосу і його абсолютну єдність. Згодом мантри стали застосовуватися і в західній релігійній культурі. Протягом століть християни повторюють ім’я «Ісус» як молитву під час медитації. Деякі люди медитують, повільно повторюючи «світ», «любов», різні словосполучення, наприклад «мирна релаксація» або «безтурботний спокій»;</w:t>
      </w:r>
    </w:p>
    <w:p>
      <w:pPr>
        <w:pStyle w:val="a3"/>
        <w:numPr>
          <w:ilvl w:val="2"/>
          <w:numId w:val="2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слаблене, ритмічне дихання, яке заспокоює збуджений розум і звільняє його від думок і хвилювань. Дихання – важлива складова частина будь-якої східної медитації. У традиціях християнства також існують дихальні практики, що супроводжуються молитвами. Уповільнення й поглиблення дихання фізично сприяє процесу релаксації;</w:t>
      </w:r>
    </w:p>
    <w:p>
      <w:pPr>
        <w:pStyle w:val="a3"/>
        <w:numPr>
          <w:ilvl w:val="2"/>
          <w:numId w:val="2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осягнення стану «нерухомого розуму» (найглибша і складна техніка). Медитуючий як би знаходиться у стані відстороненого спостереження за своїми думками, він стежить за тим, як вони виникають, змінюються і зникають, у той же час перебуваючи поза ними й не ототожнюючи себе з ними. Вважається, що в подібному стані досягається чисте сприйняття світу, сприйняття істинної реальності, не спотвореної упередженнями, бажаннями та ідеями людини щодо тих чи інших речей. </w:t>
      </w:r>
    </w:p>
    <w:p>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Заходи першочергової самодопомоги</w:t>
      </w:r>
      <w:r>
        <w:rPr>
          <w:rFonts w:ascii="Times New Roman" w:hAnsi="Times New Roman" w:cs="Times New Roman"/>
          <w:sz w:val="28"/>
          <w:szCs w:val="28"/>
        </w:rPr>
        <w:t>. Вплив стресу буває настільки інтенсивним, несподіваним і стрімким, що може серйозно позначитися на нашому здоров’ї (а часом і житті). У цих випадках кожному керівнику необхідно твердо знати основи першочергової самодопомоги. До заходів такої допомоги зазвичай відносять такі.</w:t>
      </w:r>
    </w:p>
    <w:p>
      <w:pPr>
        <w:keepNext/>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 гострій стресовій ситуації не слід приймати (або намагатися </w:t>
      </w:r>
      <w:r>
        <w:rPr>
          <w:rFonts w:ascii="Times New Roman" w:hAnsi="Times New Roman" w:cs="Times New Roman"/>
          <w:sz w:val="28"/>
          <w:szCs w:val="28"/>
        </w:rPr>
        <w:lastRenderedPageBreak/>
        <w:t>приймати) ніяких відповідальних рішень. Винятки становлять стихійні лиха, коли мова йдеться про порятунок самого житт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вільно порахуйте до деся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йміться своїм диханням. Повільно вдихніть повітря носом і на деякий час затримайте дихання. Видих здійснюйте поступово, також через ніс, зосередившись на відчуттях, пов’язаних з вашим дихання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льші події можуть розвиватися у двох напрямк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тресова ситуація застала вас у приміщенні</w:t>
      </w:r>
      <w:r>
        <w:rPr>
          <w:rFonts w:ascii="Times New Roman" w:hAnsi="Times New Roman" w:cs="Times New Roman"/>
          <w:sz w:val="28"/>
          <w:szCs w:val="28"/>
        </w:rPr>
        <w:t>:</w:t>
      </w:r>
    </w:p>
    <w:p>
      <w:pPr>
        <w:pStyle w:val="a3"/>
        <w:numPr>
          <w:ilvl w:val="2"/>
          <w:numId w:val="2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йдіть з приміщення;</w:t>
      </w:r>
    </w:p>
    <w:p>
      <w:pPr>
        <w:pStyle w:val="a3"/>
        <w:numPr>
          <w:ilvl w:val="2"/>
          <w:numId w:val="2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мочіть чоло, скроні й артерії на руках холодною водою;</w:t>
      </w:r>
    </w:p>
    <w:p>
      <w:pPr>
        <w:pStyle w:val="a3"/>
        <w:numPr>
          <w:ilvl w:val="2"/>
          <w:numId w:val="2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вільно озирніться по сторонах, навіть у тому випадку, якщо приміщення, в якому ви перебуваєте, добре вам знайоме. Переводячи погляд з одного предмета на інший, подумки описуйте їх зовнішній вигляд;</w:t>
      </w:r>
    </w:p>
    <w:p>
      <w:pPr>
        <w:pStyle w:val="a3"/>
        <w:numPr>
          <w:ilvl w:val="2"/>
          <w:numId w:val="2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дивіться у вікно на небо. Зосередьтеся на тому, що бачите. Коли ви в останній раз ось так дивилися на небо?;</w:t>
      </w:r>
    </w:p>
    <w:p>
      <w:pPr>
        <w:pStyle w:val="a3"/>
        <w:numPr>
          <w:ilvl w:val="2"/>
          <w:numId w:val="2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бравши води у склянку, повільно, зосереджено випийте її, сконцентруйте свою увагу на відчуттях;</w:t>
      </w:r>
    </w:p>
    <w:p>
      <w:pPr>
        <w:pStyle w:val="a3"/>
        <w:numPr>
          <w:ilvl w:val="2"/>
          <w:numId w:val="2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простайтесь, ноги на ширину плечей і на видиху нахиліться, розслабляючи шию і плечі, так, щоб голова й руки вільно звисали до підлоги. Дихайте глибше, стежте за своїм диханням. Продовжуйте робити це протягом 1-2 хвили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тресова ситуація застала вас поза приміщенням</w:t>
      </w:r>
      <w:r>
        <w:rPr>
          <w:rFonts w:ascii="Times New Roman" w:hAnsi="Times New Roman" w:cs="Times New Roman"/>
          <w:sz w:val="28"/>
          <w:szCs w:val="28"/>
        </w:rPr>
        <w:t>:</w:t>
      </w:r>
    </w:p>
    <w:p>
      <w:pPr>
        <w:pStyle w:val="a3"/>
        <w:keepLines/>
        <w:widowControl w:val="0"/>
        <w:numPr>
          <w:ilvl w:val="2"/>
          <w:numId w:val="2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зирніться по сторонах, спробуйте поглянути на навколишні предмети з різних позицій, подумки називайте все, що бачите;</w:t>
      </w:r>
    </w:p>
    <w:p>
      <w:pPr>
        <w:pStyle w:val="a3"/>
        <w:keepLines/>
        <w:widowControl w:val="0"/>
        <w:numPr>
          <w:ilvl w:val="2"/>
          <w:numId w:val="2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етально розгляньте небо, називаючи про себе все, що бачите;</w:t>
      </w:r>
    </w:p>
    <w:p>
      <w:pPr>
        <w:pStyle w:val="a3"/>
        <w:keepNext/>
        <w:widowControl w:val="0"/>
        <w:numPr>
          <w:ilvl w:val="2"/>
          <w:numId w:val="2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найдіть який-небудь невеликий предмет (листок, гілку, камінь) і уважно розгляньте його. Розглядайте предмет не менше чотирьох хвилин, знайомлячись з його формою, кольором, структурою таким чином, щоб зуміти чітко уявити його з закритими очима;</w:t>
      </w:r>
    </w:p>
    <w:p>
      <w:pPr>
        <w:pStyle w:val="a3"/>
        <w:keepNext/>
        <w:widowControl w:val="0"/>
        <w:numPr>
          <w:ilvl w:val="2"/>
          <w:numId w:val="2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якщо є можливість випити води, скористайтеся нею – </w:t>
      </w:r>
      <w:r>
        <w:rPr>
          <w:rFonts w:ascii="Times New Roman" w:hAnsi="Times New Roman" w:cs="Times New Roman"/>
          <w:sz w:val="28"/>
          <w:szCs w:val="28"/>
        </w:rPr>
        <w:lastRenderedPageBreak/>
        <w:t>сконцентруйте свою увагу на відчуттях, коли вода буде текти по горлу;</w:t>
      </w:r>
    </w:p>
    <w:p>
      <w:pPr>
        <w:pStyle w:val="a3"/>
        <w:keepNext/>
        <w:widowControl w:val="0"/>
        <w:numPr>
          <w:ilvl w:val="2"/>
          <w:numId w:val="2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ще раз простежте за своїм диханням. Дихайте повільно, через ніс вдихніть, на деякий час затримайте дихання, потім так само повільно, через ніс, видихніть повітря. При кожному видиху зосереджуйте увагу на те, як розслабляються й опускаються ваші плеч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якості першої допомоги цього цілком достатньо. Ще не зашкодять помірні заняття спортом або прогулянка – словом, будь-яка діяльність, що вимагає фізичної активності та зосередження, але, знову ж таки, не перестарайтеся.</w:t>
      </w:r>
    </w:p>
    <w:p>
      <w:pPr>
        <w:spacing w:after="0" w:line="360" w:lineRule="auto"/>
        <w:ind w:firstLine="709"/>
        <w:jc w:val="both"/>
        <w:rPr>
          <w:rFonts w:ascii="Times New Roman" w:hAnsi="Times New Roman" w:cs="Times New Roman"/>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итання для самоконтролю</w:t>
      </w:r>
    </w:p>
    <w:p>
      <w:pPr>
        <w:pStyle w:val="a3"/>
        <w:numPr>
          <w:ilvl w:val="0"/>
          <w:numId w:val="2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іть чинники, які безпосередньо впливають на стан здоров</w:t>
      </w:r>
      <w:r>
        <w:rPr>
          <w:rFonts w:ascii="Times New Roman" w:hAnsi="Times New Roman" w:cs="Times New Roman"/>
          <w:sz w:val="28"/>
          <w:szCs w:val="28"/>
          <w:lang w:val="ru-RU"/>
        </w:rPr>
        <w:t>’</w:t>
      </w:r>
      <w:r>
        <w:rPr>
          <w:rFonts w:ascii="Times New Roman" w:hAnsi="Times New Roman" w:cs="Times New Roman"/>
          <w:sz w:val="28"/>
          <w:szCs w:val="28"/>
        </w:rPr>
        <w:t>я сучасного керівника.</w:t>
      </w:r>
    </w:p>
    <w:p>
      <w:pPr>
        <w:pStyle w:val="a3"/>
        <w:numPr>
          <w:ilvl w:val="0"/>
          <w:numId w:val="2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і складові психічного здоров</w:t>
      </w:r>
      <w:r>
        <w:rPr>
          <w:rFonts w:ascii="Times New Roman" w:hAnsi="Times New Roman" w:cs="Times New Roman"/>
          <w:sz w:val="28"/>
          <w:szCs w:val="28"/>
          <w:lang w:val="ru-RU"/>
        </w:rPr>
        <w:t>’</w:t>
      </w:r>
      <w:r>
        <w:rPr>
          <w:rFonts w:ascii="Times New Roman" w:hAnsi="Times New Roman" w:cs="Times New Roman"/>
          <w:sz w:val="28"/>
          <w:szCs w:val="28"/>
        </w:rPr>
        <w:t>я сучасного керівника Ви можете назвати?</w:t>
      </w:r>
    </w:p>
    <w:p>
      <w:pPr>
        <w:pStyle w:val="a3"/>
        <w:numPr>
          <w:ilvl w:val="0"/>
          <w:numId w:val="2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Що таке духовне здоров</w:t>
      </w:r>
      <w:r>
        <w:rPr>
          <w:rFonts w:ascii="Times New Roman" w:hAnsi="Times New Roman" w:cs="Times New Roman"/>
          <w:sz w:val="28"/>
          <w:szCs w:val="28"/>
          <w:lang w:val="ru-RU"/>
        </w:rPr>
        <w:t>’</w:t>
      </w:r>
      <w:r>
        <w:rPr>
          <w:rFonts w:ascii="Times New Roman" w:hAnsi="Times New Roman" w:cs="Times New Roman"/>
          <w:sz w:val="28"/>
          <w:szCs w:val="28"/>
        </w:rPr>
        <w:t>я сучасного керівника?</w:t>
      </w:r>
    </w:p>
    <w:p>
      <w:pPr>
        <w:pStyle w:val="a3"/>
        <w:numPr>
          <w:ilvl w:val="0"/>
          <w:numId w:val="2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іть характеристики здорових людей за підтвердженими спостереженнями А. Маслоу.</w:t>
      </w:r>
    </w:p>
    <w:p>
      <w:pPr>
        <w:pStyle w:val="a3"/>
        <w:numPr>
          <w:ilvl w:val="0"/>
          <w:numId w:val="2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визначення поняття «стрес».</w:t>
      </w:r>
    </w:p>
    <w:p>
      <w:pPr>
        <w:pStyle w:val="a3"/>
        <w:numPr>
          <w:ilvl w:val="0"/>
          <w:numId w:val="2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і Ви знаєте стресори, що викликають стрес?</w:t>
      </w:r>
    </w:p>
    <w:p>
      <w:pPr>
        <w:pStyle w:val="a3"/>
        <w:numPr>
          <w:ilvl w:val="0"/>
          <w:numId w:val="2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іть найбільш поширені стресори службової діяльності сучасного керівника.</w:t>
      </w:r>
    </w:p>
    <w:p>
      <w:pPr>
        <w:pStyle w:val="a3"/>
        <w:numPr>
          <w:ilvl w:val="0"/>
          <w:numId w:val="2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іть специфічні стресори службової діяльності сучасного керівника.</w:t>
      </w:r>
    </w:p>
    <w:p>
      <w:pPr>
        <w:pStyle w:val="a3"/>
        <w:numPr>
          <w:ilvl w:val="0"/>
          <w:numId w:val="2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іть позаслужбовіі стресори діяльності сучасного керівника.</w:t>
      </w:r>
    </w:p>
    <w:p>
      <w:pPr>
        <w:pStyle w:val="a3"/>
        <w:numPr>
          <w:ilvl w:val="0"/>
          <w:numId w:val="2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характеристику сукупності стратегій, методів і прийомів, які дозволяють керівникові управляти стресом.</w:t>
      </w:r>
    </w:p>
    <w:p>
      <w:pPr>
        <w:pStyle w:val="a3"/>
        <w:numPr>
          <w:ilvl w:val="0"/>
          <w:numId w:val="2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і принципи мудрого ставлення до життя допомагають сучасному керівникові справлятися зі стресовими ситуаціями?</w:t>
      </w:r>
    </w:p>
    <w:p>
      <w:pPr>
        <w:pStyle w:val="a3"/>
        <w:numPr>
          <w:ilvl w:val="0"/>
          <w:numId w:val="2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і заходи активної протидії стресу Ви можете назвати?</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ІТЕРАТУРА</w:t>
      </w:r>
    </w:p>
    <w:p>
      <w:pPr>
        <w:spacing w:after="0" w:line="360" w:lineRule="auto"/>
        <w:jc w:val="center"/>
        <w:rPr>
          <w:rFonts w:ascii="Times New Roman" w:hAnsi="Times New Roman" w:cs="Times New Roman"/>
          <w:b/>
          <w:sz w:val="28"/>
          <w:szCs w:val="28"/>
        </w:rPr>
      </w:pPr>
    </w:p>
    <w:p>
      <w:pPr>
        <w:pStyle w:val="a3"/>
        <w:numPr>
          <w:ilvl w:val="0"/>
          <w:numId w:val="242"/>
        </w:numPr>
        <w:spacing w:after="0" w:line="360" w:lineRule="auto"/>
        <w:ind w:left="0" w:firstLine="709"/>
        <w:jc w:val="both"/>
        <w:rPr>
          <w:rFonts w:ascii="Times New Roman" w:hAnsi="Times New Roman" w:cs="Times New Roman"/>
          <w:color w:val="333333"/>
          <w:sz w:val="28"/>
          <w:szCs w:val="28"/>
          <w:shd w:val="clear" w:color="auto" w:fill="FFFFFF"/>
          <w:lang w:val="ru-RU"/>
        </w:rPr>
      </w:pPr>
      <w:r>
        <w:rPr>
          <w:rFonts w:ascii="Times New Roman" w:hAnsi="Times New Roman" w:cs="Times New Roman"/>
          <w:sz w:val="28"/>
          <w:szCs w:val="28"/>
        </w:rPr>
        <w:t>Агафонов, С. В. Разработка имитационно-игровой технологии профессионально-направленного физического воспитания студентов - будущих управленцев / С. В. Агафонов, С. Н. Пожидаев // Культура физическая и здоровье. – 2009. – № 4. – С. 56-60.</w:t>
      </w:r>
    </w:p>
    <w:p>
      <w:pPr>
        <w:pStyle w:val="a3"/>
        <w:numPr>
          <w:ilvl w:val="0"/>
          <w:numId w:val="242"/>
        </w:numPr>
        <w:spacing w:after="0" w:line="360" w:lineRule="auto"/>
        <w:ind w:left="0" w:firstLine="709"/>
        <w:jc w:val="both"/>
        <w:rPr>
          <w:rFonts w:ascii="Times New Roman" w:hAnsi="Times New Roman" w:cs="Times New Roman"/>
          <w:color w:val="333333"/>
          <w:sz w:val="28"/>
          <w:szCs w:val="28"/>
          <w:shd w:val="clear" w:color="auto" w:fill="FFFFFF"/>
          <w:lang w:val="ru-RU"/>
        </w:rPr>
      </w:pPr>
      <w:r>
        <w:rPr>
          <w:rFonts w:ascii="Times New Roman" w:hAnsi="Times New Roman" w:cs="Times New Roman"/>
          <w:sz w:val="28"/>
          <w:szCs w:val="28"/>
        </w:rPr>
        <w:t>Агеевец, В. У. Формирование готовности студентов институтов физической культуры к управленческой деятельности преподавателя физического воспитания ВУЗа / В. У. Агеевец, М. В. Прохорова, Н. В. Попова // Теория и практика физической культуры. – 1988. – № 11. – С. 8-10.</w:t>
      </w:r>
    </w:p>
    <w:p>
      <w:pPr>
        <w:pStyle w:val="a3"/>
        <w:numPr>
          <w:ilvl w:val="0"/>
          <w:numId w:val="242"/>
        </w:numPr>
        <w:spacing w:after="0" w:line="360" w:lineRule="auto"/>
        <w:ind w:left="0" w:firstLine="709"/>
        <w:jc w:val="both"/>
        <w:rPr>
          <w:rFonts w:ascii="Times New Roman" w:hAnsi="Times New Roman" w:cs="Times New Roman"/>
          <w:color w:val="333333"/>
          <w:sz w:val="28"/>
          <w:szCs w:val="28"/>
          <w:shd w:val="clear" w:color="auto" w:fill="FFFFFF"/>
          <w:lang w:val="ru-RU"/>
        </w:rPr>
      </w:pPr>
      <w:r>
        <w:rPr>
          <w:rStyle w:val="a9"/>
          <w:rFonts w:ascii="Times New Roman" w:hAnsi="Times New Roman" w:cs="Times New Roman"/>
          <w:bCs/>
          <w:i w:val="0"/>
          <w:iCs w:val="0"/>
          <w:sz w:val="28"/>
          <w:szCs w:val="28"/>
          <w:shd w:val="clear" w:color="auto" w:fill="FFFFFF"/>
        </w:rPr>
        <w:t>Аграшенков А. В.</w:t>
      </w:r>
      <w:r>
        <w:rPr>
          <w:rStyle w:val="a9"/>
          <w:rFonts w:ascii="Times New Roman" w:hAnsi="Times New Roman" w:cs="Times New Roman"/>
          <w:bCs/>
          <w:i w:val="0"/>
          <w:iCs w:val="0"/>
          <w:sz w:val="28"/>
          <w:szCs w:val="28"/>
          <w:shd w:val="clear" w:color="auto" w:fill="FFFFFF"/>
          <w:lang w:val="ru-RU"/>
        </w:rPr>
        <w:t xml:space="preserve"> </w:t>
      </w:r>
      <w:r>
        <w:rPr>
          <w:rStyle w:val="a9"/>
          <w:rFonts w:ascii="Times New Roman" w:hAnsi="Times New Roman" w:cs="Times New Roman"/>
          <w:bCs/>
          <w:i w:val="0"/>
          <w:iCs w:val="0"/>
          <w:sz w:val="28"/>
          <w:szCs w:val="28"/>
          <w:shd w:val="clear" w:color="auto" w:fill="FFFFFF"/>
        </w:rPr>
        <w:t>Психология на каждый день</w:t>
      </w:r>
      <w:r>
        <w:rPr>
          <w:rFonts w:ascii="Times New Roman" w:hAnsi="Times New Roman" w:cs="Times New Roman"/>
          <w:sz w:val="28"/>
          <w:szCs w:val="28"/>
          <w:shd w:val="clear" w:color="auto" w:fill="FFFFFF"/>
        </w:rPr>
        <w:t>: советы, рекомендации, тесты [Текст] /</w:t>
      </w:r>
      <w:r>
        <w:rPr>
          <w:rStyle w:val="apple-converted-space"/>
          <w:rFonts w:ascii="Times New Roman" w:hAnsi="Times New Roman" w:cs="Times New Roman"/>
          <w:sz w:val="28"/>
          <w:szCs w:val="28"/>
          <w:shd w:val="clear" w:color="auto" w:fill="FFFFFF"/>
        </w:rPr>
        <w:t> </w:t>
      </w:r>
      <w:r>
        <w:rPr>
          <w:rStyle w:val="a9"/>
          <w:rFonts w:ascii="Times New Roman" w:hAnsi="Times New Roman" w:cs="Times New Roman"/>
          <w:bCs/>
          <w:i w:val="0"/>
          <w:iCs w:val="0"/>
          <w:sz w:val="28"/>
          <w:szCs w:val="28"/>
          <w:shd w:val="clear" w:color="auto" w:fill="FFFFFF"/>
        </w:rPr>
        <w:t>А. В. Аграшенков</w:t>
      </w:r>
      <w:r>
        <w:rPr>
          <w:rFonts w:ascii="Times New Roman" w:hAnsi="Times New Roman" w:cs="Times New Roman"/>
          <w:sz w:val="28"/>
          <w:szCs w:val="28"/>
          <w:shd w:val="clear" w:color="auto" w:fill="FFFFFF"/>
        </w:rPr>
        <w:t xml:space="preserve">. – </w:t>
      </w:r>
      <w:r>
        <w:rPr>
          <w:rStyle w:val="a9"/>
          <w:rFonts w:ascii="Times New Roman" w:hAnsi="Times New Roman" w:cs="Times New Roman"/>
          <w:bCs/>
          <w:i w:val="0"/>
          <w:iCs w:val="0"/>
          <w:sz w:val="28"/>
          <w:szCs w:val="28"/>
          <w:shd w:val="clear" w:color="auto" w:fill="FFFFFF"/>
        </w:rPr>
        <w:t>М</w:t>
      </w:r>
      <w:r>
        <w:rPr>
          <w:rFonts w:ascii="Times New Roman" w:hAnsi="Times New Roman" w:cs="Times New Roman"/>
          <w:sz w:val="28"/>
          <w:szCs w:val="28"/>
          <w:shd w:val="clear" w:color="auto" w:fill="FFFFFF"/>
        </w:rPr>
        <w:t>. : Вече : АСТ, 1997. – 480 с.</w:t>
      </w:r>
    </w:p>
    <w:p>
      <w:pPr>
        <w:pStyle w:val="a3"/>
        <w:numPr>
          <w:ilvl w:val="0"/>
          <w:numId w:val="242"/>
        </w:numPr>
        <w:spacing w:after="0" w:line="360" w:lineRule="auto"/>
        <w:ind w:left="0" w:firstLine="709"/>
        <w:jc w:val="both"/>
        <w:rPr>
          <w:rFonts w:ascii="Times New Roman" w:hAnsi="Times New Roman" w:cs="Times New Roman"/>
          <w:color w:val="333333"/>
          <w:sz w:val="28"/>
          <w:szCs w:val="28"/>
          <w:shd w:val="clear" w:color="auto" w:fill="FFFFFF"/>
          <w:lang w:val="ru-RU"/>
        </w:rPr>
      </w:pPr>
      <w:r>
        <w:rPr>
          <w:rFonts w:ascii="Times New Roman" w:eastAsia="Times New Roman" w:hAnsi="Times New Roman" w:cs="Times New Roman"/>
          <w:sz w:val="28"/>
          <w:szCs w:val="28"/>
          <w:lang w:eastAsia="ru-RU"/>
        </w:rPr>
        <w:t xml:space="preserve">Алиев В.Г. Шесть законов влияния: </w:t>
      </w:r>
      <w:hyperlink r:id="rId10" w:history="1">
        <w:r>
          <w:rPr>
            <w:rStyle w:val="aa"/>
            <w:rFonts w:ascii="Times New Roman" w:eastAsia="Times New Roman" w:hAnsi="Times New Roman" w:cs="Times New Roman"/>
            <w:color w:val="auto"/>
            <w:sz w:val="28"/>
            <w:szCs w:val="28"/>
            <w:u w:val="none"/>
            <w:lang w:eastAsia="ru-RU"/>
          </w:rPr>
          <w:t>http://www.elitarium.ru</w:t>
        </w:r>
      </w:hyperlink>
    </w:p>
    <w:p>
      <w:pPr>
        <w:pStyle w:val="a3"/>
        <w:numPr>
          <w:ilvl w:val="0"/>
          <w:numId w:val="242"/>
        </w:numPr>
        <w:spacing w:after="0" w:line="360" w:lineRule="auto"/>
        <w:ind w:left="0" w:firstLine="709"/>
        <w:jc w:val="both"/>
        <w:rPr>
          <w:rFonts w:ascii="Times New Roman" w:hAnsi="Times New Roman" w:cs="Times New Roman"/>
          <w:color w:val="333333"/>
          <w:sz w:val="28"/>
          <w:szCs w:val="28"/>
          <w:shd w:val="clear" w:color="auto" w:fill="FFFFFF"/>
          <w:lang w:val="ru-RU"/>
        </w:rPr>
      </w:pPr>
      <w:r>
        <w:rPr>
          <w:rFonts w:ascii="Times New Roman" w:hAnsi="Times New Roman" w:cs="Times New Roman"/>
          <w:sz w:val="28"/>
          <w:szCs w:val="28"/>
          <w:shd w:val="clear" w:color="auto" w:fill="FFFFFF"/>
          <w:lang w:val="ru-RU"/>
        </w:rPr>
        <w:t xml:space="preserve">Андриянченко Е. Г. Теоретический анализ проблемы лидерства в зарубежной социальной психологии // Молодой ученый. – 2012. – №10. — С. 256-261. </w:t>
      </w:r>
    </w:p>
    <w:p>
      <w:pPr>
        <w:pStyle w:val="a3"/>
        <w:numPr>
          <w:ilvl w:val="0"/>
          <w:numId w:val="242"/>
        </w:numPr>
        <w:spacing w:after="0" w:line="360" w:lineRule="auto"/>
        <w:ind w:left="0" w:firstLine="709"/>
        <w:jc w:val="both"/>
        <w:rPr>
          <w:rFonts w:ascii="Times New Roman" w:hAnsi="Times New Roman" w:cs="Times New Roman"/>
          <w:color w:val="333333"/>
          <w:sz w:val="28"/>
          <w:szCs w:val="28"/>
          <w:shd w:val="clear" w:color="auto" w:fill="FFFFFF"/>
          <w:lang w:val="ru-RU"/>
        </w:rPr>
      </w:pPr>
      <w:r>
        <w:rPr>
          <w:rFonts w:ascii="Times New Roman" w:hAnsi="Times New Roman" w:cs="Times New Roman"/>
          <w:sz w:val="28"/>
          <w:szCs w:val="28"/>
        </w:rPr>
        <w:t>Бандурка А. М. Психология управления / А. М. Бандурка, С. П. Бочарова, Е. В. Землянская. – Харьков, Симферополь : Фортуна-пресс, 1998. – 464 с. Кільк. прим.: 1 (Читальний зал)</w:t>
      </w:r>
    </w:p>
    <w:p>
      <w:pPr>
        <w:pStyle w:val="a3"/>
        <w:numPr>
          <w:ilvl w:val="0"/>
          <w:numId w:val="242"/>
        </w:numPr>
        <w:spacing w:after="0" w:line="360" w:lineRule="auto"/>
        <w:ind w:left="0" w:firstLine="709"/>
        <w:jc w:val="both"/>
        <w:rPr>
          <w:rFonts w:ascii="Times New Roman" w:hAnsi="Times New Roman" w:cs="Times New Roman"/>
          <w:color w:val="333333"/>
          <w:sz w:val="28"/>
          <w:szCs w:val="28"/>
          <w:shd w:val="clear" w:color="auto" w:fill="FFFFFF"/>
          <w:lang w:val="ru-RU"/>
        </w:rPr>
      </w:pPr>
      <w:r>
        <w:rPr>
          <w:rFonts w:ascii="Times New Roman" w:hAnsi="Times New Roman" w:cs="Times New Roman"/>
          <w:sz w:val="28"/>
          <w:szCs w:val="28"/>
        </w:rPr>
        <w:t>Белбин P.</w:t>
      </w:r>
      <w:r>
        <w:rPr>
          <w:rStyle w:val="apple-converted-space"/>
          <w:rFonts w:ascii="Times New Roman" w:eastAsiaTheme="majorEastAsia" w:hAnsi="Times New Roman" w:cs="Times New Roman"/>
          <w:sz w:val="28"/>
          <w:szCs w:val="28"/>
        </w:rPr>
        <w:t> </w:t>
      </w:r>
      <w:r>
        <w:rPr>
          <w:rFonts w:ascii="Times New Roman" w:hAnsi="Times New Roman" w:cs="Times New Roman"/>
          <w:sz w:val="28"/>
          <w:szCs w:val="28"/>
        </w:rPr>
        <w:t>Мередит. Типы ролей в командах менеджеров. – М.: Hippo, 2003. – 232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Бердяев Н.А. Самопознание // Н.А. Бердяев. Самопознание: Сочинения.— М.: ЗАО Изд-во ЭКСМО-Пресс; Харьков: Изд-во Фолио, 1999. – С. 249 - 585.</w:t>
      </w:r>
    </w:p>
    <w:p>
      <w:pPr>
        <w:pStyle w:val="a3"/>
        <w:keepNext/>
        <w:widowControl w:val="0"/>
        <w:numPr>
          <w:ilvl w:val="0"/>
          <w:numId w:val="242"/>
        </w:numPr>
        <w:spacing w:after="0" w:line="360" w:lineRule="auto"/>
        <w:ind w:left="0" w:firstLine="709"/>
        <w:jc w:val="both"/>
        <w:rPr>
          <w:rFonts w:ascii="Times New Roman" w:hAnsi="Times New Roman" w:cs="Times New Roman"/>
          <w:color w:val="333333"/>
          <w:sz w:val="28"/>
          <w:szCs w:val="28"/>
          <w:shd w:val="clear" w:color="auto" w:fill="FFFFFF"/>
          <w:lang w:val="ru-RU"/>
        </w:rPr>
      </w:pPr>
      <w:r>
        <w:rPr>
          <w:rFonts w:ascii="Times New Roman" w:hAnsi="Times New Roman" w:cs="Times New Roman"/>
          <w:sz w:val="28"/>
          <w:szCs w:val="28"/>
        </w:rPr>
        <w:t>Василенко В. О. Ситуаційний менеджмент : Навчальний посібник для студ. вищ. навчальних закладів / В. О. Василенко, В. І. Шостка, О. М. Клейменов. – 2-е вид., випр. та доп. – Київ : Центр навчальної літератури, 2005. – 372 с.</w:t>
      </w:r>
    </w:p>
    <w:p>
      <w:pPr>
        <w:pStyle w:val="a3"/>
        <w:keepNext/>
        <w:widowControl w:val="0"/>
        <w:numPr>
          <w:ilvl w:val="0"/>
          <w:numId w:val="242"/>
        </w:numPr>
        <w:spacing w:after="0" w:line="360" w:lineRule="auto"/>
        <w:ind w:left="0" w:firstLine="709"/>
        <w:jc w:val="both"/>
        <w:rPr>
          <w:rFonts w:ascii="Times New Roman" w:hAnsi="Times New Roman" w:cs="Times New Roman"/>
          <w:color w:val="333333"/>
          <w:sz w:val="28"/>
          <w:szCs w:val="28"/>
          <w:shd w:val="clear" w:color="auto" w:fill="FFFFFF"/>
          <w:lang w:val="ru-RU"/>
        </w:rPr>
      </w:pPr>
      <w:hyperlink r:id="rId11" w:tooltip="Васильева Екатерина Евгеньевна (педагог) (страница отсутствует)" w:history="1">
        <w:r>
          <w:rPr>
            <w:rStyle w:val="aa"/>
            <w:rFonts w:ascii="Times New Roman" w:hAnsi="Times New Roman" w:cs="Times New Roman"/>
            <w:iCs/>
            <w:color w:val="auto"/>
            <w:sz w:val="28"/>
            <w:szCs w:val="28"/>
            <w:u w:val="none"/>
            <w:shd w:val="clear" w:color="auto" w:fill="FFFFFF"/>
          </w:rPr>
          <w:t>Васильева</w:t>
        </w:r>
      </w:hyperlink>
      <w:r>
        <w:rPr>
          <w:rFonts w:ascii="Times New Roman" w:hAnsi="Times New Roman" w:cs="Times New Roman"/>
          <w:sz w:val="28"/>
          <w:szCs w:val="28"/>
        </w:rPr>
        <w:t xml:space="preserve"> </w:t>
      </w:r>
      <w:r>
        <w:rPr>
          <w:rStyle w:val="aa"/>
          <w:rFonts w:ascii="Times New Roman" w:hAnsi="Times New Roman" w:cs="Times New Roman"/>
          <w:iCs/>
          <w:color w:val="auto"/>
          <w:sz w:val="28"/>
          <w:szCs w:val="28"/>
          <w:u w:val="none"/>
          <w:shd w:val="clear" w:color="auto" w:fill="FFFFFF"/>
        </w:rPr>
        <w:t>Е. Е.</w:t>
      </w:r>
      <w:r>
        <w:rPr>
          <w:rFonts w:ascii="Times New Roman" w:hAnsi="Times New Roman" w:cs="Times New Roman"/>
          <w:iCs/>
          <w:sz w:val="28"/>
          <w:szCs w:val="28"/>
          <w:shd w:val="clear" w:color="auto" w:fill="FFFFFF"/>
        </w:rPr>
        <w:t>, Васильев В. Ю.</w:t>
      </w:r>
      <w:r>
        <w:rPr>
          <w:rStyle w:val="apple-converted-space"/>
          <w:rFonts w:ascii="Times New Roman" w:hAnsi="Times New Roman" w:cs="Times New Roman"/>
          <w:sz w:val="28"/>
          <w:szCs w:val="28"/>
          <w:shd w:val="clear" w:color="auto" w:fill="FFFFFF"/>
        </w:rPr>
        <w:t xml:space="preserve"> </w:t>
      </w:r>
      <w:hyperlink r:id="rId12" w:history="1">
        <w:r>
          <w:rPr>
            <w:rStyle w:val="aa"/>
            <w:rFonts w:ascii="Times New Roman" w:hAnsi="Times New Roman" w:cs="Times New Roman"/>
            <w:color w:val="auto"/>
            <w:sz w:val="28"/>
            <w:szCs w:val="28"/>
            <w:u w:val="none"/>
          </w:rPr>
          <w:t>Суперпамять для всех</w:t>
        </w:r>
      </w:hyperlink>
      <w:r>
        <w:rPr>
          <w:rFonts w:ascii="Times New Roman" w:hAnsi="Times New Roman" w:cs="Times New Roman"/>
          <w:sz w:val="28"/>
          <w:szCs w:val="28"/>
          <w:shd w:val="clear" w:color="auto" w:fill="FFFFFF"/>
        </w:rPr>
        <w:t xml:space="preserve">. – </w:t>
      </w:r>
      <w:r>
        <w:rPr>
          <w:rFonts w:ascii="Times New Roman" w:hAnsi="Times New Roman" w:cs="Times New Roman"/>
          <w:sz w:val="28"/>
          <w:szCs w:val="28"/>
        </w:rPr>
        <w:t>М.</w:t>
      </w:r>
      <w:r>
        <w:rPr>
          <w:rFonts w:ascii="Times New Roman" w:hAnsi="Times New Roman" w:cs="Times New Roman"/>
          <w:sz w:val="28"/>
          <w:szCs w:val="28"/>
          <w:shd w:val="clear" w:color="auto" w:fill="FFFFFF"/>
        </w:rPr>
        <w:t xml:space="preserve">: Аст, </w:t>
      </w:r>
      <w:r>
        <w:rPr>
          <w:rFonts w:ascii="Times New Roman" w:hAnsi="Times New Roman" w:cs="Times New Roman"/>
          <w:sz w:val="28"/>
          <w:szCs w:val="28"/>
          <w:shd w:val="clear" w:color="auto" w:fill="FFFFFF"/>
        </w:rPr>
        <w:lastRenderedPageBreak/>
        <w:t>2006. – 71 с.</w:t>
      </w:r>
    </w:p>
    <w:p>
      <w:pPr>
        <w:pStyle w:val="a3"/>
        <w:numPr>
          <w:ilvl w:val="0"/>
          <w:numId w:val="242"/>
        </w:numPr>
        <w:spacing w:after="0" w:line="360" w:lineRule="auto"/>
        <w:ind w:left="0" w:firstLine="709"/>
        <w:jc w:val="both"/>
        <w:rPr>
          <w:rFonts w:ascii="Times New Roman" w:hAnsi="Times New Roman" w:cs="Times New Roman"/>
          <w:color w:val="333333"/>
          <w:sz w:val="28"/>
          <w:szCs w:val="28"/>
          <w:shd w:val="clear" w:color="auto" w:fill="FFFFFF"/>
          <w:lang w:val="ru-RU"/>
        </w:rPr>
      </w:pPr>
      <w:r>
        <w:rPr>
          <w:rFonts w:ascii="Times New Roman" w:hAnsi="Times New Roman" w:cs="Times New Roman"/>
          <w:sz w:val="28"/>
          <w:szCs w:val="28"/>
        </w:rPr>
        <w:t>Вендров, Е. Е. Психологические проблемы управления / Е. Е. Вендров. – Москва : Экономика, 1969. – 159 с.</w:t>
      </w:r>
    </w:p>
    <w:p>
      <w:pPr>
        <w:pStyle w:val="a3"/>
        <w:numPr>
          <w:ilvl w:val="0"/>
          <w:numId w:val="242"/>
        </w:numPr>
        <w:spacing w:after="0" w:line="360" w:lineRule="auto"/>
        <w:ind w:left="0" w:firstLine="709"/>
        <w:jc w:val="both"/>
        <w:rPr>
          <w:rFonts w:ascii="Times New Roman" w:hAnsi="Times New Roman" w:cs="Times New Roman"/>
          <w:color w:val="333333"/>
          <w:sz w:val="28"/>
          <w:szCs w:val="28"/>
          <w:shd w:val="clear" w:color="auto" w:fill="FFFFFF"/>
          <w:lang w:val="ru-RU"/>
        </w:rPr>
      </w:pPr>
      <w:r>
        <w:rPr>
          <w:rFonts w:ascii="Times New Roman" w:hAnsi="Times New Roman" w:cs="Times New Roman"/>
          <w:sz w:val="28"/>
          <w:szCs w:val="28"/>
          <w:shd w:val="clear" w:color="auto" w:fill="FFFFFF"/>
        </w:rPr>
        <w:t>Вишнякова Н. Ф.</w:t>
      </w:r>
      <w:r>
        <w:rPr>
          <w:rStyle w:val="apple-converted-space"/>
          <w:rFonts w:ascii="Times New Roman" w:hAnsi="Times New Roman" w:cs="Times New Roman"/>
          <w:sz w:val="28"/>
          <w:szCs w:val="28"/>
          <w:shd w:val="clear" w:color="auto" w:fill="FFFFFF"/>
        </w:rPr>
        <w:t xml:space="preserve"> </w:t>
      </w:r>
      <w:r>
        <w:rPr>
          <w:rStyle w:val="a9"/>
          <w:rFonts w:ascii="Times New Roman" w:hAnsi="Times New Roman" w:cs="Times New Roman"/>
          <w:bCs/>
          <w:i w:val="0"/>
          <w:iCs w:val="0"/>
          <w:sz w:val="28"/>
          <w:szCs w:val="28"/>
          <w:shd w:val="clear" w:color="auto" w:fill="FFFFFF"/>
        </w:rPr>
        <w:t>Конфликтология</w:t>
      </w:r>
      <w:r>
        <w:rPr>
          <w:rFonts w:ascii="Times New Roman" w:hAnsi="Times New Roman" w:cs="Times New Roman"/>
          <w:sz w:val="28"/>
          <w:szCs w:val="28"/>
          <w:shd w:val="clear" w:color="auto" w:fill="FFFFFF"/>
        </w:rPr>
        <w:t xml:space="preserve">: учебное пособие для системы повышения ... образования / </w:t>
      </w:r>
      <w:r>
        <w:rPr>
          <w:rStyle w:val="a9"/>
          <w:rFonts w:ascii="Times New Roman" w:hAnsi="Times New Roman" w:cs="Times New Roman"/>
          <w:bCs/>
          <w:i w:val="0"/>
          <w:iCs w:val="0"/>
          <w:sz w:val="28"/>
          <w:szCs w:val="28"/>
          <w:shd w:val="clear" w:color="auto" w:fill="FFFFFF"/>
        </w:rPr>
        <w:t>Н</w:t>
      </w:r>
      <w:r>
        <w:rPr>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w:t>
      </w:r>
      <w:r>
        <w:rPr>
          <w:rStyle w:val="a9"/>
          <w:rFonts w:ascii="Times New Roman" w:hAnsi="Times New Roman" w:cs="Times New Roman"/>
          <w:bCs/>
          <w:i w:val="0"/>
          <w:iCs w:val="0"/>
          <w:sz w:val="28"/>
          <w:szCs w:val="28"/>
          <w:shd w:val="clear" w:color="auto" w:fill="FFFFFF"/>
        </w:rPr>
        <w:t>Ф</w:t>
      </w:r>
      <w:r>
        <w:rPr>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w:t>
      </w:r>
      <w:r>
        <w:rPr>
          <w:rStyle w:val="a9"/>
          <w:rFonts w:ascii="Times New Roman" w:hAnsi="Times New Roman" w:cs="Times New Roman"/>
          <w:bCs/>
          <w:i w:val="0"/>
          <w:iCs w:val="0"/>
          <w:sz w:val="28"/>
          <w:szCs w:val="28"/>
          <w:shd w:val="clear" w:color="auto" w:fill="FFFFFF"/>
        </w:rPr>
        <w:t>Вишнякова</w:t>
      </w:r>
      <w:r>
        <w:rPr>
          <w:rFonts w:ascii="Times New Roman" w:hAnsi="Times New Roman" w:cs="Times New Roman"/>
          <w:sz w:val="28"/>
          <w:szCs w:val="28"/>
          <w:shd w:val="clear" w:color="auto" w:fill="FFFFFF"/>
        </w:rPr>
        <w:t>. – Минск: Университетское,</w:t>
      </w:r>
      <w:r>
        <w:rPr>
          <w:rStyle w:val="apple-converted-space"/>
          <w:rFonts w:ascii="Times New Roman" w:hAnsi="Times New Roman" w:cs="Times New Roman"/>
          <w:sz w:val="28"/>
          <w:szCs w:val="28"/>
          <w:shd w:val="clear" w:color="auto" w:fill="FFFFFF"/>
        </w:rPr>
        <w:t xml:space="preserve"> </w:t>
      </w:r>
      <w:r>
        <w:rPr>
          <w:rStyle w:val="a9"/>
          <w:rFonts w:ascii="Times New Roman" w:hAnsi="Times New Roman" w:cs="Times New Roman"/>
          <w:bCs/>
          <w:i w:val="0"/>
          <w:iCs w:val="0"/>
          <w:sz w:val="28"/>
          <w:szCs w:val="28"/>
          <w:shd w:val="clear" w:color="auto" w:fill="FFFFFF"/>
        </w:rPr>
        <w:t>2002</w:t>
      </w:r>
      <w:r>
        <w:rPr>
          <w:rFonts w:ascii="Times New Roman" w:hAnsi="Times New Roman" w:cs="Times New Roman"/>
          <w:sz w:val="28"/>
          <w:szCs w:val="28"/>
          <w:shd w:val="clear" w:color="auto" w:fill="FFFFFF"/>
        </w:rPr>
        <w:t xml:space="preserve">. – 246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w:t>
      </w:r>
    </w:p>
    <w:p>
      <w:pPr>
        <w:pStyle w:val="a3"/>
        <w:numPr>
          <w:ilvl w:val="0"/>
          <w:numId w:val="242"/>
        </w:numPr>
        <w:spacing w:after="0" w:line="360" w:lineRule="auto"/>
        <w:ind w:left="0" w:firstLine="709"/>
        <w:jc w:val="both"/>
        <w:rPr>
          <w:rFonts w:ascii="Times New Roman" w:hAnsi="Times New Roman" w:cs="Times New Roman"/>
          <w:color w:val="333333"/>
          <w:sz w:val="28"/>
          <w:szCs w:val="28"/>
          <w:shd w:val="clear" w:color="auto" w:fill="FFFFFF"/>
          <w:lang w:val="ru-RU"/>
        </w:rPr>
      </w:pPr>
      <w:r>
        <w:rPr>
          <w:rStyle w:val="a9"/>
          <w:rFonts w:ascii="Times New Roman" w:hAnsi="Times New Roman" w:cs="Times New Roman"/>
          <w:bCs/>
          <w:i w:val="0"/>
          <w:iCs w:val="0"/>
          <w:sz w:val="28"/>
          <w:szCs w:val="28"/>
          <w:shd w:val="clear" w:color="auto" w:fill="FFFFFF"/>
        </w:rPr>
        <w:t>Власова Н</w:t>
      </w:r>
      <w:r>
        <w:rPr>
          <w:rFonts w:ascii="Times New Roman" w:hAnsi="Times New Roman" w:cs="Times New Roman"/>
          <w:sz w:val="28"/>
          <w:szCs w:val="28"/>
          <w:shd w:val="clear" w:color="auto" w:fill="FFFFFF"/>
        </w:rPr>
        <w:t xml:space="preserve">.М. </w:t>
      </w:r>
      <w:r>
        <w:rPr>
          <w:rStyle w:val="a9"/>
          <w:rFonts w:ascii="Times New Roman" w:hAnsi="Times New Roman" w:cs="Times New Roman"/>
          <w:bCs/>
          <w:i w:val="0"/>
          <w:iCs w:val="0"/>
          <w:sz w:val="28"/>
          <w:szCs w:val="28"/>
          <w:shd w:val="clear" w:color="auto" w:fill="FFFFFF"/>
        </w:rPr>
        <w:t xml:space="preserve">Управление людьми </w:t>
      </w:r>
      <w:r>
        <w:rPr>
          <w:rFonts w:ascii="Times New Roman" w:hAnsi="Times New Roman" w:cs="Times New Roman"/>
          <w:sz w:val="28"/>
          <w:szCs w:val="28"/>
          <w:shd w:val="clear" w:color="auto" w:fill="FFFFFF"/>
        </w:rPr>
        <w:t>(</w:t>
      </w:r>
      <w:r>
        <w:rPr>
          <w:rStyle w:val="a9"/>
          <w:rFonts w:ascii="Times New Roman" w:hAnsi="Times New Roman" w:cs="Times New Roman"/>
          <w:bCs/>
          <w:i w:val="0"/>
          <w:iCs w:val="0"/>
          <w:sz w:val="28"/>
          <w:szCs w:val="28"/>
          <w:shd w:val="clear" w:color="auto" w:fill="FFFFFF"/>
        </w:rPr>
        <w:t>Инструменты власти</w:t>
      </w:r>
      <w:r>
        <w:rPr>
          <w:rStyle w:val="apple-converted-space"/>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и</w:t>
      </w:r>
      <w:r>
        <w:rPr>
          <w:rStyle w:val="apple-converted-space"/>
          <w:rFonts w:ascii="Times New Roman" w:hAnsi="Times New Roman" w:cs="Times New Roman"/>
          <w:sz w:val="28"/>
          <w:szCs w:val="28"/>
          <w:shd w:val="clear" w:color="auto" w:fill="FFFFFF"/>
          <w:lang w:val="ru-RU"/>
        </w:rPr>
        <w:t xml:space="preserve"> </w:t>
      </w:r>
      <w:r>
        <w:rPr>
          <w:rStyle w:val="a9"/>
          <w:rFonts w:ascii="Times New Roman" w:hAnsi="Times New Roman" w:cs="Times New Roman"/>
          <w:bCs/>
          <w:i w:val="0"/>
          <w:iCs w:val="0"/>
          <w:sz w:val="28"/>
          <w:szCs w:val="28"/>
          <w:shd w:val="clear" w:color="auto" w:fill="FFFFFF"/>
        </w:rPr>
        <w:t>влияния</w:t>
      </w:r>
      <w:r>
        <w:rPr>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w:t>
      </w:r>
      <w:r>
        <w:rPr>
          <w:rStyle w:val="a9"/>
          <w:rFonts w:ascii="Times New Roman" w:hAnsi="Times New Roman" w:cs="Times New Roman"/>
          <w:bCs/>
          <w:i w:val="0"/>
          <w:iCs w:val="0"/>
          <w:sz w:val="28"/>
          <w:szCs w:val="28"/>
          <w:shd w:val="clear" w:color="auto" w:fill="FFFFFF"/>
        </w:rPr>
        <w:t>Н</w:t>
      </w:r>
      <w:r>
        <w:rPr>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w:t>
      </w:r>
      <w:r>
        <w:rPr>
          <w:rStyle w:val="a9"/>
          <w:rFonts w:ascii="Times New Roman" w:hAnsi="Times New Roman" w:cs="Times New Roman"/>
          <w:bCs/>
          <w:i w:val="0"/>
          <w:iCs w:val="0"/>
          <w:sz w:val="28"/>
          <w:szCs w:val="28"/>
          <w:shd w:val="clear" w:color="auto" w:fill="FFFFFF"/>
        </w:rPr>
        <w:t>Власова</w:t>
      </w:r>
      <w:r>
        <w:rPr>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lang w:val="ru-RU"/>
        </w:rPr>
        <w:t xml:space="preserve"> </w:t>
      </w:r>
      <w:r>
        <w:rPr>
          <w:rStyle w:val="a9"/>
          <w:rFonts w:ascii="Times New Roman" w:hAnsi="Times New Roman" w:cs="Times New Roman"/>
          <w:bCs/>
          <w:i w:val="0"/>
          <w:iCs w:val="0"/>
          <w:sz w:val="28"/>
          <w:szCs w:val="28"/>
          <w:shd w:val="clear" w:color="auto" w:fill="FFFFFF"/>
        </w:rPr>
        <w:t>М</w:t>
      </w:r>
      <w:r>
        <w:rPr>
          <w:rFonts w:ascii="Times New Roman" w:hAnsi="Times New Roman" w:cs="Times New Roman"/>
          <w:sz w:val="28"/>
          <w:szCs w:val="28"/>
          <w:shd w:val="clear" w:color="auto" w:fill="FFFFFF"/>
        </w:rPr>
        <w:t xml:space="preserve">.: Юрист, 1997. </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xml:space="preserve"> 304 с.</w:t>
      </w:r>
    </w:p>
    <w:p>
      <w:pPr>
        <w:pStyle w:val="a3"/>
        <w:numPr>
          <w:ilvl w:val="0"/>
          <w:numId w:val="242"/>
        </w:numPr>
        <w:spacing w:after="0" w:line="360" w:lineRule="auto"/>
        <w:ind w:left="0" w:firstLine="709"/>
        <w:jc w:val="both"/>
        <w:rPr>
          <w:rFonts w:ascii="Times New Roman" w:hAnsi="Times New Roman" w:cs="Times New Roman"/>
          <w:color w:val="333333"/>
          <w:sz w:val="28"/>
          <w:szCs w:val="28"/>
          <w:shd w:val="clear" w:color="auto" w:fill="FFFFFF"/>
          <w:lang w:val="ru-RU"/>
        </w:rPr>
      </w:pPr>
      <w:r>
        <w:rPr>
          <w:rStyle w:val="a9"/>
          <w:rFonts w:ascii="Times New Roman" w:hAnsi="Times New Roman" w:cs="Times New Roman"/>
          <w:bCs/>
          <w:i w:val="0"/>
          <w:sz w:val="28"/>
          <w:szCs w:val="28"/>
          <w:shd w:val="clear" w:color="auto" w:fill="FFFFFF"/>
        </w:rPr>
        <w:t>Вудкок М</w:t>
      </w:r>
      <w:r>
        <w:rPr>
          <w:rFonts w:ascii="Times New Roman" w:hAnsi="Times New Roman" w:cs="Times New Roman"/>
          <w:i/>
          <w:sz w:val="28"/>
          <w:szCs w:val="28"/>
          <w:shd w:val="clear" w:color="auto" w:fill="FFFFFF"/>
        </w:rPr>
        <w:t>.,</w:t>
      </w:r>
      <w:r>
        <w:rPr>
          <w:rStyle w:val="apple-converted-space"/>
          <w:i/>
          <w:sz w:val="28"/>
          <w:szCs w:val="28"/>
          <w:shd w:val="clear" w:color="auto" w:fill="FFFFFF"/>
        </w:rPr>
        <w:t xml:space="preserve"> </w:t>
      </w:r>
      <w:r>
        <w:rPr>
          <w:rStyle w:val="a9"/>
          <w:rFonts w:ascii="Times New Roman" w:hAnsi="Times New Roman" w:cs="Times New Roman"/>
          <w:bCs/>
          <w:i w:val="0"/>
          <w:sz w:val="28"/>
          <w:szCs w:val="28"/>
          <w:shd w:val="clear" w:color="auto" w:fill="FFFFFF"/>
        </w:rPr>
        <w:t>Фрэнсис Д</w:t>
      </w:r>
      <w:r>
        <w:rPr>
          <w:rFonts w:ascii="Times New Roman" w:hAnsi="Times New Roman" w:cs="Times New Roman"/>
          <w:i/>
          <w:sz w:val="28"/>
          <w:szCs w:val="28"/>
          <w:shd w:val="clear" w:color="auto" w:fill="FFFFFF"/>
        </w:rPr>
        <w:t>.</w:t>
      </w:r>
      <w:r>
        <w:rPr>
          <w:rStyle w:val="apple-converted-space"/>
          <w:i/>
          <w:sz w:val="28"/>
          <w:szCs w:val="28"/>
          <w:shd w:val="clear" w:color="auto" w:fill="FFFFFF"/>
        </w:rPr>
        <w:t xml:space="preserve"> </w:t>
      </w:r>
      <w:r>
        <w:rPr>
          <w:rStyle w:val="a9"/>
          <w:rFonts w:ascii="Times New Roman" w:hAnsi="Times New Roman" w:cs="Times New Roman"/>
          <w:bCs/>
          <w:i w:val="0"/>
          <w:sz w:val="28"/>
          <w:szCs w:val="28"/>
          <w:shd w:val="clear" w:color="auto" w:fill="FFFFFF"/>
        </w:rPr>
        <w:t>Раскрепощенный менеджер</w:t>
      </w:r>
      <w:r>
        <w:rPr>
          <w:rFonts w:ascii="Times New Roman" w:hAnsi="Times New Roman" w:cs="Times New Roman"/>
          <w:i/>
          <w:sz w:val="28"/>
          <w:szCs w:val="28"/>
          <w:shd w:val="clear" w:color="auto" w:fill="FFFFFF"/>
        </w:rPr>
        <w:t>.</w:t>
      </w:r>
      <w:r>
        <w:rPr>
          <w:rFonts w:ascii="Times New Roman" w:hAnsi="Times New Roman" w:cs="Times New Roman"/>
          <w:sz w:val="28"/>
          <w:szCs w:val="28"/>
          <w:shd w:val="clear" w:color="auto" w:fill="FFFFFF"/>
        </w:rPr>
        <w:t xml:space="preserve"> Для руководителя-практика: Пер. с англ. – </w:t>
      </w:r>
      <w:r>
        <w:rPr>
          <w:rStyle w:val="a9"/>
          <w:rFonts w:ascii="Times New Roman" w:hAnsi="Times New Roman" w:cs="Times New Roman"/>
          <w:bCs/>
          <w:sz w:val="28"/>
          <w:szCs w:val="28"/>
          <w:shd w:val="clear" w:color="auto" w:fill="FFFFFF"/>
        </w:rPr>
        <w:t>М</w:t>
      </w:r>
      <w:r>
        <w:rPr>
          <w:rFonts w:ascii="Times New Roman" w:hAnsi="Times New Roman" w:cs="Times New Roman"/>
          <w:sz w:val="28"/>
          <w:szCs w:val="28"/>
          <w:shd w:val="clear" w:color="auto" w:fill="FFFFFF"/>
        </w:rPr>
        <w:t>.: «Дело», 1991. – 320 с.</w:t>
      </w:r>
    </w:p>
    <w:p>
      <w:pPr>
        <w:pStyle w:val="a3"/>
        <w:numPr>
          <w:ilvl w:val="0"/>
          <w:numId w:val="242"/>
        </w:numPr>
        <w:spacing w:after="0" w:line="360" w:lineRule="auto"/>
        <w:ind w:left="0" w:firstLine="709"/>
        <w:jc w:val="both"/>
        <w:rPr>
          <w:rFonts w:ascii="Times New Roman" w:hAnsi="Times New Roman" w:cs="Times New Roman"/>
          <w:color w:val="333333"/>
          <w:sz w:val="28"/>
          <w:szCs w:val="28"/>
          <w:shd w:val="clear" w:color="auto" w:fill="FFFFFF"/>
          <w:lang w:val="ru-RU"/>
        </w:rPr>
      </w:pPr>
      <w:r>
        <w:rPr>
          <w:rFonts w:ascii="Times New Roman" w:hAnsi="Times New Roman" w:cs="Times New Roman"/>
          <w:sz w:val="28"/>
          <w:szCs w:val="28"/>
        </w:rPr>
        <w:t>Генов, Ф. Психология управления. Основные проблемы : пер. с болг. / Ф. Генов ; ред. Б. Ф. Ломов, В. Ф. Венда. – Москва : Прогресс, 1982. – 422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 xml:space="preserve">Гірняк К.М. Інтелектуальний розвиток як запорука успішності керівника // Науковий Вісник ЛНУВМБТ імені С.З. Ґжицького. – Т. 16, № 2 (59). – Ч. 5, 2014. – С. 51-57 </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Губа А. В. Характеристика складових управлінської культури в світі / А. В. Губа // Педагогіка і психологія. – 2008. – №3/4. – С. 107-116.</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Деликатный С.К., Половникова Ж.Ю., Прыгунов П.Я. Основы профессиональной и психологической подготовки сотрудников личной охраны: Учебное пособие. – К.: «Правда Ярославічів», 1998. – 546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Дженис И.Л. Огрупление мышления // Пайнс Э., Маслач К. Практикум по социальной психологии. – СПб.: Питер Ком, 2000. – С. 242-260</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Дубинко Н. А. Психолого-акмеологические аспекты обработки управленческой информации / Н. А. Дубинко // Акмеология. – 2009. – № 3. – С. 57-60.</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eastAsia="Times New Roman" w:hAnsi="Times New Roman" w:cs="Times New Roman"/>
          <w:sz w:val="28"/>
          <w:szCs w:val="28"/>
          <w:lang w:val="ru-RU" w:eastAsia="ru-RU"/>
        </w:rPr>
        <w:t>Доценко Е.Л. Психология манипуляции: феномены, механизмы и защита / Доценко, Е. Л. – М., 2009. – 811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Дубревський Ю. М. Актуальність підготовки майбутніх фахівців фізичного виховання і спорту до формування управлінської компетентності / </w:t>
      </w:r>
      <w:r>
        <w:rPr>
          <w:rFonts w:ascii="Times New Roman" w:hAnsi="Times New Roman" w:cs="Times New Roman"/>
          <w:sz w:val="28"/>
          <w:szCs w:val="28"/>
        </w:rPr>
        <w:lastRenderedPageBreak/>
        <w:t>Ю. М. Дубревський // Педагогіка, психологія та медико-біологічні проблеми фізичного виховання і спорту. – 2012. – № 9. – С. 39-43.</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rPr>
        <w:t>Зимбардо Ф.</w:t>
      </w:r>
      <w:r>
        <w:rPr>
          <w:rStyle w:val="apple-converted-space"/>
          <w:sz w:val="28"/>
          <w:szCs w:val="28"/>
          <w:shd w:val="clear" w:color="auto" w:fill="FFFFFF"/>
        </w:rPr>
        <w:t xml:space="preserve"> </w:t>
      </w:r>
      <w:hyperlink r:id="rId13" w:tooltip="Эффект Люцифера" w:history="1">
        <w:r>
          <w:rPr>
            <w:rStyle w:val="aa"/>
            <w:rFonts w:ascii="Times New Roman" w:hAnsi="Times New Roman" w:cs="Times New Roman"/>
            <w:color w:val="auto"/>
            <w:sz w:val="28"/>
            <w:szCs w:val="28"/>
            <w:u w:val="none"/>
            <w:shd w:val="clear" w:color="auto" w:fill="FFFFFF"/>
          </w:rPr>
          <w:t>Эффект Люцифера. Почему хорошие люди превращаются в злодеев</w:t>
        </w:r>
      </w:hyperlink>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Пер. с англ. А</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тативка</w:t>
      </w:r>
      <w:r>
        <w:rPr>
          <w:rFonts w:ascii="Times New Roman" w:hAnsi="Times New Roman" w:cs="Times New Roman"/>
          <w:sz w:val="28"/>
          <w:szCs w:val="28"/>
          <w:shd w:val="clear" w:color="auto" w:fill="FFFFFF"/>
          <w:lang w:val="en-US"/>
        </w:rPr>
        <w:t xml:space="preserve">. – </w:t>
      </w:r>
      <w:r>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lang w:val="en-US"/>
        </w:rPr>
        <w:t>.:</w:t>
      </w:r>
      <w:r>
        <w:rPr>
          <w:rStyle w:val="apple-converted-space"/>
          <w:sz w:val="28"/>
          <w:szCs w:val="28"/>
          <w:shd w:val="clear" w:color="auto" w:fill="FFFFFF"/>
        </w:rPr>
        <w:t xml:space="preserve"> </w:t>
      </w:r>
      <w:hyperlink r:id="rId14" w:tooltip="Альпина нон-фикшн" w:history="1">
        <w:r>
          <w:rPr>
            <w:rStyle w:val="aa"/>
            <w:rFonts w:ascii="Times New Roman" w:hAnsi="Times New Roman" w:cs="Times New Roman"/>
            <w:color w:val="auto"/>
            <w:sz w:val="28"/>
            <w:szCs w:val="28"/>
            <w:u w:val="none"/>
            <w:shd w:val="clear" w:color="auto" w:fill="FFFFFF"/>
          </w:rPr>
          <w:t>Альпина</w:t>
        </w:r>
        <w:r>
          <w:rPr>
            <w:rStyle w:val="aa"/>
            <w:rFonts w:ascii="Times New Roman" w:hAnsi="Times New Roman" w:cs="Times New Roman"/>
            <w:color w:val="auto"/>
            <w:sz w:val="28"/>
            <w:szCs w:val="28"/>
            <w:u w:val="none"/>
            <w:shd w:val="clear" w:color="auto" w:fill="FFFFFF"/>
            <w:lang w:val="en-US"/>
          </w:rPr>
          <w:t xml:space="preserve"> </w:t>
        </w:r>
        <w:r>
          <w:rPr>
            <w:rStyle w:val="aa"/>
            <w:rFonts w:ascii="Times New Roman" w:hAnsi="Times New Roman" w:cs="Times New Roman"/>
            <w:color w:val="auto"/>
            <w:sz w:val="28"/>
            <w:szCs w:val="28"/>
            <w:u w:val="none"/>
            <w:shd w:val="clear" w:color="auto" w:fill="FFFFFF"/>
          </w:rPr>
          <w:t>нон</w:t>
        </w:r>
        <w:r>
          <w:rPr>
            <w:rStyle w:val="aa"/>
            <w:rFonts w:ascii="Times New Roman" w:hAnsi="Times New Roman" w:cs="Times New Roman"/>
            <w:color w:val="auto"/>
            <w:sz w:val="28"/>
            <w:szCs w:val="28"/>
            <w:u w:val="none"/>
            <w:shd w:val="clear" w:color="auto" w:fill="FFFFFF"/>
            <w:lang w:val="en-US"/>
          </w:rPr>
          <w:t>-</w:t>
        </w:r>
        <w:r>
          <w:rPr>
            <w:rStyle w:val="aa"/>
            <w:rFonts w:ascii="Times New Roman" w:hAnsi="Times New Roman" w:cs="Times New Roman"/>
            <w:color w:val="auto"/>
            <w:sz w:val="28"/>
            <w:szCs w:val="28"/>
            <w:u w:val="none"/>
            <w:shd w:val="clear" w:color="auto" w:fill="FFFFFF"/>
          </w:rPr>
          <w:t>фикшн</w:t>
        </w:r>
      </w:hyperlink>
      <w:r>
        <w:rPr>
          <w:rFonts w:ascii="Times New Roman" w:hAnsi="Times New Roman" w:cs="Times New Roman"/>
          <w:sz w:val="28"/>
          <w:szCs w:val="28"/>
          <w:shd w:val="clear" w:color="auto" w:fill="FFFFFF"/>
          <w:lang w:val="en-US"/>
        </w:rPr>
        <w:t xml:space="preserve">, 2013. – 740 </w:t>
      </w:r>
      <w:r>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lang w:val="en-US"/>
        </w:rPr>
        <w:t>.</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val="ru-RU" w:eastAsia="ru-RU"/>
        </w:rPr>
        <w:t xml:space="preserve">Кабаченко Т.С. Психология управления: Уч.пос. – </w:t>
      </w:r>
      <w:r>
        <w:rPr>
          <w:rFonts w:ascii="Times New Roman" w:hAnsi="Times New Roman" w:cs="Times New Roman"/>
          <w:sz w:val="28"/>
          <w:szCs w:val="28"/>
          <w:shd w:val="clear" w:color="auto" w:fill="FFFFFF"/>
        </w:rPr>
        <w:t>СПб.: Питер,</w:t>
      </w:r>
      <w:r>
        <w:rPr>
          <w:rStyle w:val="apple-converted-space"/>
          <w:rFonts w:ascii="Times New Roman" w:hAnsi="Times New Roman" w:cs="Times New Roman"/>
          <w:sz w:val="28"/>
          <w:szCs w:val="28"/>
          <w:shd w:val="clear" w:color="auto" w:fill="FFFFFF"/>
          <w:lang w:val="ru-RU"/>
        </w:rPr>
        <w:t xml:space="preserve"> </w:t>
      </w:r>
      <w:r>
        <w:rPr>
          <w:rStyle w:val="a9"/>
          <w:rFonts w:ascii="Times New Roman" w:hAnsi="Times New Roman" w:cs="Times New Roman"/>
          <w:bCs/>
          <w:i w:val="0"/>
          <w:iCs w:val="0"/>
          <w:sz w:val="28"/>
          <w:szCs w:val="28"/>
          <w:shd w:val="clear" w:color="auto" w:fill="FFFFFF"/>
        </w:rPr>
        <w:t>2003</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xml:space="preserve"> 400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Ковалев Г.А. Теория социально-психологического воздействия. – </w:t>
      </w:r>
      <w:r>
        <w:rPr>
          <w:rFonts w:ascii="Times New Roman" w:eastAsia="Times New Roman" w:hAnsi="Times New Roman" w:cs="Times New Roman"/>
          <w:sz w:val="28"/>
          <w:szCs w:val="28"/>
          <w:lang w:val="ru-RU" w:eastAsia="ru-RU"/>
        </w:rPr>
        <w:t>В кн.: Основы социально-психологической теории /Г.А. Ковалёв/ Под общей редацией А.А. Бодалева и А.Н. Сухова. – М., изд. Международной педагогической академии, 1995. –352</w:t>
      </w: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val="ru-RU" w:eastAsia="ru-RU"/>
        </w:rPr>
        <w:t>.</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Style w:val="a9"/>
          <w:rFonts w:ascii="Times New Roman" w:hAnsi="Times New Roman" w:cs="Times New Roman"/>
          <w:bCs/>
          <w:i w:val="0"/>
          <w:iCs w:val="0"/>
          <w:sz w:val="28"/>
          <w:szCs w:val="28"/>
          <w:shd w:val="clear" w:color="auto" w:fill="FFFFFF"/>
        </w:rPr>
        <w:t xml:space="preserve">Коломинский </w:t>
      </w:r>
      <w:r>
        <w:rPr>
          <w:rStyle w:val="apple-converted-space"/>
          <w:rFonts w:ascii="Times New Roman" w:hAnsi="Times New Roman" w:cs="Times New Roman"/>
          <w:sz w:val="28"/>
          <w:szCs w:val="28"/>
          <w:shd w:val="clear" w:color="auto" w:fill="FFFFFF"/>
        </w:rPr>
        <w:t> </w:t>
      </w:r>
      <w:r>
        <w:rPr>
          <w:rStyle w:val="a9"/>
          <w:rFonts w:ascii="Times New Roman" w:hAnsi="Times New Roman" w:cs="Times New Roman"/>
          <w:bCs/>
          <w:i w:val="0"/>
          <w:iCs w:val="0"/>
          <w:sz w:val="28"/>
          <w:szCs w:val="28"/>
          <w:shd w:val="clear" w:color="auto" w:fill="FFFFFF"/>
        </w:rPr>
        <w:t>Я</w:t>
      </w:r>
      <w:r>
        <w:rPr>
          <w:rFonts w:ascii="Times New Roman" w:hAnsi="Times New Roman" w:cs="Times New Roman"/>
          <w:sz w:val="28"/>
          <w:szCs w:val="28"/>
          <w:shd w:val="clear" w:color="auto" w:fill="FFFFFF"/>
        </w:rPr>
        <w:t>.</w:t>
      </w:r>
      <w:r>
        <w:rPr>
          <w:rStyle w:val="a9"/>
          <w:rFonts w:ascii="Times New Roman" w:hAnsi="Times New Roman" w:cs="Times New Roman"/>
          <w:bCs/>
          <w:i w:val="0"/>
          <w:iCs w:val="0"/>
          <w:sz w:val="28"/>
          <w:szCs w:val="28"/>
          <w:shd w:val="clear" w:color="auto" w:fill="FFFFFF"/>
        </w:rPr>
        <w:t>Л</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ru-RU"/>
        </w:rPr>
        <w:t xml:space="preserve"> </w:t>
      </w:r>
      <w:r>
        <w:rPr>
          <w:rStyle w:val="a9"/>
          <w:rFonts w:ascii="Times New Roman" w:hAnsi="Times New Roman" w:cs="Times New Roman"/>
          <w:bCs/>
          <w:i w:val="0"/>
          <w:iCs w:val="0"/>
          <w:sz w:val="28"/>
          <w:szCs w:val="28"/>
          <w:shd w:val="clear" w:color="auto" w:fill="FFFFFF"/>
        </w:rPr>
        <w:t>Человек среди людей</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w:t>
      </w:r>
      <w:r>
        <w:rPr>
          <w:rStyle w:val="a9"/>
          <w:rFonts w:ascii="Times New Roman" w:hAnsi="Times New Roman" w:cs="Times New Roman"/>
          <w:bCs/>
          <w:i w:val="0"/>
          <w:iCs w:val="0"/>
          <w:sz w:val="28"/>
          <w:szCs w:val="28"/>
          <w:shd w:val="clear" w:color="auto" w:fill="FFFFFF"/>
        </w:rPr>
        <w:t>Я</w:t>
      </w:r>
      <w:r>
        <w:rPr>
          <w:rFonts w:ascii="Times New Roman" w:hAnsi="Times New Roman" w:cs="Times New Roman"/>
          <w:sz w:val="28"/>
          <w:szCs w:val="28"/>
          <w:shd w:val="clear" w:color="auto" w:fill="FFFFFF"/>
        </w:rPr>
        <w:t>.</w:t>
      </w:r>
      <w:r>
        <w:rPr>
          <w:rStyle w:val="a9"/>
          <w:rFonts w:ascii="Times New Roman" w:hAnsi="Times New Roman" w:cs="Times New Roman"/>
          <w:bCs/>
          <w:i w:val="0"/>
          <w:iCs w:val="0"/>
          <w:sz w:val="28"/>
          <w:szCs w:val="28"/>
          <w:shd w:val="clear" w:color="auto" w:fill="FFFFFF"/>
        </w:rPr>
        <w:t>Л</w:t>
      </w:r>
      <w:r>
        <w:rPr>
          <w:rFonts w:ascii="Times New Roman" w:hAnsi="Times New Roman" w:cs="Times New Roman"/>
          <w:sz w:val="28"/>
          <w:szCs w:val="28"/>
          <w:shd w:val="clear" w:color="auto" w:fill="FFFFFF"/>
        </w:rPr>
        <w:t>.</w:t>
      </w:r>
      <w:r>
        <w:rPr>
          <w:rStyle w:val="a9"/>
          <w:rFonts w:ascii="Times New Roman" w:hAnsi="Times New Roman" w:cs="Times New Roman"/>
          <w:bCs/>
          <w:i w:val="0"/>
          <w:iCs w:val="0"/>
          <w:sz w:val="28"/>
          <w:szCs w:val="28"/>
          <w:shd w:val="clear" w:color="auto" w:fill="FFFFFF"/>
        </w:rPr>
        <w:t>Коломинский</w:t>
      </w:r>
      <w:r>
        <w:rPr>
          <w:rFonts w:ascii="Times New Roman" w:hAnsi="Times New Roman" w:cs="Times New Roman"/>
          <w:sz w:val="28"/>
          <w:szCs w:val="28"/>
          <w:shd w:val="clear" w:color="auto" w:fill="FFFFFF"/>
        </w:rPr>
        <w:t>. – Москва :</w:t>
      </w:r>
      <w:r>
        <w:rPr>
          <w:rStyle w:val="apple-converted-space"/>
          <w:rFonts w:ascii="Times New Roman" w:hAnsi="Times New Roman" w:cs="Times New Roman"/>
          <w:sz w:val="28"/>
          <w:szCs w:val="28"/>
          <w:shd w:val="clear" w:color="auto" w:fill="FFFFFF"/>
          <w:lang w:val="ru-RU"/>
        </w:rPr>
        <w:t xml:space="preserve"> </w:t>
      </w:r>
      <w:r>
        <w:rPr>
          <w:rStyle w:val="a9"/>
          <w:rFonts w:ascii="Times New Roman" w:hAnsi="Times New Roman" w:cs="Times New Roman"/>
          <w:bCs/>
          <w:i w:val="0"/>
          <w:iCs w:val="0"/>
          <w:sz w:val="28"/>
          <w:szCs w:val="28"/>
          <w:shd w:val="clear" w:color="auto" w:fill="FFFFFF"/>
        </w:rPr>
        <w:t>Молодая гвардия</w:t>
      </w:r>
      <w:r>
        <w:rPr>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w:t>
      </w:r>
      <w:r>
        <w:rPr>
          <w:rStyle w:val="a9"/>
          <w:rFonts w:ascii="Times New Roman" w:hAnsi="Times New Roman" w:cs="Times New Roman"/>
          <w:bCs/>
          <w:i w:val="0"/>
          <w:iCs w:val="0"/>
          <w:sz w:val="28"/>
          <w:szCs w:val="28"/>
          <w:shd w:val="clear" w:color="auto" w:fill="FFFFFF"/>
        </w:rPr>
        <w:t>1970</w:t>
      </w:r>
      <w:r>
        <w:rPr>
          <w:rFonts w:ascii="Times New Roman" w:hAnsi="Times New Roman" w:cs="Times New Roman"/>
          <w:sz w:val="28"/>
          <w:szCs w:val="28"/>
          <w:shd w:val="clear" w:color="auto" w:fill="FFFFFF"/>
        </w:rPr>
        <w:t>. – 224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Крижанская Ю.С. Грамматика общения / Ю.С. Крижанская, В.П. Третьяков. – Л. : ЛГУ, 1990. – 208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Кричевский Р. Л</w:t>
      </w:r>
      <w:r>
        <w:rPr>
          <w:rFonts w:ascii="Times New Roman" w:hAnsi="Times New Roman" w:cs="Times New Roman"/>
          <w:i/>
          <w:sz w:val="28"/>
          <w:szCs w:val="28"/>
          <w:shd w:val="clear" w:color="auto" w:fill="FFFFFF"/>
          <w:lang w:val="ru-RU"/>
        </w:rPr>
        <w:t>.</w:t>
      </w:r>
      <w:r>
        <w:rPr>
          <w:rStyle w:val="apple-converted-space"/>
          <w:rFonts w:ascii="Times New Roman" w:hAnsi="Times New Roman" w:cs="Times New Roman"/>
          <w:i/>
          <w:sz w:val="28"/>
          <w:szCs w:val="28"/>
          <w:shd w:val="clear" w:color="auto" w:fill="FFFFFF"/>
          <w:lang w:val="ru-RU"/>
        </w:rPr>
        <w:t xml:space="preserve"> </w:t>
      </w:r>
      <w:r>
        <w:rPr>
          <w:rStyle w:val="a9"/>
          <w:rFonts w:ascii="Times New Roman" w:hAnsi="Times New Roman" w:cs="Times New Roman"/>
          <w:bCs/>
          <w:i w:val="0"/>
          <w:sz w:val="28"/>
          <w:szCs w:val="28"/>
          <w:shd w:val="clear" w:color="auto" w:fill="FFFFFF"/>
          <w:lang w:val="ru-RU"/>
        </w:rPr>
        <w:t>Если Вы</w:t>
      </w:r>
      <w:r>
        <w:rPr>
          <w:rStyle w:val="apple-converted-space"/>
          <w:rFonts w:ascii="Times New Roman" w:hAnsi="Times New Roman" w:cs="Times New Roman"/>
          <w:i/>
          <w:sz w:val="28"/>
          <w:szCs w:val="28"/>
          <w:shd w:val="clear" w:color="auto" w:fill="FFFFFF"/>
          <w:lang w:val="ru-RU"/>
        </w:rPr>
        <w:t xml:space="preserve"> </w:t>
      </w:r>
      <w:r>
        <w:rPr>
          <w:rFonts w:ascii="Times New Roman" w:hAnsi="Times New Roman" w:cs="Times New Roman"/>
          <w:i/>
          <w:sz w:val="28"/>
          <w:szCs w:val="28"/>
          <w:shd w:val="clear" w:color="auto" w:fill="FFFFFF"/>
          <w:lang w:val="ru-RU"/>
        </w:rPr>
        <w:t>–</w:t>
      </w:r>
      <w:r>
        <w:rPr>
          <w:rStyle w:val="apple-converted-space"/>
          <w:rFonts w:ascii="Times New Roman" w:hAnsi="Times New Roman" w:cs="Times New Roman"/>
          <w:i/>
          <w:sz w:val="28"/>
          <w:szCs w:val="28"/>
          <w:shd w:val="clear" w:color="auto" w:fill="FFFFFF"/>
          <w:lang w:val="ru-RU"/>
        </w:rPr>
        <w:t xml:space="preserve"> </w:t>
      </w:r>
      <w:r>
        <w:rPr>
          <w:rStyle w:val="a9"/>
          <w:rFonts w:ascii="Times New Roman" w:hAnsi="Times New Roman" w:cs="Times New Roman"/>
          <w:bCs/>
          <w:i w:val="0"/>
          <w:sz w:val="28"/>
          <w:szCs w:val="28"/>
          <w:shd w:val="clear" w:color="auto" w:fill="FFFFFF"/>
          <w:lang w:val="ru-RU"/>
        </w:rPr>
        <w:t>руководитель</w:t>
      </w:r>
      <w:r>
        <w:rPr>
          <w:rFonts w:ascii="Times New Roman" w:hAnsi="Times New Roman" w:cs="Times New Roman"/>
          <w:i/>
          <w:sz w:val="28"/>
          <w:szCs w:val="28"/>
          <w:shd w:val="clear" w:color="auto" w:fill="FFFFFF"/>
          <w:lang w:val="ru-RU"/>
        </w:rPr>
        <w:t>…</w:t>
      </w:r>
      <w:r>
        <w:rPr>
          <w:rStyle w:val="apple-converted-space"/>
          <w:rFonts w:ascii="Times New Roman" w:hAnsi="Times New Roman" w:cs="Times New Roman"/>
          <w:i/>
          <w:sz w:val="28"/>
          <w:szCs w:val="28"/>
          <w:shd w:val="clear" w:color="auto" w:fill="FFFFFF"/>
          <w:lang w:val="ru-RU"/>
        </w:rPr>
        <w:t xml:space="preserve"> </w:t>
      </w:r>
      <w:r>
        <w:rPr>
          <w:rStyle w:val="a9"/>
          <w:rFonts w:ascii="Times New Roman" w:hAnsi="Times New Roman" w:cs="Times New Roman"/>
          <w:bCs/>
          <w:i w:val="0"/>
          <w:sz w:val="28"/>
          <w:szCs w:val="28"/>
          <w:shd w:val="clear" w:color="auto" w:fill="FFFFFF"/>
          <w:lang w:val="ru-RU"/>
        </w:rPr>
        <w:t>Элементы психологии менеджмента</w:t>
      </w:r>
      <w:r>
        <w:rPr>
          <w:rStyle w:val="apple-converted-space"/>
          <w:rFonts w:ascii="Times New Roman" w:hAnsi="Times New Roman" w:cs="Times New Roman"/>
          <w:i/>
          <w:sz w:val="28"/>
          <w:szCs w:val="28"/>
          <w:shd w:val="clear" w:color="auto" w:fill="FFFFFF"/>
          <w:lang w:val="ru-RU"/>
        </w:rPr>
        <w:t xml:space="preserve"> </w:t>
      </w:r>
      <w:r>
        <w:rPr>
          <w:rFonts w:ascii="Times New Roman" w:hAnsi="Times New Roman" w:cs="Times New Roman"/>
          <w:i/>
          <w:sz w:val="28"/>
          <w:szCs w:val="28"/>
          <w:shd w:val="clear" w:color="auto" w:fill="FFFFFF"/>
          <w:lang w:val="ru-RU"/>
        </w:rPr>
        <w:t xml:space="preserve">в </w:t>
      </w:r>
      <w:r>
        <w:rPr>
          <w:rStyle w:val="a9"/>
          <w:rFonts w:ascii="Times New Roman" w:hAnsi="Times New Roman" w:cs="Times New Roman"/>
          <w:bCs/>
          <w:i w:val="0"/>
          <w:sz w:val="28"/>
          <w:szCs w:val="28"/>
          <w:shd w:val="clear" w:color="auto" w:fill="FFFFFF"/>
          <w:lang w:val="ru-RU"/>
        </w:rPr>
        <w:t>повседневной работе</w:t>
      </w:r>
      <w:r>
        <w:rPr>
          <w:rFonts w:ascii="Times New Roman" w:hAnsi="Times New Roman" w:cs="Times New Roman"/>
          <w:sz w:val="28"/>
          <w:szCs w:val="28"/>
          <w:shd w:val="clear" w:color="auto" w:fill="FFFFFF"/>
          <w:lang w:val="ru-RU"/>
        </w:rPr>
        <w:t>. – М.: Дело, 1993. – 352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Кричевск</w:t>
      </w:r>
      <w:r>
        <w:rPr>
          <w:rFonts w:ascii="Times New Roman" w:hAnsi="Times New Roman" w:cs="Times New Roman"/>
          <w:sz w:val="28"/>
          <w:szCs w:val="28"/>
          <w:lang w:val="ru-RU"/>
        </w:rPr>
        <w:t>ий Р.Л. Психология управления. – М.: Статут, 2006. – 542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Style w:val="a9"/>
          <w:rFonts w:ascii="Times New Roman" w:hAnsi="Times New Roman" w:cs="Times New Roman"/>
          <w:bCs/>
          <w:i w:val="0"/>
          <w:iCs w:val="0"/>
          <w:sz w:val="28"/>
          <w:szCs w:val="28"/>
          <w:shd w:val="clear" w:color="auto" w:fill="FFFFFF"/>
        </w:rPr>
        <w:t>Кричевский Р</w:t>
      </w:r>
      <w:r>
        <w:rPr>
          <w:rFonts w:ascii="Times New Roman" w:hAnsi="Times New Roman" w:cs="Times New Roman"/>
          <w:sz w:val="28"/>
          <w:szCs w:val="28"/>
          <w:shd w:val="clear" w:color="auto" w:fill="FFFFFF"/>
        </w:rPr>
        <w:t>.</w:t>
      </w:r>
      <w:r>
        <w:rPr>
          <w:rStyle w:val="a9"/>
          <w:rFonts w:ascii="Times New Roman" w:hAnsi="Times New Roman" w:cs="Times New Roman"/>
          <w:bCs/>
          <w:i w:val="0"/>
          <w:iCs w:val="0"/>
          <w:sz w:val="28"/>
          <w:szCs w:val="28"/>
          <w:shd w:val="clear" w:color="auto" w:fill="FFFFFF"/>
        </w:rPr>
        <w:t>Л</w:t>
      </w:r>
      <w:r>
        <w:rPr>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lang w:val="ru-RU"/>
        </w:rPr>
        <w:t xml:space="preserve"> </w:t>
      </w:r>
      <w:r>
        <w:rPr>
          <w:rStyle w:val="a9"/>
          <w:rFonts w:ascii="Times New Roman" w:hAnsi="Times New Roman" w:cs="Times New Roman"/>
          <w:bCs/>
          <w:i w:val="0"/>
          <w:iCs w:val="0"/>
          <w:sz w:val="28"/>
          <w:szCs w:val="28"/>
          <w:shd w:val="clear" w:color="auto" w:fill="FFFFFF"/>
        </w:rPr>
        <w:t>Социальная психология</w:t>
      </w:r>
      <w:r>
        <w:rPr>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lang w:val="ru-RU"/>
        </w:rPr>
        <w:t xml:space="preserve"> </w:t>
      </w:r>
      <w:r>
        <w:rPr>
          <w:rStyle w:val="a9"/>
          <w:rFonts w:ascii="Times New Roman" w:hAnsi="Times New Roman" w:cs="Times New Roman"/>
          <w:bCs/>
          <w:i w:val="0"/>
          <w:iCs w:val="0"/>
          <w:sz w:val="28"/>
          <w:szCs w:val="28"/>
          <w:shd w:val="clear" w:color="auto" w:fill="FFFFFF"/>
        </w:rPr>
        <w:t>личность</w:t>
      </w:r>
      <w:r>
        <w:rPr>
          <w:rStyle w:val="apple-converted-space"/>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и</w:t>
      </w:r>
      <w:r>
        <w:rPr>
          <w:rStyle w:val="apple-converted-space"/>
          <w:rFonts w:ascii="Times New Roman" w:hAnsi="Times New Roman" w:cs="Times New Roman"/>
          <w:sz w:val="28"/>
          <w:szCs w:val="28"/>
          <w:shd w:val="clear" w:color="auto" w:fill="FFFFFF"/>
          <w:lang w:val="ru-RU"/>
        </w:rPr>
        <w:t xml:space="preserve"> </w:t>
      </w:r>
      <w:r>
        <w:rPr>
          <w:rStyle w:val="a9"/>
          <w:rFonts w:ascii="Times New Roman" w:hAnsi="Times New Roman" w:cs="Times New Roman"/>
          <w:bCs/>
          <w:i w:val="0"/>
          <w:iCs w:val="0"/>
          <w:sz w:val="28"/>
          <w:szCs w:val="28"/>
          <w:shd w:val="clear" w:color="auto" w:fill="FFFFFF"/>
        </w:rPr>
        <w:t>общение</w:t>
      </w:r>
      <w:r>
        <w:rPr>
          <w:rFonts w:ascii="Times New Roman" w:hAnsi="Times New Roman" w:cs="Times New Roman"/>
          <w:sz w:val="28"/>
          <w:szCs w:val="28"/>
          <w:shd w:val="clear" w:color="auto" w:fill="FFFFFF"/>
        </w:rPr>
        <w:t>. Учебное пособие.</w:t>
      </w:r>
      <w:r>
        <w:rPr>
          <w:rStyle w:val="apple-converted-space"/>
          <w:rFonts w:ascii="Times New Roman" w:hAnsi="Times New Roman" w:cs="Times New Roman"/>
          <w:sz w:val="28"/>
          <w:szCs w:val="28"/>
          <w:shd w:val="clear" w:color="auto" w:fill="FFFFFF"/>
          <w:lang w:val="ru-RU"/>
        </w:rPr>
        <w:t xml:space="preserve"> – </w:t>
      </w:r>
      <w:r>
        <w:rPr>
          <w:rStyle w:val="a9"/>
          <w:rFonts w:ascii="Times New Roman" w:hAnsi="Times New Roman" w:cs="Times New Roman"/>
          <w:bCs/>
          <w:i w:val="0"/>
          <w:iCs w:val="0"/>
          <w:sz w:val="28"/>
          <w:szCs w:val="28"/>
          <w:shd w:val="clear" w:color="auto" w:fill="FFFFFF"/>
        </w:rPr>
        <w:t>М</w:t>
      </w:r>
      <w:r>
        <w:rPr>
          <w:rFonts w:ascii="Times New Roman" w:hAnsi="Times New Roman" w:cs="Times New Roman"/>
          <w:sz w:val="28"/>
          <w:szCs w:val="28"/>
          <w:shd w:val="clear" w:color="auto" w:fill="FFFFFF"/>
        </w:rPr>
        <w:t>.: Изд-во РАГС,</w:t>
      </w:r>
      <w:r>
        <w:rPr>
          <w:rStyle w:val="apple-converted-space"/>
          <w:rFonts w:ascii="Times New Roman" w:hAnsi="Times New Roman" w:cs="Times New Roman"/>
          <w:sz w:val="28"/>
          <w:szCs w:val="28"/>
          <w:shd w:val="clear" w:color="auto" w:fill="FFFFFF"/>
        </w:rPr>
        <w:t> </w:t>
      </w:r>
      <w:r>
        <w:rPr>
          <w:rStyle w:val="a9"/>
          <w:rFonts w:ascii="Times New Roman" w:hAnsi="Times New Roman" w:cs="Times New Roman"/>
          <w:bCs/>
          <w:i w:val="0"/>
          <w:iCs w:val="0"/>
          <w:sz w:val="28"/>
          <w:szCs w:val="28"/>
          <w:shd w:val="clear" w:color="auto" w:fill="FFFFFF"/>
        </w:rPr>
        <w:t>2000</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xml:space="preserve"> 158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Куліков В. М. Методи управління / В. М. Куліков. – К.: МАУП, 2007. – 157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Левин К. Динамическая психология: Избранные труды ... – </w:t>
      </w:r>
      <w:r>
        <w:rPr>
          <w:rStyle w:val="st"/>
          <w:rFonts w:ascii="Times New Roman" w:hAnsi="Times New Roman" w:cs="Times New Roman"/>
          <w:sz w:val="28"/>
          <w:szCs w:val="28"/>
        </w:rPr>
        <w:t>Перевод с</w:t>
      </w:r>
      <w:r>
        <w:rPr>
          <w:rStyle w:val="apple-converted-space"/>
          <w:rFonts w:ascii="Times New Roman" w:hAnsi="Times New Roman" w:cs="Times New Roman"/>
          <w:sz w:val="28"/>
          <w:szCs w:val="28"/>
        </w:rPr>
        <w:t xml:space="preserve"> </w:t>
      </w:r>
      <w:r>
        <w:rPr>
          <w:rStyle w:val="a9"/>
          <w:rFonts w:ascii="Times New Roman" w:hAnsi="Times New Roman" w:cs="Times New Roman"/>
          <w:bCs/>
          <w:sz w:val="28"/>
          <w:szCs w:val="28"/>
        </w:rPr>
        <w:t>нем</w:t>
      </w:r>
      <w:r>
        <w:rPr>
          <w:rStyle w:val="st"/>
          <w:rFonts w:ascii="Times New Roman" w:hAnsi="Times New Roman" w:cs="Times New Roman"/>
          <w:sz w:val="28"/>
          <w:szCs w:val="28"/>
        </w:rPr>
        <w:t>. и</w:t>
      </w:r>
      <w:r>
        <w:rPr>
          <w:rStyle w:val="apple-converted-space"/>
          <w:rFonts w:ascii="Times New Roman" w:hAnsi="Times New Roman" w:cs="Times New Roman"/>
          <w:sz w:val="28"/>
          <w:szCs w:val="28"/>
        </w:rPr>
        <w:t xml:space="preserve"> </w:t>
      </w:r>
      <w:r>
        <w:rPr>
          <w:rStyle w:val="a9"/>
          <w:rFonts w:ascii="Times New Roman" w:hAnsi="Times New Roman" w:cs="Times New Roman"/>
          <w:bCs/>
          <w:sz w:val="28"/>
          <w:szCs w:val="28"/>
        </w:rPr>
        <w:t>англ</w:t>
      </w:r>
      <w:r>
        <w:rPr>
          <w:rStyle w:val="st"/>
          <w:rFonts w:ascii="Times New Roman" w:hAnsi="Times New Roman" w:cs="Times New Roman"/>
          <w:sz w:val="28"/>
          <w:szCs w:val="28"/>
        </w:rPr>
        <w:t>. Е.</w:t>
      </w:r>
      <w:r>
        <w:rPr>
          <w:rStyle w:val="st"/>
          <w:rFonts w:ascii="Times New Roman" w:hAnsi="Times New Roman" w:cs="Times New Roman"/>
          <w:sz w:val="28"/>
          <w:szCs w:val="28"/>
          <w:lang w:val="en-US"/>
        </w:rPr>
        <w:t> </w:t>
      </w:r>
      <w:r>
        <w:rPr>
          <w:rStyle w:val="st"/>
          <w:rFonts w:ascii="Times New Roman" w:hAnsi="Times New Roman" w:cs="Times New Roman"/>
          <w:sz w:val="28"/>
          <w:szCs w:val="28"/>
        </w:rPr>
        <w:t>Патяевой, Д.</w:t>
      </w:r>
      <w:r>
        <w:rPr>
          <w:rStyle w:val="st"/>
          <w:rFonts w:ascii="Times New Roman" w:hAnsi="Times New Roman" w:cs="Times New Roman"/>
          <w:sz w:val="28"/>
          <w:szCs w:val="28"/>
          <w:lang w:val="en-US"/>
        </w:rPr>
        <w:t> </w:t>
      </w:r>
      <w:r>
        <w:rPr>
          <w:rStyle w:val="st"/>
          <w:rFonts w:ascii="Times New Roman" w:hAnsi="Times New Roman" w:cs="Times New Roman"/>
          <w:sz w:val="28"/>
          <w:szCs w:val="28"/>
        </w:rPr>
        <w:t>Леонтьева.</w:t>
      </w:r>
      <w:r>
        <w:rPr>
          <w:rStyle w:val="apple-converted-space"/>
          <w:rFonts w:ascii="Times New Roman" w:hAnsi="Times New Roman" w:cs="Times New Roman"/>
          <w:sz w:val="28"/>
          <w:szCs w:val="28"/>
        </w:rPr>
        <w:t xml:space="preserve"> – </w:t>
      </w:r>
      <w:r>
        <w:rPr>
          <w:rStyle w:val="a9"/>
          <w:rFonts w:ascii="Times New Roman" w:hAnsi="Times New Roman" w:cs="Times New Roman"/>
          <w:bCs/>
          <w:sz w:val="28"/>
          <w:szCs w:val="28"/>
        </w:rPr>
        <w:t>М</w:t>
      </w:r>
      <w:r>
        <w:rPr>
          <w:rStyle w:val="st"/>
          <w:rFonts w:ascii="Times New Roman" w:hAnsi="Times New Roman" w:cs="Times New Roman"/>
          <w:sz w:val="28"/>
          <w:szCs w:val="28"/>
        </w:rPr>
        <w:t>.:</w:t>
      </w:r>
      <w:r>
        <w:rPr>
          <w:rStyle w:val="apple-converted-space"/>
          <w:rFonts w:ascii="Times New Roman" w:hAnsi="Times New Roman" w:cs="Times New Roman"/>
          <w:sz w:val="28"/>
          <w:szCs w:val="28"/>
        </w:rPr>
        <w:t xml:space="preserve"> </w:t>
      </w:r>
      <w:r>
        <w:rPr>
          <w:rStyle w:val="a9"/>
          <w:rFonts w:ascii="Times New Roman" w:hAnsi="Times New Roman" w:cs="Times New Roman"/>
          <w:bCs/>
          <w:sz w:val="28"/>
          <w:szCs w:val="28"/>
        </w:rPr>
        <w:t>Смысл</w:t>
      </w:r>
      <w:r>
        <w:rPr>
          <w:rStyle w:val="st"/>
          <w:rFonts w:ascii="Times New Roman" w:hAnsi="Times New Roman" w:cs="Times New Roman"/>
          <w:sz w:val="28"/>
          <w:szCs w:val="28"/>
        </w:rPr>
        <w:t>,</w:t>
      </w:r>
      <w:r>
        <w:rPr>
          <w:rStyle w:val="apple-converted-space"/>
          <w:rFonts w:ascii="Times New Roman" w:hAnsi="Times New Roman" w:cs="Times New Roman"/>
          <w:sz w:val="28"/>
          <w:szCs w:val="28"/>
        </w:rPr>
        <w:t xml:space="preserve"> </w:t>
      </w:r>
      <w:r>
        <w:rPr>
          <w:rStyle w:val="a9"/>
          <w:rFonts w:ascii="Times New Roman" w:hAnsi="Times New Roman" w:cs="Times New Roman"/>
          <w:bCs/>
          <w:sz w:val="28"/>
          <w:szCs w:val="28"/>
        </w:rPr>
        <w:t>2001</w:t>
      </w:r>
      <w:r>
        <w:rPr>
          <w:rStyle w:val="st"/>
          <w:rFonts w:ascii="Times New Roman" w:hAnsi="Times New Roman" w:cs="Times New Roman"/>
          <w:sz w:val="28"/>
          <w:szCs w:val="28"/>
        </w:rPr>
        <w:t>. – 572 с</w:t>
      </w:r>
      <w:r>
        <w:rPr>
          <w:rFonts w:ascii="Times New Roman" w:hAnsi="Times New Roman" w:cs="Times New Roman"/>
          <w:sz w:val="28"/>
          <w:szCs w:val="28"/>
        </w:rPr>
        <w:t>.</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hyperlink r:id="rId15" w:history="1">
        <w:r>
          <w:rPr>
            <w:rFonts w:ascii="Times New Roman" w:hAnsi="Times New Roman" w:cs="Times New Roman"/>
            <w:bCs/>
            <w:sz w:val="28"/>
            <w:szCs w:val="28"/>
            <w:shd w:val="clear" w:color="auto" w:fill="FFFFFF"/>
          </w:rPr>
          <w:t>Левин К. Теория поля в социальных науках</w:t>
        </w:r>
      </w:hyperlink>
      <w:r>
        <w:rPr>
          <w:rFonts w:ascii="Times New Roman" w:hAnsi="Times New Roman" w:cs="Times New Roman"/>
          <w:sz w:val="28"/>
          <w:szCs w:val="28"/>
          <w:shd w:val="clear" w:color="auto" w:fill="FFFFFF"/>
        </w:rPr>
        <w:t xml:space="preserve">. – </w:t>
      </w:r>
      <w:r>
        <w:rPr>
          <w:rStyle w:val="a9"/>
          <w:rFonts w:ascii="Times New Roman" w:hAnsi="Times New Roman" w:cs="Times New Roman"/>
          <w:bCs/>
          <w:i w:val="0"/>
          <w:iCs w:val="0"/>
          <w:sz w:val="28"/>
          <w:szCs w:val="28"/>
          <w:shd w:val="clear" w:color="auto" w:fill="FFFFFF"/>
        </w:rPr>
        <w:t>СПб</w:t>
      </w:r>
      <w:r>
        <w:rPr>
          <w:rFonts w:ascii="Times New Roman" w:hAnsi="Times New Roman" w:cs="Times New Roman"/>
          <w:sz w:val="28"/>
          <w:szCs w:val="28"/>
          <w:shd w:val="clear" w:color="auto" w:fill="FFFFFF"/>
        </w:rPr>
        <w:t>.: Сенсор,</w:t>
      </w:r>
      <w:r>
        <w:rPr>
          <w:rStyle w:val="apple-converted-space"/>
          <w:rFonts w:ascii="Times New Roman" w:hAnsi="Times New Roman" w:cs="Times New Roman"/>
          <w:sz w:val="28"/>
          <w:szCs w:val="28"/>
          <w:shd w:val="clear" w:color="auto" w:fill="FFFFFF"/>
        </w:rPr>
        <w:t xml:space="preserve"> </w:t>
      </w:r>
      <w:r>
        <w:rPr>
          <w:rStyle w:val="a9"/>
          <w:rFonts w:ascii="Times New Roman" w:hAnsi="Times New Roman" w:cs="Times New Roman"/>
          <w:bCs/>
          <w:i w:val="0"/>
          <w:iCs w:val="0"/>
          <w:sz w:val="28"/>
          <w:szCs w:val="28"/>
          <w:shd w:val="clear" w:color="auto" w:fill="FFFFFF"/>
        </w:rPr>
        <w:t>2000</w:t>
      </w:r>
      <w:r>
        <w:rPr>
          <w:rFonts w:ascii="Times New Roman" w:hAnsi="Times New Roman" w:cs="Times New Roman"/>
          <w:sz w:val="28"/>
          <w:szCs w:val="28"/>
          <w:shd w:val="clear" w:color="auto" w:fill="FFFFFF"/>
        </w:rPr>
        <w:t>. – 368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Ленна́рд Берн Е́рік</w:t>
      </w:r>
      <w:r>
        <w:rPr>
          <w:rFonts w:ascii="Times New Roman" w:hAnsi="Times New Roman" w:cs="Times New Roman"/>
          <w:sz w:val="28"/>
          <w:szCs w:val="28"/>
        </w:rPr>
        <w:t xml:space="preserve">. </w:t>
      </w:r>
      <w:hyperlink r:id="rId16" w:tooltip="Ігри, у які грають люди (книга)" w:history="1">
        <w:r>
          <w:rPr>
            <w:rStyle w:val="aa"/>
            <w:rFonts w:ascii="Times New Roman" w:hAnsi="Times New Roman" w:cs="Times New Roman"/>
            <w:color w:val="auto"/>
            <w:sz w:val="28"/>
            <w:szCs w:val="28"/>
            <w:u w:val="none"/>
            <w:shd w:val="clear" w:color="auto" w:fill="FFFFFF"/>
          </w:rPr>
          <w:t>Ігри, у які грають люди</w:t>
        </w:r>
      </w:hyperlink>
      <w:r>
        <w:rPr>
          <w:rFonts w:ascii="Times New Roman" w:hAnsi="Times New Roman" w:cs="Times New Roman"/>
          <w:sz w:val="28"/>
          <w:szCs w:val="28"/>
          <w:shd w:val="clear" w:color="auto" w:fill="FFFFFF"/>
        </w:rPr>
        <w:t xml:space="preserve"> / пер. з англ. К. Меньшикової. – Харків : Книжковий Клуб «Клуб Сімейного Дозвілля», 2016. – 256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Style w:val="nowrap"/>
          <w:rFonts w:ascii="Times New Roman" w:hAnsi="Times New Roman" w:cs="Times New Roman"/>
          <w:iCs/>
          <w:sz w:val="28"/>
          <w:szCs w:val="28"/>
          <w:shd w:val="clear" w:color="auto" w:fill="FFFFFF"/>
        </w:rPr>
        <w:lastRenderedPageBreak/>
        <w:t>Литвак М.Е</w:t>
      </w:r>
      <w:r>
        <w:rPr>
          <w:rFonts w:ascii="Times New Roman" w:hAnsi="Times New Roman" w:cs="Times New Roman"/>
          <w:iCs/>
          <w:sz w:val="28"/>
          <w:szCs w:val="28"/>
          <w:shd w:val="clear" w:color="auto" w:fill="FFFFFF"/>
        </w:rPr>
        <w:t>.</w:t>
      </w:r>
      <w:r>
        <w:rPr>
          <w:rStyle w:val="apple-converted-space"/>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Командовать или подчиняться? Психология управления. – 20-е изд. – Ростов-на-Дону: Феникс, 2010. – 379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rPr>
        <w:t>Майерс Дэвид Дж.</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оциальная психология / пер. З. Замчук. – </w:t>
      </w:r>
      <w:r>
        <w:rPr>
          <w:rFonts w:ascii="Times New Roman" w:hAnsi="Times New Roman" w:cs="Times New Roman"/>
          <w:sz w:val="28"/>
          <w:szCs w:val="28"/>
        </w:rPr>
        <w:t>СПб.</w:t>
      </w:r>
      <w:r>
        <w:rPr>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w:t>
      </w:r>
      <w:hyperlink r:id="rId17" w:history="1">
        <w:r>
          <w:rPr>
            <w:rStyle w:val="aa"/>
            <w:rFonts w:ascii="Times New Roman" w:hAnsi="Times New Roman" w:cs="Times New Roman"/>
            <w:color w:val="auto"/>
            <w:sz w:val="28"/>
            <w:szCs w:val="28"/>
            <w:u w:val="none"/>
            <w:shd w:val="clear" w:color="auto" w:fill="FFFFFF"/>
          </w:rPr>
          <w:t>Питер</w:t>
        </w:r>
      </w:hyperlink>
      <w:r>
        <w:rPr>
          <w:rFonts w:ascii="Times New Roman" w:hAnsi="Times New Roman" w:cs="Times New Roman"/>
          <w:sz w:val="28"/>
          <w:szCs w:val="28"/>
          <w:shd w:val="clear" w:color="auto" w:fill="FFFFFF"/>
        </w:rPr>
        <w:t>, 2013. – 800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val="ru-RU"/>
        </w:rPr>
        <w:t>Маслоу А. Мотивация и личность. – СПб.: Питер, 2016. – 400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Мельник, Л. П. Психологія управління : курс лекцій / Л. П. Мельник. – 2-ге вид., стереотип. – Київ : МАУП, 2002. – 176 с. </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Мерлин В.С. Очерк теории темперамента. – Пермь: Кн.изд-во, </w:t>
      </w:r>
      <w:hyperlink r:id="rId18" w:tooltip="1973" w:history="1">
        <w:r>
          <w:rPr>
            <w:rStyle w:val="aa"/>
            <w:rFonts w:ascii="Times New Roman" w:hAnsi="Times New Roman" w:cs="Times New Roman"/>
            <w:color w:val="auto"/>
            <w:sz w:val="28"/>
            <w:szCs w:val="28"/>
            <w:u w:val="none"/>
          </w:rPr>
          <w:t>1973</w:t>
        </w:r>
      </w:hyperlink>
      <w:r>
        <w:rPr>
          <w:rFonts w:ascii="Times New Roman" w:hAnsi="Times New Roman" w:cs="Times New Roman"/>
          <w:sz w:val="28"/>
          <w:szCs w:val="28"/>
        </w:rPr>
        <w:t>. – 291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Style w:val="a9"/>
          <w:rFonts w:ascii="Times New Roman" w:hAnsi="Times New Roman" w:cs="Times New Roman"/>
          <w:bCs/>
          <w:i w:val="0"/>
          <w:iCs w:val="0"/>
          <w:sz w:val="28"/>
          <w:szCs w:val="28"/>
          <w:shd w:val="clear" w:color="auto" w:fill="FFFFFF"/>
        </w:rPr>
        <w:t>Мескон М</w:t>
      </w:r>
      <w:r>
        <w:rPr>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w:t>
      </w:r>
      <w:r>
        <w:rPr>
          <w:rStyle w:val="a9"/>
          <w:rFonts w:ascii="Times New Roman" w:hAnsi="Times New Roman" w:cs="Times New Roman"/>
          <w:bCs/>
          <w:i w:val="0"/>
          <w:iCs w:val="0"/>
          <w:sz w:val="28"/>
          <w:szCs w:val="28"/>
          <w:shd w:val="clear" w:color="auto" w:fill="FFFFFF"/>
        </w:rPr>
        <w:t>Альберт М</w:t>
      </w:r>
      <w:r>
        <w:rPr>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w:t>
      </w:r>
      <w:r>
        <w:rPr>
          <w:rStyle w:val="a9"/>
          <w:rFonts w:ascii="Times New Roman" w:hAnsi="Times New Roman" w:cs="Times New Roman"/>
          <w:bCs/>
          <w:i w:val="0"/>
          <w:iCs w:val="0"/>
          <w:sz w:val="28"/>
          <w:szCs w:val="28"/>
          <w:shd w:val="clear" w:color="auto" w:fill="FFFFFF"/>
        </w:rPr>
        <w:t>Хедоури Ф</w:t>
      </w:r>
      <w:r>
        <w:rPr>
          <w:rFonts w:ascii="Times New Roman" w:hAnsi="Times New Roman" w:cs="Times New Roman"/>
          <w:sz w:val="28"/>
          <w:szCs w:val="28"/>
          <w:shd w:val="clear" w:color="auto" w:fill="FFFFFF"/>
        </w:rPr>
        <w:t>.</w:t>
      </w:r>
      <w:r>
        <w:rPr>
          <w:rStyle w:val="a9"/>
          <w:rFonts w:ascii="Times New Roman" w:hAnsi="Times New Roman" w:cs="Times New Roman"/>
          <w:bCs/>
          <w:i w:val="0"/>
          <w:iCs w:val="0"/>
          <w:sz w:val="28"/>
          <w:szCs w:val="28"/>
          <w:shd w:val="clear" w:color="auto" w:fill="FFFFFF"/>
        </w:rPr>
        <w:t>М</w:t>
      </w:r>
      <w:r>
        <w:rPr>
          <w:rFonts w:ascii="Times New Roman" w:hAnsi="Times New Roman" w:cs="Times New Roman"/>
          <w:sz w:val="28"/>
          <w:szCs w:val="28"/>
          <w:shd w:val="clear" w:color="auto" w:fill="FFFFFF"/>
        </w:rPr>
        <w:t>. Основы менеджмента. – М: Дело, 1997. – 704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val="ru-RU"/>
        </w:rPr>
        <w:t>Мицич П. Как проводить деловые беседы. – М.: Экономика, 1987. – 208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Морено Я.Л. Социометрия: Экспериментальный метод и наука об обществе / Я.Л. Морено; пер. с англ. М. : Академический проект, 2004. – 320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Муравьев А. П. Психологическая готовность к управленческой деятельности в условиях обучения специалиста / А. П. Муравьев // Физическая культура: воспитание, образование, тренировка. – 2012. – № 1. – С. 26-28.</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hyperlink r:id="rId19" w:history="1">
        <w:r>
          <w:rPr>
            <w:rStyle w:val="aa"/>
            <w:rFonts w:ascii="Times New Roman" w:hAnsi="Times New Roman" w:cs="Times New Roman"/>
            <w:color w:val="auto"/>
            <w:sz w:val="28"/>
            <w:szCs w:val="28"/>
            <w:u w:val="none"/>
          </w:rPr>
          <w:t>Нибур Райнхольд</w:t>
        </w:r>
      </w:hyperlink>
      <w:r>
        <w:rPr>
          <w:rStyle w:val="citation"/>
          <w:rFonts w:ascii="Times New Roman" w:hAnsi="Times New Roman" w:cs="Times New Roman"/>
          <w:sz w:val="28"/>
          <w:szCs w:val="28"/>
        </w:rPr>
        <w:t xml:space="preserve"> /</w:t>
      </w:r>
      <w:r>
        <w:rPr>
          <w:rStyle w:val="apple-converted-space"/>
          <w:rFonts w:ascii="Times New Roman" w:hAnsi="Times New Roman" w:cs="Times New Roman"/>
          <w:sz w:val="28"/>
          <w:szCs w:val="28"/>
        </w:rPr>
        <w:t xml:space="preserve"> </w:t>
      </w:r>
      <w:hyperlink r:id="rId20" w:tooltip="Митрохин, Лев Николаевич" w:history="1">
        <w:r>
          <w:rPr>
            <w:rStyle w:val="aa"/>
            <w:rFonts w:ascii="Times New Roman" w:hAnsi="Times New Roman" w:cs="Times New Roman"/>
            <w:color w:val="auto"/>
            <w:sz w:val="28"/>
            <w:szCs w:val="28"/>
            <w:u w:val="none"/>
          </w:rPr>
          <w:t>Митрохин Л. Н.</w:t>
        </w:r>
      </w:hyperlink>
      <w:r>
        <w:rPr>
          <w:rStyle w:val="citation"/>
          <w:rFonts w:ascii="Times New Roman" w:hAnsi="Times New Roman" w:cs="Times New Roman"/>
          <w:sz w:val="28"/>
          <w:szCs w:val="28"/>
        </w:rPr>
        <w:t xml:space="preserve"> //</w:t>
      </w:r>
      <w:r>
        <w:rPr>
          <w:rStyle w:val="apple-converted-space"/>
          <w:rFonts w:ascii="Times New Roman" w:hAnsi="Times New Roman" w:cs="Times New Roman"/>
          <w:sz w:val="28"/>
          <w:szCs w:val="28"/>
        </w:rPr>
        <w:t xml:space="preserve"> </w:t>
      </w:r>
      <w:hyperlink r:id="rId21" w:tooltip="Новая философская энциклопедия" w:history="1">
        <w:r>
          <w:rPr>
            <w:rStyle w:val="aa"/>
            <w:rFonts w:ascii="Times New Roman" w:hAnsi="Times New Roman" w:cs="Times New Roman"/>
            <w:color w:val="auto"/>
            <w:sz w:val="28"/>
            <w:szCs w:val="28"/>
            <w:u w:val="none"/>
          </w:rPr>
          <w:t>Новая философская энциклопедия</w:t>
        </w:r>
      </w:hyperlink>
      <w:r>
        <w:rPr>
          <w:rStyle w:val="citation"/>
          <w:rFonts w:ascii="Times New Roman" w:hAnsi="Times New Roman" w:cs="Times New Roman"/>
          <w:sz w:val="28"/>
          <w:szCs w:val="28"/>
        </w:rPr>
        <w:t> :</w:t>
      </w:r>
      <w:r>
        <w:rPr>
          <w:rStyle w:val="apple-converted-space"/>
          <w:rFonts w:ascii="Times New Roman" w:hAnsi="Times New Roman" w:cs="Times New Roman"/>
          <w:sz w:val="28"/>
          <w:szCs w:val="28"/>
        </w:rPr>
        <w:t xml:space="preserve"> </w:t>
      </w:r>
      <w:r>
        <w:rPr>
          <w:rStyle w:val="nowrap"/>
          <w:rFonts w:ascii="Times New Roman" w:hAnsi="Times New Roman" w:cs="Times New Roman"/>
          <w:sz w:val="28"/>
          <w:szCs w:val="28"/>
        </w:rPr>
        <w:t>в 4 т.</w:t>
      </w:r>
      <w:r>
        <w:rPr>
          <w:rStyle w:val="citation"/>
          <w:rFonts w:ascii="Times New Roman" w:hAnsi="Times New Roman" w:cs="Times New Roman"/>
          <w:sz w:val="28"/>
          <w:szCs w:val="28"/>
        </w:rPr>
        <w:t xml:space="preserve"> / пред. науч.-ред. совета</w:t>
      </w:r>
      <w:r>
        <w:rPr>
          <w:rStyle w:val="apple-converted-space"/>
          <w:rFonts w:ascii="Times New Roman" w:hAnsi="Times New Roman" w:cs="Times New Roman"/>
          <w:sz w:val="28"/>
          <w:szCs w:val="28"/>
        </w:rPr>
        <w:t> </w:t>
      </w:r>
      <w:hyperlink r:id="rId22" w:tooltip="Стёпин, Вячеслав Семёнович" w:history="1">
        <w:r>
          <w:rPr>
            <w:rStyle w:val="aa"/>
            <w:rFonts w:ascii="Times New Roman" w:hAnsi="Times New Roman" w:cs="Times New Roman"/>
            <w:color w:val="auto"/>
            <w:sz w:val="28"/>
            <w:szCs w:val="28"/>
            <w:u w:val="none"/>
          </w:rPr>
          <w:t>В. С. Стёпин</w:t>
        </w:r>
      </w:hyperlink>
      <w:r>
        <w:rPr>
          <w:rStyle w:val="citation"/>
          <w:rFonts w:ascii="Times New Roman" w:hAnsi="Times New Roman" w:cs="Times New Roman"/>
          <w:sz w:val="28"/>
          <w:szCs w:val="28"/>
        </w:rPr>
        <w:t>. – 2-е изд., испр. и доп.</w:t>
      </w:r>
      <w:r>
        <w:rPr>
          <w:rStyle w:val="citation"/>
          <w:rFonts w:ascii="Times New Roman" w:hAnsi="Times New Roman" w:cs="Times New Roman"/>
          <w:sz w:val="28"/>
          <w:szCs w:val="28"/>
          <w:lang w:val="ru-RU"/>
        </w:rPr>
        <w:t xml:space="preserve"> – </w:t>
      </w:r>
      <w:r>
        <w:rPr>
          <w:rStyle w:val="citation"/>
          <w:rFonts w:ascii="Times New Roman" w:hAnsi="Times New Roman" w:cs="Times New Roman"/>
          <w:sz w:val="28"/>
          <w:szCs w:val="28"/>
        </w:rPr>
        <w:t>М. :</w:t>
      </w:r>
      <w:r>
        <w:rPr>
          <w:rStyle w:val="apple-converted-space"/>
          <w:rFonts w:ascii="Times New Roman" w:hAnsi="Times New Roman" w:cs="Times New Roman"/>
          <w:sz w:val="28"/>
          <w:szCs w:val="28"/>
        </w:rPr>
        <w:t xml:space="preserve"> </w:t>
      </w:r>
      <w:hyperlink r:id="rId23" w:tooltip="Мысль (московское издательство)" w:history="1">
        <w:r>
          <w:rPr>
            <w:rStyle w:val="aa"/>
            <w:rFonts w:ascii="Times New Roman" w:hAnsi="Times New Roman" w:cs="Times New Roman"/>
            <w:color w:val="auto"/>
            <w:sz w:val="28"/>
            <w:szCs w:val="28"/>
            <w:u w:val="none"/>
          </w:rPr>
          <w:t>Мысль</w:t>
        </w:r>
      </w:hyperlink>
      <w:r>
        <w:rPr>
          <w:rStyle w:val="citation"/>
          <w:rFonts w:ascii="Times New Roman" w:hAnsi="Times New Roman" w:cs="Times New Roman"/>
          <w:sz w:val="28"/>
          <w:szCs w:val="28"/>
        </w:rPr>
        <w:t>, 2010. – 281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Орбан-Лембрик Л. Е. Психологія управління : посібник / Л. Е. Орбан- Лембрик. –К.: Академвидав, 2003. – 586 с.</w:t>
      </w:r>
    </w:p>
    <w:p>
      <w:pPr>
        <w:pStyle w:val="a3"/>
        <w:keepNext/>
        <w:widowControl w:val="0"/>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Основы управленческой деятельности: социальная психология, менеджмент : Учеб. для образоват. учреждений сред. проф. образования (сред. спец. учеб. заведений) / В.Г. Шипунов, Е.Н. Кишкель. – 2. изд., перераб. и доп. – М. : Высш. шк., 2004. – 327 с.</w:t>
      </w:r>
    </w:p>
    <w:p>
      <w:pPr>
        <w:pStyle w:val="a3"/>
        <w:keepNext/>
        <w:widowControl w:val="0"/>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Панасюк</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О.Ю. </w:t>
      </w:r>
      <w:r>
        <w:rPr>
          <w:rFonts w:ascii="Times New Roman" w:eastAsia="Times New Roman" w:hAnsi="Times New Roman" w:cs="Times New Roman"/>
          <w:sz w:val="28"/>
          <w:szCs w:val="28"/>
          <w:lang w:val="ru-RU" w:eastAsia="ru-RU"/>
        </w:rPr>
        <w:t xml:space="preserve">Как убеждать в своей правоте: Современные </w:t>
      </w:r>
      <w:r>
        <w:rPr>
          <w:rFonts w:ascii="Times New Roman" w:eastAsia="Times New Roman" w:hAnsi="Times New Roman" w:cs="Times New Roman"/>
          <w:sz w:val="28"/>
          <w:szCs w:val="28"/>
          <w:lang w:val="ru-RU" w:eastAsia="ru-RU"/>
        </w:rPr>
        <w:lastRenderedPageBreak/>
        <w:t>психотехнологии убеждающего воздействия. – 2-е изд. – М.: Дело, 2002. – 312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Петровський А. В. Особистість. Діяльність. Колектив. – М.: Политиздат, 1982. – 255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Плотницька І.М. Ділова українська мова. – К.: Центр навчальної літератури, 2017. – 256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iCs/>
          <w:sz w:val="28"/>
          <w:szCs w:val="28"/>
          <w:shd w:val="clear" w:color="auto" w:fill="FFFFFF"/>
        </w:rPr>
        <w:t>Поршнев Б. Ф.</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Социальная психология и история. 2-е </w:t>
      </w:r>
      <w:r>
        <w:rPr>
          <w:rFonts w:ascii="Times New Roman" w:hAnsi="Times New Roman" w:cs="Times New Roman"/>
          <w:sz w:val="28"/>
          <w:szCs w:val="28"/>
          <w:shd w:val="clear" w:color="auto" w:fill="FFFFFF"/>
          <w:lang w:val="ru-RU"/>
        </w:rPr>
        <w:t>из</w:t>
      </w:r>
      <w:r>
        <w:rPr>
          <w:rFonts w:ascii="Times New Roman" w:hAnsi="Times New Roman" w:cs="Times New Roman"/>
          <w:sz w:val="28"/>
          <w:szCs w:val="28"/>
          <w:shd w:val="clear" w:color="auto" w:fill="FFFFFF"/>
        </w:rPr>
        <w:t xml:space="preserve">д., </w:t>
      </w:r>
      <w:r>
        <w:rPr>
          <w:rFonts w:ascii="Times New Roman" w:hAnsi="Times New Roman" w:cs="Times New Roman"/>
          <w:sz w:val="28"/>
          <w:szCs w:val="28"/>
          <w:shd w:val="clear" w:color="auto" w:fill="FFFFFF"/>
          <w:lang w:val="ru-RU"/>
        </w:rPr>
        <w:t>д</w:t>
      </w:r>
      <w:r>
        <w:rPr>
          <w:rFonts w:ascii="Times New Roman" w:hAnsi="Times New Roman" w:cs="Times New Roman"/>
          <w:sz w:val="28"/>
          <w:szCs w:val="28"/>
          <w:shd w:val="clear" w:color="auto" w:fill="FFFFFF"/>
        </w:rPr>
        <w:t xml:space="preserve">оп. </w:t>
      </w:r>
      <w:r>
        <w:rPr>
          <w:rFonts w:ascii="Times New Roman" w:hAnsi="Times New Roman" w:cs="Times New Roman"/>
          <w:sz w:val="28"/>
          <w:szCs w:val="28"/>
          <w:shd w:val="clear" w:color="auto" w:fill="FFFFFF"/>
          <w:lang w:val="ru-RU"/>
        </w:rPr>
        <w:t>и</w:t>
      </w:r>
      <w:r>
        <w:rPr>
          <w:rFonts w:ascii="Times New Roman" w:hAnsi="Times New Roman" w:cs="Times New Roman"/>
          <w:sz w:val="28"/>
          <w:szCs w:val="28"/>
          <w:shd w:val="clear" w:color="auto" w:fill="FFFFFF"/>
        </w:rPr>
        <w:t xml:space="preserve"> испр. </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xml:space="preserve">М., 1979. </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С. 125.</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 xml:space="preserve">Психологические аспекты управления / ред. Ф. М. Русинов, В. И. Антонюк. – Москва : Экономика, 1984. – 160 с. </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 xml:space="preserve">Рамзі Ж. Дослідження психологічних проблем самоорганізації у структурах управління спортом / Жабер Рамзі // Теорія і методика фізичного виховання і спорту. – 1999. – № 1. – С. 97-100. </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 xml:space="preserve">Расин М. С. Пути оптимизации управленческой деятельности в сфере физической культуры и спорта / М. С. Расин, С. А. Носков // Теория и практика физической культуры. – 2002. – № 1. – С. 56-59. </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Рибковський А. Г. Управління у спортивно-педагогічних системах / А. Г. Рибковський, В. І. Терещенко ; Донецький національний університет; Національна академія державної податкової служби України. – Ірпінь, 2006. – 286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eastAsia="Times New Roman" w:hAnsi="Times New Roman" w:cs="Times New Roman"/>
          <w:sz w:val="28"/>
          <w:szCs w:val="28"/>
          <w:lang w:eastAsia="ru-RU"/>
        </w:rPr>
        <w:t>Роджерс Н. Путь к целостности: человеко-центрированная терапия на основе экспрессивных искусств // Вопросы психологии, 199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С. 132-139</w:t>
      </w:r>
      <w:r>
        <w:rPr>
          <w:rFonts w:ascii="Times New Roman" w:eastAsia="Times New Roman" w:hAnsi="Times New Roman" w:cs="Times New Roman"/>
          <w:sz w:val="28"/>
          <w:szCs w:val="28"/>
          <w:lang w:val="ru-RU" w:eastAsia="ru-RU"/>
        </w:rPr>
        <w:t>.</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Родионов А. Психологические модели в управлении комплексной подготовкой / Альберт Родионов, В. Сопов, В. Непопалов // Наука в олимпийском спорте. – 2008. – № 1. – С. 59-65.</w:t>
      </w:r>
    </w:p>
    <w:p>
      <w:pPr>
        <w:pStyle w:val="a3"/>
        <w:keepNext/>
        <w:widowControl w:val="0"/>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Садовникова В. В. Повышение эффективности управленческой деятельности специалистов отрасли "Физическая культура, спорт и туризм" / В. В. Садовникова // Мир спорта. – 2009. – № 1. – С. 39-42.</w:t>
      </w:r>
    </w:p>
    <w:p>
      <w:pPr>
        <w:pStyle w:val="a3"/>
        <w:keepNext/>
        <w:widowControl w:val="0"/>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Style w:val="a9"/>
          <w:rFonts w:ascii="Times New Roman" w:hAnsi="Times New Roman" w:cs="Times New Roman"/>
          <w:bCs/>
          <w:i w:val="0"/>
          <w:sz w:val="28"/>
          <w:szCs w:val="28"/>
          <w:shd w:val="clear" w:color="auto" w:fill="FFFFFF"/>
        </w:rPr>
        <w:t>Самыгин</w:t>
      </w:r>
      <w:r>
        <w:rPr>
          <w:rStyle w:val="apple-converted-space"/>
          <w:i/>
          <w:sz w:val="28"/>
          <w:szCs w:val="28"/>
          <w:shd w:val="clear" w:color="auto" w:fill="FFFFFF"/>
          <w:lang w:val="ru-RU"/>
        </w:rPr>
        <w:t xml:space="preserve"> </w:t>
      </w:r>
      <w:r>
        <w:rPr>
          <w:rFonts w:ascii="Times New Roman" w:hAnsi="Times New Roman" w:cs="Times New Roman"/>
          <w:sz w:val="28"/>
          <w:szCs w:val="28"/>
          <w:shd w:val="clear" w:color="auto" w:fill="FFFFFF"/>
        </w:rPr>
        <w:t>С.И.,</w:t>
      </w:r>
      <w:r>
        <w:rPr>
          <w:rStyle w:val="apple-converted-space"/>
          <w:i/>
          <w:sz w:val="28"/>
          <w:szCs w:val="28"/>
          <w:shd w:val="clear" w:color="auto" w:fill="FFFFFF"/>
          <w:lang w:val="ru-RU"/>
        </w:rPr>
        <w:t xml:space="preserve"> </w:t>
      </w:r>
      <w:r>
        <w:rPr>
          <w:rStyle w:val="a9"/>
          <w:rFonts w:ascii="Times New Roman" w:hAnsi="Times New Roman" w:cs="Times New Roman"/>
          <w:bCs/>
          <w:i w:val="0"/>
          <w:sz w:val="28"/>
          <w:szCs w:val="28"/>
          <w:shd w:val="clear" w:color="auto" w:fill="FFFFFF"/>
        </w:rPr>
        <w:t>Столяренко Л</w:t>
      </w:r>
      <w:r>
        <w:rPr>
          <w:rFonts w:ascii="Times New Roman" w:hAnsi="Times New Roman" w:cs="Times New Roman"/>
          <w:i/>
          <w:sz w:val="28"/>
          <w:szCs w:val="28"/>
          <w:shd w:val="clear" w:color="auto" w:fill="FFFFFF"/>
        </w:rPr>
        <w:t>.</w:t>
      </w:r>
      <w:r>
        <w:rPr>
          <w:rStyle w:val="a9"/>
          <w:rFonts w:ascii="Times New Roman" w:hAnsi="Times New Roman" w:cs="Times New Roman"/>
          <w:bCs/>
          <w:i w:val="0"/>
          <w:sz w:val="28"/>
          <w:szCs w:val="28"/>
          <w:shd w:val="clear" w:color="auto" w:fill="FFFFFF"/>
        </w:rPr>
        <w:t>Д</w:t>
      </w:r>
      <w:r>
        <w:rPr>
          <w:rFonts w:ascii="Times New Roman" w:hAnsi="Times New Roman" w:cs="Times New Roman"/>
          <w:i/>
          <w:sz w:val="28"/>
          <w:szCs w:val="28"/>
          <w:shd w:val="clear" w:color="auto" w:fill="FFFFFF"/>
        </w:rPr>
        <w:t>.</w:t>
      </w:r>
      <w:r>
        <w:rPr>
          <w:rFonts w:ascii="Times New Roman" w:hAnsi="Times New Roman" w:cs="Times New Roman"/>
          <w:sz w:val="28"/>
          <w:szCs w:val="28"/>
          <w:shd w:val="clear" w:color="auto" w:fill="FFFFFF"/>
        </w:rPr>
        <w:t xml:space="preserve"> Психология управления: Учебное </w:t>
      </w:r>
      <w:r>
        <w:rPr>
          <w:rFonts w:ascii="Times New Roman" w:hAnsi="Times New Roman" w:cs="Times New Roman"/>
          <w:sz w:val="28"/>
          <w:szCs w:val="28"/>
          <w:shd w:val="clear" w:color="auto" w:fill="FFFFFF"/>
        </w:rPr>
        <w:lastRenderedPageBreak/>
        <w:t>пособие. – Ростов-на- Д.: Изд-во Феникс , 1997. – 512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Свенцицкий, А. Л. Социальная психология управления / А. Л. Свенцицкий; ред. Е. С. Кузьмин; ЛГУ им. А. А. Жданова. – Ленинград : ЛГУ, 1986. – 176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Свенцицкий, А. Л. Социально-психологические проблемы управления / А. Л. Свенцицкий ; ЛГУ им. А. А. Жданова. – Ленинград : ЛГУ, 1975. – 120 с. 27. Скитневский, В. Л. Психолого-педагогические особенности управления в сфере физической культуры и спорта / В. Л. Скитневский // Теория и практика физической культуры. – 2007. – № 11. – С. 15-18.</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iCs/>
          <w:sz w:val="28"/>
          <w:szCs w:val="28"/>
          <w:lang w:val="ru-RU"/>
        </w:rPr>
        <w:t>Селье Г.</w:t>
      </w:r>
      <w:r>
        <w:rPr>
          <w:rStyle w:val="apple-converted-space"/>
          <w:rFonts w:ascii="Times New Roman" w:hAnsi="Times New Roman" w:cs="Times New Roman"/>
          <w:sz w:val="28"/>
          <w:szCs w:val="28"/>
          <w:lang w:val="ru-RU"/>
        </w:rPr>
        <w:t xml:space="preserve"> </w:t>
      </w:r>
      <w:hyperlink r:id="rId24" w:history="1">
        <w:r>
          <w:rPr>
            <w:rStyle w:val="aa"/>
            <w:rFonts w:ascii="Times New Roman" w:hAnsi="Times New Roman" w:cs="Times New Roman"/>
            <w:color w:val="auto"/>
            <w:sz w:val="28"/>
            <w:szCs w:val="28"/>
            <w:u w:val="none"/>
            <w:lang w:val="ru-RU"/>
          </w:rPr>
          <w:t>Стресс без дистресса.</w:t>
        </w:r>
      </w:hyperlink>
      <w:r>
        <w:rPr>
          <w:rFonts w:ascii="Times New Roman" w:hAnsi="Times New Roman" w:cs="Times New Roman"/>
          <w:sz w:val="28"/>
          <w:szCs w:val="28"/>
          <w:lang w:val="ru-RU"/>
        </w:rPr>
        <w:t xml:space="preserve"> – М: Прогресс, 1979. – 123 с</w:t>
      </w:r>
      <w:r>
        <w:rPr>
          <w:rFonts w:ascii="Times New Roman" w:hAnsi="Times New Roman" w:cs="Times New Roman"/>
          <w:sz w:val="28"/>
          <w:szCs w:val="28"/>
        </w:rPr>
        <w:t>.</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Скрипко, Т. О. Менеджмент : навчальний посібник / Т. О. Скрипко, О. О. Ланда ; Мін-во освіти і науки України, Львівська комерційна академія. – Київ : Центр навчальної літератури, 2006. – 176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Снелл Фрэнк. И</w:t>
      </w:r>
      <w:r>
        <w:rPr>
          <w:rFonts w:ascii="Times New Roman" w:hAnsi="Times New Roman" w:cs="Times New Roman"/>
          <w:sz w:val="28"/>
          <w:szCs w:val="28"/>
          <w:lang w:val="ru-RU"/>
        </w:rPr>
        <w:t>скусство делового общения /</w:t>
      </w:r>
      <w:r>
        <w:rPr>
          <w:rFonts w:ascii="Times New Roman" w:hAnsi="Times New Roman" w:cs="Times New Roman"/>
          <w:sz w:val="28"/>
          <w:szCs w:val="28"/>
        </w:rPr>
        <w:t xml:space="preserve"> Перевод с англ. С. А. Стрельникова</w:t>
      </w:r>
      <w:r>
        <w:rPr>
          <w:rFonts w:ascii="Times New Roman" w:hAnsi="Times New Roman" w:cs="Times New Roman"/>
          <w:sz w:val="28"/>
          <w:szCs w:val="28"/>
          <w:lang w:val="ru-RU"/>
        </w:rPr>
        <w:t>. – М.: Знание, 1990. – 61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eastAsia="Times New Roman" w:hAnsi="Times New Roman" w:cs="Times New Roman"/>
          <w:sz w:val="28"/>
          <w:szCs w:val="28"/>
          <w:lang w:eastAsia="ru-RU"/>
        </w:rPr>
        <w:t>Спивак В.А. Развивающее управление персоналом. СПб.: Издательский дом «Нева», 2004</w:t>
      </w:r>
      <w:r>
        <w:rPr>
          <w:rFonts w:ascii="Times New Roman" w:eastAsia="Times New Roman" w:hAnsi="Times New Roman" w:cs="Times New Roman"/>
          <w:sz w:val="28"/>
          <w:szCs w:val="28"/>
          <w:lang w:val="ru-RU" w:eastAsia="ru-RU"/>
        </w:rPr>
        <w:t>. – 444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Стивенс Д. Индивидуальное поведение / Д. Стивенс // Менеджмент в России и за рубежом. – 2007. - №5. – С. 122 – 136.</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Тард</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Г. </w:t>
      </w:r>
      <w:r>
        <w:rPr>
          <w:rFonts w:ascii="Times New Roman" w:hAnsi="Times New Roman" w:cs="Times New Roman"/>
          <w:sz w:val="28"/>
          <w:szCs w:val="28"/>
          <w:shd w:val="clear" w:color="auto" w:fill="FFFFFF"/>
        </w:rPr>
        <w:t>Мнение и толпа // Психология толп. </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xml:space="preserve"> М.: Институт психологии РАН, 1999. </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xml:space="preserve"> 416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bCs/>
          <w:sz w:val="28"/>
          <w:szCs w:val="28"/>
        </w:rPr>
        <w:t xml:space="preserve">Тейлор Ф.У. Принципы научного менеджмента </w:t>
      </w:r>
      <w:r>
        <w:rPr>
          <w:rFonts w:ascii="Times New Roman" w:hAnsi="Times New Roman" w:cs="Times New Roman"/>
          <w:sz w:val="28"/>
          <w:szCs w:val="28"/>
          <w:shd w:val="clear" w:color="auto" w:fill="FFFFFF"/>
        </w:rPr>
        <w:t>Пер. с англ. А.И. Зак. – М.: Контроллинг, 1991. – 104 c.</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Т</w:t>
      </w:r>
      <w:r>
        <w:rPr>
          <w:rFonts w:ascii="Times New Roman" w:hAnsi="Times New Roman" w:cs="Times New Roman"/>
          <w:iCs/>
          <w:sz w:val="28"/>
          <w:szCs w:val="28"/>
          <w:shd w:val="clear" w:color="auto" w:fill="FFFFFF"/>
          <w:lang w:val="ru-RU"/>
        </w:rPr>
        <w:t>окарева М.Ю.</w:t>
      </w:r>
      <w:r>
        <w:rPr>
          <w:rStyle w:val="apple-converted-space"/>
          <w:rFonts w:ascii="Times New Roman" w:hAnsi="Times New Roman" w:cs="Times New Roman"/>
          <w:sz w:val="28"/>
          <w:szCs w:val="28"/>
          <w:shd w:val="clear" w:color="auto" w:fill="FFFFFF"/>
          <w:lang w:val="ru-RU"/>
        </w:rPr>
        <w:t xml:space="preserve"> </w:t>
      </w:r>
      <w:hyperlink r:id="rId25" w:history="1">
        <w:r>
          <w:rPr>
            <w:rStyle w:val="aa"/>
            <w:rFonts w:ascii="Times New Roman" w:hAnsi="Times New Roman" w:cs="Times New Roman"/>
            <w:color w:val="auto"/>
            <w:sz w:val="28"/>
            <w:szCs w:val="28"/>
            <w:u w:val="none"/>
            <w:lang w:val="ru-RU"/>
          </w:rPr>
          <w:t>Меньшинство как источник социального влияния</w:t>
        </w:r>
      </w:hyperlink>
      <w:r>
        <w:rPr>
          <w:rFonts w:ascii="Times New Roman" w:hAnsi="Times New Roman" w:cs="Times New Roman"/>
          <w:sz w:val="28"/>
          <w:szCs w:val="28"/>
          <w:shd w:val="clear" w:color="auto" w:fill="FFFFFF"/>
          <w:lang w:val="ru-RU"/>
        </w:rPr>
        <w:t xml:space="preserve"> // Научный журнал: Вопросы психологии. – Психологический словарь, 01.1996. – </w:t>
      </w:r>
      <w:r>
        <w:rPr>
          <w:rStyle w:val="nowrap"/>
          <w:rFonts w:ascii="Times New Roman" w:hAnsi="Times New Roman" w:cs="Times New Roman"/>
          <w:sz w:val="28"/>
          <w:szCs w:val="28"/>
          <w:shd w:val="clear" w:color="auto" w:fill="FFFFFF"/>
          <w:lang w:val="ru-RU"/>
        </w:rPr>
        <w:t>С. 51-54</w:t>
      </w:r>
    </w:p>
    <w:p>
      <w:pPr>
        <w:pStyle w:val="a3"/>
        <w:keepNext/>
        <w:widowControl w:val="0"/>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Фаткин, Леонид Васильевич. Развитие методологии современного менеджмента [Текст] : монография /</w:t>
      </w:r>
      <w:r>
        <w:rPr>
          <w:rStyle w:val="apple-converted-space"/>
          <w:rFonts w:ascii="Times New Roman" w:hAnsi="Times New Roman" w:cs="Times New Roman"/>
          <w:sz w:val="28"/>
          <w:szCs w:val="28"/>
          <w:shd w:val="clear" w:color="auto" w:fill="FFFFFF"/>
          <w:lang w:val="ru-RU"/>
        </w:rPr>
        <w:t> </w:t>
      </w:r>
      <w:r>
        <w:rPr>
          <w:rStyle w:val="a9"/>
          <w:rFonts w:ascii="Times New Roman" w:hAnsi="Times New Roman" w:cs="Times New Roman"/>
          <w:bCs/>
          <w:sz w:val="28"/>
          <w:szCs w:val="28"/>
          <w:shd w:val="clear" w:color="auto" w:fill="FFFFFF"/>
          <w:lang w:val="ru-RU"/>
        </w:rPr>
        <w:t>Л</w:t>
      </w:r>
      <w:r>
        <w:rPr>
          <w:rFonts w:ascii="Times New Roman" w:hAnsi="Times New Roman" w:cs="Times New Roman"/>
          <w:sz w:val="28"/>
          <w:szCs w:val="28"/>
          <w:shd w:val="clear" w:color="auto" w:fill="FFFFFF"/>
          <w:lang w:val="ru-RU"/>
        </w:rPr>
        <w:t>.</w:t>
      </w:r>
      <w:r>
        <w:rPr>
          <w:rStyle w:val="apple-converted-space"/>
          <w:rFonts w:ascii="Times New Roman" w:hAnsi="Times New Roman" w:cs="Times New Roman"/>
          <w:sz w:val="28"/>
          <w:szCs w:val="28"/>
          <w:shd w:val="clear" w:color="auto" w:fill="FFFFFF"/>
          <w:lang w:val="ru-RU"/>
        </w:rPr>
        <w:t> </w:t>
      </w:r>
      <w:r>
        <w:rPr>
          <w:rStyle w:val="a9"/>
          <w:rFonts w:ascii="Times New Roman" w:hAnsi="Times New Roman" w:cs="Times New Roman"/>
          <w:bCs/>
          <w:sz w:val="28"/>
          <w:szCs w:val="28"/>
          <w:shd w:val="clear" w:color="auto" w:fill="FFFFFF"/>
          <w:lang w:val="ru-RU"/>
        </w:rPr>
        <w:t>В</w:t>
      </w:r>
      <w:r>
        <w:rPr>
          <w:rFonts w:ascii="Times New Roman" w:hAnsi="Times New Roman" w:cs="Times New Roman"/>
          <w:sz w:val="28"/>
          <w:szCs w:val="28"/>
          <w:shd w:val="clear" w:color="auto" w:fill="FFFFFF"/>
          <w:lang w:val="ru-RU"/>
        </w:rPr>
        <w:t>.</w:t>
      </w:r>
      <w:r>
        <w:rPr>
          <w:rStyle w:val="apple-converted-space"/>
          <w:rFonts w:ascii="Times New Roman" w:hAnsi="Times New Roman" w:cs="Times New Roman"/>
          <w:sz w:val="28"/>
          <w:szCs w:val="28"/>
          <w:shd w:val="clear" w:color="auto" w:fill="FFFFFF"/>
          <w:lang w:val="ru-RU"/>
        </w:rPr>
        <w:t> </w:t>
      </w:r>
      <w:r>
        <w:rPr>
          <w:rStyle w:val="a9"/>
          <w:rFonts w:ascii="Times New Roman" w:hAnsi="Times New Roman" w:cs="Times New Roman"/>
          <w:bCs/>
          <w:sz w:val="28"/>
          <w:szCs w:val="28"/>
          <w:shd w:val="clear" w:color="auto" w:fill="FFFFFF"/>
          <w:lang w:val="ru-RU"/>
        </w:rPr>
        <w:t>Фаткин</w:t>
      </w:r>
      <w:r>
        <w:rPr>
          <w:rFonts w:ascii="Times New Roman" w:hAnsi="Times New Roman" w:cs="Times New Roman"/>
          <w:sz w:val="28"/>
          <w:szCs w:val="28"/>
          <w:shd w:val="clear" w:color="auto" w:fill="FFFFFF"/>
          <w:lang w:val="ru-RU"/>
        </w:rPr>
        <w:t>. - Москва : Прометей, 2011. – 103 с.</w:t>
      </w:r>
    </w:p>
    <w:p>
      <w:pPr>
        <w:pStyle w:val="a3"/>
        <w:keepNext/>
        <w:widowControl w:val="0"/>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Фест</w:t>
      </w:r>
      <w:r>
        <w:rPr>
          <w:rFonts w:ascii="Times New Roman" w:hAnsi="Times New Roman" w:cs="Times New Roman"/>
          <w:sz w:val="28"/>
          <w:szCs w:val="28"/>
          <w:lang w:val="ru-RU"/>
        </w:rPr>
        <w:t>и</w:t>
      </w:r>
      <w:r>
        <w:rPr>
          <w:rFonts w:ascii="Times New Roman" w:hAnsi="Times New Roman" w:cs="Times New Roman"/>
          <w:sz w:val="28"/>
          <w:szCs w:val="28"/>
        </w:rPr>
        <w:t xml:space="preserve">нгер Л. </w:t>
      </w:r>
      <w:r>
        <w:rPr>
          <w:rFonts w:ascii="Times New Roman" w:hAnsi="Times New Roman" w:cs="Times New Roman"/>
          <w:sz w:val="28"/>
          <w:szCs w:val="28"/>
          <w:shd w:val="clear" w:color="auto" w:fill="FFFFFF"/>
        </w:rPr>
        <w:t xml:space="preserve">История психологии в лицах: персоналии / Под ред. </w:t>
      </w:r>
      <w:r>
        <w:rPr>
          <w:rFonts w:ascii="Times New Roman" w:hAnsi="Times New Roman" w:cs="Times New Roman"/>
          <w:sz w:val="28"/>
          <w:szCs w:val="28"/>
          <w:shd w:val="clear" w:color="auto" w:fill="FFFFFF"/>
        </w:rPr>
        <w:lastRenderedPageBreak/>
        <w:t>А.В. Петровского, Л.А. Карпенко.</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xml:space="preserve"> М: ПЕР СЭ, 2005.</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xml:space="preserve"> 784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Фестингер Л.</w:t>
      </w:r>
      <w:r>
        <w:rPr>
          <w:rStyle w:val="a9"/>
          <w:rFonts w:ascii="Times New Roman" w:hAnsi="Times New Roman" w:cs="Times New Roman"/>
          <w:bCs/>
          <w:i w:val="0"/>
          <w:iCs w:val="0"/>
          <w:sz w:val="28"/>
          <w:szCs w:val="28"/>
          <w:shd w:val="clear" w:color="auto" w:fill="FFFFFF"/>
        </w:rPr>
        <w:t xml:space="preserve"> Теория когнитивного диссонанса </w:t>
      </w:r>
      <w:r>
        <w:rPr>
          <w:rFonts w:ascii="Times New Roman" w:hAnsi="Times New Roman" w:cs="Times New Roman"/>
          <w:sz w:val="28"/>
          <w:szCs w:val="28"/>
          <w:shd w:val="clear" w:color="auto" w:fill="FFFFFF"/>
        </w:rPr>
        <w:t>/ Леон Фестингер; [</w:t>
      </w:r>
      <w:r>
        <w:rPr>
          <w:rStyle w:val="a9"/>
          <w:rFonts w:ascii="Times New Roman" w:hAnsi="Times New Roman" w:cs="Times New Roman"/>
          <w:bCs/>
          <w:i w:val="0"/>
          <w:iCs w:val="0"/>
          <w:sz w:val="28"/>
          <w:szCs w:val="28"/>
          <w:shd w:val="clear" w:color="auto" w:fill="FFFFFF"/>
        </w:rPr>
        <w:t>Пер</w:t>
      </w:r>
      <w:r>
        <w:rPr>
          <w:rFonts w:ascii="Times New Roman" w:hAnsi="Times New Roman" w:cs="Times New Roman"/>
          <w:sz w:val="28"/>
          <w:szCs w:val="28"/>
          <w:shd w:val="clear" w:color="auto" w:fill="FFFFFF"/>
        </w:rPr>
        <w:t>.</w:t>
      </w:r>
      <w:r>
        <w:rPr>
          <w:rStyle w:val="a9"/>
          <w:rFonts w:ascii="Times New Roman" w:hAnsi="Times New Roman" w:cs="Times New Roman"/>
          <w:bCs/>
          <w:i w:val="0"/>
          <w:iCs w:val="0"/>
          <w:sz w:val="28"/>
          <w:szCs w:val="28"/>
          <w:shd w:val="clear" w:color="auto" w:fill="FFFFFF"/>
        </w:rPr>
        <w:t>А</w:t>
      </w:r>
      <w:r>
        <w:rPr>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w:t>
      </w:r>
      <w:r>
        <w:rPr>
          <w:rStyle w:val="a9"/>
          <w:rFonts w:ascii="Times New Roman" w:hAnsi="Times New Roman" w:cs="Times New Roman"/>
          <w:bCs/>
          <w:i w:val="0"/>
          <w:iCs w:val="0"/>
          <w:sz w:val="28"/>
          <w:szCs w:val="28"/>
          <w:shd w:val="clear" w:color="auto" w:fill="FFFFFF"/>
        </w:rPr>
        <w:t>Анистратенко</w:t>
      </w:r>
      <w:r>
        <w:rPr>
          <w:rFonts w:ascii="Times New Roman" w:hAnsi="Times New Roman" w:cs="Times New Roman"/>
          <w:sz w:val="28"/>
          <w:szCs w:val="28"/>
          <w:shd w:val="clear" w:color="auto" w:fill="FFFFFF"/>
        </w:rPr>
        <w:t>, И.</w:t>
      </w:r>
      <w:r>
        <w:rPr>
          <w:rStyle w:val="apple-converted-space"/>
          <w:rFonts w:ascii="Times New Roman" w:hAnsi="Times New Roman" w:cs="Times New Roman"/>
          <w:sz w:val="28"/>
          <w:szCs w:val="28"/>
          <w:shd w:val="clear" w:color="auto" w:fill="FFFFFF"/>
        </w:rPr>
        <w:t> </w:t>
      </w:r>
      <w:r>
        <w:rPr>
          <w:rStyle w:val="a9"/>
          <w:rFonts w:ascii="Times New Roman" w:hAnsi="Times New Roman" w:cs="Times New Roman"/>
          <w:bCs/>
          <w:i w:val="0"/>
          <w:iCs w:val="0"/>
          <w:sz w:val="28"/>
          <w:szCs w:val="28"/>
          <w:shd w:val="clear" w:color="auto" w:fill="FFFFFF"/>
        </w:rPr>
        <w:t>Знаешева</w:t>
      </w:r>
      <w:r>
        <w:rPr>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Pr>
          <w:rStyle w:val="a9"/>
          <w:rFonts w:ascii="Times New Roman" w:hAnsi="Times New Roman" w:cs="Times New Roman"/>
          <w:bCs/>
          <w:i w:val="0"/>
          <w:iCs w:val="0"/>
          <w:sz w:val="28"/>
          <w:szCs w:val="28"/>
          <w:shd w:val="clear" w:color="auto" w:fill="FFFFFF"/>
        </w:rPr>
        <w:t>СПб</w:t>
      </w:r>
      <w:r>
        <w:rPr>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Pr>
          <w:rStyle w:val="a9"/>
          <w:rFonts w:ascii="Times New Roman" w:hAnsi="Times New Roman" w:cs="Times New Roman"/>
          <w:bCs/>
          <w:i w:val="0"/>
          <w:iCs w:val="0"/>
          <w:sz w:val="28"/>
          <w:szCs w:val="28"/>
          <w:shd w:val="clear" w:color="auto" w:fill="FFFFFF"/>
        </w:rPr>
        <w:t>Ювента</w:t>
      </w:r>
      <w:r>
        <w:rPr>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w:t>
      </w:r>
      <w:r>
        <w:rPr>
          <w:rStyle w:val="a9"/>
          <w:rFonts w:ascii="Times New Roman" w:hAnsi="Times New Roman" w:cs="Times New Roman"/>
          <w:bCs/>
          <w:i w:val="0"/>
          <w:iCs w:val="0"/>
          <w:sz w:val="28"/>
          <w:szCs w:val="28"/>
          <w:shd w:val="clear" w:color="auto" w:fill="FFFFFF"/>
        </w:rPr>
        <w:t>1999</w:t>
      </w:r>
      <w:r>
        <w:rPr>
          <w:rFonts w:ascii="Times New Roman" w:hAnsi="Times New Roman" w:cs="Times New Roman"/>
          <w:sz w:val="28"/>
          <w:szCs w:val="28"/>
          <w:shd w:val="clear" w:color="auto" w:fill="FFFFFF"/>
        </w:rPr>
        <w:t>. – 317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Style w:val="a9"/>
          <w:rFonts w:ascii="Times New Roman" w:hAnsi="Times New Roman" w:cs="Times New Roman"/>
          <w:bCs/>
          <w:i w:val="0"/>
          <w:iCs w:val="0"/>
          <w:sz w:val="28"/>
          <w:szCs w:val="28"/>
          <w:shd w:val="clear" w:color="auto" w:fill="FFFFFF"/>
        </w:rPr>
        <w:t>Фрейд 3</w:t>
      </w:r>
      <w:r>
        <w:rPr>
          <w:rFonts w:ascii="Times New Roman" w:hAnsi="Times New Roman" w:cs="Times New Roman"/>
          <w:sz w:val="28"/>
          <w:szCs w:val="28"/>
          <w:shd w:val="clear" w:color="auto" w:fill="FFFFFF"/>
        </w:rPr>
        <w:t>.</w:t>
      </w:r>
      <w:r>
        <w:rPr>
          <w:rStyle w:val="apple-converted-space"/>
          <w:sz w:val="28"/>
          <w:szCs w:val="28"/>
          <w:shd w:val="clear" w:color="auto" w:fill="FFFFFF"/>
        </w:rPr>
        <w:t xml:space="preserve"> </w:t>
      </w:r>
      <w:r>
        <w:rPr>
          <w:rStyle w:val="a9"/>
          <w:rFonts w:ascii="Times New Roman" w:hAnsi="Times New Roman" w:cs="Times New Roman"/>
          <w:bCs/>
          <w:i w:val="0"/>
          <w:iCs w:val="0"/>
          <w:sz w:val="28"/>
          <w:szCs w:val="28"/>
          <w:shd w:val="clear" w:color="auto" w:fill="FFFFFF"/>
        </w:rPr>
        <w:t>Психология бессознательного</w:t>
      </w:r>
      <w:r>
        <w:rPr>
          <w:rFonts w:ascii="Times New Roman" w:hAnsi="Times New Roman" w:cs="Times New Roman"/>
          <w:sz w:val="28"/>
          <w:szCs w:val="28"/>
          <w:shd w:val="clear" w:color="auto" w:fill="FFFFFF"/>
        </w:rPr>
        <w:t xml:space="preserve">: Сб. призведений. – </w:t>
      </w:r>
      <w:r>
        <w:rPr>
          <w:rStyle w:val="a9"/>
          <w:rFonts w:ascii="Times New Roman" w:hAnsi="Times New Roman" w:cs="Times New Roman"/>
          <w:bCs/>
          <w:i w:val="0"/>
          <w:iCs w:val="0"/>
          <w:sz w:val="28"/>
          <w:szCs w:val="28"/>
          <w:shd w:val="clear" w:color="auto" w:fill="FFFFFF"/>
        </w:rPr>
        <w:t>М</w:t>
      </w:r>
      <w:r>
        <w:rPr>
          <w:rFonts w:ascii="Times New Roman" w:hAnsi="Times New Roman" w:cs="Times New Roman"/>
          <w:sz w:val="28"/>
          <w:szCs w:val="28"/>
          <w:shd w:val="clear" w:color="auto" w:fill="FFFFFF"/>
        </w:rPr>
        <w:t>.: Просвещение,</w:t>
      </w:r>
      <w:r>
        <w:rPr>
          <w:rStyle w:val="apple-converted-space"/>
          <w:rFonts w:ascii="Times New Roman" w:hAnsi="Times New Roman" w:cs="Times New Roman"/>
          <w:sz w:val="28"/>
          <w:szCs w:val="28"/>
          <w:shd w:val="clear" w:color="auto" w:fill="FFFFFF"/>
        </w:rPr>
        <w:t xml:space="preserve"> </w:t>
      </w:r>
      <w:r>
        <w:rPr>
          <w:rStyle w:val="a9"/>
          <w:rFonts w:ascii="Times New Roman" w:hAnsi="Times New Roman" w:cs="Times New Roman"/>
          <w:bCs/>
          <w:i w:val="0"/>
          <w:iCs w:val="0"/>
          <w:sz w:val="28"/>
          <w:szCs w:val="28"/>
          <w:shd w:val="clear" w:color="auto" w:fill="FFFFFF"/>
        </w:rPr>
        <w:t>1990</w:t>
      </w:r>
      <w:r>
        <w:rPr>
          <w:rFonts w:ascii="Times New Roman" w:hAnsi="Times New Roman" w:cs="Times New Roman"/>
          <w:sz w:val="28"/>
          <w:szCs w:val="28"/>
          <w:shd w:val="clear" w:color="auto" w:fill="FFFFFF"/>
        </w:rPr>
        <w:t>. – 448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Харазишвили Б. В. Вопросы мотива поведения преступника в советском праве / Б. В. Харазишвили // Советское государство и право. – 1964. – № 5. – С. 153–157</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 xml:space="preserve">Хасина, П. Л. Ролевой состав команды и динамика ее эффективности / П. Л. Хасина // Вопросы психологии. – 2009. – № 4. – С. 91-98. </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Ходаківський, Є. І. Психологія управління : навчальний посібник / Є. І. Ходаківський, Ю. В. Богоявленська, Т. П. Грабар ; за ред. проф. Є. І. Ходаківського. – Київ : Центр навчальної літератури, 2008. – 1CD. – (Електронні видання). – Гриф МОНУ (Лист № 1.4/18-Г-2240 від 14.12.2007 р.).</w:t>
      </w:r>
    </w:p>
    <w:p>
      <w:pPr>
        <w:pStyle w:val="a3"/>
        <w:numPr>
          <w:ilvl w:val="0"/>
          <w:numId w:val="242"/>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Чалдини Р. Психология влияния. Убеждай, воздействуй, защищайся. – СПб. : Питер, 2010. – 336 с.</w:t>
      </w:r>
    </w:p>
    <w:p>
      <w:pPr>
        <w:pStyle w:val="a3"/>
        <w:numPr>
          <w:ilvl w:val="0"/>
          <w:numId w:val="242"/>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Шейнов В.П. Приховане управління людиною (психологи маніпулювання) - М.: ТОВ "Издательство АСТ", Мн.: Харвест, 2009. – 816 с.</w:t>
      </w:r>
    </w:p>
    <w:p>
      <w:pPr>
        <w:pStyle w:val="a3"/>
        <w:numPr>
          <w:ilvl w:val="0"/>
          <w:numId w:val="242"/>
        </w:numPr>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елл</w:t>
      </w:r>
      <w:r>
        <w:rPr>
          <w:rFonts w:ascii="Times New Roman" w:hAnsi="Times New Roman" w:cs="Times New Roman"/>
          <w:sz w:val="28"/>
          <w:szCs w:val="28"/>
          <w:lang w:val="ru-RU"/>
        </w:rPr>
        <w:t>и</w:t>
      </w:r>
      <w:r>
        <w:rPr>
          <w:rFonts w:ascii="Times New Roman" w:hAnsi="Times New Roman" w:cs="Times New Roman"/>
          <w:sz w:val="28"/>
          <w:szCs w:val="28"/>
        </w:rPr>
        <w:t>нг Т.К.</w:t>
      </w:r>
      <w:r>
        <w:rPr>
          <w:rFonts w:ascii="Times New Roman" w:hAnsi="Times New Roman" w:cs="Times New Roman"/>
          <w:sz w:val="28"/>
          <w:szCs w:val="28"/>
          <w:lang w:val="ru-RU"/>
        </w:rPr>
        <w:t xml:space="preserve"> Стратегия конфликта. – М.: Социум, 2016. – 368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Шепель В.М. Управленческая психология. – М.: Экономика, 1984. – 248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Style w:val="a9"/>
          <w:rFonts w:ascii="Times New Roman" w:hAnsi="Times New Roman" w:cs="Times New Roman"/>
          <w:bCs/>
          <w:i w:val="0"/>
          <w:iCs w:val="0"/>
          <w:sz w:val="28"/>
          <w:szCs w:val="28"/>
          <w:shd w:val="clear" w:color="auto" w:fill="FFFFFF"/>
          <w:lang w:val="ru-RU"/>
        </w:rPr>
        <w:t>Шерковин Ю.А</w:t>
      </w:r>
      <w:r>
        <w:rPr>
          <w:rFonts w:ascii="Times New Roman" w:hAnsi="Times New Roman" w:cs="Times New Roman"/>
          <w:sz w:val="28"/>
          <w:szCs w:val="28"/>
          <w:shd w:val="clear" w:color="auto" w:fill="FFFFFF"/>
          <w:lang w:val="ru-RU"/>
        </w:rPr>
        <w:t>.</w:t>
      </w:r>
      <w:r>
        <w:rPr>
          <w:rStyle w:val="apple-converted-space"/>
          <w:rFonts w:ascii="Times New Roman" w:hAnsi="Times New Roman" w:cs="Times New Roman"/>
          <w:sz w:val="28"/>
          <w:szCs w:val="28"/>
          <w:shd w:val="clear" w:color="auto" w:fill="FFFFFF"/>
          <w:lang w:val="ru-RU"/>
        </w:rPr>
        <w:t xml:space="preserve"> </w:t>
      </w:r>
      <w:r>
        <w:rPr>
          <w:rStyle w:val="a9"/>
          <w:rFonts w:ascii="Times New Roman" w:hAnsi="Times New Roman" w:cs="Times New Roman"/>
          <w:bCs/>
          <w:i w:val="0"/>
          <w:iCs w:val="0"/>
          <w:sz w:val="28"/>
          <w:szCs w:val="28"/>
          <w:shd w:val="clear" w:color="auto" w:fill="FFFFFF"/>
          <w:lang w:val="ru-RU"/>
        </w:rPr>
        <w:t>Психологические проблемы массовых информационных процессов</w:t>
      </w:r>
      <w:r>
        <w:rPr>
          <w:rFonts w:ascii="Times New Roman" w:hAnsi="Times New Roman" w:cs="Times New Roman"/>
          <w:sz w:val="28"/>
          <w:szCs w:val="28"/>
          <w:shd w:val="clear" w:color="auto" w:fill="FFFFFF"/>
          <w:lang w:val="ru-RU"/>
        </w:rPr>
        <w:t xml:space="preserve">. – М.: </w:t>
      </w:r>
      <w:r>
        <w:rPr>
          <w:rStyle w:val="a9"/>
          <w:rFonts w:ascii="Times New Roman" w:hAnsi="Times New Roman" w:cs="Times New Roman"/>
          <w:bCs/>
          <w:i w:val="0"/>
          <w:iCs w:val="0"/>
          <w:sz w:val="28"/>
          <w:szCs w:val="28"/>
          <w:shd w:val="clear" w:color="auto" w:fill="FFFFFF"/>
          <w:lang w:val="ru-RU"/>
        </w:rPr>
        <w:t>Мысль</w:t>
      </w:r>
      <w:r>
        <w:rPr>
          <w:rFonts w:ascii="Times New Roman" w:hAnsi="Times New Roman" w:cs="Times New Roman"/>
          <w:sz w:val="28"/>
          <w:szCs w:val="28"/>
          <w:shd w:val="clear" w:color="auto" w:fill="FFFFFF"/>
          <w:lang w:val="ru-RU"/>
        </w:rPr>
        <w:t>, 1973</w:t>
      </w:r>
      <w:r>
        <w:rPr>
          <w:rFonts w:ascii="Times New Roman" w:hAnsi="Times New Roman" w:cs="Times New Roman"/>
          <w:sz w:val="28"/>
          <w:szCs w:val="28"/>
          <w:shd w:val="clear" w:color="auto" w:fill="FFFFFF"/>
        </w:rPr>
        <w:t xml:space="preserve"> г. </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xml:space="preserve"> 217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Щекин, Г. В. Организация и психология управления персоналом : учебно- методическое пособие / Г. В. Щекин. – Киев : МАУП, 2002. – 832 с.</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 xml:space="preserve">Эриксон М. Мой голос останется с Вами. – М.: </w:t>
      </w:r>
      <w:r>
        <w:rPr>
          <w:rFonts w:ascii="Times New Roman" w:eastAsia="Times New Roman" w:hAnsi="Times New Roman" w:cs="Times New Roman"/>
          <w:sz w:val="28"/>
          <w:szCs w:val="28"/>
          <w:lang w:eastAsia="ru-RU"/>
        </w:rPr>
        <w:t>Институт общественных исследований. – 299 с.</w:t>
      </w:r>
    </w:p>
    <w:p>
      <w:pPr>
        <w:pStyle w:val="a3"/>
        <w:numPr>
          <w:ilvl w:val="0"/>
          <w:numId w:val="242"/>
        </w:numPr>
        <w:spacing w:after="0" w:line="360" w:lineRule="auto"/>
        <w:ind w:left="0" w:firstLine="709"/>
        <w:jc w:val="both"/>
        <w:rPr>
          <w:rStyle w:val="a9"/>
          <w:rFonts w:ascii="Times New Roman" w:hAnsi="Times New Roman" w:cs="Times New Roman"/>
          <w:bCs/>
          <w:i w:val="0"/>
          <w:iCs w:val="0"/>
          <w:sz w:val="28"/>
          <w:szCs w:val="28"/>
          <w:shd w:val="clear" w:color="auto" w:fill="FFFFFF"/>
        </w:rPr>
      </w:pPr>
      <w:r>
        <w:rPr>
          <w:rStyle w:val="a9"/>
          <w:rFonts w:ascii="Times New Roman" w:hAnsi="Times New Roman" w:cs="Times New Roman"/>
          <w:bCs/>
          <w:i w:val="0"/>
          <w:sz w:val="28"/>
          <w:szCs w:val="28"/>
          <w:shd w:val="clear" w:color="auto" w:fill="FFFFFF"/>
          <w:lang w:val="en-US"/>
        </w:rPr>
        <w:t>Leicht</w:t>
      </w:r>
      <w:r>
        <w:rPr>
          <w:rStyle w:val="apple-converted-space"/>
          <w:i/>
          <w:sz w:val="28"/>
          <w:szCs w:val="28"/>
          <w:shd w:val="clear" w:color="auto" w:fill="FFFFFF"/>
          <w:lang w:val="en-US"/>
        </w:rPr>
        <w:t xml:space="preserve"> </w:t>
      </w:r>
      <w:r>
        <w:rPr>
          <w:rFonts w:ascii="Times New Roman" w:hAnsi="Times New Roman" w:cs="Times New Roman"/>
          <w:sz w:val="28"/>
          <w:szCs w:val="28"/>
          <w:shd w:val="clear" w:color="auto" w:fill="FFFFFF"/>
          <w:lang w:val="en-US"/>
        </w:rPr>
        <w:t>A</w:t>
      </w:r>
      <w:r>
        <w:rPr>
          <w:rFonts w:ascii="Times New Roman" w:hAnsi="Times New Roman" w:cs="Times New Roman"/>
          <w:i/>
          <w:sz w:val="28"/>
          <w:szCs w:val="28"/>
          <w:shd w:val="clear" w:color="auto" w:fill="FFFFFF"/>
          <w:lang w:val="en-US"/>
        </w:rPr>
        <w:t>.,</w:t>
      </w:r>
      <w:r>
        <w:rPr>
          <w:rStyle w:val="apple-converted-space"/>
          <w:i/>
          <w:sz w:val="28"/>
          <w:szCs w:val="28"/>
          <w:shd w:val="clear" w:color="auto" w:fill="FFFFFF"/>
          <w:lang w:val="en-US"/>
        </w:rPr>
        <w:t xml:space="preserve"> </w:t>
      </w:r>
      <w:r>
        <w:rPr>
          <w:rStyle w:val="a9"/>
          <w:rFonts w:ascii="Times New Roman" w:hAnsi="Times New Roman" w:cs="Times New Roman"/>
          <w:bCs/>
          <w:i w:val="0"/>
          <w:sz w:val="28"/>
          <w:szCs w:val="28"/>
          <w:shd w:val="clear" w:color="auto" w:fill="FFFFFF"/>
          <w:lang w:val="en-US"/>
        </w:rPr>
        <w:t>Lazarus</w:t>
      </w:r>
      <w:r>
        <w:rPr>
          <w:rFonts w:ascii="Times New Roman" w:hAnsi="Times New Roman" w:cs="Times New Roman"/>
          <w:i/>
          <w:sz w:val="28"/>
          <w:szCs w:val="28"/>
          <w:shd w:val="clear" w:color="auto" w:fill="FFFFFF"/>
          <w:lang w:val="en-US"/>
        </w:rPr>
        <w:t xml:space="preserve">, </w:t>
      </w:r>
      <w:r>
        <w:rPr>
          <w:rFonts w:ascii="Times New Roman" w:hAnsi="Times New Roman" w:cs="Times New Roman"/>
          <w:sz w:val="28"/>
          <w:szCs w:val="28"/>
          <w:shd w:val="clear" w:color="auto" w:fill="FFFFFF"/>
          <w:lang w:val="en-US"/>
        </w:rPr>
        <w:t>der</w:t>
      </w:r>
      <w:r>
        <w:rPr>
          <w:rStyle w:val="apple-converted-space"/>
          <w:i/>
          <w:sz w:val="28"/>
          <w:szCs w:val="28"/>
          <w:shd w:val="clear" w:color="auto" w:fill="FFFFFF"/>
          <w:lang w:val="en-US"/>
        </w:rPr>
        <w:t xml:space="preserve"> </w:t>
      </w:r>
      <w:r>
        <w:rPr>
          <w:rStyle w:val="a9"/>
          <w:rFonts w:ascii="Times New Roman" w:hAnsi="Times New Roman" w:cs="Times New Roman"/>
          <w:bCs/>
          <w:i w:val="0"/>
          <w:sz w:val="28"/>
          <w:szCs w:val="28"/>
          <w:shd w:val="clear" w:color="auto" w:fill="FFFFFF"/>
          <w:lang w:val="en-US"/>
        </w:rPr>
        <w:t>Begründer</w:t>
      </w:r>
      <w:r>
        <w:rPr>
          <w:rStyle w:val="apple-converted-space"/>
          <w:i/>
          <w:sz w:val="28"/>
          <w:szCs w:val="28"/>
          <w:shd w:val="clear" w:color="auto" w:fill="FFFFFF"/>
          <w:lang w:val="en-US"/>
        </w:rPr>
        <w:t xml:space="preserve"> </w:t>
      </w:r>
      <w:r>
        <w:rPr>
          <w:rFonts w:ascii="Times New Roman" w:hAnsi="Times New Roman" w:cs="Times New Roman"/>
          <w:sz w:val="28"/>
          <w:szCs w:val="28"/>
          <w:shd w:val="clear" w:color="auto" w:fill="FFFFFF"/>
          <w:lang w:val="en-US"/>
        </w:rPr>
        <w:t>der</w:t>
      </w:r>
      <w:r>
        <w:rPr>
          <w:rStyle w:val="apple-converted-space"/>
          <w:i/>
          <w:sz w:val="28"/>
          <w:szCs w:val="28"/>
          <w:shd w:val="clear" w:color="auto" w:fill="FFFFFF"/>
          <w:lang w:val="en-US"/>
        </w:rPr>
        <w:t xml:space="preserve"> </w:t>
      </w:r>
      <w:r>
        <w:rPr>
          <w:rStyle w:val="a9"/>
          <w:rFonts w:ascii="Times New Roman" w:hAnsi="Times New Roman" w:cs="Times New Roman"/>
          <w:bCs/>
          <w:i w:val="0"/>
          <w:sz w:val="28"/>
          <w:szCs w:val="28"/>
          <w:shd w:val="clear" w:color="auto" w:fill="FFFFFF"/>
          <w:lang w:val="en-US"/>
        </w:rPr>
        <w:t>Völkerpsychologie</w:t>
      </w:r>
      <w:r>
        <w:rPr>
          <w:rFonts w:ascii="Times New Roman" w:hAnsi="Times New Roman" w:cs="Times New Roman"/>
          <w:i/>
          <w:sz w:val="28"/>
          <w:szCs w:val="28"/>
          <w:shd w:val="clear" w:color="auto" w:fill="FFFFFF"/>
          <w:lang w:val="en-US"/>
        </w:rPr>
        <w:t>. –</w:t>
      </w:r>
      <w:r>
        <w:rPr>
          <w:rStyle w:val="apple-converted-space"/>
          <w:i/>
          <w:sz w:val="28"/>
          <w:szCs w:val="28"/>
          <w:shd w:val="clear" w:color="auto" w:fill="FFFFFF"/>
          <w:lang w:val="en-US"/>
        </w:rPr>
        <w:t> </w:t>
      </w:r>
      <w:r>
        <w:rPr>
          <w:rStyle w:val="a9"/>
          <w:rFonts w:ascii="Times New Roman" w:hAnsi="Times New Roman" w:cs="Times New Roman"/>
          <w:bCs/>
          <w:i w:val="0"/>
          <w:sz w:val="28"/>
          <w:szCs w:val="28"/>
          <w:shd w:val="clear" w:color="auto" w:fill="FFFFFF"/>
          <w:lang w:val="en-US"/>
        </w:rPr>
        <w:t>Lpz</w:t>
      </w:r>
      <w:r>
        <w:rPr>
          <w:rFonts w:ascii="Times New Roman" w:hAnsi="Times New Roman" w:cs="Times New Roman"/>
          <w:i/>
          <w:sz w:val="28"/>
          <w:szCs w:val="28"/>
          <w:shd w:val="clear" w:color="auto" w:fill="FFFFFF"/>
          <w:lang w:val="en-US"/>
        </w:rPr>
        <w:t>.,</w:t>
      </w:r>
      <w:r>
        <w:rPr>
          <w:rStyle w:val="apple-converted-space"/>
          <w:i/>
          <w:sz w:val="28"/>
          <w:szCs w:val="28"/>
          <w:shd w:val="clear" w:color="auto" w:fill="FFFFFF"/>
          <w:lang w:val="en-US"/>
        </w:rPr>
        <w:t> </w:t>
      </w:r>
      <w:r>
        <w:rPr>
          <w:rStyle w:val="a9"/>
          <w:rFonts w:ascii="Times New Roman" w:hAnsi="Times New Roman" w:cs="Times New Roman"/>
          <w:bCs/>
          <w:i w:val="0"/>
          <w:sz w:val="28"/>
          <w:szCs w:val="28"/>
          <w:shd w:val="clear" w:color="auto" w:fill="FFFFFF"/>
          <w:lang w:val="en-US"/>
        </w:rPr>
        <w:t>1904.</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lastRenderedPageBreak/>
        <w:t xml:space="preserve">Moscovici, S., Zavalloni, M. The group as a polarizer of attitudes // </w:t>
      </w:r>
      <w:r>
        <w:rPr>
          <w:rStyle w:val="a9"/>
          <w:rFonts w:ascii="Times New Roman" w:hAnsi="Times New Roman" w:cs="Times New Roman"/>
          <w:i w:val="0"/>
          <w:sz w:val="28"/>
          <w:szCs w:val="28"/>
          <w:shd w:val="clear" w:color="auto" w:fill="FFFFFF"/>
          <w:lang w:val="en-US"/>
        </w:rPr>
        <w:t xml:space="preserve">Journal of Personality and Social Psychology, </w:t>
      </w:r>
      <w:r>
        <w:rPr>
          <w:rFonts w:ascii="Times New Roman" w:hAnsi="Times New Roman" w:cs="Times New Roman"/>
          <w:sz w:val="28"/>
          <w:szCs w:val="28"/>
          <w:shd w:val="clear" w:color="auto" w:fill="FFFFFF"/>
          <w:lang w:val="en-US"/>
        </w:rPr>
        <w:t xml:space="preserve">1969. – № </w:t>
      </w:r>
      <w:r>
        <w:rPr>
          <w:rStyle w:val="a9"/>
          <w:rFonts w:ascii="Times New Roman" w:hAnsi="Times New Roman" w:cs="Times New Roman"/>
          <w:sz w:val="28"/>
          <w:szCs w:val="28"/>
          <w:shd w:val="clear" w:color="auto" w:fill="FFFFFF"/>
          <w:lang w:val="en-US"/>
        </w:rPr>
        <w:t>12</w:t>
      </w:r>
      <w:r>
        <w:rPr>
          <w:rFonts w:ascii="Times New Roman" w:hAnsi="Times New Roman" w:cs="Times New Roman"/>
          <w:sz w:val="28"/>
          <w:szCs w:val="28"/>
          <w:shd w:val="clear" w:color="auto" w:fill="FFFFFF"/>
          <w:lang w:val="en-US"/>
        </w:rPr>
        <w:t>(2), pp. 125-135</w:t>
      </w:r>
    </w:p>
    <w:p>
      <w:pPr>
        <w:pStyle w:val="a3"/>
        <w:numPr>
          <w:ilvl w:val="0"/>
          <w:numId w:val="2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lack, Ingrid</w:t>
      </w:r>
      <w:r>
        <w:rPr>
          <w:rFonts w:ascii="Times New Roman" w:hAnsi="Times New Roman" w:cs="Times New Roman"/>
          <w:sz w:val="28"/>
          <w:szCs w:val="28"/>
        </w:rPr>
        <w:t>,</w:t>
      </w:r>
      <w:r>
        <w:rPr>
          <w:rFonts w:ascii="Times New Roman" w:hAnsi="Times New Roman" w:cs="Times New Roman"/>
          <w:sz w:val="28"/>
          <w:szCs w:val="28"/>
          <w:lang w:val="en-US"/>
        </w:rPr>
        <w:t xml:space="preserve"> David Fontana (1934 - 2010) // The Psychologist, Vol 24, No 1. – 2011. PP</w:t>
      </w:r>
      <w:r>
        <w:rPr>
          <w:rFonts w:ascii="Times New Roman" w:hAnsi="Times New Roman" w:cs="Times New Roman"/>
          <w:sz w:val="28"/>
          <w:szCs w:val="28"/>
          <w:lang w:val="ru-RU"/>
        </w:rPr>
        <w:t>. 1-10</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Stogdill R. Handbook of leadership. A survey of theory and research. N.Y., 1974. – P.88-95.</w:t>
      </w:r>
    </w:p>
    <w:p>
      <w:pPr>
        <w:pStyle w:val="a3"/>
        <w:numPr>
          <w:ilvl w:val="0"/>
          <w:numId w:val="242"/>
        </w:numPr>
        <w:spacing w:after="0" w:line="360" w:lineRule="auto"/>
        <w:ind w:left="0" w:firstLine="709"/>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lang w:val="en-US"/>
        </w:rPr>
        <w:t>Fayol Henri</w:t>
      </w:r>
      <w:r>
        <w:rPr>
          <w:rStyle w:val="apple-converted-space"/>
          <w:sz w:val="28"/>
          <w:szCs w:val="28"/>
          <w:shd w:val="clear" w:color="auto" w:fill="FFFFFF"/>
        </w:rPr>
        <w:t xml:space="preserve">. </w:t>
      </w:r>
      <w:r>
        <w:rPr>
          <w:rFonts w:ascii="Times New Roman" w:hAnsi="Times New Roman" w:cs="Times New Roman"/>
          <w:sz w:val="28"/>
          <w:szCs w:val="28"/>
          <w:shd w:val="clear" w:color="auto" w:fill="FFFFFF"/>
          <w:lang w:val="en-US"/>
        </w:rPr>
        <w:t xml:space="preserve">Administration industrielle et générale.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Paris.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Dunod et Pinat.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1917.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174 p.</w:t>
      </w:r>
    </w:p>
    <w:p>
      <w:pPr>
        <w:pStyle w:val="a3"/>
        <w:numPr>
          <w:ilvl w:val="0"/>
          <w:numId w:val="242"/>
        </w:numPr>
        <w:spacing w:after="0" w:line="360" w:lineRule="auto"/>
        <w:ind w:left="0" w:firstLine="709"/>
        <w:jc w:val="both"/>
        <w:rPr>
          <w:rFonts w:ascii="Times New Roman" w:hAnsi="Times New Roman" w:cs="Times New Roman"/>
          <w:sz w:val="28"/>
          <w:szCs w:val="28"/>
          <w:shd w:val="clear" w:color="auto" w:fill="FFFFFF"/>
        </w:rPr>
      </w:pPr>
      <w:r>
        <w:rPr>
          <w:rStyle w:val="a9"/>
          <w:rFonts w:ascii="Times New Roman" w:hAnsi="Times New Roman" w:cs="Times New Roman"/>
          <w:bCs/>
          <w:i w:val="0"/>
          <w:iCs w:val="0"/>
          <w:sz w:val="28"/>
          <w:szCs w:val="28"/>
          <w:shd w:val="clear" w:color="auto" w:fill="FFFFFF"/>
          <w:lang w:val="en-US"/>
        </w:rPr>
        <w:t>Festinger Leon</w:t>
      </w:r>
      <w:r>
        <w:rPr>
          <w:rFonts w:ascii="Times New Roman" w:hAnsi="Times New Roman" w:cs="Times New Roman"/>
          <w:sz w:val="28"/>
          <w:szCs w:val="28"/>
          <w:shd w:val="clear" w:color="auto" w:fill="FFFFFF"/>
          <w:lang w:val="en-US"/>
        </w:rPr>
        <w:t>.</w:t>
      </w:r>
      <w:r>
        <w:rPr>
          <w:rStyle w:val="a9"/>
          <w:rFonts w:ascii="Times New Roman" w:hAnsi="Times New Roman" w:cs="Times New Roman"/>
          <w:bCs/>
          <w:i w:val="0"/>
          <w:iCs w:val="0"/>
          <w:sz w:val="28"/>
          <w:szCs w:val="28"/>
          <w:shd w:val="clear" w:color="auto" w:fill="FFFFFF"/>
          <w:lang w:val="en-US"/>
        </w:rPr>
        <w:t xml:space="preserve"> Theory of Social Comparison Processes</w:t>
      </w:r>
      <w:r>
        <w:rPr>
          <w:rFonts w:ascii="Times New Roman" w:hAnsi="Times New Roman" w:cs="Times New Roman"/>
          <w:sz w:val="28"/>
          <w:szCs w:val="28"/>
          <w:shd w:val="clear" w:color="auto" w:fill="FFFFFF"/>
          <w:lang w:val="en-US"/>
        </w:rPr>
        <w:t xml:space="preserve">. Published by: </w:t>
      </w:r>
      <w:hyperlink r:id="rId26" w:history="1">
        <w:r>
          <w:rPr>
            <w:rStyle w:val="aa"/>
            <w:rFonts w:ascii="Times New Roman" w:hAnsi="Times New Roman" w:cs="Times New Roman"/>
            <w:color w:val="auto"/>
            <w:sz w:val="28"/>
            <w:szCs w:val="28"/>
            <w:u w:val="none"/>
            <w:shd w:val="clear" w:color="auto" w:fill="FFFFFF"/>
            <w:lang w:val="en-US"/>
          </w:rPr>
          <w:t>http://www.sagepublications.com</w:t>
        </w:r>
      </w:hyperlink>
      <w:r>
        <w:rPr>
          <w:rFonts w:ascii="Times New Roman" w:hAnsi="Times New Roman" w:cs="Times New Roman"/>
          <w:sz w:val="28"/>
          <w:szCs w:val="28"/>
          <w:shd w:val="clear" w:color="auto" w:fill="FFFFFF"/>
          <w:lang w:val="en-US"/>
        </w:rPr>
        <w:t>.</w:t>
      </w:r>
    </w:p>
    <w:p>
      <w:pPr>
        <w:spacing w:after="0" w:line="360" w:lineRule="auto"/>
        <w:ind w:firstLine="709"/>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tbl>
      <w:tblPr>
        <w:tblStyle w:val="a8"/>
        <w:tblW w:w="0" w:type="auto"/>
        <w:tblLook w:val="04A0" w:firstRow="1" w:lastRow="0" w:firstColumn="1" w:lastColumn="0" w:noHBand="0" w:noVBand="1"/>
      </w:tblPr>
      <w:tblGrid>
        <w:gridCol w:w="8916"/>
        <w:gridCol w:w="655"/>
      </w:tblGrid>
      <w:tr>
        <w:tc>
          <w:tcPr>
            <w:tcW w:w="8906" w:type="dxa"/>
          </w:tcPr>
          <w:p>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rPr>
              <w:t>ВСТУП………………………………………………………………………</w:t>
            </w:r>
            <w:r>
              <w:rPr>
                <w:rFonts w:ascii="Times New Roman" w:hAnsi="Times New Roman" w:cs="Times New Roman"/>
                <w:b/>
                <w:sz w:val="28"/>
                <w:szCs w:val="28"/>
                <w:lang w:val="ru-RU"/>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r>
        <w:tc>
          <w:tcPr>
            <w:tcW w:w="8906" w:type="dxa"/>
          </w:tcPr>
          <w:p>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rPr>
              <w:t>РОЗДІЛ 1. Теоретичні основи психології управління</w:t>
            </w:r>
            <w:r>
              <w:rPr>
                <w:rFonts w:ascii="Times New Roman" w:hAnsi="Times New Roman" w:cs="Times New Roman"/>
                <w:sz w:val="28"/>
                <w:szCs w:val="28"/>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r>
        <w:tc>
          <w:tcPr>
            <w:tcW w:w="8906" w:type="dxa"/>
          </w:tcPr>
          <w:p>
            <w:pPr>
              <w:pStyle w:val="a3"/>
              <w:numPr>
                <w:ilvl w:val="1"/>
                <w:numId w:val="232"/>
              </w:numPr>
              <w:spacing w:line="360" w:lineRule="auto"/>
              <w:contextualSpacing w:val="0"/>
              <w:jc w:val="both"/>
              <w:rPr>
                <w:rFonts w:ascii="Times New Roman" w:hAnsi="Times New Roman" w:cs="Times New Roman"/>
                <w:b/>
                <w:sz w:val="28"/>
                <w:szCs w:val="28"/>
                <w:lang w:val="en-US"/>
              </w:rPr>
            </w:pPr>
            <w:r>
              <w:rPr>
                <w:rFonts w:ascii="Times New Roman" w:hAnsi="Times New Roman" w:cs="Times New Roman"/>
                <w:sz w:val="28"/>
                <w:szCs w:val="28"/>
              </w:rPr>
              <w:t>Управління як соціальний феномен………………………………….</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r>
        <w:tc>
          <w:tcPr>
            <w:tcW w:w="8906" w:type="dxa"/>
          </w:tcPr>
          <w:p>
            <w:pPr>
              <w:spacing w:line="360" w:lineRule="auto"/>
              <w:jc w:val="both"/>
              <w:rPr>
                <w:rFonts w:ascii="Times New Roman" w:hAnsi="Times New Roman" w:cs="Times New Roman"/>
                <w:b/>
                <w:sz w:val="28"/>
                <w:szCs w:val="28"/>
                <w:lang w:val="ru-RU"/>
              </w:rPr>
            </w:pPr>
            <w:r>
              <w:rPr>
                <w:rFonts w:ascii="Times New Roman" w:hAnsi="Times New Roman" w:cs="Times New Roman"/>
                <w:sz w:val="28"/>
                <w:szCs w:val="28"/>
              </w:rPr>
              <w:t>1.2. Предмет науки управління та етапи її розвитку……..……….............</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r>
      <w:tr>
        <w:tc>
          <w:tcPr>
            <w:tcW w:w="8906" w:type="dxa"/>
          </w:tcPr>
          <w:p>
            <w:pPr>
              <w:spacing w:line="360" w:lineRule="auto"/>
              <w:jc w:val="both"/>
              <w:rPr>
                <w:rFonts w:ascii="Times New Roman" w:hAnsi="Times New Roman" w:cs="Times New Roman"/>
                <w:b/>
                <w:sz w:val="28"/>
                <w:szCs w:val="28"/>
                <w:lang w:val="ru-RU"/>
              </w:rPr>
            </w:pPr>
            <w:r>
              <w:rPr>
                <w:rFonts w:ascii="Times New Roman" w:hAnsi="Times New Roman" w:cs="Times New Roman"/>
                <w:sz w:val="28"/>
                <w:szCs w:val="28"/>
              </w:rPr>
              <w:t>1.3. Тенденції розвитку управлінської думки……………………………..</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3</w:t>
            </w:r>
          </w:p>
        </w:tc>
      </w:tr>
      <w:tr>
        <w:tc>
          <w:tcPr>
            <w:tcW w:w="8906" w:type="dxa"/>
          </w:tcPr>
          <w:p>
            <w:pPr>
              <w:pStyle w:val="a3"/>
              <w:numPr>
                <w:ilvl w:val="1"/>
                <w:numId w:val="233"/>
              </w:numPr>
              <w:spacing w:line="360" w:lineRule="auto"/>
              <w:rPr>
                <w:rFonts w:ascii="Times New Roman" w:hAnsi="Times New Roman" w:cs="Times New Roman"/>
                <w:sz w:val="28"/>
                <w:szCs w:val="28"/>
                <w:lang w:val="ru-RU"/>
              </w:rPr>
            </w:pPr>
            <w:r>
              <w:rPr>
                <w:rFonts w:ascii="Times New Roman" w:hAnsi="Times New Roman" w:cs="Times New Roman"/>
                <w:sz w:val="28"/>
                <w:szCs w:val="28"/>
              </w:rPr>
              <w:t>Поняття про психологію управління..…………………………….....</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5</w:t>
            </w:r>
          </w:p>
        </w:tc>
      </w:tr>
      <w:tr>
        <w:tc>
          <w:tcPr>
            <w:tcW w:w="8906" w:type="dxa"/>
          </w:tcPr>
          <w:p>
            <w:pPr>
              <w:pStyle w:val="a3"/>
              <w:spacing w:line="360" w:lineRule="auto"/>
              <w:ind w:left="0"/>
              <w:contextualSpacing w:val="0"/>
              <w:jc w:val="both"/>
              <w:rPr>
                <w:rFonts w:ascii="Times New Roman" w:hAnsi="Times New Roman" w:cs="Times New Roman"/>
                <w:b/>
                <w:sz w:val="28"/>
                <w:szCs w:val="28"/>
                <w:lang w:val="ru-RU"/>
              </w:rPr>
            </w:pPr>
            <w:r>
              <w:rPr>
                <w:rFonts w:ascii="Times New Roman" w:hAnsi="Times New Roman" w:cs="Times New Roman"/>
                <w:b/>
                <w:sz w:val="28"/>
                <w:szCs w:val="28"/>
              </w:rPr>
              <w:t>РОЗДІЛ 2. Психологія індивідуального стилю управління</w:t>
            </w:r>
            <w:r>
              <w:rPr>
                <w:rFonts w:ascii="Times New Roman" w:hAnsi="Times New Roman" w:cs="Times New Roman"/>
                <w:sz w:val="28"/>
                <w:szCs w:val="28"/>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9</w:t>
            </w:r>
          </w:p>
        </w:tc>
      </w:tr>
      <w:tr>
        <w:tc>
          <w:tcPr>
            <w:tcW w:w="8906" w:type="dxa"/>
          </w:tcPr>
          <w:p>
            <w:pPr>
              <w:spacing w:line="360" w:lineRule="auto"/>
              <w:jc w:val="both"/>
              <w:rPr>
                <w:rFonts w:ascii="Times New Roman" w:hAnsi="Times New Roman" w:cs="Times New Roman"/>
                <w:b/>
                <w:sz w:val="28"/>
                <w:szCs w:val="28"/>
                <w:lang w:val="ru-RU"/>
              </w:rPr>
            </w:pPr>
            <w:r>
              <w:rPr>
                <w:rFonts w:ascii="Times New Roman" w:hAnsi="Times New Roman" w:cs="Times New Roman"/>
                <w:sz w:val="28"/>
                <w:szCs w:val="28"/>
              </w:rPr>
              <w:t>2.1 Керівництво й лідерство як соціальні феномени………………………</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9</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2.2. Основні функції управлінської діяльності…………………………….</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3</w:t>
            </w:r>
          </w:p>
        </w:tc>
      </w:tr>
      <w:tr>
        <w:tc>
          <w:tcPr>
            <w:tcW w:w="8906" w:type="dxa"/>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2.3. Основні теорії лідерства………………………………………………..</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7</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2.4. Підходи до визначення важливих професійних якостей керівника.....</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0</w:t>
            </w:r>
          </w:p>
        </w:tc>
      </w:tr>
      <w:tr>
        <w:tc>
          <w:tcPr>
            <w:tcW w:w="8906" w:type="dxa"/>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2.5. Психологія індивідуального стилю управління……………………...</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7</w:t>
            </w:r>
          </w:p>
        </w:tc>
      </w:tr>
      <w:tr>
        <w:tc>
          <w:tcPr>
            <w:tcW w:w="8906" w:type="dxa"/>
          </w:tcPr>
          <w:p>
            <w:pPr>
              <w:pStyle w:val="a3"/>
              <w:spacing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2.6. Підготовка та прийняття управлінських рішень. Делегування керівником своїх повноважень……………………………………………...</w:t>
            </w:r>
          </w:p>
        </w:tc>
        <w:tc>
          <w:tcPr>
            <w:tcW w:w="665" w:type="dxa"/>
          </w:tcPr>
          <w:p>
            <w:pPr>
              <w:spacing w:line="360" w:lineRule="auto"/>
              <w:jc w:val="both"/>
              <w:rPr>
                <w:rFonts w:ascii="Times New Roman" w:hAnsi="Times New Roman" w:cs="Times New Roman"/>
                <w:sz w:val="28"/>
                <w:szCs w:val="28"/>
                <w:lang w:val="ru-RU"/>
              </w:rPr>
            </w:pPr>
          </w:p>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5</w:t>
            </w:r>
          </w:p>
        </w:tc>
      </w:tr>
      <w:tr>
        <w:tc>
          <w:tcPr>
            <w:tcW w:w="8906"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7. Ділова кар’єра керівника – планування та реалізація…………………</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РОЗДІЛ 3. Психологія управління діяльністю й поведінкою підлеглих </w:t>
            </w:r>
            <w:r>
              <w:rPr>
                <w:rFonts w:ascii="Times New Roman" w:hAnsi="Times New Roman" w:cs="Times New Roman"/>
                <w:sz w:val="28"/>
                <w:szCs w:val="28"/>
              </w:rPr>
              <w:t>………………………………………………………………….....</w:t>
            </w:r>
          </w:p>
        </w:tc>
        <w:tc>
          <w:tcPr>
            <w:tcW w:w="665" w:type="dxa"/>
          </w:tcPr>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4</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3.1. Особистість підлеглих як об’єкт управління………………………….</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4</w:t>
            </w:r>
          </w:p>
        </w:tc>
      </w:tr>
      <w:tr>
        <w:tc>
          <w:tcPr>
            <w:tcW w:w="8906"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3.2. Соціалізація особистості як соціальний феномен……………………</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1</w:t>
            </w:r>
          </w:p>
        </w:tc>
      </w:tr>
      <w:tr>
        <w:tc>
          <w:tcPr>
            <w:tcW w:w="8906" w:type="dxa"/>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3.3. Характеристика процесу адаптації підлеглих до умов організації…..</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7</w:t>
            </w:r>
          </w:p>
        </w:tc>
      </w:tr>
      <w:tr>
        <w:tc>
          <w:tcPr>
            <w:tcW w:w="8906" w:type="dxa"/>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3.4. Система регулювання поведінки й діяльності особистості…………..</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2</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3.5. Роль організаційних цінностей ритуалів і традицій у регуляції поведінки й діяльності підлеглих…………………………………………...</w:t>
            </w:r>
          </w:p>
        </w:tc>
        <w:tc>
          <w:tcPr>
            <w:tcW w:w="665" w:type="dxa"/>
          </w:tcPr>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80</w:t>
            </w:r>
          </w:p>
        </w:tc>
      </w:tr>
      <w:tr>
        <w:tc>
          <w:tcPr>
            <w:tcW w:w="8906"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3.6. Мотивація як система заохочення людини до діяльності</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85</w:t>
            </w:r>
          </w:p>
        </w:tc>
      </w:tr>
      <w:tr>
        <w:tc>
          <w:tcPr>
            <w:tcW w:w="8906"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3.7. Теорії мотивації та їх характеристика</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8</w:t>
            </w:r>
            <w:r>
              <w:rPr>
                <w:rFonts w:ascii="Times New Roman" w:hAnsi="Times New Roman" w:cs="Times New Roman"/>
                <w:sz w:val="28"/>
                <w:szCs w:val="28"/>
                <w:lang w:val="ru-RU"/>
              </w:rPr>
              <w:t>8</w:t>
            </w:r>
          </w:p>
        </w:tc>
      </w:tr>
      <w:tr>
        <w:tc>
          <w:tcPr>
            <w:tcW w:w="8906"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3.8. Типи мотивації</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102</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b/>
                <w:sz w:val="28"/>
                <w:szCs w:val="28"/>
              </w:rPr>
              <w:t>РОЗДІЛ 4. Управлінське спілкування в діяльності керівника</w:t>
            </w:r>
            <w:r>
              <w:rPr>
                <w:rFonts w:ascii="Times New Roman" w:hAnsi="Times New Roman" w:cs="Times New Roman"/>
                <w:sz w:val="28"/>
                <w:szCs w:val="28"/>
              </w:rPr>
              <w:t>…………………………………………………………………...</w:t>
            </w:r>
          </w:p>
        </w:tc>
        <w:tc>
          <w:tcPr>
            <w:tcW w:w="665" w:type="dxa"/>
          </w:tcPr>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0</w:t>
            </w:r>
            <w:r>
              <w:rPr>
                <w:rFonts w:ascii="Times New Roman" w:hAnsi="Times New Roman" w:cs="Times New Roman"/>
                <w:sz w:val="28"/>
                <w:szCs w:val="28"/>
                <w:lang w:val="en-US"/>
              </w:rPr>
              <w:t>7</w:t>
            </w:r>
          </w:p>
        </w:tc>
      </w:tr>
      <w:tr>
        <w:tc>
          <w:tcPr>
            <w:tcW w:w="8906" w:type="dxa"/>
          </w:tcPr>
          <w:p>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4.1. Спілкування як соціальний феномен. Особливості управлінського спілкування…………………………………………………………………..</w:t>
            </w:r>
          </w:p>
        </w:tc>
        <w:tc>
          <w:tcPr>
            <w:tcW w:w="665" w:type="dxa"/>
          </w:tcPr>
          <w:p>
            <w:pPr>
              <w:spacing w:line="360" w:lineRule="auto"/>
              <w:jc w:val="both"/>
              <w:rPr>
                <w:rFonts w:ascii="Times New Roman" w:hAnsi="Times New Roman" w:cs="Times New Roman"/>
                <w:sz w:val="28"/>
                <w:szCs w:val="28"/>
                <w:lang w:val="ru-RU"/>
              </w:rPr>
            </w:pPr>
          </w:p>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6</w:t>
            </w:r>
          </w:p>
        </w:tc>
      </w:tr>
      <w:tr>
        <w:tc>
          <w:tcPr>
            <w:tcW w:w="8906" w:type="dxa"/>
          </w:tcPr>
          <w:p>
            <w:pPr>
              <w:spacing w:line="360" w:lineRule="auto"/>
              <w:jc w:val="both"/>
              <w:rPr>
                <w:rFonts w:ascii="Times New Roman" w:hAnsi="Times New Roman" w:cs="Times New Roman"/>
                <w:b/>
                <w:sz w:val="28"/>
                <w:szCs w:val="28"/>
              </w:rPr>
            </w:pPr>
            <w:r>
              <w:rPr>
                <w:rFonts w:ascii="Times New Roman" w:hAnsi="Times New Roman" w:cs="Times New Roman"/>
                <w:sz w:val="28"/>
                <w:szCs w:val="28"/>
              </w:rPr>
              <w:t>4.2. Проблеми взаємного сприйняття в управлінському спілкуванні…...</w:t>
            </w:r>
          </w:p>
        </w:tc>
        <w:tc>
          <w:tcPr>
            <w:tcW w:w="665"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112</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4.3. Спілкування керівника з підлеглими як обмін інформацією……….</w:t>
            </w:r>
          </w:p>
        </w:tc>
        <w:tc>
          <w:tcPr>
            <w:tcW w:w="665"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130</w:t>
            </w:r>
          </w:p>
        </w:tc>
      </w:tr>
      <w:tr>
        <w:tc>
          <w:tcPr>
            <w:tcW w:w="8906" w:type="dxa"/>
          </w:tcPr>
          <w:p>
            <w:pPr>
              <w:spacing w:line="360" w:lineRule="auto"/>
              <w:jc w:val="both"/>
              <w:rPr>
                <w:rFonts w:ascii="Times New Roman" w:hAnsi="Times New Roman" w:cs="Times New Roman"/>
                <w:b/>
                <w:sz w:val="28"/>
                <w:szCs w:val="28"/>
              </w:rPr>
            </w:pPr>
            <w:r>
              <w:rPr>
                <w:rFonts w:ascii="Times New Roman" w:hAnsi="Times New Roman" w:cs="Times New Roman"/>
                <w:sz w:val="28"/>
                <w:szCs w:val="28"/>
              </w:rPr>
              <w:t>4.4. Умови ефективної взаємодії в управлінському спілкуванні………</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138</w:t>
            </w:r>
          </w:p>
        </w:tc>
      </w:tr>
      <w:tr>
        <w:tc>
          <w:tcPr>
            <w:tcW w:w="8906" w:type="dxa"/>
          </w:tcPr>
          <w:p>
            <w:pPr>
              <w:spacing w:line="360" w:lineRule="auto"/>
              <w:jc w:val="both"/>
              <w:rPr>
                <w:rFonts w:ascii="Times New Roman" w:hAnsi="Times New Roman" w:cs="Times New Roman"/>
                <w:b/>
                <w:sz w:val="28"/>
                <w:szCs w:val="28"/>
              </w:rPr>
            </w:pPr>
            <w:r>
              <w:rPr>
                <w:rFonts w:ascii="Times New Roman" w:hAnsi="Times New Roman" w:cs="Times New Roman"/>
                <w:sz w:val="28"/>
                <w:szCs w:val="28"/>
              </w:rPr>
              <w:t>4.5. Проблема впевненості у процесі управлінського спілкування та шляхи її формування………………………………………………………..</w:t>
            </w:r>
          </w:p>
        </w:tc>
        <w:tc>
          <w:tcPr>
            <w:tcW w:w="665" w:type="dxa"/>
          </w:tcPr>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14</w:t>
            </w:r>
            <w:r>
              <w:rPr>
                <w:rFonts w:ascii="Times New Roman" w:hAnsi="Times New Roman" w:cs="Times New Roman"/>
                <w:sz w:val="28"/>
                <w:szCs w:val="28"/>
                <w:lang w:val="ru-RU"/>
              </w:rPr>
              <w:t>3</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b/>
                <w:sz w:val="28"/>
                <w:szCs w:val="28"/>
              </w:rPr>
              <w:t>РОЗДІЛ 5. Психологія управлінського спілкування керівника</w:t>
            </w:r>
            <w:r>
              <w:rPr>
                <w:rFonts w:ascii="Times New Roman" w:hAnsi="Times New Roman" w:cs="Times New Roman"/>
                <w:sz w:val="28"/>
                <w:szCs w:val="28"/>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15</w:t>
            </w:r>
            <w:r>
              <w:rPr>
                <w:rFonts w:ascii="Times New Roman" w:hAnsi="Times New Roman" w:cs="Times New Roman"/>
                <w:sz w:val="28"/>
                <w:szCs w:val="28"/>
                <w:lang w:val="ru-RU"/>
              </w:rPr>
              <w:t>4</w:t>
            </w:r>
          </w:p>
        </w:tc>
      </w:tr>
      <w:tr>
        <w:tc>
          <w:tcPr>
            <w:tcW w:w="8906" w:type="dxa"/>
          </w:tcPr>
          <w:p>
            <w:pPr>
              <w:spacing w:line="360" w:lineRule="auto"/>
              <w:jc w:val="both"/>
              <w:rPr>
                <w:rFonts w:ascii="Times New Roman" w:hAnsi="Times New Roman" w:cs="Times New Roman"/>
                <w:b/>
                <w:sz w:val="28"/>
                <w:szCs w:val="28"/>
              </w:rPr>
            </w:pPr>
            <w:r>
              <w:rPr>
                <w:rFonts w:ascii="Times New Roman" w:hAnsi="Times New Roman" w:cs="Times New Roman"/>
                <w:sz w:val="28"/>
                <w:szCs w:val="28"/>
              </w:rPr>
              <w:t>5.1. Ділова бесіда як форма управлінської праці. Особливості проблемних або дисциплінарних бесід……………………………………..</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15</w:t>
            </w:r>
            <w:r>
              <w:rPr>
                <w:rFonts w:ascii="Times New Roman" w:hAnsi="Times New Roman" w:cs="Times New Roman"/>
                <w:sz w:val="28"/>
                <w:szCs w:val="28"/>
                <w:lang w:val="ru-RU"/>
              </w:rPr>
              <w:t>4</w:t>
            </w:r>
          </w:p>
        </w:tc>
      </w:tr>
      <w:tr>
        <w:trPr>
          <w:trHeight w:val="405"/>
        </w:trP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5.2. Особливості телефонної ділової бесіди………………………………</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17</w:t>
            </w:r>
            <w:r>
              <w:rPr>
                <w:rFonts w:ascii="Times New Roman" w:hAnsi="Times New Roman" w:cs="Times New Roman"/>
                <w:sz w:val="28"/>
                <w:szCs w:val="28"/>
                <w:lang w:val="ru-RU"/>
              </w:rPr>
              <w:t>7</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5.3. Підготовка й виступ перед аудиторією……………………………….</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17</w:t>
            </w:r>
            <w:r>
              <w:rPr>
                <w:rFonts w:ascii="Times New Roman" w:hAnsi="Times New Roman" w:cs="Times New Roman"/>
                <w:sz w:val="28"/>
                <w:szCs w:val="28"/>
                <w:lang w:val="ru-RU"/>
              </w:rPr>
              <w:t>8</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5.4. Особливості підготовки та проведення службової наради………</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18</w:t>
            </w:r>
            <w:r>
              <w:rPr>
                <w:rFonts w:ascii="Times New Roman" w:hAnsi="Times New Roman" w:cs="Times New Roman"/>
                <w:sz w:val="28"/>
                <w:szCs w:val="28"/>
                <w:lang w:val="ru-RU"/>
              </w:rPr>
              <w:t>3</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5.5. Робота з діловою документацією…………………………………</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18</w:t>
            </w:r>
            <w:r>
              <w:rPr>
                <w:rFonts w:ascii="Times New Roman" w:hAnsi="Times New Roman" w:cs="Times New Roman"/>
                <w:sz w:val="28"/>
                <w:szCs w:val="28"/>
                <w:lang w:val="ru-RU"/>
              </w:rPr>
              <w:t>7</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b/>
                <w:sz w:val="28"/>
                <w:szCs w:val="28"/>
              </w:rPr>
              <w:t>РОЗДІЛ 6. Психологія управлінського впливу в діяльності керівника</w:t>
            </w:r>
            <w:r>
              <w:rPr>
                <w:rFonts w:ascii="Times New Roman" w:hAnsi="Times New Roman" w:cs="Times New Roman"/>
                <w:sz w:val="28"/>
                <w:szCs w:val="28"/>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19</w:t>
            </w:r>
            <w:r>
              <w:rPr>
                <w:rFonts w:ascii="Times New Roman" w:hAnsi="Times New Roman" w:cs="Times New Roman"/>
                <w:sz w:val="28"/>
                <w:szCs w:val="28"/>
                <w:lang w:val="ru-RU"/>
              </w:rPr>
              <w:t>1</w:t>
            </w:r>
          </w:p>
        </w:tc>
      </w:tr>
      <w:tr>
        <w:tc>
          <w:tcPr>
            <w:tcW w:w="8906" w:type="dxa"/>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6.1. Сутність управлінського впливу керівника…………………………</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19</w:t>
            </w:r>
            <w:r>
              <w:rPr>
                <w:rFonts w:ascii="Times New Roman" w:hAnsi="Times New Roman" w:cs="Times New Roman"/>
                <w:sz w:val="28"/>
                <w:szCs w:val="28"/>
                <w:lang w:val="ru-RU"/>
              </w:rPr>
              <w:t>1</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6.2. Характеристика основних способів управлінського впливу……</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0</w:t>
            </w:r>
            <w:r>
              <w:rPr>
                <w:rFonts w:ascii="Times New Roman" w:hAnsi="Times New Roman" w:cs="Times New Roman"/>
                <w:sz w:val="28"/>
                <w:szCs w:val="28"/>
                <w:lang w:val="ru-RU"/>
              </w:rPr>
              <w:t>2</w:t>
            </w:r>
          </w:p>
        </w:tc>
      </w:tr>
      <w:tr>
        <w:tc>
          <w:tcPr>
            <w:tcW w:w="8906" w:type="dxa"/>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6.3. Типологія об’єктів психологічного впливу…………………………</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1</w:t>
            </w:r>
            <w:r>
              <w:rPr>
                <w:rFonts w:ascii="Times New Roman" w:hAnsi="Times New Roman" w:cs="Times New Roman"/>
                <w:sz w:val="28"/>
                <w:szCs w:val="28"/>
                <w:lang w:val="ru-RU"/>
              </w:rPr>
              <w:t>2</w:t>
            </w:r>
          </w:p>
        </w:tc>
      </w:tr>
      <w:tr>
        <w:tc>
          <w:tcPr>
            <w:tcW w:w="8906" w:type="dxa"/>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6.4. Розпорядження керівника як форма управлінського впливу……</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1</w:t>
            </w:r>
            <w:r>
              <w:rPr>
                <w:rFonts w:ascii="Times New Roman" w:hAnsi="Times New Roman" w:cs="Times New Roman"/>
                <w:sz w:val="28"/>
                <w:szCs w:val="28"/>
                <w:lang w:val="ru-RU"/>
              </w:rPr>
              <w:t>6</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6.5. </w:t>
            </w:r>
            <w:r>
              <w:rPr>
                <w:rFonts w:ascii="Times New Roman" w:hAnsi="Times New Roman" w:cs="Times New Roman"/>
                <w:sz w:val="28"/>
                <w:szCs w:val="28"/>
              </w:rPr>
              <w:t>Переконуючий вплив керівника……………………………………….</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2</w:t>
            </w:r>
            <w:r>
              <w:rPr>
                <w:rFonts w:ascii="Times New Roman" w:hAnsi="Times New Roman" w:cs="Times New Roman"/>
                <w:sz w:val="28"/>
                <w:szCs w:val="28"/>
                <w:lang w:val="ru-RU"/>
              </w:rPr>
              <w:t>1</w:t>
            </w:r>
          </w:p>
        </w:tc>
      </w:tr>
      <w:tr>
        <w:tc>
          <w:tcPr>
            <w:tcW w:w="8906" w:type="dxa"/>
          </w:tcPr>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6.6. </w:t>
            </w:r>
            <w:r>
              <w:rPr>
                <w:rFonts w:ascii="Times New Roman" w:eastAsia="Times New Roman" w:hAnsi="Times New Roman" w:cs="Times New Roman"/>
                <w:color w:val="000000"/>
                <w:kern w:val="36"/>
                <w:sz w:val="28"/>
                <w:szCs w:val="28"/>
                <w:lang w:eastAsia="ru-RU"/>
              </w:rPr>
              <w:t>Особливості аргументації в управлінській діяльності керівника</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2</w:t>
            </w:r>
            <w:r>
              <w:rPr>
                <w:rFonts w:ascii="Times New Roman" w:hAnsi="Times New Roman" w:cs="Times New Roman"/>
                <w:sz w:val="28"/>
                <w:szCs w:val="28"/>
                <w:lang w:val="ru-RU"/>
              </w:rPr>
              <w:t>5</w:t>
            </w:r>
          </w:p>
        </w:tc>
      </w:tr>
      <w:tr>
        <w:tc>
          <w:tcPr>
            <w:tcW w:w="8906" w:type="dxa"/>
          </w:tcPr>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6.7. </w:t>
            </w:r>
            <w:r>
              <w:rPr>
                <w:rFonts w:ascii="Times New Roman" w:eastAsia="Times New Roman" w:hAnsi="Times New Roman" w:cs="Times New Roman"/>
                <w:color w:val="000000"/>
                <w:kern w:val="36"/>
                <w:sz w:val="28"/>
                <w:szCs w:val="28"/>
                <w:lang w:eastAsia="ru-RU"/>
              </w:rPr>
              <w:t>Тактика аргументації в управлінській діяльності керівника</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30</w:t>
            </w:r>
          </w:p>
        </w:tc>
      </w:tr>
      <w:tr>
        <w:tc>
          <w:tcPr>
            <w:tcW w:w="8906" w:type="dxa"/>
          </w:tcPr>
          <w:p>
            <w:pPr>
              <w:spacing w:line="360" w:lineRule="auto"/>
              <w:jc w:val="both"/>
              <w:outlineLvl w:val="0"/>
              <w:rPr>
                <w:rFonts w:ascii="Times New Roman" w:hAnsi="Times New Roman" w:cs="Times New Roman"/>
                <w:sz w:val="28"/>
                <w:szCs w:val="28"/>
              </w:rPr>
            </w:pPr>
            <w:r>
              <w:rPr>
                <w:rFonts w:ascii="Times New Roman" w:eastAsia="Times New Roman" w:hAnsi="Times New Roman" w:cs="Times New Roman"/>
                <w:color w:val="000000"/>
                <w:kern w:val="36"/>
                <w:sz w:val="28"/>
                <w:szCs w:val="28"/>
                <w:lang w:eastAsia="ru-RU"/>
              </w:rPr>
              <w:t>6.8. Вимоги в управлінській діяльності керівника</w:t>
            </w:r>
          </w:p>
        </w:tc>
        <w:tc>
          <w:tcPr>
            <w:tcW w:w="665"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232</w:t>
            </w:r>
          </w:p>
        </w:tc>
      </w:tr>
      <w:tr>
        <w:tc>
          <w:tcPr>
            <w:tcW w:w="8906" w:type="dxa"/>
          </w:tcPr>
          <w:p>
            <w:pPr>
              <w:spacing w:line="360" w:lineRule="auto"/>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6.9. Методи корекції поведінки підлеглих у процесі управлінської діяльності</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3</w:t>
            </w:r>
            <w:r>
              <w:rPr>
                <w:rFonts w:ascii="Times New Roman" w:hAnsi="Times New Roman" w:cs="Times New Roman"/>
                <w:sz w:val="28"/>
                <w:szCs w:val="28"/>
                <w:lang w:val="ru-RU"/>
              </w:rPr>
              <w:t>6</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РОЗДІЛ 7. </w:t>
            </w:r>
            <w:r>
              <w:rPr>
                <w:rFonts w:ascii="Times New Roman" w:hAnsi="Times New Roman" w:cs="Times New Roman"/>
                <w:sz w:val="28"/>
                <w:szCs w:val="28"/>
              </w:rPr>
              <w:t>Маніпулювання як метод психологічного впливу в управлінській діяльності…………………………………………………….</w:t>
            </w:r>
          </w:p>
        </w:tc>
        <w:tc>
          <w:tcPr>
            <w:tcW w:w="665" w:type="dxa"/>
          </w:tcPr>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3</w:t>
            </w:r>
            <w:r>
              <w:rPr>
                <w:rFonts w:ascii="Times New Roman" w:hAnsi="Times New Roman" w:cs="Times New Roman"/>
                <w:sz w:val="28"/>
                <w:szCs w:val="28"/>
                <w:lang w:val="ru-RU"/>
              </w:rPr>
              <w:t>9</w:t>
            </w:r>
          </w:p>
        </w:tc>
      </w:tr>
      <w:tr>
        <w:tc>
          <w:tcPr>
            <w:tcW w:w="8906" w:type="dxa"/>
          </w:tcPr>
          <w:p>
            <w:pPr>
              <w:spacing w:line="36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7.1. Маніпулятивні техніки</w:t>
            </w:r>
            <w:r>
              <w:rPr>
                <w:rFonts w:ascii="Times New Roman" w:hAnsi="Times New Roman" w:cs="Times New Roman"/>
                <w:sz w:val="28"/>
                <w:szCs w:val="28"/>
              </w:rPr>
              <w:t xml:space="preserve"> в управлінській діяльності………..…………</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3</w:t>
            </w:r>
            <w:r>
              <w:rPr>
                <w:rFonts w:ascii="Times New Roman" w:hAnsi="Times New Roman" w:cs="Times New Roman"/>
                <w:sz w:val="28"/>
                <w:szCs w:val="28"/>
                <w:lang w:val="ru-RU"/>
              </w:rPr>
              <w:t>9</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2. </w:t>
            </w:r>
            <w:r>
              <w:rPr>
                <w:rFonts w:ascii="Times New Roman" w:eastAsia="Times New Roman" w:hAnsi="Times New Roman" w:cs="Times New Roman"/>
                <w:sz w:val="28"/>
                <w:szCs w:val="28"/>
                <w:lang w:eastAsia="ru-RU"/>
              </w:rPr>
              <w:t>Механізми нейтралізації маніпуляцій і проблема психологічної безпеки в практиці управління персоналом</w:t>
            </w:r>
            <w:r>
              <w:rPr>
                <w:rFonts w:ascii="Times New Roman" w:eastAsia="Times New Roman" w:hAnsi="Times New Roman" w:cs="Times New Roman"/>
                <w:sz w:val="28"/>
                <w:szCs w:val="28"/>
                <w:lang w:val="ru-RU" w:eastAsia="ru-RU"/>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4</w:t>
            </w:r>
            <w:r>
              <w:rPr>
                <w:rFonts w:ascii="Times New Roman" w:hAnsi="Times New Roman" w:cs="Times New Roman"/>
                <w:sz w:val="28"/>
                <w:szCs w:val="28"/>
                <w:lang w:val="ru-RU"/>
              </w:rPr>
              <w:t>5</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7</w:t>
            </w:r>
            <w:r>
              <w:rPr>
                <w:rFonts w:ascii="Times New Roman" w:hAnsi="Times New Roman" w:cs="Times New Roman"/>
                <w:sz w:val="28"/>
                <w:szCs w:val="28"/>
              </w:rPr>
              <w:t xml:space="preserve">.3. </w:t>
            </w:r>
            <w:r>
              <w:rPr>
                <w:rFonts w:ascii="Times New Roman" w:eastAsia="Times New Roman" w:hAnsi="Times New Roman" w:cs="Times New Roman"/>
                <w:bCs/>
                <w:sz w:val="28"/>
                <w:szCs w:val="28"/>
                <w:lang w:eastAsia="ru-RU"/>
              </w:rPr>
              <w:t>Маніпулятивні «пастки»………………………………………………..</w:t>
            </w:r>
          </w:p>
        </w:tc>
        <w:tc>
          <w:tcPr>
            <w:tcW w:w="665"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247</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b/>
                <w:sz w:val="28"/>
                <w:szCs w:val="28"/>
              </w:rPr>
              <w:t>РОЗДІЛ 8. Психологія управління груповими явищами та процесами в діяльності керівника</w:t>
            </w:r>
            <w:r>
              <w:rPr>
                <w:rFonts w:ascii="Times New Roman" w:hAnsi="Times New Roman" w:cs="Times New Roman"/>
                <w:sz w:val="28"/>
                <w:szCs w:val="28"/>
              </w:rPr>
              <w:t>……………………………………</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5</w:t>
            </w:r>
            <w:r>
              <w:rPr>
                <w:rFonts w:ascii="Times New Roman" w:hAnsi="Times New Roman" w:cs="Times New Roman"/>
                <w:sz w:val="28"/>
                <w:szCs w:val="28"/>
                <w:lang w:val="ru-RU"/>
              </w:rPr>
              <w:t>5</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8.1. Соціальна організація як об’єкт управління…………………………..</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5</w:t>
            </w:r>
            <w:r>
              <w:rPr>
                <w:rFonts w:ascii="Times New Roman" w:hAnsi="Times New Roman" w:cs="Times New Roman"/>
                <w:sz w:val="28"/>
                <w:szCs w:val="28"/>
                <w:lang w:val="ru-RU"/>
              </w:rPr>
              <w:t>5</w:t>
            </w:r>
          </w:p>
        </w:tc>
      </w:tr>
      <w:tr>
        <w:tc>
          <w:tcPr>
            <w:tcW w:w="8906" w:type="dxa"/>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8.2. Механізми групової динаміки в організації…………………………...</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6</w:t>
            </w:r>
            <w:r>
              <w:rPr>
                <w:rFonts w:ascii="Times New Roman" w:hAnsi="Times New Roman" w:cs="Times New Roman"/>
                <w:sz w:val="28"/>
                <w:szCs w:val="28"/>
                <w:lang w:val="ru-RU"/>
              </w:rPr>
              <w:t>1</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8.3. Феномени групової життєдіяльності…………………………...……...</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6</w:t>
            </w:r>
            <w:r>
              <w:rPr>
                <w:rFonts w:ascii="Times New Roman" w:hAnsi="Times New Roman" w:cs="Times New Roman"/>
                <w:sz w:val="28"/>
                <w:szCs w:val="28"/>
                <w:lang w:val="ru-RU"/>
              </w:rPr>
              <w:t>6</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8.4. Розподіл ділових ролей в організації…………………………………..</w:t>
            </w:r>
          </w:p>
        </w:tc>
        <w:tc>
          <w:tcPr>
            <w:tcW w:w="665"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271</w:t>
            </w:r>
          </w:p>
        </w:tc>
      </w:tr>
      <w:tr>
        <w:tc>
          <w:tcPr>
            <w:tcW w:w="8906" w:type="dxa"/>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8.5. Управління соціально-психологічним кліматом організації………</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7</w:t>
            </w:r>
            <w:r>
              <w:rPr>
                <w:rFonts w:ascii="Times New Roman" w:hAnsi="Times New Roman" w:cs="Times New Roman"/>
                <w:sz w:val="28"/>
                <w:szCs w:val="28"/>
                <w:lang w:val="ru-RU"/>
              </w:rPr>
              <w:t>8</w:t>
            </w:r>
          </w:p>
        </w:tc>
      </w:tr>
      <w:tr>
        <w:tc>
          <w:tcPr>
            <w:tcW w:w="8906" w:type="dxa"/>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8.6 Комунікаційна структура організації. Чутки й заходи протидії їм</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80</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8.7 Соціометрія як основний метод діагностування міжособистісних взаємовідносин в організації. Особливості проведення референтометрії………………………………………………………………</w:t>
            </w:r>
          </w:p>
        </w:tc>
        <w:tc>
          <w:tcPr>
            <w:tcW w:w="665" w:type="dxa"/>
          </w:tcPr>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289</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b/>
                <w:sz w:val="28"/>
                <w:szCs w:val="28"/>
              </w:rPr>
              <w:t>РОЗДІЛ 9. Конфлікт як соціальний феномен</w:t>
            </w:r>
            <w:r>
              <w:rPr>
                <w:rFonts w:ascii="Times New Roman" w:hAnsi="Times New Roman" w:cs="Times New Roman"/>
                <w:sz w:val="28"/>
                <w:szCs w:val="28"/>
              </w:rPr>
              <w:t>…</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304</w:t>
            </w:r>
          </w:p>
        </w:tc>
      </w:tr>
      <w:tr>
        <w:tc>
          <w:tcPr>
            <w:tcW w:w="8906" w:type="dxa"/>
          </w:tcPr>
          <w:p>
            <w:pPr>
              <w:spacing w:line="360" w:lineRule="auto"/>
              <w:rPr>
                <w:rFonts w:ascii="Times New Roman" w:hAnsi="Times New Roman" w:cs="Times New Roman"/>
                <w:b/>
                <w:sz w:val="28"/>
                <w:szCs w:val="28"/>
              </w:rPr>
            </w:pPr>
            <w:r>
              <w:rPr>
                <w:rFonts w:ascii="Times New Roman" w:hAnsi="Times New Roman" w:cs="Times New Roman"/>
                <w:sz w:val="28"/>
                <w:szCs w:val="28"/>
              </w:rPr>
              <w:t>9.1. Соціальна природа конфлікту…………………………………………..</w:t>
            </w:r>
          </w:p>
        </w:tc>
        <w:tc>
          <w:tcPr>
            <w:tcW w:w="665"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304</w:t>
            </w:r>
          </w:p>
        </w:tc>
      </w:tr>
      <w:tr>
        <w:tc>
          <w:tcPr>
            <w:tcW w:w="8906" w:type="dxa"/>
          </w:tcPr>
          <w:p>
            <w:pPr>
              <w:spacing w:line="360" w:lineRule="auto"/>
              <w:rPr>
                <w:rFonts w:ascii="Times New Roman" w:hAnsi="Times New Roman" w:cs="Times New Roman"/>
                <w:sz w:val="28"/>
                <w:szCs w:val="28"/>
              </w:rPr>
            </w:pPr>
            <w:r>
              <w:rPr>
                <w:rFonts w:ascii="Times New Roman" w:hAnsi="Times New Roman" w:cs="Times New Roman"/>
                <w:sz w:val="28"/>
                <w:szCs w:val="28"/>
              </w:rPr>
              <w:t>9.2 Причини виникнення конфліктних ситуацій в управлінській діяльності……………………………………………………………………..</w:t>
            </w:r>
          </w:p>
        </w:tc>
        <w:tc>
          <w:tcPr>
            <w:tcW w:w="665" w:type="dxa"/>
          </w:tcPr>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315</w:t>
            </w:r>
          </w:p>
        </w:tc>
      </w:tr>
      <w:tr>
        <w:tc>
          <w:tcPr>
            <w:tcW w:w="8906" w:type="dxa"/>
          </w:tcPr>
          <w:p>
            <w:pPr>
              <w:spacing w:line="360" w:lineRule="auto"/>
              <w:rPr>
                <w:rFonts w:ascii="Times New Roman" w:hAnsi="Times New Roman" w:cs="Times New Roman"/>
                <w:sz w:val="28"/>
                <w:szCs w:val="28"/>
              </w:rPr>
            </w:pPr>
            <w:r>
              <w:rPr>
                <w:rFonts w:ascii="Times New Roman" w:hAnsi="Times New Roman" w:cs="Times New Roman"/>
                <w:sz w:val="28"/>
                <w:szCs w:val="28"/>
              </w:rPr>
              <w:t>9.3. Класифікація конфліктів………………………………………………..</w:t>
            </w:r>
          </w:p>
        </w:tc>
        <w:tc>
          <w:tcPr>
            <w:tcW w:w="665"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326</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9.4. Обистісний конфлікт як соціальний феномен……………….</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336</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9.5. Причини й умови, що викликають міжособистісні конфлікти……</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34</w:t>
            </w:r>
            <w:r>
              <w:rPr>
                <w:rFonts w:ascii="Times New Roman" w:hAnsi="Times New Roman" w:cs="Times New Roman"/>
                <w:sz w:val="28"/>
                <w:szCs w:val="28"/>
                <w:lang w:val="ru-RU"/>
              </w:rPr>
              <w:t>0</w:t>
            </w:r>
          </w:p>
        </w:tc>
      </w:tr>
      <w:tr>
        <w:tc>
          <w:tcPr>
            <w:tcW w:w="8906" w:type="dxa"/>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9.6. Управління конфліктною ситуацією в умовах спільної діяльності</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43</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b/>
                <w:sz w:val="28"/>
                <w:szCs w:val="28"/>
              </w:rPr>
              <w:t>РОЗДІЛ 10. Здоров’я керівника. Попередження й подолання життєвих криз</w:t>
            </w:r>
            <w:r>
              <w:rPr>
                <w:rFonts w:ascii="Times New Roman" w:hAnsi="Times New Roman" w:cs="Times New Roman"/>
                <w:sz w:val="28"/>
                <w:szCs w:val="28"/>
              </w:rPr>
              <w:t>…………………………………………………………….</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36</w:t>
            </w:r>
            <w:r>
              <w:rPr>
                <w:rFonts w:ascii="Times New Roman" w:hAnsi="Times New Roman" w:cs="Times New Roman"/>
                <w:sz w:val="28"/>
                <w:szCs w:val="28"/>
                <w:lang w:val="ru-RU"/>
              </w:rPr>
              <w:t>0</w:t>
            </w:r>
          </w:p>
        </w:tc>
      </w:tr>
      <w:tr>
        <w:tc>
          <w:tcPr>
            <w:tcW w:w="8906" w:type="dxa"/>
          </w:tcPr>
          <w:p>
            <w:pPr>
              <w:spacing w:line="360" w:lineRule="auto"/>
              <w:jc w:val="both"/>
              <w:rPr>
                <w:rFonts w:ascii="Times New Roman" w:hAnsi="Times New Roman" w:cs="Times New Roman"/>
                <w:color w:val="1F497D" w:themeColor="text2"/>
                <w:sz w:val="28"/>
                <w:szCs w:val="28"/>
              </w:rPr>
            </w:pPr>
            <w:r>
              <w:rPr>
                <w:rFonts w:ascii="Times New Roman" w:hAnsi="Times New Roman" w:cs="Times New Roman"/>
                <w:sz w:val="28"/>
                <w:szCs w:val="28"/>
              </w:rPr>
              <w:t>10.1. Здоров’я як чинник ефективної діяльності керівника……………</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36</w:t>
            </w:r>
            <w:r>
              <w:rPr>
                <w:rFonts w:ascii="Times New Roman" w:hAnsi="Times New Roman" w:cs="Times New Roman"/>
                <w:sz w:val="28"/>
                <w:szCs w:val="28"/>
                <w:lang w:val="ru-RU"/>
              </w:rPr>
              <w:t>0</w:t>
            </w:r>
          </w:p>
        </w:tc>
      </w:tr>
      <w:tr>
        <w:tc>
          <w:tcPr>
            <w:tcW w:w="8906" w:type="dxa"/>
          </w:tcPr>
          <w:p>
            <w:pPr>
              <w:spacing w:line="360" w:lineRule="auto"/>
              <w:jc w:val="both"/>
              <w:rPr>
                <w:rFonts w:ascii="Times New Roman" w:hAnsi="Times New Roman" w:cs="Times New Roman"/>
                <w:color w:val="1F497D" w:themeColor="text2"/>
                <w:sz w:val="28"/>
                <w:szCs w:val="28"/>
              </w:rPr>
            </w:pPr>
            <w:r>
              <w:rPr>
                <w:rFonts w:ascii="Times New Roman" w:hAnsi="Times New Roman" w:cs="Times New Roman"/>
                <w:sz w:val="28"/>
                <w:szCs w:val="28"/>
              </w:rPr>
              <w:t>10.2. Стрес у діяльності керівника. Управління емоційним станом…</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67</w:t>
            </w:r>
          </w:p>
        </w:tc>
      </w:tr>
      <w:tr>
        <w:tc>
          <w:tcPr>
            <w:tcW w:w="8906" w:type="dxa"/>
          </w:tcPr>
          <w:p>
            <w:pPr>
              <w:spacing w:line="360" w:lineRule="auto"/>
              <w:jc w:val="both"/>
              <w:rPr>
                <w:rFonts w:ascii="Times New Roman" w:hAnsi="Times New Roman" w:cs="Times New Roman"/>
                <w:sz w:val="28"/>
                <w:szCs w:val="28"/>
              </w:rPr>
            </w:pPr>
            <w:r>
              <w:rPr>
                <w:rFonts w:ascii="Times New Roman" w:hAnsi="Times New Roman" w:cs="Times New Roman"/>
                <w:b/>
                <w:sz w:val="28"/>
                <w:szCs w:val="28"/>
              </w:rPr>
              <w:t>ЛІТЕРАТУРА</w:t>
            </w:r>
            <w:r>
              <w:rPr>
                <w:rFonts w:ascii="Times New Roman" w:hAnsi="Times New Roman" w:cs="Times New Roman"/>
                <w:sz w:val="28"/>
                <w:szCs w:val="28"/>
                <w:lang w:val="ru-RU"/>
              </w:rPr>
              <w:t>………………………………………………………………..</w:t>
            </w:r>
          </w:p>
        </w:tc>
        <w:tc>
          <w:tcPr>
            <w:tcW w:w="665" w:type="dxa"/>
          </w:tcPr>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39</w:t>
            </w:r>
            <w:r>
              <w:rPr>
                <w:rFonts w:ascii="Times New Roman" w:hAnsi="Times New Roman" w:cs="Times New Roman"/>
                <w:sz w:val="28"/>
                <w:szCs w:val="28"/>
                <w:lang w:val="ru-RU"/>
              </w:rPr>
              <w:t>0</w:t>
            </w:r>
          </w:p>
        </w:tc>
      </w:tr>
    </w:tbl>
    <w:p/>
    <w:sectPr>
      <w:footerReference w:type="default" r:id="rId2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27928"/>
      <w:docPartObj>
        <w:docPartGallery w:val="Page Numbers (Bottom of Page)"/>
        <w:docPartUnique/>
      </w:docPartObj>
    </w:sdtPr>
    <w:sdtEndPr>
      <w:rPr>
        <w:rFonts w:ascii="Times New Roman" w:hAnsi="Times New Roman" w:cs="Times New Roman"/>
        <w:sz w:val="28"/>
        <w:szCs w:val="28"/>
      </w:rPr>
    </w:sdtEndPr>
    <w:sdtContent>
      <w:p>
        <w:pPr>
          <w:pStyle w:val="a6"/>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noProof/>
            <w:sz w:val="28"/>
            <w:szCs w:val="28"/>
            <w:lang w:val="ru-RU"/>
          </w:rPr>
          <w:t>3</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D3B"/>
    <w:multiLevelType w:val="hybridMultilevel"/>
    <w:tmpl w:val="B75A8DDC"/>
    <w:lvl w:ilvl="0" w:tplc="0419000B">
      <w:start w:val="1"/>
      <w:numFmt w:val="bullet"/>
      <w:lvlText w:val=""/>
      <w:lvlJc w:val="left"/>
      <w:pPr>
        <w:ind w:left="1429" w:hanging="360"/>
      </w:pPr>
      <w:rPr>
        <w:rFonts w:ascii="Wingdings" w:hAnsi="Wingdings" w:hint="default"/>
      </w:rPr>
    </w:lvl>
    <w:lvl w:ilvl="1" w:tplc="CED42C5A">
      <w:numFmt w:val="bullet"/>
      <w:lvlText w:val="•"/>
      <w:lvlJc w:val="left"/>
      <w:pPr>
        <w:ind w:left="2719" w:hanging="930"/>
      </w:pPr>
      <w:rPr>
        <w:rFonts w:ascii="Times New Roman" w:eastAsia="Times New Roman" w:hAnsi="Times New Roman" w:cs="Times New Roman"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377D3"/>
    <w:multiLevelType w:val="hybridMultilevel"/>
    <w:tmpl w:val="3D1CB6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F242F6"/>
    <w:multiLevelType w:val="hybridMultilevel"/>
    <w:tmpl w:val="07ACBF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B">
      <w:start w:val="1"/>
      <w:numFmt w:val="bullet"/>
      <w:lvlText w:val=""/>
      <w:lvlJc w:val="left"/>
      <w:pPr>
        <w:ind w:left="3589" w:hanging="360"/>
      </w:pPr>
      <w:rPr>
        <w:rFonts w:ascii="Wingdings" w:hAnsi="Wingding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87797F"/>
    <w:multiLevelType w:val="hybridMultilevel"/>
    <w:tmpl w:val="CE4CC1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8E1112"/>
    <w:multiLevelType w:val="hybridMultilevel"/>
    <w:tmpl w:val="5D5C17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3A45E5"/>
    <w:multiLevelType w:val="hybridMultilevel"/>
    <w:tmpl w:val="563A4722"/>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B95171"/>
    <w:multiLevelType w:val="hybridMultilevel"/>
    <w:tmpl w:val="DF9AA9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4F4FDC"/>
    <w:multiLevelType w:val="hybridMultilevel"/>
    <w:tmpl w:val="374EFD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862587"/>
    <w:multiLevelType w:val="multilevel"/>
    <w:tmpl w:val="ABC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0C2B87"/>
    <w:multiLevelType w:val="hybridMultilevel"/>
    <w:tmpl w:val="D5722C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1554E8"/>
    <w:multiLevelType w:val="hybridMultilevel"/>
    <w:tmpl w:val="954E7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904581"/>
    <w:multiLevelType w:val="hybridMultilevel"/>
    <w:tmpl w:val="699E5936"/>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689" w:hanging="900"/>
      </w:pPr>
      <w:rPr>
        <w:rFonts w:ascii="Wingdings" w:hAnsi="Wingdings" w:hint="default"/>
      </w:rPr>
    </w:lvl>
    <w:lvl w:ilvl="2" w:tplc="0419000B">
      <w:start w:val="1"/>
      <w:numFmt w:val="bullet"/>
      <w:lvlText w:val=""/>
      <w:lvlJc w:val="left"/>
      <w:pPr>
        <w:ind w:left="3454" w:hanging="945"/>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BE3F5E"/>
    <w:multiLevelType w:val="hybridMultilevel"/>
    <w:tmpl w:val="95681E6C"/>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B">
      <w:start w:val="1"/>
      <w:numFmt w:val="bullet"/>
      <w:lvlText w:val=""/>
      <w:lvlJc w:val="left"/>
      <w:pPr>
        <w:ind w:left="3469" w:hanging="960"/>
      </w:pPr>
      <w:rPr>
        <w:rFonts w:ascii="Wingdings" w:hAnsi="Wingdings" w:hint="default"/>
      </w:rPr>
    </w:lvl>
    <w:lvl w:ilvl="3" w:tplc="0419000B">
      <w:start w:val="1"/>
      <w:numFmt w:val="bullet"/>
      <w:lvlText w:val=""/>
      <w:lvlJc w:val="left"/>
      <w:pPr>
        <w:ind w:left="3589" w:hanging="360"/>
      </w:pPr>
      <w:rPr>
        <w:rFonts w:ascii="Wingdings" w:hAnsi="Wingding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040D08"/>
    <w:multiLevelType w:val="hybridMultilevel"/>
    <w:tmpl w:val="65B081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42602D"/>
    <w:multiLevelType w:val="hybridMultilevel"/>
    <w:tmpl w:val="F12266FE"/>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97E54C2"/>
    <w:multiLevelType w:val="hybridMultilevel"/>
    <w:tmpl w:val="F26CB6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9E67178"/>
    <w:multiLevelType w:val="hybridMultilevel"/>
    <w:tmpl w:val="D8DE5CDE"/>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C0267C"/>
    <w:multiLevelType w:val="hybridMultilevel"/>
    <w:tmpl w:val="7DBE83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DB7210"/>
    <w:multiLevelType w:val="hybridMultilevel"/>
    <w:tmpl w:val="1E6A0952"/>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C6124CC"/>
    <w:multiLevelType w:val="hybridMultilevel"/>
    <w:tmpl w:val="D8CEDC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C827B42"/>
    <w:multiLevelType w:val="hybridMultilevel"/>
    <w:tmpl w:val="590A60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C2175F"/>
    <w:multiLevelType w:val="hybridMultilevel"/>
    <w:tmpl w:val="426CB0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D6D41E9"/>
    <w:multiLevelType w:val="multilevel"/>
    <w:tmpl w:val="AD226A5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0DB16482"/>
    <w:multiLevelType w:val="hybridMultilevel"/>
    <w:tmpl w:val="BE425C1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CD21B6"/>
    <w:multiLevelType w:val="hybridMultilevel"/>
    <w:tmpl w:val="8098C9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E538EF"/>
    <w:multiLevelType w:val="hybridMultilevel"/>
    <w:tmpl w:val="CEC84A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0927D0"/>
    <w:multiLevelType w:val="hybridMultilevel"/>
    <w:tmpl w:val="6764EA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E946FE9"/>
    <w:multiLevelType w:val="hybridMultilevel"/>
    <w:tmpl w:val="4C140C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EB85758"/>
    <w:multiLevelType w:val="hybridMultilevel"/>
    <w:tmpl w:val="26FA94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F8D45C6"/>
    <w:multiLevelType w:val="hybridMultilevel"/>
    <w:tmpl w:val="7256DF2E"/>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FAF6FDF"/>
    <w:multiLevelType w:val="hybridMultilevel"/>
    <w:tmpl w:val="940E82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03579E4"/>
    <w:multiLevelType w:val="hybridMultilevel"/>
    <w:tmpl w:val="1542E4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0DD26D3"/>
    <w:multiLevelType w:val="hybridMultilevel"/>
    <w:tmpl w:val="0B7255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0E25DBA"/>
    <w:multiLevelType w:val="hybridMultilevel"/>
    <w:tmpl w:val="6F8CB4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12D1F6A"/>
    <w:multiLevelType w:val="hybridMultilevel"/>
    <w:tmpl w:val="41AA6D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14F2EF0"/>
    <w:multiLevelType w:val="hybridMultilevel"/>
    <w:tmpl w:val="453463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19D5EF0"/>
    <w:multiLevelType w:val="hybridMultilevel"/>
    <w:tmpl w:val="CC52E168"/>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2782A68"/>
    <w:multiLevelType w:val="hybridMultilevel"/>
    <w:tmpl w:val="F6B420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27D7745"/>
    <w:multiLevelType w:val="hybridMultilevel"/>
    <w:tmpl w:val="23D651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2E178CE"/>
    <w:multiLevelType w:val="hybridMultilevel"/>
    <w:tmpl w:val="BD54F8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487417"/>
    <w:multiLevelType w:val="hybridMultilevel"/>
    <w:tmpl w:val="491658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3600672"/>
    <w:multiLevelType w:val="hybridMultilevel"/>
    <w:tmpl w:val="5CDE085A"/>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3C93324"/>
    <w:multiLevelType w:val="hybridMultilevel"/>
    <w:tmpl w:val="379494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F713FC"/>
    <w:multiLevelType w:val="hybridMultilevel"/>
    <w:tmpl w:val="0C268E8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5227AC5"/>
    <w:multiLevelType w:val="hybridMultilevel"/>
    <w:tmpl w:val="F0D6E5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56F04FB"/>
    <w:multiLevelType w:val="hybridMultilevel"/>
    <w:tmpl w:val="3A0089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5726573"/>
    <w:multiLevelType w:val="hybridMultilevel"/>
    <w:tmpl w:val="107829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5EB7E51"/>
    <w:multiLevelType w:val="multilevel"/>
    <w:tmpl w:val="55A40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6E3A5F"/>
    <w:multiLevelType w:val="hybridMultilevel"/>
    <w:tmpl w:val="173E1874"/>
    <w:lvl w:ilvl="0" w:tplc="E342E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6A742A7"/>
    <w:multiLevelType w:val="hybridMultilevel"/>
    <w:tmpl w:val="D180BC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8453389"/>
    <w:multiLevelType w:val="hybridMultilevel"/>
    <w:tmpl w:val="8ED620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8593B51"/>
    <w:multiLevelType w:val="hybridMultilevel"/>
    <w:tmpl w:val="FFB450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8DF59BA"/>
    <w:multiLevelType w:val="hybridMultilevel"/>
    <w:tmpl w:val="41BE9F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9300D38"/>
    <w:multiLevelType w:val="hybridMultilevel"/>
    <w:tmpl w:val="1CEE46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3D73D5"/>
    <w:multiLevelType w:val="hybridMultilevel"/>
    <w:tmpl w:val="99E0AD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94A66C4"/>
    <w:multiLevelType w:val="hybridMultilevel"/>
    <w:tmpl w:val="A5100064"/>
    <w:lvl w:ilvl="0" w:tplc="0419000B">
      <w:start w:val="1"/>
      <w:numFmt w:val="bullet"/>
      <w:lvlText w:val=""/>
      <w:lvlJc w:val="left"/>
      <w:pPr>
        <w:ind w:left="1900" w:hanging="360"/>
      </w:pPr>
      <w:rPr>
        <w:rFonts w:ascii="Wingdings" w:hAnsi="Wingdings" w:hint="default"/>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56" w15:restartNumberingAfterBreak="0">
    <w:nsid w:val="19987F57"/>
    <w:multiLevelType w:val="hybridMultilevel"/>
    <w:tmpl w:val="512C5B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A421AB8"/>
    <w:multiLevelType w:val="hybridMultilevel"/>
    <w:tmpl w:val="7DAA40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A5329F3"/>
    <w:multiLevelType w:val="hybridMultilevel"/>
    <w:tmpl w:val="A9DE4D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B496E42"/>
    <w:multiLevelType w:val="hybridMultilevel"/>
    <w:tmpl w:val="C17E7C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CD432D2"/>
    <w:multiLevelType w:val="hybridMultilevel"/>
    <w:tmpl w:val="376A46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D3F224D"/>
    <w:multiLevelType w:val="hybridMultilevel"/>
    <w:tmpl w:val="5D3AF6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D5C0083"/>
    <w:multiLevelType w:val="hybridMultilevel"/>
    <w:tmpl w:val="3DFA2D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FD018DD"/>
    <w:multiLevelType w:val="hybridMultilevel"/>
    <w:tmpl w:val="35B84950"/>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0033968"/>
    <w:multiLevelType w:val="hybridMultilevel"/>
    <w:tmpl w:val="B9EAC6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0260D73"/>
    <w:multiLevelType w:val="hybridMultilevel"/>
    <w:tmpl w:val="788054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04E11E4"/>
    <w:multiLevelType w:val="hybridMultilevel"/>
    <w:tmpl w:val="CF94DB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15C0C69"/>
    <w:multiLevelType w:val="hybridMultilevel"/>
    <w:tmpl w:val="0D20CB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38A11F4"/>
    <w:multiLevelType w:val="hybridMultilevel"/>
    <w:tmpl w:val="6FF45F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3AC4062"/>
    <w:multiLevelType w:val="hybridMultilevel"/>
    <w:tmpl w:val="9F92436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A5486E1A">
      <w:numFmt w:val="bullet"/>
      <w:lvlText w:val="-"/>
      <w:lvlJc w:val="left"/>
      <w:pPr>
        <w:ind w:left="3529" w:hanging="102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4F506D3"/>
    <w:multiLevelType w:val="hybridMultilevel"/>
    <w:tmpl w:val="12EA08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6845B96"/>
    <w:multiLevelType w:val="hybridMultilevel"/>
    <w:tmpl w:val="5F9AF8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6A533F4"/>
    <w:multiLevelType w:val="hybridMultilevel"/>
    <w:tmpl w:val="82043F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6BD64FF"/>
    <w:multiLevelType w:val="hybridMultilevel"/>
    <w:tmpl w:val="5B94C6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7534D53"/>
    <w:multiLevelType w:val="hybridMultilevel"/>
    <w:tmpl w:val="8B3ACF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812051F"/>
    <w:multiLevelType w:val="hybridMultilevel"/>
    <w:tmpl w:val="4CD04D68"/>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8741EEA"/>
    <w:multiLevelType w:val="hybridMultilevel"/>
    <w:tmpl w:val="C160FA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8B85810"/>
    <w:multiLevelType w:val="hybridMultilevel"/>
    <w:tmpl w:val="7298C1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9294407"/>
    <w:multiLevelType w:val="hybridMultilevel"/>
    <w:tmpl w:val="3A4A8830"/>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93C3080"/>
    <w:multiLevelType w:val="hybridMultilevel"/>
    <w:tmpl w:val="D7D6BA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95B3F6B"/>
    <w:multiLevelType w:val="hybridMultilevel"/>
    <w:tmpl w:val="34983D9C"/>
    <w:lvl w:ilvl="0" w:tplc="0419000B">
      <w:start w:val="1"/>
      <w:numFmt w:val="bullet"/>
      <w:lvlText w:val=""/>
      <w:lvlJc w:val="left"/>
      <w:pPr>
        <w:ind w:left="4249" w:hanging="360"/>
      </w:pPr>
      <w:rPr>
        <w:rFonts w:ascii="Wingdings" w:hAnsi="Wingdings" w:hint="default"/>
      </w:rPr>
    </w:lvl>
    <w:lvl w:ilvl="1" w:tplc="04190003" w:tentative="1">
      <w:start w:val="1"/>
      <w:numFmt w:val="bullet"/>
      <w:lvlText w:val="o"/>
      <w:lvlJc w:val="left"/>
      <w:pPr>
        <w:ind w:left="4969" w:hanging="360"/>
      </w:pPr>
      <w:rPr>
        <w:rFonts w:ascii="Courier New" w:hAnsi="Courier New" w:cs="Courier New" w:hint="default"/>
      </w:rPr>
    </w:lvl>
    <w:lvl w:ilvl="2" w:tplc="04190005" w:tentative="1">
      <w:start w:val="1"/>
      <w:numFmt w:val="bullet"/>
      <w:lvlText w:val=""/>
      <w:lvlJc w:val="left"/>
      <w:pPr>
        <w:ind w:left="5689" w:hanging="360"/>
      </w:pPr>
      <w:rPr>
        <w:rFonts w:ascii="Wingdings" w:hAnsi="Wingdings" w:hint="default"/>
      </w:rPr>
    </w:lvl>
    <w:lvl w:ilvl="3" w:tplc="04190001" w:tentative="1">
      <w:start w:val="1"/>
      <w:numFmt w:val="bullet"/>
      <w:lvlText w:val=""/>
      <w:lvlJc w:val="left"/>
      <w:pPr>
        <w:ind w:left="6409" w:hanging="360"/>
      </w:pPr>
      <w:rPr>
        <w:rFonts w:ascii="Symbol" w:hAnsi="Symbol" w:hint="default"/>
      </w:rPr>
    </w:lvl>
    <w:lvl w:ilvl="4" w:tplc="04190003" w:tentative="1">
      <w:start w:val="1"/>
      <w:numFmt w:val="bullet"/>
      <w:lvlText w:val="o"/>
      <w:lvlJc w:val="left"/>
      <w:pPr>
        <w:ind w:left="7129" w:hanging="360"/>
      </w:pPr>
      <w:rPr>
        <w:rFonts w:ascii="Courier New" w:hAnsi="Courier New" w:cs="Courier New" w:hint="default"/>
      </w:rPr>
    </w:lvl>
    <w:lvl w:ilvl="5" w:tplc="04190005" w:tentative="1">
      <w:start w:val="1"/>
      <w:numFmt w:val="bullet"/>
      <w:lvlText w:val=""/>
      <w:lvlJc w:val="left"/>
      <w:pPr>
        <w:ind w:left="7849" w:hanging="360"/>
      </w:pPr>
      <w:rPr>
        <w:rFonts w:ascii="Wingdings" w:hAnsi="Wingdings" w:hint="default"/>
      </w:rPr>
    </w:lvl>
    <w:lvl w:ilvl="6" w:tplc="04190001" w:tentative="1">
      <w:start w:val="1"/>
      <w:numFmt w:val="bullet"/>
      <w:lvlText w:val=""/>
      <w:lvlJc w:val="left"/>
      <w:pPr>
        <w:ind w:left="8569" w:hanging="360"/>
      </w:pPr>
      <w:rPr>
        <w:rFonts w:ascii="Symbol" w:hAnsi="Symbol" w:hint="default"/>
      </w:rPr>
    </w:lvl>
    <w:lvl w:ilvl="7" w:tplc="04190003" w:tentative="1">
      <w:start w:val="1"/>
      <w:numFmt w:val="bullet"/>
      <w:lvlText w:val="o"/>
      <w:lvlJc w:val="left"/>
      <w:pPr>
        <w:ind w:left="9289" w:hanging="360"/>
      </w:pPr>
      <w:rPr>
        <w:rFonts w:ascii="Courier New" w:hAnsi="Courier New" w:cs="Courier New" w:hint="default"/>
      </w:rPr>
    </w:lvl>
    <w:lvl w:ilvl="8" w:tplc="04190005" w:tentative="1">
      <w:start w:val="1"/>
      <w:numFmt w:val="bullet"/>
      <w:lvlText w:val=""/>
      <w:lvlJc w:val="left"/>
      <w:pPr>
        <w:ind w:left="10009" w:hanging="360"/>
      </w:pPr>
      <w:rPr>
        <w:rFonts w:ascii="Wingdings" w:hAnsi="Wingdings" w:hint="default"/>
      </w:rPr>
    </w:lvl>
  </w:abstractNum>
  <w:abstractNum w:abstractNumId="81" w15:restartNumberingAfterBreak="0">
    <w:nsid w:val="29B66220"/>
    <w:multiLevelType w:val="hybridMultilevel"/>
    <w:tmpl w:val="121C149E"/>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A0D6D4E"/>
    <w:multiLevelType w:val="hybridMultilevel"/>
    <w:tmpl w:val="846233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A26402B"/>
    <w:multiLevelType w:val="hybridMultilevel"/>
    <w:tmpl w:val="E45C39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A5E20AD"/>
    <w:multiLevelType w:val="hybridMultilevel"/>
    <w:tmpl w:val="F3D607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B1B6619"/>
    <w:multiLevelType w:val="hybridMultilevel"/>
    <w:tmpl w:val="DB2476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B33784C"/>
    <w:multiLevelType w:val="hybridMultilevel"/>
    <w:tmpl w:val="66BCAE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BBD3654"/>
    <w:multiLevelType w:val="hybridMultilevel"/>
    <w:tmpl w:val="27AA17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BDC62EE"/>
    <w:multiLevelType w:val="hybridMultilevel"/>
    <w:tmpl w:val="BE1477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C835A23"/>
    <w:multiLevelType w:val="hybridMultilevel"/>
    <w:tmpl w:val="EB5232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E541B89"/>
    <w:multiLevelType w:val="hybridMultilevel"/>
    <w:tmpl w:val="F69EAA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EDC7C4A"/>
    <w:multiLevelType w:val="hybridMultilevel"/>
    <w:tmpl w:val="BBA424E0"/>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EE94AD0"/>
    <w:multiLevelType w:val="hybridMultilevel"/>
    <w:tmpl w:val="3FD8A9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F004AA6"/>
    <w:multiLevelType w:val="hybridMultilevel"/>
    <w:tmpl w:val="7EC0F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F840C90"/>
    <w:multiLevelType w:val="hybridMultilevel"/>
    <w:tmpl w:val="605ADD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FED64C0"/>
    <w:multiLevelType w:val="hybridMultilevel"/>
    <w:tmpl w:val="5776E5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04A437A"/>
    <w:multiLevelType w:val="multilevel"/>
    <w:tmpl w:val="F702D2E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7" w15:restartNumberingAfterBreak="0">
    <w:nsid w:val="31525052"/>
    <w:multiLevelType w:val="hybridMultilevel"/>
    <w:tmpl w:val="A4389D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22F7CC5"/>
    <w:multiLevelType w:val="hybridMultilevel"/>
    <w:tmpl w:val="DECA95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26B6C36"/>
    <w:multiLevelType w:val="hybridMultilevel"/>
    <w:tmpl w:val="DD0CC1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2A643CB"/>
    <w:multiLevelType w:val="hybridMultilevel"/>
    <w:tmpl w:val="2FE48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3034393"/>
    <w:multiLevelType w:val="hybridMultilevel"/>
    <w:tmpl w:val="43D246B0"/>
    <w:lvl w:ilvl="0" w:tplc="0419000B">
      <w:start w:val="1"/>
      <w:numFmt w:val="bullet"/>
      <w:lvlText w:val=""/>
      <w:lvlJc w:val="left"/>
      <w:pPr>
        <w:ind w:left="4249" w:hanging="360"/>
      </w:pPr>
      <w:rPr>
        <w:rFonts w:ascii="Wingdings" w:hAnsi="Wingdings" w:hint="default"/>
      </w:rPr>
    </w:lvl>
    <w:lvl w:ilvl="1" w:tplc="04190003" w:tentative="1">
      <w:start w:val="1"/>
      <w:numFmt w:val="bullet"/>
      <w:lvlText w:val="o"/>
      <w:lvlJc w:val="left"/>
      <w:pPr>
        <w:ind w:left="4969" w:hanging="360"/>
      </w:pPr>
      <w:rPr>
        <w:rFonts w:ascii="Courier New" w:hAnsi="Courier New" w:cs="Courier New" w:hint="default"/>
      </w:rPr>
    </w:lvl>
    <w:lvl w:ilvl="2" w:tplc="04190005" w:tentative="1">
      <w:start w:val="1"/>
      <w:numFmt w:val="bullet"/>
      <w:lvlText w:val=""/>
      <w:lvlJc w:val="left"/>
      <w:pPr>
        <w:ind w:left="5689" w:hanging="360"/>
      </w:pPr>
      <w:rPr>
        <w:rFonts w:ascii="Wingdings" w:hAnsi="Wingdings" w:hint="default"/>
      </w:rPr>
    </w:lvl>
    <w:lvl w:ilvl="3" w:tplc="04190001" w:tentative="1">
      <w:start w:val="1"/>
      <w:numFmt w:val="bullet"/>
      <w:lvlText w:val=""/>
      <w:lvlJc w:val="left"/>
      <w:pPr>
        <w:ind w:left="6409" w:hanging="360"/>
      </w:pPr>
      <w:rPr>
        <w:rFonts w:ascii="Symbol" w:hAnsi="Symbol" w:hint="default"/>
      </w:rPr>
    </w:lvl>
    <w:lvl w:ilvl="4" w:tplc="04190003" w:tentative="1">
      <w:start w:val="1"/>
      <w:numFmt w:val="bullet"/>
      <w:lvlText w:val="o"/>
      <w:lvlJc w:val="left"/>
      <w:pPr>
        <w:ind w:left="7129" w:hanging="360"/>
      </w:pPr>
      <w:rPr>
        <w:rFonts w:ascii="Courier New" w:hAnsi="Courier New" w:cs="Courier New" w:hint="default"/>
      </w:rPr>
    </w:lvl>
    <w:lvl w:ilvl="5" w:tplc="04190005" w:tentative="1">
      <w:start w:val="1"/>
      <w:numFmt w:val="bullet"/>
      <w:lvlText w:val=""/>
      <w:lvlJc w:val="left"/>
      <w:pPr>
        <w:ind w:left="7849" w:hanging="360"/>
      </w:pPr>
      <w:rPr>
        <w:rFonts w:ascii="Wingdings" w:hAnsi="Wingdings" w:hint="default"/>
      </w:rPr>
    </w:lvl>
    <w:lvl w:ilvl="6" w:tplc="04190001" w:tentative="1">
      <w:start w:val="1"/>
      <w:numFmt w:val="bullet"/>
      <w:lvlText w:val=""/>
      <w:lvlJc w:val="left"/>
      <w:pPr>
        <w:ind w:left="8569" w:hanging="360"/>
      </w:pPr>
      <w:rPr>
        <w:rFonts w:ascii="Symbol" w:hAnsi="Symbol" w:hint="default"/>
      </w:rPr>
    </w:lvl>
    <w:lvl w:ilvl="7" w:tplc="04190003" w:tentative="1">
      <w:start w:val="1"/>
      <w:numFmt w:val="bullet"/>
      <w:lvlText w:val="o"/>
      <w:lvlJc w:val="left"/>
      <w:pPr>
        <w:ind w:left="9289" w:hanging="360"/>
      </w:pPr>
      <w:rPr>
        <w:rFonts w:ascii="Courier New" w:hAnsi="Courier New" w:cs="Courier New" w:hint="default"/>
      </w:rPr>
    </w:lvl>
    <w:lvl w:ilvl="8" w:tplc="04190005" w:tentative="1">
      <w:start w:val="1"/>
      <w:numFmt w:val="bullet"/>
      <w:lvlText w:val=""/>
      <w:lvlJc w:val="left"/>
      <w:pPr>
        <w:ind w:left="10009" w:hanging="360"/>
      </w:pPr>
      <w:rPr>
        <w:rFonts w:ascii="Wingdings" w:hAnsi="Wingdings" w:hint="default"/>
      </w:rPr>
    </w:lvl>
  </w:abstractNum>
  <w:abstractNum w:abstractNumId="102" w15:restartNumberingAfterBreak="0">
    <w:nsid w:val="334E74DE"/>
    <w:multiLevelType w:val="hybridMultilevel"/>
    <w:tmpl w:val="330CC6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3F878F8"/>
    <w:multiLevelType w:val="hybridMultilevel"/>
    <w:tmpl w:val="CEFE5E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44B55DB"/>
    <w:multiLevelType w:val="hybridMultilevel"/>
    <w:tmpl w:val="54442B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47416D3"/>
    <w:multiLevelType w:val="hybridMultilevel"/>
    <w:tmpl w:val="09DA75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48225D7"/>
    <w:multiLevelType w:val="hybridMultilevel"/>
    <w:tmpl w:val="0ED099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4A562EF"/>
    <w:multiLevelType w:val="hybridMultilevel"/>
    <w:tmpl w:val="C6C288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5D73B56"/>
    <w:multiLevelType w:val="hybridMultilevel"/>
    <w:tmpl w:val="5DCA69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36632A7D"/>
    <w:multiLevelType w:val="hybridMultilevel"/>
    <w:tmpl w:val="37EA7C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6767949"/>
    <w:multiLevelType w:val="hybridMultilevel"/>
    <w:tmpl w:val="B4408D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37155700"/>
    <w:multiLevelType w:val="hybridMultilevel"/>
    <w:tmpl w:val="048CCBC6"/>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7282CD1"/>
    <w:multiLevelType w:val="hybridMultilevel"/>
    <w:tmpl w:val="085866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375C7B52"/>
    <w:multiLevelType w:val="hybridMultilevel"/>
    <w:tmpl w:val="C27A51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7A875AC"/>
    <w:multiLevelType w:val="hybridMultilevel"/>
    <w:tmpl w:val="4FF6FE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7E46676"/>
    <w:multiLevelType w:val="hybridMultilevel"/>
    <w:tmpl w:val="4412D3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7E759A1"/>
    <w:multiLevelType w:val="hybridMultilevel"/>
    <w:tmpl w:val="6B4A86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85848CA"/>
    <w:multiLevelType w:val="hybridMultilevel"/>
    <w:tmpl w:val="DF4C2C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8F53C9E"/>
    <w:multiLevelType w:val="hybridMultilevel"/>
    <w:tmpl w:val="C3204C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95003A4"/>
    <w:multiLevelType w:val="hybridMultilevel"/>
    <w:tmpl w:val="A0347C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A10415F"/>
    <w:multiLevelType w:val="hybridMultilevel"/>
    <w:tmpl w:val="7CE03C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A3F4355"/>
    <w:multiLevelType w:val="hybridMultilevel"/>
    <w:tmpl w:val="E87A3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A5C1B8E"/>
    <w:multiLevelType w:val="hybridMultilevel"/>
    <w:tmpl w:val="AC6E7A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ADD7671"/>
    <w:multiLevelType w:val="hybridMultilevel"/>
    <w:tmpl w:val="645EDD4C"/>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3B1E3521"/>
    <w:multiLevelType w:val="hybridMultilevel"/>
    <w:tmpl w:val="534A90E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3B322C1B"/>
    <w:multiLevelType w:val="hybridMultilevel"/>
    <w:tmpl w:val="BB5424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3B753E13"/>
    <w:multiLevelType w:val="hybridMultilevel"/>
    <w:tmpl w:val="403811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B835F4A"/>
    <w:multiLevelType w:val="hybridMultilevel"/>
    <w:tmpl w:val="39CEEF96"/>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C1D778D"/>
    <w:multiLevelType w:val="hybridMultilevel"/>
    <w:tmpl w:val="216CA5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3C392A0E"/>
    <w:multiLevelType w:val="hybridMultilevel"/>
    <w:tmpl w:val="7F86D3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3CE717F3"/>
    <w:multiLevelType w:val="hybridMultilevel"/>
    <w:tmpl w:val="D9AE81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3CFF3C5F"/>
    <w:multiLevelType w:val="hybridMultilevel"/>
    <w:tmpl w:val="B61262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3D8B4BB4"/>
    <w:multiLevelType w:val="hybridMultilevel"/>
    <w:tmpl w:val="0882C7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3EB97995"/>
    <w:multiLevelType w:val="hybridMultilevel"/>
    <w:tmpl w:val="06C27B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3EDF39F7"/>
    <w:multiLevelType w:val="hybridMultilevel"/>
    <w:tmpl w:val="5232E0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3F875410"/>
    <w:multiLevelType w:val="hybridMultilevel"/>
    <w:tmpl w:val="0A4427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3FBD0666"/>
    <w:multiLevelType w:val="hybridMultilevel"/>
    <w:tmpl w:val="4EB87A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03625A0"/>
    <w:multiLevelType w:val="hybridMultilevel"/>
    <w:tmpl w:val="03B457D4"/>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8" w15:restartNumberingAfterBreak="0">
    <w:nsid w:val="41257907"/>
    <w:multiLevelType w:val="hybridMultilevel"/>
    <w:tmpl w:val="6602CC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1F460A4"/>
    <w:multiLevelType w:val="hybridMultilevel"/>
    <w:tmpl w:val="490817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1F87B76"/>
    <w:multiLevelType w:val="hybridMultilevel"/>
    <w:tmpl w:val="E41A6468"/>
    <w:lvl w:ilvl="0" w:tplc="24FE9CF8">
      <w:start w:val="1"/>
      <w:numFmt w:val="bullet"/>
      <w:lvlText w:val=""/>
      <w:lvlJc w:val="left"/>
      <w:pPr>
        <w:ind w:left="1429"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1FE6063"/>
    <w:multiLevelType w:val="hybridMultilevel"/>
    <w:tmpl w:val="AABA3D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26E28E5"/>
    <w:multiLevelType w:val="hybridMultilevel"/>
    <w:tmpl w:val="3A66B8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438C23C5"/>
    <w:multiLevelType w:val="hybridMultilevel"/>
    <w:tmpl w:val="FD52EB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39F6855"/>
    <w:multiLevelType w:val="hybridMultilevel"/>
    <w:tmpl w:val="3FB693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3A55890"/>
    <w:multiLevelType w:val="hybridMultilevel"/>
    <w:tmpl w:val="390611B0"/>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44840D2"/>
    <w:multiLevelType w:val="hybridMultilevel"/>
    <w:tmpl w:val="4DD2FC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4B06012"/>
    <w:multiLevelType w:val="hybridMultilevel"/>
    <w:tmpl w:val="2594E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771732E"/>
    <w:multiLevelType w:val="hybridMultilevel"/>
    <w:tmpl w:val="C5A030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49DF296D"/>
    <w:multiLevelType w:val="hybridMultilevel"/>
    <w:tmpl w:val="861AF336"/>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A2B1D03"/>
    <w:multiLevelType w:val="hybridMultilevel"/>
    <w:tmpl w:val="4DD2D0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A8C174A"/>
    <w:multiLevelType w:val="hybridMultilevel"/>
    <w:tmpl w:val="DAD830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A973D63"/>
    <w:multiLevelType w:val="hybridMultilevel"/>
    <w:tmpl w:val="AE1A8E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AC35EC6"/>
    <w:multiLevelType w:val="hybridMultilevel"/>
    <w:tmpl w:val="2594E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AD33D36"/>
    <w:multiLevelType w:val="hybridMultilevel"/>
    <w:tmpl w:val="315E72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4B6C4087"/>
    <w:multiLevelType w:val="hybridMultilevel"/>
    <w:tmpl w:val="F6B2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B7F0E90"/>
    <w:multiLevelType w:val="hybridMultilevel"/>
    <w:tmpl w:val="A0F8BF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BAE0D1F"/>
    <w:multiLevelType w:val="hybridMultilevel"/>
    <w:tmpl w:val="4C78F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CA773AF"/>
    <w:multiLevelType w:val="hybridMultilevel"/>
    <w:tmpl w:val="EEDE56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4DD51EE2"/>
    <w:multiLevelType w:val="hybridMultilevel"/>
    <w:tmpl w:val="8D1845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F2E65EC"/>
    <w:multiLevelType w:val="hybridMultilevel"/>
    <w:tmpl w:val="900230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4F926C23"/>
    <w:multiLevelType w:val="hybridMultilevel"/>
    <w:tmpl w:val="B23ADD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0046D33"/>
    <w:multiLevelType w:val="hybridMultilevel"/>
    <w:tmpl w:val="89784F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0690E35"/>
    <w:multiLevelType w:val="hybridMultilevel"/>
    <w:tmpl w:val="4F6E80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06A2ED4"/>
    <w:multiLevelType w:val="hybridMultilevel"/>
    <w:tmpl w:val="BF70A8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0CF5B8B"/>
    <w:multiLevelType w:val="hybridMultilevel"/>
    <w:tmpl w:val="9600207A"/>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12C4C62"/>
    <w:multiLevelType w:val="hybridMultilevel"/>
    <w:tmpl w:val="152A5C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1487FE9"/>
    <w:multiLevelType w:val="hybridMultilevel"/>
    <w:tmpl w:val="C0AAD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2217ABA"/>
    <w:multiLevelType w:val="hybridMultilevel"/>
    <w:tmpl w:val="39D8A4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24A1881"/>
    <w:multiLevelType w:val="hybridMultilevel"/>
    <w:tmpl w:val="7B4811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3441D4B"/>
    <w:multiLevelType w:val="hybridMultilevel"/>
    <w:tmpl w:val="487AE0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4354685"/>
    <w:multiLevelType w:val="hybridMultilevel"/>
    <w:tmpl w:val="F488C24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48253CA"/>
    <w:multiLevelType w:val="hybridMultilevel"/>
    <w:tmpl w:val="557CC9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4952D0E"/>
    <w:multiLevelType w:val="hybridMultilevel"/>
    <w:tmpl w:val="04C2D3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4DC5697"/>
    <w:multiLevelType w:val="hybridMultilevel"/>
    <w:tmpl w:val="2870C4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568E49D6"/>
    <w:multiLevelType w:val="hybridMultilevel"/>
    <w:tmpl w:val="C72EBB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76041C9"/>
    <w:multiLevelType w:val="hybridMultilevel"/>
    <w:tmpl w:val="B60223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826694D"/>
    <w:multiLevelType w:val="hybridMultilevel"/>
    <w:tmpl w:val="45C87B6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92A7512"/>
    <w:multiLevelType w:val="hybridMultilevel"/>
    <w:tmpl w:val="57804A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9A83D14"/>
    <w:multiLevelType w:val="hybridMultilevel"/>
    <w:tmpl w:val="19ECD370"/>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A7C0C14"/>
    <w:multiLevelType w:val="hybridMultilevel"/>
    <w:tmpl w:val="8ED88C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A8560BA"/>
    <w:multiLevelType w:val="hybridMultilevel"/>
    <w:tmpl w:val="1786BC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AA24554"/>
    <w:multiLevelType w:val="hybridMultilevel"/>
    <w:tmpl w:val="C43CE0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C17287F"/>
    <w:multiLevelType w:val="hybridMultilevel"/>
    <w:tmpl w:val="174E87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5C2949A4"/>
    <w:multiLevelType w:val="hybridMultilevel"/>
    <w:tmpl w:val="62ACD8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E313EDA"/>
    <w:multiLevelType w:val="hybridMultilevel"/>
    <w:tmpl w:val="DC32F3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E983E08"/>
    <w:multiLevelType w:val="hybridMultilevel"/>
    <w:tmpl w:val="7A6039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FA05A2F"/>
    <w:multiLevelType w:val="hybridMultilevel"/>
    <w:tmpl w:val="E60C1C72"/>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60031583"/>
    <w:multiLevelType w:val="hybridMultilevel"/>
    <w:tmpl w:val="3E3AC81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60532A2B"/>
    <w:multiLevelType w:val="hybridMultilevel"/>
    <w:tmpl w:val="F2CC2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11A7D6C"/>
    <w:multiLevelType w:val="hybridMultilevel"/>
    <w:tmpl w:val="495E1E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1571C92"/>
    <w:multiLevelType w:val="hybridMultilevel"/>
    <w:tmpl w:val="B4F010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626E54C4"/>
    <w:multiLevelType w:val="hybridMultilevel"/>
    <w:tmpl w:val="14F0BCA8"/>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629F37D0"/>
    <w:multiLevelType w:val="hybridMultilevel"/>
    <w:tmpl w:val="09B838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3295F55"/>
    <w:multiLevelType w:val="hybridMultilevel"/>
    <w:tmpl w:val="1C821F9C"/>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3C138CF"/>
    <w:multiLevelType w:val="hybridMultilevel"/>
    <w:tmpl w:val="834CA0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3C30054"/>
    <w:multiLevelType w:val="hybridMultilevel"/>
    <w:tmpl w:val="806C39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3C66AB2"/>
    <w:multiLevelType w:val="hybridMultilevel"/>
    <w:tmpl w:val="D408AF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49A3ED3"/>
    <w:multiLevelType w:val="hybridMultilevel"/>
    <w:tmpl w:val="531831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B">
      <w:start w:val="1"/>
      <w:numFmt w:val="bullet"/>
      <w:lvlText w:val=""/>
      <w:lvlJc w:val="left"/>
      <w:pPr>
        <w:ind w:left="3589" w:hanging="360"/>
      </w:pPr>
      <w:rPr>
        <w:rFonts w:ascii="Wingdings" w:hAnsi="Wingding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64F22EB"/>
    <w:multiLevelType w:val="hybridMultilevel"/>
    <w:tmpl w:val="7E40C7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66883C5D"/>
    <w:multiLevelType w:val="hybridMultilevel"/>
    <w:tmpl w:val="EF9863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7EC1E77"/>
    <w:multiLevelType w:val="hybridMultilevel"/>
    <w:tmpl w:val="2E2CC7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86779E5"/>
    <w:multiLevelType w:val="hybridMultilevel"/>
    <w:tmpl w:val="196A65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687D4126"/>
    <w:multiLevelType w:val="hybridMultilevel"/>
    <w:tmpl w:val="B43269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1211"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9245D4D"/>
    <w:multiLevelType w:val="hybridMultilevel"/>
    <w:tmpl w:val="A0CAE7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A1C0951"/>
    <w:multiLevelType w:val="hybridMultilevel"/>
    <w:tmpl w:val="93047F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6A3C5E5B"/>
    <w:multiLevelType w:val="hybridMultilevel"/>
    <w:tmpl w:val="22EAC1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A7A1330"/>
    <w:multiLevelType w:val="hybridMultilevel"/>
    <w:tmpl w:val="95AEDE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6C0C4509"/>
    <w:multiLevelType w:val="hybridMultilevel"/>
    <w:tmpl w:val="7FE602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6D3A0DB1"/>
    <w:multiLevelType w:val="hybridMultilevel"/>
    <w:tmpl w:val="73EEF730"/>
    <w:lvl w:ilvl="0" w:tplc="0419000B">
      <w:start w:val="1"/>
      <w:numFmt w:val="bullet"/>
      <w:lvlText w:val=""/>
      <w:lvlJc w:val="left"/>
      <w:pPr>
        <w:ind w:left="1579" w:hanging="87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0" w15:restartNumberingAfterBreak="0">
    <w:nsid w:val="6D5A53E1"/>
    <w:multiLevelType w:val="hybridMultilevel"/>
    <w:tmpl w:val="CE6A65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6D6519B6"/>
    <w:multiLevelType w:val="hybridMultilevel"/>
    <w:tmpl w:val="F3B881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E4062FD"/>
    <w:multiLevelType w:val="hybridMultilevel"/>
    <w:tmpl w:val="81E6DD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6E6202BF"/>
    <w:multiLevelType w:val="hybridMultilevel"/>
    <w:tmpl w:val="98A43A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6E626BF1"/>
    <w:multiLevelType w:val="hybridMultilevel"/>
    <w:tmpl w:val="F118D3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6ECC5D1E"/>
    <w:multiLevelType w:val="hybridMultilevel"/>
    <w:tmpl w:val="CAC6C2C6"/>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EF91978"/>
    <w:multiLevelType w:val="hybridMultilevel"/>
    <w:tmpl w:val="3BAEDB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F567382"/>
    <w:multiLevelType w:val="hybridMultilevel"/>
    <w:tmpl w:val="8904CA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70210442"/>
    <w:multiLevelType w:val="hybridMultilevel"/>
    <w:tmpl w:val="30B627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707333BC"/>
    <w:multiLevelType w:val="hybridMultilevel"/>
    <w:tmpl w:val="E80471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707912B0"/>
    <w:multiLevelType w:val="hybridMultilevel"/>
    <w:tmpl w:val="A01E35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72556B70"/>
    <w:multiLevelType w:val="hybridMultilevel"/>
    <w:tmpl w:val="C8C6CA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726A2DB4"/>
    <w:multiLevelType w:val="hybridMultilevel"/>
    <w:tmpl w:val="CCC2E8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73170157"/>
    <w:multiLevelType w:val="hybridMultilevel"/>
    <w:tmpl w:val="6338C0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3637B34"/>
    <w:multiLevelType w:val="multilevel"/>
    <w:tmpl w:val="BBE832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5" w15:restartNumberingAfterBreak="0">
    <w:nsid w:val="74467615"/>
    <w:multiLevelType w:val="hybridMultilevel"/>
    <w:tmpl w:val="BC7441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745C3F28"/>
    <w:multiLevelType w:val="hybridMultilevel"/>
    <w:tmpl w:val="46F8F9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74FA5934"/>
    <w:multiLevelType w:val="hybridMultilevel"/>
    <w:tmpl w:val="C34028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750B6F4D"/>
    <w:multiLevelType w:val="hybridMultilevel"/>
    <w:tmpl w:val="966AEA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770F4B5F"/>
    <w:multiLevelType w:val="hybridMultilevel"/>
    <w:tmpl w:val="130296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772A6447"/>
    <w:multiLevelType w:val="hybridMultilevel"/>
    <w:tmpl w:val="01F0C7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77EB4A60"/>
    <w:multiLevelType w:val="hybridMultilevel"/>
    <w:tmpl w:val="B77E02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78204794"/>
    <w:multiLevelType w:val="hybridMultilevel"/>
    <w:tmpl w:val="102485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7AF970EA"/>
    <w:multiLevelType w:val="hybridMultilevel"/>
    <w:tmpl w:val="C32045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B315AA6"/>
    <w:multiLevelType w:val="hybridMultilevel"/>
    <w:tmpl w:val="C10EE5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B3F6185"/>
    <w:multiLevelType w:val="hybridMultilevel"/>
    <w:tmpl w:val="B1F6C3A8"/>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7C743275"/>
    <w:multiLevelType w:val="hybridMultilevel"/>
    <w:tmpl w:val="2DBCFD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CF76B63"/>
    <w:multiLevelType w:val="hybridMultilevel"/>
    <w:tmpl w:val="1ABE3C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EB37C75"/>
    <w:multiLevelType w:val="hybridMultilevel"/>
    <w:tmpl w:val="16CAA4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7ED15A3D"/>
    <w:multiLevelType w:val="hybridMultilevel"/>
    <w:tmpl w:val="1BCA53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7F8A347B"/>
    <w:multiLevelType w:val="hybridMultilevel"/>
    <w:tmpl w:val="032C02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7F996F58"/>
    <w:multiLevelType w:val="hybridMultilevel"/>
    <w:tmpl w:val="9F68C5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FAF3899"/>
    <w:multiLevelType w:val="hybridMultilevel"/>
    <w:tmpl w:val="0A0237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FF23460"/>
    <w:multiLevelType w:val="hybridMultilevel"/>
    <w:tmpl w:val="3EB630FA"/>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6"/>
  </w:num>
  <w:num w:numId="2">
    <w:abstractNumId w:val="209"/>
  </w:num>
  <w:num w:numId="3">
    <w:abstractNumId w:val="112"/>
  </w:num>
  <w:num w:numId="4">
    <w:abstractNumId w:val="11"/>
  </w:num>
  <w:num w:numId="5">
    <w:abstractNumId w:val="88"/>
  </w:num>
  <w:num w:numId="6">
    <w:abstractNumId w:val="140"/>
  </w:num>
  <w:num w:numId="7">
    <w:abstractNumId w:val="149"/>
  </w:num>
  <w:num w:numId="8">
    <w:abstractNumId w:val="215"/>
  </w:num>
  <w:num w:numId="9">
    <w:abstractNumId w:val="194"/>
  </w:num>
  <w:num w:numId="10">
    <w:abstractNumId w:val="123"/>
  </w:num>
  <w:num w:numId="11">
    <w:abstractNumId w:val="36"/>
  </w:num>
  <w:num w:numId="12">
    <w:abstractNumId w:val="177"/>
  </w:num>
  <w:num w:numId="13">
    <w:abstractNumId w:val="63"/>
  </w:num>
  <w:num w:numId="14">
    <w:abstractNumId w:val="18"/>
  </w:num>
  <w:num w:numId="15">
    <w:abstractNumId w:val="124"/>
  </w:num>
  <w:num w:numId="16">
    <w:abstractNumId w:val="192"/>
  </w:num>
  <w:num w:numId="17">
    <w:abstractNumId w:val="41"/>
  </w:num>
  <w:num w:numId="18">
    <w:abstractNumId w:val="187"/>
  </w:num>
  <w:num w:numId="19">
    <w:abstractNumId w:val="78"/>
  </w:num>
  <w:num w:numId="20">
    <w:abstractNumId w:val="14"/>
  </w:num>
  <w:num w:numId="21">
    <w:abstractNumId w:val="75"/>
  </w:num>
  <w:num w:numId="22">
    <w:abstractNumId w:val="111"/>
  </w:num>
  <w:num w:numId="23">
    <w:abstractNumId w:val="171"/>
  </w:num>
  <w:num w:numId="24">
    <w:abstractNumId w:val="145"/>
  </w:num>
  <w:num w:numId="25">
    <w:abstractNumId w:val="5"/>
  </w:num>
  <w:num w:numId="26">
    <w:abstractNumId w:val="235"/>
  </w:num>
  <w:num w:numId="27">
    <w:abstractNumId w:val="29"/>
  </w:num>
  <w:num w:numId="28">
    <w:abstractNumId w:val="127"/>
  </w:num>
  <w:num w:numId="29">
    <w:abstractNumId w:val="188"/>
  </w:num>
  <w:num w:numId="30">
    <w:abstractNumId w:val="16"/>
  </w:num>
  <w:num w:numId="31">
    <w:abstractNumId w:val="91"/>
  </w:num>
  <w:num w:numId="32">
    <w:abstractNumId w:val="69"/>
  </w:num>
  <w:num w:numId="33">
    <w:abstractNumId w:val="243"/>
  </w:num>
  <w:num w:numId="34">
    <w:abstractNumId w:val="165"/>
  </w:num>
  <w:num w:numId="35">
    <w:abstractNumId w:val="12"/>
  </w:num>
  <w:num w:numId="36">
    <w:abstractNumId w:val="141"/>
  </w:num>
  <w:num w:numId="37">
    <w:abstractNumId w:val="25"/>
  </w:num>
  <w:num w:numId="38">
    <w:abstractNumId w:val="132"/>
  </w:num>
  <w:num w:numId="39">
    <w:abstractNumId w:val="176"/>
  </w:num>
  <w:num w:numId="40">
    <w:abstractNumId w:val="179"/>
  </w:num>
  <w:num w:numId="41">
    <w:abstractNumId w:val="137"/>
  </w:num>
  <w:num w:numId="42">
    <w:abstractNumId w:val="81"/>
  </w:num>
  <w:num w:numId="43">
    <w:abstractNumId w:val="2"/>
  </w:num>
  <w:num w:numId="44">
    <w:abstractNumId w:val="198"/>
  </w:num>
  <w:num w:numId="45">
    <w:abstractNumId w:val="106"/>
  </w:num>
  <w:num w:numId="46">
    <w:abstractNumId w:val="105"/>
  </w:num>
  <w:num w:numId="47">
    <w:abstractNumId w:val="109"/>
  </w:num>
  <w:num w:numId="48">
    <w:abstractNumId w:val="45"/>
  </w:num>
  <w:num w:numId="49">
    <w:abstractNumId w:val="162"/>
  </w:num>
  <w:num w:numId="50">
    <w:abstractNumId w:val="120"/>
  </w:num>
  <w:num w:numId="51">
    <w:abstractNumId w:val="193"/>
  </w:num>
  <w:num w:numId="52">
    <w:abstractNumId w:val="164"/>
  </w:num>
  <w:num w:numId="53">
    <w:abstractNumId w:val="102"/>
  </w:num>
  <w:num w:numId="54">
    <w:abstractNumId w:val="115"/>
  </w:num>
  <w:num w:numId="55">
    <w:abstractNumId w:val="214"/>
  </w:num>
  <w:num w:numId="56">
    <w:abstractNumId w:val="143"/>
  </w:num>
  <w:num w:numId="57">
    <w:abstractNumId w:val="19"/>
  </w:num>
  <w:num w:numId="58">
    <w:abstractNumId w:val="129"/>
  </w:num>
  <w:num w:numId="59">
    <w:abstractNumId w:val="119"/>
  </w:num>
  <w:num w:numId="60">
    <w:abstractNumId w:val="201"/>
  </w:num>
  <w:num w:numId="61">
    <w:abstractNumId w:val="67"/>
  </w:num>
  <w:num w:numId="62">
    <w:abstractNumId w:val="57"/>
  </w:num>
  <w:num w:numId="63">
    <w:abstractNumId w:val="61"/>
  </w:num>
  <w:num w:numId="64">
    <w:abstractNumId w:val="9"/>
  </w:num>
  <w:num w:numId="65">
    <w:abstractNumId w:val="80"/>
  </w:num>
  <w:num w:numId="66">
    <w:abstractNumId w:val="166"/>
  </w:num>
  <w:num w:numId="67">
    <w:abstractNumId w:val="49"/>
  </w:num>
  <w:num w:numId="68">
    <w:abstractNumId w:val="211"/>
  </w:num>
  <w:num w:numId="69">
    <w:abstractNumId w:val="230"/>
  </w:num>
  <w:num w:numId="70">
    <w:abstractNumId w:val="34"/>
  </w:num>
  <w:num w:numId="71">
    <w:abstractNumId w:val="216"/>
  </w:num>
  <w:num w:numId="72">
    <w:abstractNumId w:val="42"/>
  </w:num>
  <w:num w:numId="73">
    <w:abstractNumId w:val="1"/>
  </w:num>
  <w:num w:numId="74">
    <w:abstractNumId w:val="212"/>
  </w:num>
  <w:num w:numId="75">
    <w:abstractNumId w:val="56"/>
  </w:num>
  <w:num w:numId="76">
    <w:abstractNumId w:val="146"/>
  </w:num>
  <w:num w:numId="77">
    <w:abstractNumId w:val="150"/>
  </w:num>
  <w:num w:numId="78">
    <w:abstractNumId w:val="53"/>
  </w:num>
  <w:num w:numId="79">
    <w:abstractNumId w:val="184"/>
  </w:num>
  <w:num w:numId="80">
    <w:abstractNumId w:val="51"/>
  </w:num>
  <w:num w:numId="81">
    <w:abstractNumId w:val="173"/>
  </w:num>
  <w:num w:numId="82">
    <w:abstractNumId w:val="74"/>
  </w:num>
  <w:num w:numId="83">
    <w:abstractNumId w:val="185"/>
  </w:num>
  <w:num w:numId="84">
    <w:abstractNumId w:val="47"/>
  </w:num>
  <w:num w:numId="85">
    <w:abstractNumId w:val="101"/>
  </w:num>
  <w:num w:numId="86">
    <w:abstractNumId w:val="178"/>
  </w:num>
  <w:num w:numId="87">
    <w:abstractNumId w:val="24"/>
  </w:num>
  <w:num w:numId="88">
    <w:abstractNumId w:val="71"/>
  </w:num>
  <w:num w:numId="89">
    <w:abstractNumId w:val="138"/>
  </w:num>
  <w:num w:numId="90">
    <w:abstractNumId w:val="152"/>
  </w:num>
  <w:num w:numId="91">
    <w:abstractNumId w:val="99"/>
  </w:num>
  <w:num w:numId="92">
    <w:abstractNumId w:val="148"/>
  </w:num>
  <w:num w:numId="93">
    <w:abstractNumId w:val="161"/>
  </w:num>
  <w:num w:numId="94">
    <w:abstractNumId w:val="39"/>
  </w:num>
  <w:num w:numId="95">
    <w:abstractNumId w:val="58"/>
  </w:num>
  <w:num w:numId="96">
    <w:abstractNumId w:val="94"/>
  </w:num>
  <w:num w:numId="97">
    <w:abstractNumId w:val="114"/>
  </w:num>
  <w:num w:numId="98">
    <w:abstractNumId w:val="84"/>
  </w:num>
  <w:num w:numId="99">
    <w:abstractNumId w:val="82"/>
  </w:num>
  <w:num w:numId="100">
    <w:abstractNumId w:val="73"/>
  </w:num>
  <w:num w:numId="101">
    <w:abstractNumId w:val="234"/>
  </w:num>
  <w:num w:numId="102">
    <w:abstractNumId w:val="232"/>
  </w:num>
  <w:num w:numId="103">
    <w:abstractNumId w:val="233"/>
  </w:num>
  <w:num w:numId="104">
    <w:abstractNumId w:val="210"/>
  </w:num>
  <w:num w:numId="105">
    <w:abstractNumId w:val="218"/>
  </w:num>
  <w:num w:numId="106">
    <w:abstractNumId w:val="158"/>
  </w:num>
  <w:num w:numId="107">
    <w:abstractNumId w:val="0"/>
  </w:num>
  <w:num w:numId="108">
    <w:abstractNumId w:val="64"/>
  </w:num>
  <w:num w:numId="109">
    <w:abstractNumId w:val="92"/>
  </w:num>
  <w:num w:numId="110">
    <w:abstractNumId w:val="169"/>
  </w:num>
  <w:num w:numId="111">
    <w:abstractNumId w:val="223"/>
  </w:num>
  <w:num w:numId="112">
    <w:abstractNumId w:val="135"/>
  </w:num>
  <w:num w:numId="113">
    <w:abstractNumId w:val="103"/>
  </w:num>
  <w:num w:numId="114">
    <w:abstractNumId w:val="154"/>
  </w:num>
  <w:num w:numId="115">
    <w:abstractNumId w:val="170"/>
  </w:num>
  <w:num w:numId="116">
    <w:abstractNumId w:val="125"/>
  </w:num>
  <w:num w:numId="117">
    <w:abstractNumId w:val="183"/>
  </w:num>
  <w:num w:numId="118">
    <w:abstractNumId w:val="20"/>
  </w:num>
  <w:num w:numId="119">
    <w:abstractNumId w:val="104"/>
  </w:num>
  <w:num w:numId="120">
    <w:abstractNumId w:val="130"/>
  </w:num>
  <w:num w:numId="121">
    <w:abstractNumId w:val="95"/>
  </w:num>
  <w:num w:numId="122">
    <w:abstractNumId w:val="33"/>
  </w:num>
  <w:num w:numId="123">
    <w:abstractNumId w:val="181"/>
  </w:num>
  <w:num w:numId="124">
    <w:abstractNumId w:val="163"/>
  </w:num>
  <w:num w:numId="125">
    <w:abstractNumId w:val="191"/>
  </w:num>
  <w:num w:numId="126">
    <w:abstractNumId w:val="107"/>
  </w:num>
  <w:num w:numId="127">
    <w:abstractNumId w:val="54"/>
  </w:num>
  <w:num w:numId="128">
    <w:abstractNumId w:val="222"/>
  </w:num>
  <w:num w:numId="129">
    <w:abstractNumId w:val="190"/>
  </w:num>
  <w:num w:numId="130">
    <w:abstractNumId w:val="44"/>
  </w:num>
  <w:num w:numId="131">
    <w:abstractNumId w:val="206"/>
  </w:num>
  <w:num w:numId="132">
    <w:abstractNumId w:val="79"/>
  </w:num>
  <w:num w:numId="133">
    <w:abstractNumId w:val="160"/>
  </w:num>
  <w:num w:numId="134">
    <w:abstractNumId w:val="221"/>
  </w:num>
  <w:num w:numId="135">
    <w:abstractNumId w:val="241"/>
  </w:num>
  <w:num w:numId="136">
    <w:abstractNumId w:val="186"/>
  </w:num>
  <w:num w:numId="137">
    <w:abstractNumId w:val="86"/>
  </w:num>
  <w:num w:numId="138">
    <w:abstractNumId w:val="30"/>
  </w:num>
  <w:num w:numId="139">
    <w:abstractNumId w:val="213"/>
  </w:num>
  <w:num w:numId="140">
    <w:abstractNumId w:val="200"/>
  </w:num>
  <w:num w:numId="141">
    <w:abstractNumId w:val="89"/>
  </w:num>
  <w:num w:numId="142">
    <w:abstractNumId w:val="37"/>
  </w:num>
  <w:num w:numId="143">
    <w:abstractNumId w:val="97"/>
  </w:num>
  <w:num w:numId="144">
    <w:abstractNumId w:val="31"/>
  </w:num>
  <w:num w:numId="145">
    <w:abstractNumId w:val="175"/>
  </w:num>
  <w:num w:numId="146">
    <w:abstractNumId w:val="17"/>
  </w:num>
  <w:num w:numId="147">
    <w:abstractNumId w:val="28"/>
  </w:num>
  <w:num w:numId="148">
    <w:abstractNumId w:val="13"/>
  </w:num>
  <w:num w:numId="149">
    <w:abstractNumId w:val="229"/>
  </w:num>
  <w:num w:numId="150">
    <w:abstractNumId w:val="21"/>
  </w:num>
  <w:num w:numId="151">
    <w:abstractNumId w:val="199"/>
  </w:num>
  <w:num w:numId="152">
    <w:abstractNumId w:val="52"/>
  </w:num>
  <w:num w:numId="153">
    <w:abstractNumId w:val="76"/>
  </w:num>
  <w:num w:numId="154">
    <w:abstractNumId w:val="72"/>
  </w:num>
  <w:num w:numId="155">
    <w:abstractNumId w:val="23"/>
  </w:num>
  <w:num w:numId="156">
    <w:abstractNumId w:val="38"/>
  </w:num>
  <w:num w:numId="157">
    <w:abstractNumId w:val="26"/>
  </w:num>
  <w:num w:numId="158">
    <w:abstractNumId w:val="117"/>
  </w:num>
  <w:num w:numId="159">
    <w:abstractNumId w:val="122"/>
  </w:num>
  <w:num w:numId="160">
    <w:abstractNumId w:val="208"/>
  </w:num>
  <w:num w:numId="161">
    <w:abstractNumId w:val="4"/>
  </w:num>
  <w:num w:numId="162">
    <w:abstractNumId w:val="128"/>
  </w:num>
  <w:num w:numId="163">
    <w:abstractNumId w:val="113"/>
  </w:num>
  <w:num w:numId="164">
    <w:abstractNumId w:val="136"/>
  </w:num>
  <w:num w:numId="165">
    <w:abstractNumId w:val="35"/>
  </w:num>
  <w:num w:numId="166">
    <w:abstractNumId w:val="62"/>
  </w:num>
  <w:num w:numId="167">
    <w:abstractNumId w:val="87"/>
  </w:num>
  <w:num w:numId="168">
    <w:abstractNumId w:val="66"/>
  </w:num>
  <w:num w:numId="169">
    <w:abstractNumId w:val="228"/>
  </w:num>
  <w:num w:numId="170">
    <w:abstractNumId w:val="59"/>
  </w:num>
  <w:num w:numId="171">
    <w:abstractNumId w:val="220"/>
  </w:num>
  <w:num w:numId="172">
    <w:abstractNumId w:val="77"/>
  </w:num>
  <w:num w:numId="173">
    <w:abstractNumId w:val="40"/>
  </w:num>
  <w:num w:numId="174">
    <w:abstractNumId w:val="131"/>
  </w:num>
  <w:num w:numId="175">
    <w:abstractNumId w:val="118"/>
  </w:num>
  <w:num w:numId="176">
    <w:abstractNumId w:val="219"/>
  </w:num>
  <w:num w:numId="177">
    <w:abstractNumId w:val="60"/>
  </w:num>
  <w:num w:numId="178">
    <w:abstractNumId w:val="126"/>
  </w:num>
  <w:num w:numId="179">
    <w:abstractNumId w:val="205"/>
  </w:num>
  <w:num w:numId="180">
    <w:abstractNumId w:val="203"/>
  </w:num>
  <w:num w:numId="181">
    <w:abstractNumId w:val="174"/>
  </w:num>
  <w:num w:numId="182">
    <w:abstractNumId w:val="168"/>
  </w:num>
  <w:num w:numId="183">
    <w:abstractNumId w:val="217"/>
  </w:num>
  <w:num w:numId="184">
    <w:abstractNumId w:val="15"/>
  </w:num>
  <w:num w:numId="185">
    <w:abstractNumId w:val="151"/>
  </w:num>
  <w:num w:numId="186">
    <w:abstractNumId w:val="134"/>
  </w:num>
  <w:num w:numId="187">
    <w:abstractNumId w:val="231"/>
  </w:num>
  <w:num w:numId="188">
    <w:abstractNumId w:val="65"/>
  </w:num>
  <w:num w:numId="189">
    <w:abstractNumId w:val="207"/>
  </w:num>
  <w:num w:numId="190">
    <w:abstractNumId w:val="159"/>
  </w:num>
  <w:num w:numId="191">
    <w:abstractNumId w:val="237"/>
  </w:num>
  <w:num w:numId="192">
    <w:abstractNumId w:val="182"/>
  </w:num>
  <w:num w:numId="193">
    <w:abstractNumId w:val="116"/>
  </w:num>
  <w:num w:numId="194">
    <w:abstractNumId w:val="197"/>
  </w:num>
  <w:num w:numId="195">
    <w:abstractNumId w:val="239"/>
  </w:num>
  <w:num w:numId="196">
    <w:abstractNumId w:val="236"/>
  </w:num>
  <w:num w:numId="197">
    <w:abstractNumId w:val="142"/>
  </w:num>
  <w:num w:numId="198">
    <w:abstractNumId w:val="139"/>
  </w:num>
  <w:num w:numId="199">
    <w:abstractNumId w:val="68"/>
  </w:num>
  <w:num w:numId="200">
    <w:abstractNumId w:val="90"/>
  </w:num>
  <w:num w:numId="201">
    <w:abstractNumId w:val="240"/>
  </w:num>
  <w:num w:numId="202">
    <w:abstractNumId w:val="110"/>
  </w:num>
  <w:num w:numId="203">
    <w:abstractNumId w:val="196"/>
  </w:num>
  <w:num w:numId="204">
    <w:abstractNumId w:val="133"/>
  </w:num>
  <w:num w:numId="205">
    <w:abstractNumId w:val="227"/>
  </w:num>
  <w:num w:numId="206">
    <w:abstractNumId w:val="180"/>
  </w:num>
  <w:num w:numId="207">
    <w:abstractNumId w:val="144"/>
  </w:num>
  <w:num w:numId="208">
    <w:abstractNumId w:val="225"/>
  </w:num>
  <w:num w:numId="209">
    <w:abstractNumId w:val="27"/>
  </w:num>
  <w:num w:numId="210">
    <w:abstractNumId w:val="204"/>
  </w:num>
  <w:num w:numId="211">
    <w:abstractNumId w:val="108"/>
  </w:num>
  <w:num w:numId="212">
    <w:abstractNumId w:val="202"/>
  </w:num>
  <w:num w:numId="213">
    <w:abstractNumId w:val="7"/>
  </w:num>
  <w:num w:numId="214">
    <w:abstractNumId w:val="32"/>
  </w:num>
  <w:num w:numId="215">
    <w:abstractNumId w:val="167"/>
  </w:num>
  <w:num w:numId="216">
    <w:abstractNumId w:val="46"/>
  </w:num>
  <w:num w:numId="217">
    <w:abstractNumId w:val="3"/>
  </w:num>
  <w:num w:numId="218">
    <w:abstractNumId w:val="195"/>
  </w:num>
  <w:num w:numId="219">
    <w:abstractNumId w:val="172"/>
  </w:num>
  <w:num w:numId="220">
    <w:abstractNumId w:val="238"/>
  </w:num>
  <w:num w:numId="221">
    <w:abstractNumId w:val="50"/>
  </w:num>
  <w:num w:numId="222">
    <w:abstractNumId w:val="226"/>
  </w:num>
  <w:num w:numId="223">
    <w:abstractNumId w:val="98"/>
  </w:num>
  <w:num w:numId="224">
    <w:abstractNumId w:val="8"/>
  </w:num>
  <w:num w:numId="225">
    <w:abstractNumId w:val="70"/>
  </w:num>
  <w:num w:numId="226">
    <w:abstractNumId w:val="43"/>
  </w:num>
  <w:num w:numId="227">
    <w:abstractNumId w:val="85"/>
  </w:num>
  <w:num w:numId="228">
    <w:abstractNumId w:val="83"/>
  </w:num>
  <w:num w:numId="229">
    <w:abstractNumId w:val="6"/>
  </w:num>
  <w:num w:numId="230">
    <w:abstractNumId w:val="242"/>
  </w:num>
  <w:num w:numId="231">
    <w:abstractNumId w:val="55"/>
  </w:num>
  <w:num w:numId="232">
    <w:abstractNumId w:val="22"/>
  </w:num>
  <w:num w:numId="233">
    <w:abstractNumId w:val="224"/>
  </w:num>
  <w:num w:numId="234">
    <w:abstractNumId w:val="93"/>
  </w:num>
  <w:num w:numId="235">
    <w:abstractNumId w:val="155"/>
  </w:num>
  <w:num w:numId="236">
    <w:abstractNumId w:val="10"/>
  </w:num>
  <w:num w:numId="237">
    <w:abstractNumId w:val="153"/>
  </w:num>
  <w:num w:numId="238">
    <w:abstractNumId w:val="147"/>
  </w:num>
  <w:num w:numId="239">
    <w:abstractNumId w:val="157"/>
  </w:num>
  <w:num w:numId="240">
    <w:abstractNumId w:val="121"/>
  </w:num>
  <w:num w:numId="241">
    <w:abstractNumId w:val="189"/>
  </w:num>
  <w:num w:numId="242">
    <w:abstractNumId w:val="48"/>
  </w:num>
  <w:num w:numId="243">
    <w:abstractNumId w:val="156"/>
  </w:num>
  <w:num w:numId="244">
    <w:abstractNumId w:val="100"/>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2E15F-37FE-4079-BF57-AB0C45B0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lang w:val="uk-UA"/>
    </w:rPr>
  </w:style>
  <w:style w:type="paragraph" w:styleId="a3">
    <w:name w:val="List Paragraph"/>
    <w:basedOn w:val="a"/>
    <w:uiPriority w:val="34"/>
    <w:qFormat/>
    <w:pPr>
      <w:ind w:left="720"/>
      <w:contextualSpacing/>
    </w:p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rPr>
      <w:lang w:val="uk-UA"/>
    </w:rPr>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rPr>
      <w:lang w:val="uk-UA"/>
    </w:rPr>
  </w:style>
  <w:style w:type="table" w:styleId="a8">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style>
  <w:style w:type="character" w:styleId="a9">
    <w:name w:val="Emphasis"/>
    <w:basedOn w:val="a0"/>
    <w:uiPriority w:val="20"/>
    <w:qFormat/>
    <w:rPr>
      <w:i/>
      <w:iCs/>
    </w:rPr>
  </w:style>
  <w:style w:type="character" w:styleId="aa">
    <w:name w:val="Hyperlink"/>
    <w:basedOn w:val="a0"/>
    <w:uiPriority w:val="99"/>
    <w:unhideWhenUsed/>
    <w:rPr>
      <w:color w:val="0000FF"/>
      <w:u w:val="single"/>
    </w:rPr>
  </w:style>
  <w:style w:type="character" w:styleId="HTML">
    <w:name w:val="HTML Cite"/>
    <w:basedOn w:val="a0"/>
    <w:uiPriority w:val="99"/>
    <w:semiHidden/>
    <w:unhideWhenUsed/>
    <w:rPr>
      <w:i/>
      <w:iCs/>
    </w:rPr>
  </w:style>
  <w:style w:type="character" w:customStyle="1" w:styleId="st">
    <w:name w:val="st"/>
    <w:basedOn w:val="a0"/>
  </w:style>
  <w:style w:type="character" w:customStyle="1" w:styleId="f">
    <w:name w:val="f"/>
    <w:basedOn w:val="a0"/>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lang w:val="uk-UA"/>
    </w:rPr>
  </w:style>
  <w:style w:type="paragraph" w:styleId="ad">
    <w:name w:val="Revision"/>
    <w:hidden/>
    <w:uiPriority w:val="99"/>
    <w:semiHidden/>
    <w:pPr>
      <w:spacing w:after="0" w:line="240" w:lineRule="auto"/>
    </w:pPr>
    <w:rPr>
      <w:lang w:val="uk-UA"/>
    </w:rPr>
  </w:style>
  <w:style w:type="character" w:customStyle="1" w:styleId="nowrap">
    <w:name w:val="nowrap"/>
    <w:basedOn w:val="a0"/>
  </w:style>
  <w:style w:type="paragraph" w:styleId="a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itation">
    <w:name w:val="citation"/>
    <w:basedOn w:val="a0"/>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lang w:val="uk-UA"/>
    </w:rPr>
  </w:style>
  <w:style w:type="paragraph" w:customStyle="1" w:styleId="2">
    <w:name w:val="Обычный (веб)2"/>
    <w:basedOn w:val="a"/>
    <w:pPr>
      <w:spacing w:before="100" w:beforeAutospacing="1" w:after="100" w:afterAutospacing="1" w:line="240" w:lineRule="auto"/>
      <w:ind w:firstLine="160"/>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4413">
      <w:bodyDiv w:val="1"/>
      <w:marLeft w:val="0"/>
      <w:marRight w:val="0"/>
      <w:marTop w:val="0"/>
      <w:marBottom w:val="0"/>
      <w:divBdr>
        <w:top w:val="none" w:sz="0" w:space="0" w:color="auto"/>
        <w:left w:val="none" w:sz="0" w:space="0" w:color="auto"/>
        <w:bottom w:val="none" w:sz="0" w:space="0" w:color="auto"/>
        <w:right w:val="none" w:sz="0" w:space="0" w:color="auto"/>
      </w:divBdr>
    </w:div>
    <w:div w:id="208614159">
      <w:bodyDiv w:val="1"/>
      <w:marLeft w:val="0"/>
      <w:marRight w:val="0"/>
      <w:marTop w:val="0"/>
      <w:marBottom w:val="0"/>
      <w:divBdr>
        <w:top w:val="none" w:sz="0" w:space="0" w:color="auto"/>
        <w:left w:val="none" w:sz="0" w:space="0" w:color="auto"/>
        <w:bottom w:val="none" w:sz="0" w:space="0" w:color="auto"/>
        <w:right w:val="none" w:sz="0" w:space="0" w:color="auto"/>
      </w:divBdr>
    </w:div>
    <w:div w:id="489097686">
      <w:bodyDiv w:val="1"/>
      <w:marLeft w:val="0"/>
      <w:marRight w:val="0"/>
      <w:marTop w:val="0"/>
      <w:marBottom w:val="0"/>
      <w:divBdr>
        <w:top w:val="none" w:sz="0" w:space="0" w:color="auto"/>
        <w:left w:val="none" w:sz="0" w:space="0" w:color="auto"/>
        <w:bottom w:val="none" w:sz="0" w:space="0" w:color="auto"/>
        <w:right w:val="none" w:sz="0" w:space="0" w:color="auto"/>
      </w:divBdr>
    </w:div>
    <w:div w:id="537477091">
      <w:bodyDiv w:val="1"/>
      <w:marLeft w:val="0"/>
      <w:marRight w:val="0"/>
      <w:marTop w:val="0"/>
      <w:marBottom w:val="0"/>
      <w:divBdr>
        <w:top w:val="none" w:sz="0" w:space="0" w:color="auto"/>
        <w:left w:val="none" w:sz="0" w:space="0" w:color="auto"/>
        <w:bottom w:val="none" w:sz="0" w:space="0" w:color="auto"/>
        <w:right w:val="none" w:sz="0" w:space="0" w:color="auto"/>
      </w:divBdr>
    </w:div>
    <w:div w:id="584416479">
      <w:bodyDiv w:val="1"/>
      <w:marLeft w:val="0"/>
      <w:marRight w:val="0"/>
      <w:marTop w:val="0"/>
      <w:marBottom w:val="0"/>
      <w:divBdr>
        <w:top w:val="none" w:sz="0" w:space="0" w:color="auto"/>
        <w:left w:val="none" w:sz="0" w:space="0" w:color="auto"/>
        <w:bottom w:val="none" w:sz="0" w:space="0" w:color="auto"/>
        <w:right w:val="none" w:sz="0" w:space="0" w:color="auto"/>
      </w:divBdr>
    </w:div>
    <w:div w:id="777065907">
      <w:bodyDiv w:val="1"/>
      <w:marLeft w:val="0"/>
      <w:marRight w:val="0"/>
      <w:marTop w:val="0"/>
      <w:marBottom w:val="0"/>
      <w:divBdr>
        <w:top w:val="none" w:sz="0" w:space="0" w:color="auto"/>
        <w:left w:val="none" w:sz="0" w:space="0" w:color="auto"/>
        <w:bottom w:val="none" w:sz="0" w:space="0" w:color="auto"/>
        <w:right w:val="none" w:sz="0" w:space="0" w:color="auto"/>
      </w:divBdr>
    </w:div>
    <w:div w:id="968975483">
      <w:bodyDiv w:val="1"/>
      <w:marLeft w:val="0"/>
      <w:marRight w:val="0"/>
      <w:marTop w:val="0"/>
      <w:marBottom w:val="0"/>
      <w:divBdr>
        <w:top w:val="none" w:sz="0" w:space="0" w:color="auto"/>
        <w:left w:val="none" w:sz="0" w:space="0" w:color="auto"/>
        <w:bottom w:val="none" w:sz="0" w:space="0" w:color="auto"/>
        <w:right w:val="none" w:sz="0" w:space="0" w:color="auto"/>
      </w:divBdr>
    </w:div>
    <w:div w:id="998462827">
      <w:bodyDiv w:val="1"/>
      <w:marLeft w:val="0"/>
      <w:marRight w:val="0"/>
      <w:marTop w:val="0"/>
      <w:marBottom w:val="0"/>
      <w:divBdr>
        <w:top w:val="none" w:sz="0" w:space="0" w:color="auto"/>
        <w:left w:val="none" w:sz="0" w:space="0" w:color="auto"/>
        <w:bottom w:val="none" w:sz="0" w:space="0" w:color="auto"/>
        <w:right w:val="none" w:sz="0" w:space="0" w:color="auto"/>
      </w:divBdr>
    </w:div>
    <w:div w:id="1713923096">
      <w:bodyDiv w:val="1"/>
      <w:marLeft w:val="0"/>
      <w:marRight w:val="0"/>
      <w:marTop w:val="0"/>
      <w:marBottom w:val="0"/>
      <w:divBdr>
        <w:top w:val="none" w:sz="0" w:space="0" w:color="auto"/>
        <w:left w:val="none" w:sz="0" w:space="0" w:color="auto"/>
        <w:bottom w:val="none" w:sz="0" w:space="0" w:color="auto"/>
        <w:right w:val="none" w:sz="0" w:space="0" w:color="auto"/>
      </w:divBdr>
    </w:div>
    <w:div w:id="1753355176">
      <w:bodyDiv w:val="1"/>
      <w:marLeft w:val="0"/>
      <w:marRight w:val="0"/>
      <w:marTop w:val="0"/>
      <w:marBottom w:val="0"/>
      <w:divBdr>
        <w:top w:val="none" w:sz="0" w:space="0" w:color="auto"/>
        <w:left w:val="none" w:sz="0" w:space="0" w:color="auto"/>
        <w:bottom w:val="none" w:sz="0" w:space="0" w:color="auto"/>
        <w:right w:val="none" w:sz="0" w:space="0" w:color="auto"/>
      </w:divBdr>
    </w:div>
    <w:div w:id="1778670849">
      <w:bodyDiv w:val="1"/>
      <w:marLeft w:val="0"/>
      <w:marRight w:val="0"/>
      <w:marTop w:val="0"/>
      <w:marBottom w:val="0"/>
      <w:divBdr>
        <w:top w:val="none" w:sz="0" w:space="0" w:color="auto"/>
        <w:left w:val="none" w:sz="0" w:space="0" w:color="auto"/>
        <w:bottom w:val="none" w:sz="0" w:space="0" w:color="auto"/>
        <w:right w:val="none" w:sz="0" w:space="0" w:color="auto"/>
      </w:divBdr>
    </w:div>
    <w:div w:id="1856268195">
      <w:bodyDiv w:val="1"/>
      <w:marLeft w:val="0"/>
      <w:marRight w:val="0"/>
      <w:marTop w:val="0"/>
      <w:marBottom w:val="0"/>
      <w:divBdr>
        <w:top w:val="none" w:sz="0" w:space="0" w:color="auto"/>
        <w:left w:val="none" w:sz="0" w:space="0" w:color="auto"/>
        <w:bottom w:val="none" w:sz="0" w:space="0" w:color="auto"/>
        <w:right w:val="none" w:sz="0" w:space="0" w:color="auto"/>
      </w:divBdr>
      <w:divsChild>
        <w:div w:id="73170247">
          <w:marLeft w:val="0"/>
          <w:marRight w:val="0"/>
          <w:marTop w:val="0"/>
          <w:marBottom w:val="0"/>
          <w:divBdr>
            <w:top w:val="none" w:sz="0" w:space="0" w:color="auto"/>
            <w:left w:val="none" w:sz="0" w:space="0" w:color="auto"/>
            <w:bottom w:val="none" w:sz="0" w:space="0" w:color="auto"/>
            <w:right w:val="none" w:sz="0" w:space="0" w:color="auto"/>
          </w:divBdr>
        </w:div>
        <w:div w:id="942762372">
          <w:marLeft w:val="0"/>
          <w:marRight w:val="0"/>
          <w:marTop w:val="0"/>
          <w:marBottom w:val="0"/>
          <w:divBdr>
            <w:top w:val="none" w:sz="0" w:space="0" w:color="auto"/>
            <w:left w:val="none" w:sz="0" w:space="0" w:color="auto"/>
            <w:bottom w:val="none" w:sz="0" w:space="0" w:color="auto"/>
            <w:right w:val="none" w:sz="0" w:space="0" w:color="auto"/>
          </w:divBdr>
        </w:div>
        <w:div w:id="660549179">
          <w:marLeft w:val="0"/>
          <w:marRight w:val="0"/>
          <w:marTop w:val="0"/>
          <w:marBottom w:val="0"/>
          <w:divBdr>
            <w:top w:val="none" w:sz="0" w:space="0" w:color="auto"/>
            <w:left w:val="none" w:sz="0" w:space="0" w:color="auto"/>
            <w:bottom w:val="none" w:sz="0" w:space="0" w:color="auto"/>
            <w:right w:val="none" w:sz="0" w:space="0" w:color="auto"/>
          </w:divBdr>
        </w:div>
        <w:div w:id="377315034">
          <w:marLeft w:val="0"/>
          <w:marRight w:val="0"/>
          <w:marTop w:val="0"/>
          <w:marBottom w:val="0"/>
          <w:divBdr>
            <w:top w:val="none" w:sz="0" w:space="0" w:color="auto"/>
            <w:left w:val="none" w:sz="0" w:space="0" w:color="auto"/>
            <w:bottom w:val="none" w:sz="0" w:space="0" w:color="auto"/>
            <w:right w:val="none" w:sz="0" w:space="0" w:color="auto"/>
          </w:divBdr>
        </w:div>
        <w:div w:id="1932353491">
          <w:marLeft w:val="0"/>
          <w:marRight w:val="0"/>
          <w:marTop w:val="0"/>
          <w:marBottom w:val="0"/>
          <w:divBdr>
            <w:top w:val="none" w:sz="0" w:space="0" w:color="auto"/>
            <w:left w:val="none" w:sz="0" w:space="0" w:color="auto"/>
            <w:bottom w:val="none" w:sz="0" w:space="0" w:color="auto"/>
            <w:right w:val="none" w:sz="0" w:space="0" w:color="auto"/>
          </w:divBdr>
        </w:div>
        <w:div w:id="998192619">
          <w:marLeft w:val="0"/>
          <w:marRight w:val="0"/>
          <w:marTop w:val="0"/>
          <w:marBottom w:val="0"/>
          <w:divBdr>
            <w:top w:val="none" w:sz="0" w:space="0" w:color="auto"/>
            <w:left w:val="none" w:sz="0" w:space="0" w:color="auto"/>
            <w:bottom w:val="none" w:sz="0" w:space="0" w:color="auto"/>
            <w:right w:val="none" w:sz="0" w:space="0" w:color="auto"/>
          </w:divBdr>
        </w:div>
        <w:div w:id="382339795">
          <w:marLeft w:val="0"/>
          <w:marRight w:val="0"/>
          <w:marTop w:val="0"/>
          <w:marBottom w:val="0"/>
          <w:divBdr>
            <w:top w:val="none" w:sz="0" w:space="0" w:color="auto"/>
            <w:left w:val="none" w:sz="0" w:space="0" w:color="auto"/>
            <w:bottom w:val="none" w:sz="0" w:space="0" w:color="auto"/>
            <w:right w:val="none" w:sz="0" w:space="0" w:color="auto"/>
          </w:divBdr>
        </w:div>
        <w:div w:id="1093010827">
          <w:marLeft w:val="0"/>
          <w:marRight w:val="0"/>
          <w:marTop w:val="0"/>
          <w:marBottom w:val="0"/>
          <w:divBdr>
            <w:top w:val="none" w:sz="0" w:space="0" w:color="auto"/>
            <w:left w:val="none" w:sz="0" w:space="0" w:color="auto"/>
            <w:bottom w:val="none" w:sz="0" w:space="0" w:color="auto"/>
            <w:right w:val="none" w:sz="0" w:space="0" w:color="auto"/>
          </w:divBdr>
        </w:div>
        <w:div w:id="1040009897">
          <w:marLeft w:val="0"/>
          <w:marRight w:val="0"/>
          <w:marTop w:val="0"/>
          <w:marBottom w:val="0"/>
          <w:divBdr>
            <w:top w:val="none" w:sz="0" w:space="0" w:color="auto"/>
            <w:left w:val="none" w:sz="0" w:space="0" w:color="auto"/>
            <w:bottom w:val="none" w:sz="0" w:space="0" w:color="auto"/>
            <w:right w:val="none" w:sz="0" w:space="0" w:color="auto"/>
          </w:divBdr>
        </w:div>
        <w:div w:id="1252196794">
          <w:marLeft w:val="0"/>
          <w:marRight w:val="0"/>
          <w:marTop w:val="0"/>
          <w:marBottom w:val="0"/>
          <w:divBdr>
            <w:top w:val="none" w:sz="0" w:space="0" w:color="auto"/>
            <w:left w:val="none" w:sz="0" w:space="0" w:color="auto"/>
            <w:bottom w:val="none" w:sz="0" w:space="0" w:color="auto"/>
            <w:right w:val="none" w:sz="0" w:space="0" w:color="auto"/>
          </w:divBdr>
        </w:div>
        <w:div w:id="1381437718">
          <w:marLeft w:val="0"/>
          <w:marRight w:val="0"/>
          <w:marTop w:val="0"/>
          <w:marBottom w:val="0"/>
          <w:divBdr>
            <w:top w:val="none" w:sz="0" w:space="0" w:color="auto"/>
            <w:left w:val="none" w:sz="0" w:space="0" w:color="auto"/>
            <w:bottom w:val="none" w:sz="0" w:space="0" w:color="auto"/>
            <w:right w:val="none" w:sz="0" w:space="0" w:color="auto"/>
          </w:divBdr>
        </w:div>
        <w:div w:id="406731019">
          <w:marLeft w:val="0"/>
          <w:marRight w:val="0"/>
          <w:marTop w:val="0"/>
          <w:marBottom w:val="0"/>
          <w:divBdr>
            <w:top w:val="none" w:sz="0" w:space="0" w:color="auto"/>
            <w:left w:val="none" w:sz="0" w:space="0" w:color="auto"/>
            <w:bottom w:val="none" w:sz="0" w:space="0" w:color="auto"/>
            <w:right w:val="none" w:sz="0" w:space="0" w:color="auto"/>
          </w:divBdr>
        </w:div>
      </w:divsChild>
    </w:div>
    <w:div w:id="19899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u.wikipedia.org/wiki/%D0%AD%D1%84%D1%84%D0%B5%D0%BA%D1%82_%D0%9B%D1%8E%D1%86%D0%B8%D1%84%D0%B5%D1%80%D0%B0" TargetMode="External"/><Relationship Id="rId18" Type="http://schemas.openxmlformats.org/officeDocument/2006/relationships/hyperlink" Target="https://ru.wikipedia.org/wiki/1973" TargetMode="External"/><Relationship Id="rId26" Type="http://schemas.openxmlformats.org/officeDocument/2006/relationships/hyperlink" Target="http://www.sagepublications.com" TargetMode="External"/><Relationship Id="rId3" Type="http://schemas.openxmlformats.org/officeDocument/2006/relationships/styles" Target="styles.xml"/><Relationship Id="rId21" Type="http://schemas.openxmlformats.org/officeDocument/2006/relationships/hyperlink" Target="https://ru.wikipedia.org/wiki/%D0%9D%D0%BE%D0%B2%D0%B0%D1%8F_%D1%84%D0%B8%D0%BB%D0%BE%D1%81%D0%BE%D1%84%D1%81%D0%BA%D0%B0%D1%8F_%D1%8D%D0%BD%D1%86%D0%B8%D0%BA%D0%BB%D0%BE%D0%BF%D0%B5%D0%B4%D0%B8%D1%8F" TargetMode="External"/><Relationship Id="rId7" Type="http://schemas.openxmlformats.org/officeDocument/2006/relationships/endnotes" Target="endnotes.xml"/><Relationship Id="rId12" Type="http://schemas.openxmlformats.org/officeDocument/2006/relationships/hyperlink" Target="http://www.rulit.me/author/vasilev-vladimir-yurevich/super-pamyat-dlya-vseh-download-free-375373.html" TargetMode="External"/><Relationship Id="rId17" Type="http://schemas.openxmlformats.org/officeDocument/2006/relationships/hyperlink" Target="https://ru.wikipedia.org/wiki/%D0%9F%D0%B8%D1%82%D0%B5%D1%80_(%D0%B8%D0%B7%D0%B4%D0%B0%D1%82%D0%B5%D0%BB%D1%8C%D1%81%D1%82%D0%B2%D0%BE)" TargetMode="External"/><Relationship Id="rId25" Type="http://schemas.openxmlformats.org/officeDocument/2006/relationships/hyperlink" Target="http://www.voppsy.ru/issues/1996/961/961050.htm" TargetMode="External"/><Relationship Id="rId2" Type="http://schemas.openxmlformats.org/officeDocument/2006/relationships/numbering" Target="numbering.xml"/><Relationship Id="rId16" Type="http://schemas.openxmlformats.org/officeDocument/2006/relationships/hyperlink" Target="https://uk.wikipedia.org/wiki/%D0%86%D0%B3%D1%80%D0%B8,_%D1%83_%D1%8F%D0%BA%D1%96_%D0%B3%D1%80%D0%B0%D1%8E%D1%82%D1%8C_%D0%BB%D1%8E%D0%B4%D0%B8_(%D0%BA%D0%BD%D0%B8%D0%B3%D0%B0)" TargetMode="External"/><Relationship Id="rId20" Type="http://schemas.openxmlformats.org/officeDocument/2006/relationships/hyperlink" Target="https://ru.wikipedia.org/wiki/%D0%9C%D0%B8%D1%82%D1%80%D0%BE%D1%85%D0%B8%D0%BD,_%D0%9B%D0%B5%D0%B2_%D0%9D%D0%B8%D0%BA%D0%BE%D0%BB%D0%B0%D0%B5%D0%B2%D0%B8%D1%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2%D0%B0%D1%81%D0%B8%D0%BB%D1%8C%D0%B5%D0%B2%D0%B0_%D0%95%D0%BA%D0%B0%D1%82%D0%B5%D1%80%D0%B8%D0%BD%D0%B0_%D0%95%D0%B2%D0%B3%D0%B5%D0%BD%D1%8C%D0%B5%D0%B2%D0%BD%D0%B0_(%D0%BF%D0%B5%D0%B4%D0%B0%D0%B3%D0%BE%D0%B3)&amp;action=edit&amp;redlink=1" TargetMode="External"/><Relationship Id="rId24" Type="http://schemas.openxmlformats.org/officeDocument/2006/relationships/hyperlink" Target="http://www.lib.ru/PSIHO/SELYE/distree.txt" TargetMode="External"/><Relationship Id="rId5" Type="http://schemas.openxmlformats.org/officeDocument/2006/relationships/webSettings" Target="webSettings.xml"/><Relationship Id="rId15" Type="http://schemas.openxmlformats.org/officeDocument/2006/relationships/hyperlink" Target="https://www.google.com.ua/url?sa=t&amp;rct=j&amp;q=&amp;esrc=s&amp;source=web&amp;cd=1&amp;cad=rja&amp;uact=8&amp;ved=2ahUKEwjk_PT_qvriAhUCsKQKHU6mBIUQFjAAegQIARAB&amp;url=https%3A%2F%2Fwww.twirpx.com%2Ffile%2F706635%2F&amp;usg=AOvVaw0k9qGOvbVULtUZRlrR9el1" TargetMode="External"/><Relationship Id="rId23" Type="http://schemas.openxmlformats.org/officeDocument/2006/relationships/hyperlink" Target="https://ru.wikipedia.org/wiki/%D0%9C%D1%8B%D1%81%D0%BB%D1%8C_(%D0%BC%D0%BE%D1%81%D0%BA%D0%BE%D0%B2%D1%81%D0%BA%D0%BE%D0%B5_%D0%B8%D0%B7%D0%B4%D0%B0%D1%82%D0%B5%D0%BB%D1%8C%D1%81%D1%82%D0%B2%D0%BE)" TargetMode="External"/><Relationship Id="rId28" Type="http://schemas.openxmlformats.org/officeDocument/2006/relationships/fontTable" Target="fontTable.xml"/><Relationship Id="rId10" Type="http://schemas.openxmlformats.org/officeDocument/2006/relationships/hyperlink" Target="http://www.elitarium.ru" TargetMode="External"/><Relationship Id="rId19" Type="http://schemas.openxmlformats.org/officeDocument/2006/relationships/hyperlink" Target="https://iphlib.ru/greenstone3/library/collection/newphilenc/document/HASH60402d1696bebeacb3e06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D0%90%D0%BB%D1%8C%D0%BF%D0%B8%D0%BD%D0%B0_%D0%BD%D0%BE%D0%BD-%D1%84%D0%B8%D0%BA%D1%88%D0%BD" TargetMode="External"/><Relationship Id="rId22" Type="http://schemas.openxmlformats.org/officeDocument/2006/relationships/hyperlink" Target="https://ru.wikipedia.org/wiki/%D0%A1%D1%82%D1%91%D0%BF%D0%B8%D0%BD,_%D0%92%D1%8F%D1%87%D0%B5%D1%81%D0%BB%D0%B0%D0%B2_%D0%A1%D0%B5%D0%BC%D1%91%D0%BD%D0%BE%D0%B2%D0%B8%D1%8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045E-543E-418B-8D65-09363E8B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399</Pages>
  <Words>104634</Words>
  <Characters>596414</Characters>
  <Application>Microsoft Office Word</Application>
  <DocSecurity>0</DocSecurity>
  <Lines>4970</Lines>
  <Paragraphs>1399</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69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berst</cp:lastModifiedBy>
  <cp:revision>154</cp:revision>
  <cp:lastPrinted>2019-08-06T16:29:00Z</cp:lastPrinted>
  <dcterms:created xsi:type="dcterms:W3CDTF">2019-06-04T05:05:00Z</dcterms:created>
  <dcterms:modified xsi:type="dcterms:W3CDTF">2021-04-11T10:07:00Z</dcterms:modified>
</cp:coreProperties>
</file>